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FE" w:rsidRDefault="00F1208E" w:rsidP="005052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0BA9784E" wp14:editId="7F78FC1C">
            <wp:simplePos x="0" y="0"/>
            <wp:positionH relativeFrom="column">
              <wp:posOffset>-1103886</wp:posOffset>
            </wp:positionH>
            <wp:positionV relativeFrom="paragraph">
              <wp:posOffset>-731965</wp:posOffset>
            </wp:positionV>
            <wp:extent cx="7576457" cy="1733797"/>
            <wp:effectExtent l="0" t="0" r="5715" b="0"/>
            <wp:wrapNone/>
            <wp:docPr id="16" name="Рисунок 16" descr="C:\Users\Работник\Desktop\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ник\Desktop\вв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72"/>
                    <a:stretch/>
                  </pic:blipFill>
                  <pic:spPr bwMode="auto">
                    <a:xfrm>
                      <a:off x="0" y="0"/>
                      <a:ext cx="7576185" cy="173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2FE" w:rsidRPr="005052FE">
        <w:rPr>
          <w:rFonts w:ascii="Times New Roman" w:hAnsi="Times New Roman"/>
          <w:b/>
          <w:sz w:val="24"/>
          <w:szCs w:val="24"/>
        </w:rPr>
        <w:t xml:space="preserve"> </w:t>
      </w:r>
      <w:r w:rsidR="005052FE" w:rsidRPr="002D47EA">
        <w:rPr>
          <w:rFonts w:ascii="Times New Roman" w:hAnsi="Times New Roman"/>
          <w:b/>
          <w:sz w:val="24"/>
          <w:szCs w:val="24"/>
        </w:rPr>
        <w:t>М</w:t>
      </w:r>
      <w:r w:rsidR="005052FE">
        <w:rPr>
          <w:rFonts w:ascii="Times New Roman" w:hAnsi="Times New Roman"/>
          <w:b/>
          <w:sz w:val="24"/>
          <w:szCs w:val="24"/>
        </w:rPr>
        <w:t xml:space="preserve">УНИЦИПАЛЬНОЕ </w:t>
      </w:r>
      <w:r w:rsidR="005052FE" w:rsidRPr="002D47EA">
        <w:rPr>
          <w:rFonts w:ascii="Times New Roman" w:hAnsi="Times New Roman"/>
          <w:b/>
          <w:sz w:val="24"/>
          <w:szCs w:val="24"/>
        </w:rPr>
        <w:t>У</w:t>
      </w:r>
      <w:r w:rsidR="005052FE">
        <w:rPr>
          <w:rFonts w:ascii="Times New Roman" w:hAnsi="Times New Roman"/>
          <w:b/>
          <w:sz w:val="24"/>
          <w:szCs w:val="24"/>
        </w:rPr>
        <w:t>ЧРЕЖДЕНИЕ</w:t>
      </w:r>
      <w:r w:rsidR="005052FE" w:rsidRPr="002D47EA">
        <w:rPr>
          <w:rFonts w:ascii="Times New Roman" w:hAnsi="Times New Roman"/>
          <w:b/>
          <w:sz w:val="24"/>
          <w:szCs w:val="24"/>
        </w:rPr>
        <w:t xml:space="preserve"> </w:t>
      </w:r>
    </w:p>
    <w:p w:rsidR="005052FE" w:rsidRPr="002D47EA" w:rsidRDefault="005052FE" w:rsidP="005052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0D51AFDC" wp14:editId="11D449DD">
            <wp:simplePos x="0" y="0"/>
            <wp:positionH relativeFrom="column">
              <wp:posOffset>-78740</wp:posOffset>
            </wp:positionH>
            <wp:positionV relativeFrom="paragraph">
              <wp:posOffset>306705</wp:posOffset>
            </wp:positionV>
            <wp:extent cx="1219200" cy="1210310"/>
            <wp:effectExtent l="0" t="0" r="0" b="8890"/>
            <wp:wrapNone/>
            <wp:docPr id="20" name="Рисунок 20" descr="C:\Users\Работник\Pictures\клипарт\ПЕТ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тник\Pictures\клипарт\ПЕТУ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7EA">
        <w:rPr>
          <w:rFonts w:ascii="Times New Roman" w:hAnsi="Times New Roman"/>
          <w:b/>
          <w:sz w:val="24"/>
          <w:szCs w:val="24"/>
        </w:rPr>
        <w:t>«УПРАВЛЕНИЕ ОБРАЗОВАНИЯ АДМИНИСТРАЦИИ ГОРОДА ПЯТИГОРСКА»</w:t>
      </w:r>
    </w:p>
    <w:p w:rsidR="00252948" w:rsidRPr="00E82C02" w:rsidRDefault="00252948" w:rsidP="00ED6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2948" w:rsidRPr="00E82C02" w:rsidRDefault="00252948" w:rsidP="00252948">
      <w:pPr>
        <w:jc w:val="center"/>
        <w:rPr>
          <w:rFonts w:ascii="Times New Roman" w:hAnsi="Times New Roman"/>
          <w:sz w:val="24"/>
          <w:szCs w:val="24"/>
        </w:rPr>
      </w:pPr>
    </w:p>
    <w:p w:rsidR="00252948" w:rsidRPr="00E82C02" w:rsidRDefault="00252948" w:rsidP="00252948">
      <w:pPr>
        <w:pStyle w:val="Standard"/>
        <w:jc w:val="both"/>
        <w:rPr>
          <w:rFonts w:cs="Times New Roman"/>
          <w:b/>
        </w:rPr>
      </w:pPr>
      <w:r w:rsidRPr="00E82C02">
        <w:rPr>
          <w:rFonts w:cs="Times New Roman"/>
          <w:b/>
        </w:rPr>
        <w:t xml:space="preserve">                                                                                                           </w:t>
      </w:r>
    </w:p>
    <w:p w:rsidR="00252948" w:rsidRPr="00E82C02" w:rsidRDefault="00252948" w:rsidP="00252948">
      <w:pPr>
        <w:pStyle w:val="Standard"/>
        <w:jc w:val="both"/>
        <w:rPr>
          <w:rFonts w:cs="Times New Roman"/>
          <w:b/>
        </w:rPr>
      </w:pPr>
      <w:r w:rsidRPr="00E82C02">
        <w:rPr>
          <w:rFonts w:cs="Times New Roman"/>
          <w:b/>
        </w:rPr>
        <w:t xml:space="preserve">                                                                                                    </w:t>
      </w:r>
      <w:r w:rsidR="00E82C02" w:rsidRPr="00E82C02">
        <w:rPr>
          <w:rFonts w:cs="Times New Roman"/>
          <w:b/>
        </w:rPr>
        <w:t xml:space="preserve">  </w:t>
      </w:r>
      <w:r w:rsidR="00F26592">
        <w:rPr>
          <w:rFonts w:cs="Times New Roman"/>
          <w:b/>
        </w:rPr>
        <w:t xml:space="preserve"> </w:t>
      </w:r>
      <w:r w:rsidRPr="00E82C02">
        <w:rPr>
          <w:rFonts w:cs="Times New Roman"/>
          <w:b/>
        </w:rPr>
        <w:t xml:space="preserve"> «УТВЕРЖДАЮ»</w:t>
      </w:r>
    </w:p>
    <w:p w:rsidR="00252948" w:rsidRPr="00E82C02" w:rsidRDefault="00252948" w:rsidP="00252948">
      <w:pPr>
        <w:pStyle w:val="Standard"/>
        <w:jc w:val="both"/>
        <w:rPr>
          <w:rFonts w:cs="Times New Roman"/>
          <w:b/>
        </w:rPr>
      </w:pPr>
    </w:p>
    <w:p w:rsidR="00252948" w:rsidRPr="00E82C02" w:rsidRDefault="00252948" w:rsidP="00252948">
      <w:pPr>
        <w:pStyle w:val="Standard"/>
        <w:jc w:val="both"/>
        <w:rPr>
          <w:rFonts w:cs="Times New Roman"/>
        </w:rPr>
      </w:pPr>
      <w:r w:rsidRPr="00E82C02">
        <w:rPr>
          <w:rFonts w:cs="Times New Roman"/>
          <w:b/>
        </w:rPr>
        <w:t xml:space="preserve">                                                                                       __________________________________                                                                             </w:t>
      </w:r>
    </w:p>
    <w:p w:rsidR="00252948" w:rsidRPr="00E82C02" w:rsidRDefault="00252948" w:rsidP="00252948">
      <w:pPr>
        <w:pStyle w:val="Standard"/>
        <w:jc w:val="both"/>
        <w:rPr>
          <w:rFonts w:cs="Times New Roman"/>
          <w:sz w:val="18"/>
          <w:szCs w:val="18"/>
        </w:rPr>
      </w:pPr>
      <w:r w:rsidRPr="00E82C02">
        <w:rPr>
          <w:rFonts w:cs="Times New Roman"/>
          <w:b/>
          <w:sz w:val="20"/>
          <w:szCs w:val="20"/>
        </w:rPr>
        <w:t xml:space="preserve">                                                     </w:t>
      </w:r>
      <w:r w:rsidR="00E82C02" w:rsidRPr="00E82C02">
        <w:rPr>
          <w:rFonts w:cs="Times New Roman"/>
          <w:b/>
          <w:sz w:val="20"/>
          <w:szCs w:val="20"/>
        </w:rPr>
        <w:t xml:space="preserve">                                                    </w:t>
      </w:r>
      <w:r w:rsidRPr="00E82C02">
        <w:rPr>
          <w:rFonts w:cs="Times New Roman"/>
          <w:b/>
          <w:sz w:val="18"/>
          <w:szCs w:val="18"/>
        </w:rPr>
        <w:t>заведующий МБДОУ детским садом № 31 «Заря»</w:t>
      </w:r>
    </w:p>
    <w:p w:rsidR="00252948" w:rsidRPr="00E82C02" w:rsidRDefault="00252948" w:rsidP="00252948">
      <w:pPr>
        <w:jc w:val="both"/>
        <w:rPr>
          <w:rFonts w:ascii="Times New Roman" w:hAnsi="Times New Roman"/>
          <w:sz w:val="24"/>
          <w:szCs w:val="24"/>
        </w:rPr>
      </w:pPr>
      <w:r w:rsidRPr="00E82C0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E82C02" w:rsidRPr="00E82C02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E82C02">
        <w:rPr>
          <w:rFonts w:ascii="Times New Roman" w:hAnsi="Times New Roman"/>
          <w:b/>
          <w:sz w:val="24"/>
          <w:szCs w:val="24"/>
        </w:rPr>
        <w:t xml:space="preserve"> Сергиенко И.В.</w:t>
      </w:r>
    </w:p>
    <w:p w:rsidR="00252948" w:rsidRPr="00E82C02" w:rsidRDefault="00252948" w:rsidP="00252948">
      <w:pPr>
        <w:jc w:val="center"/>
        <w:rPr>
          <w:rFonts w:ascii="Times New Roman" w:hAnsi="Times New Roman"/>
          <w:sz w:val="24"/>
          <w:szCs w:val="24"/>
        </w:rPr>
      </w:pPr>
      <w:r w:rsidRPr="00E82C02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252948" w:rsidRPr="00E82C02" w:rsidRDefault="00252948" w:rsidP="00252948">
      <w:pPr>
        <w:jc w:val="center"/>
        <w:rPr>
          <w:rFonts w:ascii="Times New Roman" w:hAnsi="Times New Roman"/>
          <w:b/>
          <w:sz w:val="24"/>
          <w:szCs w:val="24"/>
        </w:rPr>
      </w:pPr>
      <w:r w:rsidRPr="00E82C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252948" w:rsidRPr="00E82C02" w:rsidRDefault="00252948" w:rsidP="00252948">
      <w:pPr>
        <w:jc w:val="center"/>
        <w:rPr>
          <w:rFonts w:ascii="Times New Roman" w:hAnsi="Times New Roman"/>
          <w:b/>
          <w:sz w:val="24"/>
          <w:szCs w:val="24"/>
        </w:rPr>
      </w:pPr>
      <w:r w:rsidRPr="00E82C02">
        <w:rPr>
          <w:rFonts w:ascii="Times New Roman" w:hAnsi="Times New Roman"/>
          <w:b/>
          <w:sz w:val="24"/>
          <w:szCs w:val="24"/>
        </w:rPr>
        <w:t>ОСНОВНАЯ ОБРАЗОВАТЕЛЬНАЯ ПРОГРАММА</w:t>
      </w:r>
    </w:p>
    <w:p w:rsidR="00252948" w:rsidRPr="00E82C02" w:rsidRDefault="00252948" w:rsidP="00252948">
      <w:pPr>
        <w:jc w:val="center"/>
        <w:rPr>
          <w:rFonts w:ascii="Times New Roman" w:hAnsi="Times New Roman"/>
          <w:b/>
          <w:sz w:val="24"/>
          <w:szCs w:val="24"/>
        </w:rPr>
      </w:pPr>
      <w:r w:rsidRPr="00E82C02">
        <w:rPr>
          <w:rFonts w:ascii="Times New Roman" w:hAnsi="Times New Roman"/>
          <w:b/>
          <w:sz w:val="24"/>
          <w:szCs w:val="24"/>
        </w:rPr>
        <w:t>МУНИЦИПАЛЬНОГО БЮДЖЕТНОГО ДОШКОЛЬНОГО ОБРАЗОВАТЕЛЬНОГО УЧРЕЖДЕНИЯ ДЕТСКОГО САДА № 31 «ЗАРЯ»</w:t>
      </w:r>
    </w:p>
    <w:p w:rsidR="00252948" w:rsidRPr="00E82C02" w:rsidRDefault="00252948" w:rsidP="0025294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E82C02">
        <w:rPr>
          <w:rFonts w:ascii="Times New Roman" w:hAnsi="Times New Roman"/>
          <w:b/>
          <w:sz w:val="24"/>
          <w:szCs w:val="24"/>
        </w:rPr>
        <w:t>НА 2015-2020 УЧЕБНЫЙ ГОД,</w:t>
      </w:r>
    </w:p>
    <w:p w:rsidR="00252948" w:rsidRPr="00E82C02" w:rsidRDefault="00252948" w:rsidP="00252948">
      <w:pPr>
        <w:rPr>
          <w:rFonts w:ascii="Times New Roman" w:hAnsi="Times New Roman"/>
          <w:b/>
          <w:sz w:val="24"/>
          <w:szCs w:val="24"/>
        </w:rPr>
      </w:pPr>
    </w:p>
    <w:p w:rsidR="00252948" w:rsidRPr="00E82C02" w:rsidRDefault="00252948" w:rsidP="00252948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82C02">
        <w:rPr>
          <w:rFonts w:ascii="Times New Roman" w:hAnsi="Times New Roman"/>
          <w:b/>
          <w:sz w:val="24"/>
          <w:szCs w:val="24"/>
        </w:rPr>
        <w:t>РАЗРАБОТАННАЯ</w:t>
      </w:r>
      <w:proofErr w:type="gramEnd"/>
      <w:r w:rsidRPr="00E82C02">
        <w:rPr>
          <w:rFonts w:ascii="Times New Roman" w:hAnsi="Times New Roman"/>
          <w:b/>
          <w:sz w:val="24"/>
          <w:szCs w:val="24"/>
        </w:rPr>
        <w:t xml:space="preserve"> В СООТВЕТСТВИИ С</w:t>
      </w:r>
    </w:p>
    <w:p w:rsidR="00252948" w:rsidRPr="00E82C02" w:rsidRDefault="00252948" w:rsidP="002529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C02">
        <w:rPr>
          <w:rFonts w:ascii="Times New Roman" w:hAnsi="Times New Roman" w:cs="Times New Roman"/>
          <w:b/>
          <w:bCs/>
          <w:sz w:val="24"/>
          <w:szCs w:val="24"/>
        </w:rPr>
        <w:t>ФЕДЕРАЛЬНЫМ  ГОСУДАРСТВЕННЫМ ОБРАЗОВАТЕЛЬНЫМ СТАНДАРТОМ</w:t>
      </w:r>
    </w:p>
    <w:p w:rsidR="00252948" w:rsidRPr="00E82C02" w:rsidRDefault="00252948" w:rsidP="002529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C02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252948" w:rsidRPr="00E82C02" w:rsidRDefault="00252948" w:rsidP="00252948">
      <w:pPr>
        <w:jc w:val="center"/>
        <w:rPr>
          <w:rFonts w:ascii="Times New Roman" w:hAnsi="Times New Roman"/>
          <w:sz w:val="24"/>
          <w:szCs w:val="24"/>
        </w:rPr>
      </w:pPr>
    </w:p>
    <w:p w:rsidR="00252948" w:rsidRPr="00E82C02" w:rsidRDefault="00252948" w:rsidP="00252948">
      <w:pPr>
        <w:rPr>
          <w:rFonts w:ascii="Times New Roman" w:hAnsi="Times New Roman"/>
          <w:sz w:val="24"/>
          <w:szCs w:val="24"/>
        </w:rPr>
      </w:pPr>
    </w:p>
    <w:p w:rsidR="00E82C02" w:rsidRPr="00E82C02" w:rsidRDefault="00E82C02" w:rsidP="002529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252948" w:rsidRPr="00E82C02" w:rsidRDefault="00252948" w:rsidP="00252948">
      <w:pPr>
        <w:rPr>
          <w:rFonts w:ascii="Times New Roman" w:hAnsi="Times New Roman"/>
          <w:sz w:val="24"/>
          <w:szCs w:val="24"/>
        </w:rPr>
      </w:pPr>
    </w:p>
    <w:p w:rsidR="00252948" w:rsidRPr="00E82C02" w:rsidRDefault="00252948" w:rsidP="00252948">
      <w:pPr>
        <w:pStyle w:val="a9"/>
        <w:jc w:val="left"/>
        <w:rPr>
          <w:sz w:val="24"/>
          <w:szCs w:val="24"/>
        </w:rPr>
      </w:pPr>
      <w:proofErr w:type="gramStart"/>
      <w:r w:rsidRPr="00E82C02">
        <w:rPr>
          <w:sz w:val="24"/>
          <w:szCs w:val="24"/>
        </w:rPr>
        <w:t>Принята</w:t>
      </w:r>
      <w:proofErr w:type="gramEnd"/>
      <w:r w:rsidRPr="00E82C02">
        <w:rPr>
          <w:sz w:val="24"/>
          <w:szCs w:val="24"/>
        </w:rPr>
        <w:t xml:space="preserve"> Педагогическим</w:t>
      </w:r>
    </w:p>
    <w:p w:rsidR="00252948" w:rsidRPr="00E82C02" w:rsidRDefault="00252948" w:rsidP="00252948">
      <w:pPr>
        <w:pStyle w:val="a9"/>
        <w:jc w:val="left"/>
        <w:rPr>
          <w:sz w:val="24"/>
          <w:szCs w:val="24"/>
        </w:rPr>
      </w:pPr>
      <w:r w:rsidRPr="00E82C02">
        <w:rPr>
          <w:sz w:val="24"/>
          <w:szCs w:val="24"/>
        </w:rPr>
        <w:t>Советом</w:t>
      </w:r>
    </w:p>
    <w:p w:rsidR="00252948" w:rsidRPr="00E82C02" w:rsidRDefault="00252948" w:rsidP="00252948">
      <w:pPr>
        <w:pStyle w:val="a9"/>
        <w:jc w:val="left"/>
        <w:rPr>
          <w:sz w:val="24"/>
          <w:szCs w:val="24"/>
        </w:rPr>
      </w:pPr>
      <w:r w:rsidRPr="00E82C02">
        <w:rPr>
          <w:sz w:val="24"/>
          <w:szCs w:val="24"/>
        </w:rPr>
        <w:t>протокол  № 1  от   31.08.2015 г.</w:t>
      </w:r>
    </w:p>
    <w:p w:rsidR="00252948" w:rsidRPr="00E82C02" w:rsidRDefault="00252948" w:rsidP="00252948">
      <w:pPr>
        <w:rPr>
          <w:rFonts w:ascii="Times New Roman" w:hAnsi="Times New Roman"/>
          <w:sz w:val="24"/>
          <w:szCs w:val="24"/>
        </w:rPr>
      </w:pPr>
    </w:p>
    <w:p w:rsidR="00252948" w:rsidRPr="00E82C02" w:rsidRDefault="00252948" w:rsidP="00252948">
      <w:pPr>
        <w:rPr>
          <w:rFonts w:ascii="Times New Roman" w:hAnsi="Times New Roman"/>
          <w:sz w:val="24"/>
          <w:szCs w:val="24"/>
        </w:rPr>
      </w:pPr>
    </w:p>
    <w:p w:rsidR="00252948" w:rsidRPr="00E82C02" w:rsidRDefault="00252948" w:rsidP="00252948">
      <w:pPr>
        <w:jc w:val="center"/>
        <w:rPr>
          <w:rFonts w:ascii="Times New Roman" w:hAnsi="Times New Roman"/>
          <w:sz w:val="24"/>
          <w:szCs w:val="24"/>
        </w:rPr>
      </w:pPr>
    </w:p>
    <w:p w:rsidR="005052FE" w:rsidRDefault="005052FE" w:rsidP="002529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2948" w:rsidRPr="00E82C02" w:rsidRDefault="00252948" w:rsidP="00252948">
      <w:pPr>
        <w:jc w:val="center"/>
        <w:rPr>
          <w:rFonts w:ascii="Times New Roman" w:hAnsi="Times New Roman"/>
          <w:b/>
          <w:sz w:val="24"/>
          <w:szCs w:val="24"/>
        </w:rPr>
      </w:pPr>
      <w:r w:rsidRPr="00E82C02">
        <w:rPr>
          <w:rFonts w:ascii="Times New Roman" w:hAnsi="Times New Roman"/>
          <w:b/>
          <w:sz w:val="24"/>
          <w:szCs w:val="24"/>
        </w:rPr>
        <w:t>г. Пятигорск</w:t>
      </w:r>
    </w:p>
    <w:p w:rsidR="00252948" w:rsidRPr="00174B3D" w:rsidRDefault="00252948" w:rsidP="00252948">
      <w:pPr>
        <w:jc w:val="center"/>
        <w:rPr>
          <w:rFonts w:ascii="Times New Roman" w:hAnsi="Times New Roman"/>
          <w:b/>
          <w:sz w:val="24"/>
          <w:szCs w:val="24"/>
        </w:rPr>
      </w:pPr>
      <w:r w:rsidRPr="00174B3D">
        <w:rPr>
          <w:rFonts w:ascii="Times New Roman" w:hAnsi="Times New Roman"/>
          <w:b/>
          <w:sz w:val="24"/>
          <w:szCs w:val="24"/>
        </w:rPr>
        <w:t xml:space="preserve">2015 </w:t>
      </w:r>
      <w:r w:rsidR="005052FE">
        <w:rPr>
          <w:rFonts w:ascii="Times New Roman" w:hAnsi="Times New Roman"/>
          <w:b/>
          <w:sz w:val="24"/>
          <w:szCs w:val="24"/>
        </w:rPr>
        <w:t>г.</w:t>
      </w:r>
    </w:p>
    <w:p w:rsidR="00161462" w:rsidRDefault="00161462" w:rsidP="00E82C02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F5CC098" wp14:editId="54557B48">
            <wp:simplePos x="0" y="0"/>
            <wp:positionH relativeFrom="column">
              <wp:posOffset>-1092010</wp:posOffset>
            </wp:positionH>
            <wp:positionV relativeFrom="paragraph">
              <wp:posOffset>76934</wp:posOffset>
            </wp:positionV>
            <wp:extent cx="7588817" cy="107632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/>
                    <a:stretch/>
                  </pic:blipFill>
                  <pic:spPr bwMode="auto">
                    <a:xfrm>
                      <a:off x="0" y="0"/>
                      <a:ext cx="7588817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C02" w:rsidRDefault="00E82C02" w:rsidP="00E82C02">
      <w:pPr>
        <w:jc w:val="both"/>
        <w:rPr>
          <w:rFonts w:ascii="Times New Roman" w:hAnsi="Times New Roman"/>
          <w:sz w:val="24"/>
          <w:szCs w:val="24"/>
        </w:rPr>
      </w:pPr>
      <w:r w:rsidRPr="002B4D9A">
        <w:rPr>
          <w:rFonts w:ascii="Times New Roman" w:hAnsi="Times New Roman"/>
          <w:b/>
          <w:sz w:val="24"/>
          <w:szCs w:val="24"/>
        </w:rPr>
        <w:lastRenderedPageBreak/>
        <w:t>Авторы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82C02" w:rsidRDefault="00E82C02" w:rsidP="00E82C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нко Ирина Владимировна – заведующий МБДОУ детским садом № 31 «Заря»;</w:t>
      </w:r>
    </w:p>
    <w:p w:rsidR="00E82C02" w:rsidRDefault="00E82C02" w:rsidP="00E82C0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нчарюк</w:t>
      </w:r>
      <w:proofErr w:type="spellEnd"/>
      <w:r>
        <w:rPr>
          <w:rFonts w:ascii="Times New Roman" w:hAnsi="Times New Roman"/>
          <w:sz w:val="24"/>
          <w:szCs w:val="24"/>
        </w:rPr>
        <w:t xml:space="preserve"> Г.Ф. – заместитель заведующего по ВМР МБДОУ детского сада № 31 «Заря»;</w:t>
      </w:r>
    </w:p>
    <w:p w:rsidR="00860C41" w:rsidRDefault="00E82C02" w:rsidP="00860C41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ес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>
        <w:rPr>
          <w:rFonts w:ascii="Times New Roman" w:hAnsi="Times New Roman"/>
          <w:sz w:val="24"/>
          <w:szCs w:val="24"/>
        </w:rPr>
        <w:t>Лево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учитель-дефектолог </w:t>
      </w:r>
      <w:r w:rsidR="00860C41">
        <w:rPr>
          <w:rFonts w:ascii="Times New Roman" w:hAnsi="Times New Roman"/>
          <w:sz w:val="24"/>
          <w:szCs w:val="24"/>
        </w:rPr>
        <w:t>МБДОУ детского сада № 31 «Заря»;</w:t>
      </w:r>
    </w:p>
    <w:p w:rsidR="00860C41" w:rsidRDefault="00E82C02" w:rsidP="00860C41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з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нара</w:t>
      </w:r>
      <w:proofErr w:type="spellEnd"/>
      <w:r>
        <w:rPr>
          <w:rFonts w:ascii="Times New Roman" w:hAnsi="Times New Roman"/>
          <w:sz w:val="24"/>
          <w:szCs w:val="24"/>
        </w:rPr>
        <w:t xml:space="preserve"> Борисовна – учитель-логопед </w:t>
      </w:r>
      <w:r w:rsidR="00860C41">
        <w:rPr>
          <w:rFonts w:ascii="Times New Roman" w:hAnsi="Times New Roman"/>
          <w:sz w:val="24"/>
          <w:szCs w:val="24"/>
        </w:rPr>
        <w:t>МБДОУ детского сада № 31 «Заря»;</w:t>
      </w:r>
    </w:p>
    <w:p w:rsidR="00860C41" w:rsidRDefault="00E82C02" w:rsidP="00860C41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ук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Ивановна – воспитатель </w:t>
      </w:r>
      <w:r w:rsidR="00860C41">
        <w:rPr>
          <w:rFonts w:ascii="Times New Roman" w:hAnsi="Times New Roman"/>
          <w:sz w:val="24"/>
          <w:szCs w:val="24"/>
        </w:rPr>
        <w:t>МБДОУ детского сада № 31 «Заря»;</w:t>
      </w:r>
    </w:p>
    <w:p w:rsidR="00860C41" w:rsidRDefault="00E82C02" w:rsidP="00860C41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чели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Дмитриевна – музыкальный руководитель </w:t>
      </w:r>
      <w:r w:rsidR="00860C41">
        <w:rPr>
          <w:rFonts w:ascii="Times New Roman" w:hAnsi="Times New Roman"/>
          <w:sz w:val="24"/>
          <w:szCs w:val="24"/>
        </w:rPr>
        <w:t>МБДОУ детского сада № 31 «Заря»;</w:t>
      </w:r>
    </w:p>
    <w:p w:rsidR="00860C41" w:rsidRDefault="00E82C02" w:rsidP="00860C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ркова Вероника Васильевна – педагог-организатор </w:t>
      </w:r>
      <w:r w:rsidR="00860C41">
        <w:rPr>
          <w:rFonts w:ascii="Times New Roman" w:hAnsi="Times New Roman"/>
          <w:sz w:val="24"/>
          <w:szCs w:val="24"/>
        </w:rPr>
        <w:t>МБДОУ детского сада № 31 «Заря».</w:t>
      </w:r>
    </w:p>
    <w:p w:rsidR="00E82C02" w:rsidRPr="00E82C02" w:rsidRDefault="00E82C02" w:rsidP="00860C41">
      <w:pPr>
        <w:jc w:val="both"/>
        <w:rPr>
          <w:rFonts w:ascii="Times New Roman" w:hAnsi="Times New Roman"/>
          <w:b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E82C02" w:rsidRDefault="00E82C02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1C4F69" w:rsidRDefault="002B4D9A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22546</wp:posOffset>
                </wp:positionH>
                <wp:positionV relativeFrom="paragraph">
                  <wp:posOffset>52491</wp:posOffset>
                </wp:positionV>
                <wp:extent cx="593766" cy="486888"/>
                <wp:effectExtent l="0" t="0" r="15875" b="27940"/>
                <wp:wrapNone/>
                <wp:docPr id="31" name="Прямоугольник с одним скругленным угл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486888"/>
                        </a:xfrm>
                        <a:prstGeom prst="round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одним скругленным углом 31" o:spid="_x0000_s1026" style="position:absolute;margin-left:434.85pt;margin-top:4.15pt;width:46.75pt;height:3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766,48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" path="m,l512616,v44818,,81150,36332,81150,81150l593766,486888,,486888,,xe" fillcolor="white [3212]" strokecolor="white [3212]" strokeweight="2pt">
                <v:path arrowok="t" o:connecttype="custom" o:connectlocs="0,0;512616,0;593766,81150;593766,486888;0,486888;0,0" o:connectangles="0,0,0,0,0,0"/>
              </v:shape>
            </w:pict>
          </mc:Fallback>
        </mc:AlternateContent>
      </w:r>
    </w:p>
    <w:p w:rsidR="00252948" w:rsidRPr="002B4D9A" w:rsidRDefault="00252948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2B4D9A">
        <w:rPr>
          <w:rFonts w:ascii="Times New Roman" w:hAnsi="Times New Roman"/>
          <w:b/>
          <w:sz w:val="28"/>
          <w:szCs w:val="24"/>
        </w:rPr>
        <w:lastRenderedPageBreak/>
        <w:t>ОГЛАВЛЕНИЕ</w:t>
      </w:r>
    </w:p>
    <w:p w:rsidR="00252948" w:rsidRPr="002B4D9A" w:rsidRDefault="00252948" w:rsidP="002529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7549"/>
        <w:gridCol w:w="1241"/>
      </w:tblGrid>
      <w:tr w:rsidR="002B4D9A" w:rsidRPr="002B4D9A" w:rsidTr="00A3135F">
        <w:tc>
          <w:tcPr>
            <w:tcW w:w="781" w:type="dxa"/>
            <w:shd w:val="clear" w:color="auto" w:fill="auto"/>
          </w:tcPr>
          <w:p w:rsidR="00252948" w:rsidRPr="002B4D9A" w:rsidRDefault="00252948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D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49" w:type="dxa"/>
            <w:shd w:val="clear" w:color="auto" w:fill="auto"/>
          </w:tcPr>
          <w:p w:rsidR="00252948" w:rsidRPr="002B4D9A" w:rsidRDefault="00252948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D9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  <w:r w:rsidR="00F461E5" w:rsidRPr="002B4D9A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а</w:t>
            </w:r>
          </w:p>
          <w:p w:rsidR="00252948" w:rsidRPr="002B4D9A" w:rsidRDefault="00252948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252948" w:rsidRPr="002B4D9A" w:rsidRDefault="002B4D9A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52948" w:rsidRPr="002B4D9A">
              <w:rPr>
                <w:rFonts w:ascii="Times New Roman" w:hAnsi="Times New Roman"/>
                <w:b/>
                <w:sz w:val="24"/>
                <w:szCs w:val="24"/>
              </w:rPr>
              <w:t>тр.</w:t>
            </w:r>
          </w:p>
        </w:tc>
      </w:tr>
      <w:tr w:rsidR="002B4D9A" w:rsidRPr="002B4D9A" w:rsidTr="00A3135F">
        <w:tc>
          <w:tcPr>
            <w:tcW w:w="781" w:type="dxa"/>
            <w:shd w:val="clear" w:color="auto" w:fill="auto"/>
          </w:tcPr>
          <w:p w:rsidR="00252948" w:rsidRPr="002B4D9A" w:rsidRDefault="00252948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auto"/>
          </w:tcPr>
          <w:p w:rsidR="00252948" w:rsidRPr="002B4D9A" w:rsidRDefault="00252948" w:rsidP="00A3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D9A">
              <w:rPr>
                <w:rFonts w:ascii="Times New Roman" w:hAnsi="Times New Roman"/>
                <w:sz w:val="24"/>
                <w:szCs w:val="24"/>
              </w:rPr>
              <w:t xml:space="preserve"> Паспорт  программы</w:t>
            </w:r>
          </w:p>
        </w:tc>
        <w:tc>
          <w:tcPr>
            <w:tcW w:w="1241" w:type="dxa"/>
            <w:shd w:val="clear" w:color="auto" w:fill="auto"/>
          </w:tcPr>
          <w:p w:rsidR="00252948" w:rsidRPr="002B4D9A" w:rsidRDefault="00071176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71176" w:rsidRPr="002B4D9A" w:rsidTr="00A3135F">
        <w:tc>
          <w:tcPr>
            <w:tcW w:w="781" w:type="dxa"/>
            <w:vMerge w:val="restart"/>
            <w:shd w:val="clear" w:color="auto" w:fill="auto"/>
          </w:tcPr>
          <w:p w:rsidR="00071176" w:rsidRPr="002B4D9A" w:rsidRDefault="00071176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9" w:type="dxa"/>
            <w:shd w:val="clear" w:color="auto" w:fill="auto"/>
          </w:tcPr>
          <w:p w:rsidR="00071176" w:rsidRPr="002B4D9A" w:rsidRDefault="00071176" w:rsidP="00A3135F">
            <w:pPr>
              <w:pStyle w:val="a4"/>
              <w:spacing w:before="0" w:beforeAutospacing="0" w:after="0" w:afterAutospacing="0"/>
              <w:jc w:val="both"/>
            </w:pPr>
            <w:r w:rsidRPr="002B4D9A">
              <w:t>Целевой раздел</w:t>
            </w:r>
          </w:p>
        </w:tc>
        <w:tc>
          <w:tcPr>
            <w:tcW w:w="1241" w:type="dxa"/>
            <w:shd w:val="clear" w:color="auto" w:fill="auto"/>
          </w:tcPr>
          <w:p w:rsidR="00071176" w:rsidRPr="002B4D9A" w:rsidRDefault="00071176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176" w:rsidRPr="002B4D9A" w:rsidTr="00A3135F">
        <w:tc>
          <w:tcPr>
            <w:tcW w:w="781" w:type="dxa"/>
            <w:vMerge/>
            <w:shd w:val="clear" w:color="auto" w:fill="auto"/>
          </w:tcPr>
          <w:p w:rsidR="00071176" w:rsidRPr="002B4D9A" w:rsidRDefault="00071176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auto"/>
          </w:tcPr>
          <w:p w:rsidR="00071176" w:rsidRPr="002B4D9A" w:rsidRDefault="00071176" w:rsidP="00A3135F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241" w:type="dxa"/>
            <w:shd w:val="clear" w:color="auto" w:fill="auto"/>
          </w:tcPr>
          <w:p w:rsidR="00071176" w:rsidRPr="002B4D9A" w:rsidRDefault="00071176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71176" w:rsidRPr="002B4D9A" w:rsidTr="00A3135F">
        <w:tc>
          <w:tcPr>
            <w:tcW w:w="781" w:type="dxa"/>
            <w:vMerge/>
            <w:shd w:val="clear" w:color="auto" w:fill="auto"/>
          </w:tcPr>
          <w:p w:rsidR="00071176" w:rsidRPr="002B4D9A" w:rsidRDefault="00071176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auto"/>
          </w:tcPr>
          <w:p w:rsidR="00071176" w:rsidRPr="002B4D9A" w:rsidRDefault="00071176" w:rsidP="00A3135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2B4D9A">
              <w:rPr>
                <w:rFonts w:ascii="Times New Roman" w:hAnsi="Times New Roman"/>
                <w:bCs/>
                <w:sz w:val="24"/>
                <w:szCs w:val="24"/>
              </w:rPr>
              <w:t xml:space="preserve">Цели и задачи реализации основной образовательной программы </w:t>
            </w:r>
          </w:p>
        </w:tc>
        <w:tc>
          <w:tcPr>
            <w:tcW w:w="1241" w:type="dxa"/>
            <w:shd w:val="clear" w:color="auto" w:fill="auto"/>
          </w:tcPr>
          <w:p w:rsidR="00071176" w:rsidRPr="002B4D9A" w:rsidRDefault="00071176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</w:tr>
      <w:tr w:rsidR="00071176" w:rsidRPr="002B4D9A" w:rsidTr="00A3135F">
        <w:tc>
          <w:tcPr>
            <w:tcW w:w="781" w:type="dxa"/>
            <w:vMerge/>
            <w:shd w:val="clear" w:color="auto" w:fill="auto"/>
          </w:tcPr>
          <w:p w:rsidR="00071176" w:rsidRPr="002B4D9A" w:rsidRDefault="00071176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auto"/>
          </w:tcPr>
          <w:p w:rsidR="00071176" w:rsidRPr="002B4D9A" w:rsidRDefault="00071176" w:rsidP="00A3135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2B4D9A">
              <w:rPr>
                <w:rFonts w:ascii="Times New Roman" w:hAnsi="Times New Roman"/>
                <w:bCs/>
                <w:sz w:val="24"/>
                <w:szCs w:val="24"/>
              </w:rPr>
              <w:t>Принципы и подходы к</w:t>
            </w:r>
            <w:r w:rsidRPr="002B4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D9A">
              <w:rPr>
                <w:rFonts w:ascii="Times New Roman" w:hAnsi="Times New Roman"/>
                <w:bCs/>
                <w:sz w:val="24"/>
                <w:szCs w:val="24"/>
              </w:rPr>
              <w:t>формированию</w:t>
            </w:r>
            <w:r w:rsidRPr="002B4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D9A">
              <w:rPr>
                <w:rFonts w:ascii="Times New Roman" w:hAnsi="Times New Roman"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241" w:type="dxa"/>
            <w:shd w:val="clear" w:color="auto" w:fill="auto"/>
          </w:tcPr>
          <w:p w:rsidR="00071176" w:rsidRPr="002B4D9A" w:rsidRDefault="00071176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8</w:t>
            </w:r>
          </w:p>
        </w:tc>
      </w:tr>
      <w:tr w:rsidR="00071176" w:rsidRPr="002B4D9A" w:rsidTr="00A3135F">
        <w:tc>
          <w:tcPr>
            <w:tcW w:w="781" w:type="dxa"/>
            <w:vMerge/>
            <w:shd w:val="clear" w:color="auto" w:fill="auto"/>
          </w:tcPr>
          <w:p w:rsidR="00071176" w:rsidRPr="002B4D9A" w:rsidRDefault="00071176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auto"/>
          </w:tcPr>
          <w:p w:rsidR="00071176" w:rsidRPr="002B4D9A" w:rsidRDefault="00071176" w:rsidP="00A313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результаты освоения </w:t>
            </w:r>
            <w:r w:rsidRPr="002B4D9A">
              <w:rPr>
                <w:rFonts w:ascii="Times New Roman" w:hAnsi="Times New Roman"/>
                <w:bCs/>
                <w:sz w:val="24"/>
                <w:szCs w:val="24"/>
              </w:rPr>
              <w:t>основной образовательной программы</w:t>
            </w:r>
          </w:p>
        </w:tc>
        <w:tc>
          <w:tcPr>
            <w:tcW w:w="1241" w:type="dxa"/>
            <w:shd w:val="clear" w:color="auto" w:fill="auto"/>
          </w:tcPr>
          <w:p w:rsidR="00071176" w:rsidRPr="002B4D9A" w:rsidRDefault="00071176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9</w:t>
            </w:r>
          </w:p>
        </w:tc>
      </w:tr>
      <w:tr w:rsidR="00071176" w:rsidRPr="002B4D9A" w:rsidTr="00A3135F">
        <w:tc>
          <w:tcPr>
            <w:tcW w:w="781" w:type="dxa"/>
            <w:vMerge/>
            <w:shd w:val="clear" w:color="auto" w:fill="auto"/>
          </w:tcPr>
          <w:p w:rsidR="00071176" w:rsidRPr="002B4D9A" w:rsidRDefault="00071176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auto"/>
          </w:tcPr>
          <w:p w:rsidR="00071176" w:rsidRPr="002B4D9A" w:rsidRDefault="00071176" w:rsidP="00A313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мые для разработки и реализации основной программы характеристики</w:t>
            </w:r>
          </w:p>
        </w:tc>
        <w:tc>
          <w:tcPr>
            <w:tcW w:w="1241" w:type="dxa"/>
            <w:shd w:val="clear" w:color="auto" w:fill="auto"/>
          </w:tcPr>
          <w:p w:rsidR="00071176" w:rsidRPr="002B4D9A" w:rsidRDefault="00071176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</w:p>
        </w:tc>
      </w:tr>
      <w:tr w:rsidR="00071176" w:rsidRPr="002B4D9A" w:rsidTr="00A3135F">
        <w:tc>
          <w:tcPr>
            <w:tcW w:w="781" w:type="dxa"/>
            <w:vMerge/>
            <w:shd w:val="clear" w:color="auto" w:fill="auto"/>
          </w:tcPr>
          <w:p w:rsidR="00071176" w:rsidRPr="002B4D9A" w:rsidRDefault="00071176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auto"/>
          </w:tcPr>
          <w:p w:rsidR="00071176" w:rsidRPr="002B4D9A" w:rsidRDefault="00071176" w:rsidP="00A313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основной образовательной программы, формируемая участниками образовательных отношений</w:t>
            </w:r>
          </w:p>
        </w:tc>
        <w:tc>
          <w:tcPr>
            <w:tcW w:w="1241" w:type="dxa"/>
            <w:shd w:val="clear" w:color="auto" w:fill="auto"/>
          </w:tcPr>
          <w:p w:rsidR="00071176" w:rsidRDefault="00071176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2B4D9A" w:rsidRPr="002B4D9A" w:rsidTr="00A3135F">
        <w:tc>
          <w:tcPr>
            <w:tcW w:w="781" w:type="dxa"/>
            <w:vMerge w:val="restart"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9" w:type="dxa"/>
            <w:shd w:val="clear" w:color="auto" w:fill="auto"/>
          </w:tcPr>
          <w:p w:rsidR="002B4D9A" w:rsidRPr="002B4D9A" w:rsidRDefault="002B4D9A" w:rsidP="00A3135F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4D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держательный раздел</w:t>
            </w:r>
          </w:p>
        </w:tc>
        <w:tc>
          <w:tcPr>
            <w:tcW w:w="1241" w:type="dxa"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D9A" w:rsidRPr="002B4D9A" w:rsidTr="00A3135F">
        <w:tc>
          <w:tcPr>
            <w:tcW w:w="781" w:type="dxa"/>
            <w:vMerge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9" w:type="dxa"/>
            <w:shd w:val="clear" w:color="auto" w:fill="auto"/>
          </w:tcPr>
          <w:p w:rsidR="002B4D9A" w:rsidRPr="002B4D9A" w:rsidRDefault="002B4D9A" w:rsidP="00A3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241" w:type="dxa"/>
            <w:shd w:val="clear" w:color="auto" w:fill="auto"/>
          </w:tcPr>
          <w:p w:rsidR="002B4D9A" w:rsidRPr="002B4D9A" w:rsidRDefault="00071176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21</w:t>
            </w:r>
          </w:p>
        </w:tc>
      </w:tr>
      <w:tr w:rsidR="002B4D9A" w:rsidRPr="002B4D9A" w:rsidTr="00A3135F">
        <w:tc>
          <w:tcPr>
            <w:tcW w:w="781" w:type="dxa"/>
            <w:vMerge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9" w:type="dxa"/>
            <w:shd w:val="clear" w:color="auto" w:fill="auto"/>
          </w:tcPr>
          <w:p w:rsidR="002B4D9A" w:rsidRPr="002B4D9A" w:rsidRDefault="002B4D9A" w:rsidP="00A3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241" w:type="dxa"/>
            <w:shd w:val="clear" w:color="auto" w:fill="auto"/>
          </w:tcPr>
          <w:p w:rsidR="002B4D9A" w:rsidRPr="002B4D9A" w:rsidRDefault="00071176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33</w:t>
            </w:r>
          </w:p>
        </w:tc>
      </w:tr>
      <w:tr w:rsidR="002B4D9A" w:rsidRPr="002B4D9A" w:rsidTr="00A3135F">
        <w:tc>
          <w:tcPr>
            <w:tcW w:w="781" w:type="dxa"/>
            <w:vMerge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9" w:type="dxa"/>
            <w:shd w:val="clear" w:color="auto" w:fill="auto"/>
          </w:tcPr>
          <w:p w:rsidR="002B4D9A" w:rsidRPr="002B4D9A" w:rsidRDefault="002B4D9A" w:rsidP="00A3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241" w:type="dxa"/>
            <w:shd w:val="clear" w:color="auto" w:fill="auto"/>
          </w:tcPr>
          <w:p w:rsidR="002B4D9A" w:rsidRPr="002B4D9A" w:rsidRDefault="00071176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-40</w:t>
            </w:r>
          </w:p>
        </w:tc>
      </w:tr>
      <w:tr w:rsidR="002B4D9A" w:rsidRPr="002B4D9A" w:rsidTr="00A3135F">
        <w:tc>
          <w:tcPr>
            <w:tcW w:w="781" w:type="dxa"/>
            <w:vMerge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9" w:type="dxa"/>
            <w:shd w:val="clear" w:color="auto" w:fill="auto"/>
          </w:tcPr>
          <w:p w:rsidR="002B4D9A" w:rsidRPr="002B4D9A" w:rsidRDefault="002B4D9A" w:rsidP="00A3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241" w:type="dxa"/>
            <w:shd w:val="clear" w:color="auto" w:fill="auto"/>
          </w:tcPr>
          <w:p w:rsidR="002B4D9A" w:rsidRPr="002B4D9A" w:rsidRDefault="00071176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53</w:t>
            </w:r>
          </w:p>
        </w:tc>
      </w:tr>
      <w:tr w:rsidR="002B4D9A" w:rsidRPr="002B4D9A" w:rsidTr="00A3135F">
        <w:tc>
          <w:tcPr>
            <w:tcW w:w="781" w:type="dxa"/>
            <w:vMerge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9" w:type="dxa"/>
            <w:shd w:val="clear" w:color="auto" w:fill="auto"/>
          </w:tcPr>
          <w:p w:rsidR="002B4D9A" w:rsidRPr="002B4D9A" w:rsidRDefault="002B4D9A" w:rsidP="00A3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241" w:type="dxa"/>
            <w:shd w:val="clear" w:color="auto" w:fill="auto"/>
          </w:tcPr>
          <w:p w:rsidR="002B4D9A" w:rsidRPr="002B4D9A" w:rsidRDefault="00071176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-58</w:t>
            </w:r>
          </w:p>
        </w:tc>
      </w:tr>
      <w:tr w:rsidR="002B4D9A" w:rsidRPr="002B4D9A" w:rsidTr="00A3135F">
        <w:tc>
          <w:tcPr>
            <w:tcW w:w="781" w:type="dxa"/>
            <w:vMerge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9" w:type="dxa"/>
            <w:shd w:val="clear" w:color="auto" w:fill="auto"/>
          </w:tcPr>
          <w:p w:rsidR="002B4D9A" w:rsidRPr="002B4D9A" w:rsidRDefault="002B4D9A" w:rsidP="00A3135F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4D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Формы, способы, методы и средства реализации основной образовательной программы </w:t>
            </w:r>
          </w:p>
        </w:tc>
        <w:tc>
          <w:tcPr>
            <w:tcW w:w="1241" w:type="dxa"/>
            <w:shd w:val="clear" w:color="auto" w:fill="auto"/>
          </w:tcPr>
          <w:p w:rsidR="002B4D9A" w:rsidRPr="002B4D9A" w:rsidRDefault="00071176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-61</w:t>
            </w:r>
          </w:p>
        </w:tc>
      </w:tr>
      <w:tr w:rsidR="002B4D9A" w:rsidRPr="002B4D9A" w:rsidTr="00A3135F">
        <w:tc>
          <w:tcPr>
            <w:tcW w:w="781" w:type="dxa"/>
            <w:vMerge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9" w:type="dxa"/>
            <w:shd w:val="clear" w:color="auto" w:fill="auto"/>
          </w:tcPr>
          <w:p w:rsidR="002B4D9A" w:rsidRPr="002B4D9A" w:rsidRDefault="002B4D9A" w:rsidP="00A3135F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4D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заимодействие детского сада с семьей</w:t>
            </w:r>
          </w:p>
        </w:tc>
        <w:tc>
          <w:tcPr>
            <w:tcW w:w="1241" w:type="dxa"/>
            <w:shd w:val="clear" w:color="auto" w:fill="auto"/>
          </w:tcPr>
          <w:p w:rsidR="002B4D9A" w:rsidRPr="002B4D9A" w:rsidRDefault="00503E49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-65</w:t>
            </w:r>
          </w:p>
        </w:tc>
      </w:tr>
      <w:tr w:rsidR="002B4D9A" w:rsidRPr="002B4D9A" w:rsidTr="00A3135F">
        <w:tc>
          <w:tcPr>
            <w:tcW w:w="781" w:type="dxa"/>
            <w:vMerge w:val="restart"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9" w:type="dxa"/>
            <w:shd w:val="clear" w:color="auto" w:fill="auto"/>
          </w:tcPr>
          <w:p w:rsidR="002B4D9A" w:rsidRPr="002B4D9A" w:rsidRDefault="002B4D9A" w:rsidP="00A3135F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4D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онный раздел</w:t>
            </w:r>
          </w:p>
        </w:tc>
        <w:tc>
          <w:tcPr>
            <w:tcW w:w="1241" w:type="dxa"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D9A" w:rsidRPr="002B4D9A" w:rsidTr="00503E49">
        <w:trPr>
          <w:trHeight w:val="492"/>
        </w:trPr>
        <w:tc>
          <w:tcPr>
            <w:tcW w:w="781" w:type="dxa"/>
            <w:vMerge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4D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режима пребывания и жизнедеятельности воспитанников в образовательном учреждении</w:t>
            </w:r>
          </w:p>
        </w:tc>
        <w:tc>
          <w:tcPr>
            <w:tcW w:w="1241" w:type="dxa"/>
            <w:shd w:val="clear" w:color="auto" w:fill="auto"/>
          </w:tcPr>
          <w:p w:rsidR="002B4D9A" w:rsidRPr="002B4D9A" w:rsidRDefault="00503E49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-67</w:t>
            </w:r>
          </w:p>
        </w:tc>
      </w:tr>
      <w:tr w:rsidR="002B4D9A" w:rsidRPr="002B4D9A" w:rsidTr="00A3135F">
        <w:trPr>
          <w:trHeight w:val="188"/>
        </w:trPr>
        <w:tc>
          <w:tcPr>
            <w:tcW w:w="781" w:type="dxa"/>
            <w:vMerge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4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</w:t>
            </w:r>
            <w:proofErr w:type="spellStart"/>
            <w:r w:rsidRPr="002B4D9A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2B4D9A">
              <w:rPr>
                <w:rFonts w:ascii="Times New Roman" w:hAnsi="Times New Roman"/>
                <w:sz w:val="24"/>
                <w:szCs w:val="24"/>
                <w:lang w:eastAsia="ru-RU"/>
              </w:rPr>
              <w:t>-образовательного процесса</w:t>
            </w:r>
          </w:p>
        </w:tc>
        <w:tc>
          <w:tcPr>
            <w:tcW w:w="1241" w:type="dxa"/>
            <w:shd w:val="clear" w:color="auto" w:fill="auto"/>
          </w:tcPr>
          <w:p w:rsidR="002B4D9A" w:rsidRPr="002B4D9A" w:rsidRDefault="00503E49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-71</w:t>
            </w:r>
          </w:p>
        </w:tc>
      </w:tr>
      <w:tr w:rsidR="002B4D9A" w:rsidRPr="002B4D9A" w:rsidTr="00A3135F">
        <w:trPr>
          <w:trHeight w:val="188"/>
        </w:trPr>
        <w:tc>
          <w:tcPr>
            <w:tcW w:w="781" w:type="dxa"/>
            <w:vMerge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A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ая работа</w:t>
            </w:r>
          </w:p>
        </w:tc>
        <w:tc>
          <w:tcPr>
            <w:tcW w:w="1241" w:type="dxa"/>
            <w:shd w:val="clear" w:color="auto" w:fill="auto"/>
          </w:tcPr>
          <w:p w:rsidR="002B4D9A" w:rsidRPr="002B4D9A" w:rsidRDefault="00503E49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-74</w:t>
            </w:r>
          </w:p>
        </w:tc>
      </w:tr>
      <w:tr w:rsidR="002B4D9A" w:rsidRPr="002B4D9A" w:rsidTr="00A3135F">
        <w:trPr>
          <w:trHeight w:val="188"/>
        </w:trPr>
        <w:tc>
          <w:tcPr>
            <w:tcW w:w="781" w:type="dxa"/>
            <w:vMerge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A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-досуговая деятельность</w:t>
            </w:r>
          </w:p>
        </w:tc>
        <w:tc>
          <w:tcPr>
            <w:tcW w:w="1241" w:type="dxa"/>
            <w:shd w:val="clear" w:color="auto" w:fill="auto"/>
          </w:tcPr>
          <w:p w:rsidR="002B4D9A" w:rsidRPr="002B4D9A" w:rsidRDefault="00503E49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-76</w:t>
            </w:r>
          </w:p>
        </w:tc>
      </w:tr>
      <w:tr w:rsidR="002B4D9A" w:rsidRPr="002B4D9A" w:rsidTr="00A3135F">
        <w:tc>
          <w:tcPr>
            <w:tcW w:w="781" w:type="dxa"/>
            <w:vMerge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auto"/>
          </w:tcPr>
          <w:p w:rsidR="002B4D9A" w:rsidRPr="002B4D9A" w:rsidRDefault="002B4D9A" w:rsidP="00A313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ие условия реализации ООП</w:t>
            </w:r>
          </w:p>
        </w:tc>
        <w:tc>
          <w:tcPr>
            <w:tcW w:w="1241" w:type="dxa"/>
            <w:shd w:val="clear" w:color="auto" w:fill="auto"/>
          </w:tcPr>
          <w:p w:rsidR="002B4D9A" w:rsidRPr="002B4D9A" w:rsidRDefault="00503E49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-82</w:t>
            </w:r>
          </w:p>
        </w:tc>
      </w:tr>
      <w:tr w:rsidR="002B4D9A" w:rsidRPr="002B4D9A" w:rsidTr="00A3135F">
        <w:tc>
          <w:tcPr>
            <w:tcW w:w="781" w:type="dxa"/>
            <w:shd w:val="clear" w:color="auto" w:fill="auto"/>
          </w:tcPr>
          <w:p w:rsidR="002B4D9A" w:rsidRPr="00503E49" w:rsidRDefault="002B4D9A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E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9" w:type="dxa"/>
            <w:shd w:val="clear" w:color="auto" w:fill="auto"/>
          </w:tcPr>
          <w:p w:rsidR="002B4D9A" w:rsidRPr="002B4D9A" w:rsidRDefault="00503E49" w:rsidP="002B4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ные образовательные </w:t>
            </w:r>
            <w:r w:rsidR="002B4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41" w:type="dxa"/>
            <w:shd w:val="clear" w:color="auto" w:fill="auto"/>
          </w:tcPr>
          <w:p w:rsidR="002B4D9A" w:rsidRPr="002B4D9A" w:rsidRDefault="00503E49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-85</w:t>
            </w:r>
          </w:p>
        </w:tc>
      </w:tr>
      <w:tr w:rsidR="00503E49" w:rsidRPr="002B4D9A" w:rsidTr="00A3135F">
        <w:tc>
          <w:tcPr>
            <w:tcW w:w="781" w:type="dxa"/>
            <w:shd w:val="clear" w:color="auto" w:fill="auto"/>
          </w:tcPr>
          <w:p w:rsidR="00503E49" w:rsidRPr="00503E49" w:rsidRDefault="00503E49" w:rsidP="00A3135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9" w:type="dxa"/>
            <w:shd w:val="clear" w:color="auto" w:fill="auto"/>
          </w:tcPr>
          <w:p w:rsidR="00503E49" w:rsidRDefault="00503E49" w:rsidP="002B4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41" w:type="dxa"/>
            <w:shd w:val="clear" w:color="auto" w:fill="auto"/>
          </w:tcPr>
          <w:p w:rsidR="00503E49" w:rsidRDefault="00503E49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</w:tbl>
    <w:p w:rsidR="00252948" w:rsidRPr="002B4D9A" w:rsidRDefault="00252948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252948" w:rsidRPr="002B4D9A" w:rsidRDefault="00252948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E82C02" w:rsidRPr="002B4D9A" w:rsidRDefault="00E82C02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E82C02" w:rsidRPr="002B4D9A" w:rsidRDefault="00E82C02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E82C02" w:rsidRPr="002B4D9A" w:rsidRDefault="00E82C02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E82C02" w:rsidRPr="007763A9" w:rsidRDefault="00E82C02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808080" w:themeColor="background1" w:themeShade="80"/>
        </w:rPr>
      </w:pPr>
    </w:p>
    <w:p w:rsidR="00252948" w:rsidRPr="007763A9" w:rsidRDefault="00252948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808080" w:themeColor="background1" w:themeShade="80"/>
        </w:rPr>
      </w:pPr>
    </w:p>
    <w:p w:rsidR="00252948" w:rsidRPr="007763A9" w:rsidRDefault="00252948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252948" w:rsidRPr="007763A9" w:rsidRDefault="00252948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2B4D9A" w:rsidRDefault="002B4D9A" w:rsidP="00E82C02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</w:rPr>
      </w:pPr>
    </w:p>
    <w:p w:rsidR="002B4D9A" w:rsidRDefault="002B4D9A" w:rsidP="00E82C02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</w:rPr>
      </w:pPr>
    </w:p>
    <w:p w:rsidR="002B4D9A" w:rsidRDefault="002B4D9A" w:rsidP="00E82C02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</w:rPr>
      </w:pPr>
    </w:p>
    <w:p w:rsidR="002B4D9A" w:rsidRDefault="002B4D9A" w:rsidP="00E82C02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</w:rPr>
      </w:pPr>
    </w:p>
    <w:p w:rsidR="00503E49" w:rsidRDefault="00503E49" w:rsidP="00E82C02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</w:rPr>
      </w:pPr>
    </w:p>
    <w:p w:rsidR="002B4D9A" w:rsidRDefault="002B4D9A" w:rsidP="00E82C02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</w:rPr>
      </w:pPr>
    </w:p>
    <w:p w:rsidR="00E82C02" w:rsidRPr="002B4D9A" w:rsidRDefault="00E82C02" w:rsidP="00E82C02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</w:rPr>
      </w:pPr>
      <w:r w:rsidRPr="002B4D9A">
        <w:rPr>
          <w:b/>
          <w:sz w:val="28"/>
        </w:rPr>
        <w:t>ПАСПОРТ  ПРОГРАММЫ</w:t>
      </w:r>
    </w:p>
    <w:p w:rsidR="001C4F69" w:rsidRPr="00AB175E" w:rsidRDefault="001C4F69" w:rsidP="00E82C02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E82C02" w:rsidRPr="00AB175E" w:rsidRDefault="00E82C02" w:rsidP="00E82C02">
      <w:pPr>
        <w:pStyle w:val="a4"/>
        <w:spacing w:before="0" w:beforeAutospacing="0" w:after="0" w:afterAutospacing="0"/>
        <w:ind w:firstLine="709"/>
        <w:jc w:val="both"/>
      </w:pPr>
      <w:r w:rsidRPr="00AB175E">
        <w:t xml:space="preserve">МБДОУ детский сад № 31 «Заря» расположен по адресу: 357500 Ставропольский край, г. Пятигорск, ул. </w:t>
      </w:r>
      <w:proofErr w:type="spellStart"/>
      <w:r w:rsidRPr="00AB175E">
        <w:t>Кучуры</w:t>
      </w:r>
      <w:proofErr w:type="spellEnd"/>
      <w:r w:rsidRPr="00AB175E">
        <w:t>, д. 23-а</w:t>
      </w:r>
    </w:p>
    <w:p w:rsidR="00E82C02" w:rsidRPr="00AB175E" w:rsidRDefault="00E82C02" w:rsidP="00E82C02">
      <w:pPr>
        <w:pStyle w:val="a4"/>
        <w:spacing w:before="0" w:beforeAutospacing="0" w:after="0" w:afterAutospacing="0"/>
        <w:ind w:firstLine="709"/>
        <w:jc w:val="both"/>
      </w:pPr>
      <w:r w:rsidRPr="00AB175E">
        <w:t>Телефоны: 8 (879 3) 32-21-67, 32-21-26</w:t>
      </w:r>
    </w:p>
    <w:p w:rsidR="00E82C02" w:rsidRPr="00AB175E" w:rsidRDefault="00E82C02" w:rsidP="00E82C02">
      <w:pPr>
        <w:pStyle w:val="a4"/>
        <w:spacing w:before="0" w:beforeAutospacing="0" w:after="0" w:afterAutospacing="0"/>
        <w:ind w:firstLine="709"/>
        <w:jc w:val="both"/>
      </w:pPr>
      <w:r w:rsidRPr="00AB175E">
        <w:rPr>
          <w:lang w:val="en-US"/>
        </w:rPr>
        <w:t>E</w:t>
      </w:r>
      <w:r w:rsidRPr="00AB175E">
        <w:t>-</w:t>
      </w:r>
      <w:r w:rsidRPr="00AB175E">
        <w:rPr>
          <w:lang w:val="en-US"/>
        </w:rPr>
        <w:t>mail</w:t>
      </w:r>
      <w:r w:rsidRPr="00AB175E">
        <w:t xml:space="preserve">: </w:t>
      </w:r>
      <w:hyperlink r:id="rId12" w:history="1">
        <w:r w:rsidRPr="00AB175E">
          <w:rPr>
            <w:rStyle w:val="ab"/>
            <w:color w:val="auto"/>
            <w:u w:val="none"/>
            <w:lang w:val="en-US"/>
          </w:rPr>
          <w:t>doy</w:t>
        </w:r>
        <w:r w:rsidRPr="00AB175E">
          <w:rPr>
            <w:rStyle w:val="ab"/>
            <w:color w:val="auto"/>
            <w:u w:val="none"/>
          </w:rPr>
          <w:t>31@</w:t>
        </w:r>
        <w:r w:rsidRPr="00AB175E">
          <w:rPr>
            <w:rStyle w:val="ab"/>
            <w:color w:val="auto"/>
            <w:u w:val="none"/>
            <w:lang w:val="en-US"/>
          </w:rPr>
          <w:t>pjatigorsk</w:t>
        </w:r>
        <w:r w:rsidRPr="00AB175E">
          <w:rPr>
            <w:rStyle w:val="ab"/>
            <w:color w:val="auto"/>
            <w:u w:val="none"/>
          </w:rPr>
          <w:t>.</w:t>
        </w:r>
        <w:proofErr w:type="spellStart"/>
        <w:r w:rsidRPr="00AB175E">
          <w:rPr>
            <w:rStyle w:val="ab"/>
            <w:color w:val="auto"/>
            <w:u w:val="none"/>
            <w:lang w:val="en-US"/>
          </w:rPr>
          <w:t>ru</w:t>
        </w:r>
        <w:proofErr w:type="spellEnd"/>
      </w:hyperlink>
    </w:p>
    <w:p w:rsidR="00E82C02" w:rsidRPr="00AB175E" w:rsidRDefault="00E82C02" w:rsidP="00E82C02">
      <w:pPr>
        <w:pStyle w:val="a4"/>
        <w:spacing w:before="0" w:beforeAutospacing="0" w:after="0" w:afterAutospacing="0"/>
        <w:ind w:firstLine="709"/>
        <w:jc w:val="both"/>
      </w:pPr>
      <w:r w:rsidRPr="00AB175E">
        <w:t xml:space="preserve">Адрес сайта: </w:t>
      </w:r>
      <w:hyperlink r:id="rId13" w:history="1">
        <w:proofErr w:type="spellStart"/>
        <w:r w:rsidRPr="00AB175E">
          <w:rPr>
            <w:rStyle w:val="ab"/>
            <w:color w:val="auto"/>
            <w:u w:val="none"/>
            <w:lang w:val="en-US"/>
          </w:rPr>
          <w:t>doy</w:t>
        </w:r>
        <w:proofErr w:type="spellEnd"/>
        <w:r w:rsidRPr="00AB175E">
          <w:rPr>
            <w:rStyle w:val="ab"/>
            <w:color w:val="auto"/>
            <w:u w:val="none"/>
          </w:rPr>
          <w:t>31.</w:t>
        </w:r>
        <w:proofErr w:type="spellStart"/>
        <w:r w:rsidRPr="00AB175E">
          <w:rPr>
            <w:rStyle w:val="ab"/>
            <w:color w:val="auto"/>
            <w:u w:val="none"/>
            <w:lang w:val="en-US"/>
          </w:rPr>
          <w:t>pjatigorsk</w:t>
        </w:r>
        <w:proofErr w:type="spellEnd"/>
        <w:r w:rsidRPr="00AB175E">
          <w:rPr>
            <w:rStyle w:val="ab"/>
            <w:color w:val="auto"/>
            <w:u w:val="none"/>
          </w:rPr>
          <w:t>.</w:t>
        </w:r>
        <w:proofErr w:type="spellStart"/>
        <w:r w:rsidRPr="00AB175E">
          <w:rPr>
            <w:rStyle w:val="ab"/>
            <w:color w:val="auto"/>
            <w:u w:val="none"/>
            <w:lang w:val="en-US"/>
          </w:rPr>
          <w:t>ru</w:t>
        </w:r>
        <w:proofErr w:type="spellEnd"/>
      </w:hyperlink>
    </w:p>
    <w:p w:rsidR="00E82C02" w:rsidRPr="00AB175E" w:rsidRDefault="00E82C02" w:rsidP="00E82C02">
      <w:pPr>
        <w:pStyle w:val="a4"/>
        <w:spacing w:before="0" w:beforeAutospacing="0" w:after="0" w:afterAutospacing="0"/>
        <w:ind w:firstLine="709"/>
        <w:jc w:val="both"/>
      </w:pPr>
      <w:r w:rsidRPr="00AB175E">
        <w:t>Учредитель: МУ «Управление образования администрации города Пятигорска»</w:t>
      </w:r>
    </w:p>
    <w:p w:rsidR="00E82C02" w:rsidRPr="00AB175E" w:rsidRDefault="00E82C02" w:rsidP="00E82C02">
      <w:pPr>
        <w:pStyle w:val="a4"/>
        <w:spacing w:before="0" w:beforeAutospacing="0" w:after="0" w:afterAutospacing="0"/>
        <w:ind w:firstLine="709"/>
        <w:jc w:val="both"/>
      </w:pPr>
    </w:p>
    <w:tbl>
      <w:tblPr>
        <w:tblpPr w:leftFromText="180" w:rightFromText="180" w:vertAnchor="text" w:tblpY="8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E82C02" w:rsidRPr="00AB175E" w:rsidTr="00E82C02">
        <w:trPr>
          <w:trHeight w:val="906"/>
        </w:trPr>
        <w:tc>
          <w:tcPr>
            <w:tcW w:w="2093" w:type="dxa"/>
          </w:tcPr>
          <w:p w:rsidR="00E82C02" w:rsidRPr="002B4D9A" w:rsidRDefault="00E82C02" w:rsidP="00E82C0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B4D9A">
              <w:rPr>
                <w:b/>
              </w:rPr>
              <w:t>Наименование программы</w:t>
            </w:r>
          </w:p>
        </w:tc>
        <w:tc>
          <w:tcPr>
            <w:tcW w:w="7513" w:type="dxa"/>
          </w:tcPr>
          <w:p w:rsidR="00E82C02" w:rsidRPr="00AB175E" w:rsidRDefault="00E82C02" w:rsidP="00E82C02">
            <w:pPr>
              <w:pStyle w:val="a4"/>
              <w:spacing w:before="0" w:beforeAutospacing="0" w:after="0" w:afterAutospacing="0"/>
              <w:jc w:val="both"/>
            </w:pPr>
            <w:r w:rsidRPr="00AB175E">
              <w:t>Основная образовательная программа муниципального бюджетного дошкольного образовательного учреждения детского сада № 31 «Заря»</w:t>
            </w:r>
          </w:p>
        </w:tc>
      </w:tr>
      <w:tr w:rsidR="00E82C02" w:rsidRPr="00AB175E" w:rsidTr="00E82C02">
        <w:trPr>
          <w:trHeight w:val="635"/>
        </w:trPr>
        <w:tc>
          <w:tcPr>
            <w:tcW w:w="2093" w:type="dxa"/>
          </w:tcPr>
          <w:p w:rsidR="00E82C02" w:rsidRPr="002B4D9A" w:rsidRDefault="00E82C02" w:rsidP="00E82C0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B4D9A">
              <w:rPr>
                <w:b/>
              </w:rPr>
              <w:t>Назначение программы</w:t>
            </w:r>
          </w:p>
        </w:tc>
        <w:tc>
          <w:tcPr>
            <w:tcW w:w="7513" w:type="dxa"/>
          </w:tcPr>
          <w:p w:rsidR="00E82C02" w:rsidRPr="00AB175E" w:rsidRDefault="00E82C02" w:rsidP="00E016AA">
            <w:pPr>
              <w:pStyle w:val="a4"/>
              <w:spacing w:before="0" w:beforeAutospacing="0" w:after="0" w:afterAutospacing="0"/>
              <w:jc w:val="both"/>
            </w:pPr>
            <w:r w:rsidRPr="00AB175E">
              <w:t>Созда</w:t>
            </w:r>
            <w:r>
              <w:t>ние</w:t>
            </w:r>
            <w:r w:rsidRPr="00AB175E">
              <w:t xml:space="preserve"> услови</w:t>
            </w:r>
            <w:r>
              <w:t>й</w:t>
            </w:r>
            <w:r w:rsidRPr="00AB175E">
              <w:t xml:space="preserve"> для реализации образовательного процесса в соответствии с требованиями  ФГОС </w:t>
            </w:r>
            <w:proofErr w:type="gramStart"/>
            <w:r w:rsidRPr="00AB175E">
              <w:t>ДО</w:t>
            </w:r>
            <w:proofErr w:type="gramEnd"/>
          </w:p>
        </w:tc>
      </w:tr>
      <w:tr w:rsidR="00E82C02" w:rsidRPr="00AB175E" w:rsidTr="00E82C02">
        <w:trPr>
          <w:trHeight w:val="421"/>
        </w:trPr>
        <w:tc>
          <w:tcPr>
            <w:tcW w:w="2093" w:type="dxa"/>
          </w:tcPr>
          <w:p w:rsidR="00E82C02" w:rsidRPr="002B4D9A" w:rsidRDefault="00E82C02" w:rsidP="00E82C0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B4D9A">
              <w:rPr>
                <w:b/>
              </w:rPr>
              <w:t>Сроки реализации программы</w:t>
            </w:r>
          </w:p>
        </w:tc>
        <w:tc>
          <w:tcPr>
            <w:tcW w:w="7513" w:type="dxa"/>
          </w:tcPr>
          <w:p w:rsidR="00E82C02" w:rsidRPr="00AB175E" w:rsidRDefault="00E82C02" w:rsidP="00E82C02">
            <w:pPr>
              <w:pStyle w:val="a4"/>
              <w:spacing w:before="0" w:beforeAutospacing="0" w:after="0" w:afterAutospacing="0"/>
              <w:jc w:val="both"/>
            </w:pPr>
            <w:r w:rsidRPr="00AB175E">
              <w:t xml:space="preserve">2015-2020 </w:t>
            </w:r>
            <w:proofErr w:type="spellStart"/>
            <w:r w:rsidRPr="00AB175E">
              <w:t>г.</w:t>
            </w:r>
            <w:proofErr w:type="gramStart"/>
            <w:r w:rsidRPr="00AB175E">
              <w:t>г</w:t>
            </w:r>
            <w:proofErr w:type="spellEnd"/>
            <w:proofErr w:type="gramEnd"/>
            <w:r w:rsidRPr="00AB175E">
              <w:t>.</w:t>
            </w:r>
          </w:p>
        </w:tc>
      </w:tr>
      <w:tr w:rsidR="00E82C02" w:rsidRPr="00AB175E" w:rsidTr="00E82C02">
        <w:tc>
          <w:tcPr>
            <w:tcW w:w="2093" w:type="dxa"/>
          </w:tcPr>
          <w:p w:rsidR="00E82C02" w:rsidRPr="002B4D9A" w:rsidRDefault="00E82C02" w:rsidP="00E82C0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B4D9A">
              <w:rPr>
                <w:b/>
              </w:rPr>
              <w:t>Исполнитель программы</w:t>
            </w:r>
          </w:p>
        </w:tc>
        <w:tc>
          <w:tcPr>
            <w:tcW w:w="7513" w:type="dxa"/>
          </w:tcPr>
          <w:p w:rsidR="00E82C02" w:rsidRPr="00AB175E" w:rsidRDefault="00E82C02" w:rsidP="00E82C02">
            <w:pPr>
              <w:pStyle w:val="a4"/>
              <w:spacing w:before="0" w:beforeAutospacing="0" w:after="0" w:afterAutospacing="0"/>
              <w:jc w:val="both"/>
            </w:pPr>
            <w:r w:rsidRPr="00AB175E">
              <w:t>Муниципальное бюджетное дошкольное образовательное учреждение  детский сад № 31 «Заря» г. Пятигорска</w:t>
            </w:r>
          </w:p>
          <w:p w:rsidR="00E82C02" w:rsidRPr="00AB175E" w:rsidRDefault="00E82C02" w:rsidP="00E82C02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E82C02" w:rsidRPr="00AB175E" w:rsidTr="00E82C02">
        <w:tc>
          <w:tcPr>
            <w:tcW w:w="2093" w:type="dxa"/>
          </w:tcPr>
          <w:p w:rsidR="00E82C02" w:rsidRPr="002B4D9A" w:rsidRDefault="00E82C02" w:rsidP="00E82C0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B4D9A">
              <w:rPr>
                <w:b/>
              </w:rPr>
              <w:t>Руководитель программы</w:t>
            </w:r>
          </w:p>
        </w:tc>
        <w:tc>
          <w:tcPr>
            <w:tcW w:w="7513" w:type="dxa"/>
          </w:tcPr>
          <w:p w:rsidR="00E31E48" w:rsidRDefault="00E82C02" w:rsidP="00E82C02">
            <w:pPr>
              <w:pStyle w:val="a4"/>
              <w:spacing w:before="0" w:beforeAutospacing="0" w:after="0" w:afterAutospacing="0"/>
              <w:jc w:val="both"/>
            </w:pPr>
            <w:r w:rsidRPr="00AB175E">
              <w:t xml:space="preserve">Сергиенко И.В., заведующий МБДОУ детским садом № 31 «Заря» </w:t>
            </w:r>
          </w:p>
          <w:p w:rsidR="00E82C02" w:rsidRPr="00AB175E" w:rsidRDefault="00E82C02" w:rsidP="00E82C02">
            <w:pPr>
              <w:pStyle w:val="a4"/>
              <w:spacing w:before="0" w:beforeAutospacing="0" w:after="0" w:afterAutospacing="0"/>
              <w:jc w:val="both"/>
            </w:pPr>
            <w:r w:rsidRPr="00AB175E">
              <w:t>г. Пятигорска</w:t>
            </w:r>
          </w:p>
        </w:tc>
      </w:tr>
      <w:tr w:rsidR="00812A7A" w:rsidRPr="00AB175E" w:rsidTr="00E82C02">
        <w:tc>
          <w:tcPr>
            <w:tcW w:w="2093" w:type="dxa"/>
          </w:tcPr>
          <w:p w:rsidR="00812A7A" w:rsidRPr="002B4D9A" w:rsidRDefault="00812A7A" w:rsidP="00E82C0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езентация программы</w:t>
            </w:r>
          </w:p>
        </w:tc>
        <w:tc>
          <w:tcPr>
            <w:tcW w:w="7513" w:type="dxa"/>
          </w:tcPr>
          <w:p w:rsidR="00812A7A" w:rsidRPr="00AB175E" w:rsidRDefault="00314092" w:rsidP="00314092">
            <w:pPr>
              <w:pStyle w:val="a4"/>
              <w:spacing w:before="0" w:beforeAutospacing="0" w:after="0" w:afterAutospacing="0"/>
              <w:jc w:val="both"/>
            </w:pPr>
            <w:hyperlink r:id="rId14" w:history="1">
              <w:r w:rsidR="00812A7A" w:rsidRPr="00314092">
                <w:rPr>
                  <w:rStyle w:val="ab"/>
                </w:rPr>
                <w:t>Основная образовательна</w:t>
              </w:r>
              <w:bookmarkStart w:id="0" w:name="_GoBack"/>
              <w:bookmarkEnd w:id="0"/>
              <w:r w:rsidR="00812A7A" w:rsidRPr="00314092">
                <w:rPr>
                  <w:rStyle w:val="ab"/>
                </w:rPr>
                <w:t>я</w:t>
              </w:r>
              <w:r w:rsidR="00812A7A" w:rsidRPr="00314092">
                <w:rPr>
                  <w:rStyle w:val="ab"/>
                </w:rPr>
                <w:t xml:space="preserve"> программа МБДОУ детского сада № 31</w:t>
              </w:r>
            </w:hyperlink>
          </w:p>
        </w:tc>
      </w:tr>
      <w:tr w:rsidR="00812A7A" w:rsidRPr="00AB175E" w:rsidTr="00E82C02">
        <w:tc>
          <w:tcPr>
            <w:tcW w:w="2093" w:type="dxa"/>
          </w:tcPr>
          <w:p w:rsidR="00812A7A" w:rsidRDefault="00812A7A" w:rsidP="00E82C0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Конкурс ООП </w:t>
            </w:r>
            <w:proofErr w:type="gramStart"/>
            <w:r>
              <w:rPr>
                <w:b/>
              </w:rPr>
              <w:t>ДО</w:t>
            </w:r>
            <w:proofErr w:type="gramEnd"/>
          </w:p>
        </w:tc>
        <w:tc>
          <w:tcPr>
            <w:tcW w:w="7513" w:type="dxa"/>
          </w:tcPr>
          <w:p w:rsidR="00812A7A" w:rsidRDefault="00812A7A" w:rsidP="00E82C02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252948" w:rsidRDefault="00252948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E6183" w:rsidRDefault="00BE6183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E6183" w:rsidRDefault="00BE6183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E6183" w:rsidRDefault="00BE6183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E6183" w:rsidRDefault="00BE6183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E6183" w:rsidRDefault="00BE6183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E6183" w:rsidRDefault="00BE6183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E6183" w:rsidRDefault="00BE6183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503E49" w:rsidRDefault="00503E49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503E49" w:rsidRDefault="00503E49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E6183" w:rsidRDefault="00BE6183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E6183" w:rsidRDefault="00BE6183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E6183" w:rsidRDefault="00BE6183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BE6183" w:rsidRDefault="00BE6183" w:rsidP="0029655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F6078B" w:rsidRPr="002B4D9A" w:rsidRDefault="002B4D9A" w:rsidP="00F6078B">
      <w:pPr>
        <w:jc w:val="center"/>
        <w:rPr>
          <w:rFonts w:ascii="Times New Roman" w:hAnsi="Times New Roman"/>
          <w:b/>
          <w:sz w:val="28"/>
          <w:szCs w:val="24"/>
        </w:rPr>
      </w:pPr>
      <w:r w:rsidRPr="002B4D9A">
        <w:rPr>
          <w:rFonts w:ascii="Times New Roman" w:hAnsi="Times New Roman"/>
          <w:b/>
          <w:noProof/>
          <w:color w:val="808080" w:themeColor="background1" w:themeShade="80"/>
          <w:sz w:val="28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6A02B7D2" wp14:editId="0552EA34">
            <wp:simplePos x="0" y="0"/>
            <wp:positionH relativeFrom="column">
              <wp:posOffset>-1103317</wp:posOffset>
            </wp:positionH>
            <wp:positionV relativeFrom="paragraph">
              <wp:posOffset>-691515</wp:posOffset>
            </wp:positionV>
            <wp:extent cx="7581900" cy="1228725"/>
            <wp:effectExtent l="0" t="0" r="0" b="9525"/>
            <wp:wrapNone/>
            <wp:docPr id="32" name="Рисунок 32" descr="C:\Users\Работник\Desktop\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ник\Desktop\вв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13"/>
                    <a:stretch/>
                  </pic:blipFill>
                  <pic:spPr bwMode="auto">
                    <a:xfrm>
                      <a:off x="0" y="0"/>
                      <a:ext cx="75819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5A" w:rsidRPr="002B4D9A">
        <w:rPr>
          <w:rFonts w:ascii="Times New Roman" w:hAnsi="Times New Roman"/>
          <w:b/>
          <w:sz w:val="28"/>
          <w:szCs w:val="24"/>
        </w:rPr>
        <w:t>ЦЕЛЕВОЙ РАЗДЕЛ</w:t>
      </w:r>
    </w:p>
    <w:p w:rsidR="0029655A" w:rsidRDefault="0029655A" w:rsidP="00F6078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63A9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105BA4" w:rsidRDefault="00E31E48" w:rsidP="00816BA9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</w:pPr>
      <w:proofErr w:type="gramStart"/>
      <w:r>
        <w:rPr>
          <w:rFonts w:ascii="Times New Roman" w:eastAsiaTheme="minorHAnsi" w:hAnsi="Times New Roman"/>
          <w:color w:val="000000"/>
          <w:sz w:val="24"/>
          <w:szCs w:val="28"/>
        </w:rPr>
        <w:t xml:space="preserve">Основная </w:t>
      </w:r>
      <w:r w:rsidR="00DB421D" w:rsidRPr="00EC116D">
        <w:rPr>
          <w:rFonts w:ascii="Times New Roman" w:eastAsiaTheme="minorHAnsi" w:hAnsi="Times New Roman"/>
          <w:color w:val="000000"/>
          <w:sz w:val="24"/>
          <w:szCs w:val="28"/>
          <w:lang w:val="x-none"/>
        </w:rPr>
        <w:t>образовательная</w:t>
      </w:r>
      <w:r w:rsidR="00DF6D37" w:rsidRPr="00EC116D">
        <w:rPr>
          <w:rFonts w:ascii="Times New Roman" w:eastAsiaTheme="minorHAnsi" w:hAnsi="Times New Roman"/>
          <w:color w:val="000000"/>
          <w:sz w:val="24"/>
          <w:szCs w:val="28"/>
          <w:lang w:val="x-none"/>
        </w:rPr>
        <w:t xml:space="preserve"> программа </w:t>
      </w:r>
      <w:r w:rsidR="00DB421D">
        <w:rPr>
          <w:rFonts w:ascii="Times New Roman" w:eastAsiaTheme="minorHAnsi" w:hAnsi="Times New Roman"/>
          <w:color w:val="000000"/>
          <w:sz w:val="24"/>
          <w:szCs w:val="28"/>
          <w:lang w:val="x-none"/>
        </w:rPr>
        <w:t>МБДОУ детского сада № 31 «Заря»</w:t>
      </w:r>
      <w:r w:rsidR="00DB421D">
        <w:rPr>
          <w:rFonts w:ascii="Times New Roman" w:eastAsiaTheme="minorHAnsi" w:hAnsi="Times New Roman"/>
          <w:color w:val="000000"/>
          <w:sz w:val="24"/>
          <w:szCs w:val="28"/>
        </w:rPr>
        <w:t xml:space="preserve"> </w:t>
      </w:r>
      <w:r w:rsidR="001C4F69">
        <w:rPr>
          <w:rFonts w:ascii="Times New Roman" w:eastAsiaTheme="minorHAnsi" w:hAnsi="Times New Roman"/>
          <w:color w:val="000000"/>
          <w:sz w:val="24"/>
          <w:szCs w:val="28"/>
        </w:rPr>
        <w:t xml:space="preserve">(Программа) </w:t>
      </w:r>
      <w:r w:rsidR="00DF6D37" w:rsidRPr="00EC116D">
        <w:rPr>
          <w:rFonts w:ascii="Times New Roman" w:eastAsiaTheme="minorHAnsi" w:hAnsi="Times New Roman"/>
          <w:color w:val="000000"/>
          <w:sz w:val="24"/>
          <w:szCs w:val="28"/>
          <w:lang w:val="x-none"/>
        </w:rPr>
        <w:t xml:space="preserve">создана в полном соответствии с требованиями ФГОС ДО </w:t>
      </w:r>
      <w:r w:rsidR="00174B3D">
        <w:rPr>
          <w:rFonts w:ascii="Times New Roman" w:eastAsiaTheme="minorHAnsi" w:hAnsi="Times New Roman"/>
          <w:color w:val="000000"/>
          <w:sz w:val="24"/>
          <w:szCs w:val="28"/>
        </w:rPr>
        <w:t>и</w:t>
      </w:r>
      <w:r w:rsidR="00DF6D37" w:rsidRPr="00EC116D">
        <w:rPr>
          <w:rFonts w:ascii="Times New Roman" w:eastAsiaTheme="minorHAnsi" w:hAnsi="Times New Roman"/>
          <w:color w:val="000000"/>
          <w:sz w:val="24"/>
          <w:szCs w:val="28"/>
        </w:rPr>
        <w:t xml:space="preserve"> основной образовательной программ</w:t>
      </w:r>
      <w:r w:rsidR="001C4F69">
        <w:rPr>
          <w:rFonts w:ascii="Times New Roman" w:eastAsiaTheme="minorHAnsi" w:hAnsi="Times New Roman"/>
          <w:color w:val="000000"/>
          <w:sz w:val="24"/>
          <w:szCs w:val="28"/>
        </w:rPr>
        <w:t xml:space="preserve">ой </w:t>
      </w:r>
      <w:r w:rsidR="00DF6D37" w:rsidRPr="00EC116D">
        <w:rPr>
          <w:rFonts w:ascii="Times New Roman" w:eastAsiaTheme="minorHAnsi" w:hAnsi="Times New Roman"/>
          <w:color w:val="000000"/>
          <w:sz w:val="24"/>
          <w:szCs w:val="28"/>
        </w:rPr>
        <w:t xml:space="preserve">дошкольного образования «От рождения до школы» (под редакцией Н.Е. </w:t>
      </w:r>
      <w:proofErr w:type="spellStart"/>
      <w:r w:rsidR="00DF6D37" w:rsidRPr="00EC116D">
        <w:rPr>
          <w:rFonts w:ascii="Times New Roman" w:eastAsiaTheme="minorHAnsi" w:hAnsi="Times New Roman"/>
          <w:color w:val="000000"/>
          <w:sz w:val="24"/>
          <w:szCs w:val="28"/>
        </w:rPr>
        <w:t>Вераксы</w:t>
      </w:r>
      <w:proofErr w:type="spellEnd"/>
      <w:r w:rsidR="00DF6D37" w:rsidRPr="00EC116D">
        <w:rPr>
          <w:rFonts w:ascii="Times New Roman" w:eastAsiaTheme="minorHAnsi" w:hAnsi="Times New Roman"/>
          <w:color w:val="000000"/>
          <w:sz w:val="24"/>
          <w:szCs w:val="28"/>
        </w:rPr>
        <w:t>, Т.С. Комаровой, М.А. Васильевой)</w:t>
      </w:r>
      <w:r w:rsidR="00DF6D37" w:rsidRPr="00EC116D">
        <w:rPr>
          <w:rFonts w:ascii="Times New Roman" w:eastAsiaTheme="minorHAnsi" w:hAnsi="Times New Roman"/>
          <w:color w:val="000000"/>
          <w:sz w:val="24"/>
          <w:szCs w:val="28"/>
          <w:lang w:val="x-none"/>
        </w:rPr>
        <w:t>.</w:t>
      </w:r>
      <w:proofErr w:type="gramEnd"/>
      <w:r w:rsidR="00DF6D37" w:rsidRPr="00EC116D">
        <w:rPr>
          <w:rFonts w:ascii="Times New Roman" w:eastAsiaTheme="minorHAnsi" w:hAnsi="Times New Roman"/>
          <w:color w:val="000000"/>
          <w:sz w:val="24"/>
          <w:szCs w:val="28"/>
          <w:lang w:val="x-none"/>
        </w:rPr>
        <w:t xml:space="preserve"> Программа </w:t>
      </w:r>
      <w:r>
        <w:rPr>
          <w:rFonts w:ascii="Times New Roman" w:eastAsiaTheme="minorHAnsi" w:hAnsi="Times New Roman"/>
          <w:color w:val="000000"/>
          <w:sz w:val="24"/>
          <w:szCs w:val="28"/>
          <w:lang w:val="x-none"/>
        </w:rPr>
        <w:t>позволяет выстроить полноценный</w:t>
      </w:r>
      <w:r w:rsidR="00DF6D37" w:rsidRPr="00EC116D">
        <w:rPr>
          <w:rFonts w:ascii="Times New Roman" w:eastAsiaTheme="minorHAnsi" w:hAnsi="Times New Roman"/>
          <w:color w:val="000000"/>
          <w:sz w:val="24"/>
          <w:szCs w:val="28"/>
          <w:lang w:val="x-none"/>
        </w:rPr>
        <w:t xml:space="preserve"> качественный </w:t>
      </w:r>
      <w:proofErr w:type="spellStart"/>
      <w:r w:rsidRPr="00EC116D">
        <w:rPr>
          <w:rFonts w:ascii="Times New Roman" w:eastAsiaTheme="minorHAnsi" w:hAnsi="Times New Roman"/>
          <w:color w:val="000000"/>
          <w:sz w:val="24"/>
          <w:szCs w:val="28"/>
          <w:lang w:val="x-none"/>
        </w:rPr>
        <w:t>воспитательн</w:t>
      </w:r>
      <w:r>
        <w:rPr>
          <w:rFonts w:ascii="Times New Roman" w:eastAsiaTheme="minorHAnsi" w:hAnsi="Times New Roman"/>
          <w:color w:val="000000"/>
          <w:sz w:val="24"/>
          <w:szCs w:val="28"/>
        </w:rPr>
        <w:t>о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8"/>
        </w:rPr>
        <w:t>-</w:t>
      </w:r>
      <w:r w:rsidR="00DF6D37" w:rsidRPr="00EC116D">
        <w:rPr>
          <w:rFonts w:ascii="Times New Roman" w:eastAsiaTheme="minorHAnsi" w:hAnsi="Times New Roman"/>
          <w:color w:val="000000"/>
          <w:sz w:val="24"/>
          <w:szCs w:val="28"/>
          <w:lang w:val="x-none"/>
        </w:rPr>
        <w:t>образовательн</w:t>
      </w:r>
      <w:r>
        <w:rPr>
          <w:rFonts w:ascii="Times New Roman" w:eastAsiaTheme="minorHAnsi" w:hAnsi="Times New Roman"/>
          <w:color w:val="000000"/>
          <w:sz w:val="24"/>
          <w:szCs w:val="28"/>
        </w:rPr>
        <w:t xml:space="preserve">ый </w:t>
      </w:r>
      <w:r w:rsidR="00DF6D37" w:rsidRPr="00EC116D">
        <w:rPr>
          <w:rFonts w:ascii="Times New Roman" w:eastAsiaTheme="minorHAnsi" w:hAnsi="Times New Roman"/>
          <w:color w:val="000000"/>
          <w:sz w:val="24"/>
          <w:szCs w:val="28"/>
          <w:lang w:val="x-none"/>
        </w:rPr>
        <w:t>процесс</w:t>
      </w:r>
      <w:r>
        <w:rPr>
          <w:rFonts w:ascii="Times New Roman" w:eastAsiaTheme="minorHAnsi" w:hAnsi="Times New Roman"/>
          <w:color w:val="000000"/>
          <w:sz w:val="24"/>
          <w:szCs w:val="28"/>
        </w:rPr>
        <w:t xml:space="preserve"> с учетом</w:t>
      </w:r>
      <w:r w:rsidR="00DF6D37" w:rsidRPr="00EC116D">
        <w:rPr>
          <w:rFonts w:ascii="Times New Roman" w:eastAsiaTheme="minorHAnsi" w:hAnsi="Times New Roman"/>
          <w:color w:val="000000"/>
          <w:sz w:val="24"/>
          <w:szCs w:val="28"/>
          <w:lang w:val="x-none"/>
        </w:rPr>
        <w:t xml:space="preserve"> современн</w:t>
      </w:r>
      <w:r>
        <w:rPr>
          <w:rFonts w:ascii="Times New Roman" w:eastAsiaTheme="minorHAnsi" w:hAnsi="Times New Roman"/>
          <w:color w:val="000000"/>
          <w:sz w:val="24"/>
          <w:szCs w:val="28"/>
        </w:rPr>
        <w:t>ой</w:t>
      </w:r>
      <w:r w:rsidR="00DF6D37" w:rsidRPr="00EC116D">
        <w:rPr>
          <w:rFonts w:ascii="Times New Roman" w:eastAsiaTheme="minorHAnsi" w:hAnsi="Times New Roman"/>
          <w:color w:val="000000"/>
          <w:sz w:val="24"/>
          <w:szCs w:val="28"/>
          <w:lang w:val="x-none"/>
        </w:rPr>
        <w:t xml:space="preserve"> и эффективн</w:t>
      </w:r>
      <w:r>
        <w:rPr>
          <w:rFonts w:ascii="Times New Roman" w:eastAsiaTheme="minorHAnsi" w:hAnsi="Times New Roman"/>
          <w:color w:val="000000"/>
          <w:sz w:val="24"/>
          <w:szCs w:val="28"/>
        </w:rPr>
        <w:t>ой</w:t>
      </w:r>
      <w:r w:rsidR="00DF6D37" w:rsidRPr="00EC116D">
        <w:rPr>
          <w:rFonts w:ascii="Times New Roman" w:eastAsiaTheme="minorHAnsi" w:hAnsi="Times New Roman"/>
          <w:color w:val="000000"/>
          <w:sz w:val="24"/>
          <w:szCs w:val="28"/>
          <w:lang w:val="x-none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8"/>
        </w:rPr>
        <w:t>развивающей предметно-пространственной</w:t>
      </w:r>
      <w:r w:rsidR="00DF6D37" w:rsidRPr="00EC116D">
        <w:rPr>
          <w:rFonts w:ascii="Times New Roman" w:eastAsiaTheme="minorHAnsi" w:hAnsi="Times New Roman"/>
          <w:color w:val="000000"/>
          <w:sz w:val="24"/>
          <w:szCs w:val="28"/>
          <w:lang w:val="x-none"/>
        </w:rPr>
        <w:t xml:space="preserve"> сред</w:t>
      </w:r>
      <w:r>
        <w:rPr>
          <w:rFonts w:ascii="Times New Roman" w:eastAsiaTheme="minorHAnsi" w:hAnsi="Times New Roman"/>
          <w:color w:val="000000"/>
          <w:sz w:val="24"/>
          <w:szCs w:val="28"/>
        </w:rPr>
        <w:t>ы</w:t>
      </w:r>
      <w:r w:rsidR="00EC116D" w:rsidRPr="00EC116D">
        <w:rPr>
          <w:rFonts w:ascii="Times New Roman" w:eastAsiaTheme="minorHAnsi" w:hAnsi="Times New Roman"/>
          <w:color w:val="000000"/>
          <w:sz w:val="24"/>
          <w:szCs w:val="28"/>
        </w:rPr>
        <w:t>, котор</w:t>
      </w:r>
      <w:r>
        <w:rPr>
          <w:rFonts w:ascii="Times New Roman" w:eastAsiaTheme="minorHAnsi" w:hAnsi="Times New Roman"/>
          <w:color w:val="000000"/>
          <w:sz w:val="24"/>
          <w:szCs w:val="28"/>
        </w:rPr>
        <w:t>ая</w:t>
      </w:r>
      <w:r w:rsidR="00EC116D" w:rsidRPr="00EC116D">
        <w:rPr>
          <w:rFonts w:ascii="Times New Roman" w:eastAsiaTheme="minorHAnsi" w:hAnsi="Times New Roman"/>
          <w:color w:val="000000"/>
          <w:sz w:val="24"/>
          <w:szCs w:val="28"/>
        </w:rPr>
        <w:t xml:space="preserve"> обеспечива</w:t>
      </w:r>
      <w:r>
        <w:rPr>
          <w:rFonts w:ascii="Times New Roman" w:eastAsiaTheme="minorHAnsi" w:hAnsi="Times New Roman"/>
          <w:color w:val="000000"/>
          <w:sz w:val="24"/>
          <w:szCs w:val="28"/>
        </w:rPr>
        <w:t>е</w:t>
      </w:r>
      <w:r w:rsidR="00EC116D" w:rsidRPr="00EC116D">
        <w:rPr>
          <w:rFonts w:ascii="Times New Roman" w:eastAsiaTheme="minorHAnsi" w:hAnsi="Times New Roman"/>
          <w:color w:val="000000"/>
          <w:sz w:val="24"/>
          <w:szCs w:val="28"/>
        </w:rPr>
        <w:t>т  равенство возможностей детей в возрасте от 2 до 7 лет в получении качественного дошкольного образования</w:t>
      </w:r>
      <w:r w:rsidR="00F5418F">
        <w:rPr>
          <w:rFonts w:ascii="Times New Roman" w:eastAsiaTheme="minorHAnsi" w:hAnsi="Times New Roman"/>
          <w:color w:val="000000"/>
          <w:sz w:val="24"/>
          <w:szCs w:val="28"/>
        </w:rPr>
        <w:t xml:space="preserve"> и </w:t>
      </w:r>
      <w:r w:rsidR="00F5418F" w:rsidRPr="00F5418F">
        <w:rPr>
          <w:rFonts w:ascii="Times New Roman" w:hAnsi="Times New Roman"/>
          <w:sz w:val="24"/>
        </w:rPr>
        <w:t xml:space="preserve"> рассчитана на 5 лет.</w:t>
      </w:r>
    </w:p>
    <w:p w:rsidR="00DF6D37" w:rsidRPr="00DB421D" w:rsidRDefault="001C4F69" w:rsidP="00816BA9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 xml:space="preserve">Программа разработана  </w:t>
      </w:r>
      <w:r w:rsidR="00105BA4" w:rsidRPr="00DB421D">
        <w:rPr>
          <w:rFonts w:ascii="Times New Roman" w:eastAsiaTheme="minorHAnsi" w:hAnsi="Times New Roman"/>
          <w:sz w:val="24"/>
          <w:szCs w:val="28"/>
        </w:rPr>
        <w:t xml:space="preserve"> </w:t>
      </w:r>
      <w:r>
        <w:rPr>
          <w:rFonts w:ascii="Times New Roman" w:eastAsiaTheme="minorHAnsi" w:hAnsi="Times New Roman"/>
          <w:sz w:val="24"/>
          <w:szCs w:val="28"/>
        </w:rPr>
        <w:t xml:space="preserve">на основе нормативно-правовой базы, включающей в себя  следующие </w:t>
      </w:r>
      <w:r w:rsidR="00105BA4" w:rsidRPr="00DB421D">
        <w:rPr>
          <w:rFonts w:ascii="Times New Roman" w:eastAsiaTheme="minorHAnsi" w:hAnsi="Times New Roman"/>
          <w:sz w:val="24"/>
          <w:szCs w:val="28"/>
        </w:rPr>
        <w:t>документ</w:t>
      </w:r>
      <w:r>
        <w:rPr>
          <w:rFonts w:ascii="Times New Roman" w:eastAsiaTheme="minorHAnsi" w:hAnsi="Times New Roman"/>
          <w:sz w:val="24"/>
          <w:szCs w:val="28"/>
        </w:rPr>
        <w:t>ы</w:t>
      </w:r>
      <w:r w:rsidR="00105BA4" w:rsidRPr="00DB421D">
        <w:rPr>
          <w:rFonts w:ascii="Times New Roman" w:eastAsiaTheme="minorHAnsi" w:hAnsi="Times New Roman"/>
          <w:sz w:val="24"/>
          <w:szCs w:val="28"/>
        </w:rPr>
        <w:t>:</w:t>
      </w:r>
    </w:p>
    <w:p w:rsidR="00E31E48" w:rsidRDefault="00E31E48" w:rsidP="00E31E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2C76">
        <w:rPr>
          <w:rFonts w:ascii="Times New Roman" w:hAnsi="Times New Roman"/>
          <w:sz w:val="24"/>
          <w:szCs w:val="24"/>
        </w:rPr>
        <w:t>1. Федеральный закон от 29.12.2012 №273-ФЗ «Об образовании в Российской Федерации».</w:t>
      </w:r>
    </w:p>
    <w:p w:rsidR="00E31E48" w:rsidRPr="00CA2C76" w:rsidRDefault="00E31E48" w:rsidP="00E31E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2C76">
        <w:rPr>
          <w:rFonts w:ascii="Times New Roman" w:hAnsi="Times New Roman"/>
          <w:sz w:val="24"/>
          <w:szCs w:val="24"/>
        </w:rPr>
        <w:t xml:space="preserve">2. Федеральный государственный образовательный стандарт дошкольного образования. Приказ </w:t>
      </w:r>
      <w:proofErr w:type="spellStart"/>
      <w:r w:rsidRPr="00CA2C7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A2C76">
        <w:rPr>
          <w:rFonts w:ascii="Times New Roman" w:hAnsi="Times New Roman"/>
          <w:sz w:val="24"/>
          <w:szCs w:val="24"/>
        </w:rPr>
        <w:t xml:space="preserve"> России от 17.10.2013 №1155.</w:t>
      </w:r>
    </w:p>
    <w:p w:rsidR="00E31E48" w:rsidRPr="00CA2C76" w:rsidRDefault="00E31E48" w:rsidP="00E31E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2C76">
        <w:rPr>
          <w:rFonts w:ascii="Times New Roman" w:hAnsi="Times New Roman"/>
          <w:sz w:val="24"/>
          <w:szCs w:val="24"/>
        </w:rPr>
        <w:t>3. Приказ Министерства здравоохранения и социального развития Российской Федерации от 26.08.2010 №761н «Об утверждении Единого квалификационного справочника должностей руководителей, специалистов и служащих» Раздел «Квалификационные характеристики должностей работников образования».</w:t>
      </w:r>
    </w:p>
    <w:p w:rsidR="00E31E48" w:rsidRPr="00CA2C76" w:rsidRDefault="00E31E48" w:rsidP="00E31E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2C76">
        <w:rPr>
          <w:rFonts w:ascii="Times New Roman" w:hAnsi="Times New Roman"/>
          <w:sz w:val="24"/>
          <w:szCs w:val="24"/>
        </w:rPr>
        <w:t>4. Постановление Главного государственного санитарного врача Российской Федерации от 15.05.2013 №26 г. Москв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31E48" w:rsidRPr="00CA2C76" w:rsidRDefault="00E31E48" w:rsidP="00E31E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2C76">
        <w:rPr>
          <w:rFonts w:ascii="Times New Roman" w:hAnsi="Times New Roman"/>
          <w:sz w:val="24"/>
          <w:szCs w:val="24"/>
        </w:rPr>
        <w:t>5. Приказ Министерства образования и науки Российской Федерации (</w:t>
      </w:r>
      <w:proofErr w:type="spellStart"/>
      <w:r w:rsidRPr="00CA2C7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A2C76">
        <w:rPr>
          <w:rFonts w:ascii="Times New Roman" w:hAnsi="Times New Roman"/>
          <w:sz w:val="24"/>
          <w:szCs w:val="24"/>
        </w:rPr>
        <w:t xml:space="preserve">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E31E48" w:rsidRDefault="00E31E48" w:rsidP="00E31E48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2C76">
        <w:rPr>
          <w:rFonts w:ascii="Times New Roman" w:hAnsi="Times New Roman"/>
          <w:sz w:val="24"/>
          <w:szCs w:val="24"/>
        </w:rPr>
        <w:t xml:space="preserve">6. Методические рекомендации по реализации </w:t>
      </w:r>
      <w:proofErr w:type="gramStart"/>
      <w:r w:rsidRPr="00CA2C76">
        <w:rPr>
          <w:rFonts w:ascii="Times New Roman" w:hAnsi="Times New Roman"/>
          <w:sz w:val="24"/>
          <w:szCs w:val="24"/>
        </w:rPr>
        <w:t>полномочий органов государственной власти субъектов Российской Федерации</w:t>
      </w:r>
      <w:proofErr w:type="gramEnd"/>
      <w:r w:rsidRPr="00CA2C76">
        <w:rPr>
          <w:rFonts w:ascii="Times New Roman" w:hAnsi="Times New Roman"/>
          <w:sz w:val="24"/>
          <w:szCs w:val="24"/>
        </w:rPr>
        <w:t xml:space="preserve"> по финансовому обеспечению оказания государственных и муниципальных услуг в сфере дошкольного образования. Письмо Министерства образования и науки РФ от 01.10. 2013 №08-140</w:t>
      </w:r>
      <w:r w:rsidR="00771024">
        <w:rPr>
          <w:rFonts w:ascii="Times New Roman" w:hAnsi="Times New Roman"/>
          <w:sz w:val="24"/>
          <w:szCs w:val="24"/>
        </w:rPr>
        <w:t>.</w:t>
      </w:r>
    </w:p>
    <w:p w:rsidR="00F461E5" w:rsidRDefault="00771024" w:rsidP="00771024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C4F69">
        <w:rPr>
          <w:rFonts w:ascii="Times New Roman" w:eastAsiaTheme="minorHAnsi" w:hAnsi="Times New Roman"/>
          <w:sz w:val="24"/>
          <w:szCs w:val="24"/>
        </w:rPr>
        <w:t xml:space="preserve">Актуальность программы определяется наличием  комплекса </w:t>
      </w:r>
      <w:r w:rsidRPr="001C4F69">
        <w:rPr>
          <w:rFonts w:ascii="Times New Roman" w:eastAsiaTheme="minorHAnsi" w:hAnsi="Times New Roman"/>
          <w:sz w:val="24"/>
          <w:szCs w:val="24"/>
          <w:lang w:val="x-none"/>
        </w:rPr>
        <w:t>услови</w:t>
      </w:r>
      <w:r w:rsidRPr="001C4F69">
        <w:rPr>
          <w:rFonts w:ascii="Times New Roman" w:eastAsiaTheme="minorHAnsi" w:hAnsi="Times New Roman"/>
          <w:sz w:val="24"/>
          <w:szCs w:val="24"/>
        </w:rPr>
        <w:t>й, созданных в образовательном учреждении:</w:t>
      </w:r>
      <w:r w:rsidRPr="001C4F69">
        <w:rPr>
          <w:rFonts w:ascii="Times New Roman" w:eastAsiaTheme="minorHAnsi" w:hAnsi="Times New Roman"/>
          <w:sz w:val="24"/>
          <w:szCs w:val="24"/>
          <w:lang w:val="x-none"/>
        </w:rPr>
        <w:t xml:space="preserve"> </w:t>
      </w:r>
      <w:r w:rsidRPr="001C4F69">
        <w:rPr>
          <w:rFonts w:ascii="Times New Roman" w:eastAsiaTheme="minorHAnsi" w:hAnsi="Times New Roman"/>
          <w:sz w:val="24"/>
          <w:szCs w:val="24"/>
        </w:rPr>
        <w:t xml:space="preserve">психолого-педагогических, </w:t>
      </w:r>
      <w:r w:rsidRPr="001C4F69">
        <w:rPr>
          <w:rFonts w:ascii="Times New Roman" w:eastAsia="+mn-ea" w:hAnsi="Times New Roman"/>
          <w:sz w:val="24"/>
          <w:szCs w:val="24"/>
          <w:lang w:eastAsia="ru-RU"/>
        </w:rPr>
        <w:t xml:space="preserve"> кадровых,</w:t>
      </w:r>
      <w:r w:rsidR="001C4F69" w:rsidRPr="001C4F69">
        <w:rPr>
          <w:rFonts w:ascii="Times New Roman" w:eastAsia="+mn-ea" w:hAnsi="Times New Roman"/>
          <w:sz w:val="24"/>
          <w:szCs w:val="24"/>
          <w:lang w:eastAsia="ru-RU"/>
        </w:rPr>
        <w:t xml:space="preserve"> материально-технических,</w:t>
      </w:r>
      <w:r w:rsidRPr="001C4F69">
        <w:rPr>
          <w:rFonts w:ascii="Times New Roman" w:eastAsiaTheme="minorHAnsi" w:hAnsi="Times New Roman"/>
          <w:sz w:val="24"/>
          <w:szCs w:val="24"/>
        </w:rPr>
        <w:t xml:space="preserve"> финансовых и развивающей  предметно-пространственной среды. </w:t>
      </w:r>
    </w:p>
    <w:p w:rsidR="00771024" w:rsidRPr="00F461E5" w:rsidRDefault="00771024" w:rsidP="00771024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461E5">
        <w:rPr>
          <w:rFonts w:ascii="Times New Roman" w:eastAsiaTheme="minorHAnsi" w:hAnsi="Times New Roman"/>
          <w:sz w:val="24"/>
          <w:szCs w:val="24"/>
        </w:rPr>
        <w:t>В Программу внесены дополнения, включающие в себя региональный компонент (</w:t>
      </w:r>
      <w:r w:rsidRPr="00F461E5">
        <w:rPr>
          <w:rFonts w:ascii="Times New Roman" w:hAnsi="Times New Roman"/>
          <w:bCs/>
          <w:sz w:val="24"/>
          <w:szCs w:val="24"/>
        </w:rPr>
        <w:t xml:space="preserve">Примерная региональная программа образования детей дошкольного возраста под редакцией </w:t>
      </w:r>
      <w:r w:rsidRPr="00F461E5">
        <w:rPr>
          <w:rFonts w:ascii="Times New Roman" w:hAnsi="Times New Roman"/>
        </w:rPr>
        <w:t xml:space="preserve">авторской коллегии кафедры дошкольного образования </w:t>
      </w:r>
      <w:r w:rsidRPr="009D5B41">
        <w:rPr>
          <w:rFonts w:ascii="Times New Roman" w:hAnsi="Times New Roman"/>
        </w:rPr>
        <w:t>ГОУ ДПО СКИПКРО).</w:t>
      </w:r>
    </w:p>
    <w:p w:rsidR="00771024" w:rsidRPr="00F461E5" w:rsidRDefault="00276B33" w:rsidP="00771024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61E5">
        <w:rPr>
          <w:rFonts w:ascii="Times New Roman" w:eastAsiaTheme="minorHAnsi" w:hAnsi="Times New Roman"/>
          <w:sz w:val="24"/>
          <w:szCs w:val="24"/>
        </w:rPr>
        <w:t xml:space="preserve">Уникальность Программы </w:t>
      </w:r>
      <w:r w:rsidRPr="00F461E5">
        <w:rPr>
          <w:rFonts w:ascii="Times New Roman" w:eastAsiaTheme="minorHAnsi" w:hAnsi="Times New Roman"/>
          <w:sz w:val="24"/>
          <w:szCs w:val="24"/>
          <w:lang w:val="x-none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заключается в наличии у</w:t>
      </w:r>
      <w:r w:rsidR="00771024" w:rsidRPr="00F461E5">
        <w:rPr>
          <w:rFonts w:ascii="Times New Roman" w:eastAsiaTheme="minorHAnsi" w:hAnsi="Times New Roman"/>
          <w:sz w:val="24"/>
          <w:szCs w:val="24"/>
        </w:rPr>
        <w:t>слови</w:t>
      </w:r>
      <w:r>
        <w:rPr>
          <w:rFonts w:ascii="Times New Roman" w:eastAsiaTheme="minorHAnsi" w:hAnsi="Times New Roman"/>
          <w:sz w:val="24"/>
          <w:szCs w:val="24"/>
        </w:rPr>
        <w:t>й</w:t>
      </w:r>
      <w:r w:rsidR="00771024" w:rsidRPr="00F461E5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обеспечивающих</w:t>
      </w:r>
      <w:r w:rsidR="00771024" w:rsidRPr="00F461E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771024" w:rsidRPr="00F461E5">
        <w:rPr>
          <w:rFonts w:ascii="Times New Roman" w:eastAsiaTheme="minorHAnsi" w:hAnsi="Times New Roman"/>
          <w:sz w:val="24"/>
          <w:szCs w:val="24"/>
        </w:rPr>
        <w:t>реализацию</w:t>
      </w:r>
      <w:proofErr w:type="gramEnd"/>
      <w:r w:rsidR="00771024" w:rsidRPr="00F461E5">
        <w:rPr>
          <w:rFonts w:ascii="Times New Roman" w:eastAsiaTheme="minorHAnsi" w:hAnsi="Times New Roman"/>
          <w:sz w:val="24"/>
          <w:szCs w:val="24"/>
        </w:rPr>
        <w:t xml:space="preserve"> как  основной  Программы учреждения, так и </w:t>
      </w:r>
      <w:r w:rsidR="00635202" w:rsidRPr="00F461E5">
        <w:rPr>
          <w:rFonts w:ascii="Times New Roman" w:eastAsiaTheme="minorHAnsi" w:hAnsi="Times New Roman"/>
          <w:sz w:val="24"/>
          <w:szCs w:val="24"/>
        </w:rPr>
        <w:t xml:space="preserve">парциальных </w:t>
      </w:r>
      <w:r w:rsidR="0011395F">
        <w:rPr>
          <w:rFonts w:ascii="Times New Roman" w:eastAsiaTheme="minorHAnsi" w:hAnsi="Times New Roman"/>
          <w:sz w:val="24"/>
          <w:szCs w:val="24"/>
        </w:rPr>
        <w:t>(</w:t>
      </w:r>
      <w:r w:rsidR="00771024" w:rsidRPr="00F461E5">
        <w:rPr>
          <w:rFonts w:ascii="Times New Roman" w:eastAsiaTheme="minorHAnsi" w:hAnsi="Times New Roman"/>
          <w:sz w:val="24"/>
          <w:szCs w:val="24"/>
        </w:rPr>
        <w:t>модульных</w:t>
      </w:r>
      <w:r w:rsidR="0011395F">
        <w:rPr>
          <w:rFonts w:ascii="Times New Roman" w:eastAsiaTheme="minorHAnsi" w:hAnsi="Times New Roman"/>
          <w:sz w:val="24"/>
          <w:szCs w:val="24"/>
        </w:rPr>
        <w:t>)</w:t>
      </w:r>
      <w:r w:rsidR="00771024" w:rsidRPr="00F461E5">
        <w:rPr>
          <w:rFonts w:ascii="Times New Roman" w:eastAsiaTheme="minorHAnsi" w:hAnsi="Times New Roman"/>
          <w:sz w:val="24"/>
          <w:szCs w:val="24"/>
        </w:rPr>
        <w:t xml:space="preserve"> </w:t>
      </w:r>
      <w:r w:rsidR="00771024" w:rsidRPr="00F461E5">
        <w:rPr>
          <w:rFonts w:ascii="Times New Roman" w:eastAsiaTheme="minorHAnsi" w:hAnsi="Times New Roman"/>
          <w:sz w:val="24"/>
          <w:szCs w:val="24"/>
          <w:lang w:val="x-none"/>
        </w:rPr>
        <w:t>образовательны</w:t>
      </w:r>
      <w:r w:rsidR="00771024" w:rsidRPr="00F461E5">
        <w:rPr>
          <w:rFonts w:ascii="Times New Roman" w:eastAsiaTheme="minorHAnsi" w:hAnsi="Times New Roman"/>
          <w:sz w:val="24"/>
          <w:szCs w:val="24"/>
        </w:rPr>
        <w:t>х</w:t>
      </w:r>
      <w:r w:rsidR="00771024" w:rsidRPr="00F461E5">
        <w:rPr>
          <w:rFonts w:ascii="Times New Roman" w:eastAsiaTheme="minorHAnsi" w:hAnsi="Times New Roman"/>
          <w:sz w:val="24"/>
          <w:szCs w:val="24"/>
          <w:lang w:val="x-none"/>
        </w:rPr>
        <w:t xml:space="preserve"> личностно</w:t>
      </w:r>
      <w:r w:rsidR="00635202" w:rsidRPr="00F461E5">
        <w:rPr>
          <w:rFonts w:ascii="Times New Roman" w:eastAsiaTheme="minorHAnsi" w:hAnsi="Times New Roman"/>
          <w:sz w:val="24"/>
          <w:szCs w:val="24"/>
        </w:rPr>
        <w:t>-</w:t>
      </w:r>
      <w:r w:rsidR="00771024" w:rsidRPr="00F461E5">
        <w:rPr>
          <w:rFonts w:ascii="Times New Roman" w:eastAsiaTheme="minorHAnsi" w:hAnsi="Times New Roman"/>
          <w:sz w:val="24"/>
          <w:szCs w:val="24"/>
          <w:lang w:val="x-none"/>
        </w:rPr>
        <w:t>ориентированны</w:t>
      </w:r>
      <w:r w:rsidR="00771024" w:rsidRPr="00F461E5">
        <w:rPr>
          <w:rFonts w:ascii="Times New Roman" w:eastAsiaTheme="minorHAnsi" w:hAnsi="Times New Roman"/>
          <w:sz w:val="24"/>
          <w:szCs w:val="24"/>
        </w:rPr>
        <w:t xml:space="preserve">х </w:t>
      </w:r>
      <w:r w:rsidR="00771024" w:rsidRPr="00F461E5">
        <w:rPr>
          <w:rFonts w:ascii="Times New Roman" w:eastAsiaTheme="minorHAnsi" w:hAnsi="Times New Roman"/>
          <w:sz w:val="24"/>
          <w:szCs w:val="24"/>
          <w:lang w:val="x-none"/>
        </w:rPr>
        <w:t xml:space="preserve"> программ</w:t>
      </w:r>
      <w:r w:rsidR="00771024" w:rsidRPr="00F461E5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771024" w:rsidRPr="00F461E5" w:rsidRDefault="00276B33" w:rsidP="00771024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61E5">
        <w:rPr>
          <w:rFonts w:ascii="Times New Roman" w:eastAsiaTheme="minorHAnsi" w:hAnsi="Times New Roman"/>
          <w:sz w:val="24"/>
          <w:szCs w:val="24"/>
        </w:rPr>
        <w:t xml:space="preserve">Программы </w:t>
      </w:r>
      <w:r w:rsidR="00771024" w:rsidRPr="00F461E5">
        <w:rPr>
          <w:rFonts w:ascii="Times New Roman" w:eastAsiaTheme="minorHAnsi" w:hAnsi="Times New Roman"/>
          <w:sz w:val="24"/>
          <w:szCs w:val="24"/>
        </w:rPr>
        <w:t xml:space="preserve">носит </w:t>
      </w:r>
      <w:r w:rsidR="00771024" w:rsidRPr="00F461E5">
        <w:rPr>
          <w:rFonts w:ascii="Times New Roman" w:eastAsiaTheme="minorHAnsi" w:hAnsi="Times New Roman"/>
          <w:sz w:val="24"/>
          <w:szCs w:val="24"/>
          <w:lang w:val="x-none"/>
        </w:rPr>
        <w:t>открытый характер, предоставляя возможность всем</w:t>
      </w:r>
      <w:r w:rsidR="00771024" w:rsidRPr="00F461E5">
        <w:rPr>
          <w:rFonts w:ascii="Times New Roman" w:eastAsiaTheme="minorHAnsi" w:hAnsi="Times New Roman"/>
          <w:sz w:val="24"/>
          <w:szCs w:val="24"/>
        </w:rPr>
        <w:t xml:space="preserve">  </w:t>
      </w:r>
      <w:r w:rsidR="00771024" w:rsidRPr="00F461E5">
        <w:rPr>
          <w:rFonts w:ascii="Times New Roman" w:eastAsiaTheme="minorHAnsi" w:hAnsi="Times New Roman"/>
          <w:sz w:val="24"/>
          <w:szCs w:val="24"/>
          <w:lang w:val="x-none"/>
        </w:rPr>
        <w:t>участникам образовательн</w:t>
      </w:r>
      <w:r w:rsidR="00771024" w:rsidRPr="00F461E5">
        <w:rPr>
          <w:rFonts w:ascii="Times New Roman" w:eastAsiaTheme="minorHAnsi" w:hAnsi="Times New Roman"/>
          <w:sz w:val="24"/>
          <w:szCs w:val="24"/>
        </w:rPr>
        <w:t xml:space="preserve">ых отношений </w:t>
      </w:r>
      <w:r w:rsidR="00771024" w:rsidRPr="00F461E5">
        <w:rPr>
          <w:rFonts w:ascii="Times New Roman" w:eastAsiaTheme="minorHAnsi" w:hAnsi="Times New Roman"/>
          <w:sz w:val="24"/>
          <w:szCs w:val="24"/>
          <w:lang w:val="x-none"/>
        </w:rPr>
        <w:t>стать соавторами ее содержания.</w:t>
      </w:r>
      <w:r w:rsidR="00771024" w:rsidRPr="00F461E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C116D" w:rsidRPr="008B12DE" w:rsidRDefault="00EC116D" w:rsidP="00816BA9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x-none"/>
        </w:rPr>
      </w:pPr>
      <w:r w:rsidRPr="00A90A9F">
        <w:rPr>
          <w:rFonts w:ascii="Times New Roman" w:hAnsi="Times New Roman"/>
          <w:sz w:val="24"/>
          <w:szCs w:val="24"/>
          <w:lang w:eastAsia="ru-RU"/>
        </w:rPr>
        <w:t>Цель  программы</w:t>
      </w:r>
      <w:r w:rsidRPr="008B12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6BA9" w:rsidRPr="008B12DE">
        <w:rPr>
          <w:rFonts w:ascii="Times New Roman" w:hAnsi="Times New Roman"/>
          <w:sz w:val="24"/>
          <w:szCs w:val="24"/>
          <w:lang w:eastAsia="ru-RU"/>
        </w:rPr>
        <w:t>–</w:t>
      </w:r>
      <w:r w:rsidRPr="008B12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6BA9" w:rsidRPr="008B12DE">
        <w:rPr>
          <w:rFonts w:ascii="Times New Roman" w:hAnsi="Times New Roman"/>
          <w:sz w:val="24"/>
          <w:szCs w:val="24"/>
          <w:lang w:eastAsia="ru-RU"/>
        </w:rPr>
        <w:t xml:space="preserve">целостное </w:t>
      </w:r>
      <w:r w:rsidRPr="008B12DE">
        <w:rPr>
          <w:rFonts w:ascii="Times New Roman" w:eastAsiaTheme="minorHAnsi" w:hAnsi="Times New Roman"/>
          <w:sz w:val="24"/>
          <w:szCs w:val="24"/>
          <w:lang w:val="x-none"/>
        </w:rPr>
        <w:t>и разностороннее развитие детей раннего и  дошкольного возраста, с учетом индивидуальных</w:t>
      </w:r>
      <w:r w:rsidR="00816BA9" w:rsidRPr="008B12DE">
        <w:rPr>
          <w:rFonts w:ascii="Times New Roman" w:eastAsiaTheme="minorHAnsi" w:hAnsi="Times New Roman"/>
          <w:sz w:val="24"/>
          <w:szCs w:val="24"/>
        </w:rPr>
        <w:t xml:space="preserve"> особенностей и </w:t>
      </w:r>
      <w:r w:rsidRPr="008B12DE">
        <w:rPr>
          <w:rFonts w:ascii="Times New Roman" w:eastAsiaTheme="minorHAnsi" w:hAnsi="Times New Roman"/>
          <w:sz w:val="24"/>
          <w:szCs w:val="24"/>
          <w:lang w:val="x-none"/>
        </w:rPr>
        <w:t>возможностей</w:t>
      </w:r>
      <w:r w:rsidR="00816BA9" w:rsidRPr="008B12DE">
        <w:rPr>
          <w:rFonts w:ascii="Times New Roman" w:eastAsiaTheme="minorHAnsi" w:hAnsi="Times New Roman"/>
          <w:sz w:val="24"/>
          <w:szCs w:val="24"/>
        </w:rPr>
        <w:t xml:space="preserve"> в </w:t>
      </w:r>
      <w:r w:rsidR="00816BA9" w:rsidRPr="008B12DE">
        <w:rPr>
          <w:rFonts w:ascii="Times New Roman" w:eastAsiaTheme="minorHAnsi" w:hAnsi="Times New Roman"/>
          <w:sz w:val="24"/>
          <w:szCs w:val="24"/>
        </w:rPr>
        <w:lastRenderedPageBreak/>
        <w:t xml:space="preserve">соответствии </w:t>
      </w:r>
      <w:r w:rsidRPr="008B12DE">
        <w:rPr>
          <w:rFonts w:ascii="Times New Roman" w:eastAsiaTheme="minorHAnsi" w:hAnsi="Times New Roman"/>
          <w:sz w:val="24"/>
          <w:szCs w:val="24"/>
          <w:lang w:val="x-none"/>
        </w:rPr>
        <w:t>требовани</w:t>
      </w:r>
      <w:r w:rsidR="00816BA9" w:rsidRPr="008B12DE">
        <w:rPr>
          <w:rFonts w:ascii="Times New Roman" w:eastAsiaTheme="minorHAnsi" w:hAnsi="Times New Roman"/>
          <w:sz w:val="24"/>
          <w:szCs w:val="24"/>
          <w:lang w:val="x-none"/>
        </w:rPr>
        <w:t>ям</w:t>
      </w:r>
      <w:r w:rsidR="00816BA9" w:rsidRPr="008B12DE">
        <w:rPr>
          <w:rFonts w:ascii="Times New Roman" w:eastAsiaTheme="minorHAnsi" w:hAnsi="Times New Roman"/>
          <w:sz w:val="24"/>
          <w:szCs w:val="24"/>
        </w:rPr>
        <w:t>и</w:t>
      </w:r>
      <w:r w:rsidR="00816BA9" w:rsidRPr="008B12DE">
        <w:rPr>
          <w:rFonts w:ascii="Times New Roman" w:eastAsiaTheme="minorHAnsi" w:hAnsi="Times New Roman"/>
          <w:sz w:val="24"/>
          <w:szCs w:val="24"/>
          <w:lang w:val="x-none"/>
        </w:rPr>
        <w:t xml:space="preserve"> современного общества и госу</w:t>
      </w:r>
      <w:r w:rsidRPr="008B12DE">
        <w:rPr>
          <w:rFonts w:ascii="Times New Roman" w:eastAsiaTheme="minorHAnsi" w:hAnsi="Times New Roman"/>
          <w:sz w:val="24"/>
          <w:szCs w:val="24"/>
          <w:lang w:val="x-none"/>
        </w:rPr>
        <w:t>дарства к качеству дошкольного образования.</w:t>
      </w:r>
    </w:p>
    <w:p w:rsidR="00EC116D" w:rsidRPr="00A90A9F" w:rsidRDefault="00EC116D" w:rsidP="00EC116D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90A9F">
        <w:rPr>
          <w:rFonts w:ascii="Times New Roman" w:eastAsiaTheme="minorHAnsi" w:hAnsi="Times New Roman"/>
          <w:sz w:val="24"/>
          <w:szCs w:val="24"/>
        </w:rPr>
        <w:t xml:space="preserve">Задачи программы: </w:t>
      </w:r>
    </w:p>
    <w:p w:rsidR="00A90A9F" w:rsidRPr="00A90A9F" w:rsidRDefault="00A90A9F" w:rsidP="00A90A9F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90A9F">
        <w:rPr>
          <w:rFonts w:ascii="Times New Roman" w:eastAsiaTheme="minorHAnsi" w:hAnsi="Times New Roman"/>
          <w:sz w:val="24"/>
          <w:szCs w:val="24"/>
        </w:rPr>
        <w:t>сохранение и укрепление физического и психического здоровья детей, а также формирование ценности здорового образа жизни;</w:t>
      </w:r>
    </w:p>
    <w:p w:rsidR="00A90A9F" w:rsidRPr="00A90A9F" w:rsidRDefault="00A90A9F" w:rsidP="00A90A9F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90A9F">
        <w:rPr>
          <w:rFonts w:ascii="Times New Roman" w:eastAsiaTheme="minorHAnsi" w:hAnsi="Times New Roman"/>
          <w:color w:val="000000"/>
          <w:sz w:val="24"/>
          <w:szCs w:val="24"/>
        </w:rPr>
        <w:t>предоставление равных возможностей для полноценного развития каждого ребенка;</w:t>
      </w:r>
    </w:p>
    <w:p w:rsidR="00A90A9F" w:rsidRPr="00A90A9F" w:rsidRDefault="00A90A9F" w:rsidP="00A90A9F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90A9F">
        <w:rPr>
          <w:rFonts w:ascii="Times New Roman" w:eastAsiaTheme="minorHAnsi" w:hAnsi="Times New Roman"/>
          <w:color w:val="000000"/>
          <w:sz w:val="24"/>
          <w:szCs w:val="24"/>
        </w:rPr>
        <w:t>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A90A9F" w:rsidRPr="00A90A9F" w:rsidRDefault="00A90A9F" w:rsidP="00A90A9F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90A9F">
        <w:rPr>
          <w:rFonts w:ascii="Times New Roman" w:eastAsiaTheme="minorHAnsi" w:hAnsi="Times New Roman"/>
          <w:color w:val="000000"/>
          <w:sz w:val="24"/>
          <w:szCs w:val="24"/>
        </w:rPr>
        <w:t>поддержка и развитие детской инициативности,  самостоятельности в процессе игровой и других видах детской деятельности;</w:t>
      </w:r>
    </w:p>
    <w:p w:rsidR="00A90A9F" w:rsidRPr="00A90A9F" w:rsidRDefault="00A90A9F" w:rsidP="00A90A9F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90A9F">
        <w:rPr>
          <w:rFonts w:ascii="Times New Roman" w:eastAsiaTheme="minorHAnsi" w:hAnsi="Times New Roman"/>
          <w:color w:val="000000"/>
          <w:sz w:val="24"/>
          <w:szCs w:val="24"/>
        </w:rPr>
        <w:t>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 и обеспечения преемственности в системе детский сад – начальная школа;</w:t>
      </w:r>
    </w:p>
    <w:p w:rsidR="00A90A9F" w:rsidRDefault="00A90A9F" w:rsidP="00A90A9F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90A9F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доступности качественного образования через </w:t>
      </w:r>
      <w:r w:rsidRPr="00A90A9F">
        <w:rPr>
          <w:rFonts w:ascii="Times New Roman" w:eastAsiaTheme="minorHAnsi" w:hAnsi="Times New Roman"/>
          <w:sz w:val="24"/>
          <w:szCs w:val="24"/>
        </w:rPr>
        <w:t xml:space="preserve">вариативное использование ресурсов учреждения, </w:t>
      </w:r>
      <w:r w:rsidRPr="00A90A9F">
        <w:rPr>
          <w:rFonts w:ascii="Times New Roman" w:eastAsiaTheme="minorHAnsi" w:hAnsi="Times New Roman"/>
          <w:color w:val="000000"/>
          <w:sz w:val="24"/>
          <w:szCs w:val="24"/>
        </w:rPr>
        <w:t>обеспечение психолого-педагогической поддержки семьи и повышение родительской компетентности в вопросах охраны и укрепления здоровья, развития и образования детей.</w:t>
      </w:r>
    </w:p>
    <w:p w:rsidR="00A90A9F" w:rsidRDefault="00A90A9F" w:rsidP="00A90A9F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90A9F" w:rsidRDefault="00A90A9F" w:rsidP="00A90A9F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90A9F" w:rsidRDefault="00A90A9F" w:rsidP="00A90A9F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90A9F">
        <w:rPr>
          <w:rFonts w:ascii="Times New Roman" w:eastAsiaTheme="minorHAnsi" w:hAnsi="Times New Roman"/>
          <w:b/>
          <w:sz w:val="24"/>
          <w:szCs w:val="24"/>
        </w:rPr>
        <w:t>Структура Программы</w:t>
      </w:r>
    </w:p>
    <w:p w:rsidR="00A90A9F" w:rsidRDefault="00A90A9F" w:rsidP="00A90A9F">
      <w:pPr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90A9F" w:rsidRPr="00A90A9F" w:rsidRDefault="00A90A9F" w:rsidP="00A90A9F">
      <w:pPr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4AB17BB3" wp14:editId="15E36E14">
            <wp:simplePos x="0" y="0"/>
            <wp:positionH relativeFrom="column">
              <wp:posOffset>-280670</wp:posOffset>
            </wp:positionH>
            <wp:positionV relativeFrom="paragraph">
              <wp:posOffset>123190</wp:posOffset>
            </wp:positionV>
            <wp:extent cx="6300470" cy="5379085"/>
            <wp:effectExtent l="0" t="0" r="5080" b="0"/>
            <wp:wrapSquare wrapText="bothSides"/>
            <wp:docPr id="34" name="Рисунок 34" descr="C:\Users\Работник\Desktop\схема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аботник\Desktop\схема нов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/>
                  </pic:blipFill>
                  <pic:spPr bwMode="auto">
                    <a:xfrm>
                      <a:off x="0" y="0"/>
                      <a:ext cx="630047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A9F" w:rsidRDefault="00A90A9F" w:rsidP="006352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5202" w:rsidRDefault="00635202" w:rsidP="006352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5202">
        <w:rPr>
          <w:rFonts w:ascii="Times New Roman" w:hAnsi="Times New Roman"/>
          <w:b/>
          <w:bCs/>
          <w:sz w:val="24"/>
          <w:szCs w:val="24"/>
          <w:lang w:eastAsia="ru-RU"/>
        </w:rPr>
        <w:t>Принципы и подходы к формированию  основной образовательной    программы</w:t>
      </w:r>
    </w:p>
    <w:p w:rsidR="00A90A9F" w:rsidRPr="00635202" w:rsidRDefault="00A90A9F" w:rsidP="006352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D27B8" w:rsidRDefault="006D27B8" w:rsidP="00A90A9F">
      <w:pPr>
        <w:pStyle w:val="af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7B8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E7592C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6D27B8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учреждения учитывает международные принципы, заложенные в Конституции РФ, законодательстве РФ и Конвен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="00276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О</w:t>
      </w:r>
      <w:proofErr w:type="gramEnd"/>
      <w:r>
        <w:rPr>
          <w:rFonts w:ascii="Times New Roman" w:hAnsi="Times New Roman" w:cs="Times New Roman"/>
          <w:sz w:val="24"/>
          <w:szCs w:val="24"/>
        </w:rPr>
        <w:t>Н о правах ребенка:</w:t>
      </w:r>
    </w:p>
    <w:p w:rsidR="006D27B8" w:rsidRDefault="006D27B8" w:rsidP="00A90A9F">
      <w:pPr>
        <w:pStyle w:val="af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а разнообразия детства; </w:t>
      </w:r>
    </w:p>
    <w:p w:rsidR="006D27B8" w:rsidRDefault="006D27B8" w:rsidP="00A90A9F">
      <w:pPr>
        <w:pStyle w:val="af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уникаль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тва как  важного этапа в общем развитии человека – понимание детства как периода жизни, значимого самого по себе, значимого без всяких условий; значимого тем, что происходит с ребенком сейчас, а не тем, что этот период – подготовка к  следующему этапу развития;</w:t>
      </w:r>
    </w:p>
    <w:p w:rsidR="006D27B8" w:rsidRDefault="006D27B8" w:rsidP="00A90A9F">
      <w:pPr>
        <w:pStyle w:val="af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ДОО) и детей;</w:t>
      </w:r>
    </w:p>
    <w:p w:rsidR="006D27B8" w:rsidRDefault="006D27B8" w:rsidP="00A90A9F">
      <w:pPr>
        <w:pStyle w:val="af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 личности ребенка;</w:t>
      </w:r>
    </w:p>
    <w:p w:rsidR="006D27B8" w:rsidRDefault="006D27B8" w:rsidP="00A90A9F">
      <w:pPr>
        <w:pStyle w:val="af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в формах, специфических для детей данной возрастной группы, прежде всего в игре, познавательной и исследовательской деятельности, творческой активности, обеспечивающей художественно-эстетическое развитие ребенка.</w:t>
      </w:r>
    </w:p>
    <w:p w:rsidR="002E4CE4" w:rsidRPr="007C4CA8" w:rsidRDefault="00E7592C" w:rsidP="00A90A9F">
      <w:pPr>
        <w:pStyle w:val="afb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92C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2E4CE4" w:rsidRPr="00E7592C">
        <w:rPr>
          <w:rFonts w:ascii="Times New Roman" w:hAnsi="Times New Roman"/>
          <w:sz w:val="24"/>
          <w:szCs w:val="24"/>
          <w:lang w:eastAsia="ru-RU"/>
        </w:rPr>
        <w:t xml:space="preserve">рограмма </w:t>
      </w:r>
      <w:r w:rsidR="00DB421D" w:rsidRPr="00E7592C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2E4CE4" w:rsidRPr="00E7592C">
        <w:rPr>
          <w:rFonts w:ascii="Times New Roman" w:hAnsi="Times New Roman"/>
          <w:sz w:val="24"/>
          <w:szCs w:val="24"/>
          <w:lang w:eastAsia="ru-RU"/>
        </w:rPr>
        <w:t xml:space="preserve"> построена в соответствии с основными принципами и подходами к формированию основной образовательной программы</w:t>
      </w:r>
      <w:r w:rsidR="00DB421D" w:rsidRPr="00E7592C">
        <w:rPr>
          <w:rFonts w:ascii="Times New Roman" w:hAnsi="Times New Roman"/>
          <w:sz w:val="24"/>
          <w:szCs w:val="24"/>
          <w:lang w:eastAsia="ru-RU"/>
        </w:rPr>
        <w:t xml:space="preserve">  дошко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>, а именно</w:t>
      </w:r>
      <w:r w:rsidR="007C4CA8" w:rsidRPr="007C4CA8">
        <w:rPr>
          <w:rFonts w:ascii="Times New Roman" w:hAnsi="Times New Roman"/>
          <w:sz w:val="24"/>
          <w:szCs w:val="24"/>
          <w:lang w:eastAsia="ru-RU"/>
        </w:rPr>
        <w:t>:</w:t>
      </w:r>
    </w:p>
    <w:p w:rsidR="002E4CE4" w:rsidRPr="007C4CA8" w:rsidRDefault="002E4CE4" w:rsidP="00A90A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C4CA8">
        <w:rPr>
          <w:rFonts w:ascii="Times New Roman" w:eastAsiaTheme="minorHAnsi" w:hAnsi="Times New Roman"/>
          <w:sz w:val="24"/>
          <w:szCs w:val="24"/>
        </w:rPr>
        <w:t>соответствует принципу развивающего образования;</w:t>
      </w:r>
    </w:p>
    <w:p w:rsidR="002E4CE4" w:rsidRPr="007C4CA8" w:rsidRDefault="002E4CE4" w:rsidP="00A90A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C4CA8">
        <w:rPr>
          <w:rFonts w:ascii="Times New Roman" w:eastAsiaTheme="minorHAnsi" w:hAnsi="Times New Roman"/>
          <w:sz w:val="24"/>
          <w:szCs w:val="24"/>
        </w:rPr>
        <w:t>сочетает принципы научной обоснованности и практической применимости;</w:t>
      </w:r>
    </w:p>
    <w:p w:rsidR="002E4CE4" w:rsidRPr="007C4CA8" w:rsidRDefault="002E4CE4" w:rsidP="00A90A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C4CA8">
        <w:rPr>
          <w:rFonts w:ascii="Times New Roman" w:eastAsiaTheme="minorHAnsi" w:hAnsi="Times New Roman"/>
          <w:sz w:val="24"/>
          <w:szCs w:val="24"/>
        </w:rPr>
        <w:t>соответствует критериям полноты, необходимости и достаточности;</w:t>
      </w:r>
    </w:p>
    <w:p w:rsidR="002E4CE4" w:rsidRPr="007C4CA8" w:rsidRDefault="002E4CE4" w:rsidP="00A90A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C4CA8">
        <w:rPr>
          <w:rFonts w:ascii="Times New Roman" w:eastAsiaTheme="minorHAnsi" w:hAnsi="Times New Roman"/>
          <w:sz w:val="24"/>
          <w:szCs w:val="24"/>
        </w:rPr>
        <w:t>обеспечивает единство воспитательных, развивающих и обучающих целей и задач;</w:t>
      </w:r>
    </w:p>
    <w:p w:rsidR="002E4CE4" w:rsidRPr="007C4CA8" w:rsidRDefault="002E4CE4" w:rsidP="00A90A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fa"/>
          <w:color w:val="auto"/>
        </w:rPr>
      </w:pPr>
      <w:r w:rsidRPr="007C4CA8">
        <w:rPr>
          <w:rFonts w:ascii="Times New Roman" w:eastAsiaTheme="minorHAnsi" w:hAnsi="Times New Roman"/>
          <w:sz w:val="24"/>
          <w:szCs w:val="24"/>
        </w:rPr>
        <w:t>строится с учетом принципа интеграции образовательных областей;</w:t>
      </w:r>
    </w:p>
    <w:p w:rsidR="002E4CE4" w:rsidRPr="007763A9" w:rsidRDefault="002E4CE4" w:rsidP="00A90A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2E4CE4" w:rsidRPr="007763A9" w:rsidRDefault="002E4CE4" w:rsidP="00A90A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 xml:space="preserve">предусматривает решение программных образовательных задач в </w:t>
      </w:r>
      <w:r>
        <w:rPr>
          <w:rFonts w:ascii="Times New Roman" w:eastAsiaTheme="minorHAnsi" w:hAnsi="Times New Roman"/>
          <w:sz w:val="24"/>
          <w:szCs w:val="24"/>
        </w:rPr>
        <w:t xml:space="preserve">разных видах </w:t>
      </w:r>
      <w:r w:rsidRPr="007763A9">
        <w:rPr>
          <w:rFonts w:ascii="Times New Roman" w:eastAsiaTheme="minorHAnsi" w:hAnsi="Times New Roman"/>
          <w:sz w:val="24"/>
          <w:szCs w:val="24"/>
        </w:rPr>
        <w:t>деятельности взрослого и детей;</w:t>
      </w:r>
    </w:p>
    <w:p w:rsidR="002E4CE4" w:rsidRPr="007763A9" w:rsidRDefault="002E4CE4" w:rsidP="00A90A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 xml:space="preserve">предполагает построение образовательного процесса </w:t>
      </w:r>
      <w:r>
        <w:rPr>
          <w:rFonts w:ascii="Times New Roman" w:eastAsiaTheme="minorHAnsi" w:hAnsi="Times New Roman"/>
          <w:sz w:val="24"/>
          <w:szCs w:val="24"/>
        </w:rPr>
        <w:t xml:space="preserve">на основе </w:t>
      </w:r>
      <w:r w:rsidRPr="007763A9">
        <w:rPr>
          <w:rFonts w:ascii="Times New Roman" w:eastAsiaTheme="minorHAnsi" w:hAnsi="Times New Roman"/>
          <w:sz w:val="24"/>
          <w:szCs w:val="24"/>
        </w:rPr>
        <w:t xml:space="preserve"> ведущ</w:t>
      </w:r>
      <w:r>
        <w:rPr>
          <w:rFonts w:ascii="Times New Roman" w:eastAsiaTheme="minorHAnsi" w:hAnsi="Times New Roman"/>
          <w:sz w:val="24"/>
          <w:szCs w:val="24"/>
        </w:rPr>
        <w:t>его</w:t>
      </w:r>
      <w:r w:rsidRPr="007763A9">
        <w:rPr>
          <w:rFonts w:ascii="Times New Roman" w:eastAsiaTheme="minorHAnsi" w:hAnsi="Times New Roman"/>
          <w:sz w:val="24"/>
          <w:szCs w:val="24"/>
        </w:rPr>
        <w:t xml:space="preserve"> вид</w:t>
      </w:r>
      <w:r>
        <w:rPr>
          <w:rFonts w:ascii="Times New Roman" w:eastAsiaTheme="minorHAnsi" w:hAnsi="Times New Roman"/>
          <w:sz w:val="24"/>
          <w:szCs w:val="24"/>
        </w:rPr>
        <w:t>а деятельности - игре</w:t>
      </w:r>
      <w:r w:rsidRPr="007763A9">
        <w:rPr>
          <w:rFonts w:ascii="Times New Roman" w:eastAsiaTheme="minorHAnsi" w:hAnsi="Times New Roman"/>
          <w:sz w:val="24"/>
          <w:szCs w:val="24"/>
        </w:rPr>
        <w:t>;</w:t>
      </w:r>
    </w:p>
    <w:p w:rsidR="002E4CE4" w:rsidRPr="007763A9" w:rsidRDefault="002E4CE4" w:rsidP="00A90A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>допускает варьирование образовательного процесса в зависимости от региональных особенностей;</w:t>
      </w:r>
    </w:p>
    <w:p w:rsidR="002E4CE4" w:rsidRDefault="002E4CE4" w:rsidP="00A90A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D66D4B" w:rsidRDefault="00D66D4B" w:rsidP="00A90A9F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4"/>
        </w:rPr>
      </w:pPr>
      <w:r w:rsidRPr="002E4CE4">
        <w:rPr>
          <w:rFonts w:ascii="Times New Roman" w:eastAsiaTheme="minorHAnsi" w:hAnsi="Times New Roman"/>
          <w:color w:val="000000"/>
          <w:sz w:val="24"/>
          <w:lang w:val="x-none"/>
        </w:rPr>
        <w:t>Стержневым</w:t>
      </w:r>
      <w:r>
        <w:rPr>
          <w:rFonts w:ascii="Times New Roman" w:eastAsiaTheme="minorHAnsi" w:hAnsi="Times New Roman"/>
          <w:color w:val="000000"/>
          <w:sz w:val="24"/>
        </w:rPr>
        <w:t xml:space="preserve"> </w:t>
      </w:r>
      <w:r w:rsidRPr="002E4CE4">
        <w:rPr>
          <w:rFonts w:ascii="Times New Roman" w:eastAsiaTheme="minorHAnsi" w:hAnsi="Times New Roman"/>
          <w:color w:val="000000"/>
          <w:sz w:val="24"/>
          <w:lang w:val="x-none"/>
        </w:rPr>
        <w:t xml:space="preserve">ядром Программы </w:t>
      </w:r>
      <w:r w:rsidR="00771024">
        <w:rPr>
          <w:rFonts w:ascii="Times New Roman" w:eastAsiaTheme="minorHAnsi" w:hAnsi="Times New Roman"/>
          <w:color w:val="000000"/>
          <w:sz w:val="24"/>
        </w:rPr>
        <w:t xml:space="preserve"> является </w:t>
      </w:r>
      <w:r w:rsidR="00771024" w:rsidRPr="002E4CE4">
        <w:rPr>
          <w:rFonts w:ascii="Times New Roman" w:eastAsiaTheme="minorHAnsi" w:hAnsi="Times New Roman"/>
          <w:color w:val="000000"/>
          <w:sz w:val="24"/>
          <w:lang w:val="x-none"/>
        </w:rPr>
        <w:t>принцип</w:t>
      </w:r>
      <w:r w:rsidR="002E4CE4" w:rsidRPr="002E4CE4">
        <w:rPr>
          <w:rFonts w:ascii="Times New Roman" w:eastAsiaTheme="minorHAnsi" w:hAnsi="Times New Roman"/>
          <w:color w:val="000000"/>
          <w:sz w:val="24"/>
          <w:lang w:val="x-none"/>
        </w:rPr>
        <w:t xml:space="preserve"> совместного действия</w:t>
      </w:r>
      <w:r>
        <w:rPr>
          <w:rFonts w:ascii="Times New Roman" w:eastAsiaTheme="minorHAnsi" w:hAnsi="Times New Roman"/>
          <w:color w:val="000000"/>
          <w:sz w:val="24"/>
        </w:rPr>
        <w:t xml:space="preserve">, </w:t>
      </w:r>
      <w:r w:rsidR="003F7694">
        <w:rPr>
          <w:rFonts w:ascii="Times New Roman" w:eastAsiaTheme="minorHAnsi" w:hAnsi="Times New Roman"/>
          <w:color w:val="000000"/>
          <w:sz w:val="24"/>
        </w:rPr>
        <w:t xml:space="preserve">сотворчества, </w:t>
      </w:r>
      <w:r>
        <w:rPr>
          <w:rFonts w:ascii="Times New Roman" w:eastAsiaTheme="minorHAnsi" w:hAnsi="Times New Roman"/>
          <w:color w:val="000000"/>
          <w:sz w:val="24"/>
        </w:rPr>
        <w:t xml:space="preserve">который </w:t>
      </w:r>
      <w:r w:rsidRPr="00D66D4B">
        <w:rPr>
          <w:rFonts w:ascii="Times New Roman" w:eastAsiaTheme="minorHAnsi" w:hAnsi="Times New Roman"/>
          <w:color w:val="000000"/>
          <w:sz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</w:rPr>
        <w:t xml:space="preserve">позволяет обеспечить </w:t>
      </w:r>
      <w:r w:rsidRPr="00D66D4B">
        <w:rPr>
          <w:rFonts w:ascii="Times New Roman" w:eastAsiaTheme="minorHAnsi" w:hAnsi="Times New Roman"/>
          <w:color w:val="000000"/>
          <w:sz w:val="24"/>
        </w:rPr>
        <w:t xml:space="preserve"> качеств</w:t>
      </w:r>
      <w:r>
        <w:rPr>
          <w:rFonts w:ascii="Times New Roman" w:eastAsiaTheme="minorHAnsi" w:hAnsi="Times New Roman"/>
          <w:color w:val="000000"/>
          <w:sz w:val="24"/>
        </w:rPr>
        <w:t>о вза</w:t>
      </w:r>
      <w:r w:rsidRPr="00D66D4B">
        <w:rPr>
          <w:rFonts w:ascii="Times New Roman" w:eastAsiaTheme="minorHAnsi" w:hAnsi="Times New Roman"/>
          <w:color w:val="000000"/>
          <w:sz w:val="24"/>
        </w:rPr>
        <w:t>имодействия</w:t>
      </w:r>
      <w:r>
        <w:rPr>
          <w:rFonts w:ascii="Times New Roman" w:eastAsiaTheme="minorHAnsi" w:hAnsi="Times New Roman"/>
          <w:color w:val="000000"/>
          <w:sz w:val="24"/>
        </w:rPr>
        <w:t xml:space="preserve"> детей,  их родителей и педагогов.</w:t>
      </w:r>
    </w:p>
    <w:p w:rsidR="004C76E6" w:rsidRDefault="004C76E6" w:rsidP="00A90A9F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C76E6">
        <w:rPr>
          <w:rFonts w:ascii="Times New Roman" w:hAnsi="Times New Roman"/>
          <w:sz w:val="24"/>
          <w:szCs w:val="24"/>
        </w:rPr>
        <w:t xml:space="preserve">Программа сформирована в соответствии с </w:t>
      </w:r>
      <w:r>
        <w:rPr>
          <w:rFonts w:ascii="Times New Roman" w:hAnsi="Times New Roman"/>
          <w:sz w:val="24"/>
          <w:szCs w:val="24"/>
        </w:rPr>
        <w:t xml:space="preserve">требованиями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334FD">
        <w:rPr>
          <w:rFonts w:ascii="Times New Roman" w:hAnsi="Times New Roman"/>
          <w:sz w:val="24"/>
          <w:szCs w:val="24"/>
        </w:rPr>
        <w:t xml:space="preserve">и учитывает </w:t>
      </w:r>
      <w:proofErr w:type="gramStart"/>
      <w:r w:rsidR="004334FD">
        <w:rPr>
          <w:rFonts w:ascii="Times New Roman" w:hAnsi="Times New Roman"/>
          <w:sz w:val="24"/>
          <w:szCs w:val="24"/>
        </w:rPr>
        <w:t>следующие</w:t>
      </w:r>
      <w:proofErr w:type="gramEnd"/>
      <w:r w:rsidR="004334FD">
        <w:rPr>
          <w:rFonts w:ascii="Times New Roman" w:hAnsi="Times New Roman"/>
          <w:sz w:val="24"/>
          <w:szCs w:val="24"/>
        </w:rPr>
        <w:t xml:space="preserve">  </w:t>
      </w:r>
      <w:r w:rsidRPr="004C76E6">
        <w:rPr>
          <w:rFonts w:ascii="Times New Roman" w:hAnsi="Times New Roman"/>
          <w:sz w:val="24"/>
          <w:szCs w:val="24"/>
        </w:rPr>
        <w:t>подход</w:t>
      </w:r>
      <w:r w:rsidR="004334FD">
        <w:rPr>
          <w:rFonts w:ascii="Times New Roman" w:hAnsi="Times New Roman"/>
          <w:sz w:val="24"/>
          <w:szCs w:val="24"/>
        </w:rPr>
        <w:t>ы в выборе содержания, методов, форм, целевых ориентиров:</w:t>
      </w:r>
      <w:r w:rsidRPr="004C76E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4C76E6" w:rsidRPr="002E4CE4" w:rsidRDefault="00215EAF" w:rsidP="00A90A9F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4"/>
          <w:lang w:val="x-none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соотношение содержания основной части образовательной программы и части, формируемой участниками образовательных отношений, </w:t>
      </w:r>
      <w:r w:rsidRPr="003F7694">
        <w:rPr>
          <w:rFonts w:ascii="Times New Roman" w:eastAsiaTheme="minorHAnsi" w:hAnsi="Times New Roman"/>
          <w:sz w:val="24"/>
          <w:szCs w:val="24"/>
        </w:rPr>
        <w:t>соответственн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60%  и 40%;</w:t>
      </w:r>
    </w:p>
    <w:p w:rsidR="004334FD" w:rsidRDefault="004C76E6" w:rsidP="00A90A9F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76E6">
        <w:rPr>
          <w:rFonts w:ascii="Times New Roman" w:hAnsi="Times New Roman"/>
          <w:sz w:val="24"/>
          <w:szCs w:val="24"/>
        </w:rPr>
        <w:t>соответств</w:t>
      </w:r>
      <w:r w:rsidR="004334FD">
        <w:rPr>
          <w:rFonts w:ascii="Times New Roman" w:hAnsi="Times New Roman"/>
          <w:sz w:val="24"/>
          <w:szCs w:val="24"/>
        </w:rPr>
        <w:t>ие</w:t>
      </w:r>
      <w:r w:rsidRPr="004C76E6">
        <w:rPr>
          <w:rFonts w:ascii="Times New Roman" w:hAnsi="Times New Roman"/>
          <w:sz w:val="24"/>
          <w:szCs w:val="24"/>
        </w:rPr>
        <w:t xml:space="preserve"> основным положениям возрастной пси</w:t>
      </w:r>
      <w:r w:rsidR="004334FD">
        <w:rPr>
          <w:rFonts w:ascii="Times New Roman" w:hAnsi="Times New Roman"/>
          <w:sz w:val="24"/>
          <w:szCs w:val="24"/>
        </w:rPr>
        <w:t>хологии и дошкольной педагогики;</w:t>
      </w:r>
    </w:p>
    <w:p w:rsidR="004334FD" w:rsidRDefault="004C76E6" w:rsidP="00A90A9F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76E6">
        <w:rPr>
          <w:rFonts w:ascii="Times New Roman" w:hAnsi="Times New Roman"/>
          <w:sz w:val="24"/>
          <w:szCs w:val="24"/>
        </w:rPr>
        <w:t>обеспеч</w:t>
      </w:r>
      <w:r w:rsidR="004334FD">
        <w:rPr>
          <w:rFonts w:ascii="Times New Roman" w:hAnsi="Times New Roman"/>
          <w:sz w:val="24"/>
          <w:szCs w:val="24"/>
        </w:rPr>
        <w:t>ение</w:t>
      </w:r>
      <w:r w:rsidRPr="004C76E6">
        <w:rPr>
          <w:rFonts w:ascii="Times New Roman" w:hAnsi="Times New Roman"/>
          <w:sz w:val="24"/>
          <w:szCs w:val="24"/>
        </w:rPr>
        <w:t xml:space="preserve"> единств</w:t>
      </w:r>
      <w:r w:rsidR="004334FD">
        <w:rPr>
          <w:rFonts w:ascii="Times New Roman" w:hAnsi="Times New Roman"/>
          <w:sz w:val="24"/>
          <w:szCs w:val="24"/>
        </w:rPr>
        <w:t>а</w:t>
      </w:r>
      <w:r w:rsidRPr="004C76E6">
        <w:rPr>
          <w:rFonts w:ascii="Times New Roman" w:hAnsi="Times New Roman"/>
          <w:sz w:val="24"/>
          <w:szCs w:val="24"/>
        </w:rPr>
        <w:t xml:space="preserve"> воспитательных, развивающих и обучающих целей и задач процесса образования детей дошкольного возраста; </w:t>
      </w:r>
    </w:p>
    <w:p w:rsidR="004334FD" w:rsidRDefault="003F7694" w:rsidP="00A90A9F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</w:t>
      </w:r>
      <w:r w:rsidR="004C76E6" w:rsidRPr="004C76E6">
        <w:rPr>
          <w:rFonts w:ascii="Times New Roman" w:hAnsi="Times New Roman"/>
          <w:sz w:val="24"/>
          <w:szCs w:val="24"/>
        </w:rPr>
        <w:t xml:space="preserve"> возрастны</w:t>
      </w:r>
      <w:r w:rsidR="004334FD">
        <w:rPr>
          <w:rFonts w:ascii="Times New Roman" w:hAnsi="Times New Roman"/>
          <w:sz w:val="24"/>
          <w:szCs w:val="24"/>
        </w:rPr>
        <w:t>х</w:t>
      </w:r>
      <w:r w:rsidR="004C76E6" w:rsidRPr="004C76E6">
        <w:rPr>
          <w:rFonts w:ascii="Times New Roman" w:hAnsi="Times New Roman"/>
          <w:sz w:val="24"/>
          <w:szCs w:val="24"/>
        </w:rPr>
        <w:t xml:space="preserve"> возможност</w:t>
      </w:r>
      <w:r w:rsidR="004334FD">
        <w:rPr>
          <w:rFonts w:ascii="Times New Roman" w:hAnsi="Times New Roman"/>
          <w:sz w:val="24"/>
          <w:szCs w:val="24"/>
        </w:rPr>
        <w:t>ей</w:t>
      </w:r>
      <w:r w:rsidR="004C76E6" w:rsidRPr="004C76E6">
        <w:rPr>
          <w:rFonts w:ascii="Times New Roman" w:hAnsi="Times New Roman"/>
          <w:sz w:val="24"/>
          <w:szCs w:val="24"/>
        </w:rPr>
        <w:t xml:space="preserve"> и особенност</w:t>
      </w:r>
      <w:r w:rsidR="004334FD">
        <w:rPr>
          <w:rFonts w:ascii="Times New Roman" w:hAnsi="Times New Roman"/>
          <w:sz w:val="24"/>
          <w:szCs w:val="24"/>
        </w:rPr>
        <w:t>ей</w:t>
      </w:r>
      <w:r w:rsidR="004C76E6" w:rsidRPr="004C76E6">
        <w:rPr>
          <w:rFonts w:ascii="Times New Roman" w:hAnsi="Times New Roman"/>
          <w:sz w:val="24"/>
          <w:szCs w:val="24"/>
        </w:rPr>
        <w:t xml:space="preserve"> воспитанников специфик</w:t>
      </w:r>
      <w:r>
        <w:rPr>
          <w:rFonts w:ascii="Times New Roman" w:hAnsi="Times New Roman"/>
          <w:sz w:val="24"/>
          <w:szCs w:val="24"/>
        </w:rPr>
        <w:t>е</w:t>
      </w:r>
      <w:r w:rsidR="004C76E6" w:rsidRPr="004C76E6">
        <w:rPr>
          <w:rFonts w:ascii="Times New Roman" w:hAnsi="Times New Roman"/>
          <w:sz w:val="24"/>
          <w:szCs w:val="24"/>
        </w:rPr>
        <w:t xml:space="preserve"> и возможностям образовательных областей; </w:t>
      </w:r>
    </w:p>
    <w:p w:rsidR="004334FD" w:rsidRDefault="004C76E6" w:rsidP="00A90A9F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76E6">
        <w:rPr>
          <w:rFonts w:ascii="Times New Roman" w:hAnsi="Times New Roman"/>
          <w:sz w:val="24"/>
          <w:szCs w:val="24"/>
        </w:rPr>
        <w:t>решение программных образовательных задач в совместной деятельности взрослого и детей</w:t>
      </w:r>
      <w:r w:rsidR="003F7694">
        <w:rPr>
          <w:rFonts w:ascii="Times New Roman" w:hAnsi="Times New Roman"/>
          <w:sz w:val="24"/>
          <w:szCs w:val="24"/>
        </w:rPr>
        <w:t>,</w:t>
      </w:r>
      <w:r w:rsidRPr="004C76E6">
        <w:rPr>
          <w:rFonts w:ascii="Times New Roman" w:hAnsi="Times New Roman"/>
          <w:sz w:val="24"/>
          <w:szCs w:val="24"/>
        </w:rPr>
        <w:t xml:space="preserve"> самостоятельной деятельности детей не только в рамках </w:t>
      </w:r>
      <w:r w:rsidR="004334FD">
        <w:rPr>
          <w:rFonts w:ascii="Times New Roman" w:hAnsi="Times New Roman"/>
          <w:sz w:val="24"/>
          <w:szCs w:val="24"/>
        </w:rPr>
        <w:t>организованной</w:t>
      </w:r>
      <w:r w:rsidRPr="004C76E6">
        <w:rPr>
          <w:rFonts w:ascii="Times New Roman" w:hAnsi="Times New Roman"/>
          <w:sz w:val="24"/>
          <w:szCs w:val="24"/>
        </w:rPr>
        <w:t xml:space="preserve"> образовательной деятельности, но и при проведении режимных моментов</w:t>
      </w:r>
      <w:r w:rsidR="004334FD">
        <w:rPr>
          <w:rFonts w:ascii="Times New Roman" w:hAnsi="Times New Roman"/>
          <w:sz w:val="24"/>
          <w:szCs w:val="24"/>
        </w:rPr>
        <w:t>.</w:t>
      </w:r>
      <w:r w:rsidRPr="004C76E6">
        <w:rPr>
          <w:rFonts w:ascii="Times New Roman" w:hAnsi="Times New Roman"/>
          <w:sz w:val="24"/>
          <w:szCs w:val="24"/>
        </w:rPr>
        <w:t xml:space="preserve"> </w:t>
      </w:r>
    </w:p>
    <w:p w:rsidR="00473747" w:rsidRDefault="00215EAF" w:rsidP="00A90A9F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15EAF">
        <w:rPr>
          <w:rFonts w:ascii="Times New Roman" w:eastAsiaTheme="minorHAnsi" w:hAnsi="Times New Roman"/>
          <w:color w:val="000000"/>
          <w:sz w:val="24"/>
          <w:szCs w:val="24"/>
        </w:rPr>
        <w:t>Такие п</w:t>
      </w:r>
      <w:proofErr w:type="spellStart"/>
      <w:r w:rsidR="00473747" w:rsidRPr="00215EAF">
        <w:rPr>
          <w:rFonts w:ascii="Times New Roman" w:eastAsiaTheme="minorHAnsi" w:hAnsi="Times New Roman"/>
          <w:color w:val="000000"/>
          <w:sz w:val="24"/>
          <w:szCs w:val="24"/>
          <w:lang w:val="x-none"/>
        </w:rPr>
        <w:t>одходы</w:t>
      </w:r>
      <w:proofErr w:type="spellEnd"/>
      <w:r w:rsidR="00473747" w:rsidRPr="00DF6D37">
        <w:rPr>
          <w:rFonts w:ascii="Times New Roman" w:eastAsiaTheme="minorHAnsi" w:hAnsi="Times New Roman"/>
          <w:color w:val="000000"/>
          <w:sz w:val="28"/>
          <w:szCs w:val="28"/>
          <w:lang w:val="x-none"/>
        </w:rPr>
        <w:t xml:space="preserve"> </w:t>
      </w:r>
      <w:r w:rsidRPr="00215EAF">
        <w:rPr>
          <w:rFonts w:ascii="Times New Roman" w:eastAsiaTheme="minorHAnsi" w:hAnsi="Times New Roman"/>
          <w:color w:val="000000"/>
          <w:sz w:val="24"/>
          <w:szCs w:val="24"/>
        </w:rPr>
        <w:t>в построении программы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473747" w:rsidRPr="00215EAF">
        <w:rPr>
          <w:rFonts w:ascii="Times New Roman" w:eastAsiaTheme="minorHAnsi" w:hAnsi="Times New Roman"/>
          <w:color w:val="000000"/>
          <w:sz w:val="24"/>
          <w:szCs w:val="24"/>
          <w:lang w:val="x-none"/>
        </w:rPr>
        <w:t>позволяют выстроить индивидуальну</w:t>
      </w:r>
      <w:r w:rsidR="008B34C2">
        <w:rPr>
          <w:rFonts w:ascii="Times New Roman" w:eastAsiaTheme="minorHAnsi" w:hAnsi="Times New Roman"/>
          <w:color w:val="000000"/>
          <w:sz w:val="24"/>
          <w:szCs w:val="24"/>
          <w:lang w:val="x-none"/>
        </w:rPr>
        <w:t xml:space="preserve">ю траекторию развития ребенка </w:t>
      </w:r>
      <w:r w:rsidR="008B34C2">
        <w:rPr>
          <w:rFonts w:ascii="Times New Roman" w:eastAsiaTheme="minorHAnsi" w:hAnsi="Times New Roman"/>
          <w:color w:val="000000"/>
          <w:sz w:val="24"/>
          <w:szCs w:val="24"/>
        </w:rPr>
        <w:t>с учётом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473747" w:rsidRPr="00215EAF">
        <w:rPr>
          <w:rFonts w:ascii="Times New Roman" w:eastAsiaTheme="minorHAnsi" w:hAnsi="Times New Roman"/>
          <w:color w:val="000000"/>
          <w:sz w:val="24"/>
          <w:szCs w:val="24"/>
          <w:lang w:val="x-none"/>
        </w:rPr>
        <w:t>зон</w:t>
      </w:r>
      <w:r w:rsidR="008B34C2">
        <w:rPr>
          <w:rFonts w:ascii="Times New Roman" w:eastAsiaTheme="minorHAnsi" w:hAnsi="Times New Roman"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его</w:t>
      </w:r>
      <w:r w:rsidR="00473747" w:rsidRPr="00215EAF">
        <w:rPr>
          <w:rFonts w:ascii="Times New Roman" w:eastAsiaTheme="minorHAnsi" w:hAnsi="Times New Roman"/>
          <w:color w:val="000000"/>
          <w:sz w:val="24"/>
          <w:szCs w:val="24"/>
          <w:lang w:val="x-none"/>
        </w:rPr>
        <w:t xml:space="preserve"> ближайшего развития и добиться высоких результатов всей групп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473747" w:rsidRDefault="004C76E6" w:rsidP="00A90A9F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76E6">
        <w:rPr>
          <w:rFonts w:ascii="Times New Roman" w:hAnsi="Times New Roman"/>
          <w:sz w:val="24"/>
          <w:szCs w:val="24"/>
        </w:rPr>
        <w:t>При выборе методик обучения предпочтение отдае</w:t>
      </w:r>
      <w:r w:rsidR="004334FD">
        <w:rPr>
          <w:rFonts w:ascii="Times New Roman" w:hAnsi="Times New Roman"/>
          <w:sz w:val="24"/>
          <w:szCs w:val="24"/>
        </w:rPr>
        <w:t xml:space="preserve">тся </w:t>
      </w:r>
      <w:r w:rsidRPr="004C76E6">
        <w:rPr>
          <w:rFonts w:ascii="Times New Roman" w:hAnsi="Times New Roman"/>
          <w:sz w:val="24"/>
          <w:szCs w:val="24"/>
        </w:rPr>
        <w:t xml:space="preserve">развивающим методикам, способствующим формированию </w:t>
      </w:r>
      <w:r w:rsidR="00362FC7">
        <w:rPr>
          <w:rFonts w:ascii="Times New Roman" w:hAnsi="Times New Roman"/>
          <w:sz w:val="24"/>
          <w:szCs w:val="24"/>
        </w:rPr>
        <w:t>всех</w:t>
      </w:r>
      <w:r w:rsidRPr="004C76E6">
        <w:rPr>
          <w:rFonts w:ascii="Times New Roman" w:hAnsi="Times New Roman"/>
          <w:sz w:val="24"/>
          <w:szCs w:val="24"/>
        </w:rPr>
        <w:t xml:space="preserve"> сфер развития. </w:t>
      </w:r>
    </w:p>
    <w:p w:rsidR="00473747" w:rsidRDefault="006D27B8" w:rsidP="00A90A9F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34C2">
        <w:rPr>
          <w:rFonts w:ascii="Times New Roman" w:hAnsi="Times New Roman"/>
          <w:sz w:val="24"/>
          <w:szCs w:val="24"/>
        </w:rPr>
        <w:t xml:space="preserve">Программа предусматривает построение образовательного процесса  в учреждении по следующим </w:t>
      </w:r>
      <w:r w:rsidR="008B34C2" w:rsidRPr="008B34C2">
        <w:rPr>
          <w:rFonts w:ascii="Times New Roman" w:hAnsi="Times New Roman"/>
          <w:sz w:val="24"/>
          <w:szCs w:val="24"/>
        </w:rPr>
        <w:t>векторам</w:t>
      </w:r>
      <w:r w:rsidRPr="008B34C2">
        <w:rPr>
          <w:rFonts w:ascii="Times New Roman" w:hAnsi="Times New Roman"/>
          <w:sz w:val="24"/>
          <w:szCs w:val="24"/>
        </w:rPr>
        <w:t xml:space="preserve">: организованная образовательная деятельность, совместная </w:t>
      </w:r>
      <w:r w:rsidR="00412374" w:rsidRPr="008B34C2">
        <w:rPr>
          <w:rFonts w:ascii="Times New Roman" w:hAnsi="Times New Roman"/>
          <w:sz w:val="24"/>
          <w:szCs w:val="24"/>
        </w:rPr>
        <w:t xml:space="preserve">деятельность взрослого и детей, </w:t>
      </w:r>
      <w:r w:rsidRPr="008B34C2">
        <w:rPr>
          <w:rFonts w:ascii="Times New Roman" w:hAnsi="Times New Roman"/>
          <w:sz w:val="24"/>
          <w:szCs w:val="24"/>
        </w:rPr>
        <w:t xml:space="preserve"> самостоятельная деятельность детей, взаимодействие с родителями. </w:t>
      </w:r>
      <w:r w:rsidR="00473747">
        <w:rPr>
          <w:rFonts w:ascii="Times New Roman" w:hAnsi="Times New Roman"/>
          <w:sz w:val="24"/>
          <w:szCs w:val="24"/>
        </w:rPr>
        <w:t>Образовательная деятельность</w:t>
      </w:r>
      <w:r w:rsidR="004C76E6" w:rsidRPr="004C76E6">
        <w:rPr>
          <w:rFonts w:ascii="Times New Roman" w:hAnsi="Times New Roman"/>
          <w:sz w:val="24"/>
          <w:szCs w:val="24"/>
        </w:rPr>
        <w:t xml:space="preserve"> с детьми, в основе котор</w:t>
      </w:r>
      <w:r w:rsidR="00215EAF">
        <w:rPr>
          <w:rFonts w:ascii="Times New Roman" w:hAnsi="Times New Roman"/>
          <w:sz w:val="24"/>
          <w:szCs w:val="24"/>
        </w:rPr>
        <w:t>ой</w:t>
      </w:r>
      <w:r w:rsidR="004C76E6" w:rsidRPr="004C76E6">
        <w:rPr>
          <w:rFonts w:ascii="Times New Roman" w:hAnsi="Times New Roman"/>
          <w:sz w:val="24"/>
          <w:szCs w:val="24"/>
        </w:rPr>
        <w:t xml:space="preserve"> доминирует игровая деятельность, </w:t>
      </w:r>
      <w:r w:rsidR="00215EAF">
        <w:rPr>
          <w:rFonts w:ascii="Times New Roman" w:hAnsi="Times New Roman"/>
          <w:sz w:val="24"/>
          <w:szCs w:val="24"/>
        </w:rPr>
        <w:t>проводи</w:t>
      </w:r>
      <w:r w:rsidR="004C76E6" w:rsidRPr="004C76E6">
        <w:rPr>
          <w:rFonts w:ascii="Times New Roman" w:hAnsi="Times New Roman"/>
          <w:sz w:val="24"/>
          <w:szCs w:val="24"/>
        </w:rPr>
        <w:t xml:space="preserve">тся фронтально, подгруппами, </w:t>
      </w:r>
      <w:proofErr w:type="spellStart"/>
      <w:r w:rsidR="00412374">
        <w:rPr>
          <w:rFonts w:ascii="Times New Roman" w:hAnsi="Times New Roman"/>
          <w:sz w:val="24"/>
          <w:szCs w:val="24"/>
        </w:rPr>
        <w:t>микрогруппами</w:t>
      </w:r>
      <w:proofErr w:type="spellEnd"/>
      <w:r w:rsidR="00412374">
        <w:rPr>
          <w:rFonts w:ascii="Times New Roman" w:hAnsi="Times New Roman"/>
          <w:sz w:val="24"/>
          <w:szCs w:val="24"/>
        </w:rPr>
        <w:t xml:space="preserve">, </w:t>
      </w:r>
      <w:r w:rsidR="004C76E6" w:rsidRPr="004C76E6">
        <w:rPr>
          <w:rFonts w:ascii="Times New Roman" w:hAnsi="Times New Roman"/>
          <w:sz w:val="24"/>
          <w:szCs w:val="24"/>
        </w:rPr>
        <w:t>индивидуально</w:t>
      </w:r>
      <w:r w:rsidR="00362FC7">
        <w:rPr>
          <w:rFonts w:ascii="Times New Roman" w:hAnsi="Times New Roman"/>
          <w:sz w:val="24"/>
          <w:szCs w:val="24"/>
        </w:rPr>
        <w:t xml:space="preserve"> и</w:t>
      </w:r>
      <w:r w:rsidR="00473747">
        <w:rPr>
          <w:rFonts w:ascii="Times New Roman" w:hAnsi="Times New Roman"/>
          <w:sz w:val="24"/>
          <w:szCs w:val="24"/>
        </w:rPr>
        <w:t xml:space="preserve"> п</w:t>
      </w:r>
      <w:r w:rsidR="004C76E6" w:rsidRPr="004C76E6">
        <w:rPr>
          <w:rFonts w:ascii="Times New Roman" w:hAnsi="Times New Roman"/>
          <w:sz w:val="24"/>
          <w:szCs w:val="24"/>
        </w:rPr>
        <w:t>ланиру</w:t>
      </w:r>
      <w:r w:rsidR="00362FC7">
        <w:rPr>
          <w:rFonts w:ascii="Times New Roman" w:hAnsi="Times New Roman"/>
          <w:sz w:val="24"/>
          <w:szCs w:val="24"/>
        </w:rPr>
        <w:t>е</w:t>
      </w:r>
      <w:r w:rsidR="004C76E6" w:rsidRPr="004C76E6">
        <w:rPr>
          <w:rFonts w:ascii="Times New Roman" w:hAnsi="Times New Roman"/>
          <w:sz w:val="24"/>
          <w:szCs w:val="24"/>
        </w:rPr>
        <w:t xml:space="preserve">тся </w:t>
      </w:r>
      <w:r w:rsidR="00473747">
        <w:rPr>
          <w:rFonts w:ascii="Times New Roman" w:hAnsi="Times New Roman"/>
          <w:sz w:val="24"/>
          <w:szCs w:val="24"/>
        </w:rPr>
        <w:t xml:space="preserve">на основе </w:t>
      </w:r>
      <w:r w:rsidR="004C76E6" w:rsidRPr="004C76E6">
        <w:rPr>
          <w:rFonts w:ascii="Times New Roman" w:hAnsi="Times New Roman"/>
          <w:sz w:val="24"/>
          <w:szCs w:val="24"/>
        </w:rPr>
        <w:t>комплексн</w:t>
      </w:r>
      <w:r w:rsidR="00473747">
        <w:rPr>
          <w:rFonts w:ascii="Times New Roman" w:hAnsi="Times New Roman"/>
          <w:sz w:val="24"/>
          <w:szCs w:val="24"/>
        </w:rPr>
        <w:t>ого</w:t>
      </w:r>
      <w:r w:rsidR="004C76E6" w:rsidRPr="004C76E6">
        <w:rPr>
          <w:rFonts w:ascii="Times New Roman" w:hAnsi="Times New Roman"/>
          <w:sz w:val="24"/>
          <w:szCs w:val="24"/>
        </w:rPr>
        <w:t xml:space="preserve"> интегрированн</w:t>
      </w:r>
      <w:r w:rsidR="00473747">
        <w:rPr>
          <w:rFonts w:ascii="Times New Roman" w:hAnsi="Times New Roman"/>
          <w:sz w:val="24"/>
          <w:szCs w:val="24"/>
        </w:rPr>
        <w:t xml:space="preserve">ого подхода </w:t>
      </w:r>
      <w:r w:rsidR="004C76E6" w:rsidRPr="004C76E6">
        <w:rPr>
          <w:rFonts w:ascii="Times New Roman" w:hAnsi="Times New Roman"/>
          <w:sz w:val="24"/>
          <w:szCs w:val="24"/>
        </w:rPr>
        <w:t>образовательных областей:</w:t>
      </w:r>
      <w:r w:rsidR="00473747">
        <w:rPr>
          <w:rFonts w:ascii="Times New Roman" w:hAnsi="Times New Roman"/>
          <w:sz w:val="24"/>
          <w:szCs w:val="24"/>
        </w:rPr>
        <w:t xml:space="preserve"> «Социально-коммуникативное развитие», </w:t>
      </w:r>
      <w:r w:rsidR="004C76E6" w:rsidRPr="004C76E6">
        <w:rPr>
          <w:rFonts w:ascii="Times New Roman" w:hAnsi="Times New Roman"/>
          <w:sz w:val="24"/>
          <w:szCs w:val="24"/>
        </w:rPr>
        <w:t xml:space="preserve"> «Позна</w:t>
      </w:r>
      <w:r w:rsidR="00473747">
        <w:rPr>
          <w:rFonts w:ascii="Times New Roman" w:hAnsi="Times New Roman"/>
          <w:sz w:val="24"/>
          <w:szCs w:val="24"/>
        </w:rPr>
        <w:t>вательное развитие»</w:t>
      </w:r>
      <w:r w:rsidR="004C76E6" w:rsidRPr="004C76E6">
        <w:rPr>
          <w:rFonts w:ascii="Times New Roman" w:hAnsi="Times New Roman"/>
          <w:sz w:val="24"/>
          <w:szCs w:val="24"/>
        </w:rPr>
        <w:t>, «</w:t>
      </w:r>
      <w:r w:rsidR="00473747">
        <w:rPr>
          <w:rFonts w:ascii="Times New Roman" w:hAnsi="Times New Roman"/>
          <w:sz w:val="24"/>
          <w:szCs w:val="24"/>
        </w:rPr>
        <w:t>Речевое развитие</w:t>
      </w:r>
      <w:r w:rsidR="004C76E6" w:rsidRPr="004C76E6">
        <w:rPr>
          <w:rFonts w:ascii="Times New Roman" w:hAnsi="Times New Roman"/>
          <w:sz w:val="24"/>
          <w:szCs w:val="24"/>
        </w:rPr>
        <w:t>», «Художественно</w:t>
      </w:r>
      <w:r w:rsidR="00473747">
        <w:rPr>
          <w:rFonts w:ascii="Times New Roman" w:hAnsi="Times New Roman"/>
          <w:sz w:val="24"/>
          <w:szCs w:val="24"/>
        </w:rPr>
        <w:t>-эстетическо</w:t>
      </w:r>
      <w:r w:rsidR="004C76E6" w:rsidRPr="004C76E6">
        <w:rPr>
          <w:rFonts w:ascii="Times New Roman" w:hAnsi="Times New Roman"/>
          <w:sz w:val="24"/>
          <w:szCs w:val="24"/>
        </w:rPr>
        <w:t xml:space="preserve">е </w:t>
      </w:r>
      <w:r w:rsidR="00473747">
        <w:rPr>
          <w:rFonts w:ascii="Times New Roman" w:hAnsi="Times New Roman"/>
          <w:sz w:val="24"/>
          <w:szCs w:val="24"/>
        </w:rPr>
        <w:t>развитие</w:t>
      </w:r>
      <w:r w:rsidR="004C76E6" w:rsidRPr="004C76E6">
        <w:rPr>
          <w:rFonts w:ascii="Times New Roman" w:hAnsi="Times New Roman"/>
          <w:sz w:val="24"/>
          <w:szCs w:val="24"/>
        </w:rPr>
        <w:t xml:space="preserve">», </w:t>
      </w:r>
      <w:r w:rsidR="00473747">
        <w:rPr>
          <w:rFonts w:ascii="Times New Roman" w:hAnsi="Times New Roman"/>
          <w:sz w:val="24"/>
          <w:szCs w:val="24"/>
        </w:rPr>
        <w:t>«Физическая культура»</w:t>
      </w:r>
      <w:r w:rsidR="004C76E6" w:rsidRPr="004C76E6">
        <w:rPr>
          <w:rFonts w:ascii="Times New Roman" w:hAnsi="Times New Roman"/>
          <w:sz w:val="24"/>
          <w:szCs w:val="24"/>
        </w:rPr>
        <w:t xml:space="preserve">. </w:t>
      </w:r>
    </w:p>
    <w:p w:rsidR="00D66D4B" w:rsidRPr="004C76E6" w:rsidRDefault="004C76E6" w:rsidP="00A90A9F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C76E6">
        <w:rPr>
          <w:rFonts w:ascii="Times New Roman" w:hAnsi="Times New Roman"/>
          <w:sz w:val="24"/>
          <w:szCs w:val="24"/>
        </w:rPr>
        <w:t>Основной формой работы с дошкольниками и ведущим видом их деятельности является игра.</w:t>
      </w:r>
      <w:r w:rsidRPr="004C76E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412374" w:rsidRDefault="00EC116D" w:rsidP="00A90A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D37">
        <w:rPr>
          <w:rFonts w:ascii="Times New Roman" w:eastAsiaTheme="minorHAnsi" w:hAnsi="Times New Roman"/>
          <w:color w:val="000000"/>
          <w:sz w:val="28"/>
          <w:szCs w:val="28"/>
          <w:lang w:val="x-none"/>
        </w:rPr>
        <w:lastRenderedPageBreak/>
        <w:t xml:space="preserve"> </w:t>
      </w:r>
      <w:r w:rsidR="00412374" w:rsidRPr="001B58F7">
        <w:rPr>
          <w:rFonts w:ascii="Times New Roman" w:hAnsi="Times New Roman"/>
          <w:sz w:val="24"/>
          <w:szCs w:val="24"/>
          <w:lang w:eastAsia="ru-RU"/>
        </w:rPr>
        <w:t>Программа учитывает уникальность каждого ребенка и делает акцент на индивидуализации, многообразии образовательных траекторий, что находит свое</w:t>
      </w:r>
      <w:r w:rsidR="00412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374" w:rsidRPr="001B58F7">
        <w:rPr>
          <w:rFonts w:ascii="Times New Roman" w:hAnsi="Times New Roman"/>
          <w:sz w:val="24"/>
          <w:szCs w:val="24"/>
          <w:lang w:eastAsia="ru-RU"/>
        </w:rPr>
        <w:t xml:space="preserve">отражение в  </w:t>
      </w:r>
      <w:r w:rsidR="00412374">
        <w:rPr>
          <w:rFonts w:ascii="Times New Roman" w:hAnsi="Times New Roman"/>
          <w:sz w:val="24"/>
          <w:szCs w:val="24"/>
          <w:lang w:eastAsia="ru-RU"/>
        </w:rPr>
        <w:t>обучени</w:t>
      </w:r>
      <w:r w:rsidR="00362FC7">
        <w:rPr>
          <w:rFonts w:ascii="Times New Roman" w:hAnsi="Times New Roman"/>
          <w:sz w:val="24"/>
          <w:szCs w:val="24"/>
          <w:lang w:eastAsia="ru-RU"/>
        </w:rPr>
        <w:t>и</w:t>
      </w:r>
      <w:r w:rsidR="00412374">
        <w:rPr>
          <w:rFonts w:ascii="Times New Roman" w:hAnsi="Times New Roman"/>
          <w:sz w:val="24"/>
          <w:szCs w:val="24"/>
          <w:lang w:eastAsia="ru-RU"/>
        </w:rPr>
        <w:t xml:space="preserve"> и воспитани</w:t>
      </w:r>
      <w:r w:rsidR="00362FC7">
        <w:rPr>
          <w:rFonts w:ascii="Times New Roman" w:hAnsi="Times New Roman"/>
          <w:sz w:val="24"/>
          <w:szCs w:val="24"/>
          <w:lang w:eastAsia="ru-RU"/>
        </w:rPr>
        <w:t>и</w:t>
      </w:r>
      <w:r w:rsidR="0041237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12374" w:rsidRPr="001B58F7">
        <w:rPr>
          <w:rFonts w:ascii="Times New Roman" w:hAnsi="Times New Roman"/>
          <w:sz w:val="24"/>
          <w:szCs w:val="24"/>
          <w:lang w:eastAsia="ru-RU"/>
        </w:rPr>
        <w:t xml:space="preserve">Программа предоставляет равные </w:t>
      </w:r>
      <w:r w:rsidR="00362FC7">
        <w:rPr>
          <w:rFonts w:ascii="Times New Roman" w:hAnsi="Times New Roman"/>
          <w:sz w:val="24"/>
          <w:szCs w:val="24"/>
          <w:lang w:eastAsia="ru-RU"/>
        </w:rPr>
        <w:t xml:space="preserve">возможности всем детям, в том числе одаренным </w:t>
      </w:r>
      <w:r w:rsidR="00412374" w:rsidRPr="001B58F7">
        <w:rPr>
          <w:rFonts w:ascii="Times New Roman" w:hAnsi="Times New Roman"/>
          <w:sz w:val="24"/>
          <w:szCs w:val="24"/>
          <w:lang w:eastAsia="ru-RU"/>
        </w:rPr>
        <w:t>и  с  проблемами в  развитии</w:t>
      </w:r>
      <w:r w:rsidR="0041237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12374" w:rsidRPr="0075271F" w:rsidRDefault="00412374" w:rsidP="00A90A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271F">
        <w:rPr>
          <w:rFonts w:ascii="Times New Roman" w:hAnsi="Times New Roman"/>
          <w:sz w:val="24"/>
          <w:szCs w:val="24"/>
          <w:lang w:eastAsia="ru-RU"/>
        </w:rPr>
        <w:t>Программа реализуется поэтапно</w:t>
      </w:r>
      <w:r w:rsidR="00362FC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5271F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F6595C">
        <w:rPr>
          <w:rFonts w:ascii="Times New Roman" w:hAnsi="Times New Roman"/>
          <w:sz w:val="24"/>
          <w:szCs w:val="24"/>
          <w:lang w:eastAsia="ru-RU"/>
        </w:rPr>
        <w:t xml:space="preserve">возрастной периодизацией: </w:t>
      </w:r>
      <w:r w:rsidRPr="0075271F">
        <w:rPr>
          <w:rFonts w:ascii="Times New Roman" w:hAnsi="Times New Roman"/>
          <w:sz w:val="24"/>
          <w:szCs w:val="24"/>
          <w:lang w:eastAsia="ru-RU"/>
        </w:rPr>
        <w:t>вторая  группа раннего возраста, младшая, средняя, старшая и подготовительная к школе групп</w:t>
      </w:r>
      <w:r w:rsidR="00362FC7">
        <w:rPr>
          <w:rFonts w:ascii="Times New Roman" w:hAnsi="Times New Roman"/>
          <w:sz w:val="24"/>
          <w:szCs w:val="24"/>
          <w:lang w:eastAsia="ru-RU"/>
        </w:rPr>
        <w:t>а</w:t>
      </w:r>
      <w:r w:rsidR="00F6595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5271F">
        <w:rPr>
          <w:rFonts w:ascii="Times New Roman" w:hAnsi="Times New Roman"/>
          <w:sz w:val="24"/>
          <w:szCs w:val="24"/>
          <w:lang w:eastAsia="ru-RU"/>
        </w:rPr>
        <w:t xml:space="preserve"> и рассчитана на  5 лет. </w:t>
      </w:r>
    </w:p>
    <w:p w:rsidR="00635202" w:rsidRPr="00635202" w:rsidRDefault="00635202" w:rsidP="00A90A9F">
      <w:pPr>
        <w:autoSpaceDE w:val="0"/>
        <w:autoSpaceDN w:val="0"/>
        <w:adjustRightInd w:val="0"/>
        <w:snapToGrid w:val="0"/>
        <w:spacing w:after="0" w:line="240" w:lineRule="auto"/>
        <w:ind w:firstLine="851"/>
        <w:jc w:val="center"/>
        <w:rPr>
          <w:rFonts w:ascii="Times New Roman" w:eastAsiaTheme="minorHAnsi" w:hAnsi="Times New Roman"/>
          <w:sz w:val="24"/>
          <w:szCs w:val="24"/>
        </w:rPr>
      </w:pPr>
    </w:p>
    <w:p w:rsidR="00635202" w:rsidRDefault="00635202" w:rsidP="00A90A9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520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 основной  образовательной  программы</w:t>
      </w:r>
    </w:p>
    <w:p w:rsidR="00F1208E" w:rsidRPr="00635202" w:rsidRDefault="00F1208E" w:rsidP="00A90A9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35202" w:rsidRPr="009F6C6F" w:rsidRDefault="00635202" w:rsidP="00A90A9F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val="x-none" w:eastAsia="ru-RU"/>
        </w:rPr>
      </w:pPr>
      <w:r w:rsidRPr="009F6C6F">
        <w:rPr>
          <w:rFonts w:ascii="Times New Roman" w:eastAsiaTheme="minorHAnsi" w:hAnsi="Times New Roman"/>
          <w:sz w:val="24"/>
        </w:rPr>
        <w:t xml:space="preserve">В соответствии с </w:t>
      </w:r>
      <w:r w:rsidRPr="009F6C6F">
        <w:rPr>
          <w:rFonts w:ascii="Times New Roman" w:eastAsiaTheme="minorHAnsi" w:hAnsi="Times New Roman"/>
          <w:sz w:val="24"/>
          <w:lang w:val="x-none"/>
        </w:rPr>
        <w:t xml:space="preserve"> п. 4.1. </w:t>
      </w:r>
      <w:r w:rsidRPr="009F6C6F">
        <w:rPr>
          <w:rFonts w:ascii="Times New Roman" w:eastAsiaTheme="minorHAnsi" w:hAnsi="Times New Roman"/>
          <w:sz w:val="24"/>
        </w:rPr>
        <w:t xml:space="preserve">ФГОС ДО </w:t>
      </w:r>
      <w:r w:rsidRPr="009F6C6F">
        <w:rPr>
          <w:rFonts w:ascii="Times New Roman" w:eastAsiaTheme="minorHAnsi" w:hAnsi="Times New Roman"/>
          <w:sz w:val="24"/>
          <w:lang w:val="x-none"/>
        </w:rPr>
        <w:t>требовани</w:t>
      </w:r>
      <w:r w:rsidRPr="009F6C6F">
        <w:rPr>
          <w:rFonts w:ascii="Times New Roman" w:eastAsiaTheme="minorHAnsi" w:hAnsi="Times New Roman"/>
          <w:sz w:val="24"/>
        </w:rPr>
        <w:t>я</w:t>
      </w:r>
      <w:r w:rsidRPr="009F6C6F">
        <w:rPr>
          <w:rFonts w:ascii="Times New Roman" w:eastAsiaTheme="minorHAnsi" w:hAnsi="Times New Roman"/>
          <w:sz w:val="24"/>
          <w:lang w:val="x-none"/>
        </w:rPr>
        <w:t xml:space="preserve"> конкретных образовательных достижений в дошкольном возрасте</w:t>
      </w:r>
      <w:r w:rsidRPr="009F6C6F">
        <w:rPr>
          <w:rFonts w:ascii="Times New Roman" w:eastAsiaTheme="minorHAnsi" w:hAnsi="Times New Roman"/>
          <w:sz w:val="24"/>
        </w:rPr>
        <w:t xml:space="preserve"> являются </w:t>
      </w:r>
      <w:r w:rsidRPr="009F6C6F">
        <w:rPr>
          <w:rFonts w:ascii="Times New Roman" w:eastAsiaTheme="minorHAnsi" w:hAnsi="Times New Roman"/>
          <w:sz w:val="24"/>
          <w:lang w:val="x-none"/>
        </w:rPr>
        <w:t>неправомерными и обусловлива</w:t>
      </w:r>
      <w:r w:rsidRPr="009F6C6F">
        <w:rPr>
          <w:rFonts w:ascii="Times New Roman" w:eastAsiaTheme="minorHAnsi" w:hAnsi="Times New Roman"/>
          <w:sz w:val="24"/>
        </w:rPr>
        <w:t xml:space="preserve">ют </w:t>
      </w:r>
      <w:r w:rsidRPr="009F6C6F">
        <w:rPr>
          <w:rFonts w:ascii="Times New Roman" w:eastAsiaTheme="minorHAnsi" w:hAnsi="Times New Roman"/>
          <w:sz w:val="24"/>
          <w:lang w:val="x-none"/>
        </w:rPr>
        <w:t>необходимость определения результатов освоения образовательной программы в виде целевых ориентиров</w:t>
      </w:r>
      <w:r w:rsidRPr="009F6C6F">
        <w:rPr>
          <w:rFonts w:ascii="Times New Roman" w:eastAsiaTheme="minorHAnsi" w:hAnsi="Times New Roman"/>
          <w:sz w:val="24"/>
        </w:rPr>
        <w:t xml:space="preserve"> и других форм подведения итогов реализации программы.</w:t>
      </w:r>
    </w:p>
    <w:p w:rsidR="00635202" w:rsidRPr="009F6C6F" w:rsidRDefault="00635202" w:rsidP="00A90A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6C6F">
        <w:rPr>
          <w:rFonts w:ascii="Times New Roman" w:hAnsi="Times New Roman"/>
          <w:sz w:val="24"/>
          <w:szCs w:val="24"/>
          <w:lang w:eastAsia="ru-RU"/>
        </w:rPr>
        <w:t>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635202" w:rsidRPr="009F6C6F" w:rsidRDefault="00635202" w:rsidP="00A90A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9F6C6F">
        <w:rPr>
          <w:rFonts w:ascii="Times New Roman" w:eastAsiaTheme="minorHAnsi" w:hAnsi="Times New Roman"/>
          <w:sz w:val="24"/>
          <w:szCs w:val="24"/>
        </w:rPr>
        <w:t xml:space="preserve">Целевые ориентиры дошкольного образования, представленные в ФГОС </w:t>
      </w:r>
      <w:proofErr w:type="gramStart"/>
      <w:r w:rsidRPr="009F6C6F">
        <w:rPr>
          <w:rFonts w:ascii="Times New Roman" w:eastAsiaTheme="minorHAnsi" w:hAnsi="Times New Roman"/>
          <w:sz w:val="24"/>
          <w:szCs w:val="24"/>
        </w:rPr>
        <w:t>ДО</w:t>
      </w:r>
      <w:proofErr w:type="gramEnd"/>
      <w:r w:rsidRPr="009F6C6F">
        <w:rPr>
          <w:rFonts w:ascii="Times New Roman" w:eastAsiaTheme="minorHAnsi" w:hAnsi="Times New Roman"/>
          <w:sz w:val="24"/>
          <w:szCs w:val="24"/>
        </w:rPr>
        <w:t>, следует рассматривать как социально</w:t>
      </w:r>
      <w:r w:rsidR="00F6595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F6C6F">
        <w:rPr>
          <w:rFonts w:ascii="Times New Roman" w:eastAsiaTheme="minorHAnsi" w:hAnsi="Times New Roman"/>
          <w:sz w:val="24"/>
          <w:szCs w:val="24"/>
        </w:rPr>
        <w:t>-</w:t>
      </w:r>
      <w:r w:rsidR="00F6595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9F6C6F">
        <w:rPr>
          <w:rFonts w:ascii="Times New Roman" w:eastAsiaTheme="minorHAnsi" w:hAnsi="Times New Roman"/>
          <w:sz w:val="24"/>
          <w:szCs w:val="24"/>
        </w:rPr>
        <w:t>нормативные</w:t>
      </w:r>
      <w:proofErr w:type="gramEnd"/>
      <w:r w:rsidRPr="009F6C6F">
        <w:rPr>
          <w:rFonts w:ascii="Times New Roman" w:eastAsiaTheme="minorHAnsi" w:hAnsi="Times New Roman"/>
          <w:sz w:val="24"/>
          <w:szCs w:val="24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635202" w:rsidRPr="009F6C6F" w:rsidRDefault="00635202" w:rsidP="00A90A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9F6C6F">
        <w:rPr>
          <w:rFonts w:ascii="Times New Roman" w:eastAsiaTheme="minorHAnsi" w:hAnsi="Times New Roman"/>
          <w:sz w:val="24"/>
          <w:szCs w:val="24"/>
        </w:rPr>
        <w:t>Целевые ориентиры являются общими для всего образовательного пространства Российской Федерации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F6C6F">
        <w:rPr>
          <w:rFonts w:ascii="Times New Roman" w:eastAsiaTheme="minorHAnsi" w:hAnsi="Times New Roman"/>
          <w:sz w:val="24"/>
          <w:szCs w:val="24"/>
        </w:rPr>
        <w:t xml:space="preserve">Таким образом, </w:t>
      </w:r>
      <w:r>
        <w:rPr>
          <w:rFonts w:ascii="Times New Roman" w:eastAsiaTheme="minorHAnsi" w:hAnsi="Times New Roman"/>
          <w:sz w:val="24"/>
          <w:szCs w:val="24"/>
        </w:rPr>
        <w:t xml:space="preserve">в Программу включены </w:t>
      </w:r>
      <w:r w:rsidRPr="009F6C6F">
        <w:rPr>
          <w:rFonts w:ascii="Times New Roman" w:eastAsiaTheme="minorHAnsi" w:hAnsi="Times New Roman"/>
          <w:sz w:val="24"/>
          <w:szCs w:val="24"/>
        </w:rPr>
        <w:t>целевые ориентиры</w:t>
      </w:r>
      <w:r>
        <w:rPr>
          <w:rFonts w:ascii="Times New Roman" w:eastAsiaTheme="minorHAnsi" w:hAnsi="Times New Roman"/>
          <w:sz w:val="24"/>
          <w:szCs w:val="24"/>
        </w:rPr>
        <w:t>, которые рекомендованы</w:t>
      </w:r>
      <w:r w:rsidRPr="009F6C6F">
        <w:rPr>
          <w:rFonts w:ascii="Times New Roman" w:eastAsiaTheme="minorHAnsi" w:hAnsi="Times New Roman"/>
          <w:sz w:val="24"/>
          <w:szCs w:val="24"/>
        </w:rPr>
        <w:t xml:space="preserve"> ФГОС </w:t>
      </w:r>
      <w:proofErr w:type="gramStart"/>
      <w:r w:rsidRPr="009F6C6F">
        <w:rPr>
          <w:rFonts w:ascii="Times New Roman" w:eastAsiaTheme="minorHAnsi" w:hAnsi="Times New Roman"/>
          <w:sz w:val="24"/>
          <w:szCs w:val="24"/>
        </w:rPr>
        <w:t>ДО</w:t>
      </w:r>
      <w:proofErr w:type="gramEnd"/>
      <w:r w:rsidRPr="009F6C6F">
        <w:rPr>
          <w:rFonts w:ascii="Times New Roman" w:eastAsiaTheme="minorHAnsi" w:hAnsi="Times New Roman"/>
          <w:sz w:val="24"/>
          <w:szCs w:val="24"/>
        </w:rPr>
        <w:t>:</w:t>
      </w:r>
    </w:p>
    <w:p w:rsidR="00635202" w:rsidRPr="009F6C6F" w:rsidRDefault="00635202" w:rsidP="00A90A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9F6C6F">
        <w:rPr>
          <w:rFonts w:ascii="Times New Roman" w:eastAsiaTheme="minorHAnsi" w:hAnsi="Times New Roman"/>
          <w:sz w:val="24"/>
          <w:szCs w:val="24"/>
        </w:rPr>
        <w:t>для детей раннего возраста (на этапе перехода к дошкольному возрасту);</w:t>
      </w:r>
    </w:p>
    <w:p w:rsidR="00635202" w:rsidRPr="009F6C6F" w:rsidRDefault="00635202" w:rsidP="00A90A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6C6F">
        <w:rPr>
          <w:rFonts w:ascii="Times New Roman" w:eastAsiaTheme="minorHAnsi" w:hAnsi="Times New Roman"/>
          <w:sz w:val="24"/>
          <w:szCs w:val="24"/>
        </w:rPr>
        <w:t>для детей старшего дошкольного возраста (на этапе завершения дошкольного образования).</w:t>
      </w:r>
    </w:p>
    <w:p w:rsidR="00635202" w:rsidRPr="00CA2C76" w:rsidRDefault="00635202" w:rsidP="00A90A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C76">
        <w:rPr>
          <w:rFonts w:ascii="Times New Roman" w:hAnsi="Times New Roman"/>
          <w:bCs/>
          <w:sz w:val="24"/>
          <w:szCs w:val="24"/>
          <w:lang w:eastAsia="ru-RU"/>
        </w:rPr>
        <w:t>Систе</w:t>
      </w:r>
      <w:r w:rsidR="00F6595C">
        <w:rPr>
          <w:rFonts w:ascii="Times New Roman" w:hAnsi="Times New Roman"/>
          <w:bCs/>
          <w:sz w:val="24"/>
          <w:szCs w:val="24"/>
          <w:lang w:eastAsia="ru-RU"/>
        </w:rPr>
        <w:t>ма оценки результатов освоения П</w:t>
      </w:r>
      <w:r w:rsidRPr="00CA2C76">
        <w:rPr>
          <w:rFonts w:ascii="Times New Roman" w:hAnsi="Times New Roman"/>
          <w:bCs/>
          <w:sz w:val="24"/>
          <w:szCs w:val="24"/>
          <w:lang w:eastAsia="ru-RU"/>
        </w:rPr>
        <w:t>рограммы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роводится педагогами с целью </w:t>
      </w:r>
      <w:r w:rsidRPr="00CA2C76">
        <w:rPr>
          <w:rFonts w:ascii="Times New Roman" w:hAnsi="Times New Roman"/>
          <w:sz w:val="24"/>
          <w:szCs w:val="24"/>
          <w:lang w:eastAsia="ru-RU"/>
        </w:rPr>
        <w:t>выстраива</w:t>
      </w:r>
      <w:r>
        <w:rPr>
          <w:rFonts w:ascii="Times New Roman" w:hAnsi="Times New Roman"/>
          <w:sz w:val="24"/>
          <w:szCs w:val="24"/>
          <w:lang w:eastAsia="ru-RU"/>
        </w:rPr>
        <w:t>ния</w:t>
      </w:r>
      <w:r w:rsidRPr="00CA2C76">
        <w:rPr>
          <w:rFonts w:ascii="Times New Roman" w:hAnsi="Times New Roman"/>
          <w:sz w:val="24"/>
          <w:szCs w:val="24"/>
          <w:lang w:eastAsia="ru-RU"/>
        </w:rPr>
        <w:t xml:space="preserve"> индивидуаль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CA2C76">
        <w:rPr>
          <w:rFonts w:ascii="Times New Roman" w:hAnsi="Times New Roman"/>
          <w:sz w:val="24"/>
          <w:szCs w:val="24"/>
          <w:lang w:eastAsia="ru-RU"/>
        </w:rPr>
        <w:t xml:space="preserve"> траектор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CA2C76">
        <w:rPr>
          <w:rFonts w:ascii="Times New Roman" w:hAnsi="Times New Roman"/>
          <w:sz w:val="24"/>
          <w:szCs w:val="24"/>
          <w:lang w:eastAsia="ru-RU"/>
        </w:rPr>
        <w:t xml:space="preserve"> развития каждого ребенка. </w:t>
      </w:r>
      <w:r w:rsidR="00F6595C">
        <w:rPr>
          <w:rFonts w:ascii="Times New Roman" w:hAnsi="Times New Roman"/>
          <w:sz w:val="24"/>
          <w:szCs w:val="24"/>
          <w:lang w:eastAsia="ru-RU"/>
        </w:rPr>
        <w:t>Оценка уровня развития детей осуществляется  посредством прямого наблюдения за ребёнком.</w:t>
      </w:r>
      <w:r w:rsidRPr="00CA2C7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езультаты </w:t>
      </w:r>
      <w:r w:rsidR="00F6595C">
        <w:rPr>
          <w:rFonts w:ascii="Times New Roman" w:hAnsi="Times New Roman"/>
          <w:sz w:val="24"/>
          <w:szCs w:val="24"/>
          <w:lang w:eastAsia="ru-RU"/>
        </w:rPr>
        <w:t xml:space="preserve">наблюдения </w:t>
      </w:r>
      <w:r w:rsidRPr="00CA2C76">
        <w:rPr>
          <w:rFonts w:ascii="Times New Roman" w:hAnsi="Times New Roman"/>
          <w:sz w:val="24"/>
          <w:szCs w:val="24"/>
          <w:lang w:eastAsia="ru-RU"/>
        </w:rPr>
        <w:t xml:space="preserve">педагог получает в естественной среде: в игровых ситуациях, в ходе режимных моментов, </w:t>
      </w:r>
      <w:r>
        <w:rPr>
          <w:rFonts w:ascii="Times New Roman" w:hAnsi="Times New Roman"/>
          <w:sz w:val="24"/>
          <w:szCs w:val="24"/>
          <w:lang w:eastAsia="ru-RU"/>
        </w:rPr>
        <w:t>в ООД и заносит в карты</w:t>
      </w:r>
      <w:r w:rsidRPr="00CA2C76">
        <w:rPr>
          <w:rFonts w:ascii="PetersburgC" w:hAnsi="PetersburgC" w:cs="PetersburgC"/>
          <w:sz w:val="24"/>
          <w:szCs w:val="24"/>
          <w:lang w:eastAsia="ru-RU"/>
        </w:rPr>
        <w:t xml:space="preserve"> </w:t>
      </w:r>
      <w:r w:rsidRPr="00CA2C76">
        <w:rPr>
          <w:rFonts w:ascii="Times New Roman" w:hAnsi="Times New Roman"/>
          <w:sz w:val="24"/>
          <w:szCs w:val="24"/>
          <w:lang w:eastAsia="ru-RU"/>
        </w:rPr>
        <w:t>наблюдений детского развития</w:t>
      </w:r>
      <w:r w:rsidR="00F6595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F1C36">
        <w:rPr>
          <w:rFonts w:ascii="Times New Roman" w:hAnsi="Times New Roman"/>
          <w:sz w:val="24"/>
          <w:szCs w:val="24"/>
          <w:lang w:eastAsia="ru-RU"/>
        </w:rPr>
        <w:t xml:space="preserve">В картах </w:t>
      </w:r>
      <w:r w:rsidRPr="00CA2C76">
        <w:rPr>
          <w:rFonts w:ascii="Times New Roman" w:hAnsi="Times New Roman"/>
          <w:sz w:val="24"/>
          <w:szCs w:val="24"/>
          <w:lang w:eastAsia="ru-RU"/>
        </w:rPr>
        <w:t xml:space="preserve"> фиксир</w:t>
      </w:r>
      <w:r w:rsidR="003F1C36">
        <w:rPr>
          <w:rFonts w:ascii="Times New Roman" w:hAnsi="Times New Roman"/>
          <w:sz w:val="24"/>
          <w:szCs w:val="24"/>
          <w:lang w:eastAsia="ru-RU"/>
        </w:rPr>
        <w:t>уются</w:t>
      </w:r>
      <w:r w:rsidRPr="00CA2C76">
        <w:rPr>
          <w:rFonts w:ascii="Times New Roman" w:hAnsi="Times New Roman"/>
          <w:sz w:val="24"/>
          <w:szCs w:val="24"/>
          <w:lang w:eastAsia="ru-RU"/>
        </w:rPr>
        <w:t xml:space="preserve"> индивидуальн</w:t>
      </w:r>
      <w:r w:rsidR="003F1C36">
        <w:rPr>
          <w:rFonts w:ascii="Times New Roman" w:hAnsi="Times New Roman"/>
          <w:sz w:val="24"/>
          <w:szCs w:val="24"/>
          <w:lang w:eastAsia="ru-RU"/>
        </w:rPr>
        <w:t>ая</w:t>
      </w:r>
      <w:r w:rsidRPr="00CA2C76">
        <w:rPr>
          <w:rFonts w:ascii="Times New Roman" w:hAnsi="Times New Roman"/>
          <w:sz w:val="24"/>
          <w:szCs w:val="24"/>
          <w:lang w:eastAsia="ru-RU"/>
        </w:rPr>
        <w:t xml:space="preserve"> динамик</w:t>
      </w:r>
      <w:r w:rsidR="003F1C36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CA2C76">
        <w:rPr>
          <w:rFonts w:ascii="Times New Roman" w:hAnsi="Times New Roman"/>
          <w:sz w:val="24"/>
          <w:szCs w:val="24"/>
          <w:lang w:eastAsia="ru-RU"/>
        </w:rPr>
        <w:t>и перспективы развития каждого ребенка в</w:t>
      </w:r>
      <w:r w:rsidR="003F1C36">
        <w:rPr>
          <w:rFonts w:ascii="Times New Roman" w:hAnsi="Times New Roman"/>
          <w:sz w:val="24"/>
          <w:szCs w:val="24"/>
          <w:lang w:eastAsia="ru-RU"/>
        </w:rPr>
        <w:t xml:space="preserve"> ходе</w:t>
      </w:r>
      <w:r w:rsidRPr="00CA2C76">
        <w:rPr>
          <w:rFonts w:ascii="Times New Roman" w:hAnsi="Times New Roman"/>
          <w:sz w:val="24"/>
          <w:szCs w:val="24"/>
          <w:lang w:eastAsia="ru-RU"/>
        </w:rPr>
        <w:t>:</w:t>
      </w:r>
    </w:p>
    <w:p w:rsidR="00635202" w:rsidRPr="00CA2C76" w:rsidRDefault="00635202" w:rsidP="00A90A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C76">
        <w:rPr>
          <w:rFonts w:ascii="Times New Roman" w:hAnsi="Times New Roman"/>
          <w:sz w:val="24"/>
          <w:szCs w:val="24"/>
          <w:lang w:eastAsia="ru-RU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);</w:t>
      </w:r>
    </w:p>
    <w:p w:rsidR="00635202" w:rsidRPr="00CA2C76" w:rsidRDefault="00635202" w:rsidP="00A90A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C76">
        <w:rPr>
          <w:rFonts w:ascii="Times New Roman" w:hAnsi="Times New Roman"/>
          <w:sz w:val="24"/>
          <w:szCs w:val="24"/>
          <w:lang w:eastAsia="ru-RU"/>
        </w:rPr>
        <w:t>игровой деятельности;</w:t>
      </w:r>
    </w:p>
    <w:p w:rsidR="00635202" w:rsidRPr="00CA2C76" w:rsidRDefault="00635202" w:rsidP="00A90A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C76">
        <w:rPr>
          <w:rFonts w:ascii="Times New Roman" w:hAnsi="Times New Roman"/>
          <w:sz w:val="24"/>
          <w:szCs w:val="24"/>
          <w:lang w:eastAsia="ru-RU"/>
        </w:rPr>
        <w:t>познавательной деятельности (как идет развитие детских способностей, познавательной активности);</w:t>
      </w:r>
    </w:p>
    <w:p w:rsidR="00635202" w:rsidRPr="00CA2C76" w:rsidRDefault="00635202" w:rsidP="00A90A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C76">
        <w:rPr>
          <w:rFonts w:ascii="Times New Roman" w:hAnsi="Times New Roman"/>
          <w:sz w:val="24"/>
          <w:szCs w:val="24"/>
          <w:lang w:eastAsia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635202" w:rsidRPr="00CA2C76" w:rsidRDefault="00635202" w:rsidP="00A90A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C76">
        <w:rPr>
          <w:rFonts w:ascii="Times New Roman" w:hAnsi="Times New Roman"/>
          <w:sz w:val="24"/>
          <w:szCs w:val="24"/>
          <w:lang w:eastAsia="ru-RU"/>
        </w:rPr>
        <w:t>художественной деятельности;</w:t>
      </w:r>
    </w:p>
    <w:p w:rsidR="00635202" w:rsidRPr="00CA2C76" w:rsidRDefault="00635202" w:rsidP="00A90A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C76">
        <w:rPr>
          <w:rFonts w:ascii="Times New Roman" w:hAnsi="Times New Roman"/>
          <w:sz w:val="24"/>
          <w:szCs w:val="24"/>
          <w:lang w:eastAsia="ru-RU"/>
        </w:rPr>
        <w:t>музыкальной деятельности;</w:t>
      </w:r>
    </w:p>
    <w:p w:rsidR="00635202" w:rsidRPr="00CA2C76" w:rsidRDefault="00635202" w:rsidP="00A90A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C76">
        <w:rPr>
          <w:rFonts w:ascii="Times New Roman" w:hAnsi="Times New Roman"/>
          <w:sz w:val="24"/>
          <w:szCs w:val="24"/>
          <w:lang w:eastAsia="ru-RU"/>
        </w:rPr>
        <w:t>физического развития.</w:t>
      </w:r>
    </w:p>
    <w:p w:rsidR="00635202" w:rsidRPr="00CA2C76" w:rsidRDefault="00635202" w:rsidP="00A90A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C76">
        <w:rPr>
          <w:rFonts w:ascii="Times New Roman" w:hAnsi="Times New Roman"/>
          <w:sz w:val="24"/>
          <w:szCs w:val="24"/>
          <w:lang w:eastAsia="ru-RU"/>
        </w:rPr>
        <w:lastRenderedPageBreak/>
        <w:t>Результаты педагогической диагностики используются исключительно для решения следующих образовательных задач:</w:t>
      </w:r>
    </w:p>
    <w:p w:rsidR="00635202" w:rsidRPr="00CA2C76" w:rsidRDefault="00635202" w:rsidP="00A90A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C76">
        <w:rPr>
          <w:rFonts w:ascii="Times New Roman" w:hAnsi="Times New Roman"/>
          <w:sz w:val="24"/>
          <w:szCs w:val="24"/>
          <w:lang w:eastAsia="ru-RU"/>
        </w:rPr>
        <w:t>индивидуализации образования (в том числе поддержки ребенка, построение его образовательной траектории или профессиональной коррекции особенностей его развития);</w:t>
      </w:r>
    </w:p>
    <w:p w:rsidR="00635202" w:rsidRPr="00CA2C76" w:rsidRDefault="00635202" w:rsidP="00A90A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C76">
        <w:rPr>
          <w:rFonts w:ascii="Times New Roman" w:hAnsi="Times New Roman"/>
          <w:sz w:val="24"/>
          <w:szCs w:val="24"/>
          <w:lang w:eastAsia="ru-RU"/>
        </w:rPr>
        <w:t>оптимизации работы с группой детей.</w:t>
      </w:r>
    </w:p>
    <w:p w:rsidR="00635202" w:rsidRPr="00CA2C76" w:rsidRDefault="00635202" w:rsidP="00A90A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C76">
        <w:rPr>
          <w:rFonts w:ascii="Times New Roman" w:hAnsi="Times New Roman"/>
          <w:sz w:val="24"/>
          <w:szCs w:val="24"/>
          <w:lang w:eastAsia="ru-RU"/>
        </w:rPr>
        <w:t xml:space="preserve">В ходе образовательной деятельности педагоги создают педагогические ситуации, чтобы оценить индивидуальную динамику </w:t>
      </w:r>
      <w:r w:rsidR="003F1C36">
        <w:rPr>
          <w:rFonts w:ascii="Times New Roman" w:hAnsi="Times New Roman"/>
          <w:sz w:val="24"/>
          <w:szCs w:val="24"/>
          <w:lang w:eastAsia="ru-RU"/>
        </w:rPr>
        <w:t xml:space="preserve">развития </w:t>
      </w:r>
      <w:r w:rsidRPr="00CA2C76">
        <w:rPr>
          <w:rFonts w:ascii="Times New Roman" w:hAnsi="Times New Roman"/>
          <w:sz w:val="24"/>
          <w:szCs w:val="24"/>
          <w:lang w:eastAsia="ru-RU"/>
        </w:rPr>
        <w:t xml:space="preserve">детей и скорректировать свои действия. </w:t>
      </w:r>
    </w:p>
    <w:p w:rsidR="00635202" w:rsidRPr="009F6C6F" w:rsidRDefault="00635202" w:rsidP="00A90A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1C36" w:rsidRDefault="002E2C44" w:rsidP="0063520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Theme="minorHAnsi" w:hAnsi="Times New Roman"/>
          <w:b/>
          <w:color w:val="000000"/>
          <w:sz w:val="24"/>
        </w:rPr>
      </w:pPr>
      <w:r w:rsidRPr="002E2C44">
        <w:rPr>
          <w:rFonts w:ascii="Times New Roman" w:eastAsiaTheme="minorHAnsi" w:hAnsi="Times New Roman"/>
          <w:b/>
          <w:color w:val="000000"/>
          <w:sz w:val="24"/>
        </w:rPr>
        <w:t>Форм</w:t>
      </w:r>
      <w:r>
        <w:rPr>
          <w:rFonts w:ascii="Times New Roman" w:eastAsiaTheme="minorHAnsi" w:hAnsi="Times New Roman"/>
          <w:b/>
          <w:color w:val="000000"/>
          <w:sz w:val="24"/>
        </w:rPr>
        <w:t>ы</w:t>
      </w:r>
      <w:r w:rsidR="003F1C36">
        <w:rPr>
          <w:rFonts w:ascii="Times New Roman" w:eastAsiaTheme="minorHAnsi" w:hAnsi="Times New Roman"/>
          <w:b/>
          <w:color w:val="000000"/>
          <w:sz w:val="24"/>
        </w:rPr>
        <w:t xml:space="preserve"> подведения итогов реализации П</w:t>
      </w:r>
      <w:r w:rsidRPr="002E2C44">
        <w:rPr>
          <w:rFonts w:ascii="Times New Roman" w:eastAsiaTheme="minorHAnsi" w:hAnsi="Times New Roman"/>
          <w:b/>
          <w:color w:val="000000"/>
          <w:sz w:val="24"/>
        </w:rPr>
        <w:t>рограммы</w:t>
      </w:r>
    </w:p>
    <w:p w:rsidR="001562BF" w:rsidRDefault="00635202" w:rsidP="0063520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Theme="minorHAnsi" w:hAnsi="Times New Roman"/>
          <w:b/>
          <w:color w:val="000000"/>
          <w:sz w:val="24"/>
        </w:rPr>
      </w:pPr>
      <w:r>
        <w:rPr>
          <w:rFonts w:ascii="Times New Roman" w:eastAsiaTheme="minorHAnsi" w:hAnsi="Times New Roman"/>
          <w:b/>
          <w:color w:val="000000"/>
          <w:sz w:val="24"/>
        </w:rPr>
        <w:t xml:space="preserve"> по образовательным областям</w:t>
      </w:r>
    </w:p>
    <w:p w:rsidR="003F1C36" w:rsidRDefault="003F1C36" w:rsidP="0063520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Theme="minorHAnsi" w:hAnsi="Times New Roman"/>
          <w:b/>
          <w:color w:val="000000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2C44" w:rsidTr="002E2C44">
        <w:tc>
          <w:tcPr>
            <w:tcW w:w="4785" w:type="dxa"/>
          </w:tcPr>
          <w:p w:rsidR="002E2C44" w:rsidRDefault="002E2C44" w:rsidP="002E2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786" w:type="dxa"/>
          </w:tcPr>
          <w:p w:rsidR="002E2C44" w:rsidRDefault="00635202" w:rsidP="002E2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5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</w:t>
            </w:r>
            <w:r w:rsidR="002E2C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дведения итогов </w:t>
            </w:r>
          </w:p>
        </w:tc>
      </w:tr>
      <w:tr w:rsidR="002E2C44" w:rsidTr="002E2C44">
        <w:tc>
          <w:tcPr>
            <w:tcW w:w="4785" w:type="dxa"/>
          </w:tcPr>
          <w:p w:rsidR="002E2C44" w:rsidRPr="002E2C44" w:rsidRDefault="002E2C44" w:rsidP="008B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C44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786" w:type="dxa"/>
          </w:tcPr>
          <w:p w:rsidR="002E2C44" w:rsidRPr="002E2C44" w:rsidRDefault="003B2166" w:rsidP="003F1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E2C44" w:rsidRPr="002E2C44">
              <w:rPr>
                <w:rFonts w:ascii="Times New Roman" w:hAnsi="Times New Roman"/>
                <w:sz w:val="24"/>
                <w:szCs w:val="24"/>
                <w:lang w:eastAsia="ru-RU"/>
              </w:rPr>
              <w:t>нтеллект-ш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</w:t>
            </w:r>
            <w:r w:rsidR="002E2C44" w:rsidRPr="002E2C44">
              <w:rPr>
                <w:rFonts w:ascii="Times New Roman" w:hAnsi="Times New Roman"/>
                <w:sz w:val="24"/>
                <w:szCs w:val="24"/>
                <w:lang w:eastAsia="ru-RU"/>
              </w:rPr>
              <w:t>онферен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E2C44" w:rsidRPr="002E2C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и проектов</w:t>
            </w:r>
            <w:r w:rsidR="002E2C44" w:rsidRPr="002E2C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фестивали детского и семейного творчества, проекты, </w:t>
            </w:r>
            <w:r w:rsidR="00005A35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, совместные со школой мероприятия, конкурс</w:t>
            </w:r>
            <w:r w:rsidR="003F1C36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2E2C44" w:rsidTr="002E2C44">
        <w:tc>
          <w:tcPr>
            <w:tcW w:w="4785" w:type="dxa"/>
          </w:tcPr>
          <w:p w:rsidR="002E2C44" w:rsidRPr="002E2C44" w:rsidRDefault="002E2C44" w:rsidP="008B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C4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786" w:type="dxa"/>
          </w:tcPr>
          <w:p w:rsidR="002E2C44" w:rsidRPr="002E2C44" w:rsidRDefault="003B2166" w:rsidP="003F1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E2C44">
              <w:rPr>
                <w:rFonts w:ascii="Times New Roman" w:hAnsi="Times New Roman"/>
                <w:sz w:val="24"/>
                <w:szCs w:val="24"/>
                <w:lang w:eastAsia="ru-RU"/>
              </w:rPr>
              <w:t>иктори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E2C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импиад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2E2C44" w:rsidRPr="002E2C44">
              <w:rPr>
                <w:rFonts w:ascii="Times New Roman" w:hAnsi="Times New Roman"/>
                <w:sz w:val="24"/>
                <w:szCs w:val="24"/>
                <w:lang w:eastAsia="ru-RU"/>
              </w:rPr>
              <w:t>омпьютер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е</w:t>
            </w:r>
            <w:r w:rsidR="002E2C44" w:rsidRPr="002E2C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</w:t>
            </w:r>
            <w:r w:rsidR="002E2C44" w:rsidRPr="002E2C4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берф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05A35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е акции</w:t>
            </w:r>
          </w:p>
        </w:tc>
      </w:tr>
      <w:tr w:rsidR="002E2C44" w:rsidTr="002E2C44">
        <w:tc>
          <w:tcPr>
            <w:tcW w:w="4785" w:type="dxa"/>
          </w:tcPr>
          <w:p w:rsidR="002E2C44" w:rsidRPr="002E2C44" w:rsidRDefault="002E2C44" w:rsidP="008B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C44"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786" w:type="dxa"/>
          </w:tcPr>
          <w:p w:rsidR="002E2C44" w:rsidRPr="002E2C44" w:rsidRDefault="003B2166" w:rsidP="003F1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ы чтецов,</w:t>
            </w:r>
            <w:r w:rsidR="00005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стивали детского театра, литературоведческие викторины </w:t>
            </w:r>
          </w:p>
        </w:tc>
      </w:tr>
      <w:tr w:rsidR="002E2C44" w:rsidTr="002E2C44">
        <w:tc>
          <w:tcPr>
            <w:tcW w:w="4785" w:type="dxa"/>
          </w:tcPr>
          <w:p w:rsidR="002E2C44" w:rsidRPr="002E2C44" w:rsidRDefault="002E2C44" w:rsidP="008B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C44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786" w:type="dxa"/>
          </w:tcPr>
          <w:p w:rsidR="002E2C44" w:rsidRPr="002E2C44" w:rsidRDefault="002E2C44" w:rsidP="003F1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C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и и конкурсы детского и семейного творчества, </w:t>
            </w:r>
            <w:r w:rsidR="003B2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церты, утренники, музыкальные развлечения, танцевальные </w:t>
            </w:r>
            <w:proofErr w:type="spellStart"/>
            <w:r w:rsidR="003B2166">
              <w:rPr>
                <w:rFonts w:ascii="Times New Roman" w:hAnsi="Times New Roman"/>
                <w:sz w:val="24"/>
                <w:szCs w:val="24"/>
                <w:lang w:eastAsia="ru-RU"/>
              </w:rPr>
              <w:t>батлы</w:t>
            </w:r>
            <w:proofErr w:type="spellEnd"/>
            <w:r w:rsidR="003B2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C44" w:rsidTr="002E2C44">
        <w:tc>
          <w:tcPr>
            <w:tcW w:w="4785" w:type="dxa"/>
          </w:tcPr>
          <w:p w:rsidR="002E2C44" w:rsidRPr="002E2C44" w:rsidRDefault="002E2C44" w:rsidP="008B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C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786" w:type="dxa"/>
          </w:tcPr>
          <w:p w:rsidR="002E2C44" w:rsidRDefault="003B2166" w:rsidP="003B2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праздники</w:t>
            </w:r>
            <w:r w:rsidRPr="002E2C4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и здоровья, тематические приключенческие игры по ПДД и ОБЖ, совместные с родителями соревнования</w:t>
            </w:r>
          </w:p>
        </w:tc>
      </w:tr>
    </w:tbl>
    <w:p w:rsidR="00635202" w:rsidRPr="00635202" w:rsidRDefault="00635202" w:rsidP="00635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202">
        <w:rPr>
          <w:rFonts w:ascii="Times New Roman" w:hAnsi="Times New Roman"/>
          <w:b/>
          <w:sz w:val="24"/>
          <w:szCs w:val="24"/>
        </w:rPr>
        <w:t xml:space="preserve">Значимые </w:t>
      </w:r>
      <w:r w:rsidR="00711FC7" w:rsidRPr="00635202">
        <w:rPr>
          <w:rFonts w:ascii="Times New Roman" w:hAnsi="Times New Roman"/>
          <w:b/>
          <w:sz w:val="24"/>
          <w:szCs w:val="24"/>
        </w:rPr>
        <w:t xml:space="preserve">характеристики </w:t>
      </w:r>
      <w:r w:rsidRPr="00635202">
        <w:rPr>
          <w:rFonts w:ascii="Times New Roman" w:hAnsi="Times New Roman"/>
          <w:b/>
          <w:sz w:val="24"/>
          <w:szCs w:val="24"/>
        </w:rPr>
        <w:t xml:space="preserve">для разработки и реализации основной программы </w:t>
      </w:r>
    </w:p>
    <w:p w:rsidR="00635202" w:rsidRPr="00635202" w:rsidRDefault="00635202" w:rsidP="00635202">
      <w:pPr>
        <w:pStyle w:val="ConsPlusNormal"/>
        <w:ind w:firstLine="540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</w:p>
    <w:p w:rsidR="00711FC7" w:rsidRDefault="00635202" w:rsidP="00711F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5202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r w:rsidR="0000749D">
        <w:rPr>
          <w:rFonts w:ascii="Times New Roman" w:hAnsi="Times New Roman" w:cs="Times New Roman"/>
          <w:sz w:val="24"/>
          <w:szCs w:val="24"/>
        </w:rPr>
        <w:t xml:space="preserve"> </w:t>
      </w:r>
      <w:r w:rsidRPr="00635202">
        <w:rPr>
          <w:rFonts w:ascii="Times New Roman" w:hAnsi="Times New Roman" w:cs="Times New Roman"/>
          <w:sz w:val="24"/>
          <w:szCs w:val="24"/>
        </w:rPr>
        <w:t>№ 31 «Заря» функционирует с 1967 г.</w:t>
      </w:r>
      <w:r w:rsidR="00711FC7">
        <w:rPr>
          <w:rFonts w:ascii="Times New Roman" w:hAnsi="Times New Roman" w:cs="Times New Roman"/>
          <w:sz w:val="24"/>
          <w:szCs w:val="24"/>
        </w:rPr>
        <w:t xml:space="preserve">  </w:t>
      </w:r>
      <w:r w:rsidRPr="00635202">
        <w:rPr>
          <w:rFonts w:ascii="Times New Roman" w:hAnsi="Times New Roman" w:cs="Times New Roman"/>
          <w:sz w:val="24"/>
          <w:szCs w:val="24"/>
        </w:rPr>
        <w:t>В учреждении воспитыва</w:t>
      </w:r>
      <w:r w:rsidR="003F1C36">
        <w:rPr>
          <w:rFonts w:ascii="Times New Roman" w:hAnsi="Times New Roman" w:cs="Times New Roman"/>
          <w:sz w:val="24"/>
          <w:szCs w:val="24"/>
        </w:rPr>
        <w:t>ю</w:t>
      </w:r>
      <w:r w:rsidRPr="00635202">
        <w:rPr>
          <w:rFonts w:ascii="Times New Roman" w:hAnsi="Times New Roman" w:cs="Times New Roman"/>
          <w:sz w:val="24"/>
          <w:szCs w:val="24"/>
        </w:rPr>
        <w:t>тся 280 детей в возрасте от 2 до 7 лет. Общее количество групп – 11, из них 9 групп общеразвивающей направленности, 2 группы – компенсирующей направленности для детей с нарушением зрения.  Воспитание и обучение осуществляется на русском языке.</w:t>
      </w:r>
    </w:p>
    <w:p w:rsidR="00635202" w:rsidRPr="00711FC7" w:rsidRDefault="00DB6B5F" w:rsidP="00711F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635202" w:rsidRPr="00635202">
        <w:rPr>
          <w:rFonts w:ascii="Times New Roman" w:hAnsi="Times New Roman"/>
          <w:bCs/>
          <w:sz w:val="24"/>
          <w:szCs w:val="24"/>
        </w:rPr>
        <w:t>Режим работы учреждения: пятидневная неделя,  с 7 часов до 19 часов, выходные: суббота, воскресенье и праздничные дни.</w:t>
      </w:r>
    </w:p>
    <w:p w:rsidR="00635202" w:rsidRDefault="00635202" w:rsidP="00711FC7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5202" w:rsidRPr="00635202" w:rsidRDefault="00635202" w:rsidP="0063520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35202">
        <w:rPr>
          <w:rFonts w:ascii="Times New Roman" w:hAnsi="Times New Roman"/>
          <w:b/>
          <w:bCs/>
          <w:sz w:val="24"/>
          <w:szCs w:val="24"/>
        </w:rPr>
        <w:t>Комплектование групп</w:t>
      </w:r>
    </w:p>
    <w:p w:rsidR="00635202" w:rsidRPr="00635202" w:rsidRDefault="00635202" w:rsidP="0063520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783"/>
        <w:gridCol w:w="2193"/>
        <w:gridCol w:w="2086"/>
      </w:tblGrid>
      <w:tr w:rsidR="00635202" w:rsidRPr="00635202" w:rsidTr="00860C41">
        <w:tc>
          <w:tcPr>
            <w:tcW w:w="2402" w:type="dxa"/>
            <w:shd w:val="clear" w:color="auto" w:fill="auto"/>
          </w:tcPr>
          <w:p w:rsidR="00635202" w:rsidRPr="00711FC7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FC7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2783" w:type="dxa"/>
            <w:shd w:val="clear" w:color="auto" w:fill="auto"/>
          </w:tcPr>
          <w:p w:rsidR="00635202" w:rsidRPr="00711FC7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FC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групп</w:t>
            </w:r>
          </w:p>
        </w:tc>
        <w:tc>
          <w:tcPr>
            <w:tcW w:w="2193" w:type="dxa"/>
            <w:shd w:val="clear" w:color="auto" w:fill="auto"/>
          </w:tcPr>
          <w:p w:rsidR="00635202" w:rsidRPr="00711FC7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FC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2086" w:type="dxa"/>
            <w:shd w:val="clear" w:color="auto" w:fill="auto"/>
          </w:tcPr>
          <w:p w:rsidR="00635202" w:rsidRPr="00711FC7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FC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етей</w:t>
            </w:r>
          </w:p>
        </w:tc>
      </w:tr>
      <w:tr w:rsidR="00635202" w:rsidRPr="00635202" w:rsidTr="00860C41">
        <w:tc>
          <w:tcPr>
            <w:tcW w:w="2402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от 2 до 3 лет</w:t>
            </w:r>
          </w:p>
        </w:tc>
        <w:tc>
          <w:tcPr>
            <w:tcW w:w="2783" w:type="dxa"/>
            <w:shd w:val="clear" w:color="auto" w:fill="auto"/>
          </w:tcPr>
          <w:p w:rsidR="00635202" w:rsidRPr="00635202" w:rsidRDefault="00635202" w:rsidP="00860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2193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86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635202" w:rsidRPr="00635202" w:rsidTr="00860C41">
        <w:tc>
          <w:tcPr>
            <w:tcW w:w="2402" w:type="dxa"/>
            <w:shd w:val="clear" w:color="auto" w:fill="auto"/>
          </w:tcPr>
          <w:p w:rsidR="00635202" w:rsidRPr="00635202" w:rsidRDefault="00635202" w:rsidP="00860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от 3 до 4 лет</w:t>
            </w:r>
          </w:p>
        </w:tc>
        <w:tc>
          <w:tcPr>
            <w:tcW w:w="2783" w:type="dxa"/>
            <w:shd w:val="clear" w:color="auto" w:fill="auto"/>
          </w:tcPr>
          <w:p w:rsidR="00635202" w:rsidRPr="00635202" w:rsidRDefault="00635202" w:rsidP="00860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2193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6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635202" w:rsidRPr="00635202" w:rsidTr="00860C41">
        <w:tc>
          <w:tcPr>
            <w:tcW w:w="2402" w:type="dxa"/>
            <w:shd w:val="clear" w:color="auto" w:fill="auto"/>
          </w:tcPr>
          <w:p w:rsidR="00635202" w:rsidRPr="00635202" w:rsidRDefault="00635202" w:rsidP="00860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 4 до 5 лет</w:t>
            </w:r>
          </w:p>
        </w:tc>
        <w:tc>
          <w:tcPr>
            <w:tcW w:w="2783" w:type="dxa"/>
            <w:shd w:val="clear" w:color="auto" w:fill="auto"/>
          </w:tcPr>
          <w:p w:rsidR="00635202" w:rsidRPr="00635202" w:rsidRDefault="00635202" w:rsidP="00860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2193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6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</w:tr>
      <w:tr w:rsidR="00635202" w:rsidRPr="00635202" w:rsidTr="00860C41">
        <w:tc>
          <w:tcPr>
            <w:tcW w:w="2402" w:type="dxa"/>
            <w:shd w:val="clear" w:color="auto" w:fill="auto"/>
          </w:tcPr>
          <w:p w:rsidR="00635202" w:rsidRPr="00635202" w:rsidRDefault="00635202" w:rsidP="00860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от 5 до 6 лет</w:t>
            </w:r>
          </w:p>
        </w:tc>
        <w:tc>
          <w:tcPr>
            <w:tcW w:w="2783" w:type="dxa"/>
            <w:shd w:val="clear" w:color="auto" w:fill="auto"/>
          </w:tcPr>
          <w:p w:rsidR="00635202" w:rsidRPr="00635202" w:rsidRDefault="00635202" w:rsidP="00860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2193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6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635202" w:rsidRPr="00635202" w:rsidTr="00860C41">
        <w:tc>
          <w:tcPr>
            <w:tcW w:w="2402" w:type="dxa"/>
            <w:shd w:val="clear" w:color="auto" w:fill="auto"/>
          </w:tcPr>
          <w:p w:rsidR="00635202" w:rsidRPr="00635202" w:rsidRDefault="00635202" w:rsidP="00860C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от 6 до 7 лет</w:t>
            </w:r>
          </w:p>
        </w:tc>
        <w:tc>
          <w:tcPr>
            <w:tcW w:w="2783" w:type="dxa"/>
            <w:shd w:val="clear" w:color="auto" w:fill="auto"/>
          </w:tcPr>
          <w:p w:rsidR="00635202" w:rsidRPr="00635202" w:rsidRDefault="00635202" w:rsidP="00860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2193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6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635202" w:rsidRPr="00635202" w:rsidTr="00860C41">
        <w:tc>
          <w:tcPr>
            <w:tcW w:w="2402" w:type="dxa"/>
            <w:shd w:val="clear" w:color="auto" w:fill="auto"/>
          </w:tcPr>
          <w:p w:rsidR="00635202" w:rsidRPr="00635202" w:rsidRDefault="00635202" w:rsidP="00860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от 3 до 5 лет</w:t>
            </w:r>
          </w:p>
        </w:tc>
        <w:tc>
          <w:tcPr>
            <w:tcW w:w="2783" w:type="dxa"/>
            <w:shd w:val="clear" w:color="auto" w:fill="auto"/>
          </w:tcPr>
          <w:p w:rsidR="00635202" w:rsidRPr="00635202" w:rsidRDefault="00635202" w:rsidP="00860C4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мпенсирующая </w:t>
            </w:r>
          </w:p>
        </w:tc>
        <w:tc>
          <w:tcPr>
            <w:tcW w:w="2193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86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635202" w:rsidRPr="00635202" w:rsidTr="00860C41">
        <w:tc>
          <w:tcPr>
            <w:tcW w:w="2402" w:type="dxa"/>
            <w:shd w:val="clear" w:color="auto" w:fill="auto"/>
          </w:tcPr>
          <w:p w:rsidR="00635202" w:rsidRPr="00635202" w:rsidRDefault="00635202" w:rsidP="00860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от 5 до 7 лет</w:t>
            </w:r>
          </w:p>
        </w:tc>
        <w:tc>
          <w:tcPr>
            <w:tcW w:w="2783" w:type="dxa"/>
            <w:shd w:val="clear" w:color="auto" w:fill="auto"/>
          </w:tcPr>
          <w:p w:rsidR="00635202" w:rsidRPr="00635202" w:rsidRDefault="00635202" w:rsidP="00860C4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iCs/>
                <w:sz w:val="24"/>
                <w:szCs w:val="24"/>
              </w:rPr>
              <w:t>Компенсирующая</w:t>
            </w:r>
          </w:p>
        </w:tc>
        <w:tc>
          <w:tcPr>
            <w:tcW w:w="2193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86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635202" w:rsidRPr="00635202" w:rsidTr="00860C41">
        <w:tc>
          <w:tcPr>
            <w:tcW w:w="2402" w:type="dxa"/>
            <w:shd w:val="clear" w:color="auto" w:fill="auto"/>
          </w:tcPr>
          <w:p w:rsidR="00635202" w:rsidRPr="00635202" w:rsidRDefault="00635202" w:rsidP="00860C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783" w:type="dxa"/>
            <w:shd w:val="clear" w:color="auto" w:fill="auto"/>
          </w:tcPr>
          <w:p w:rsidR="00635202" w:rsidRPr="00635202" w:rsidRDefault="00635202" w:rsidP="00860C4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86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/>
                <w:bCs/>
                <w:sz w:val="24"/>
                <w:szCs w:val="24"/>
              </w:rPr>
              <w:t>280</w:t>
            </w:r>
          </w:p>
        </w:tc>
      </w:tr>
    </w:tbl>
    <w:p w:rsidR="00635202" w:rsidRDefault="00635202" w:rsidP="0063520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5202" w:rsidRPr="00635202" w:rsidRDefault="00635202" w:rsidP="0063520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35202">
        <w:rPr>
          <w:rFonts w:ascii="Times New Roman" w:hAnsi="Times New Roman"/>
          <w:b/>
          <w:bCs/>
          <w:sz w:val="24"/>
          <w:szCs w:val="24"/>
        </w:rPr>
        <w:t>Кадровое обеспечение</w:t>
      </w:r>
    </w:p>
    <w:p w:rsidR="00635202" w:rsidRPr="00635202" w:rsidRDefault="00635202" w:rsidP="0063520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5836"/>
        <w:gridCol w:w="2858"/>
      </w:tblGrid>
      <w:tr w:rsidR="00635202" w:rsidRPr="00635202" w:rsidTr="00860C41">
        <w:tc>
          <w:tcPr>
            <w:tcW w:w="770" w:type="dxa"/>
            <w:shd w:val="clear" w:color="auto" w:fill="auto"/>
          </w:tcPr>
          <w:p w:rsidR="00635202" w:rsidRPr="00711FC7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FC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36" w:type="dxa"/>
            <w:shd w:val="clear" w:color="auto" w:fill="auto"/>
          </w:tcPr>
          <w:p w:rsidR="00635202" w:rsidRPr="00711FC7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F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2858" w:type="dxa"/>
            <w:shd w:val="clear" w:color="auto" w:fill="auto"/>
          </w:tcPr>
          <w:p w:rsidR="00635202" w:rsidRPr="00711FC7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F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</w:tr>
      <w:tr w:rsidR="00635202" w:rsidRPr="00635202" w:rsidTr="00860C41">
        <w:tc>
          <w:tcPr>
            <w:tcW w:w="770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6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Всего педагогических работников, из них:</w:t>
            </w:r>
          </w:p>
        </w:tc>
        <w:tc>
          <w:tcPr>
            <w:tcW w:w="2858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635202" w:rsidRPr="00635202" w:rsidTr="00860C41">
        <w:tc>
          <w:tcPr>
            <w:tcW w:w="770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36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858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635202" w:rsidRPr="00635202" w:rsidTr="00860C41">
        <w:tc>
          <w:tcPr>
            <w:tcW w:w="770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36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учитель-дефектолог</w:t>
            </w:r>
          </w:p>
        </w:tc>
        <w:tc>
          <w:tcPr>
            <w:tcW w:w="2858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35202" w:rsidRPr="00635202" w:rsidTr="00860C41">
        <w:tc>
          <w:tcPr>
            <w:tcW w:w="770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36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2858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35202" w:rsidRPr="00635202" w:rsidTr="00860C41">
        <w:tc>
          <w:tcPr>
            <w:tcW w:w="770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36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2858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35202" w:rsidRPr="00635202" w:rsidTr="00860C41">
        <w:tc>
          <w:tcPr>
            <w:tcW w:w="770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36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858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35202" w:rsidRPr="00635202" w:rsidTr="00860C41">
        <w:tc>
          <w:tcPr>
            <w:tcW w:w="770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36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58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35202" w:rsidRPr="00635202" w:rsidTr="00860C41">
        <w:tc>
          <w:tcPr>
            <w:tcW w:w="770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36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-организатор</w:t>
            </w:r>
          </w:p>
        </w:tc>
        <w:tc>
          <w:tcPr>
            <w:tcW w:w="2858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35202" w:rsidRPr="00635202" w:rsidTr="00860C41">
        <w:tc>
          <w:tcPr>
            <w:tcW w:w="770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36" w:type="dxa"/>
            <w:shd w:val="clear" w:color="auto" w:fill="auto"/>
          </w:tcPr>
          <w:p w:rsidR="00635202" w:rsidRPr="00635202" w:rsidRDefault="003F1C36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635202" w:rsidRPr="00635202">
              <w:rPr>
                <w:rFonts w:ascii="Times New Roman" w:hAnsi="Times New Roman"/>
                <w:bCs/>
                <w:sz w:val="24"/>
                <w:szCs w:val="24"/>
              </w:rPr>
              <w:t>чебно-вспомогательный персонал</w:t>
            </w:r>
          </w:p>
        </w:tc>
        <w:tc>
          <w:tcPr>
            <w:tcW w:w="2858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</w:tbl>
    <w:p w:rsidR="00635202" w:rsidRPr="00635202" w:rsidRDefault="00635202" w:rsidP="0063520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635202" w:rsidRPr="00635202" w:rsidRDefault="00635202" w:rsidP="0063520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35202">
        <w:rPr>
          <w:rFonts w:ascii="Times New Roman" w:hAnsi="Times New Roman"/>
          <w:b/>
          <w:bCs/>
          <w:sz w:val="24"/>
          <w:szCs w:val="24"/>
        </w:rPr>
        <w:t>Образовательный уровень педагогических работников</w:t>
      </w:r>
    </w:p>
    <w:p w:rsidR="00635202" w:rsidRPr="00635202" w:rsidRDefault="00635202" w:rsidP="0063520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111"/>
        <w:gridCol w:w="1701"/>
      </w:tblGrid>
      <w:tr w:rsidR="00635202" w:rsidRPr="00635202" w:rsidTr="00860C41">
        <w:tc>
          <w:tcPr>
            <w:tcW w:w="3652" w:type="dxa"/>
            <w:shd w:val="clear" w:color="auto" w:fill="auto"/>
          </w:tcPr>
          <w:p w:rsidR="00635202" w:rsidRPr="00711FC7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F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4111" w:type="dxa"/>
            <w:shd w:val="clear" w:color="auto" w:fill="auto"/>
          </w:tcPr>
          <w:p w:rsidR="00635202" w:rsidRPr="00711FC7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F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  <w:shd w:val="clear" w:color="auto" w:fill="auto"/>
          </w:tcPr>
          <w:p w:rsidR="00635202" w:rsidRPr="00711FC7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FC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35202" w:rsidRPr="00635202" w:rsidTr="00860C41">
        <w:tc>
          <w:tcPr>
            <w:tcW w:w="3652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r w:rsidR="00DB6B5F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ическое (дошкольное)</w:t>
            </w:r>
          </w:p>
        </w:tc>
        <w:tc>
          <w:tcPr>
            <w:tcW w:w="4111" w:type="dxa"/>
            <w:shd w:val="clear" w:color="auto" w:fill="auto"/>
          </w:tcPr>
          <w:p w:rsidR="00635202" w:rsidRPr="00635202" w:rsidRDefault="009D2941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35202" w:rsidRPr="00635202" w:rsidRDefault="009D2941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DB6B5F" w:rsidRPr="00635202" w:rsidTr="00860C41">
        <w:tc>
          <w:tcPr>
            <w:tcW w:w="3652" w:type="dxa"/>
            <w:shd w:val="clear" w:color="auto" w:fill="auto"/>
          </w:tcPr>
          <w:p w:rsidR="00DB6B5F" w:rsidRPr="00635202" w:rsidRDefault="009D2941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  педагогическое</w:t>
            </w:r>
          </w:p>
        </w:tc>
        <w:tc>
          <w:tcPr>
            <w:tcW w:w="4111" w:type="dxa"/>
            <w:shd w:val="clear" w:color="auto" w:fill="auto"/>
          </w:tcPr>
          <w:p w:rsidR="00DB6B5F" w:rsidRPr="00635202" w:rsidRDefault="009D2941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B6B5F" w:rsidRPr="00635202" w:rsidRDefault="009D2941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635202" w:rsidRPr="00635202" w:rsidTr="00860C41">
        <w:tc>
          <w:tcPr>
            <w:tcW w:w="3652" w:type="dxa"/>
            <w:shd w:val="clear" w:color="auto" w:fill="auto"/>
          </w:tcPr>
          <w:p w:rsidR="00635202" w:rsidRPr="00635202" w:rsidRDefault="00635202" w:rsidP="003F1C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Среднее</w:t>
            </w:r>
            <w:r w:rsidR="003F1C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профессиональное</w:t>
            </w:r>
            <w:r w:rsidR="009D2941">
              <w:rPr>
                <w:rFonts w:ascii="Times New Roman" w:hAnsi="Times New Roman"/>
                <w:bCs/>
                <w:sz w:val="24"/>
                <w:szCs w:val="24"/>
              </w:rPr>
              <w:t xml:space="preserve"> (дошкольное)</w:t>
            </w:r>
          </w:p>
        </w:tc>
        <w:tc>
          <w:tcPr>
            <w:tcW w:w="4111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</w:tbl>
    <w:p w:rsidR="00635202" w:rsidRPr="00635202" w:rsidRDefault="00635202" w:rsidP="0063520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11FC7" w:rsidRDefault="00711FC7" w:rsidP="0063520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5202" w:rsidRPr="00635202" w:rsidRDefault="00635202" w:rsidP="0063520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35202">
        <w:rPr>
          <w:rFonts w:ascii="Times New Roman" w:hAnsi="Times New Roman"/>
          <w:b/>
          <w:bCs/>
          <w:sz w:val="24"/>
          <w:szCs w:val="24"/>
        </w:rPr>
        <w:t>Квалификационный уровень педагогических работников</w:t>
      </w:r>
    </w:p>
    <w:p w:rsidR="00635202" w:rsidRPr="00635202" w:rsidRDefault="00635202" w:rsidP="0063520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3119"/>
      </w:tblGrid>
      <w:tr w:rsidR="00635202" w:rsidRPr="00635202" w:rsidTr="00860C41">
        <w:tc>
          <w:tcPr>
            <w:tcW w:w="3794" w:type="dxa"/>
            <w:shd w:val="clear" w:color="auto" w:fill="auto"/>
          </w:tcPr>
          <w:p w:rsidR="00635202" w:rsidRPr="002B4D9A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D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551" w:type="dxa"/>
            <w:shd w:val="clear" w:color="auto" w:fill="auto"/>
          </w:tcPr>
          <w:p w:rsidR="00635202" w:rsidRPr="002B4D9A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D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3119" w:type="dxa"/>
            <w:shd w:val="clear" w:color="auto" w:fill="auto"/>
          </w:tcPr>
          <w:p w:rsidR="00635202" w:rsidRPr="002B4D9A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D9A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35202" w:rsidRPr="00635202" w:rsidTr="00860C41">
        <w:tc>
          <w:tcPr>
            <w:tcW w:w="3794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2551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635202" w:rsidRPr="00635202" w:rsidTr="00860C41">
        <w:tc>
          <w:tcPr>
            <w:tcW w:w="3794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 xml:space="preserve">Первая </w:t>
            </w:r>
          </w:p>
        </w:tc>
        <w:tc>
          <w:tcPr>
            <w:tcW w:w="2551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635202" w:rsidRPr="00635202" w:rsidTr="00860C41">
        <w:tc>
          <w:tcPr>
            <w:tcW w:w="3794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51" w:type="dxa"/>
            <w:shd w:val="clear" w:color="auto" w:fill="auto"/>
          </w:tcPr>
          <w:p w:rsidR="00635202" w:rsidRPr="00635202" w:rsidRDefault="00287EF3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635202" w:rsidRPr="00635202" w:rsidRDefault="00287EF3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635202" w:rsidRPr="00635202" w:rsidTr="00860C41">
        <w:tc>
          <w:tcPr>
            <w:tcW w:w="3794" w:type="dxa"/>
            <w:shd w:val="clear" w:color="auto" w:fill="auto"/>
          </w:tcPr>
          <w:p w:rsidR="00635202" w:rsidRPr="00635202" w:rsidRDefault="00635202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202">
              <w:rPr>
                <w:rFonts w:ascii="Times New Roman" w:hAnsi="Times New Roman"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2551" w:type="dxa"/>
            <w:shd w:val="clear" w:color="auto" w:fill="auto"/>
          </w:tcPr>
          <w:p w:rsidR="00635202" w:rsidRPr="00635202" w:rsidRDefault="00287EF3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35202" w:rsidRPr="00635202" w:rsidRDefault="00287EF3" w:rsidP="00860C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</w:tbl>
    <w:p w:rsidR="00635202" w:rsidRPr="002E2C44" w:rsidRDefault="00635202" w:rsidP="002E2C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5234" w:rsidRPr="0097248B" w:rsidRDefault="009D5B41" w:rsidP="00BF52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ОСНОВНОЙ ОБРАЗОВАТЕЛЬНОЙ ПРОГРАММЫ, ФОРМИРУЕМ</w:t>
      </w:r>
      <w:r w:rsidR="00711FC7">
        <w:rPr>
          <w:rFonts w:ascii="Times New Roman" w:hAnsi="Times New Roman" w:cs="Times New Roman"/>
          <w:b/>
          <w:sz w:val="24"/>
          <w:szCs w:val="24"/>
        </w:rPr>
        <w:t xml:space="preserve">АЯ </w:t>
      </w:r>
      <w:r>
        <w:rPr>
          <w:rFonts w:ascii="Times New Roman" w:hAnsi="Times New Roman" w:cs="Times New Roman"/>
          <w:b/>
          <w:sz w:val="24"/>
          <w:szCs w:val="24"/>
        </w:rPr>
        <w:t>УЧАСТНИКАМИ ОБРАЗОВАТЕЛЬНЫХ ОТНОШЕНИЙ</w:t>
      </w:r>
    </w:p>
    <w:p w:rsidR="00BF5234" w:rsidRPr="00711FC7" w:rsidRDefault="00BF5234" w:rsidP="00BF5234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178"/>
        <w:gridCol w:w="5103"/>
      </w:tblGrid>
      <w:tr w:rsidR="00BF5234" w:rsidRPr="00711FC7" w:rsidTr="009D5B41">
        <w:tc>
          <w:tcPr>
            <w:tcW w:w="466" w:type="dxa"/>
            <w:shd w:val="clear" w:color="auto" w:fill="auto"/>
          </w:tcPr>
          <w:p w:rsidR="00BF5234" w:rsidRPr="00711FC7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FC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78" w:type="dxa"/>
            <w:shd w:val="clear" w:color="auto" w:fill="auto"/>
          </w:tcPr>
          <w:p w:rsidR="00BF5234" w:rsidRPr="00711FC7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FC7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103" w:type="dxa"/>
            <w:shd w:val="clear" w:color="auto" w:fill="auto"/>
          </w:tcPr>
          <w:p w:rsidR="00BF5234" w:rsidRPr="00711FC7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FC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BF5234" w:rsidRPr="007763A9" w:rsidTr="009D5B41">
        <w:tc>
          <w:tcPr>
            <w:tcW w:w="466" w:type="dxa"/>
            <w:shd w:val="clear" w:color="auto" w:fill="auto"/>
          </w:tcPr>
          <w:p w:rsidR="00BF5234" w:rsidRPr="007763A9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8" w:type="dxa"/>
            <w:shd w:val="clear" w:color="auto" w:fill="auto"/>
          </w:tcPr>
          <w:p w:rsidR="00BF5234" w:rsidRPr="007763A9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C6F">
              <w:rPr>
                <w:rFonts w:ascii="Times New Roman" w:hAnsi="Times New Roman"/>
                <w:bCs/>
                <w:sz w:val="24"/>
                <w:szCs w:val="24"/>
              </w:rPr>
              <w:t xml:space="preserve">Примерная региональная программа образования детей дошкольного </w:t>
            </w:r>
            <w:r w:rsidRPr="009F6C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зраста под редакцией </w:t>
            </w:r>
            <w:r w:rsidRPr="009F6C6F">
              <w:rPr>
                <w:rFonts w:ascii="Times New Roman" w:hAnsi="Times New Roman"/>
              </w:rPr>
              <w:t>авторской коллегии кафедры дошкольного образования ГОУ ДПО СКИПКРО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BF5234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е пособие по краеведению «Мой край»:</w:t>
            </w:r>
          </w:p>
          <w:p w:rsidR="00BF5234" w:rsidRPr="007763A9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>зучение истории, природы, культуры и традиций родного края</w:t>
            </w:r>
          </w:p>
        </w:tc>
      </w:tr>
      <w:tr w:rsidR="00BF5234" w:rsidRPr="007763A9" w:rsidTr="009D5B41">
        <w:tc>
          <w:tcPr>
            <w:tcW w:w="466" w:type="dxa"/>
            <w:shd w:val="clear" w:color="auto" w:fill="auto"/>
          </w:tcPr>
          <w:p w:rsidR="00BF5234" w:rsidRPr="007763A9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8" w:type="dxa"/>
            <w:shd w:val="clear" w:color="auto" w:fill="auto"/>
          </w:tcPr>
          <w:p w:rsidR="00BF5234" w:rsidRPr="007763A9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 xml:space="preserve">«Основы безопасности жизнедеятельности детей дошкольного возраст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редакцией Р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кино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BF5234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34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е ДТТ  «Автотрасса»: </w:t>
            </w:r>
          </w:p>
          <w:p w:rsidR="00BF5234" w:rsidRPr="007763A9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>своение детьми основ безопасного поведения в окружающем мире</w:t>
            </w:r>
          </w:p>
        </w:tc>
      </w:tr>
      <w:tr w:rsidR="00BF5234" w:rsidRPr="007763A9" w:rsidTr="009D5B41">
        <w:tc>
          <w:tcPr>
            <w:tcW w:w="466" w:type="dxa"/>
            <w:shd w:val="clear" w:color="auto" w:fill="auto"/>
          </w:tcPr>
          <w:p w:rsidR="00BF5234" w:rsidRPr="007763A9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8" w:type="dxa"/>
            <w:shd w:val="clear" w:color="auto" w:fill="auto"/>
          </w:tcPr>
          <w:p w:rsidR="00BF5234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КТ-технолог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5103" w:type="dxa"/>
            <w:shd w:val="clear" w:color="auto" w:fill="auto"/>
          </w:tcPr>
          <w:p w:rsidR="009D5B41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34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6B3334">
              <w:rPr>
                <w:rFonts w:ascii="Times New Roman" w:hAnsi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: </w:t>
            </w:r>
          </w:p>
          <w:p w:rsidR="00BF5234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="009D5B4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 и</w:t>
            </w:r>
          </w:p>
          <w:p w:rsidR="00BF5234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отехника» </w:t>
            </w:r>
          </w:p>
          <w:p w:rsidR="00BF5234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ьютерная грамотность»:</w:t>
            </w:r>
          </w:p>
          <w:p w:rsidR="00BF5234" w:rsidRPr="007763A9" w:rsidRDefault="00BF5234" w:rsidP="002A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владение безопасными первоначальными навыками работы на компьютер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гитайз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терактивной доске, интерактивном столе</w:t>
            </w:r>
          </w:p>
        </w:tc>
      </w:tr>
    </w:tbl>
    <w:p w:rsidR="002B4D9A" w:rsidRDefault="002B4D9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D9A" w:rsidRDefault="002B4D9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D9A" w:rsidRDefault="002B4D9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1FC7" w:rsidRDefault="00711FC7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1FC7" w:rsidRDefault="00711FC7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D9A" w:rsidRDefault="002B4D9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D9A" w:rsidRDefault="002B4D9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D9A" w:rsidRDefault="002B4D9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D9A" w:rsidRDefault="002B4D9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D9A" w:rsidRDefault="002B4D9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D9A" w:rsidRDefault="002B4D9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D9A" w:rsidRDefault="002B4D9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D9A" w:rsidRDefault="002B4D9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D9A" w:rsidRDefault="002B4D9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D9A" w:rsidRDefault="002B4D9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D9A" w:rsidRDefault="002B4D9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D9A" w:rsidRDefault="002B4D9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D9A" w:rsidRDefault="002B4D9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D9A" w:rsidRDefault="002B4D9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655A" w:rsidRDefault="009D5B41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53A4E9C0" wp14:editId="78A8584B">
            <wp:simplePos x="0" y="0"/>
            <wp:positionH relativeFrom="column">
              <wp:posOffset>-1046480</wp:posOffset>
            </wp:positionH>
            <wp:positionV relativeFrom="paragraph">
              <wp:posOffset>-733425</wp:posOffset>
            </wp:positionV>
            <wp:extent cx="7581900" cy="1228725"/>
            <wp:effectExtent l="0" t="0" r="0" b="9525"/>
            <wp:wrapNone/>
            <wp:docPr id="30" name="Рисунок 30" descr="C:\Users\Работник\Desktop\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ник\Desktop\вв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13"/>
                    <a:stretch/>
                  </pic:blipFill>
                  <pic:spPr bwMode="auto">
                    <a:xfrm>
                      <a:off x="0" y="0"/>
                      <a:ext cx="75819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5A" w:rsidRPr="007763A9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161462" w:rsidRDefault="00161462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655A" w:rsidRDefault="0029655A" w:rsidP="002D2E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 xml:space="preserve">Содержание психолого-педагогической работы с детьми 2-7 лет дается по образовательным областям: </w:t>
      </w:r>
      <w:r w:rsidR="009D2941">
        <w:rPr>
          <w:rFonts w:ascii="Times New Roman" w:eastAsiaTheme="minorHAnsi" w:hAnsi="Times New Roman"/>
          <w:sz w:val="24"/>
          <w:szCs w:val="24"/>
        </w:rPr>
        <w:t>«С</w:t>
      </w:r>
      <w:r w:rsidRPr="007763A9">
        <w:rPr>
          <w:rFonts w:ascii="Times New Roman" w:eastAsiaTheme="minorHAnsi" w:hAnsi="Times New Roman"/>
          <w:sz w:val="24"/>
          <w:szCs w:val="24"/>
        </w:rPr>
        <w:t>оциально-коммуникативное развитие»;</w:t>
      </w:r>
      <w:r w:rsidR="009D2941">
        <w:rPr>
          <w:rFonts w:ascii="Times New Roman" w:eastAsiaTheme="minorHAnsi" w:hAnsi="Times New Roman"/>
          <w:sz w:val="24"/>
          <w:szCs w:val="24"/>
        </w:rPr>
        <w:t xml:space="preserve"> «П</w:t>
      </w:r>
      <w:r w:rsidRPr="007763A9">
        <w:rPr>
          <w:rFonts w:ascii="Times New Roman" w:eastAsiaTheme="minorHAnsi" w:hAnsi="Times New Roman"/>
          <w:sz w:val="24"/>
          <w:szCs w:val="24"/>
        </w:rPr>
        <w:t>ознавательное развитие»;</w:t>
      </w:r>
      <w:r w:rsidR="003D4898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63A9">
        <w:rPr>
          <w:rFonts w:ascii="Times New Roman" w:eastAsiaTheme="minorHAnsi" w:hAnsi="Times New Roman"/>
          <w:sz w:val="24"/>
          <w:szCs w:val="24"/>
        </w:rPr>
        <w:t xml:space="preserve"> «</w:t>
      </w:r>
      <w:r w:rsidR="009D2941">
        <w:rPr>
          <w:rFonts w:ascii="Times New Roman" w:eastAsiaTheme="minorHAnsi" w:hAnsi="Times New Roman"/>
          <w:sz w:val="24"/>
          <w:szCs w:val="24"/>
        </w:rPr>
        <w:t>Р</w:t>
      </w:r>
      <w:r w:rsidRPr="007763A9">
        <w:rPr>
          <w:rFonts w:ascii="Times New Roman" w:eastAsiaTheme="minorHAnsi" w:hAnsi="Times New Roman"/>
          <w:sz w:val="24"/>
          <w:szCs w:val="24"/>
        </w:rPr>
        <w:t>ечевое развитие»;</w:t>
      </w:r>
      <w:r w:rsidR="003D4898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63A9">
        <w:rPr>
          <w:rFonts w:ascii="Times New Roman" w:eastAsiaTheme="minorHAnsi" w:hAnsi="Times New Roman"/>
          <w:sz w:val="24"/>
          <w:szCs w:val="24"/>
        </w:rPr>
        <w:t xml:space="preserve"> «</w:t>
      </w:r>
      <w:r w:rsidR="009D2941">
        <w:rPr>
          <w:rFonts w:ascii="Times New Roman" w:eastAsiaTheme="minorHAnsi" w:hAnsi="Times New Roman"/>
          <w:sz w:val="24"/>
          <w:szCs w:val="24"/>
        </w:rPr>
        <w:t>Х</w:t>
      </w:r>
      <w:r w:rsidRPr="007763A9">
        <w:rPr>
          <w:rFonts w:ascii="Times New Roman" w:eastAsiaTheme="minorHAnsi" w:hAnsi="Times New Roman"/>
          <w:sz w:val="24"/>
          <w:szCs w:val="24"/>
        </w:rPr>
        <w:t>удожественно-эстетическое развитие»;</w:t>
      </w:r>
      <w:r w:rsidR="003D4898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63A9">
        <w:rPr>
          <w:rFonts w:ascii="Times New Roman" w:eastAsiaTheme="minorHAnsi" w:hAnsi="Times New Roman"/>
          <w:sz w:val="24"/>
          <w:szCs w:val="24"/>
        </w:rPr>
        <w:t xml:space="preserve"> «</w:t>
      </w:r>
      <w:r w:rsidR="009D2941">
        <w:rPr>
          <w:rFonts w:ascii="Times New Roman" w:eastAsiaTheme="minorHAnsi" w:hAnsi="Times New Roman"/>
          <w:sz w:val="24"/>
          <w:szCs w:val="24"/>
        </w:rPr>
        <w:t>Ф</w:t>
      </w:r>
      <w:r w:rsidRPr="007763A9">
        <w:rPr>
          <w:rFonts w:ascii="Times New Roman" w:eastAsiaTheme="minorHAnsi" w:hAnsi="Times New Roman"/>
          <w:sz w:val="24"/>
          <w:szCs w:val="24"/>
        </w:rPr>
        <w:t>изическое развитие».</w:t>
      </w:r>
    </w:p>
    <w:p w:rsidR="009D2941" w:rsidRPr="009D2941" w:rsidRDefault="009D2941" w:rsidP="002D2E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9D2941">
        <w:rPr>
          <w:rFonts w:ascii="Times New Roman" w:eastAsiaTheme="minorHAnsi" w:hAnsi="Times New Roman"/>
          <w:sz w:val="24"/>
          <w:szCs w:val="24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</w:t>
      </w:r>
    </w:p>
    <w:p w:rsidR="009D2941" w:rsidRDefault="009D2941" w:rsidP="00296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9655A" w:rsidRPr="007763A9" w:rsidRDefault="0029655A" w:rsidP="0029655A">
      <w:pPr>
        <w:spacing w:after="0"/>
        <w:ind w:firstLine="709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763A9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Образовательная область </w:t>
      </w:r>
    </w:p>
    <w:p w:rsidR="0029655A" w:rsidRDefault="0029655A" w:rsidP="0029655A">
      <w:pPr>
        <w:spacing w:after="0"/>
        <w:ind w:firstLine="709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763A9">
        <w:rPr>
          <w:rFonts w:ascii="Times New Roman" w:eastAsia="Batang" w:hAnsi="Times New Roman"/>
          <w:b/>
          <w:sz w:val="24"/>
          <w:szCs w:val="24"/>
          <w:lang w:eastAsia="ko-KR"/>
        </w:rPr>
        <w:t>«Социально-коммуникативное развитие»</w:t>
      </w:r>
    </w:p>
    <w:p w:rsidR="00615337" w:rsidRPr="007763A9" w:rsidRDefault="00615337" w:rsidP="0029655A">
      <w:pPr>
        <w:spacing w:after="0"/>
        <w:ind w:firstLine="709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D2941" w:rsidRPr="009D2941" w:rsidRDefault="009D2941" w:rsidP="002D2EF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D2941">
        <w:rPr>
          <w:rFonts w:ascii="Times New Roman" w:hAnsi="Times New Roman"/>
          <w:sz w:val="24"/>
          <w:szCs w:val="24"/>
        </w:rPr>
        <w:t>Содержание образовательной работы с детьми направлено на присвоение норм и ценностей, принятых в обществе, включая моральные и нравственные ценности:</w:t>
      </w:r>
    </w:p>
    <w:p w:rsidR="009D2941" w:rsidRPr="009D2941" w:rsidRDefault="009D2941" w:rsidP="002D2E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9D2941">
        <w:rPr>
          <w:rFonts w:ascii="Times New Roman" w:eastAsiaTheme="minorHAnsi" w:hAnsi="Times New Roman"/>
          <w:sz w:val="24"/>
          <w:szCs w:val="24"/>
        </w:rPr>
        <w:t xml:space="preserve">развитие общения и взаимодействия ребенка </w:t>
      </w:r>
      <w:proofErr w:type="gramStart"/>
      <w:r w:rsidRPr="009D2941">
        <w:rPr>
          <w:rFonts w:ascii="Times New Roman" w:eastAsiaTheme="minorHAnsi" w:hAnsi="Times New Roman"/>
          <w:sz w:val="24"/>
          <w:szCs w:val="24"/>
        </w:rPr>
        <w:t>со</w:t>
      </w:r>
      <w:proofErr w:type="gramEnd"/>
      <w:r w:rsidRPr="009D2941">
        <w:rPr>
          <w:rFonts w:ascii="Times New Roman" w:eastAsiaTheme="minorHAnsi" w:hAnsi="Times New Roman"/>
          <w:sz w:val="24"/>
          <w:szCs w:val="24"/>
        </w:rPr>
        <w:t xml:space="preserve"> взрослыми и сверстниками;</w:t>
      </w:r>
    </w:p>
    <w:p w:rsidR="009D2941" w:rsidRPr="009D2941" w:rsidRDefault="009D2941" w:rsidP="002D2E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9D2941">
        <w:rPr>
          <w:rFonts w:ascii="Times New Roman" w:eastAsiaTheme="minorHAnsi" w:hAnsi="Times New Roman"/>
          <w:sz w:val="24"/>
          <w:szCs w:val="24"/>
        </w:rPr>
        <w:lastRenderedPageBreak/>
        <w:t xml:space="preserve">становление самостоятельности, целенаправленности и </w:t>
      </w:r>
      <w:proofErr w:type="spellStart"/>
      <w:r w:rsidRPr="009D2941">
        <w:rPr>
          <w:rFonts w:ascii="Times New Roman" w:eastAsiaTheme="minorHAnsi" w:hAnsi="Times New Roman"/>
          <w:sz w:val="24"/>
          <w:szCs w:val="24"/>
        </w:rPr>
        <w:t>саморегуляции</w:t>
      </w:r>
      <w:proofErr w:type="spellEnd"/>
      <w:r w:rsidRPr="009D2941">
        <w:rPr>
          <w:rFonts w:ascii="Times New Roman" w:eastAsiaTheme="minorHAnsi" w:hAnsi="Times New Roman"/>
          <w:sz w:val="24"/>
          <w:szCs w:val="24"/>
        </w:rPr>
        <w:t xml:space="preserve"> собственных действий; </w:t>
      </w:r>
    </w:p>
    <w:p w:rsidR="009D2941" w:rsidRPr="009D2941" w:rsidRDefault="009D2941" w:rsidP="002D2E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9D2941">
        <w:rPr>
          <w:rFonts w:ascii="Times New Roman" w:eastAsiaTheme="minorHAnsi" w:hAnsi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;</w:t>
      </w:r>
    </w:p>
    <w:p w:rsidR="009D2941" w:rsidRPr="009D2941" w:rsidRDefault="009D2941" w:rsidP="002D2E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9D2941">
        <w:rPr>
          <w:rFonts w:ascii="Times New Roman" w:eastAsiaTheme="minorHAnsi" w:hAnsi="Times New Roman"/>
          <w:sz w:val="24"/>
          <w:szCs w:val="24"/>
        </w:rPr>
        <w:t>формирование готовности к совместной деятельности со сверстниками;</w:t>
      </w:r>
    </w:p>
    <w:p w:rsidR="009D2941" w:rsidRPr="009D2941" w:rsidRDefault="009D2941" w:rsidP="002D2E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9D2941">
        <w:rPr>
          <w:rFonts w:ascii="Times New Roman" w:eastAsiaTheme="minorHAnsi" w:hAnsi="Times New Roman"/>
          <w:sz w:val="24"/>
          <w:szCs w:val="24"/>
        </w:rPr>
        <w:t xml:space="preserve">формирование уважительного отношения и чувства принадлежности к своей семье и к сообществу детей и взрослых; </w:t>
      </w:r>
    </w:p>
    <w:p w:rsidR="009D2941" w:rsidRPr="009D2941" w:rsidRDefault="009D2941" w:rsidP="002D2E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9D2941">
        <w:rPr>
          <w:rFonts w:ascii="Times New Roman" w:eastAsiaTheme="minorHAnsi" w:hAnsi="Times New Roman"/>
          <w:sz w:val="24"/>
          <w:szCs w:val="24"/>
        </w:rPr>
        <w:t>формирование позитивных установок к различным видам труда и творчества;</w:t>
      </w:r>
    </w:p>
    <w:p w:rsidR="009D2941" w:rsidRPr="009D2941" w:rsidRDefault="009D2941" w:rsidP="002D2E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9D2941">
        <w:rPr>
          <w:rFonts w:ascii="Times New Roman" w:eastAsiaTheme="minorHAnsi" w:hAnsi="Times New Roman"/>
          <w:sz w:val="24"/>
          <w:szCs w:val="24"/>
        </w:rPr>
        <w:t>формирование основ безопасного пов</w:t>
      </w:r>
      <w:r>
        <w:rPr>
          <w:rFonts w:ascii="Times New Roman" w:eastAsiaTheme="minorHAnsi" w:hAnsi="Times New Roman"/>
          <w:sz w:val="24"/>
          <w:szCs w:val="24"/>
        </w:rPr>
        <w:t>едения в быту, социуме, природе</w:t>
      </w:r>
      <w:r w:rsidRPr="009D2941">
        <w:rPr>
          <w:rFonts w:ascii="Times New Roman" w:eastAsiaTheme="minorHAnsi" w:hAnsi="Times New Roman"/>
          <w:sz w:val="24"/>
          <w:szCs w:val="24"/>
        </w:rPr>
        <w:t>.</w:t>
      </w:r>
    </w:p>
    <w:p w:rsidR="009D2941" w:rsidRDefault="009D2941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655A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12CD">
        <w:rPr>
          <w:rFonts w:ascii="Times New Roman" w:hAnsi="Times New Roman"/>
          <w:b/>
          <w:sz w:val="24"/>
          <w:szCs w:val="24"/>
          <w:lang w:eastAsia="ru-RU"/>
        </w:rPr>
        <w:t xml:space="preserve">Социализация, развитие </w:t>
      </w:r>
      <w:r w:rsidRPr="00075F8C">
        <w:rPr>
          <w:rFonts w:ascii="Times New Roman" w:hAnsi="Times New Roman"/>
          <w:b/>
          <w:sz w:val="24"/>
          <w:szCs w:val="24"/>
          <w:lang w:eastAsia="ru-RU"/>
        </w:rPr>
        <w:t xml:space="preserve">общения, </w:t>
      </w:r>
      <w:r w:rsidRPr="008412CD">
        <w:rPr>
          <w:rFonts w:ascii="Times New Roman" w:hAnsi="Times New Roman"/>
          <w:b/>
          <w:sz w:val="24"/>
          <w:szCs w:val="24"/>
          <w:lang w:eastAsia="ru-RU"/>
        </w:rPr>
        <w:t>нравственное воспитание</w:t>
      </w:r>
    </w:p>
    <w:p w:rsidR="00075F8C" w:rsidRPr="006E335F" w:rsidRDefault="00075F8C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2835"/>
      </w:tblGrid>
      <w:tr w:rsidR="007763A9" w:rsidRPr="006E335F" w:rsidTr="009D2941">
        <w:tc>
          <w:tcPr>
            <w:tcW w:w="1384" w:type="dxa"/>
          </w:tcPr>
          <w:p w:rsidR="007763A9" w:rsidRPr="006E335F" w:rsidRDefault="006E335F" w:rsidP="009D2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E335F">
              <w:rPr>
                <w:rFonts w:ascii="Times New Roman" w:hAnsi="Times New Roman"/>
                <w:b/>
                <w:bCs/>
                <w:lang w:eastAsia="ru-RU"/>
              </w:rPr>
              <w:t>Возрастная</w:t>
            </w:r>
            <w:r w:rsidR="009D2941" w:rsidRPr="006E335F"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  <w:r w:rsidR="008412CD" w:rsidRPr="006E335F">
              <w:rPr>
                <w:rFonts w:ascii="Times New Roman" w:hAnsi="Times New Roman"/>
                <w:b/>
                <w:bCs/>
                <w:lang w:eastAsia="ru-RU"/>
              </w:rPr>
              <w:t>руппа</w:t>
            </w:r>
          </w:p>
        </w:tc>
        <w:tc>
          <w:tcPr>
            <w:tcW w:w="5387" w:type="dxa"/>
          </w:tcPr>
          <w:p w:rsidR="007763A9" w:rsidRPr="006E335F" w:rsidRDefault="00DE5367" w:rsidP="00DE5367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E335F">
              <w:rPr>
                <w:rFonts w:ascii="Times New Roman" w:hAnsi="Times New Roman"/>
                <w:b/>
                <w:bCs/>
                <w:lang w:eastAsia="ru-RU"/>
              </w:rPr>
              <w:t>Основная часть программы</w:t>
            </w:r>
          </w:p>
        </w:tc>
        <w:tc>
          <w:tcPr>
            <w:tcW w:w="2835" w:type="dxa"/>
          </w:tcPr>
          <w:p w:rsidR="007763A9" w:rsidRPr="006E335F" w:rsidRDefault="00DE5367" w:rsidP="00DE5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E335F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8412CD" w:rsidRPr="00DE5367" w:rsidTr="009D2941">
        <w:tc>
          <w:tcPr>
            <w:tcW w:w="1384" w:type="dxa"/>
          </w:tcPr>
          <w:p w:rsidR="008412CD" w:rsidRPr="006E335F" w:rsidRDefault="008412CD" w:rsidP="00E5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8412CD" w:rsidRPr="006E335F" w:rsidRDefault="008412CD" w:rsidP="00E5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E335F">
              <w:rPr>
                <w:rFonts w:ascii="Times New Roman" w:hAnsi="Times New Roman"/>
                <w:bCs/>
                <w:lang w:eastAsia="ru-RU"/>
              </w:rPr>
              <w:t xml:space="preserve">Вторая группа раннего возраста </w:t>
            </w:r>
          </w:p>
          <w:p w:rsidR="008412CD" w:rsidRPr="006E335F" w:rsidRDefault="008412CD" w:rsidP="00E5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lang w:eastAsia="ru-RU"/>
              </w:rPr>
              <w:t xml:space="preserve">(от 2 до </w:t>
            </w:r>
            <w:proofErr w:type="gramEnd"/>
          </w:p>
          <w:p w:rsidR="008412CD" w:rsidRPr="006E335F" w:rsidRDefault="008412CD" w:rsidP="00E5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lang w:eastAsia="ru-RU"/>
              </w:rPr>
              <w:t>3 лет)</w:t>
            </w:r>
            <w:proofErr w:type="gramEnd"/>
          </w:p>
          <w:p w:rsidR="008412CD" w:rsidRPr="006E335F" w:rsidRDefault="008412CD" w:rsidP="00E5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8412CD" w:rsidRPr="00DE5367" w:rsidRDefault="008412CD" w:rsidP="00E56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</w:t>
            </w:r>
            <w:r w:rsidR="0052582D">
              <w:rPr>
                <w:rFonts w:ascii="Times New Roman" w:hAnsi="Times New Roman"/>
                <w:lang w:eastAsia="ru-RU"/>
              </w:rPr>
              <w:t>.</w:t>
            </w:r>
          </w:p>
          <w:p w:rsidR="008412CD" w:rsidRPr="00DE5367" w:rsidRDefault="0052582D" w:rsidP="00E56FC7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="008412CD" w:rsidRPr="00DE5367">
              <w:rPr>
                <w:rFonts w:ascii="Times New Roman" w:hAnsi="Times New Roman"/>
                <w:lang w:eastAsia="ru-RU"/>
              </w:rPr>
              <w:t xml:space="preserve"> Воспитывать элементарные навыки вежливого обращения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="008412CD" w:rsidRPr="00DE5367">
              <w:rPr>
                <w:rFonts w:ascii="Times New Roman" w:hAnsi="Times New Roman"/>
                <w:lang w:eastAsia="ru-RU"/>
              </w:rPr>
              <w:t xml:space="preserve"> Формировать умение спокойно вести себя в помещении  и на улиц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412CD" w:rsidRPr="00DE5367" w:rsidRDefault="008412CD" w:rsidP="0052582D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Воспитывать внимательное отношение и любовь к родителям и близким людям. </w:t>
            </w:r>
          </w:p>
        </w:tc>
        <w:tc>
          <w:tcPr>
            <w:tcW w:w="2835" w:type="dxa"/>
          </w:tcPr>
          <w:p w:rsidR="00D337D7" w:rsidRDefault="00075F8C" w:rsidP="001D0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ь первоначальные представления о взаимоотношениях ребёнка </w:t>
            </w:r>
            <w:r w:rsidR="001D04B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в </w:t>
            </w:r>
            <w:r w:rsidR="001D04B8">
              <w:rPr>
                <w:rFonts w:ascii="Times New Roman" w:hAnsi="Times New Roman"/>
                <w:lang w:eastAsia="ru-RU"/>
              </w:rPr>
              <w:t xml:space="preserve"> семье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="001D04B8">
              <w:rPr>
                <w:rFonts w:ascii="Times New Roman" w:hAnsi="Times New Roman"/>
                <w:lang w:eastAsia="ru-RU"/>
              </w:rPr>
              <w:t xml:space="preserve"> детск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D04B8">
              <w:rPr>
                <w:rFonts w:ascii="Times New Roman" w:hAnsi="Times New Roman"/>
                <w:lang w:eastAsia="ru-RU"/>
              </w:rPr>
              <w:t xml:space="preserve">саду. </w:t>
            </w:r>
          </w:p>
          <w:p w:rsidR="008412CD" w:rsidRPr="00D337D7" w:rsidRDefault="008412CD" w:rsidP="00D337D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8412CD" w:rsidRPr="00DE5367" w:rsidTr="009D2941">
        <w:tc>
          <w:tcPr>
            <w:tcW w:w="1384" w:type="dxa"/>
          </w:tcPr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E335F">
              <w:rPr>
                <w:rFonts w:ascii="Times New Roman" w:hAnsi="Times New Roman"/>
                <w:bCs/>
                <w:lang w:eastAsia="ru-RU"/>
              </w:rPr>
              <w:t>Младшая группа</w:t>
            </w:r>
          </w:p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lang w:eastAsia="ru-RU"/>
              </w:rPr>
              <w:t xml:space="preserve">(от 3 до </w:t>
            </w:r>
            <w:proofErr w:type="gramEnd"/>
          </w:p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lang w:eastAsia="ru-RU"/>
              </w:rPr>
              <w:t>4 лет)</w:t>
            </w:r>
            <w:proofErr w:type="gramEnd"/>
          </w:p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8412CD" w:rsidRPr="00DE5367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Закреплять навыки организованного поведения в детском саду, дома, на улице. </w:t>
            </w:r>
          </w:p>
          <w:p w:rsidR="0052582D" w:rsidRDefault="008412CD" w:rsidP="0052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Обеспечивать условия для нравственного воспитания детей. Создавать игровые ситуации, способствующие формированию внимательного, заботливого отношения к окружающим</w:t>
            </w:r>
            <w:r w:rsidR="0052582D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8412CD" w:rsidRPr="00DE5367" w:rsidRDefault="0052582D" w:rsidP="0052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="008412CD" w:rsidRPr="00DE5367">
              <w:rPr>
                <w:rFonts w:ascii="Times New Roman" w:hAnsi="Times New Roman"/>
                <w:lang w:eastAsia="ru-RU"/>
              </w:rPr>
              <w:t xml:space="preserve">Учить жить дружно, вместе пользоваться игрушками, книгами, помогать друг другу. </w:t>
            </w: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="008412CD" w:rsidRPr="00DE5367">
              <w:rPr>
                <w:rFonts w:ascii="Times New Roman" w:hAnsi="Times New Roman"/>
                <w:lang w:eastAsia="ru-RU"/>
              </w:rPr>
              <w:t>Приучать детей к вежливости.</w:t>
            </w:r>
          </w:p>
        </w:tc>
        <w:tc>
          <w:tcPr>
            <w:tcW w:w="2835" w:type="dxa"/>
          </w:tcPr>
          <w:p w:rsidR="008412CD" w:rsidRPr="00DE5367" w:rsidRDefault="001967FF" w:rsidP="00196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з</w:t>
            </w:r>
            <w:r w:rsidR="00075F8C">
              <w:rPr>
                <w:rFonts w:ascii="Times New Roman" w:hAnsi="Times New Roman"/>
                <w:lang w:eastAsia="ru-RU"/>
              </w:rPr>
              <w:t>наком</w:t>
            </w:r>
            <w:r>
              <w:rPr>
                <w:rFonts w:ascii="Times New Roman" w:hAnsi="Times New Roman"/>
                <w:lang w:eastAsia="ru-RU"/>
              </w:rPr>
              <w:t xml:space="preserve">ить детей </w:t>
            </w:r>
            <w:r w:rsidR="00075F8C">
              <w:rPr>
                <w:rFonts w:ascii="Times New Roman" w:hAnsi="Times New Roman"/>
                <w:lang w:eastAsia="ru-RU"/>
              </w:rPr>
              <w:t xml:space="preserve"> с особенностями  взаимоотношений ребёнка  с детьми и взрослыми</w:t>
            </w:r>
            <w:r w:rsidR="00512D8F">
              <w:rPr>
                <w:rFonts w:ascii="Times New Roman" w:hAnsi="Times New Roman"/>
                <w:lang w:eastAsia="ru-RU"/>
              </w:rPr>
              <w:t xml:space="preserve"> </w:t>
            </w:r>
            <w:r w:rsidR="00075F8C">
              <w:rPr>
                <w:rFonts w:ascii="Times New Roman" w:hAnsi="Times New Roman"/>
                <w:lang w:eastAsia="ru-RU"/>
              </w:rPr>
              <w:t>с учетом традиционного национального воспитания.</w:t>
            </w:r>
          </w:p>
        </w:tc>
      </w:tr>
      <w:tr w:rsidR="008412CD" w:rsidRPr="00DE5367" w:rsidTr="009D2941">
        <w:tc>
          <w:tcPr>
            <w:tcW w:w="1384" w:type="dxa"/>
          </w:tcPr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E335F">
              <w:rPr>
                <w:rFonts w:ascii="Times New Roman" w:hAnsi="Times New Roman"/>
                <w:bCs/>
                <w:lang w:eastAsia="ru-RU"/>
              </w:rPr>
              <w:t>Средняя группа</w:t>
            </w:r>
          </w:p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lang w:eastAsia="ru-RU"/>
              </w:rPr>
              <w:t xml:space="preserve">(от 4 до </w:t>
            </w:r>
            <w:proofErr w:type="gramEnd"/>
          </w:p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lang w:eastAsia="ru-RU"/>
              </w:rPr>
              <w:t>5 лет)</w:t>
            </w:r>
            <w:proofErr w:type="gramEnd"/>
          </w:p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8412CD" w:rsidRPr="00DE5367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Способствовать формированию личностного отношения ребенка к соблюдению (и нарушению) моральных норм</w:t>
            </w:r>
            <w:r w:rsidR="0052582D">
              <w:rPr>
                <w:rFonts w:ascii="Times New Roman" w:hAnsi="Times New Roman"/>
                <w:lang w:eastAsia="ru-RU"/>
              </w:rPr>
              <w:t>.</w:t>
            </w:r>
          </w:p>
          <w:p w:rsidR="008412CD" w:rsidRPr="00DE5367" w:rsidRDefault="008412CD" w:rsidP="00A3135F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Продолжать работу по формированию доброжелательн</w:t>
            </w:r>
            <w:r w:rsidR="0052582D">
              <w:rPr>
                <w:rFonts w:ascii="Times New Roman" w:hAnsi="Times New Roman"/>
                <w:lang w:eastAsia="ru-RU"/>
              </w:rPr>
              <w:t>ых взаимоотношений между детьми.</w:t>
            </w:r>
          </w:p>
          <w:p w:rsidR="008412CD" w:rsidRPr="00DE5367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Учить коллективным играм, правилам добрых взаимоотношений. </w:t>
            </w:r>
          </w:p>
          <w:p w:rsidR="008412CD" w:rsidRPr="00DE5367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Воспитывать скромность, отзывчивость, желание быть справедливым, сильным и смелым</w:t>
            </w:r>
            <w:r w:rsidR="0052582D">
              <w:rPr>
                <w:rFonts w:ascii="Times New Roman" w:hAnsi="Times New Roman"/>
                <w:lang w:eastAsia="ru-RU"/>
              </w:rPr>
              <w:t>.</w:t>
            </w:r>
          </w:p>
          <w:p w:rsidR="008412CD" w:rsidRPr="00DE5367" w:rsidRDefault="008412CD" w:rsidP="0052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Напоминать детям о необходимости здороваться, прощаться, называть работников дошкольного учреждения по имени и отчеству</w:t>
            </w:r>
            <w:r w:rsidR="0052582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075F8C" w:rsidRDefault="00075F8C" w:rsidP="00512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долж</w:t>
            </w:r>
            <w:r w:rsidR="00615337"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ь знакомство с особенностями  взаимоотношений ребёнка  с детьми и взрослыми с учетом традиционного национального воспитания</w:t>
            </w:r>
          </w:p>
          <w:p w:rsidR="00075F8C" w:rsidRDefault="00075F8C" w:rsidP="00512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75F8C" w:rsidRDefault="00075F8C" w:rsidP="00512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412CD" w:rsidRPr="00DE5367" w:rsidRDefault="00075F8C" w:rsidP="00FB2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8412CD" w:rsidRPr="00DE5367" w:rsidTr="009D2941">
        <w:tc>
          <w:tcPr>
            <w:tcW w:w="1384" w:type="dxa"/>
          </w:tcPr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E335F">
              <w:rPr>
                <w:rFonts w:ascii="Times New Roman" w:hAnsi="Times New Roman"/>
                <w:bCs/>
                <w:lang w:eastAsia="ru-RU"/>
              </w:rPr>
              <w:t>Старшая группа</w:t>
            </w:r>
          </w:p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lang w:eastAsia="ru-RU"/>
              </w:rPr>
              <w:t xml:space="preserve">(от 5 до </w:t>
            </w:r>
            <w:proofErr w:type="gramEnd"/>
          </w:p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lang w:eastAsia="ru-RU"/>
              </w:rPr>
              <w:t>6 лет)</w:t>
            </w:r>
            <w:proofErr w:type="gramEnd"/>
          </w:p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8412CD" w:rsidRPr="00DE5367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</w:t>
            </w:r>
          </w:p>
          <w:p w:rsidR="008412CD" w:rsidRPr="00DE5367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Воспитывать уважительное отношение к окружающим.</w:t>
            </w:r>
          </w:p>
          <w:p w:rsidR="008412CD" w:rsidRPr="00DE5367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Воспитывать скромность, умение проявлять заботу </w:t>
            </w:r>
            <w:r w:rsidRPr="00DE5367">
              <w:rPr>
                <w:rFonts w:ascii="Times New Roman" w:hAnsi="Times New Roman"/>
                <w:lang w:eastAsia="ru-RU"/>
              </w:rPr>
              <w:lastRenderedPageBreak/>
              <w:t>об окружающих, с благодарностью относиться к помощи и знакам внимания.</w:t>
            </w:r>
          </w:p>
          <w:p w:rsidR="008412CD" w:rsidRPr="00DE5367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      </w:r>
          </w:p>
          <w:p w:rsidR="008412CD" w:rsidRPr="00DE5367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Расширять представления о правилах поведения в общественных местах; об обязанностях в группе детского сада, дома.</w:t>
            </w:r>
          </w:p>
          <w:p w:rsidR="008412CD" w:rsidRPr="00DE5367" w:rsidRDefault="008412CD" w:rsidP="00FF50FF">
            <w:p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Обогащать словарь детей вежливыми словами</w:t>
            </w:r>
            <w:r w:rsidR="00184BF8">
              <w:rPr>
                <w:rFonts w:ascii="Times New Roman" w:hAnsi="Times New Roman"/>
                <w:lang w:eastAsia="ru-RU"/>
              </w:rPr>
              <w:t xml:space="preserve">. </w:t>
            </w:r>
            <w:r w:rsidRPr="00DE5367">
              <w:rPr>
                <w:rFonts w:ascii="Times New Roman" w:hAnsi="Times New Roman"/>
                <w:lang w:eastAsia="ru-RU"/>
              </w:rPr>
              <w:t xml:space="preserve">Побуждать к использованию в речи фольклора </w:t>
            </w:r>
          </w:p>
        </w:tc>
        <w:tc>
          <w:tcPr>
            <w:tcW w:w="2835" w:type="dxa"/>
          </w:tcPr>
          <w:p w:rsidR="008412CD" w:rsidRPr="00DE5367" w:rsidRDefault="00FB2F15" w:rsidP="00F70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асширять представления детей о  взаимоотношениях ребёнка  с детьми и взрослыми на примере казачьих</w:t>
            </w:r>
            <w:r w:rsidR="00F70B6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традици</w:t>
            </w:r>
            <w:r w:rsidR="00F70B68">
              <w:rPr>
                <w:rFonts w:ascii="Times New Roman" w:hAnsi="Times New Roman"/>
                <w:lang w:eastAsia="ru-RU"/>
              </w:rPr>
              <w:t xml:space="preserve">й. Воспитывать доброжелательные межнациональные </w:t>
            </w:r>
            <w:r w:rsidR="00F70B68">
              <w:rPr>
                <w:rFonts w:ascii="Times New Roman" w:hAnsi="Times New Roman"/>
                <w:lang w:eastAsia="ru-RU"/>
              </w:rPr>
              <w:lastRenderedPageBreak/>
              <w:t>отношения внутри детского коллектива.</w:t>
            </w:r>
          </w:p>
        </w:tc>
      </w:tr>
      <w:tr w:rsidR="008412CD" w:rsidRPr="00DE5367" w:rsidTr="009D2941">
        <w:tc>
          <w:tcPr>
            <w:tcW w:w="1384" w:type="dxa"/>
          </w:tcPr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E335F">
              <w:rPr>
                <w:rFonts w:ascii="Times New Roman" w:hAnsi="Times New Roman"/>
                <w:bCs/>
                <w:lang w:eastAsia="ru-RU"/>
              </w:rPr>
              <w:t>Подготовительная к школе группа</w:t>
            </w:r>
          </w:p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lang w:eastAsia="ru-RU"/>
              </w:rPr>
              <w:t xml:space="preserve">(от 6 до </w:t>
            </w:r>
            <w:proofErr w:type="gramEnd"/>
          </w:p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lang w:eastAsia="ru-RU"/>
              </w:rPr>
              <w:t>7 лет)</w:t>
            </w:r>
            <w:proofErr w:type="gramEnd"/>
          </w:p>
          <w:p w:rsidR="008412CD" w:rsidRPr="006E335F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387" w:type="dxa"/>
          </w:tcPr>
          <w:p w:rsidR="008412CD" w:rsidRPr="00DE5367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Воспитывать дружеские взаимоотношения между детьми.</w:t>
            </w:r>
          </w:p>
          <w:p w:rsidR="008412CD" w:rsidRPr="00DE5367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Воспитывать организованность, </w:t>
            </w:r>
            <w:proofErr w:type="spellStart"/>
            <w:proofErr w:type="gramStart"/>
            <w:r w:rsidRPr="00DE5367">
              <w:rPr>
                <w:rFonts w:ascii="Times New Roman" w:hAnsi="Times New Roman"/>
                <w:lang w:eastAsia="ru-RU"/>
              </w:rPr>
              <w:t>дисциплиниро-ванность</w:t>
            </w:r>
            <w:proofErr w:type="spellEnd"/>
            <w:proofErr w:type="gramEnd"/>
            <w:r w:rsidRPr="00DE5367">
              <w:rPr>
                <w:rFonts w:ascii="Times New Roman" w:hAnsi="Times New Roman"/>
                <w:lang w:eastAsia="ru-RU"/>
              </w:rPr>
              <w:t>, коллективизм, уважение к старшим.</w:t>
            </w:r>
          </w:p>
          <w:p w:rsidR="008412CD" w:rsidRPr="00DE5367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Воспитывать заботливое отношение к малышам, пожилым людям; учить помогать им.</w:t>
            </w:r>
          </w:p>
          <w:p w:rsidR="008412CD" w:rsidRPr="00DE5367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Формировать такие качества, как сочувствие, отзывчивость, справедливость, скромность.</w:t>
            </w:r>
          </w:p>
          <w:p w:rsidR="008412CD" w:rsidRPr="00DE5367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      </w:r>
          </w:p>
          <w:p w:rsidR="008412CD" w:rsidRPr="00DE5367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Воспитывать уважительное отношение к окружающим. Формировать умение спокойно отстаивать свое мнение.</w:t>
            </w:r>
          </w:p>
          <w:p w:rsidR="008412CD" w:rsidRPr="00DE5367" w:rsidRDefault="008412CD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Обогащать словарь формулами словесной вежливости</w:t>
            </w:r>
            <w:r w:rsidR="0052582D">
              <w:rPr>
                <w:rFonts w:ascii="Times New Roman" w:hAnsi="Times New Roman"/>
                <w:lang w:eastAsia="ru-RU"/>
              </w:rPr>
              <w:t>.</w:t>
            </w:r>
          </w:p>
          <w:p w:rsidR="008412CD" w:rsidRPr="00DE5367" w:rsidRDefault="008412CD" w:rsidP="0052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DE5367">
              <w:rPr>
                <w:rFonts w:ascii="Times New Roman" w:hAnsi="Times New Roman"/>
                <w:lang w:eastAsia="ru-RU"/>
              </w:rPr>
              <w:t xml:space="preserve">    Расширять представления детей об их обязанностях. Формировать интерес к учебной деятельности и желание учиться в школе.</w:t>
            </w:r>
          </w:p>
        </w:tc>
        <w:tc>
          <w:tcPr>
            <w:tcW w:w="2835" w:type="dxa"/>
          </w:tcPr>
          <w:p w:rsidR="008412CD" w:rsidRPr="00DE5367" w:rsidRDefault="00F70B68" w:rsidP="00CA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ширять представления о  взаимоотношениях ребёнка  с детьми и взрослыми на примере казачьих  традиций  и других народов СКФО. Воспитывать толерантное отношение к людям разных национальностей.</w:t>
            </w:r>
          </w:p>
        </w:tc>
      </w:tr>
    </w:tbl>
    <w:p w:rsidR="0029655A" w:rsidRPr="007763A9" w:rsidRDefault="0029655A" w:rsidP="002965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55A" w:rsidRPr="005A317F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317F">
        <w:rPr>
          <w:rFonts w:ascii="Times New Roman" w:hAnsi="Times New Roman"/>
          <w:b/>
          <w:sz w:val="24"/>
          <w:szCs w:val="24"/>
          <w:lang w:eastAsia="ru-RU"/>
        </w:rPr>
        <w:t>Ребенок в семье и сообществе</w:t>
      </w: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2835"/>
      </w:tblGrid>
      <w:tr w:rsidR="00FB462A" w:rsidRPr="007763A9" w:rsidTr="00184BF8">
        <w:tc>
          <w:tcPr>
            <w:tcW w:w="1384" w:type="dxa"/>
          </w:tcPr>
          <w:p w:rsidR="00FB462A" w:rsidRPr="006E335F" w:rsidRDefault="006E335F" w:rsidP="009D2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E335F">
              <w:rPr>
                <w:rFonts w:ascii="Times New Roman" w:hAnsi="Times New Roman"/>
                <w:b/>
                <w:bCs/>
                <w:lang w:eastAsia="ru-RU"/>
              </w:rPr>
              <w:t>Возрастная</w:t>
            </w:r>
            <w:r w:rsidR="009D2941" w:rsidRPr="006E335F"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  <w:r w:rsidR="00FB462A" w:rsidRPr="006E335F">
              <w:rPr>
                <w:rFonts w:ascii="Times New Roman" w:hAnsi="Times New Roman"/>
                <w:b/>
                <w:bCs/>
                <w:lang w:eastAsia="ru-RU"/>
              </w:rPr>
              <w:t>руппа</w:t>
            </w:r>
          </w:p>
        </w:tc>
        <w:tc>
          <w:tcPr>
            <w:tcW w:w="5387" w:type="dxa"/>
          </w:tcPr>
          <w:p w:rsidR="00FB462A" w:rsidRPr="006E335F" w:rsidRDefault="00FB462A" w:rsidP="00860C41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E335F">
              <w:rPr>
                <w:rFonts w:ascii="Times New Roman" w:hAnsi="Times New Roman"/>
                <w:b/>
                <w:bCs/>
                <w:lang w:eastAsia="ru-RU"/>
              </w:rPr>
              <w:t>Основная часть программы</w:t>
            </w:r>
          </w:p>
        </w:tc>
        <w:tc>
          <w:tcPr>
            <w:tcW w:w="2835" w:type="dxa"/>
          </w:tcPr>
          <w:p w:rsidR="00FB462A" w:rsidRPr="006E335F" w:rsidRDefault="00FB462A" w:rsidP="0086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E335F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FB462A" w:rsidRPr="007763A9" w:rsidTr="00184BF8">
        <w:tc>
          <w:tcPr>
            <w:tcW w:w="1384" w:type="dxa"/>
          </w:tcPr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группа раннего возраста</w:t>
            </w: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2 до</w:t>
            </w:r>
            <w:proofErr w:type="gramEnd"/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лет)</w:t>
            </w:r>
            <w:proofErr w:type="gramEnd"/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раз Я.</w:t>
            </w:r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3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у детей элементарные представления о себе, закреплять умение называть свое имя. </w:t>
            </w: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Формировать у каждого ребенка уверенность в том, что взрослые его любят.</w:t>
            </w: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 Семья.</w:t>
            </w:r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3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ывать внимательное отношение к родителям, близким людям.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етский сад.</w:t>
            </w:r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335F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редставления о положительных сторонах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ого са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6E335F" w:rsidP="00184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B462A"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ориентироваться в помещении группы, на участке.</w:t>
            </w:r>
          </w:p>
        </w:tc>
        <w:tc>
          <w:tcPr>
            <w:tcW w:w="2835" w:type="dxa"/>
          </w:tcPr>
          <w:p w:rsidR="00FB462A" w:rsidRPr="007763A9" w:rsidRDefault="00FB462A" w:rsidP="00FB4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ировать у детей чувство социального доверия и защищенности.</w:t>
            </w:r>
          </w:p>
        </w:tc>
      </w:tr>
      <w:tr w:rsidR="00FB462A" w:rsidRPr="007763A9" w:rsidTr="00184BF8">
        <w:tc>
          <w:tcPr>
            <w:tcW w:w="1384" w:type="dxa"/>
          </w:tcPr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3 до </w:t>
            </w:r>
            <w:proofErr w:type="gramEnd"/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 лет)</w:t>
            </w:r>
            <w:proofErr w:type="gramEnd"/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A3135F">
            <w:pPr>
              <w:tabs>
                <w:tab w:val="left" w:pos="2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раз Я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степенно формировать образ Я. Сообщать детям разнообразные, касающиеся непосредственно их сведения, в том числе сведения о прошлом  и 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исшедших с ним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зменениях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емья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овать с ребенком о членах его семь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 Детский сад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у детей положительное отношение к детскому саду.  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Совершенствовать умение свободно ориентироваться в помещениях и на участке детского сада.</w:t>
            </w:r>
          </w:p>
          <w:p w:rsidR="00FB462A" w:rsidRPr="007763A9" w:rsidRDefault="00FB462A" w:rsidP="00314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Формировать уважительное отношение к сотрудникам детского, их труду; напоминать их имена и отчества.</w:t>
            </w:r>
          </w:p>
        </w:tc>
        <w:tc>
          <w:tcPr>
            <w:tcW w:w="2835" w:type="dxa"/>
          </w:tcPr>
          <w:p w:rsidR="00FB462A" w:rsidRPr="00314F07" w:rsidRDefault="00FB462A" w:rsidP="00FB462A">
            <w:pPr>
              <w:tabs>
                <w:tab w:val="left" w:pos="2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накомить </w:t>
            </w:r>
            <w:r w:rsidRPr="00314F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элементарными правилами поведения в нашем детском саду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средством экскурсий в кабинеты различной образовательной направленности.</w:t>
            </w:r>
          </w:p>
        </w:tc>
      </w:tr>
      <w:tr w:rsidR="00FB462A" w:rsidRPr="007763A9" w:rsidTr="00184BF8">
        <w:tc>
          <w:tcPr>
            <w:tcW w:w="1384" w:type="dxa"/>
          </w:tcPr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4 до </w:t>
            </w:r>
            <w:proofErr w:type="gramEnd"/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лет)</w:t>
            </w:r>
            <w:proofErr w:type="gramEnd"/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раз Я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представления о росте и развитии ребенка, его прошлом, настоящем и будуще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Формировать первичные представления детей об их правах и обязанностя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Default="00FB462A" w:rsidP="00F3128B">
            <w:p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емья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глублять представления детей о семье, ее членах. Дать первоначальные представления о родственных отношениях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етский сад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креплять представления ребенка о себе как о члене коллектива, развивать чувство общности с другими детьми.     </w:t>
            </w:r>
          </w:p>
          <w:p w:rsidR="00FB462A" w:rsidRPr="007763A9" w:rsidRDefault="00FB462A" w:rsidP="006E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Формировать умение замечать изменения в оформлении группы и зала, участка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влекать к обсуждению и посильному участию в оформлении группы, к созданию ее символики и традиций.</w:t>
            </w:r>
          </w:p>
        </w:tc>
        <w:tc>
          <w:tcPr>
            <w:tcW w:w="2835" w:type="dxa"/>
          </w:tcPr>
          <w:p w:rsidR="00FB462A" w:rsidRPr="007763A9" w:rsidRDefault="00FB462A" w:rsidP="00F3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ать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ичные гендерные представ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средством знакомства с традиционным казачьим бытом.</w:t>
            </w:r>
          </w:p>
        </w:tc>
      </w:tr>
      <w:tr w:rsidR="00FB462A" w:rsidRPr="007763A9" w:rsidTr="00184BF8">
        <w:tc>
          <w:tcPr>
            <w:tcW w:w="1384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5 до </w:t>
            </w:r>
            <w:proofErr w:type="gramEnd"/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лет)</w:t>
            </w:r>
            <w:proofErr w:type="gramEnd"/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раз Я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сширять представления ребенка об изменении позиции в связи с взросление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Семья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етский сад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звивать умение замечать изменения в оформлении помещен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Привлекать к оформлению групповой комнаты, зала к праздникам. Побуждать использовать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зданные де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 изделия, рисунки, аппликации.</w:t>
            </w:r>
          </w:p>
          <w:p w:rsidR="00FB462A" w:rsidRPr="007763A9" w:rsidRDefault="00FB462A" w:rsidP="0028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Ф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мировать активную жизненную позицию через участие в с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стной проектной деятельности.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      </w:r>
          </w:p>
        </w:tc>
        <w:tc>
          <w:tcPr>
            <w:tcW w:w="2835" w:type="dxa"/>
          </w:tcPr>
          <w:p w:rsidR="00FB462A" w:rsidRPr="007763A9" w:rsidRDefault="00FB462A" w:rsidP="00CA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Формирова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лени</w:t>
            </w:r>
            <w:r w:rsidR="00CA41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гендерных, семейных, национальных, культурных традициях народов Северного Кавказа через проектную деятельность и презентации.</w:t>
            </w:r>
          </w:p>
        </w:tc>
      </w:tr>
      <w:tr w:rsidR="00FB462A" w:rsidRPr="007763A9" w:rsidTr="00184BF8">
        <w:tc>
          <w:tcPr>
            <w:tcW w:w="1384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6 до </w:t>
            </w:r>
            <w:proofErr w:type="gramEnd"/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лет)</w:t>
            </w:r>
            <w:proofErr w:type="gramEnd"/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раз Я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вивать представление о временной перспективе личности, об изменении позиции человека с возрастом. Углублять представления ребенка о себе в прошлом, настоящем и будущем.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Закреплять традиционные гендерные представ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Семья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ширять представления детей об истории семьи в контексте истории родной.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Закреплять знание домашнего адреса и телефона, имен и отчеств родителей, их профессий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етский сад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ировать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мение эстетически оценивать окружающую среду, высказывать оценочные суждения, обосновывать свое мнение.</w:t>
            </w:r>
          </w:p>
          <w:p w:rsidR="00FB462A" w:rsidRPr="007763A9" w:rsidRDefault="00FB462A" w:rsidP="00380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жизни дошкольного учреждения</w:t>
            </w:r>
          </w:p>
        </w:tc>
        <w:tc>
          <w:tcPr>
            <w:tcW w:w="2835" w:type="dxa"/>
          </w:tcPr>
          <w:p w:rsidR="00FB462A" w:rsidRPr="007763A9" w:rsidRDefault="00FB462A" w:rsidP="00314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лекать детей к организации, проведению и оформлению   семейных, национальных, культурных праздников народов Северного Кавказа.</w:t>
            </w:r>
          </w:p>
        </w:tc>
      </w:tr>
    </w:tbl>
    <w:p w:rsidR="0029655A" w:rsidRPr="007763A9" w:rsidRDefault="0029655A" w:rsidP="002965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55A" w:rsidRPr="009C6CBB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C6CBB">
        <w:rPr>
          <w:rFonts w:ascii="Times New Roman" w:hAnsi="Times New Roman"/>
          <w:b/>
          <w:bCs/>
          <w:sz w:val="24"/>
          <w:szCs w:val="24"/>
          <w:lang w:eastAsia="ru-RU"/>
        </w:rPr>
        <w:t>Самообслуживание, самостоятельность</w:t>
      </w:r>
      <w:r w:rsidR="009C6CBB" w:rsidRPr="009C6CBB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9C6CB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трудовое воспитание</w:t>
      </w: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2835"/>
      </w:tblGrid>
      <w:tr w:rsidR="00FB462A" w:rsidRPr="007763A9" w:rsidTr="00E56FC7">
        <w:tc>
          <w:tcPr>
            <w:tcW w:w="1384" w:type="dxa"/>
          </w:tcPr>
          <w:p w:rsidR="00FB462A" w:rsidRPr="006E335F" w:rsidRDefault="006E335F" w:rsidP="009D2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E335F">
              <w:rPr>
                <w:rFonts w:ascii="Times New Roman" w:hAnsi="Times New Roman"/>
                <w:b/>
                <w:bCs/>
                <w:lang w:eastAsia="ru-RU"/>
              </w:rPr>
              <w:t>Возрастная</w:t>
            </w:r>
            <w:r w:rsidR="009D2941" w:rsidRPr="006E335F"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  <w:r w:rsidR="00FB462A" w:rsidRPr="006E335F">
              <w:rPr>
                <w:rFonts w:ascii="Times New Roman" w:hAnsi="Times New Roman"/>
                <w:b/>
                <w:bCs/>
                <w:lang w:eastAsia="ru-RU"/>
              </w:rPr>
              <w:t>руппа</w:t>
            </w:r>
          </w:p>
        </w:tc>
        <w:tc>
          <w:tcPr>
            <w:tcW w:w="5387" w:type="dxa"/>
          </w:tcPr>
          <w:p w:rsidR="00FB462A" w:rsidRPr="006E335F" w:rsidRDefault="00FB462A" w:rsidP="00860C41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E335F">
              <w:rPr>
                <w:rFonts w:ascii="Times New Roman" w:hAnsi="Times New Roman"/>
                <w:b/>
                <w:bCs/>
                <w:lang w:eastAsia="ru-RU"/>
              </w:rPr>
              <w:t>Основная часть программы</w:t>
            </w:r>
          </w:p>
        </w:tc>
        <w:tc>
          <w:tcPr>
            <w:tcW w:w="2835" w:type="dxa"/>
          </w:tcPr>
          <w:p w:rsidR="00FB462A" w:rsidRPr="006E335F" w:rsidRDefault="00FB462A" w:rsidP="0086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E335F">
              <w:rPr>
                <w:rFonts w:ascii="Times New Roman" w:hAnsi="Times New Roman"/>
                <w:b/>
                <w:lang w:eastAsia="ru-RU"/>
              </w:rPr>
              <w:t xml:space="preserve">Часть, формируемая участниками образовательных </w:t>
            </w:r>
            <w:r w:rsidRPr="00287EF3">
              <w:rPr>
                <w:rFonts w:ascii="Times New Roman" w:hAnsi="Times New Roman"/>
                <w:lang w:eastAsia="ru-RU"/>
              </w:rPr>
              <w:t>отношений</w:t>
            </w:r>
          </w:p>
        </w:tc>
      </w:tr>
      <w:tr w:rsidR="00FB462A" w:rsidRPr="007763A9" w:rsidTr="00E56FC7">
        <w:tc>
          <w:tcPr>
            <w:tcW w:w="1384" w:type="dxa"/>
          </w:tcPr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группа раннего возраста</w:t>
            </w: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2 до </w:t>
            </w:r>
            <w:proofErr w:type="gramEnd"/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лет)</w:t>
            </w:r>
            <w:proofErr w:type="gramEnd"/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A3135F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Воспитание культурно-гигиенических навыков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привычку мыть руки по мере загрязнения и перед едой. </w:t>
            </w:r>
          </w:p>
          <w:p w:rsidR="00FB462A" w:rsidRPr="007763A9" w:rsidRDefault="00FB462A" w:rsidP="00A3135F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Учить с помощью взрослого приводить себя в порядо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ть умение во время еды правильно держать ложку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Самообслуживание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ить детей одеваться и раздеваться в определенном порядке; в определенном порядке аккуратно складывать снятую одежду. Приучать к опрятности.</w:t>
            </w:r>
          </w:p>
          <w:p w:rsidR="00FB462A" w:rsidRPr="007763A9" w:rsidRDefault="00FB462A" w:rsidP="00A3135F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щественно-полезный труд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влекать детей к выполнению простейших трудовых действий: совместно с взрослым и под его контроле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рывать на стол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риучать поддерживать порядок в игровой комнате.</w:t>
            </w:r>
          </w:p>
          <w:p w:rsidR="00FB462A" w:rsidRPr="007763A9" w:rsidRDefault="00FB462A" w:rsidP="00B3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важение к труду взрослых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ращать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нимание на то, что и как делает взрослый, зачем он выполняет те или иные действия. Учить узнавать и называть некоторые трудовые действ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B462A" w:rsidRPr="007763A9" w:rsidRDefault="00FB462A" w:rsidP="00A3135F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ормировать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терес детей к деятельности взросл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зоне ближайшего окружения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B462A" w:rsidRPr="007763A9" w:rsidTr="00E56FC7">
        <w:tc>
          <w:tcPr>
            <w:tcW w:w="1384" w:type="dxa"/>
          </w:tcPr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3 до </w:t>
            </w:r>
            <w:proofErr w:type="gramEnd"/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лет)</w:t>
            </w:r>
            <w:proofErr w:type="gramEnd"/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A3135F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ультурно-гигиенические навыки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ершенствовать культурно-гигиенические навыки, формировать простейшие навыки поведения во время еды, умывания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Приучать детей следить за своим внешним видом; учить </w:t>
            </w:r>
            <w:proofErr w:type="gramStart"/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</w:t>
            </w:r>
            <w:proofErr w:type="gramEnd"/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льзоваться мыло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сухо вытираться после умы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льзоваться расческой и носовым платком. </w:t>
            </w:r>
          </w:p>
          <w:p w:rsidR="00FB462A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Формировать элемен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ные навыки поведения за столом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амообслуживание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ить детей самостоятельно одеваться и раздеваться в определенной последовательности</w:t>
            </w:r>
            <w:proofErr w:type="gramStart"/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питывать навыки опрят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щественно-полезный труд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, после игры убирать на место игрушки, строительный материал.    </w:t>
            </w:r>
          </w:p>
          <w:p w:rsidR="00FB462A" w:rsidRPr="007763A9" w:rsidRDefault="00FB462A" w:rsidP="00A3135F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Приучать соблюдать порядок и чистоту в помещении и на участке детского сада.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руд в природе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спитывать желание участвовать в уходе за растениями в уголке природы и на участк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важение к труду взрослых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ложительное отношение к труду взрослых.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Воспитывать уважение к людям знакомых профессий. Побуждать оказывать помощь взрослым, воспитывать бережное отношение к результатам их труда.</w:t>
            </w:r>
          </w:p>
        </w:tc>
        <w:tc>
          <w:tcPr>
            <w:tcW w:w="2835" w:type="dxa"/>
          </w:tcPr>
          <w:p w:rsidR="00FB462A" w:rsidRPr="00FE6DF2" w:rsidRDefault="00FB462A" w:rsidP="009C6CBB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6D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коми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тей с региональными</w:t>
            </w:r>
            <w:r w:rsidRPr="00FE6D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обенностями труда в природе (сенокос, уход за животными).</w:t>
            </w:r>
          </w:p>
        </w:tc>
      </w:tr>
      <w:tr w:rsidR="00FB462A" w:rsidRPr="007763A9" w:rsidTr="00E56FC7">
        <w:tc>
          <w:tcPr>
            <w:tcW w:w="1384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4 до </w:t>
            </w:r>
            <w:proofErr w:type="gramEnd"/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лет)</w:t>
            </w:r>
            <w:proofErr w:type="gramEnd"/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A3135F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ультурно-гигиенические навыки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должать воспитывать у детей опрятность, привычку следить за своим внешним видом.</w:t>
            </w:r>
          </w:p>
          <w:p w:rsidR="00FB462A" w:rsidRPr="007763A9" w:rsidRDefault="00FB462A" w:rsidP="00A3135F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амообслуживание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ершенствовать умение самостоятельно одеваться, раздеваться. Воспитывать стремление быть аккуратным, опрятным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Приучать </w:t>
            </w:r>
            <w:proofErr w:type="gramStart"/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товить свое рабочее место и убирать его после окончания занят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щественно-полезный труд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спитывать у детей положительное отношение к труду,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желание трудиться.   Воспитывать умение выполнять индивидуальные и коллективные поруч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Приучать детей самостоятельно поддерживать порядок в групповой комнате и на участк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Учить детей самостоятельно выполнять обязанности дежурных по столов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руд в природе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ощрять желание детей ухаживать за растениями и животны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В весенний, летний и осенний периоды привлекать детей к посильной работе на огороде и в цветник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Приобщать детей к работе по выращиванию зелени для корма птицам в зимнее время; к подкормке зимующих птиц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Формировать стремление </w:t>
            </w:r>
            <w:proofErr w:type="gramStart"/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огать воспитателю приводить</w:t>
            </w:r>
            <w:proofErr w:type="gramEnd"/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порядок используемое в тр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вой деятельности оборудование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важение к труду взрослых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накомить детей с профессиями близких людей, подчеркивая значимость их труда. Формировать интерес к профессиям родителей.</w:t>
            </w:r>
          </w:p>
        </w:tc>
        <w:tc>
          <w:tcPr>
            <w:tcW w:w="2835" w:type="dxa"/>
          </w:tcPr>
          <w:p w:rsidR="00FB462A" w:rsidRPr="007763A9" w:rsidRDefault="00FB462A" w:rsidP="00CA41CD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долж</w:t>
            </w:r>
            <w:r w:rsidR="00CA41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ь знакомство детей с   региональными</w:t>
            </w:r>
            <w:r w:rsidRPr="00FE6D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обенностями быта и труда. Дать представление о  сельскохозяйственных профессиях.</w:t>
            </w:r>
          </w:p>
        </w:tc>
      </w:tr>
      <w:tr w:rsidR="00FB462A" w:rsidRPr="007763A9" w:rsidTr="00E56FC7">
        <w:tc>
          <w:tcPr>
            <w:tcW w:w="1384" w:type="dxa"/>
          </w:tcPr>
          <w:p w:rsidR="005B1358" w:rsidRPr="006E335F" w:rsidRDefault="005B1358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5 до</w:t>
            </w:r>
            <w:proofErr w:type="gramEnd"/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лет)</w:t>
            </w:r>
            <w:proofErr w:type="gramEnd"/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ультурно-гигиенические навыки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у детей привычку следить за чистотой тела, опрятностью одежды, причес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ледить за чистотой ногтей; при кашле и чихании закрывать рот и нос платком.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Закреплять умение замечать и самостоятельно устранять непорядок в своем внешнем виде.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Совершенствовать культуру ед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амообслуживание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креплять умение быстро, аккуратно одеваться и раздеваться, соблюдать порядок в своем шкафу</w:t>
            </w:r>
            <w:proofErr w:type="gramStart"/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FB462A" w:rsidRPr="007763A9" w:rsidRDefault="00FB462A" w:rsidP="00A3135F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Воспитывать умение самостоятельно и своевременно готови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териалы и пособия к занятию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щественно-полезный труд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Формировать у детей предпосылки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оявлять настойчивость, целеустремленность в достижении конечного результата. 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руд в природе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). </w:t>
            </w:r>
          </w:p>
          <w:p w:rsidR="00FB462A" w:rsidRDefault="00FB462A" w:rsidP="00E56FC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Привлекать детей к помощи взрослым и посильному труду в природ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разное время года. </w:t>
            </w:r>
          </w:p>
          <w:p w:rsidR="00FB462A" w:rsidRPr="007763A9" w:rsidRDefault="00FB462A" w:rsidP="00E56FC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важение к труду взрослых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      </w:r>
          </w:p>
        </w:tc>
        <w:tc>
          <w:tcPr>
            <w:tcW w:w="2835" w:type="dxa"/>
          </w:tcPr>
          <w:p w:rsidR="00FB462A" w:rsidRDefault="00CA41CD" w:rsidP="00881151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11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знакомить детей с особенностями национальной одежды и ухода за ней, традиционной национальной кухней народов Северного Кавказа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B46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ать представление детям об алгоритме трудовых действий тружеников села (хлеборобов, комбайнёров, доярок). </w:t>
            </w:r>
          </w:p>
          <w:p w:rsidR="00FB462A" w:rsidRPr="007763A9" w:rsidRDefault="00FB462A" w:rsidP="0088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462A" w:rsidRPr="007763A9" w:rsidTr="00E56FC7">
        <w:tc>
          <w:tcPr>
            <w:tcW w:w="1384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6 до </w:t>
            </w:r>
            <w:proofErr w:type="gramEnd"/>
          </w:p>
          <w:p w:rsidR="00FB462A" w:rsidRPr="006E335F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3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лет)</w:t>
            </w:r>
            <w:proofErr w:type="gramEnd"/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6E335F" w:rsidRDefault="00FB462A" w:rsidP="00A3135F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Культурно-гигиенические навыки.  </w:t>
            </w:r>
          </w:p>
          <w:p w:rsidR="00FB462A" w:rsidRPr="007763A9" w:rsidRDefault="00FB462A" w:rsidP="00A3135F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Закреплять умения детей аккуратно пользоваться столовыми приборами; правильно вести себя за столо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  <w:p w:rsidR="00FB462A" w:rsidRPr="007763A9" w:rsidRDefault="00FB462A" w:rsidP="00A3135F">
            <w:pPr>
              <w:tabs>
                <w:tab w:val="left" w:pos="1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E33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амообслуживание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креплять умение самостоятельно и быстро одеваться и раздевать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462A" w:rsidRPr="007763A9" w:rsidRDefault="00FB462A" w:rsidP="00A3135F">
            <w:pPr>
              <w:tabs>
                <w:tab w:val="left" w:pos="1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Закреплять умение самостоятельно, быстро и аккуратно убирать за собой постель после сна. </w:t>
            </w:r>
          </w:p>
          <w:p w:rsidR="00FB462A" w:rsidRPr="006E335F" w:rsidRDefault="00FB462A" w:rsidP="00A3135F">
            <w:pPr>
              <w:tabs>
                <w:tab w:val="left" w:pos="1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Закреплять умение самостоятельно и своевременно готовить материалы и пособия к занятию, без напоминания убирать свое рабочее место.</w:t>
            </w:r>
          </w:p>
          <w:p w:rsidR="00FB462A" w:rsidRPr="007763A9" w:rsidRDefault="00FB462A" w:rsidP="00A3135F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3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  </w:t>
            </w:r>
            <w:r w:rsidRPr="00FF50F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щественно-полезный труд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должать формировать трудовые умения и навыки, воспитывать трудолюбие. </w:t>
            </w:r>
          </w:p>
          <w:p w:rsidR="00FB462A" w:rsidRPr="007763A9" w:rsidRDefault="00FB462A" w:rsidP="00A3135F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      </w:r>
          </w:p>
          <w:p w:rsidR="00FB462A" w:rsidRPr="007763A9" w:rsidRDefault="00FB462A" w:rsidP="00A3135F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Закреплять умение планировать трудовую деятельность, отбирать необходимые материалы, делать несложные заготовки. </w:t>
            </w:r>
          </w:p>
          <w:p w:rsidR="00FB462A" w:rsidRPr="007763A9" w:rsidRDefault="00FB462A" w:rsidP="00A3135F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Продолжать учить детей поддерживать порядок в группе и на участк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Продолжать учить </w:t>
            </w:r>
            <w:proofErr w:type="gramStart"/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водить порядок на участк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Приучать детей добросовестно выполнять обязанности дежурных по столов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Прививать интерес к учебной деятельности и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желание учиться в школе. </w:t>
            </w:r>
          </w:p>
          <w:p w:rsidR="00FB462A" w:rsidRPr="007763A9" w:rsidRDefault="00FB462A" w:rsidP="00E56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Формир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ь навыки учебной деятельности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руд в природе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креплять умение самостоятельно и ответственно выполнять обязанности дежурного в уголке природ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Прививать детям интерес к труду в природе, привлекать их к посильному участи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важение к труду взрослых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ого города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Развивать интерес к различным профессиям, в частности к профессиям родителей и месту их работы.</w:t>
            </w:r>
          </w:p>
        </w:tc>
        <w:tc>
          <w:tcPr>
            <w:tcW w:w="2835" w:type="dxa"/>
          </w:tcPr>
          <w:p w:rsidR="00FB462A" w:rsidRPr="00881151" w:rsidRDefault="00FB462A" w:rsidP="00CA41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ть представление об о</w:t>
            </w:r>
            <w:r w:rsidRPr="00881151">
              <w:rPr>
                <w:rFonts w:ascii="Times New Roman" w:hAnsi="Times New Roman"/>
                <w:sz w:val="24"/>
                <w:szCs w:val="24"/>
                <w:lang w:eastAsia="ru-RU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881151">
              <w:rPr>
                <w:rFonts w:ascii="Times New Roman" w:hAnsi="Times New Roman"/>
                <w:sz w:val="24"/>
                <w:szCs w:val="24"/>
                <w:lang w:eastAsia="ru-RU"/>
              </w:rPr>
              <w:t>тради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х</w:t>
            </w:r>
            <w:r w:rsidRPr="00881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ы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х</w:t>
            </w:r>
            <w:r w:rsidRPr="00881151">
              <w:rPr>
                <w:rFonts w:ascii="Times New Roman" w:hAnsi="Times New Roman"/>
                <w:sz w:val="24"/>
                <w:szCs w:val="24"/>
                <w:lang w:eastAsia="ru-RU"/>
              </w:rPr>
              <w:t>, регулирующ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881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ние представителей разных этносов на Северном Кавказе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толерантность через знакомство с э</w:t>
            </w:r>
            <w:r w:rsidRPr="00881151">
              <w:rPr>
                <w:rFonts w:ascii="Times New Roman" w:hAnsi="Times New Roman"/>
                <w:sz w:val="24"/>
                <w:szCs w:val="24"/>
                <w:lang w:eastAsia="ru-RU"/>
              </w:rPr>
              <w:t>тн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81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циа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 </w:t>
            </w:r>
            <w:r w:rsidRPr="00881151">
              <w:rPr>
                <w:rFonts w:ascii="Times New Roman" w:hAnsi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881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41CD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  <w:r w:rsidRPr="008811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A41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а, региона, их</w:t>
            </w:r>
            <w:r w:rsidRPr="00881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ом,</w:t>
            </w:r>
            <w:r w:rsidRPr="00881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881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881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зни.</w:t>
            </w:r>
          </w:p>
        </w:tc>
      </w:tr>
    </w:tbl>
    <w:p w:rsidR="0029655A" w:rsidRPr="007763A9" w:rsidRDefault="0029655A" w:rsidP="002965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55A" w:rsidRPr="009C6CBB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C6CBB">
        <w:rPr>
          <w:rFonts w:ascii="Times New Roman" w:hAnsi="Times New Roman"/>
          <w:b/>
          <w:bCs/>
          <w:sz w:val="24"/>
          <w:szCs w:val="24"/>
          <w:lang w:eastAsia="ru-RU"/>
        </w:rPr>
        <w:t>Формирование основ безопасности</w:t>
      </w: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2835"/>
      </w:tblGrid>
      <w:tr w:rsidR="00FB462A" w:rsidRPr="007763A9" w:rsidTr="00E56FC7">
        <w:tc>
          <w:tcPr>
            <w:tcW w:w="1384" w:type="dxa"/>
          </w:tcPr>
          <w:p w:rsidR="00FB462A" w:rsidRPr="00D26BD7" w:rsidRDefault="006E335F" w:rsidP="005B1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Возрастная</w:t>
            </w:r>
            <w:r w:rsidR="005B1358" w:rsidRPr="00D26BD7"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  <w:r w:rsidR="00FB462A" w:rsidRPr="00D26BD7">
              <w:rPr>
                <w:rFonts w:ascii="Times New Roman" w:hAnsi="Times New Roman"/>
                <w:b/>
                <w:bCs/>
                <w:lang w:eastAsia="ru-RU"/>
              </w:rPr>
              <w:t>руппа</w:t>
            </w:r>
          </w:p>
        </w:tc>
        <w:tc>
          <w:tcPr>
            <w:tcW w:w="5387" w:type="dxa"/>
          </w:tcPr>
          <w:p w:rsidR="00FB462A" w:rsidRPr="00D26BD7" w:rsidRDefault="00FB462A" w:rsidP="00860C41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Основная часть программы</w:t>
            </w:r>
          </w:p>
        </w:tc>
        <w:tc>
          <w:tcPr>
            <w:tcW w:w="2835" w:type="dxa"/>
          </w:tcPr>
          <w:p w:rsidR="00FB462A" w:rsidRPr="00D26BD7" w:rsidRDefault="00FB462A" w:rsidP="0086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BD7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FB462A" w:rsidRPr="007763A9" w:rsidTr="00E56FC7">
        <w:tc>
          <w:tcPr>
            <w:tcW w:w="1384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 группа раннего возраста</w:t>
            </w: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2 до </w:t>
            </w:r>
            <w:proofErr w:type="gramEnd"/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лет)</w:t>
            </w:r>
            <w:proofErr w:type="gramEnd"/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езопасное поведение в природе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накомить с элементарными правилами безопасного поведения в природ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езопасность на дорогах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первичные представления о машинах, улице, дороге. Знакомить с некоторыми видами транспортных средств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езопасность собственной жизнедеятельности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накомить с предметным миром и правилами без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ного обращения с предметами.</w:t>
            </w:r>
          </w:p>
          <w:p w:rsidR="00FB462A" w:rsidRPr="007763A9" w:rsidRDefault="00FB462A" w:rsidP="00E56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Формировать представления о правилах безопасного повед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B462A" w:rsidRPr="00194D7F" w:rsidRDefault="00FB462A" w:rsidP="009C6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4D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комить детей с трамваем как уникальным видом транспор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городе</w:t>
            </w:r>
            <w:r w:rsidRPr="00194D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B462A" w:rsidRPr="007763A9" w:rsidTr="00E56FC7">
        <w:tc>
          <w:tcPr>
            <w:tcW w:w="1384" w:type="dxa"/>
          </w:tcPr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3 до </w:t>
            </w:r>
            <w:proofErr w:type="gramEnd"/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лет)</w:t>
            </w:r>
            <w:proofErr w:type="gramEnd"/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езопасное поведение в природе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Формировать представления о простейших взаимосвязях в живой и неживой природе. Знакомить с правилами поведения в природ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езопасность на дорогах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Формировать первичные представления 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опасном поведении на дорогах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26BD7" w:rsidRDefault="00D26BD7" w:rsidP="00D26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B462A"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Безопасность собственной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ж</w:t>
            </w:r>
            <w:r w:rsidR="00FB462A"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знедеятельности.</w:t>
            </w:r>
            <w:r w:rsidR="00FB462A"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462A" w:rsidRPr="007763A9" w:rsidRDefault="00FB462A" w:rsidP="00D26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комить с источниками опасности дом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Формировать навыки безопасного передвижения в помещен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462A" w:rsidRPr="007763A9" w:rsidRDefault="00FB462A" w:rsidP="00E56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  Формировать умение соблюдать правила в играх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мелкими предмет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вать умение обращаться за помощью к взрослым. Формировать навыки  безопасного поведения в играх с песком, водой, снегом.</w:t>
            </w:r>
          </w:p>
        </w:tc>
        <w:tc>
          <w:tcPr>
            <w:tcW w:w="2835" w:type="dxa"/>
          </w:tcPr>
          <w:p w:rsidR="00FB462A" w:rsidRPr="007763A9" w:rsidRDefault="00FB462A" w:rsidP="0019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накомить с правилам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зопасного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ведения 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ественном транспорте - трамвае. </w:t>
            </w:r>
          </w:p>
        </w:tc>
      </w:tr>
      <w:tr w:rsidR="00FB462A" w:rsidRPr="007763A9" w:rsidTr="00E56FC7">
        <w:tc>
          <w:tcPr>
            <w:tcW w:w="1384" w:type="dxa"/>
          </w:tcPr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4 до </w:t>
            </w:r>
            <w:proofErr w:type="gramEnd"/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лет)</w:t>
            </w:r>
            <w:proofErr w:type="gramEnd"/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A3135F">
            <w:p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езопасное поведение в природе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должать знакомить с многообразием животного и растительного мира, с явлениями неживой природы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Формировать элементарные представления о способах взаимодействия с животными и растениями, о правилах поведения в природе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Формировать понятия: «съедобное», «несъедобное», «лекарственные растения»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езопасность на дорогах.</w:t>
            </w:r>
            <w:r w:rsidR="00FF50F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Подводить детей к осознанию необходимости соблюдать правила дорожного движения. Уточнять знания детей о назначении светофора и работе полицейского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Знакомить с различными видами городского транспорта, особенностями их внешнего вида и назнач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комить со знаками дорожного движ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462A" w:rsidRPr="007763A9" w:rsidRDefault="00D26BD7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B462A"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езопасность собственной жизнедеятельности.</w:t>
            </w:r>
            <w:r w:rsidR="00FB462A"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накомить с правилами безопасного поведения во время игр. Рассказывать о ситуациях, опасных для жизни и здоровья.   Знакомить с назначением, работой и правилами пользования бытовыми электроприборами</w:t>
            </w:r>
            <w:r w:rsidR="00FB46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FF50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B462A"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креплять умение пользоваться столовыми приборами </w:t>
            </w:r>
            <w:r w:rsidR="00FB46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="00FB462A"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ожницами. Знакомить с правилами езды на велосипеде. </w:t>
            </w:r>
          </w:p>
          <w:p w:rsidR="00FB462A" w:rsidRPr="007763A9" w:rsidRDefault="00FB462A" w:rsidP="00E56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Знакомить с правилами поведения с незнакомыми людьми.    </w:t>
            </w:r>
          </w:p>
        </w:tc>
        <w:tc>
          <w:tcPr>
            <w:tcW w:w="2835" w:type="dxa"/>
          </w:tcPr>
          <w:p w:rsidR="00FB462A" w:rsidRDefault="00FB462A" w:rsidP="00CB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комить с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асными  лекарственными растениями региона КМВ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462A" w:rsidRPr="007763A9" w:rsidRDefault="00FB462A" w:rsidP="00CB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комить со знаками дорожного движ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икрорайона «Белая Ромашка»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462A" w:rsidRPr="007763A9" w:rsidRDefault="00FB462A" w:rsidP="00CB2D71">
            <w:p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17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462A" w:rsidRPr="007763A9" w:rsidTr="00E56FC7">
        <w:tc>
          <w:tcPr>
            <w:tcW w:w="1384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5 до </w:t>
            </w:r>
            <w:proofErr w:type="gramEnd"/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лет)</w:t>
            </w:r>
            <w:proofErr w:type="gramEnd"/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E56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езопасное поведение в природе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основы экологической культуры и безопасного поведения в природе.   Знакомить с явлениями неживой природ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Знакомить детей с правилами оказания первой помощ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езопасность на дорогах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точнять знания детей об элементах дорог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движении транспорта, о работе светофора.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Знакомить с правилами дорожного движения, правилами передвижения пешеходов и велосипедистов.</w:t>
            </w:r>
            <w:r w:rsidR="00FF50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должать знакомить с дорожными зна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D26BD7" w:rsidRDefault="006E335F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Безопасность </w:t>
            </w:r>
            <w:r w:rsidR="00FB462A"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собственной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ж</w:t>
            </w:r>
            <w:r w:rsidR="00FB462A"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изнедеятельности.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Продолжать знакомить с правилами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безопасного поведения во время игр в разное время го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Расширять знания об источниках опасности в  быт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FF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Уточнять знания детей о работе пожарных, о причинах пожаров, об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ментарных правилах поведения во время пожара. Знакомить с работой службы спасения - МЧС. Закреплять знания о том, что в случае необходимости взрослые звонят по телефонам «01», «02», «03».   Учить называть свое имя, фамилию, возраст, домашний адрес, телефон.</w:t>
            </w:r>
          </w:p>
        </w:tc>
        <w:tc>
          <w:tcPr>
            <w:tcW w:w="2835" w:type="dxa"/>
          </w:tcPr>
          <w:p w:rsidR="00FB462A" w:rsidRPr="00CB2D71" w:rsidRDefault="00FB462A" w:rsidP="00FB4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2D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ивлекать к моделированию проблемно-учебных ситуаций (ПУС) в доме и на улице и способам выхода из ни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основе </w:t>
            </w:r>
            <w:r w:rsidRPr="00CB2D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CB2D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КТ.</w:t>
            </w:r>
          </w:p>
        </w:tc>
      </w:tr>
      <w:tr w:rsidR="00FB462A" w:rsidRPr="007763A9" w:rsidTr="00E56FC7">
        <w:tc>
          <w:tcPr>
            <w:tcW w:w="1384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6 до </w:t>
            </w:r>
            <w:proofErr w:type="gramEnd"/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лет)</w:t>
            </w:r>
            <w:proofErr w:type="gramEnd"/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A3135F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езопасное поведение в природе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основы экологической культуры. Продолжать знакомить с правилами поведения на природе.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Знакомить с Красной книг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Уточнять и расширять представления о таких явлениях природы, как гроза, гром, молния, радуга, ураган, знакомить с правилами поведения  человека в этих условиях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езопасность на дорогах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истематизировать знания детей об устройстве улицы, о дорожном движении.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Продолжать знакомить с дорожными знаками - предупреждающими, запрещающими и информационно-указательными.</w:t>
            </w:r>
          </w:p>
          <w:p w:rsidR="00FB462A" w:rsidRPr="007763A9" w:rsidRDefault="00FB462A" w:rsidP="00FF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Расширять представления детей о работе ГИБДД. Воспитывать культуру поведения на улице и в общественном транспорте. </w:t>
            </w:r>
          </w:p>
          <w:p w:rsidR="00FB462A" w:rsidRPr="007763A9" w:rsidRDefault="00D26BD7" w:rsidP="00FF50FF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B462A"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езопасность собственной жизнедеятельности.</w:t>
            </w:r>
            <w:r w:rsidR="00FB462A"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представления о том, что полезные и необходимые бытовые предметы при неумелом обращении могут причи</w:t>
            </w:r>
            <w:r w:rsidR="00FB46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ть вред и стать причиной беды.</w:t>
            </w:r>
            <w:r w:rsidR="00FB462A"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Закреплять правила безопасного поведения в</w:t>
            </w:r>
            <w:r w:rsidR="00FB46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время игр в разное время года. </w:t>
            </w:r>
          </w:p>
          <w:p w:rsidR="00FB462A" w:rsidRPr="007763A9" w:rsidRDefault="00FB462A" w:rsidP="0031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Формировать у детей навыки поведения в ситуациях: «Один дома»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Потерялся», «Заблудился». </w:t>
            </w:r>
          </w:p>
        </w:tc>
        <w:tc>
          <w:tcPr>
            <w:tcW w:w="2835" w:type="dxa"/>
          </w:tcPr>
          <w:p w:rsidR="00FB462A" w:rsidRPr="007763A9" w:rsidRDefault="00FB462A" w:rsidP="00CB2D71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ировать</w:t>
            </w:r>
            <w:r w:rsidRPr="00CB2D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блемно-учебн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CB2D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туац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B2D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ПУС)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природе с учетом региональных особенностей (наводнение, град, сход селевых потоков, гололедица, сосульки) и способов</w:t>
            </w:r>
            <w:r w:rsidRPr="00CB2D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хода из ни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использованием ИКТ.</w:t>
            </w:r>
          </w:p>
        </w:tc>
      </w:tr>
    </w:tbl>
    <w:p w:rsidR="0029655A" w:rsidRPr="00EE5B5B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E5B5B">
        <w:rPr>
          <w:rFonts w:ascii="Times New Roman" w:eastAsiaTheme="minorHAnsi" w:hAnsi="Times New Roman"/>
          <w:b/>
          <w:sz w:val="24"/>
          <w:szCs w:val="24"/>
        </w:rPr>
        <w:t>Образовательная область</w:t>
      </w:r>
    </w:p>
    <w:p w:rsidR="0029655A" w:rsidRPr="00EE5B5B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E5B5B">
        <w:rPr>
          <w:rFonts w:ascii="Times New Roman" w:eastAsiaTheme="minorHAnsi" w:hAnsi="Times New Roman"/>
          <w:b/>
          <w:sz w:val="24"/>
          <w:szCs w:val="24"/>
        </w:rPr>
        <w:t>«Познавательное развитие»</w:t>
      </w:r>
    </w:p>
    <w:p w:rsidR="0029655A" w:rsidRPr="009C6CBB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</w:p>
    <w:p w:rsidR="006E335F" w:rsidRPr="006E335F" w:rsidRDefault="006E335F" w:rsidP="00FF50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E335F">
        <w:rPr>
          <w:rFonts w:ascii="Times New Roman" w:eastAsiaTheme="minorHAnsi" w:hAnsi="Times New Roman"/>
          <w:sz w:val="24"/>
          <w:szCs w:val="24"/>
        </w:rPr>
        <w:t>«Познавательное развитие» предполагает:</w:t>
      </w:r>
    </w:p>
    <w:p w:rsidR="006E335F" w:rsidRPr="006E335F" w:rsidRDefault="006E335F" w:rsidP="00FF50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E335F">
        <w:rPr>
          <w:rFonts w:ascii="Times New Roman" w:eastAsiaTheme="minorHAnsi" w:hAnsi="Times New Roman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6E335F" w:rsidRPr="006E335F" w:rsidRDefault="006E335F" w:rsidP="00FF50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E335F">
        <w:rPr>
          <w:rFonts w:ascii="Times New Roman" w:eastAsiaTheme="minorHAnsi" w:hAnsi="Times New Roman"/>
          <w:sz w:val="24"/>
          <w:szCs w:val="24"/>
        </w:rPr>
        <w:t xml:space="preserve">формирование познавательных действий, становление сознания; </w:t>
      </w:r>
    </w:p>
    <w:p w:rsidR="006E335F" w:rsidRPr="006E335F" w:rsidRDefault="006E335F" w:rsidP="00FF50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E335F">
        <w:rPr>
          <w:rFonts w:ascii="Times New Roman" w:eastAsiaTheme="minorHAnsi" w:hAnsi="Times New Roman"/>
          <w:sz w:val="24"/>
          <w:szCs w:val="24"/>
        </w:rPr>
        <w:t xml:space="preserve">развитие воображения и творческой активности; </w:t>
      </w:r>
    </w:p>
    <w:p w:rsidR="006E335F" w:rsidRPr="006E335F" w:rsidRDefault="006E335F" w:rsidP="00FF50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E335F">
        <w:rPr>
          <w:rFonts w:ascii="Times New Roman" w:eastAsiaTheme="minorHAnsi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6E335F">
        <w:rPr>
          <w:rFonts w:ascii="Times New Roman" w:eastAsiaTheme="minorHAnsi" w:hAnsi="Times New Roman"/>
          <w:sz w:val="24"/>
          <w:szCs w:val="24"/>
        </w:rPr>
        <w:t xml:space="preserve"> 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3135E3" w:rsidRDefault="003135E3" w:rsidP="00FF50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29655A" w:rsidRPr="007763A9" w:rsidRDefault="0029655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63A9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 в возрастных группах</w:t>
      </w:r>
    </w:p>
    <w:p w:rsidR="0029655A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6CBB">
        <w:rPr>
          <w:rFonts w:ascii="Times New Roman" w:hAnsi="Times New Roman"/>
          <w:b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FB462A" w:rsidRPr="009C6CBB" w:rsidRDefault="00FB462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2835"/>
      </w:tblGrid>
      <w:tr w:rsidR="00FB462A" w:rsidRPr="007763A9" w:rsidTr="003135E3">
        <w:tc>
          <w:tcPr>
            <w:tcW w:w="1384" w:type="dxa"/>
          </w:tcPr>
          <w:p w:rsidR="00FB462A" w:rsidRPr="00D26BD7" w:rsidRDefault="006E335F" w:rsidP="006E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Возрастная г</w:t>
            </w:r>
            <w:r w:rsidR="00FB462A" w:rsidRPr="00D26BD7">
              <w:rPr>
                <w:rFonts w:ascii="Times New Roman" w:hAnsi="Times New Roman"/>
                <w:b/>
                <w:bCs/>
                <w:lang w:eastAsia="ru-RU"/>
              </w:rPr>
              <w:t>руппа</w:t>
            </w:r>
          </w:p>
        </w:tc>
        <w:tc>
          <w:tcPr>
            <w:tcW w:w="5387" w:type="dxa"/>
          </w:tcPr>
          <w:p w:rsidR="00FB462A" w:rsidRPr="00D26BD7" w:rsidRDefault="00FB462A" w:rsidP="00860C41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Основная часть программы</w:t>
            </w:r>
          </w:p>
        </w:tc>
        <w:tc>
          <w:tcPr>
            <w:tcW w:w="2835" w:type="dxa"/>
          </w:tcPr>
          <w:p w:rsidR="00FB462A" w:rsidRPr="00D26BD7" w:rsidRDefault="00FB462A" w:rsidP="0086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BD7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FB462A" w:rsidRPr="007763A9" w:rsidTr="003135E3">
        <w:tc>
          <w:tcPr>
            <w:tcW w:w="1384" w:type="dxa"/>
          </w:tcPr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 группа раннего возраста</w:t>
            </w: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2 до</w:t>
            </w:r>
            <w:proofErr w:type="gramEnd"/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лет)</w:t>
            </w:r>
            <w:proofErr w:type="gramEnd"/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личество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ивлекать детей к формированию групп однородных предметов. Учить различать количество предм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еличин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ивлекать внимание детей к предметам контрастных размеров и их обозначению в ре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различать предметы по форме и называть 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риентировка в пространств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накапливать у детей  опыт практического освоения окружающего простран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27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сширять опыт ориентировки в частях собственного те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B462A" w:rsidRPr="00BD5A5E" w:rsidRDefault="00FB462A" w:rsidP="00BD5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5A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лекать детей к определению размеров окружающих предметов (большая гора и маленьк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яч</w:t>
            </w:r>
            <w:r w:rsidRPr="00BD5A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B462A" w:rsidRPr="007763A9" w:rsidTr="003135E3">
        <w:tc>
          <w:tcPr>
            <w:tcW w:w="1384" w:type="dxa"/>
          </w:tcPr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3 до </w:t>
            </w:r>
            <w:proofErr w:type="gramEnd"/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лет)</w:t>
            </w:r>
            <w:proofErr w:type="gramEnd"/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личество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видеть общий признак предметов групп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понимать вопрос «Сколько?»; при ответе пользоваться словами «много», «один», «ни одного».</w:t>
            </w:r>
            <w:proofErr w:type="gramEnd"/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равнивать две группы предметов на основе взаимного сопоставления элементов.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ить устанавливать равенство между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авными по количеству группами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еличин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предметы контрастных и одинаковых размеров; при сравнении предметов соизмерять один предмет с друг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заданному признаку величины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детей с геометрическими фигурами: кругом, квадратом, треугольником.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риентировка в пространств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умение ориентироваться в расположении частей своего тела и в соответствии с ними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пространственные направления от себ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ать правую и левую руки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риентировка во времен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ориентироваться в контрастных частях суток: день - ночь, утро - вечер.</w:t>
            </w:r>
          </w:p>
        </w:tc>
        <w:tc>
          <w:tcPr>
            <w:tcW w:w="2835" w:type="dxa"/>
          </w:tcPr>
          <w:p w:rsidR="00FB462A" w:rsidRPr="00BD5A5E" w:rsidRDefault="00FB462A" w:rsidP="00CA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5A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ть</w:t>
            </w:r>
            <w:r w:rsidR="00CA41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тей </w:t>
            </w:r>
            <w:r w:rsidRPr="00BD5A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ращать внима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группы предметов на участке и определять их количество </w:t>
            </w:r>
            <w:r w:rsidR="00CA41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разме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высокая гора – одна, низких кустов – много).</w:t>
            </w:r>
          </w:p>
        </w:tc>
      </w:tr>
      <w:tr w:rsidR="00FB462A" w:rsidRPr="007763A9" w:rsidTr="003135E3">
        <w:tc>
          <w:tcPr>
            <w:tcW w:w="1384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4 до </w:t>
            </w:r>
            <w:proofErr w:type="gramEnd"/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лет)</w:t>
            </w:r>
            <w:proofErr w:type="gramEnd"/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личество и счет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детям представление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жестве и его составе,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сравнивать части множ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Учить считать до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ормировать представления о порядковом счете, учить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ьзоваться количественными и порядковыми числительны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26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ь уравнивать неравные множества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На основе счета устанавливать равен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еличин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ть умение сравнивать два предмета по величине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я прилагательные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ить сравнивать предметы по двум признакам величи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водить в активную речь детей понятия, обозначающие размерные отношения предм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редставление детей о геометрических фигур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знакомить детей с прямоугольником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называть и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ать прямоугольник, его элементы: углы и стороны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ормировать представление о том, что фигуры могут быть разных разме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соотносить форму предметов с известными геометрическими фигур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риентировка в пространств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я определять пространственные направления от себя, двигаться в заданн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и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с пространственными отношени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риентировка во времен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сширять представления детей о частях суток, их характерных особенностях, последова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ъяснить значение слов: «вчера», «сегодня», «завтра».</w:t>
            </w:r>
          </w:p>
        </w:tc>
        <w:tc>
          <w:tcPr>
            <w:tcW w:w="2835" w:type="dxa"/>
          </w:tcPr>
          <w:p w:rsidR="00FB462A" w:rsidRPr="004C3D4B" w:rsidRDefault="00FB462A" w:rsidP="00CA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акреп</w:t>
            </w:r>
            <w:r w:rsidR="00CA41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ь умение ориентироваться на участке для прогулок через  использование крупных зрительных ориентиров (гора Машук, гора Бештау, школа, трамвайны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ути.) </w:t>
            </w:r>
          </w:p>
        </w:tc>
      </w:tr>
      <w:tr w:rsidR="00FB462A" w:rsidRPr="007763A9" w:rsidTr="003135E3">
        <w:tc>
          <w:tcPr>
            <w:tcW w:w="1384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5 до</w:t>
            </w:r>
            <w:proofErr w:type="gramEnd"/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лет)</w:t>
            </w:r>
            <w:proofErr w:type="gramEnd"/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личество и счет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создавать множества из разных по качеству элементов; разбивать множества на части и воссоединять 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ить считать до 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равнивать рядом стоящие числа в предел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Формировать умение понимать отношения рядом стоящих чи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тсчитывать предметы из большого коли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овершенствовать умение счит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еделах 10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Познакомить с цифрами от 0 до 9.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должать формировать представление о равен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с колич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ным составом числа из единиц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еличин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устанавливать размерные отношения между 5–10 предмет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равнивать два предмета по величи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звивать глазом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ормировать понятие о том, что предмет (лист бумаги, лента, круг, квадрат) можно разделить на несколько равных ча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Форм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овалом на основе сравнения его с кругом и прямоугольником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звивать у детей геометрическую зорк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риентировка в пространстве</w:t>
            </w:r>
            <w:r w:rsid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умение ориентироваться в окружающем пространстве; понимать смысл пространственных отно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Учить ориентироваться на листе бума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риентировка во времен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детям представление о том, что утро, вечер, день и ночь составляют сутки. </w:t>
            </w:r>
          </w:p>
          <w:p w:rsidR="00FB462A" w:rsidRPr="007763A9" w:rsidRDefault="00FB462A" w:rsidP="00ED6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на конкретных примерах устанавливать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довательность различных событ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B462A" w:rsidRPr="004C3D4B" w:rsidRDefault="00FB462A" w:rsidP="00CA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акреп</w:t>
            </w:r>
            <w:r w:rsidR="00CA41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ь знание цифр  с использованием нумерации на з</w:t>
            </w:r>
            <w:r w:rsidR="00CA41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иях и транспорте микрорайона. </w:t>
            </w:r>
          </w:p>
        </w:tc>
      </w:tr>
      <w:tr w:rsidR="00FB462A" w:rsidRPr="007763A9" w:rsidTr="003135E3">
        <w:tc>
          <w:tcPr>
            <w:tcW w:w="1384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6 до </w:t>
            </w:r>
            <w:proofErr w:type="gramEnd"/>
          </w:p>
          <w:p w:rsidR="00FB462A" w:rsidRPr="00D26BD7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лет)</w:t>
            </w:r>
            <w:proofErr w:type="gramEnd"/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личество и счет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общие представления о множе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26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в объединении, дополнении множеств, удалении из множества части или отдельных его ча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овершенствовать навыки количественного и порядкового счета в пределах 10. Познакомить со счетом в пределах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акреплять понимание отнош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 числами натурального ряда,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мение увеличивать и уменьшать каждое число на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ить называть числа в прямом и обратном поряд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накомить с составом чисел в пределах 10. Учить раскладывать число на два меньших и составлять из двух меньших больш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знакомить с монет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на наглядной основе составлять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шать простые арифметические зада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еличин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считать по заданной ме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елить предмет на 2–8 и более равных частей путем сгибания предм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Формировать у детей первоначальные измерительные ум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ощью условной ме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26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представления о весе предметов и способах его измерения.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точнить знание известных геометрических фиг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ть представление о многоугольни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о прямой линии, отрез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 Моделировать геометрические фигуры; составлять из нескольких треугольников один многоуголь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Анализировать форму предметов в целом и отдельных их ча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риентировка в пространств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ориентироваться на ограниченной террито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сполагать предметы и их изображения в указанном направлении, отражать в речи их пространственное расположение  углу, перед, за, между, рядом).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с планом, схемой, маршрутом, картой. </w:t>
            </w:r>
          </w:p>
          <w:p w:rsidR="00FB462A" w:rsidRPr="007763A9" w:rsidRDefault="00FB462A" w:rsidP="00A3135F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звивать способность к моделированию пространственных отношений между объектами в виде рисунка, плана, схемы. </w:t>
            </w:r>
          </w:p>
          <w:p w:rsidR="00FB462A" w:rsidRPr="007763A9" w:rsidRDefault="00FB462A" w:rsidP="00A3135F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Учить «читать» простейшую графическую информацию, обозначающую пространственные отношения объектов и направление их движения в простран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риентировка во времен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Дать детям элементарные представления о врем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B462A" w:rsidRPr="007763A9" w:rsidRDefault="00FB462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пользоваться в речи понятиями: «сначала», «потом», «до», «после», «раньше», «позже», «в одно и то же время».</w:t>
            </w:r>
          </w:p>
          <w:p w:rsidR="00FB462A" w:rsidRPr="007763A9" w:rsidRDefault="00FB462A" w:rsidP="004C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Учить определять время по часам с точностью до 1 часа.</w:t>
            </w:r>
          </w:p>
        </w:tc>
        <w:tc>
          <w:tcPr>
            <w:tcW w:w="2835" w:type="dxa"/>
          </w:tcPr>
          <w:p w:rsidR="00FB462A" w:rsidRPr="004C3D4B" w:rsidRDefault="00FB462A" w:rsidP="000A2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акрепл</w:t>
            </w:r>
            <w:r w:rsidR="00CA41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вык</w:t>
            </w:r>
            <w:r w:rsidR="00CA41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чета (улицы, социальные объекты)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личинны</w:t>
            </w:r>
            <w:r w:rsidR="00CA41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размеры знакомых объектов) и пространственны</w:t>
            </w:r>
            <w:r w:rsidR="00CA41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лени</w:t>
            </w:r>
            <w:r w:rsidR="00CA41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помощью </w:t>
            </w:r>
            <w:r w:rsidRPr="004C3D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ы </w:t>
            </w:r>
            <w:r w:rsidRPr="004C3D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0A22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ать представление о высоте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</w:t>
            </w:r>
            <w:r w:rsidR="000A22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вк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29655A" w:rsidRPr="007763A9" w:rsidRDefault="0029655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655A" w:rsidRPr="001F64A4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64A4">
        <w:rPr>
          <w:rFonts w:ascii="Times New Roman" w:hAnsi="Times New Roman"/>
          <w:b/>
          <w:sz w:val="24"/>
          <w:szCs w:val="24"/>
          <w:lang w:eastAsia="ru-RU"/>
        </w:rPr>
        <w:t>Развитие познавательно - исследовательской деятельности</w:t>
      </w: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391"/>
        <w:gridCol w:w="2837"/>
      </w:tblGrid>
      <w:tr w:rsidR="00D26BD7" w:rsidRPr="007763A9" w:rsidTr="00AA5176">
        <w:trPr>
          <w:trHeight w:val="119"/>
        </w:trPr>
        <w:tc>
          <w:tcPr>
            <w:tcW w:w="1419" w:type="dxa"/>
          </w:tcPr>
          <w:p w:rsidR="00D26BD7" w:rsidRPr="00D26BD7" w:rsidRDefault="00D26BD7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Возрастная группа</w:t>
            </w:r>
          </w:p>
        </w:tc>
        <w:tc>
          <w:tcPr>
            <w:tcW w:w="5391" w:type="dxa"/>
          </w:tcPr>
          <w:p w:rsidR="00D26BD7" w:rsidRPr="00D26BD7" w:rsidRDefault="00D26BD7" w:rsidP="00634747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Основная часть программы</w:t>
            </w:r>
          </w:p>
        </w:tc>
        <w:tc>
          <w:tcPr>
            <w:tcW w:w="2837" w:type="dxa"/>
          </w:tcPr>
          <w:p w:rsidR="00D26BD7" w:rsidRPr="00D26BD7" w:rsidRDefault="00D26BD7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BD7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0253B" w:rsidRPr="007763A9" w:rsidTr="00AA5176">
        <w:trPr>
          <w:trHeight w:val="119"/>
        </w:trPr>
        <w:tc>
          <w:tcPr>
            <w:tcW w:w="1419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группа раннего возраста</w:t>
            </w: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2 до </w:t>
            </w:r>
            <w:proofErr w:type="gramEnd"/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лет)</w:t>
            </w:r>
            <w:proofErr w:type="gramEnd"/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90253B" w:rsidRPr="007763A9" w:rsidRDefault="0090253B" w:rsidP="00A3135F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Знакомить детей с обобщенными способами исследования разных объектов окружающей жизни. Стимулировать любознательность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енсорное развит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идактические игры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в играх с дидактическим материалом сенсорный опыт детей; развивать аналитические способ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D15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водить дидактические игры на развитие внимания и памяти;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ховой дифференциации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; тактильных ощущений, температурных различ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7" w:type="dxa"/>
          </w:tcPr>
          <w:p w:rsidR="0090253B" w:rsidRPr="00F93E93" w:rsidRDefault="0090253B" w:rsidP="00A3135F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3E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знакомить детей с сенсорны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F93E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транством группы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ь первоначальные представления о свойствах воды и песка через  простейшие опыты.</w:t>
            </w:r>
          </w:p>
          <w:p w:rsidR="0090253B" w:rsidRDefault="0090253B" w:rsidP="00A3135F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EE5B5B" w:rsidRDefault="0090253B" w:rsidP="00A3135F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253B" w:rsidRPr="007763A9" w:rsidTr="00AA5176">
        <w:trPr>
          <w:trHeight w:val="119"/>
        </w:trPr>
        <w:tc>
          <w:tcPr>
            <w:tcW w:w="1419" w:type="dxa"/>
          </w:tcPr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3 до </w:t>
            </w:r>
            <w:proofErr w:type="gramEnd"/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лет)</w:t>
            </w:r>
            <w:proofErr w:type="gramEnd"/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ить детей обобщенным способам исследования разных объектов окружающей </w:t>
            </w:r>
            <w:proofErr w:type="gramStart"/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зни</w:t>
            </w:r>
            <w:proofErr w:type="gramEnd"/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помощью специально разработанных систем эталонов, перцептивных действий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енсорное развит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чувственный опыт детей, развивать умение фиксировать его в речи.   Создавать условия для ознакомления детей с цветом, формой, величиной, осязаемыми свойствами предметов; развивать умение воспринимать звучание различных музыкальных инструм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3D5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идактические игры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одбирать предметы по цвету и величи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ирать пирамидку из уменьшающихся по размеру колец, чередуя в определенной последовательности 2–3 цвета; собирать картинку из 4–6 частей. В совместных дидактических играх учить детей выполнять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епенно усложняющиеся правила.</w:t>
            </w:r>
          </w:p>
        </w:tc>
        <w:tc>
          <w:tcPr>
            <w:tcW w:w="2837" w:type="dxa"/>
          </w:tcPr>
          <w:p w:rsidR="0090253B" w:rsidRPr="007763A9" w:rsidRDefault="0090253B" w:rsidP="00F9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03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знакомить детей с сенсорной комнатой детского сада. Дать представление об элементах исследовательской деятельности.</w:t>
            </w:r>
          </w:p>
        </w:tc>
      </w:tr>
      <w:tr w:rsidR="0090253B" w:rsidRPr="007763A9" w:rsidTr="00AA5176">
        <w:trPr>
          <w:trHeight w:val="119"/>
        </w:trPr>
        <w:tc>
          <w:tcPr>
            <w:tcW w:w="1419" w:type="dxa"/>
          </w:tcPr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4 до </w:t>
            </w:r>
            <w:proofErr w:type="gramEnd"/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лет)</w:t>
            </w:r>
            <w:proofErr w:type="gramEnd"/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ть умения получать сведения о новом объекте в процессе его практического исследования.</w:t>
            </w:r>
          </w:p>
          <w:p w:rsidR="0090253B" w:rsidRPr="007763A9" w:rsidRDefault="0090253B" w:rsidP="003D5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енсорное развит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работу по сенсорному развитию в разных видах деятельности. </w:t>
            </w:r>
          </w:p>
          <w:p w:rsidR="0090253B" w:rsidRPr="007763A9" w:rsidRDefault="0090253B" w:rsidP="00A3135F">
            <w:p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восприятие детей путем активного использования всех органов чувств (осязание, зрение, слух, вкус, обоняние).</w:t>
            </w:r>
          </w:p>
          <w:p w:rsidR="0090253B" w:rsidRPr="007763A9" w:rsidRDefault="0090253B" w:rsidP="00A3135F">
            <w:p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богащать чувственный опыт и умение фиксировать полученные впечатления в речи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с различными материалами на ощуп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оектная деятельность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ервичные навыки в проектно-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влекать родителей к участию в исследовательской деятельности детей.</w:t>
            </w:r>
          </w:p>
          <w:p w:rsidR="0090253B" w:rsidRPr="007763A9" w:rsidRDefault="0090253B" w:rsidP="003D5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идактические игры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омогать детям осваивать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простейших настольно-печатных иг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7" w:type="dxa"/>
          </w:tcPr>
          <w:p w:rsidR="0090253B" w:rsidRPr="00F93E93" w:rsidRDefault="0090253B" w:rsidP="00C60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3E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влекать детей </w:t>
            </w:r>
            <w:r w:rsidR="00C603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F93E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местным </w:t>
            </w:r>
            <w:proofErr w:type="gramStart"/>
            <w:r w:rsidRPr="00F93E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F93E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зрослыми исследовательским проекта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краеведению</w:t>
            </w:r>
            <w:r w:rsidRPr="00F93E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0253B" w:rsidRPr="007763A9" w:rsidTr="00FF50FF">
        <w:trPr>
          <w:trHeight w:val="1974"/>
        </w:trPr>
        <w:tc>
          <w:tcPr>
            <w:tcW w:w="1419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5 до</w:t>
            </w:r>
            <w:proofErr w:type="gramEnd"/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лет)</w:t>
            </w:r>
            <w:proofErr w:type="gramEnd"/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реплять умение использовать  обобщенные способы обследования объектов с помощью специально разработанной системы сенсорных эталонов, перцептивных действий.</w:t>
            </w:r>
          </w:p>
          <w:p w:rsidR="0090253B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Развивать умение действовать в соответствии с предлагаемым алгоритмом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енсорное развит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восприятие, умение выделять разнообразные свойства и отношения предм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чить использовать в качестве эталонов плоскостные и объемные формы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Расширять представления о фактуре предм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глазомер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звивать познавательно-исследовательский интерес, показывая занимательные опыты, фокусы, привлекая к простейшим экспериментам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оектная деятельность</w:t>
            </w: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вать условия для реализации детьми проектов трех типов: исследовательских, творческих и нормативных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идактические игры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в играх память, внимание, воображение, мышление, речь, сенсорные способности детей. </w:t>
            </w:r>
          </w:p>
          <w:p w:rsidR="0090253B" w:rsidRPr="007763A9" w:rsidRDefault="0090253B" w:rsidP="006D3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Учить подчиняться правилам в групповых играх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оспитывать культуру честного соперничества в играх-соревнованиях.</w:t>
            </w:r>
          </w:p>
        </w:tc>
        <w:tc>
          <w:tcPr>
            <w:tcW w:w="2837" w:type="dxa"/>
          </w:tcPr>
          <w:p w:rsidR="0090253B" w:rsidRPr="00811CCE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1C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вать познавательный интерес к изучению природных ресурсов КМВ (термальных, грязевых, климатических) через опытно-экспериментальную деятельность.</w:t>
            </w:r>
          </w:p>
          <w:p w:rsidR="0090253B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7531B2" w:rsidRDefault="0090253B" w:rsidP="007531B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53B" w:rsidRPr="007763A9" w:rsidTr="00AA5176">
        <w:trPr>
          <w:trHeight w:val="6505"/>
        </w:trPr>
        <w:tc>
          <w:tcPr>
            <w:tcW w:w="1419" w:type="dxa"/>
          </w:tcPr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6 до </w:t>
            </w:r>
            <w:proofErr w:type="gramEnd"/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лет)</w:t>
            </w:r>
            <w:proofErr w:type="gramEnd"/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, осуществлять их оптимальный выбор в соответствии с познавательной задачей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Совершенствовать умение определять способ получения необходимой информации в соответствии с условиями и целями деятельности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Развивать умение самостоятельно действовать в соответствии с предлагаемым алгоритмо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ить детей самостоятельно составлять модели и использовать их в познавательно-исследовательской деятельности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енсорное развит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вивать мелкую моторику рук в разнообразных видах деятельности.    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оектная деятельность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роектную деятельность всех тип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одействовать творческой проектной деятельности индивидуального и группового характера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6BD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идактические игры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организовывать игры, исполнять роль ведущего.</w:t>
            </w:r>
          </w:p>
          <w:p w:rsidR="0090253B" w:rsidRPr="007763A9" w:rsidRDefault="0090253B" w:rsidP="001F6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Привлекать детей к созданию некоторых дидактических иг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7" w:type="dxa"/>
          </w:tcPr>
          <w:p w:rsidR="0090253B" w:rsidRDefault="0090253B" w:rsidP="00902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лекать детей к проектно-исследовательской деятельности через участие в проектах: «Мой город в будущем»; «Я – президент подготовительной группы»; </w:t>
            </w:r>
          </w:p>
          <w:p w:rsidR="0090253B" w:rsidRDefault="0090253B" w:rsidP="00902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Имею право и обязан»; «Дорожная безопасность в нашем городе»;</w:t>
            </w:r>
          </w:p>
          <w:p w:rsidR="0090253B" w:rsidRPr="00A779B0" w:rsidRDefault="0090253B" w:rsidP="00902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еленый огонек»;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берф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 биокибернетический спорт и робототехника»; «Ассоциированные школы  ЮНЕСКО».</w:t>
            </w:r>
          </w:p>
        </w:tc>
      </w:tr>
    </w:tbl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9655A" w:rsidRPr="00A779B0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79B0">
        <w:rPr>
          <w:rFonts w:ascii="Times New Roman" w:hAnsi="Times New Roman"/>
          <w:b/>
          <w:bCs/>
          <w:sz w:val="24"/>
          <w:szCs w:val="24"/>
          <w:lang w:eastAsia="ru-RU"/>
        </w:rPr>
        <w:t>Ознакомление с предметным окружением</w:t>
      </w:r>
    </w:p>
    <w:p w:rsidR="0029655A" w:rsidRPr="007763A9" w:rsidRDefault="0029655A" w:rsidP="002965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2835"/>
      </w:tblGrid>
      <w:tr w:rsidR="00D26BD7" w:rsidRPr="007763A9" w:rsidTr="00A94236">
        <w:tc>
          <w:tcPr>
            <w:tcW w:w="1384" w:type="dxa"/>
          </w:tcPr>
          <w:p w:rsidR="00D26BD7" w:rsidRPr="00D26BD7" w:rsidRDefault="00D26BD7" w:rsidP="00634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Возрастная группа</w:t>
            </w:r>
          </w:p>
        </w:tc>
        <w:tc>
          <w:tcPr>
            <w:tcW w:w="5387" w:type="dxa"/>
          </w:tcPr>
          <w:p w:rsidR="00D26BD7" w:rsidRPr="00D26BD7" w:rsidRDefault="00D26BD7" w:rsidP="00634747">
            <w:pPr>
              <w:tabs>
                <w:tab w:val="left" w:pos="2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Основная часть программы</w:t>
            </w:r>
          </w:p>
        </w:tc>
        <w:tc>
          <w:tcPr>
            <w:tcW w:w="2835" w:type="dxa"/>
          </w:tcPr>
          <w:p w:rsidR="00D26BD7" w:rsidRPr="00D26BD7" w:rsidRDefault="00D26BD7" w:rsidP="00634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BD7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0253B" w:rsidRPr="007763A9" w:rsidTr="00A94236">
        <w:tc>
          <w:tcPr>
            <w:tcW w:w="1384" w:type="dxa"/>
          </w:tcPr>
          <w:p w:rsidR="0090253B" w:rsidRPr="00D26BD7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группа раннего возраста</w:t>
            </w: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2 до </w:t>
            </w:r>
            <w:proofErr w:type="gramEnd"/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лет)</w:t>
            </w:r>
            <w:proofErr w:type="gramEnd"/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>Вызвать интерес детей к предметам ближайшего окру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  Побуждать детей называть цвет, величину предметов, материал, из которого они сдела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  Способствовать реализации потребности ребенка в овладении действиями с предметами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  Упражнять в установлении сходства и различия между предметами, имеющими одинаковое наз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253B" w:rsidRPr="007763A9" w:rsidRDefault="0090253B" w:rsidP="00A94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  Побуждать детей называть свойства предм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Способствовать появлению в словаре детей обобщающих пон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0253B" w:rsidRDefault="0090253B" w:rsidP="00811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детей с народными казачьими игрушками.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0253B" w:rsidRPr="007763A9" w:rsidRDefault="0090253B" w:rsidP="00811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53B" w:rsidRPr="007763A9" w:rsidTr="00A94236">
        <w:tc>
          <w:tcPr>
            <w:tcW w:w="1384" w:type="dxa"/>
          </w:tcPr>
          <w:p w:rsidR="0090253B" w:rsidRPr="00D26BD7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3 до </w:t>
            </w:r>
            <w:proofErr w:type="gramEnd"/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лет)</w:t>
            </w:r>
            <w:proofErr w:type="gramEnd"/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знакомить детей с предметами ближайшего  окру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буждать вычленять некоторые особенности предметов домашнего обих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сширять представления детей о свойствах материа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ствовать овладению способами обследования предметов, включая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стейшие опы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группировать и классифицировать знакомые предме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94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ссказать о том, что одни предметы сделаны руками челов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другие созданы природ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понимание того, что человек создает предметы, необходимые для его жизни и жизни других людей. </w:t>
            </w:r>
          </w:p>
        </w:tc>
        <w:tc>
          <w:tcPr>
            <w:tcW w:w="2835" w:type="dxa"/>
          </w:tcPr>
          <w:p w:rsidR="0090253B" w:rsidRDefault="0090253B" w:rsidP="00B23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ь представление о 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цв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>, величи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предметов, материал</w:t>
            </w:r>
            <w:r>
              <w:rPr>
                <w:rFonts w:ascii="Times New Roman" w:hAnsi="Times New Roman"/>
                <w:sz w:val="24"/>
                <w:szCs w:val="24"/>
              </w:rPr>
              <w:t>е на примере народной игрушки региона, предметов казачьего быта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253B" w:rsidRDefault="0090253B" w:rsidP="00B23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3B" w:rsidRDefault="0090253B" w:rsidP="00B23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3B" w:rsidRPr="007763A9" w:rsidRDefault="0090253B" w:rsidP="00AA5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53B" w:rsidRPr="007763A9" w:rsidTr="00A94236">
        <w:tc>
          <w:tcPr>
            <w:tcW w:w="1384" w:type="dxa"/>
          </w:tcPr>
          <w:p w:rsidR="0090253B" w:rsidRPr="00D26BD7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4 до </w:t>
            </w:r>
            <w:proofErr w:type="gramEnd"/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лет)</w:t>
            </w:r>
            <w:proofErr w:type="gramEnd"/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оздавать условия для расширения представлений детей об окружающем мире, развивать наблюдательность и любознательность. Рассказывать о предметах, необходимых детям в разных видах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сширять знания детей об общественном транспор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должать знакомить детей с признаками предметов, учить определять их цвет, форму, величину, вес. Рассказывать о материал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из которых сделаны предметы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Формировать элементарные представления об изменении видов человеческого труда и быта на примере истории игрушки и предметов обихода.</w:t>
            </w:r>
          </w:p>
        </w:tc>
        <w:tc>
          <w:tcPr>
            <w:tcW w:w="2835" w:type="dxa"/>
          </w:tcPr>
          <w:p w:rsidR="0090253B" w:rsidRPr="007763A9" w:rsidRDefault="0090253B" w:rsidP="00B23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5FF">
              <w:rPr>
                <w:rFonts w:ascii="Times New Roman" w:hAnsi="Times New Roman"/>
                <w:sz w:val="24"/>
                <w:szCs w:val="24"/>
              </w:rPr>
              <w:t>Расшир</w:t>
            </w:r>
            <w:r w:rsidR="00C60385">
              <w:rPr>
                <w:rFonts w:ascii="Times New Roman" w:hAnsi="Times New Roman"/>
                <w:sz w:val="24"/>
                <w:szCs w:val="24"/>
              </w:rPr>
              <w:t>я</w:t>
            </w:r>
            <w:r w:rsidRPr="002505FF">
              <w:rPr>
                <w:rFonts w:ascii="Times New Roman" w:hAnsi="Times New Roman"/>
                <w:sz w:val="24"/>
                <w:szCs w:val="24"/>
              </w:rPr>
              <w:t>ть представлени</w:t>
            </w:r>
            <w:r w:rsidR="00C60385">
              <w:rPr>
                <w:rFonts w:ascii="Times New Roman" w:hAnsi="Times New Roman"/>
                <w:sz w:val="24"/>
                <w:szCs w:val="24"/>
              </w:rPr>
              <w:t>я</w:t>
            </w:r>
            <w:r w:rsidRPr="002505FF">
              <w:rPr>
                <w:rFonts w:ascii="Times New Roman" w:hAnsi="Times New Roman"/>
                <w:sz w:val="24"/>
                <w:szCs w:val="24"/>
              </w:rPr>
              <w:t xml:space="preserve"> о  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>цв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>, величи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предметов, материал</w:t>
            </w:r>
            <w:r>
              <w:rPr>
                <w:rFonts w:ascii="Times New Roman" w:hAnsi="Times New Roman"/>
                <w:sz w:val="24"/>
                <w:szCs w:val="24"/>
              </w:rPr>
              <w:t>е на примере народной игрушки, предметов быта  народов Ставрополья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53B" w:rsidRPr="007763A9" w:rsidTr="00A94236">
        <w:tc>
          <w:tcPr>
            <w:tcW w:w="1384" w:type="dxa"/>
          </w:tcPr>
          <w:p w:rsidR="0090253B" w:rsidRPr="00D26BD7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5 до </w:t>
            </w:r>
            <w:proofErr w:type="gramEnd"/>
          </w:p>
          <w:p w:rsidR="0090253B" w:rsidRPr="00D26BD7" w:rsidRDefault="0090253B" w:rsidP="00A94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лет)</w:t>
            </w:r>
            <w:proofErr w:type="gramEnd"/>
          </w:p>
        </w:tc>
        <w:tc>
          <w:tcPr>
            <w:tcW w:w="5387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должать обогащать представления детей о мире предметов. Формировать представления о предметах, облегчающих труд человека в бы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самостоятельно определять материалы, из которых изготовлены предме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90253B" w:rsidRPr="007763A9" w:rsidRDefault="0090253B" w:rsidP="00A94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буждать сравнивать предметы (по назначению, цвету, форме, материалу), классифицировать 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90253B" w:rsidRPr="007763A9" w:rsidRDefault="0090253B" w:rsidP="00921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редставления о предмет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та и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нар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вер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вказа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влекать детей к созда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одных игрушек и игр через виртуальную 3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9213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ю в Ставропольский музей истории казачества.</w:t>
            </w:r>
          </w:p>
        </w:tc>
      </w:tr>
      <w:tr w:rsidR="0090253B" w:rsidRPr="007763A9" w:rsidTr="009213A2">
        <w:tc>
          <w:tcPr>
            <w:tcW w:w="1384" w:type="dxa"/>
          </w:tcPr>
          <w:p w:rsidR="0090253B" w:rsidRPr="00D26BD7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6 до </w:t>
            </w:r>
            <w:proofErr w:type="gramEnd"/>
          </w:p>
          <w:p w:rsidR="0090253B" w:rsidRPr="00D26BD7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B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лет)</w:t>
            </w:r>
            <w:proofErr w:type="gramEnd"/>
          </w:p>
          <w:p w:rsidR="0090253B" w:rsidRPr="00D26BD7" w:rsidRDefault="0090253B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расширять и уточнять представления детей о предметном мире. Обогащать представления о видах транспор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ть представления о предметах, облегчающих труд людей на производ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об объектах, создающих комфорт и уют в помещении и на улице. Расширять представления детей об истории создания предметов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ызывать чувство восхищения совершенством рукотворных предметов и объектов природы.</w:t>
            </w:r>
          </w:p>
          <w:p w:rsidR="0090253B" w:rsidRPr="007763A9" w:rsidRDefault="0090253B" w:rsidP="00A94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глублять представления о существенных характеристиках предметов, о свойствах и качествах различных материа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буждать применять разнообразные способы обследования предм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90253B" w:rsidRPr="007763A9" w:rsidRDefault="0090253B" w:rsidP="00C60385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F65">
              <w:rPr>
                <w:rFonts w:ascii="Times New Roman" w:hAnsi="Times New Roman"/>
                <w:b w:val="0"/>
                <w:i w:val="0"/>
                <w:sz w:val="24"/>
                <w:lang w:eastAsia="ru-RU"/>
              </w:rPr>
              <w:t xml:space="preserve">Закреплять представления о предметах быта и  труда народов Ставрополья и </w:t>
            </w:r>
            <w:r w:rsidRPr="00C12F65">
              <w:rPr>
                <w:rFonts w:ascii="Times New Roman" w:hAnsi="Times New Roman"/>
                <w:b w:val="0"/>
                <w:i w:val="0"/>
                <w:sz w:val="24"/>
              </w:rPr>
              <w:t xml:space="preserve">Северного </w:t>
            </w:r>
            <w:r w:rsidRPr="00C12F65">
              <w:rPr>
                <w:rFonts w:ascii="Times New Roman" w:hAnsi="Times New Roman"/>
                <w:b w:val="0"/>
                <w:i w:val="0"/>
                <w:sz w:val="24"/>
                <w:lang w:eastAsia="ru-RU"/>
              </w:rPr>
              <w:t xml:space="preserve">Кавказа. </w:t>
            </w:r>
            <w:r>
              <w:rPr>
                <w:rFonts w:ascii="Times New Roman" w:hAnsi="Times New Roman"/>
                <w:b w:val="0"/>
                <w:i w:val="0"/>
                <w:sz w:val="24"/>
                <w:lang w:val="ru-RU" w:eastAsia="ru-RU"/>
              </w:rPr>
              <w:t>Приобщ</w:t>
            </w:r>
            <w:r w:rsidR="00C60385">
              <w:rPr>
                <w:rFonts w:ascii="Times New Roman" w:hAnsi="Times New Roman"/>
                <w:b w:val="0"/>
                <w:i w:val="0"/>
                <w:sz w:val="24"/>
                <w:lang w:val="ru-RU" w:eastAsia="ru-RU"/>
              </w:rPr>
              <w:t>ать</w:t>
            </w:r>
            <w:r>
              <w:rPr>
                <w:rFonts w:ascii="Times New Roman" w:hAnsi="Times New Roman"/>
                <w:b w:val="0"/>
                <w:i w:val="0"/>
                <w:sz w:val="24"/>
                <w:lang w:val="ru-RU" w:eastAsia="ru-RU"/>
              </w:rPr>
              <w:t xml:space="preserve"> детей к национальному</w:t>
            </w:r>
            <w:r w:rsidR="00C60385">
              <w:rPr>
                <w:rFonts w:ascii="Times New Roman" w:hAnsi="Times New Roman"/>
                <w:b w:val="0"/>
                <w:i w:val="0"/>
                <w:sz w:val="24"/>
                <w:lang w:val="ru-RU" w:eastAsia="ru-RU"/>
              </w:rPr>
              <w:t>,</w:t>
            </w:r>
            <w:r>
              <w:rPr>
                <w:rFonts w:ascii="Times New Roman" w:hAnsi="Times New Roman"/>
                <w:b w:val="0"/>
                <w:i w:val="0"/>
                <w:sz w:val="24"/>
                <w:lang w:val="ru-RU" w:eastAsia="ru-RU"/>
              </w:rPr>
              <w:t xml:space="preserve"> культурному и историческому наследию</w:t>
            </w:r>
            <w:r w:rsidRPr="00C12F65">
              <w:rPr>
                <w:rFonts w:ascii="Times New Roman" w:hAnsi="Times New Roman"/>
                <w:b w:val="0"/>
                <w:i w:val="0"/>
                <w:sz w:val="24"/>
                <w:lang w:eastAsia="ru-RU"/>
              </w:rPr>
              <w:t xml:space="preserve"> через виртуальн</w:t>
            </w:r>
            <w:r>
              <w:rPr>
                <w:rFonts w:ascii="Times New Roman" w:hAnsi="Times New Roman"/>
                <w:b w:val="0"/>
                <w:i w:val="0"/>
                <w:sz w:val="24"/>
                <w:lang w:val="ru-RU" w:eastAsia="ru-RU"/>
              </w:rPr>
              <w:t>ые</w:t>
            </w:r>
            <w:r w:rsidRPr="00C12F65">
              <w:rPr>
                <w:rFonts w:ascii="Times New Roman" w:hAnsi="Times New Roman"/>
                <w:b w:val="0"/>
                <w:i w:val="0"/>
                <w:sz w:val="24"/>
                <w:lang w:eastAsia="ru-RU"/>
              </w:rPr>
              <w:t xml:space="preserve"> тур</w:t>
            </w:r>
            <w:r>
              <w:rPr>
                <w:rFonts w:ascii="Times New Roman" w:hAnsi="Times New Roman"/>
                <w:b w:val="0"/>
                <w:i w:val="0"/>
                <w:sz w:val="24"/>
                <w:lang w:val="ru-RU" w:eastAsia="ru-RU"/>
              </w:rPr>
              <w:t>ы</w:t>
            </w:r>
            <w:r w:rsidRPr="00C12F65">
              <w:rPr>
                <w:rFonts w:ascii="Times New Roman" w:hAnsi="Times New Roman"/>
                <w:b w:val="0"/>
                <w:i w:val="0"/>
                <w:sz w:val="24"/>
                <w:lang w:eastAsia="ru-RU"/>
              </w:rPr>
              <w:t xml:space="preserve"> в Краеведческий музей</w:t>
            </w:r>
            <w:r w:rsidRPr="00C12F65">
              <w:rPr>
                <w:rFonts w:ascii="Arial" w:hAnsi="Arial" w:cs="Arial"/>
                <w:b w:val="0"/>
                <w:bCs w:val="0"/>
                <w:i w:val="0"/>
                <w:iCs w:val="0"/>
                <w:color w:val="333333"/>
                <w:sz w:val="24"/>
                <w:lang w:val="ru-RU" w:eastAsia="ru-RU"/>
              </w:rPr>
              <w:t xml:space="preserve"> </w:t>
            </w:r>
            <w:r w:rsidRPr="00C12F6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lang w:val="ru-RU" w:eastAsia="ru-RU"/>
              </w:rPr>
              <w:t>«</w:t>
            </w:r>
            <w:r w:rsidRPr="00C12F65">
              <w:rPr>
                <w:rFonts w:ascii="Times New Roman" w:hAnsi="Times New Roman"/>
                <w:b w:val="0"/>
                <w:i w:val="0"/>
                <w:iCs w:val="0"/>
                <w:sz w:val="24"/>
                <w:lang w:val="ru-RU" w:eastAsia="ru-RU"/>
              </w:rPr>
              <w:t>Ставропольский</w:t>
            </w:r>
            <w:r w:rsidRPr="00C12F6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lang w:val="ru-RU" w:eastAsia="ru-RU"/>
              </w:rPr>
              <w:t> государственный </w:t>
            </w:r>
            <w:r w:rsidRPr="00C12F65">
              <w:rPr>
                <w:rFonts w:ascii="Times New Roman" w:hAnsi="Times New Roman"/>
                <w:b w:val="0"/>
                <w:i w:val="0"/>
                <w:iCs w:val="0"/>
                <w:sz w:val="24"/>
                <w:lang w:val="ru-RU" w:eastAsia="ru-RU"/>
              </w:rPr>
              <w:t>музей</w:t>
            </w:r>
            <w:r w:rsidRPr="00C12F6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lang w:val="ru-RU" w:eastAsia="ru-RU"/>
              </w:rPr>
              <w:t>-заповедник»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lang w:val="ru-RU" w:eastAsia="ru-RU"/>
              </w:rPr>
              <w:t>, экспозицию «К</w:t>
            </w:r>
            <w:r w:rsidRPr="009213A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lang w:val="ru-RU" w:eastAsia="ru-RU"/>
              </w:rPr>
              <w:t>исловодский  историко-краеведческий  музей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lang w:val="ru-RU" w:eastAsia="ru-RU"/>
              </w:rPr>
              <w:t xml:space="preserve"> «К</w:t>
            </w:r>
            <w:r w:rsidRPr="009213A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lang w:val="ru-RU" w:eastAsia="ru-RU"/>
              </w:rPr>
              <w:t>репость»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lang w:val="ru-RU" w:eastAsia="ru-RU"/>
              </w:rPr>
              <w:t>.</w:t>
            </w:r>
          </w:p>
        </w:tc>
      </w:tr>
    </w:tbl>
    <w:p w:rsidR="0029655A" w:rsidRPr="007763A9" w:rsidRDefault="0029655A" w:rsidP="002965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55A" w:rsidRPr="009C6CBB" w:rsidRDefault="0029655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CBB">
        <w:rPr>
          <w:rFonts w:ascii="Times New Roman" w:hAnsi="Times New Roman"/>
          <w:b/>
          <w:sz w:val="24"/>
          <w:szCs w:val="24"/>
        </w:rPr>
        <w:t>Ознакомление с социальным миром</w:t>
      </w:r>
    </w:p>
    <w:p w:rsidR="0029655A" w:rsidRPr="007763A9" w:rsidRDefault="0029655A" w:rsidP="0029655A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3119"/>
      </w:tblGrid>
      <w:tr w:rsidR="00FA795A" w:rsidRPr="007763A9" w:rsidTr="00AF6CBB">
        <w:tc>
          <w:tcPr>
            <w:tcW w:w="1384" w:type="dxa"/>
          </w:tcPr>
          <w:p w:rsidR="00FA795A" w:rsidRPr="00D26BD7" w:rsidRDefault="00FA795A" w:rsidP="00634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Возрастная группа</w:t>
            </w:r>
          </w:p>
        </w:tc>
        <w:tc>
          <w:tcPr>
            <w:tcW w:w="5103" w:type="dxa"/>
          </w:tcPr>
          <w:p w:rsidR="00FA795A" w:rsidRPr="00D26BD7" w:rsidRDefault="00FA795A" w:rsidP="00634747">
            <w:pPr>
              <w:tabs>
                <w:tab w:val="left" w:pos="2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Основная часть программы</w:t>
            </w:r>
          </w:p>
        </w:tc>
        <w:tc>
          <w:tcPr>
            <w:tcW w:w="3119" w:type="dxa"/>
          </w:tcPr>
          <w:p w:rsidR="00FA795A" w:rsidRPr="00D26BD7" w:rsidRDefault="00FA795A" w:rsidP="00634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BD7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0253B" w:rsidRPr="007763A9" w:rsidTr="00AF6CBB">
        <w:tc>
          <w:tcPr>
            <w:tcW w:w="1384" w:type="dxa"/>
          </w:tcPr>
          <w:p w:rsidR="00FA795A" w:rsidRDefault="00FA795A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группа раннего возраста</w:t>
            </w:r>
          </w:p>
          <w:p w:rsidR="0090253B" w:rsidRPr="00FA795A" w:rsidRDefault="0090253B" w:rsidP="001F6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2 -3 года)</w:t>
            </w:r>
          </w:p>
        </w:tc>
        <w:tc>
          <w:tcPr>
            <w:tcW w:w="5103" w:type="dxa"/>
          </w:tcPr>
          <w:p w:rsidR="0090253B" w:rsidRPr="007763A9" w:rsidRDefault="0090253B" w:rsidP="00A313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  Напоминать детям название города, в котором они живут.</w:t>
            </w:r>
          </w:p>
          <w:p w:rsidR="0090253B" w:rsidRPr="007763A9" w:rsidRDefault="0090253B" w:rsidP="00A779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 Вызывать интерес к труду близких взрослых. Побуждать узнавать и называть некоторые трудовые дей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0253B" w:rsidRPr="004032B4" w:rsidRDefault="0090253B" w:rsidP="00403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B4">
              <w:rPr>
                <w:rFonts w:ascii="Times New Roman" w:hAnsi="Times New Roman"/>
                <w:sz w:val="24"/>
                <w:szCs w:val="24"/>
              </w:rPr>
              <w:t xml:space="preserve">Познакомить дете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4032B4">
              <w:rPr>
                <w:rFonts w:ascii="Times New Roman" w:hAnsi="Times New Roman"/>
                <w:sz w:val="24"/>
                <w:szCs w:val="24"/>
              </w:rPr>
              <w:t>угол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Я и моя семья»</w:t>
            </w:r>
          </w:p>
        </w:tc>
      </w:tr>
      <w:tr w:rsidR="0090253B" w:rsidRPr="007763A9" w:rsidTr="00AF6CBB">
        <w:tc>
          <w:tcPr>
            <w:tcW w:w="1384" w:type="dxa"/>
          </w:tcPr>
          <w:p w:rsidR="0090253B" w:rsidRPr="00FA795A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3 до</w:t>
            </w:r>
            <w:proofErr w:type="gramEnd"/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лет)</w:t>
            </w:r>
            <w:proofErr w:type="gramEnd"/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 xml:space="preserve">   Знакомить с некоторыми видами театра.</w:t>
            </w: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Знакомить с ближайшим окружением</w:t>
            </w:r>
            <w:r>
              <w:rPr>
                <w:rStyle w:val="FontStyle44"/>
                <w:sz w:val="24"/>
                <w:szCs w:val="24"/>
              </w:rPr>
              <w:t xml:space="preserve">: </w:t>
            </w:r>
            <w:r w:rsidRPr="007763A9">
              <w:rPr>
                <w:rStyle w:val="FontStyle44"/>
                <w:sz w:val="24"/>
                <w:szCs w:val="24"/>
              </w:rPr>
              <w:t>дом, улица, магазин, поликлиника, парикмахерская.</w:t>
            </w: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Формировать интерес к малой родине и первичные представления о ней</w:t>
            </w:r>
            <w:r>
              <w:rPr>
                <w:rStyle w:val="FontStyle44"/>
                <w:sz w:val="24"/>
                <w:szCs w:val="24"/>
              </w:rPr>
              <w:t xml:space="preserve">. </w:t>
            </w: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Рассказывать детям о понятных им профессиях</w:t>
            </w:r>
            <w:r>
              <w:rPr>
                <w:rStyle w:val="FontStyle44"/>
                <w:sz w:val="24"/>
                <w:szCs w:val="24"/>
              </w:rPr>
              <w:t xml:space="preserve">. </w:t>
            </w:r>
            <w:r w:rsidRPr="007763A9">
              <w:rPr>
                <w:rStyle w:val="FontStyle44"/>
                <w:sz w:val="24"/>
                <w:szCs w:val="24"/>
              </w:rPr>
              <w:t>Обращать внимание детей на личностные и деловые качества человека</w:t>
            </w:r>
            <w:r>
              <w:rPr>
                <w:rStyle w:val="FontStyle44"/>
                <w:sz w:val="24"/>
                <w:szCs w:val="24"/>
              </w:rPr>
              <w:t>.</w:t>
            </w:r>
          </w:p>
          <w:p w:rsidR="0090253B" w:rsidRPr="007763A9" w:rsidRDefault="0090253B" w:rsidP="00D33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Формировать интерес к малой родине и первичные представления о ней</w:t>
            </w:r>
            <w:r>
              <w:rPr>
                <w:rStyle w:val="FontStyle44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0253B" w:rsidRPr="00D337D7" w:rsidRDefault="0090253B" w:rsidP="00C60385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color w:val="FF0000"/>
                <w:sz w:val="24"/>
                <w:szCs w:val="24"/>
              </w:rPr>
            </w:pPr>
            <w:r w:rsidRPr="004032B4">
              <w:rPr>
                <w:rStyle w:val="FontStyle44"/>
                <w:sz w:val="24"/>
                <w:szCs w:val="24"/>
              </w:rPr>
              <w:t>Познакомить детей с социальными объектами микрорайона</w:t>
            </w:r>
            <w:r w:rsidR="00C60385">
              <w:rPr>
                <w:rStyle w:val="FontStyle44"/>
                <w:sz w:val="24"/>
                <w:szCs w:val="24"/>
              </w:rPr>
              <w:t xml:space="preserve">: </w:t>
            </w:r>
            <w:r>
              <w:rPr>
                <w:rStyle w:val="FontStyle44"/>
                <w:sz w:val="24"/>
                <w:szCs w:val="24"/>
              </w:rPr>
              <w:t xml:space="preserve"> улица, магазин, школа, Комсомольский парк.</w:t>
            </w:r>
            <w:r w:rsidRPr="004032B4">
              <w:rPr>
                <w:rStyle w:val="FontStyle44"/>
                <w:sz w:val="24"/>
                <w:szCs w:val="24"/>
              </w:rPr>
              <w:t xml:space="preserve"> </w:t>
            </w:r>
          </w:p>
        </w:tc>
      </w:tr>
      <w:tr w:rsidR="0090253B" w:rsidRPr="007763A9" w:rsidTr="00AF6CBB">
        <w:tc>
          <w:tcPr>
            <w:tcW w:w="1384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4 до</w:t>
            </w:r>
            <w:proofErr w:type="gramEnd"/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лет)</w:t>
            </w:r>
            <w:proofErr w:type="gramEnd"/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Расширять представления о правилах поведения в общественных местах.</w:t>
            </w: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Расширять знания детей об общественном транспорте</w:t>
            </w:r>
            <w:r>
              <w:rPr>
                <w:rStyle w:val="FontStyle44"/>
                <w:sz w:val="24"/>
                <w:szCs w:val="24"/>
              </w:rPr>
              <w:t>.</w:t>
            </w: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Формировать первичные представления о школе.</w:t>
            </w: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Продолжать зн</w:t>
            </w:r>
            <w:r>
              <w:rPr>
                <w:rStyle w:val="FontStyle44"/>
                <w:sz w:val="24"/>
                <w:szCs w:val="24"/>
              </w:rPr>
              <w:t xml:space="preserve">акомить с </w:t>
            </w:r>
            <w:r w:rsidRPr="007763A9">
              <w:rPr>
                <w:rStyle w:val="FontStyle44"/>
                <w:sz w:val="24"/>
                <w:szCs w:val="24"/>
              </w:rPr>
              <w:t>театром, цирком, зоопарком</w:t>
            </w:r>
            <w:r>
              <w:rPr>
                <w:rStyle w:val="FontStyle44"/>
                <w:sz w:val="24"/>
                <w:szCs w:val="24"/>
              </w:rPr>
              <w:t xml:space="preserve"> и</w:t>
            </w:r>
            <w:r w:rsidRPr="007763A9">
              <w:rPr>
                <w:rStyle w:val="FontStyle44"/>
                <w:sz w:val="24"/>
                <w:szCs w:val="24"/>
              </w:rPr>
              <w:t xml:space="preserve"> правилами поведения</w:t>
            </w:r>
            <w:r>
              <w:rPr>
                <w:rStyle w:val="FontStyle44"/>
                <w:sz w:val="24"/>
                <w:szCs w:val="24"/>
              </w:rPr>
              <w:t xml:space="preserve"> в них</w:t>
            </w:r>
            <w:r w:rsidRPr="007763A9">
              <w:rPr>
                <w:rStyle w:val="FontStyle44"/>
                <w:sz w:val="24"/>
                <w:szCs w:val="24"/>
              </w:rPr>
              <w:t>.</w:t>
            </w: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Рассказывать о самых красивых местах родного города (поселка), его достопримечательностях. Дать детям доступные их пониманию пред</w:t>
            </w:r>
            <w:r w:rsidRPr="007763A9">
              <w:rPr>
                <w:rStyle w:val="FontStyle44"/>
                <w:sz w:val="24"/>
                <w:szCs w:val="24"/>
              </w:rPr>
              <w:softHyphen/>
              <w:t>ставления о государственных праздниках. Рассказывать о Российской армии</w:t>
            </w:r>
            <w:r>
              <w:rPr>
                <w:rStyle w:val="FontStyle44"/>
                <w:sz w:val="24"/>
                <w:szCs w:val="24"/>
              </w:rPr>
              <w:t>.</w:t>
            </w: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Дать элементарные представления о жизни и особенностях труда в городе и в сельской местности</w:t>
            </w:r>
            <w:r>
              <w:rPr>
                <w:rStyle w:val="FontStyle44"/>
                <w:sz w:val="24"/>
                <w:szCs w:val="24"/>
              </w:rPr>
              <w:t xml:space="preserve">. </w:t>
            </w: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     Дать детям доступные их пониманию представления о государствен</w:t>
            </w:r>
            <w:r w:rsidRPr="007763A9">
              <w:rPr>
                <w:rStyle w:val="FontStyle44"/>
                <w:sz w:val="24"/>
                <w:szCs w:val="24"/>
              </w:rPr>
              <w:softHyphen/>
              <w:t>ных праздниках.</w:t>
            </w:r>
          </w:p>
          <w:p w:rsidR="0090253B" w:rsidRPr="007763A9" w:rsidRDefault="0090253B" w:rsidP="002A6D62">
            <w:pPr>
              <w:pStyle w:val="Style3"/>
              <w:widowControl/>
              <w:spacing w:line="240" w:lineRule="auto"/>
              <w:ind w:firstLine="0"/>
            </w:pPr>
            <w:r w:rsidRPr="007763A9">
              <w:rPr>
                <w:rStyle w:val="FontStyle44"/>
                <w:sz w:val="24"/>
                <w:szCs w:val="24"/>
              </w:rPr>
              <w:t xml:space="preserve">    Рассказывать о Российской армии, о воинах, которые охраняют нашу Родину </w:t>
            </w:r>
          </w:p>
        </w:tc>
        <w:tc>
          <w:tcPr>
            <w:tcW w:w="3119" w:type="dxa"/>
          </w:tcPr>
          <w:p w:rsidR="0090253B" w:rsidRPr="00D337D7" w:rsidRDefault="0090253B" w:rsidP="00AF6CBB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color w:val="FF0000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Познакомить детей с</w:t>
            </w:r>
            <w:r w:rsidRPr="004032B4">
              <w:rPr>
                <w:rStyle w:val="FontStyle4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44"/>
                <w:sz w:val="24"/>
                <w:szCs w:val="24"/>
              </w:rPr>
              <w:t>лермонтовскими</w:t>
            </w:r>
            <w:proofErr w:type="spellEnd"/>
            <w:r w:rsidR="00FF50FF">
              <w:rPr>
                <w:rStyle w:val="FontStyle44"/>
                <w:sz w:val="24"/>
                <w:szCs w:val="24"/>
              </w:rPr>
              <w:t xml:space="preserve"> </w:t>
            </w:r>
            <w:r>
              <w:rPr>
                <w:rStyle w:val="FontStyle44"/>
                <w:sz w:val="24"/>
                <w:szCs w:val="24"/>
              </w:rPr>
              <w:t xml:space="preserve"> местами и  </w:t>
            </w:r>
            <w:r w:rsidRPr="004032B4">
              <w:rPr>
                <w:rStyle w:val="FontStyle44"/>
                <w:sz w:val="24"/>
                <w:szCs w:val="24"/>
              </w:rPr>
              <w:t>достопримечательностя</w:t>
            </w:r>
            <w:r>
              <w:rPr>
                <w:rStyle w:val="FontStyle44"/>
                <w:sz w:val="24"/>
                <w:szCs w:val="24"/>
              </w:rPr>
              <w:t xml:space="preserve">ми  </w:t>
            </w:r>
            <w:r w:rsidRPr="004032B4">
              <w:rPr>
                <w:rStyle w:val="FontStyle44"/>
                <w:sz w:val="24"/>
                <w:szCs w:val="24"/>
              </w:rPr>
              <w:t>родного города</w:t>
            </w:r>
            <w:r>
              <w:rPr>
                <w:rStyle w:val="FontStyle44"/>
                <w:sz w:val="24"/>
                <w:szCs w:val="24"/>
              </w:rPr>
              <w:t xml:space="preserve">: гора Машук, Эолова арфа, фонтан Подкова, Парк Цветник. </w:t>
            </w:r>
            <w:r w:rsidRPr="004032B4">
              <w:rPr>
                <w:rStyle w:val="FontStyle44"/>
                <w:sz w:val="24"/>
                <w:szCs w:val="24"/>
              </w:rPr>
              <w:t xml:space="preserve"> </w:t>
            </w:r>
          </w:p>
        </w:tc>
      </w:tr>
      <w:tr w:rsidR="0090253B" w:rsidRPr="007763A9" w:rsidTr="00AF6CBB">
        <w:tc>
          <w:tcPr>
            <w:tcW w:w="1384" w:type="dxa"/>
          </w:tcPr>
          <w:p w:rsidR="00FA795A" w:rsidRDefault="00FA795A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5 до</w:t>
            </w:r>
            <w:proofErr w:type="gramEnd"/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лет)</w:t>
            </w:r>
            <w:proofErr w:type="gramEnd"/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 Обогащать представления детей о профессиях.</w:t>
            </w: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 </w:t>
            </w:r>
            <w:proofErr w:type="gramStart"/>
            <w:r w:rsidRPr="007763A9">
              <w:rPr>
                <w:rStyle w:val="FontStyle44"/>
                <w:sz w:val="24"/>
                <w:szCs w:val="24"/>
              </w:rPr>
              <w:t>Расширять представления об учебных заведениях (детский сад, шко</w:t>
            </w:r>
            <w:r w:rsidRPr="007763A9">
              <w:rPr>
                <w:rStyle w:val="FontStyle44"/>
                <w:sz w:val="24"/>
                <w:szCs w:val="24"/>
              </w:rPr>
              <w:softHyphen/>
              <w:t>ла, колледж, вуз), сферах человеческой деятельности (наука, искусство, производство, сельское хозяйство).</w:t>
            </w:r>
            <w:proofErr w:type="gramEnd"/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 </w:t>
            </w:r>
            <w:r>
              <w:rPr>
                <w:rStyle w:val="FontStyle44"/>
                <w:sz w:val="24"/>
                <w:szCs w:val="24"/>
              </w:rPr>
              <w:t xml:space="preserve">Познакомить детей </w:t>
            </w:r>
            <w:r w:rsidRPr="007763A9">
              <w:rPr>
                <w:rStyle w:val="FontStyle44"/>
                <w:sz w:val="24"/>
                <w:szCs w:val="24"/>
              </w:rPr>
              <w:t xml:space="preserve"> с</w:t>
            </w:r>
            <w:r>
              <w:rPr>
                <w:rStyle w:val="FontStyle44"/>
                <w:sz w:val="24"/>
                <w:szCs w:val="24"/>
              </w:rPr>
              <w:t xml:space="preserve"> </w:t>
            </w:r>
            <w:r w:rsidRPr="007763A9">
              <w:rPr>
                <w:rStyle w:val="FontStyle44"/>
                <w:sz w:val="24"/>
                <w:szCs w:val="24"/>
              </w:rPr>
              <w:t>библиотек</w:t>
            </w:r>
            <w:r>
              <w:rPr>
                <w:rStyle w:val="FontStyle44"/>
                <w:sz w:val="24"/>
                <w:szCs w:val="24"/>
              </w:rPr>
              <w:t>ой</w:t>
            </w:r>
            <w:r w:rsidRPr="007763A9">
              <w:rPr>
                <w:rStyle w:val="FontStyle44"/>
                <w:sz w:val="24"/>
                <w:szCs w:val="24"/>
              </w:rPr>
              <w:t>, музе</w:t>
            </w:r>
            <w:r>
              <w:rPr>
                <w:rStyle w:val="FontStyle44"/>
                <w:sz w:val="24"/>
                <w:szCs w:val="24"/>
              </w:rPr>
              <w:t xml:space="preserve">ем, </w:t>
            </w:r>
            <w:r w:rsidRPr="007763A9">
              <w:rPr>
                <w:rStyle w:val="FontStyle44"/>
                <w:sz w:val="24"/>
                <w:szCs w:val="24"/>
              </w:rPr>
              <w:t xml:space="preserve"> значением в жизни общества, связанными с ними профессиями, правилами поведения.</w:t>
            </w: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 Продолжать знакомить с деньгами, их </w:t>
            </w:r>
            <w:r w:rsidRPr="007763A9">
              <w:rPr>
                <w:rStyle w:val="FontStyle44"/>
                <w:sz w:val="24"/>
                <w:szCs w:val="24"/>
              </w:rPr>
              <w:lastRenderedPageBreak/>
              <w:t>функциями</w:t>
            </w:r>
            <w:r>
              <w:rPr>
                <w:rStyle w:val="FontStyle44"/>
                <w:sz w:val="24"/>
                <w:szCs w:val="24"/>
              </w:rPr>
              <w:t>.</w:t>
            </w: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 Формировать элементарные представления об истории человечества через знакомство с произведени</w:t>
            </w:r>
            <w:r w:rsidRPr="007763A9">
              <w:rPr>
                <w:rStyle w:val="FontStyle44"/>
                <w:sz w:val="24"/>
                <w:szCs w:val="24"/>
              </w:rPr>
              <w:softHyphen/>
              <w:t>ями искусства</w:t>
            </w:r>
            <w:r>
              <w:rPr>
                <w:rStyle w:val="FontStyle44"/>
                <w:sz w:val="24"/>
                <w:szCs w:val="24"/>
              </w:rPr>
              <w:t>.</w:t>
            </w: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 Рассказывать детям о профессиях</w:t>
            </w:r>
            <w:r>
              <w:rPr>
                <w:rStyle w:val="FontStyle44"/>
                <w:sz w:val="24"/>
                <w:szCs w:val="24"/>
              </w:rPr>
              <w:t xml:space="preserve">, </w:t>
            </w:r>
            <w:r w:rsidRPr="007763A9">
              <w:rPr>
                <w:rStyle w:val="FontStyle44"/>
                <w:sz w:val="24"/>
                <w:szCs w:val="24"/>
              </w:rPr>
              <w:t xml:space="preserve"> о важности и значимости их труда; о том, что для облегчения труда ис</w:t>
            </w:r>
            <w:r w:rsidRPr="007763A9">
              <w:rPr>
                <w:rStyle w:val="FontStyle44"/>
                <w:sz w:val="24"/>
                <w:szCs w:val="24"/>
              </w:rPr>
              <w:softHyphen/>
              <w:t>пользуется разнообразная техника. Рассказывать о личностных и деловых качествах человека-труженика.</w:t>
            </w:r>
          </w:p>
          <w:p w:rsidR="0090253B" w:rsidRPr="007763A9" w:rsidRDefault="0090253B" w:rsidP="00A3135F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Знакомить с трудом людей творческих профессий: художников, писа</w:t>
            </w:r>
            <w:r w:rsidRPr="007763A9">
              <w:rPr>
                <w:rStyle w:val="FontStyle44"/>
                <w:sz w:val="24"/>
                <w:szCs w:val="24"/>
              </w:rPr>
              <w:softHyphen/>
              <w:t>телей, композиторов, мастеров народног</w:t>
            </w:r>
            <w:r>
              <w:rPr>
                <w:rStyle w:val="FontStyle44"/>
                <w:sz w:val="24"/>
                <w:szCs w:val="24"/>
              </w:rPr>
              <w:t>о декоративно-прикладного искус</w:t>
            </w:r>
            <w:r w:rsidRPr="007763A9">
              <w:rPr>
                <w:rStyle w:val="FontStyle44"/>
                <w:sz w:val="24"/>
                <w:szCs w:val="24"/>
              </w:rPr>
              <w:t>ства</w:t>
            </w:r>
            <w:r>
              <w:rPr>
                <w:rStyle w:val="FontStyle44"/>
                <w:sz w:val="24"/>
                <w:szCs w:val="24"/>
              </w:rPr>
              <w:t>.</w:t>
            </w:r>
          </w:p>
          <w:p w:rsidR="0090253B" w:rsidRPr="007763A9" w:rsidRDefault="0090253B" w:rsidP="00A3135F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 Расширять представления о малой Родине. Рассказывать детям о достопримечательностях, культуре, традициях родного края; о замеча</w:t>
            </w:r>
            <w:r w:rsidRPr="007763A9">
              <w:rPr>
                <w:rStyle w:val="FontStyle44"/>
                <w:sz w:val="24"/>
                <w:szCs w:val="24"/>
              </w:rPr>
              <w:softHyphen/>
              <w:t>тельных людях, прославивших свой край.</w:t>
            </w:r>
          </w:p>
          <w:p w:rsidR="0090253B" w:rsidRPr="007763A9" w:rsidRDefault="0090253B" w:rsidP="00A3135F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 Расширять представления детей о родной стране, о государственных праздниках</w:t>
            </w:r>
            <w:proofErr w:type="gramStart"/>
            <w:r w:rsidRPr="007763A9">
              <w:rPr>
                <w:rStyle w:val="FontStyle44"/>
                <w:sz w:val="24"/>
                <w:szCs w:val="24"/>
              </w:rPr>
              <w:t xml:space="preserve"> </w:t>
            </w:r>
            <w:r>
              <w:rPr>
                <w:rStyle w:val="FontStyle44"/>
                <w:sz w:val="24"/>
                <w:szCs w:val="24"/>
              </w:rPr>
              <w:t>.</w:t>
            </w:r>
            <w:proofErr w:type="gramEnd"/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 Формирован</w:t>
            </w:r>
            <w:r>
              <w:rPr>
                <w:rStyle w:val="FontStyle44"/>
                <w:sz w:val="24"/>
                <w:szCs w:val="24"/>
              </w:rPr>
              <w:t>ие</w:t>
            </w:r>
            <w:r w:rsidRPr="007763A9">
              <w:rPr>
                <w:rStyle w:val="FontStyle44"/>
                <w:sz w:val="24"/>
                <w:szCs w:val="24"/>
              </w:rPr>
              <w:t xml:space="preserve"> представления о Российск</w:t>
            </w:r>
            <w:r>
              <w:rPr>
                <w:rStyle w:val="FontStyle44"/>
                <w:sz w:val="24"/>
                <w:szCs w:val="24"/>
              </w:rPr>
              <w:t>ой</w:t>
            </w:r>
            <w:r w:rsidRPr="007763A9">
              <w:rPr>
                <w:rStyle w:val="FontStyle44"/>
                <w:sz w:val="24"/>
                <w:szCs w:val="24"/>
              </w:rPr>
              <w:t xml:space="preserve"> Федераци</w:t>
            </w:r>
            <w:r>
              <w:rPr>
                <w:rStyle w:val="FontStyle44"/>
                <w:sz w:val="24"/>
                <w:szCs w:val="24"/>
              </w:rPr>
              <w:t>и</w:t>
            </w:r>
            <w:r w:rsidRPr="007763A9">
              <w:rPr>
                <w:rStyle w:val="FontStyle44"/>
                <w:sz w:val="24"/>
                <w:szCs w:val="24"/>
              </w:rPr>
              <w:t xml:space="preserve"> о </w:t>
            </w:r>
            <w:r>
              <w:rPr>
                <w:rStyle w:val="FontStyle44"/>
                <w:sz w:val="24"/>
                <w:szCs w:val="24"/>
              </w:rPr>
              <w:t>Москве</w:t>
            </w:r>
            <w:r w:rsidRPr="007763A9">
              <w:rPr>
                <w:rStyle w:val="FontStyle44"/>
                <w:sz w:val="24"/>
                <w:szCs w:val="24"/>
              </w:rPr>
              <w:t xml:space="preserve"> - столиц</w:t>
            </w:r>
            <w:r>
              <w:rPr>
                <w:rStyle w:val="FontStyle44"/>
                <w:sz w:val="24"/>
                <w:szCs w:val="24"/>
              </w:rPr>
              <w:t>е</w:t>
            </w:r>
            <w:r w:rsidRPr="007763A9">
              <w:rPr>
                <w:rStyle w:val="FontStyle44"/>
                <w:sz w:val="24"/>
                <w:szCs w:val="24"/>
              </w:rPr>
              <w:t xml:space="preserve"> нашей Родины. Познакомить с флагом и гербом России, мелодией гимна.</w:t>
            </w:r>
          </w:p>
          <w:p w:rsidR="0090253B" w:rsidRPr="007763A9" w:rsidRDefault="0090253B" w:rsidP="000A28D1">
            <w:pPr>
              <w:pStyle w:val="Style3"/>
              <w:widowControl/>
              <w:spacing w:line="240" w:lineRule="auto"/>
              <w:ind w:firstLine="0"/>
            </w:pPr>
            <w:r w:rsidRPr="007763A9">
              <w:rPr>
                <w:rStyle w:val="FontStyle44"/>
                <w:sz w:val="24"/>
                <w:szCs w:val="24"/>
              </w:rPr>
              <w:t xml:space="preserve">   Расширять представления детей о Российской армии. </w:t>
            </w:r>
          </w:p>
        </w:tc>
        <w:tc>
          <w:tcPr>
            <w:tcW w:w="3119" w:type="dxa"/>
          </w:tcPr>
          <w:p w:rsidR="0090253B" w:rsidRDefault="0090253B" w:rsidP="002A6D62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7763A9">
              <w:rPr>
                <w:rStyle w:val="FontStyle44"/>
                <w:sz w:val="24"/>
                <w:szCs w:val="24"/>
              </w:rPr>
              <w:t>Расширять представления об учебных заведениях</w:t>
            </w:r>
            <w:r>
              <w:rPr>
                <w:rStyle w:val="FontStyle44"/>
                <w:sz w:val="24"/>
                <w:szCs w:val="24"/>
              </w:rPr>
              <w:t xml:space="preserve"> города: </w:t>
            </w:r>
            <w:r w:rsidRPr="00AF6CBB">
              <w:rPr>
                <w:rStyle w:val="FontStyle44"/>
                <w:sz w:val="24"/>
                <w:szCs w:val="24"/>
              </w:rPr>
              <w:t xml:space="preserve">медучилище, </w:t>
            </w:r>
            <w:proofErr w:type="spellStart"/>
            <w:r w:rsidRPr="00AF6CBB">
              <w:rPr>
                <w:rStyle w:val="FontStyle44"/>
                <w:sz w:val="24"/>
                <w:szCs w:val="24"/>
              </w:rPr>
              <w:t>фармакадемия</w:t>
            </w:r>
            <w:proofErr w:type="spellEnd"/>
            <w:r>
              <w:rPr>
                <w:rStyle w:val="FontStyle44"/>
                <w:sz w:val="24"/>
                <w:szCs w:val="24"/>
              </w:rPr>
              <w:t xml:space="preserve">, </w:t>
            </w:r>
            <w:r w:rsidR="00C60385">
              <w:rPr>
                <w:rStyle w:val="FontStyle44"/>
                <w:sz w:val="24"/>
                <w:szCs w:val="24"/>
              </w:rPr>
              <w:t>лингвистический университет</w:t>
            </w:r>
            <w:r>
              <w:rPr>
                <w:rStyle w:val="FontStyle44"/>
                <w:sz w:val="24"/>
                <w:szCs w:val="24"/>
              </w:rPr>
              <w:t xml:space="preserve">; о специфических социальных объектах: питьевые бюветы и галерея, санатории; об  известных в городе и крае </w:t>
            </w:r>
            <w:r>
              <w:rPr>
                <w:rStyle w:val="FontStyle44"/>
                <w:sz w:val="24"/>
                <w:szCs w:val="24"/>
              </w:rPr>
              <w:lastRenderedPageBreak/>
              <w:t>людях  разных профессий</w:t>
            </w:r>
            <w:r w:rsidR="00C60385">
              <w:rPr>
                <w:rStyle w:val="FontStyle44"/>
                <w:sz w:val="24"/>
                <w:szCs w:val="24"/>
              </w:rPr>
              <w:t xml:space="preserve">, </w:t>
            </w:r>
            <w:proofErr w:type="gramEnd"/>
          </w:p>
          <w:p w:rsidR="0090253B" w:rsidRDefault="0090253B" w:rsidP="002A6D62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color w:val="FF0000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 xml:space="preserve"> о символике города и края.</w:t>
            </w:r>
          </w:p>
          <w:p w:rsidR="0090253B" w:rsidRDefault="0090253B" w:rsidP="002A6D62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color w:val="FF0000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Формировать элементарные представления об истории </w:t>
            </w:r>
            <w:r>
              <w:rPr>
                <w:rStyle w:val="FontStyle44"/>
                <w:sz w:val="24"/>
                <w:szCs w:val="24"/>
              </w:rPr>
              <w:t xml:space="preserve">возникновения города </w:t>
            </w:r>
            <w:r w:rsidRPr="007763A9">
              <w:rPr>
                <w:rStyle w:val="FontStyle44"/>
                <w:sz w:val="24"/>
                <w:szCs w:val="24"/>
              </w:rPr>
              <w:t xml:space="preserve"> через знакомство с</w:t>
            </w:r>
            <w:r w:rsidR="00C60385">
              <w:rPr>
                <w:rStyle w:val="FontStyle44"/>
                <w:sz w:val="24"/>
                <w:szCs w:val="24"/>
              </w:rPr>
              <w:t xml:space="preserve"> историческими фактами, </w:t>
            </w:r>
            <w:r w:rsidRPr="007763A9">
              <w:rPr>
                <w:rStyle w:val="FontStyle44"/>
                <w:sz w:val="24"/>
                <w:szCs w:val="24"/>
              </w:rPr>
              <w:t xml:space="preserve"> </w:t>
            </w:r>
            <w:r>
              <w:rPr>
                <w:rStyle w:val="FontStyle44"/>
                <w:sz w:val="24"/>
                <w:szCs w:val="24"/>
              </w:rPr>
              <w:t>легендами и преданиями.</w:t>
            </w:r>
          </w:p>
          <w:p w:rsidR="0090253B" w:rsidRPr="000A28D1" w:rsidRDefault="0090253B" w:rsidP="00811CCE">
            <w:pPr>
              <w:rPr>
                <w:lang w:eastAsia="ru-RU"/>
              </w:rPr>
            </w:pPr>
          </w:p>
        </w:tc>
      </w:tr>
      <w:tr w:rsidR="0090253B" w:rsidRPr="007763A9" w:rsidTr="00AF6CBB">
        <w:tc>
          <w:tcPr>
            <w:tcW w:w="1384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6 до</w:t>
            </w:r>
            <w:proofErr w:type="gramEnd"/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лет)</w:t>
            </w:r>
            <w:proofErr w:type="gramEnd"/>
          </w:p>
          <w:p w:rsidR="0090253B" w:rsidRPr="007763A9" w:rsidRDefault="0090253B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Продолжать знакомить с библиотеками, музеями.</w:t>
            </w: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Ф</w:t>
            </w:r>
            <w:r w:rsidRPr="007763A9">
              <w:rPr>
                <w:rStyle w:val="FontStyle44"/>
                <w:sz w:val="24"/>
                <w:szCs w:val="24"/>
              </w:rPr>
              <w:t>ормировать элементарные зна</w:t>
            </w:r>
            <w:r>
              <w:rPr>
                <w:rStyle w:val="FontStyle44"/>
                <w:sz w:val="24"/>
                <w:szCs w:val="24"/>
              </w:rPr>
              <w:t>ния о специфике школы, колледжа</w:t>
            </w: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Продолжать расширять представления о людях разных профессии</w:t>
            </w:r>
            <w:r>
              <w:rPr>
                <w:rStyle w:val="FontStyle44"/>
                <w:sz w:val="24"/>
                <w:szCs w:val="24"/>
              </w:rPr>
              <w:t>.</w:t>
            </w:r>
            <w:r w:rsidRPr="007763A9">
              <w:rPr>
                <w:rStyle w:val="FontStyle44"/>
                <w:sz w:val="24"/>
                <w:szCs w:val="24"/>
              </w:rPr>
              <w:t xml:space="preserve"> </w:t>
            </w: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 Расширять представления об элементах экономики</w:t>
            </w:r>
            <w:r>
              <w:rPr>
                <w:rStyle w:val="FontStyle44"/>
                <w:sz w:val="24"/>
                <w:szCs w:val="24"/>
              </w:rPr>
              <w:t>.</w:t>
            </w:r>
          </w:p>
          <w:p w:rsidR="0090253B" w:rsidRPr="007763A9" w:rsidRDefault="0090253B" w:rsidP="00A3135F">
            <w:pPr>
              <w:pStyle w:val="Style3"/>
              <w:widowControl/>
              <w:tabs>
                <w:tab w:val="left" w:leader="dot" w:pos="7253"/>
              </w:tabs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 Расширять представления о родном крае. Продолжать знакомить с  достопримечательностями региона, в котором живут дети. Углублять и </w:t>
            </w:r>
            <w:r w:rsidRPr="007763A9">
              <w:rPr>
                <w:rStyle w:val="FontStyle33"/>
                <w:b w:val="0"/>
                <w:sz w:val="24"/>
                <w:szCs w:val="24"/>
              </w:rPr>
              <w:t>уточнять</w:t>
            </w:r>
            <w:r w:rsidRPr="007763A9">
              <w:rPr>
                <w:rStyle w:val="FontStyle33"/>
                <w:sz w:val="24"/>
                <w:szCs w:val="24"/>
              </w:rPr>
              <w:t xml:space="preserve"> </w:t>
            </w:r>
            <w:r w:rsidRPr="007763A9">
              <w:rPr>
                <w:rStyle w:val="FontStyle44"/>
                <w:sz w:val="24"/>
                <w:szCs w:val="24"/>
              </w:rPr>
              <w:t>представления о Родине -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</w:t>
            </w:r>
            <w:proofErr w:type="gramStart"/>
            <w:r w:rsidRPr="007763A9">
              <w:rPr>
                <w:rStyle w:val="FontStyle44"/>
                <w:sz w:val="24"/>
                <w:szCs w:val="24"/>
              </w:rPr>
              <w:t xml:space="preserve"> </w:t>
            </w:r>
            <w:r>
              <w:rPr>
                <w:rStyle w:val="FontStyle44"/>
                <w:sz w:val="24"/>
                <w:szCs w:val="24"/>
              </w:rPr>
              <w:t>.</w:t>
            </w:r>
            <w:proofErr w:type="gramEnd"/>
            <w:r w:rsidRPr="007763A9">
              <w:rPr>
                <w:rStyle w:val="FontStyle44"/>
                <w:sz w:val="24"/>
                <w:szCs w:val="24"/>
              </w:rPr>
              <w:t xml:space="preserve"> Развивать представления о том, что Российская Федерация (Россия) огромная многонациональная страна.     </w:t>
            </w:r>
          </w:p>
          <w:p w:rsidR="0090253B" w:rsidRPr="007763A9" w:rsidRDefault="0090253B" w:rsidP="00A3135F">
            <w:pPr>
              <w:pStyle w:val="Style1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 Рассказывать детям о Ю.А. Гагарине и других героях космоса. Углублять </w:t>
            </w:r>
            <w:r>
              <w:rPr>
                <w:rStyle w:val="FontStyle44"/>
                <w:sz w:val="24"/>
                <w:szCs w:val="24"/>
              </w:rPr>
              <w:t>зн</w:t>
            </w:r>
            <w:r w:rsidRPr="007763A9">
              <w:rPr>
                <w:rStyle w:val="FontStyle44"/>
                <w:sz w:val="24"/>
                <w:szCs w:val="24"/>
              </w:rPr>
              <w:t>ания о Российской армии.</w:t>
            </w: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    Формировать элементарные </w:t>
            </w:r>
            <w:r>
              <w:rPr>
                <w:rStyle w:val="FontStyle44"/>
                <w:sz w:val="24"/>
                <w:szCs w:val="24"/>
              </w:rPr>
              <w:t xml:space="preserve">представления об эволюции Земли, </w:t>
            </w:r>
            <w:r w:rsidRPr="007763A9">
              <w:rPr>
                <w:rStyle w:val="FontStyle44"/>
                <w:sz w:val="24"/>
                <w:szCs w:val="24"/>
              </w:rPr>
              <w:t>месте человека в природном и социальном мире</w:t>
            </w:r>
            <w:r>
              <w:rPr>
                <w:rStyle w:val="FontStyle44"/>
                <w:sz w:val="24"/>
                <w:szCs w:val="24"/>
              </w:rPr>
              <w:t>.</w:t>
            </w:r>
          </w:p>
          <w:p w:rsidR="0090253B" w:rsidRPr="007763A9" w:rsidRDefault="0090253B" w:rsidP="00A3135F">
            <w:pPr>
              <w:pStyle w:val="Style10"/>
              <w:widowControl/>
              <w:spacing w:line="240" w:lineRule="auto"/>
              <w:jc w:val="both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lastRenderedPageBreak/>
              <w:t>Формировать элементарные представления об истории человечества через  знакомство с произведениями искусства (живопись, скульптура, мифы и легенды народов мира), игру и продуктивные виды деятельности. Рассказывать детям о том, что Земля - наш общий дом, на Земле много разных стран; о том, как важно жить в мире со всеми народами, знать и уважать их культуру, обычаи и традиции.</w:t>
            </w:r>
          </w:p>
          <w:p w:rsidR="0090253B" w:rsidRPr="007763A9" w:rsidRDefault="0090253B" w:rsidP="00823A71">
            <w:pPr>
              <w:pStyle w:val="Style3"/>
              <w:widowControl/>
              <w:spacing w:line="240" w:lineRule="auto"/>
              <w:ind w:firstLine="0"/>
            </w:pPr>
            <w:r w:rsidRPr="007763A9">
              <w:rPr>
                <w:rStyle w:val="FontStyle44"/>
                <w:sz w:val="24"/>
                <w:szCs w:val="24"/>
              </w:rPr>
              <w:t xml:space="preserve">    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).     </w:t>
            </w:r>
          </w:p>
        </w:tc>
        <w:tc>
          <w:tcPr>
            <w:tcW w:w="3119" w:type="dxa"/>
          </w:tcPr>
          <w:p w:rsidR="0090253B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lastRenderedPageBreak/>
              <w:t>Продолж</w:t>
            </w:r>
            <w:r w:rsidR="00C60385">
              <w:rPr>
                <w:rStyle w:val="FontStyle44"/>
                <w:sz w:val="24"/>
                <w:szCs w:val="24"/>
              </w:rPr>
              <w:t>а</w:t>
            </w:r>
            <w:r>
              <w:rPr>
                <w:rStyle w:val="FontStyle44"/>
                <w:sz w:val="24"/>
                <w:szCs w:val="24"/>
              </w:rPr>
              <w:t>ть знакомство детей с музеями Ставропольского края</w:t>
            </w:r>
            <w:r w:rsidR="00FA795A">
              <w:rPr>
                <w:rStyle w:val="FontStyle44"/>
                <w:sz w:val="24"/>
                <w:szCs w:val="24"/>
              </w:rPr>
              <w:t>,</w:t>
            </w:r>
            <w:r>
              <w:rPr>
                <w:rStyle w:val="FontStyle44"/>
                <w:sz w:val="24"/>
                <w:szCs w:val="24"/>
              </w:rPr>
              <w:t xml:space="preserve"> использ</w:t>
            </w:r>
            <w:r w:rsidR="00FA795A">
              <w:rPr>
                <w:rStyle w:val="FontStyle44"/>
                <w:sz w:val="24"/>
                <w:szCs w:val="24"/>
              </w:rPr>
              <w:t>уя</w:t>
            </w:r>
            <w:r>
              <w:rPr>
                <w:rStyle w:val="FontStyle44"/>
                <w:sz w:val="24"/>
                <w:szCs w:val="24"/>
              </w:rPr>
              <w:t xml:space="preserve"> виртуальны</w:t>
            </w:r>
            <w:r w:rsidR="00FA795A">
              <w:rPr>
                <w:rStyle w:val="FontStyle44"/>
                <w:sz w:val="24"/>
                <w:szCs w:val="24"/>
              </w:rPr>
              <w:t>е</w:t>
            </w:r>
            <w:r>
              <w:rPr>
                <w:rStyle w:val="FontStyle44"/>
                <w:sz w:val="24"/>
                <w:szCs w:val="24"/>
              </w:rPr>
              <w:t xml:space="preserve"> тур</w:t>
            </w:r>
            <w:r w:rsidR="00FA795A">
              <w:rPr>
                <w:rStyle w:val="FontStyle44"/>
                <w:sz w:val="24"/>
                <w:szCs w:val="24"/>
              </w:rPr>
              <w:t>ы</w:t>
            </w:r>
            <w:r>
              <w:rPr>
                <w:rStyle w:val="FontStyle44"/>
                <w:sz w:val="24"/>
                <w:szCs w:val="24"/>
              </w:rPr>
              <w:t xml:space="preserve"> и 3</w:t>
            </w:r>
            <w:r>
              <w:rPr>
                <w:rStyle w:val="FontStyle44"/>
                <w:sz w:val="24"/>
                <w:szCs w:val="24"/>
                <w:lang w:val="en-US"/>
              </w:rPr>
              <w:t>D</w:t>
            </w:r>
            <w:r w:rsidRPr="004D3650">
              <w:rPr>
                <w:rStyle w:val="FontStyle44"/>
                <w:sz w:val="24"/>
                <w:szCs w:val="24"/>
              </w:rPr>
              <w:t xml:space="preserve"> </w:t>
            </w:r>
            <w:r>
              <w:rPr>
                <w:rStyle w:val="FontStyle44"/>
                <w:sz w:val="24"/>
                <w:szCs w:val="24"/>
              </w:rPr>
              <w:t>экскурси</w:t>
            </w:r>
            <w:r w:rsidR="00FA795A">
              <w:rPr>
                <w:rStyle w:val="FontStyle44"/>
                <w:sz w:val="24"/>
                <w:szCs w:val="24"/>
              </w:rPr>
              <w:t>и</w:t>
            </w:r>
            <w:r>
              <w:rPr>
                <w:rStyle w:val="FontStyle44"/>
                <w:sz w:val="24"/>
                <w:szCs w:val="24"/>
              </w:rPr>
              <w:t>.</w:t>
            </w:r>
            <w:r w:rsidRPr="007763A9">
              <w:rPr>
                <w:rStyle w:val="FontStyle44"/>
                <w:sz w:val="24"/>
                <w:szCs w:val="24"/>
              </w:rPr>
              <w:t xml:space="preserve">   Углублять представления детей о дальнейшем обучении</w:t>
            </w:r>
            <w:r>
              <w:rPr>
                <w:rStyle w:val="FontStyle44"/>
                <w:sz w:val="24"/>
                <w:szCs w:val="24"/>
              </w:rPr>
              <w:t xml:space="preserve">: в школе, колледже или ВУЗе на примере партнёрства детский сад № 31 </w:t>
            </w:r>
            <w:r w:rsidR="00FA795A">
              <w:rPr>
                <w:rStyle w:val="FontStyle44"/>
                <w:sz w:val="24"/>
                <w:szCs w:val="24"/>
              </w:rPr>
              <w:t>-</w:t>
            </w:r>
            <w:r>
              <w:rPr>
                <w:rStyle w:val="FontStyle44"/>
                <w:sz w:val="24"/>
                <w:szCs w:val="24"/>
              </w:rPr>
              <w:t xml:space="preserve"> школа № 12 </w:t>
            </w:r>
            <w:r w:rsidR="00FA795A">
              <w:rPr>
                <w:rStyle w:val="FontStyle44"/>
                <w:sz w:val="24"/>
                <w:szCs w:val="24"/>
              </w:rPr>
              <w:t>-</w:t>
            </w:r>
            <w:r>
              <w:rPr>
                <w:rStyle w:val="FontStyle44"/>
                <w:sz w:val="24"/>
                <w:szCs w:val="24"/>
              </w:rPr>
              <w:t xml:space="preserve"> ПГЛУ.</w:t>
            </w:r>
          </w:p>
          <w:p w:rsidR="0090253B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7763A9">
              <w:rPr>
                <w:rStyle w:val="FontStyle44"/>
                <w:sz w:val="24"/>
                <w:szCs w:val="24"/>
              </w:rPr>
              <w:t xml:space="preserve">Продолжать знакомить с  </w:t>
            </w:r>
            <w:r>
              <w:rPr>
                <w:rStyle w:val="FontStyle44"/>
                <w:sz w:val="24"/>
                <w:szCs w:val="24"/>
              </w:rPr>
              <w:t>городами  КМВ: Кисловодск, Ессентуки, Георгиевск, Минеральные Воды, Железноводск, Лермонтов и их достопримечательностя</w:t>
            </w:r>
            <w:r w:rsidR="00C60385">
              <w:rPr>
                <w:rStyle w:val="FontStyle44"/>
                <w:sz w:val="24"/>
                <w:szCs w:val="24"/>
              </w:rPr>
              <w:t>ми</w:t>
            </w:r>
            <w:r>
              <w:rPr>
                <w:rStyle w:val="FontStyle44"/>
                <w:sz w:val="24"/>
                <w:szCs w:val="24"/>
              </w:rPr>
              <w:t>.</w:t>
            </w:r>
          </w:p>
          <w:p w:rsidR="0090253B" w:rsidRPr="00890743" w:rsidRDefault="0090253B" w:rsidP="00890743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890743">
              <w:rPr>
                <w:rStyle w:val="FontStyle44"/>
                <w:sz w:val="24"/>
                <w:szCs w:val="24"/>
              </w:rPr>
              <w:t xml:space="preserve"> </w:t>
            </w:r>
            <w:r w:rsidRPr="007763A9">
              <w:rPr>
                <w:rStyle w:val="FontStyle44"/>
                <w:sz w:val="24"/>
                <w:szCs w:val="24"/>
              </w:rPr>
              <w:t>Расширять представления</w:t>
            </w:r>
            <w:r>
              <w:rPr>
                <w:rStyle w:val="FontStyle44"/>
                <w:sz w:val="24"/>
                <w:szCs w:val="24"/>
              </w:rPr>
              <w:t xml:space="preserve"> детей </w:t>
            </w:r>
            <w:r w:rsidRPr="007763A9">
              <w:rPr>
                <w:rStyle w:val="FontStyle44"/>
                <w:sz w:val="24"/>
                <w:szCs w:val="24"/>
              </w:rPr>
              <w:t xml:space="preserve"> </w:t>
            </w:r>
            <w:r>
              <w:rPr>
                <w:rStyle w:val="FontStyle44"/>
                <w:sz w:val="24"/>
                <w:szCs w:val="24"/>
              </w:rPr>
              <w:t xml:space="preserve">об </w:t>
            </w:r>
            <w:r w:rsidRPr="007763A9">
              <w:rPr>
                <w:rStyle w:val="FontStyle44"/>
                <w:sz w:val="24"/>
                <w:szCs w:val="24"/>
              </w:rPr>
              <w:t xml:space="preserve">организациях, занимающихся соблюдением прав ребенка </w:t>
            </w:r>
            <w:r>
              <w:rPr>
                <w:rStyle w:val="FontStyle44"/>
                <w:sz w:val="24"/>
                <w:szCs w:val="24"/>
              </w:rPr>
              <w:t xml:space="preserve">через знакомство с работой </w:t>
            </w:r>
            <w:r>
              <w:rPr>
                <w:shd w:val="clear" w:color="auto" w:fill="FFFFFF"/>
              </w:rPr>
              <w:t>у</w:t>
            </w:r>
            <w:r w:rsidRPr="00890743">
              <w:rPr>
                <w:shd w:val="clear" w:color="auto" w:fill="FFFFFF"/>
              </w:rPr>
              <w:t xml:space="preserve">полномоченного </w:t>
            </w:r>
            <w:r w:rsidRPr="00890743">
              <w:rPr>
                <w:shd w:val="clear" w:color="auto" w:fill="FFFFFF"/>
              </w:rPr>
              <w:lastRenderedPageBreak/>
              <w:t>при</w:t>
            </w:r>
            <w:r w:rsidRPr="00890743">
              <w:rPr>
                <w:rStyle w:val="apple-converted-space"/>
                <w:shd w:val="clear" w:color="auto" w:fill="FFFFFF"/>
              </w:rPr>
              <w:t> </w:t>
            </w:r>
            <w:r w:rsidRPr="00890743">
              <w:rPr>
                <w:shd w:val="clear" w:color="auto" w:fill="FFFFFF"/>
              </w:rPr>
              <w:t>Губернаторе</w:t>
            </w:r>
            <w:r>
              <w:rPr>
                <w:shd w:val="clear" w:color="auto" w:fill="FFFFFF"/>
              </w:rPr>
              <w:t xml:space="preserve"> </w:t>
            </w:r>
            <w:r w:rsidRPr="00890743">
              <w:rPr>
                <w:bCs/>
                <w:shd w:val="clear" w:color="auto" w:fill="FFFFFF"/>
              </w:rPr>
              <w:t>Ставропольского</w:t>
            </w:r>
            <w:r w:rsidRPr="00890743">
              <w:rPr>
                <w:rStyle w:val="apple-converted-space"/>
                <w:shd w:val="clear" w:color="auto" w:fill="FFFFFF"/>
              </w:rPr>
              <w:t> </w:t>
            </w:r>
            <w:r w:rsidRPr="00890743">
              <w:rPr>
                <w:bCs/>
                <w:shd w:val="clear" w:color="auto" w:fill="FFFFFF"/>
              </w:rPr>
              <w:t>края</w:t>
            </w:r>
            <w:r w:rsidRPr="00890743">
              <w:rPr>
                <w:rStyle w:val="apple-converted-space"/>
                <w:shd w:val="clear" w:color="auto" w:fill="FFFFFF"/>
              </w:rPr>
              <w:t> </w:t>
            </w:r>
            <w:r w:rsidRPr="00890743">
              <w:rPr>
                <w:shd w:val="clear" w:color="auto" w:fill="FFFFFF"/>
              </w:rPr>
              <w:t>по правам ребенка</w:t>
            </w:r>
            <w:r>
              <w:rPr>
                <w:shd w:val="clear" w:color="auto" w:fill="FFFFFF"/>
              </w:rPr>
              <w:t xml:space="preserve"> Светланой Адаменко</w:t>
            </w:r>
            <w:r w:rsidRPr="00890743">
              <w:rPr>
                <w:shd w:val="clear" w:color="auto" w:fill="FFFFFF"/>
              </w:rPr>
              <w:t>.</w:t>
            </w:r>
            <w:r w:rsidRPr="00890743">
              <w:rPr>
                <w:rStyle w:val="apple-converted-space"/>
                <w:shd w:val="clear" w:color="auto" w:fill="FFFFFF"/>
              </w:rPr>
              <w:t> </w:t>
            </w:r>
          </w:p>
          <w:p w:rsidR="0090253B" w:rsidRPr="00890743" w:rsidRDefault="0090253B" w:rsidP="0089074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3B" w:rsidRPr="00890743" w:rsidRDefault="0090253B" w:rsidP="0089074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3B" w:rsidRPr="007763A9" w:rsidRDefault="0090253B" w:rsidP="00A3135F">
            <w:pPr>
              <w:pStyle w:val="Style3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</w:p>
        </w:tc>
      </w:tr>
    </w:tbl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9655A" w:rsidRPr="009C6CBB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6CBB">
        <w:rPr>
          <w:rFonts w:ascii="Times New Roman" w:hAnsi="Times New Roman"/>
          <w:b/>
          <w:sz w:val="24"/>
          <w:szCs w:val="24"/>
          <w:lang w:eastAsia="ru-RU"/>
        </w:rPr>
        <w:t>Ознакомление  с миром природы</w:t>
      </w:r>
    </w:p>
    <w:p w:rsidR="0029655A" w:rsidRPr="00823A71" w:rsidRDefault="0029655A" w:rsidP="0029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2835"/>
      </w:tblGrid>
      <w:tr w:rsidR="00FA795A" w:rsidRPr="00823A71" w:rsidTr="0077598C">
        <w:tc>
          <w:tcPr>
            <w:tcW w:w="1384" w:type="dxa"/>
          </w:tcPr>
          <w:p w:rsidR="00FA795A" w:rsidRPr="00D26BD7" w:rsidRDefault="00FA795A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Возрастная группа</w:t>
            </w:r>
          </w:p>
        </w:tc>
        <w:tc>
          <w:tcPr>
            <w:tcW w:w="5387" w:type="dxa"/>
          </w:tcPr>
          <w:p w:rsidR="00FA795A" w:rsidRPr="00D26BD7" w:rsidRDefault="00FA795A" w:rsidP="00634747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Основная часть программы</w:t>
            </w:r>
          </w:p>
        </w:tc>
        <w:tc>
          <w:tcPr>
            <w:tcW w:w="2835" w:type="dxa"/>
          </w:tcPr>
          <w:p w:rsidR="00FA795A" w:rsidRPr="00D26BD7" w:rsidRDefault="00FA795A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BD7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0253B" w:rsidRPr="00823A71" w:rsidTr="0077598C">
        <w:tc>
          <w:tcPr>
            <w:tcW w:w="1384" w:type="dxa"/>
          </w:tcPr>
          <w:p w:rsidR="0090253B" w:rsidRPr="0077598C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торая  группа </w:t>
            </w: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ннего</w:t>
            </w:r>
            <w:proofErr w:type="gramEnd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раста</w:t>
            </w:r>
            <w:proofErr w:type="spellEnd"/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2 до </w:t>
            </w:r>
            <w:proofErr w:type="gramEnd"/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лет)</w:t>
            </w:r>
            <w:proofErr w:type="gramEnd"/>
          </w:p>
          <w:p w:rsidR="0090253B" w:rsidRPr="0077598C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77598C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накомить детей с доступными явлениями природы. </w:t>
            </w:r>
          </w:p>
          <w:p w:rsidR="0090253B" w:rsidRPr="0077598C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узнавать в натуре, на картинках, в игрушках живот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</w:t>
            </w:r>
            <w:r w:rsidRPr="0077598C">
              <w:rPr>
                <w:rFonts w:ascii="Times New Roman" w:hAnsi="Times New Roman"/>
                <w:sz w:val="24"/>
                <w:szCs w:val="24"/>
                <w:lang w:eastAsia="ru-RU"/>
              </w:rPr>
              <w:t>детеныш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598C">
              <w:rPr>
                <w:rFonts w:ascii="Times New Roman" w:hAnsi="Times New Roman"/>
                <w:sz w:val="24"/>
                <w:szCs w:val="24"/>
                <w:lang w:eastAsia="ru-RU"/>
              </w:rPr>
              <w:t>Вместе с детьми наблюдать за птицами и насекомыми на участке, за рыбками в аквариуме; подкармливать птиц.</w:t>
            </w:r>
          </w:p>
          <w:p w:rsidR="0090253B" w:rsidRPr="0077598C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различать по внешнему виду овощи и фрук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0253B" w:rsidRPr="0077598C" w:rsidRDefault="0090253B" w:rsidP="00FA7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оспитывать бережное отношение к животным. Учить основам взаимодействия с природ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90253B" w:rsidRPr="00823A71" w:rsidRDefault="0090253B" w:rsidP="00C60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D0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ить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растениями на участке детского сада (каштан, орех, тополь).   </w:t>
            </w:r>
          </w:p>
        </w:tc>
      </w:tr>
      <w:tr w:rsidR="0090253B" w:rsidRPr="007763A9" w:rsidTr="0077598C">
        <w:tc>
          <w:tcPr>
            <w:tcW w:w="1384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3 до </w:t>
            </w:r>
            <w:proofErr w:type="gramEnd"/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лет)</w:t>
            </w:r>
            <w:proofErr w:type="gramEnd"/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Расширять представления о диких живот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наблюдать за птицами, прилетающими на участ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сширять представления детей о насеком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отличать и называть по внешнему виду: овощ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накомить с некоторыми растениями данной местности: с деревьями, цветущими травянистыми растени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с комнатными растени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Дать представления о свойствах в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е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не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FA7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Формировать умение понимать простейшие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имосвязи в приро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с правилами поведения в приро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90253B" w:rsidRPr="007763A9" w:rsidRDefault="0090253B" w:rsidP="00DA0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</w:t>
            </w:r>
            <w:r w:rsidR="00DA0D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 з</w:t>
            </w:r>
            <w:r w:rsidRPr="007D0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комить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деревьями и кустарниками на территории детского сада.</w:t>
            </w:r>
          </w:p>
        </w:tc>
      </w:tr>
      <w:tr w:rsidR="0090253B" w:rsidRPr="007763A9" w:rsidTr="0077598C">
        <w:tc>
          <w:tcPr>
            <w:tcW w:w="1384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4 до </w:t>
            </w:r>
            <w:proofErr w:type="gramEnd"/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лет)</w:t>
            </w:r>
            <w:proofErr w:type="gramEnd"/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Знакомить детей с пред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ителями класса пресмыкающихся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Расширять представления детей о некоторых насеком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родолжать знакомить с фруктами,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вощами и ягод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Закреплять знания детей о травянистых и комнатных раст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ить со способами ухода за ними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Учить узнавать и называть 3–4 вида деревье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Рассказывать детям о свойствах песка, глины и камня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Расширять представления детей об условиях, необходимых для жизни людей, животных, растений (воздух, вода, питание). </w:t>
            </w:r>
          </w:p>
          <w:p w:rsidR="0090253B" w:rsidRPr="007763A9" w:rsidRDefault="0090253B" w:rsidP="00FA7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Учить детей замечать изменения в природ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ть об охране растений и животных.</w:t>
            </w:r>
          </w:p>
        </w:tc>
        <w:tc>
          <w:tcPr>
            <w:tcW w:w="2835" w:type="dxa"/>
          </w:tcPr>
          <w:p w:rsidR="0090253B" w:rsidRPr="001A0139" w:rsidRDefault="0090253B" w:rsidP="005B6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  <w:r w:rsidRPr="001A0139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 xml:space="preserve">Дать первоначальные представления об экологической культуре  поведения в природе. </w:t>
            </w:r>
          </w:p>
          <w:p w:rsidR="0090253B" w:rsidRPr="007763A9" w:rsidRDefault="0090253B" w:rsidP="001A0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39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представителями флоры и фауны горы Машук.</w:t>
            </w:r>
          </w:p>
        </w:tc>
      </w:tr>
      <w:tr w:rsidR="0090253B" w:rsidRPr="007763A9" w:rsidTr="0077598C">
        <w:tc>
          <w:tcPr>
            <w:tcW w:w="1384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5 до </w:t>
            </w:r>
            <w:proofErr w:type="gramEnd"/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лет)</w:t>
            </w:r>
            <w:proofErr w:type="gramEnd"/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сширять и уточнять представления детей о природе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знакомить с комнатными растениями. Учить ухаживать за растениями. Рассказать о способах вегетативного размножения растений.   Расширять представления о домашних животных, их повадках, зависимости от человека. Учить детей ухаживать за обитателями уголка природы. Расширять представления детей о диких животных: где живут, как добывают пищу и готовятся к зимней спяч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с птицами (ласточка, скворец)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знакомить детей с представителями классов пресмыкаю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и насекомых.</w:t>
            </w:r>
          </w:p>
          <w:p w:rsidR="0090253B" w:rsidRPr="001A013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ормировать представления о чередовании времен года, частей сут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ить детей с многообразием родной природы; с растениями и животными различных климатических зон. </w:t>
            </w:r>
            <w:r w:rsidRPr="001A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ь, как человек в своей жизни использует воду, песок, глину, камни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ть в процессе ознакомления с природой произведения художественной литературы, музыки, народные приметы. </w:t>
            </w:r>
            <w:r w:rsidRPr="001A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представления о том, что человек - часть природы и что он должен беречь, охранять и защищать ее. </w:t>
            </w:r>
          </w:p>
          <w:p w:rsidR="0090253B" w:rsidRPr="007763A9" w:rsidRDefault="0090253B" w:rsidP="00FA7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Учить укреплять свое здоровье в процессе общения с природой.        </w:t>
            </w:r>
          </w:p>
        </w:tc>
        <w:tc>
          <w:tcPr>
            <w:tcW w:w="2835" w:type="dxa"/>
          </w:tcPr>
          <w:p w:rsidR="0090253B" w:rsidRDefault="0090253B" w:rsidP="00775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понятиями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ы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и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» и «</w:t>
            </w:r>
            <w:r w:rsidR="00DA0D5E">
              <w:rPr>
                <w:rFonts w:ascii="Times New Roman" w:hAnsi="Times New Roman"/>
                <w:sz w:val="24"/>
                <w:szCs w:val="24"/>
                <w:lang w:eastAsia="ru-RU"/>
              </w:rPr>
              <w:t>поля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ть представления об  особенностях использования природных ресурсов в регионе (лечебные грязи, минеральные источники). </w:t>
            </w:r>
          </w:p>
          <w:p w:rsidR="0090253B" w:rsidRPr="001A0139" w:rsidRDefault="0090253B" w:rsidP="00775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форм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r w:rsidRPr="001A0139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</w:t>
            </w:r>
            <w:r w:rsidRPr="001A0139">
              <w:rPr>
                <w:rFonts w:ascii="Times New Roman" w:hAnsi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 через знакомство с</w:t>
            </w:r>
            <w:r w:rsidR="00DA0D5E">
              <w:rPr>
                <w:rFonts w:ascii="Times New Roman" w:hAnsi="Times New Roman"/>
                <w:sz w:val="24"/>
                <w:szCs w:val="24"/>
                <w:lang w:eastAsia="ru-RU"/>
              </w:rPr>
              <w:t>о специфик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о охраняемой </w:t>
            </w:r>
            <w:r w:rsidR="00DA0D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</w:t>
            </w:r>
            <w:r w:rsidRPr="001A01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1A0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53B" w:rsidRPr="007763A9" w:rsidTr="0077598C">
        <w:tc>
          <w:tcPr>
            <w:tcW w:w="1384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готовительная к </w:t>
            </w: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школе группа</w:t>
            </w: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6 до </w:t>
            </w:r>
            <w:proofErr w:type="gramEnd"/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лет)</w:t>
            </w:r>
            <w:proofErr w:type="gramEnd"/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Расширять и уточнять представления детей о деревьях, кустарниках, травянистых растениях; растениях луга, сада, леса. Конкретизировать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ения детей об условиях жизни комнатных растений. Знакомить со способами их вегетативного размн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комить с лекарственными растениями (подорожник, крапива)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Расширять и систематизировать знания о домашних, зимующих и перелетных птиц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олжать знакомить детей с дикими животными. Расширять представления об особенностях приспособления животных к окружающей среде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)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Расширять представления о насекомых. Знакомить с особенностями их жиз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различать по внешнему виду и правильно называть бабочек и жу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сравнивать насекомых по способу передви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уважение к труду сельских жи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ормировать представления о переходе веществ из твердого состояния в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жидкое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оборот. Наблюдать такие явления природы, как иней, град, туман, дождь. Закреплять умение передавать свое отношение к природе в рассказах и продуктивных видах деятельности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бъяснить детям, что в природе все взаимосвязано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устанавливать причинно-следственные связи между природными явлениями (если исчезнут насекомые - опылители растений, то растения не дадут семян).</w:t>
            </w:r>
          </w:p>
          <w:p w:rsidR="0090253B" w:rsidRPr="007763A9" w:rsidRDefault="0090253B" w:rsidP="00FA7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 Закреплять ум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вести себя в природе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формлять альбомы о временах года: подбирать картинки, фотографии, детские рисунки и рассказы.</w:t>
            </w:r>
          </w:p>
        </w:tc>
        <w:tc>
          <w:tcPr>
            <w:tcW w:w="2835" w:type="dxa"/>
          </w:tcPr>
          <w:p w:rsidR="0090253B" w:rsidRDefault="0090253B" w:rsidP="009D5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ершенствовать</w:t>
            </w:r>
            <w:r w:rsidRPr="001A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r w:rsidRPr="001A0139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</w:t>
            </w:r>
            <w:r w:rsidRPr="001A0139">
              <w:rPr>
                <w:rFonts w:ascii="Times New Roman" w:hAnsi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во взаимосвязи </w:t>
            </w:r>
          </w:p>
          <w:p w:rsidR="0090253B" w:rsidRDefault="0090253B" w:rsidP="009D5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стояния природно-климатических и бальнеологических условий и деятельности человека. </w:t>
            </w:r>
          </w:p>
          <w:p w:rsidR="0090253B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лекать к участию в экологических акциях и мероприятиях:</w:t>
            </w:r>
          </w:p>
          <w:p w:rsidR="00DA0D5E" w:rsidRDefault="00DA0D5E" w:rsidP="00DA0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A0D5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0253B" w:rsidRPr="00DA0D5E">
              <w:rPr>
                <w:rFonts w:ascii="Times New Roman" w:hAnsi="Times New Roman"/>
                <w:sz w:val="24"/>
                <w:szCs w:val="24"/>
                <w:lang w:eastAsia="ru-RU"/>
              </w:rPr>
              <w:t>оздание путевод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A0D5E" w:rsidRDefault="00DA0D5E" w:rsidP="00DA0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A0D5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0253B" w:rsidRPr="00DA0D5E">
              <w:rPr>
                <w:rFonts w:ascii="Times New Roman" w:hAnsi="Times New Roman"/>
                <w:sz w:val="24"/>
                <w:szCs w:val="24"/>
                <w:lang w:eastAsia="ru-RU"/>
              </w:rPr>
              <w:t>онференция «Пятигорск будущего»</w:t>
            </w:r>
            <w:r w:rsidRPr="00DA0D5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0253B" w:rsidRPr="00DA0D5E" w:rsidRDefault="00DA0D5E" w:rsidP="00DA0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A0D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A0D5E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90253B" w:rsidRPr="00DA0D5E">
              <w:rPr>
                <w:rFonts w:ascii="Times New Roman" w:hAnsi="Times New Roman"/>
                <w:sz w:val="24"/>
                <w:szCs w:val="24"/>
                <w:lang w:eastAsia="ru-RU"/>
              </w:rPr>
              <w:t>кошот</w:t>
            </w:r>
            <w:proofErr w:type="spellEnd"/>
            <w:r w:rsidRPr="00DA0D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Default="0090253B" w:rsidP="008A75CF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детей с </w:t>
            </w:r>
            <w:r w:rsidRPr="008A75CF">
              <w:rPr>
                <w:rFonts w:ascii="Times New Roman" w:hAnsi="Times New Roman"/>
                <w:sz w:val="24"/>
                <w:szCs w:val="24"/>
                <w:lang w:eastAsia="ru-RU"/>
              </w:rPr>
              <w:t>Крас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</w:t>
            </w:r>
            <w:r w:rsidRPr="008A75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</w:t>
            </w:r>
            <w:r w:rsidRPr="008A75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рополь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0253B" w:rsidRPr="008A75CF" w:rsidRDefault="0090253B" w:rsidP="008A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5CF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уважение к труд</w:t>
            </w:r>
            <w:r w:rsidR="00DA0D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Pr="008A75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телей гор, степ</w:t>
            </w:r>
            <w:r w:rsidR="00DA0D5E"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 w:rsidRPr="008A75CF">
              <w:rPr>
                <w:rFonts w:ascii="Times New Roman" w:hAnsi="Times New Roman"/>
                <w:sz w:val="24"/>
                <w:szCs w:val="24"/>
                <w:lang w:eastAsia="ru-RU"/>
              </w:rPr>
              <w:t>, равнин, курорт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олж</w:t>
            </w:r>
            <w:r w:rsidR="00DA0D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 знакомство с трудом взрослых по оформлению  городских  клумб к курортному сезону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Default="0090253B" w:rsidP="008A75CF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3B" w:rsidRDefault="0090253B" w:rsidP="008A75CF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3B" w:rsidRPr="000D40C5" w:rsidRDefault="0090253B" w:rsidP="007D1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50FF" w:rsidRDefault="00FF50FF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F50FF" w:rsidRDefault="00FF50FF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F50FF" w:rsidRDefault="00FF50FF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63A9">
        <w:rPr>
          <w:rFonts w:ascii="Times New Roman" w:eastAsiaTheme="minorHAnsi" w:hAnsi="Times New Roman"/>
          <w:b/>
          <w:sz w:val="24"/>
          <w:szCs w:val="24"/>
        </w:rPr>
        <w:t>Образовательная область</w:t>
      </w: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63A9">
        <w:rPr>
          <w:rFonts w:ascii="Times New Roman" w:eastAsiaTheme="minorHAnsi" w:hAnsi="Times New Roman"/>
          <w:b/>
          <w:sz w:val="24"/>
          <w:szCs w:val="24"/>
        </w:rPr>
        <w:t>«Речевое развитие»</w:t>
      </w:r>
    </w:p>
    <w:p w:rsidR="00FA795A" w:rsidRPr="00FA795A" w:rsidRDefault="00FA795A" w:rsidP="00FF50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FA795A">
        <w:rPr>
          <w:rFonts w:ascii="Times New Roman" w:eastAsiaTheme="minorHAnsi" w:hAnsi="Times New Roman"/>
          <w:sz w:val="24"/>
          <w:szCs w:val="24"/>
        </w:rPr>
        <w:t>«Речевое развитие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Pr="00FA795A">
        <w:rPr>
          <w:rFonts w:ascii="Times New Roman" w:eastAsiaTheme="minorHAnsi" w:hAnsi="Times New Roman"/>
          <w:sz w:val="24"/>
          <w:szCs w:val="24"/>
        </w:rPr>
        <w:t xml:space="preserve"> включает:</w:t>
      </w:r>
    </w:p>
    <w:p w:rsidR="00FA795A" w:rsidRPr="00FA795A" w:rsidRDefault="00FA795A" w:rsidP="00FF50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FA795A">
        <w:rPr>
          <w:rFonts w:ascii="Times New Roman" w:eastAsiaTheme="minorHAnsi" w:hAnsi="Times New Roman"/>
          <w:sz w:val="24"/>
          <w:szCs w:val="24"/>
        </w:rPr>
        <w:t xml:space="preserve">владение речью как средством общения и культуры; </w:t>
      </w:r>
    </w:p>
    <w:p w:rsidR="00FA795A" w:rsidRPr="00FA795A" w:rsidRDefault="00FA795A" w:rsidP="00FF50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FA795A">
        <w:rPr>
          <w:rFonts w:ascii="Times New Roman" w:eastAsiaTheme="minorHAnsi" w:hAnsi="Times New Roman"/>
          <w:sz w:val="24"/>
          <w:szCs w:val="24"/>
        </w:rPr>
        <w:t xml:space="preserve">обогащение активного словаря; </w:t>
      </w:r>
    </w:p>
    <w:p w:rsidR="00FF50FF" w:rsidRDefault="00FF50FF" w:rsidP="00FF5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1014C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FA795A" w:rsidRPr="00FA795A">
        <w:rPr>
          <w:rFonts w:ascii="Times New Roman" w:eastAsiaTheme="minorHAnsi" w:hAnsi="Times New Roman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FA795A" w:rsidRPr="00FA795A" w:rsidRDefault="00FF50FF" w:rsidP="00FF50F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  </w:t>
      </w:r>
      <w:r w:rsidR="00FA795A" w:rsidRPr="00FA795A">
        <w:rPr>
          <w:rFonts w:ascii="Times New Roman" w:eastAsiaTheme="minorHAnsi" w:hAnsi="Times New Roman"/>
          <w:sz w:val="24"/>
          <w:szCs w:val="24"/>
        </w:rPr>
        <w:t xml:space="preserve">развитие речевого творчества; </w:t>
      </w:r>
    </w:p>
    <w:p w:rsidR="00FA795A" w:rsidRPr="00FA795A" w:rsidRDefault="00FF50FF" w:rsidP="00FF50F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FA795A" w:rsidRPr="00FA795A">
        <w:rPr>
          <w:rFonts w:ascii="Times New Roman" w:eastAsiaTheme="minorHAnsi" w:hAnsi="Times New Roman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FA795A" w:rsidRPr="00FA795A" w:rsidRDefault="00FA795A" w:rsidP="001014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FA795A">
        <w:rPr>
          <w:rFonts w:ascii="Times New Roman" w:eastAsiaTheme="minorHAnsi" w:hAnsi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FA795A" w:rsidRPr="00FA795A" w:rsidRDefault="00FA795A" w:rsidP="00FF50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FA795A">
        <w:rPr>
          <w:rFonts w:ascii="Times New Roman" w:eastAsiaTheme="minorHAnsi" w:hAnsi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FA795A" w:rsidRPr="00F437A8" w:rsidRDefault="00FA795A" w:rsidP="00FA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763A9">
        <w:rPr>
          <w:rFonts w:ascii="Times New Roman" w:hAnsi="Times New Roman"/>
          <w:b/>
          <w:sz w:val="24"/>
          <w:szCs w:val="24"/>
          <w:lang w:eastAsia="ru-RU"/>
        </w:rPr>
        <w:t>Содержание психолого-педагогической работы в возрастных группах</w:t>
      </w: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9655A" w:rsidRPr="002269D9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269D9">
        <w:rPr>
          <w:rFonts w:ascii="Times New Roman" w:hAnsi="Times New Roman"/>
          <w:sz w:val="24"/>
          <w:szCs w:val="24"/>
          <w:lang w:eastAsia="ru-RU"/>
        </w:rPr>
        <w:t>Развитие речи</w:t>
      </w: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2835"/>
      </w:tblGrid>
      <w:tr w:rsidR="00FA795A" w:rsidRPr="007763A9" w:rsidTr="00B0112B">
        <w:tc>
          <w:tcPr>
            <w:tcW w:w="1384" w:type="dxa"/>
          </w:tcPr>
          <w:p w:rsidR="00FA795A" w:rsidRPr="00D26BD7" w:rsidRDefault="00FA795A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Возрастная группа</w:t>
            </w:r>
          </w:p>
        </w:tc>
        <w:tc>
          <w:tcPr>
            <w:tcW w:w="5387" w:type="dxa"/>
          </w:tcPr>
          <w:p w:rsidR="00FA795A" w:rsidRPr="00D26BD7" w:rsidRDefault="00FA795A" w:rsidP="00634747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Основная часть программы</w:t>
            </w:r>
          </w:p>
        </w:tc>
        <w:tc>
          <w:tcPr>
            <w:tcW w:w="2835" w:type="dxa"/>
          </w:tcPr>
          <w:p w:rsidR="00FA795A" w:rsidRPr="00D26BD7" w:rsidRDefault="00FA795A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BD7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0253B" w:rsidRPr="007763A9" w:rsidTr="00B0112B">
        <w:tc>
          <w:tcPr>
            <w:tcW w:w="1384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 группа раннего развития</w:t>
            </w: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2 до 3 лет)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азвивающая речевая сред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ствовать развитию речи как средства общения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едлагать для самостоятельного рассматривания картинки, книги,  игрушки в качестве наглядного материала для общения детей друг с другом и воспитателем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ирование словаря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расширения ориентировки детей в ближайшем окружении развивать понимание речи и активизировать словарь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понимать речь взрослых без наглядного сопровождения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звивать умение детей по словесному указанию педагога находить предметы по названию, цвету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у; называть их местоположение;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итировать действия людей и движения живот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Обогащать словарь детей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уществительны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глагол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илагательными, наречи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вуковая культура реч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детей в отчетливом произнесении изоли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ных гласных и согласных звуков,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в правильном воспроизведении звукоподражаний, слов и несложных фраз (из 2–4 слов).</w:t>
            </w:r>
          </w:p>
          <w:p w:rsidR="0090253B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пособствовать развитию артикуляционного и голосового аппарата, речевого дыхания, слухового внимания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Грамматический строй реч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, на, у, за, под)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вязная речь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омогать детям отвечать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остейшие и более сложные вопрос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ощрять попытки детей  рассказывать об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ном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картин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слушать небольшие рассказы без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глядного сопровождения.</w:t>
            </w:r>
          </w:p>
        </w:tc>
        <w:tc>
          <w:tcPr>
            <w:tcW w:w="2835" w:type="dxa"/>
          </w:tcPr>
          <w:p w:rsidR="0090253B" w:rsidRPr="00751C95" w:rsidRDefault="0090253B" w:rsidP="00751C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ктивизировать речь детей через составление фраз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предметном окружении в группе, о себе и людях. </w:t>
            </w:r>
          </w:p>
        </w:tc>
      </w:tr>
      <w:tr w:rsidR="0090253B" w:rsidRPr="007763A9" w:rsidTr="00B0112B">
        <w:tc>
          <w:tcPr>
            <w:tcW w:w="1384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3 до 4 лет)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азвивающая речевая сред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омогать детям общаться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знакомыми взрослыми и сверстниками посре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м поручений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приучать детей слушать рассказы воспитателя о забавных случаях из жизни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ирование словаря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F64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одолжать расширять и активизировать словарный запас детей.     Уточнять названия и назначение предм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детей различать и называть существенные детали и части предметов, качества, особенности, некоторые материалы и их свойства, местополо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понимать обобщающие сл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вуковая культура реч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учить детей внятно произносить в словах и согласные звуки</w:t>
            </w:r>
            <w:r w:rsidR="00FA79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звивать моторику </w:t>
            </w:r>
            <w:proofErr w:type="spell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ечедвигательного</w:t>
            </w:r>
            <w:proofErr w:type="spell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отчетливо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носить слова и короткие фразы, говорить спокойно, с естественными интонациями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Грамматический строй реч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учить детей согласовывать прилагательные с существительны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могать употреблять в речи имена существительные в форме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единственного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</w:p>
          <w:p w:rsidR="0090253B" w:rsidRDefault="0090253B" w:rsidP="001F6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множественного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0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вязная речь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диалогическую форму речи.   Обучать умению вести диалог с педагог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90253B" w:rsidRPr="00751C95" w:rsidRDefault="0090253B" w:rsidP="00A0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изировать речь детей через составление фраз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предметах ближайшего окружения  на территории детского сада.</w:t>
            </w:r>
            <w:r w:rsidRPr="00751C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ширять словарный запас детей </w:t>
            </w:r>
            <w:r w:rsidRPr="00751C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ез знакомство с детским садом, его помещениями, кабинетами, сотрудниками.</w:t>
            </w:r>
          </w:p>
        </w:tc>
      </w:tr>
      <w:tr w:rsidR="0090253B" w:rsidRPr="007763A9" w:rsidTr="00B0112B">
        <w:tc>
          <w:tcPr>
            <w:tcW w:w="1384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4 до </w:t>
            </w:r>
            <w:proofErr w:type="gramEnd"/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лет)</w:t>
            </w:r>
            <w:proofErr w:type="gramEnd"/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азвивающая речевая среда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омогать детям доброжелательно общаться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сверстни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ирование словаря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Активизировать употребление в речи названий предметов, их частей, материалов, из которых они изготовлены. Учить использовать в речи наиболее употребительные прилагательные, глаголы, наречия, предлоги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водить в словарь детей существительные, обозначающие профессии; глаголы, характеризующие трудовые действия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учить детей определять и называть местоположение предмета, время суток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вуковая культура реч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авильное произношение гласных и согласных звуков, отрабатывать произношение свистящих, шипящих и сонорных (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, л) звуков. Развивать артикуляционный аппарат. Продолжать работу над дикци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фонематический слу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ршенствовать интонационную выразительность речи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Грамматический строй реч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винительном падеж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90253B" w:rsidRPr="007763A9" w:rsidRDefault="00FA795A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253B"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Связная </w:t>
            </w:r>
            <w:r w:rsidR="0090253B"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ечь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90253B"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ть диалогическую речь</w:t>
            </w:r>
            <w:r w:rsidR="009025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253B"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рассказывать: описывать предмет, картину; упражнять в    составлении рассказов по картине, созданной ребенком с использованием  раздаточного дидактического материала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пражнять детей в умении пересказывать наиболее выразительные и динамичные отрывки из сказок.</w:t>
            </w:r>
          </w:p>
        </w:tc>
        <w:tc>
          <w:tcPr>
            <w:tcW w:w="2835" w:type="dxa"/>
          </w:tcPr>
          <w:p w:rsidR="0090253B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азвивать связную речь через составление описательн</w:t>
            </w:r>
            <w:r w:rsidR="00DA0D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ссказ</w:t>
            </w:r>
            <w:r w:rsidR="00DA0D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 об объектах культуры города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ульптур</w:t>
            </w:r>
            <w:r w:rsidR="00DA0D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рла</w:t>
            </w:r>
            <w:r w:rsidR="00DA0D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фонтан Деды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A043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олнять словарь детей на основе углубления знаний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крорайоне и городе.</w:t>
            </w:r>
          </w:p>
          <w:p w:rsidR="0090253B" w:rsidRPr="00A04311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253B" w:rsidRPr="007763A9" w:rsidTr="00B0112B">
        <w:tc>
          <w:tcPr>
            <w:tcW w:w="1384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5 до </w:t>
            </w:r>
            <w:proofErr w:type="gramEnd"/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лет)</w:t>
            </w:r>
            <w:proofErr w:type="gramEnd"/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азвивающая речевая сред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развивать речь как средство общения. Расширять представления детей о многообразии окружающего мира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Учить детей решать спорные вопросы и улаживать конфликты с помощью речи: убеждать, доказывать, объяснять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ирование словаря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пражнять детей в подборе существительных к прилагательному, слов со сходным значением, с противоположным значением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вуковая культура реч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авильное, отчетливое произнесение звуков. Учить различать на слух и отчетливо произносить согласные звуки</w:t>
            </w:r>
            <w:r w:rsidR="00FA79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должать развивать фонематический слух. Учить определять место звука в слове. Отрабатывать интонационную выразительность речи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Грамматический строй реч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умение согласовывать слова в предлож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накомить с разными способами образования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пражнять в образовании однокоренных с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могать детям правильно употреблять существительные множественного числа в именительном и винительном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адежах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; глаголы в повелительном наклонении; прилагательные и наречия в сравнительной степени; несклоняемые существительные.</w:t>
            </w:r>
          </w:p>
          <w:p w:rsid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ить составлять по образцу простые и сложные предложения.</w:t>
            </w:r>
            <w:r w:rsidR="00FA79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умение пользоваться прямой и косвенной речью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вязная речь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ть диалогическую форму речи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звивать монологическую форму речи. Учить связно, последовательно и выразительно пересказывать небольшие сказки, рассказы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ить рассказывать о предмете, содержании сюжетной картины, составлять рассказ по картинкам с последовательно развивающимся действием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звивать умение составлять рассказы о событиях из личного опыта, придумывать свои концовки к сказкам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Формировать умение составлять небольшие рассказы творческого характера на тему, предложенную воспитателем.</w:t>
            </w:r>
          </w:p>
        </w:tc>
        <w:tc>
          <w:tcPr>
            <w:tcW w:w="2835" w:type="dxa"/>
          </w:tcPr>
          <w:p w:rsidR="0090253B" w:rsidRDefault="0090253B" w:rsidP="00163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гащать речь детей существительными, обозначающими предметы быта народ</w:t>
            </w:r>
            <w:r w:rsidR="004D7768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аселяющих Ставропольский кра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ясн</w:t>
            </w:r>
            <w:r w:rsidR="004D776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 значени</w:t>
            </w:r>
            <w:r w:rsidR="004D776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 рубель, скалка, ручная мельница, борона, бурка, папаха, черкеска, кумыс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ить различать на слух и чётко произносить названия исторических и географических  мес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рмон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лерея, Эолова арфа, скульптура Орла, Провал, Бештау, Машук, Эльбрус.</w:t>
            </w:r>
          </w:p>
          <w:p w:rsidR="0090253B" w:rsidRPr="007763A9" w:rsidRDefault="0090253B" w:rsidP="004D7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агать для рассматривания изделия народных промыслов, мини-коллекции, книги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ями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а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, родного кр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253B" w:rsidRPr="007763A9" w:rsidTr="00B0112B">
        <w:tc>
          <w:tcPr>
            <w:tcW w:w="1384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90253B" w:rsidRPr="00FA795A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9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6 до 7 лет)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азвивающая речевая сред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иучать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ть инициативу с целью получения новых знаний. Совершенствовать речь как средство общения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Продолжать формировать умение отстаивать свою точку зрения. Помогать осваивать формы речевого этикета. Продолжать содержательно, эмоционально рассказывать детям об интересных фактах и событиях.  Приучать детей к самостоятельности суждений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ирование словаря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работу по обогащению бытового, природоведческого, обществоведческого словаря детей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овершенствовать умение использовать разные части речи в точном соответствии с их значением и целью высказывания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вуковая культура реч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умение различать на слух и в произношении все звуки родного языка. Отрабатывать дикц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овершенствовать фонематический слу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Грамматический строй реч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упражнять детей в согласовании слов в предложении. Совершенствовать умение образовывать однокоренные слова, существительные с суффиксами, глаголы с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ставками, прилагательные в сравнительной и превосходной степени. Помогать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ить сложноподчиненные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51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вязная речь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совершенствовать диалогическую и монологическую формы речи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должать учить содержательно и выразительно пересказывать литературные тексты, драматизировать их.</w:t>
            </w:r>
          </w:p>
          <w:p w:rsidR="0090253B" w:rsidRPr="007763A9" w:rsidRDefault="0090253B" w:rsidP="0051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овершенствовать умение составлять рассказы о предметах, о содержании картины, по набору картинок с последовательно развивающимся действ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личного опыта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должать совершенствовать умение сочинять короткие сказки на заданную тему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FA79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одготовка к обучению грамот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Дать представления о предлож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в составлении предложений, членении простых предлож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делить двусложные и трехсложные слова с открытыми слогами на част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ить составлять слова из слогов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ить выделять последовательность звуков в простых словах.</w:t>
            </w:r>
          </w:p>
        </w:tc>
        <w:tc>
          <w:tcPr>
            <w:tcW w:w="2835" w:type="dxa"/>
          </w:tcPr>
          <w:p w:rsidR="0090253B" w:rsidRDefault="0090253B" w:rsidP="004D7768">
            <w:pPr>
              <w:jc w:val="both"/>
              <w:rPr>
                <w:lang w:eastAsia="ru-RU"/>
              </w:rPr>
            </w:pPr>
            <w:r>
              <w:rPr>
                <w:rStyle w:val="FontStyle44"/>
                <w:sz w:val="24"/>
                <w:szCs w:val="24"/>
              </w:rPr>
              <w:lastRenderedPageBreak/>
              <w:t xml:space="preserve">Формировать умение </w:t>
            </w:r>
            <w:r w:rsidR="004D7768">
              <w:rPr>
                <w:rStyle w:val="FontStyle44"/>
                <w:sz w:val="24"/>
                <w:szCs w:val="24"/>
              </w:rPr>
              <w:t xml:space="preserve">детей </w:t>
            </w:r>
            <w:r>
              <w:rPr>
                <w:rStyle w:val="FontStyle44"/>
                <w:sz w:val="24"/>
                <w:szCs w:val="24"/>
              </w:rPr>
              <w:t xml:space="preserve">составлять коллективный рассказ «Поход на Машук». Познакомить детей с названиями представителей живой природы </w:t>
            </w:r>
            <w:proofErr w:type="spellStart"/>
            <w:r>
              <w:rPr>
                <w:rStyle w:val="FontStyle44"/>
                <w:sz w:val="24"/>
                <w:szCs w:val="24"/>
              </w:rPr>
              <w:t>Пятигорья</w:t>
            </w:r>
            <w:proofErr w:type="spellEnd"/>
            <w:r>
              <w:rPr>
                <w:rStyle w:val="FontStyle44"/>
                <w:sz w:val="24"/>
                <w:szCs w:val="24"/>
              </w:rPr>
              <w:t>.</w:t>
            </w:r>
            <w:r w:rsidRPr="0077598C">
              <w:rPr>
                <w:rStyle w:val="FontStyle44"/>
                <w:color w:val="FF0000"/>
                <w:sz w:val="24"/>
                <w:szCs w:val="24"/>
              </w:rPr>
              <w:t xml:space="preserve"> </w:t>
            </w:r>
            <w:r w:rsidRPr="00FD77DC">
              <w:rPr>
                <w:rStyle w:val="FontStyle44"/>
                <w:sz w:val="24"/>
                <w:szCs w:val="24"/>
              </w:rPr>
              <w:t>Дать поняти</w:t>
            </w:r>
            <w:r>
              <w:rPr>
                <w:rStyle w:val="FontStyle44"/>
                <w:sz w:val="24"/>
                <w:szCs w:val="24"/>
              </w:rPr>
              <w:t>е</w:t>
            </w:r>
            <w:r w:rsidRPr="00FD77DC">
              <w:rPr>
                <w:rStyle w:val="FontStyle44"/>
                <w:sz w:val="24"/>
                <w:szCs w:val="24"/>
              </w:rPr>
              <w:t xml:space="preserve"> о происхождении </w:t>
            </w:r>
            <w:r>
              <w:rPr>
                <w:rStyle w:val="FontStyle44"/>
                <w:sz w:val="24"/>
                <w:szCs w:val="24"/>
              </w:rPr>
              <w:t xml:space="preserve"> географических названий (</w:t>
            </w:r>
            <w:proofErr w:type="gramStart"/>
            <w:r>
              <w:rPr>
                <w:rStyle w:val="FontStyle44"/>
                <w:sz w:val="24"/>
                <w:szCs w:val="24"/>
              </w:rPr>
              <w:t>Пяти-</w:t>
            </w:r>
            <w:proofErr w:type="spellStart"/>
            <w:r>
              <w:rPr>
                <w:rStyle w:val="FontStyle44"/>
                <w:sz w:val="24"/>
                <w:szCs w:val="24"/>
              </w:rPr>
              <w:t>горск</w:t>
            </w:r>
            <w:proofErr w:type="spellEnd"/>
            <w:proofErr w:type="gramEnd"/>
            <w:r>
              <w:rPr>
                <w:rStyle w:val="FontStyle44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44"/>
                <w:sz w:val="24"/>
                <w:szCs w:val="24"/>
              </w:rPr>
              <w:t>Беш</w:t>
            </w:r>
            <w:proofErr w:type="spellEnd"/>
            <w:r>
              <w:rPr>
                <w:rStyle w:val="FontStyle44"/>
                <w:sz w:val="24"/>
                <w:szCs w:val="24"/>
              </w:rPr>
              <w:t>-тау, Кисло-</w:t>
            </w:r>
            <w:proofErr w:type="spellStart"/>
            <w:r>
              <w:rPr>
                <w:rStyle w:val="FontStyle44"/>
                <w:sz w:val="24"/>
                <w:szCs w:val="24"/>
              </w:rPr>
              <w:t>водск</w:t>
            </w:r>
            <w:proofErr w:type="spellEnd"/>
            <w:r>
              <w:rPr>
                <w:rStyle w:val="FontStyle44"/>
                <w:sz w:val="24"/>
                <w:szCs w:val="24"/>
              </w:rPr>
              <w:t>, Жел</w:t>
            </w:r>
            <w:r w:rsidR="0097248B">
              <w:rPr>
                <w:rStyle w:val="FontStyle44"/>
                <w:sz w:val="24"/>
                <w:szCs w:val="24"/>
              </w:rPr>
              <w:t>е</w:t>
            </w:r>
            <w:r>
              <w:rPr>
                <w:rStyle w:val="FontStyle44"/>
                <w:sz w:val="24"/>
                <w:szCs w:val="24"/>
              </w:rPr>
              <w:t>зно-</w:t>
            </w:r>
            <w:proofErr w:type="spellStart"/>
            <w:r>
              <w:rPr>
                <w:rStyle w:val="FontStyle44"/>
                <w:sz w:val="24"/>
                <w:szCs w:val="24"/>
              </w:rPr>
              <w:t>водск</w:t>
            </w:r>
            <w:proofErr w:type="spellEnd"/>
            <w:r>
              <w:rPr>
                <w:rStyle w:val="FontStyle44"/>
                <w:sz w:val="24"/>
                <w:szCs w:val="24"/>
              </w:rPr>
              <w:t>)  и значении слов (заповедник, грот, провал, заказник, минеральные воды</w:t>
            </w:r>
            <w:r w:rsidR="00835CAF">
              <w:rPr>
                <w:rStyle w:val="FontStyle44"/>
                <w:sz w:val="24"/>
                <w:szCs w:val="24"/>
              </w:rPr>
              <w:t>,</w:t>
            </w:r>
            <w:r>
              <w:rPr>
                <w:rStyle w:val="FontStyle44"/>
                <w:sz w:val="24"/>
                <w:szCs w:val="24"/>
              </w:rPr>
              <w:t xml:space="preserve"> источник)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9655A" w:rsidRPr="004A558E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558E">
        <w:rPr>
          <w:rFonts w:ascii="Times New Roman" w:hAnsi="Times New Roman"/>
          <w:b/>
          <w:sz w:val="24"/>
          <w:szCs w:val="24"/>
          <w:lang w:eastAsia="ru-RU"/>
        </w:rPr>
        <w:t>Приобщение к художественной     литературе</w:t>
      </w:r>
    </w:p>
    <w:p w:rsidR="0029655A" w:rsidRPr="0016306A" w:rsidRDefault="001F20E5" w:rsidP="001F20E5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2835"/>
      </w:tblGrid>
      <w:tr w:rsidR="00E25046" w:rsidRPr="0016306A" w:rsidTr="008316F3">
        <w:tc>
          <w:tcPr>
            <w:tcW w:w="1384" w:type="dxa"/>
          </w:tcPr>
          <w:p w:rsidR="00E25046" w:rsidRPr="00D26BD7" w:rsidRDefault="00E25046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Возрастная группа</w:t>
            </w:r>
          </w:p>
        </w:tc>
        <w:tc>
          <w:tcPr>
            <w:tcW w:w="5387" w:type="dxa"/>
          </w:tcPr>
          <w:p w:rsidR="00E25046" w:rsidRPr="00D26BD7" w:rsidRDefault="00E25046" w:rsidP="00634747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Основная часть программы</w:t>
            </w:r>
          </w:p>
        </w:tc>
        <w:tc>
          <w:tcPr>
            <w:tcW w:w="2835" w:type="dxa"/>
          </w:tcPr>
          <w:p w:rsidR="00E25046" w:rsidRPr="00D26BD7" w:rsidRDefault="00E25046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BD7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0253B" w:rsidRPr="0016306A" w:rsidTr="008316F3">
        <w:tc>
          <w:tcPr>
            <w:tcW w:w="1384" w:type="dxa"/>
          </w:tcPr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 группа раннего возраста</w:t>
            </w:r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2 до </w:t>
            </w:r>
            <w:proofErr w:type="gramEnd"/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лет)</w:t>
            </w:r>
            <w:proofErr w:type="gramEnd"/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514720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Поощрять попытки прочесть стихотворный текст целиком с помощью взрослого.</w:t>
            </w:r>
          </w:p>
          <w:p w:rsidR="0090253B" w:rsidRPr="00514720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могать детям старше 2 лет 6 месяцев играть в хорошо знакомую сказку.</w:t>
            </w:r>
          </w:p>
          <w:p w:rsidR="0090253B" w:rsidRPr="00514720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.</w:t>
            </w:r>
          </w:p>
        </w:tc>
        <w:tc>
          <w:tcPr>
            <w:tcW w:w="2835" w:type="dxa"/>
          </w:tcPr>
          <w:p w:rsidR="0090253B" w:rsidRPr="00514720" w:rsidRDefault="0090253B" w:rsidP="00097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720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приучать детей слушать народные песенки, сказки, авторские произве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этов и писателей Ставрополья:</w:t>
            </w:r>
            <w:r w:rsidRPr="00514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253B" w:rsidRPr="00165C98" w:rsidRDefault="0090253B" w:rsidP="00FF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илослав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й «Осень», </w:t>
            </w:r>
            <w:r w:rsidR="00FF50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хальск</w:t>
            </w:r>
            <w:r w:rsidR="00835C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</w:t>
            </w:r>
            <w:proofErr w:type="spellEnd"/>
            <w:r w:rsidR="00FF50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абушкины сказки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0253B" w:rsidRPr="007763A9" w:rsidTr="008316F3">
        <w:tc>
          <w:tcPr>
            <w:tcW w:w="1384" w:type="dxa"/>
          </w:tcPr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3 до</w:t>
            </w:r>
            <w:proofErr w:type="gramEnd"/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лет)</w:t>
            </w:r>
            <w:proofErr w:type="gramEnd"/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514720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</w:t>
            </w:r>
            <w:r w:rsidRPr="00514720">
              <w:rPr>
                <w:rFonts w:ascii="Times New Roman" w:hAnsi="Times New Roman"/>
                <w:sz w:val="24"/>
                <w:szCs w:val="24"/>
                <w:lang w:eastAsia="ru-RU"/>
              </w:rPr>
              <w:t>следить за развитием действия, сопереживать героям произведения.   Учить с помощью воспитателя инсценировать и драматизировать небольшие отрывки из народных сказок.</w:t>
            </w:r>
          </w:p>
          <w:p w:rsidR="0090253B" w:rsidRPr="00514720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детей читать наизусть </w:t>
            </w:r>
            <w:proofErr w:type="spellStart"/>
            <w:r w:rsidRPr="00514720">
              <w:rPr>
                <w:rFonts w:ascii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514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ебольшие стихотворения. </w:t>
            </w:r>
          </w:p>
          <w:p w:rsidR="0090253B" w:rsidRPr="00514720" w:rsidRDefault="0090253B" w:rsidP="0051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способствовать формированию интереса к книгам. </w:t>
            </w:r>
          </w:p>
        </w:tc>
        <w:tc>
          <w:tcPr>
            <w:tcW w:w="2835" w:type="dxa"/>
          </w:tcPr>
          <w:p w:rsidR="0090253B" w:rsidRPr="007763A9" w:rsidRDefault="0090253B" w:rsidP="00097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</w:t>
            </w:r>
            <w:r w:rsidRPr="00514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лушать новые сказки, рассказы, стих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этов и писателей Ставрополья: </w:t>
            </w:r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Ф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убной</w:t>
            </w:r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Не мешайте спать коту», Е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имце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хал дождик на коне»,  «Десять добрых тропок».</w:t>
            </w:r>
          </w:p>
        </w:tc>
      </w:tr>
      <w:tr w:rsidR="0090253B" w:rsidRPr="007763A9" w:rsidTr="008316F3">
        <w:tc>
          <w:tcPr>
            <w:tcW w:w="1384" w:type="dxa"/>
          </w:tcPr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4 до 5 лет)</w:t>
            </w:r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оминать небольшие и простые по содержанию считалки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ддерживать внимание и интерес к слову в литературном произведении.</w:t>
            </w:r>
          </w:p>
          <w:p w:rsidR="0090253B" w:rsidRPr="007763A9" w:rsidRDefault="0090253B" w:rsidP="0051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едлагать вниманию детей иллюстрированные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дания знакомых произведений. Познакомить с книжками, оформленными Ю. Васнецовым, Е. </w:t>
            </w:r>
            <w:proofErr w:type="spell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чевым</w:t>
            </w:r>
            <w:proofErr w:type="spell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Е. </w:t>
            </w:r>
            <w:proofErr w:type="spell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Чарушиным</w:t>
            </w:r>
            <w:proofErr w:type="spell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90253B" w:rsidRPr="007763A9" w:rsidRDefault="0090253B" w:rsidP="00097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ать приучать детей слушать сказки, рассказы, стихотвор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этов и писателей Ставрополья:  </w:t>
            </w:r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.Н. </w:t>
            </w:r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илослав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</w:t>
            </w:r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борник «Радуга»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имц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Сиреневый туман».</w:t>
            </w:r>
            <w:r>
              <w:t xml:space="preserve"> </w:t>
            </w:r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. И. Крыл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</w:t>
            </w:r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т </w:t>
            </w:r>
            <w:proofErr w:type="spellStart"/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илио</w:t>
            </w:r>
            <w:proofErr w:type="spellEnd"/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Бразил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545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ихи для дет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Легенда об Орле.</w:t>
            </w:r>
          </w:p>
        </w:tc>
      </w:tr>
      <w:tr w:rsidR="0090253B" w:rsidRPr="007763A9" w:rsidTr="008316F3">
        <w:tc>
          <w:tcPr>
            <w:tcW w:w="1384" w:type="dxa"/>
          </w:tcPr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5 до </w:t>
            </w:r>
            <w:proofErr w:type="gramEnd"/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лет)</w:t>
            </w:r>
            <w:proofErr w:type="gramEnd"/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развивать интерес детей к художественной литературе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пособствовать формированию эмоционального отношения к литературным произведениям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буждать рассказывать о своем восприятии конкретного поступка литературного персонажа.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омогать детям понять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рытые мотивы поведения героев произведения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объяснять  доступные детям жанровые особенности сказок, рассказов, стихотворений. 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знакомить с книгами. Обращать внимание детей на оформление книги, на иллюстрации. </w:t>
            </w:r>
          </w:p>
          <w:p w:rsidR="0090253B" w:rsidRPr="007763A9" w:rsidRDefault="0090253B" w:rsidP="0051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равнивать иллюстрации разных художников к одному и тому же произведению. </w:t>
            </w:r>
          </w:p>
        </w:tc>
        <w:tc>
          <w:tcPr>
            <w:tcW w:w="2835" w:type="dxa"/>
          </w:tcPr>
          <w:p w:rsidR="0090253B" w:rsidRDefault="0090253B" w:rsidP="000A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произведениями  М. Ю. Лермонтова «</w:t>
            </w:r>
            <w:r w:rsidRPr="000A766C">
              <w:rPr>
                <w:rFonts w:ascii="Times New Roman" w:hAnsi="Times New Roman"/>
                <w:sz w:val="24"/>
                <w:szCs w:val="24"/>
                <w:lang w:eastAsia="ru-RU"/>
              </w:rPr>
              <w:t>Спи, младенец мой прекрас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и «Туча»,</w:t>
            </w:r>
            <w:r w:rsidRPr="000A76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5452CE">
              <w:rPr>
                <w:rFonts w:ascii="Times New Roman" w:hAnsi="Times New Roman"/>
                <w:sz w:val="24"/>
                <w:szCs w:val="24"/>
                <w:lang w:eastAsia="ru-RU"/>
              </w:rPr>
              <w:t>Е. И. Кры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545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452CE">
              <w:rPr>
                <w:rFonts w:ascii="Times New Roman" w:hAnsi="Times New Roman"/>
                <w:sz w:val="24"/>
                <w:szCs w:val="24"/>
                <w:lang w:eastAsia="ru-RU"/>
              </w:rPr>
              <w:t>Шиворот-навывор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 П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ознакомить с казачьими сказками «Лебедь» и «Виноградная лоза» и </w:t>
            </w:r>
          </w:p>
          <w:p w:rsidR="0090253B" w:rsidRPr="005452CE" w:rsidRDefault="00835CAF" w:rsidP="000A7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="009025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гендой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</w:t>
            </w:r>
            <w:r w:rsidR="009025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рзан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9025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097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лекать детей к участию в конкурсах чтецов. </w:t>
            </w:r>
          </w:p>
        </w:tc>
      </w:tr>
      <w:tr w:rsidR="0090253B" w:rsidRPr="007763A9" w:rsidTr="008316F3">
        <w:tc>
          <w:tcPr>
            <w:tcW w:w="1384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6 до </w:t>
            </w:r>
            <w:proofErr w:type="gramEnd"/>
          </w:p>
          <w:p w:rsidR="0090253B" w:rsidRPr="00E25046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лет)</w:t>
            </w:r>
            <w:proofErr w:type="gramEnd"/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развивать интерес детей к художественной литературе. 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Обращать внимание детей на выразительные; помогать почувствовать красоту и выразительность языка произведения; прививать чуткость к поэтическому слову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олжать совершенствовать художественно-речевые исполнительские навыки детей при чтении стихотворений, в драматизац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53B" w:rsidRPr="007763A9" w:rsidRDefault="0090253B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омогать детям объяснять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различия между литературными жанрами: сказкой, рассказом, стихотворением.</w:t>
            </w:r>
          </w:p>
          <w:p w:rsidR="0090253B" w:rsidRPr="007763A9" w:rsidRDefault="0090253B" w:rsidP="00A3135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знакомить детей с иллюстрациями известных художников.</w:t>
            </w:r>
          </w:p>
        </w:tc>
        <w:tc>
          <w:tcPr>
            <w:tcW w:w="2835" w:type="dxa"/>
          </w:tcPr>
          <w:p w:rsidR="0090253B" w:rsidRPr="000A766C" w:rsidRDefault="0090253B" w:rsidP="000A7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0A766C">
              <w:rPr>
                <w:rFonts w:ascii="Times New Roman" w:hAnsi="Times New Roman"/>
                <w:sz w:val="24"/>
                <w:szCs w:val="28"/>
                <w:lang w:eastAsia="ru-RU"/>
              </w:rPr>
              <w:t>Познакомить с произведен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ями </w:t>
            </w:r>
            <w:r w:rsidRPr="000A766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. Ю. Лермонтова</w:t>
            </w:r>
            <w:r w:rsidR="006F6DD3">
              <w:rPr>
                <w:rFonts w:ascii="Times New Roman" w:hAnsi="Times New Roman"/>
                <w:sz w:val="24"/>
                <w:szCs w:val="28"/>
                <w:lang w:eastAsia="ru-RU"/>
              </w:rPr>
              <w:t>:</w:t>
            </w:r>
            <w:r w:rsidRPr="000A766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Утёс»</w:t>
            </w:r>
            <w:r w:rsidR="006F6DD3"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0A766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5452C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«У подножья Машука»</w:t>
            </w:r>
            <w:r w:rsidRPr="000A766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  <w:p w:rsidR="006F6DD3" w:rsidRDefault="0090253B" w:rsidP="000A76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0A766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ознакомить с биографией С.</w:t>
            </w:r>
            <w:r w:rsidR="00835CAF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В. </w:t>
            </w:r>
            <w:r w:rsidRPr="000A766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Михалкова</w:t>
            </w:r>
            <w:r w:rsidR="00835CAF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и его</w:t>
            </w:r>
          </w:p>
          <w:p w:rsidR="0090253B" w:rsidRPr="007763A9" w:rsidRDefault="006F6DD3" w:rsidP="00835CAF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с </w:t>
            </w:r>
            <w:r w:rsidR="0090253B" w:rsidRPr="000A766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оизведениями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:</w:t>
            </w:r>
            <w:r w:rsidR="0090253B" w:rsidRPr="000A766C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 «</w:t>
            </w:r>
            <w:r w:rsidR="0090253B" w:rsidRPr="000A766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ак бы жили мы без книг?</w:t>
            </w:r>
            <w:r w:rsidR="0090253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, </w:t>
            </w:r>
            <w:r w:rsidR="0090253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«</w:t>
            </w:r>
            <w:r w:rsidR="0090253B" w:rsidRPr="000A766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алеки в библиотеке</w:t>
            </w:r>
            <w:r w:rsidR="0090253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»</w:t>
            </w:r>
            <w:r w:rsidR="0090253B" w:rsidRPr="000A766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</w:t>
            </w:r>
            <w:r w:rsidR="0090253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Познакомить с казачьими сказками «Огненный змей», «Казак»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, </w:t>
            </w:r>
            <w:r w:rsidR="0090253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«Лихо одноглазое», легендами  «О Кольцо-горе», «Подарок </w:t>
            </w:r>
            <w:proofErr w:type="spellStart"/>
            <w:r w:rsidR="0090253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Хатипары</w:t>
            </w:r>
            <w:proofErr w:type="spellEnd"/>
            <w:r w:rsidR="0090253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», «О медовых водопадах».</w:t>
            </w:r>
            <w:r w:rsidR="0090253B" w:rsidRPr="00097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25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звать желание </w:t>
            </w:r>
            <w:r w:rsidR="0090253B" w:rsidRPr="00097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</w:t>
            </w:r>
            <w:r w:rsidR="009025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имать </w:t>
            </w:r>
            <w:r w:rsidR="0090253B" w:rsidRPr="00097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</w:t>
            </w:r>
            <w:r w:rsidR="0090253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0253B" w:rsidRPr="00097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нкурсах чтецов.</w:t>
            </w:r>
          </w:p>
        </w:tc>
      </w:tr>
    </w:tbl>
    <w:p w:rsidR="006F6DD3" w:rsidRDefault="006F6DD3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63A9">
        <w:rPr>
          <w:rFonts w:ascii="Times New Roman" w:eastAsiaTheme="minorHAnsi" w:hAnsi="Times New Roman"/>
          <w:b/>
          <w:sz w:val="24"/>
          <w:szCs w:val="24"/>
        </w:rPr>
        <w:t xml:space="preserve">Образовательная область </w:t>
      </w: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63A9">
        <w:rPr>
          <w:rFonts w:ascii="Times New Roman" w:eastAsiaTheme="minorHAnsi" w:hAnsi="Times New Roman"/>
          <w:b/>
          <w:sz w:val="24"/>
          <w:szCs w:val="24"/>
        </w:rPr>
        <w:t>«Художественно-эстетическое развитие»</w:t>
      </w: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29655A" w:rsidRPr="007763A9" w:rsidRDefault="0029655A" w:rsidP="00FF50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>«Художественно-эстетическое развитие предполагает:</w:t>
      </w:r>
    </w:p>
    <w:p w:rsidR="0029655A" w:rsidRPr="007763A9" w:rsidRDefault="0029655A" w:rsidP="00FF50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 xml:space="preserve">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29655A" w:rsidRPr="007763A9" w:rsidRDefault="0029655A" w:rsidP="00FF50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 xml:space="preserve">становление эстетического отношения к окружающему миру; </w:t>
      </w:r>
    </w:p>
    <w:p w:rsidR="0029655A" w:rsidRPr="007763A9" w:rsidRDefault="0029655A" w:rsidP="00FF50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 xml:space="preserve">формирование элементарных представлений о видах искусства; </w:t>
      </w:r>
    </w:p>
    <w:p w:rsidR="0029655A" w:rsidRPr="007763A9" w:rsidRDefault="0029655A" w:rsidP="00FF50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 xml:space="preserve">восприятие музыки, художественной литературы, фольклора; стимулирование сопереживания персонажам художественных произведений; </w:t>
      </w:r>
    </w:p>
    <w:p w:rsidR="0029655A" w:rsidRPr="007763A9" w:rsidRDefault="0029655A" w:rsidP="00FF50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).</w:t>
      </w: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9655A" w:rsidRPr="007763A9" w:rsidRDefault="0029655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b/>
          <w:sz w:val="24"/>
          <w:szCs w:val="24"/>
          <w:lang w:eastAsia="x-none"/>
        </w:rPr>
        <w:t>Содержание психолого-педагогической работы в возрастных группах</w:t>
      </w: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9655A" w:rsidRPr="009C6CBB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6CBB">
        <w:rPr>
          <w:rFonts w:ascii="Times New Roman" w:hAnsi="Times New Roman"/>
          <w:b/>
          <w:sz w:val="24"/>
          <w:szCs w:val="24"/>
          <w:lang w:eastAsia="ru-RU"/>
        </w:rPr>
        <w:t>Приобщение   к искусству</w:t>
      </w: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2835"/>
      </w:tblGrid>
      <w:tr w:rsidR="00E25046" w:rsidRPr="007763A9" w:rsidTr="008316F3">
        <w:tc>
          <w:tcPr>
            <w:tcW w:w="1384" w:type="dxa"/>
          </w:tcPr>
          <w:p w:rsidR="00E25046" w:rsidRPr="00D26BD7" w:rsidRDefault="00E25046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Возрастная группа</w:t>
            </w:r>
          </w:p>
        </w:tc>
        <w:tc>
          <w:tcPr>
            <w:tcW w:w="5387" w:type="dxa"/>
          </w:tcPr>
          <w:p w:rsidR="00E25046" w:rsidRPr="00D26BD7" w:rsidRDefault="00E25046" w:rsidP="00634747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Основная часть программы</w:t>
            </w:r>
          </w:p>
        </w:tc>
        <w:tc>
          <w:tcPr>
            <w:tcW w:w="2835" w:type="dxa"/>
          </w:tcPr>
          <w:p w:rsidR="00E25046" w:rsidRPr="00D26BD7" w:rsidRDefault="00E25046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BD7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F6DD3" w:rsidRPr="007763A9" w:rsidTr="008316F3">
        <w:tc>
          <w:tcPr>
            <w:tcW w:w="1384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 группа раннего возраста</w:t>
            </w: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2 до </w:t>
            </w:r>
            <w:proofErr w:type="gramEnd"/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лет)</w:t>
            </w:r>
            <w:proofErr w:type="gramEnd"/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ссматривать с детьми иллюстрации к произведениям детской литературы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накомить с народными игруш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7E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бращать внимание детей на характер игруш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их форму, цветовое оформление.</w:t>
            </w:r>
          </w:p>
        </w:tc>
        <w:tc>
          <w:tcPr>
            <w:tcW w:w="2835" w:type="dxa"/>
          </w:tcPr>
          <w:p w:rsidR="006F6DD3" w:rsidRPr="007763A9" w:rsidRDefault="006F6DD3" w:rsidP="004A5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ервоначальные представления об искусстве на примере музыкальных, художественных и литературных произведений</w:t>
            </w:r>
            <w:r w:rsidR="00835C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DD3" w:rsidRPr="007763A9" w:rsidTr="008316F3">
        <w:tc>
          <w:tcPr>
            <w:tcW w:w="1384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3 до </w:t>
            </w:r>
            <w:proofErr w:type="gramEnd"/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лет)</w:t>
            </w:r>
            <w:proofErr w:type="gramEnd"/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и профессионального искусства.</w:t>
            </w:r>
          </w:p>
          <w:p w:rsidR="006F6DD3" w:rsidRPr="007763A9" w:rsidRDefault="006F6DD3" w:rsidP="007E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Знакомить с элементарными средствами выразительности в разных видах искус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6F6DD3" w:rsidRPr="004A558E" w:rsidRDefault="006F6DD3" w:rsidP="004A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олж</w:t>
            </w:r>
            <w:r w:rsidR="00835CA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 ф</w:t>
            </w:r>
            <w:r w:rsidRPr="004A5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мировать представления об искусстве на примере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A558E">
              <w:rPr>
                <w:rFonts w:ascii="Times New Roman" w:hAnsi="Times New Roman"/>
                <w:sz w:val="24"/>
                <w:szCs w:val="24"/>
              </w:rPr>
              <w:t>ародны</w:t>
            </w:r>
            <w:r w:rsidR="00835CAF">
              <w:rPr>
                <w:rFonts w:ascii="Times New Roman" w:hAnsi="Times New Roman"/>
                <w:sz w:val="24"/>
                <w:szCs w:val="24"/>
              </w:rPr>
              <w:t>х</w:t>
            </w:r>
            <w:r w:rsidRPr="004A558E">
              <w:rPr>
                <w:rFonts w:ascii="Times New Roman" w:hAnsi="Times New Roman"/>
                <w:sz w:val="24"/>
                <w:szCs w:val="24"/>
              </w:rPr>
              <w:t xml:space="preserve"> промыс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A558E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A5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A558E">
              <w:rPr>
                <w:rFonts w:ascii="Times New Roman" w:hAnsi="Times New Roman"/>
                <w:sz w:val="24"/>
                <w:szCs w:val="24"/>
              </w:rPr>
              <w:t>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A558E">
              <w:rPr>
                <w:rFonts w:ascii="Times New Roman" w:hAnsi="Times New Roman"/>
                <w:sz w:val="24"/>
                <w:szCs w:val="24"/>
              </w:rPr>
              <w:t xml:space="preserve"> народных мастеров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DD3" w:rsidRPr="007763A9" w:rsidTr="008316F3">
        <w:tc>
          <w:tcPr>
            <w:tcW w:w="1384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4 до</w:t>
            </w:r>
            <w:proofErr w:type="gramEnd"/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лет)</w:t>
            </w:r>
            <w:proofErr w:type="gramEnd"/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знакомить детей с профессиями артиста, художника, композитора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      </w:r>
            <w:proofErr w:type="spell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ооружение</w:t>
            </w:r>
            <w:proofErr w:type="spell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рхитектура).</w:t>
            </w:r>
            <w:proofErr w:type="gramEnd"/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выделять и называть основные средства вырази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Познакомить детей с архитектурой. </w:t>
            </w:r>
          </w:p>
          <w:p w:rsidR="006F6DD3" w:rsidRPr="007763A9" w:rsidRDefault="006F6DD3" w:rsidP="00BF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оощрять стремление детей изображать в рисунках, аппликациях реальные и сказочные строения.</w:t>
            </w:r>
            <w:r w:rsidR="00BF52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интерес к посещению кукольного театра, выставок. Закреплять знания детей о книге, книжной иллюстрации.</w:t>
            </w:r>
            <w:r w:rsidR="00BF52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с п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ведениями народного искусства.</w:t>
            </w:r>
          </w:p>
        </w:tc>
        <w:tc>
          <w:tcPr>
            <w:tcW w:w="2835" w:type="dxa"/>
          </w:tcPr>
          <w:p w:rsidR="006F6DD3" w:rsidRPr="007763A9" w:rsidRDefault="006F6DD3" w:rsidP="002C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знакомить детей с профессия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ителей искусства Ставрополья: художниками - П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ечишки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.В. </w:t>
            </w:r>
            <w:r w:rsidRPr="004A558E">
              <w:rPr>
                <w:rFonts w:ascii="Times New Roman" w:hAnsi="Times New Roman"/>
                <w:sz w:val="24"/>
                <w:szCs w:val="24"/>
                <w:lang w:eastAsia="ru-RU"/>
              </w:rPr>
              <w:t>Вишняк,</w:t>
            </w:r>
            <w:r w:rsidRPr="00352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EB3">
              <w:rPr>
                <w:rFonts w:ascii="Times New Roman" w:hAnsi="Times New Roman"/>
                <w:sz w:val="24"/>
                <w:szCs w:val="20"/>
              </w:rPr>
              <w:t>Н.А. Ярошенко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  <w:r w:rsidRPr="00471EB3">
              <w:rPr>
                <w:rFonts w:ascii="Times New Roman" w:hAnsi="Times New Roman"/>
                <w:sz w:val="32"/>
                <w:szCs w:val="24"/>
                <w:lang w:eastAsia="ru-RU"/>
              </w:rPr>
              <w:t xml:space="preserve"> </w:t>
            </w:r>
            <w:r w:rsidRPr="004A558E">
              <w:rPr>
                <w:rFonts w:ascii="Times New Roman" w:hAnsi="Times New Roman"/>
                <w:sz w:val="24"/>
                <w:szCs w:val="24"/>
                <w:lang w:eastAsia="ru-RU"/>
              </w:rPr>
              <w:t>компози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Pr="004A5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Т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4A558E">
              <w:rPr>
                <w:rFonts w:ascii="Times New Roman" w:hAnsi="Times New Roman"/>
                <w:sz w:val="24"/>
                <w:szCs w:val="24"/>
                <w:lang w:eastAsia="ru-RU"/>
              </w:rPr>
              <w:t>Барбаку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я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этом М.Ю. Лермонтовым, писателем С.В. Михалковым.</w:t>
            </w:r>
          </w:p>
        </w:tc>
      </w:tr>
      <w:tr w:rsidR="006F6DD3" w:rsidRPr="007763A9" w:rsidTr="002C6B93">
        <w:trPr>
          <w:trHeight w:val="7651"/>
        </w:trPr>
        <w:tc>
          <w:tcPr>
            <w:tcW w:w="1384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E25046" w:rsidRDefault="006F6DD3" w:rsidP="00E25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6F6DD3" w:rsidRPr="00E25046" w:rsidRDefault="006F6DD3" w:rsidP="00E25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5 до 6 лет)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формировать интерес к музыке, живописи, литературе, народному искусству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олжать знакомить с жанрами изобразительного и музыкального искусства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накомить с творчеством художн</w:t>
            </w:r>
            <w:r w:rsidR="00BF5234">
              <w:rPr>
                <w:rFonts w:ascii="Times New Roman" w:hAnsi="Times New Roman"/>
                <w:sz w:val="24"/>
                <w:szCs w:val="24"/>
                <w:lang w:eastAsia="ru-RU"/>
              </w:rPr>
              <w:t>иков-иллюстраторов детских книг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знакомить детей с архитектурой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дводить к пониманию зависимости конструкции здания от его назначения: жилой дом, театр, храм.</w:t>
            </w:r>
          </w:p>
          <w:p w:rsidR="006F6DD3" w:rsidRPr="007763A9" w:rsidRDefault="006F6DD3" w:rsidP="006D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      </w:r>
          </w:p>
        </w:tc>
        <w:tc>
          <w:tcPr>
            <w:tcW w:w="2835" w:type="dxa"/>
          </w:tcPr>
          <w:p w:rsidR="006F6DD3" w:rsidRDefault="006F6DD3" w:rsidP="002C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6B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обогащ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ведческий</w:t>
            </w:r>
            <w:r w:rsidRPr="002C6B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ыт детей через  народну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у: песни, танцы, фольклор.</w:t>
            </w:r>
          </w:p>
          <w:p w:rsidR="006F6DD3" w:rsidRDefault="006F6DD3" w:rsidP="002C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C6B93">
              <w:rPr>
                <w:rFonts w:ascii="Times New Roman" w:hAnsi="Times New Roman"/>
                <w:sz w:val="24"/>
                <w:szCs w:val="20"/>
                <w:lang w:eastAsia="ru-RU"/>
              </w:rPr>
              <w:t>Разучивать песни ставропольских авторов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6F6DD3" w:rsidRDefault="006F6DD3" w:rsidP="002C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</w:t>
            </w:r>
            <w:r w:rsidR="00835CA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 знакомство  с произведениями представителей  искусства средствами музейной педагогики через виртуальные туры по музеям Ставрополья.</w:t>
            </w:r>
          </w:p>
          <w:p w:rsidR="006F6DD3" w:rsidRPr="002C6B93" w:rsidRDefault="006F6DD3" w:rsidP="006D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с архитектурным наследием брать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нардац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F6DD3" w:rsidRPr="007763A9" w:rsidTr="008316F3">
        <w:tc>
          <w:tcPr>
            <w:tcW w:w="1384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к школе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а</w:t>
            </w: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6 до 7 лет)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ормировать интерес к классическому и народному искусству.  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знакомить </w:t>
            </w:r>
            <w:r w:rsidR="00E25046">
              <w:rPr>
                <w:rFonts w:ascii="Times New Roman" w:hAnsi="Times New Roman"/>
                <w:sz w:val="24"/>
                <w:szCs w:val="24"/>
                <w:lang w:eastAsia="ru-RU"/>
              </w:rPr>
              <w:t>детей с произведениями живописи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Обогащать представления о скульптуре малых форм, выделяя образные средства вырази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Расширять представления о художниках - иллюстраторах детской книг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знакомить с народным декоративно-прикладным искусств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знакомить с архитектур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Познакомить со спецификой храмовой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рхитек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BF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сширять представления детей о творческой деятельности, особенностях профессии деятелей искус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F52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эстетические чувства, эмоции, переживания; умение самостоятельно создавать художественные образы в разных видах деятельности.</w:t>
            </w:r>
            <w:r w:rsidR="00BF52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сширять представления о разнообразии народного искусства, художественных промыс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6F6DD3" w:rsidRPr="007763A9" w:rsidRDefault="006F6DD3" w:rsidP="006D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комить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ыми жанрами изобразительного искусства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порой на региональные особенности мест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представления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ям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мятниках архитектуры через проект  «Семь чудес Пятигорска» (Казенная гостиница, Гостиница «Эрмитаж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рмон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лерея, Спасский собор, отель «Бристоль», Всесословный клу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атр, мужская гимназия). </w:t>
            </w:r>
            <w:r w:rsidRPr="006D3FB4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интерес к искусству родного края; любовь и бережное отношение к произведениям искусства.</w:t>
            </w:r>
          </w:p>
        </w:tc>
      </w:tr>
    </w:tbl>
    <w:p w:rsidR="0029655A" w:rsidRPr="007763A9" w:rsidRDefault="0029655A" w:rsidP="0029655A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</w:p>
    <w:p w:rsidR="0029655A" w:rsidRPr="009C6CBB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6CBB">
        <w:rPr>
          <w:rFonts w:ascii="Times New Roman" w:hAnsi="Times New Roman"/>
          <w:b/>
          <w:sz w:val="24"/>
          <w:szCs w:val="24"/>
          <w:lang w:eastAsia="ru-RU"/>
        </w:rPr>
        <w:t>Изобразительная деятельность</w:t>
      </w: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2835"/>
      </w:tblGrid>
      <w:tr w:rsidR="00E25046" w:rsidRPr="007763A9" w:rsidTr="008316F3">
        <w:tc>
          <w:tcPr>
            <w:tcW w:w="1384" w:type="dxa"/>
          </w:tcPr>
          <w:p w:rsidR="00E25046" w:rsidRPr="00D26BD7" w:rsidRDefault="00E25046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Возрастная группа</w:t>
            </w:r>
          </w:p>
        </w:tc>
        <w:tc>
          <w:tcPr>
            <w:tcW w:w="5387" w:type="dxa"/>
          </w:tcPr>
          <w:p w:rsidR="00E25046" w:rsidRPr="00D26BD7" w:rsidRDefault="00E25046" w:rsidP="00634747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Основная часть программы</w:t>
            </w:r>
          </w:p>
        </w:tc>
        <w:tc>
          <w:tcPr>
            <w:tcW w:w="2835" w:type="dxa"/>
          </w:tcPr>
          <w:p w:rsidR="00E25046" w:rsidRPr="00D26BD7" w:rsidRDefault="00E25046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BD7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F6DD3" w:rsidRPr="007763A9" w:rsidTr="008316F3">
        <w:tc>
          <w:tcPr>
            <w:tcW w:w="1384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группа раннего возраста</w:t>
            </w: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2 до</w:t>
            </w:r>
            <w:proofErr w:type="gramEnd"/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лет)</w:t>
            </w:r>
            <w:proofErr w:type="gramEnd"/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ызывать у детей интерес к действиям с карандашами, фломастерами, кистью, красками, глиной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исова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восприятие дошколь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дводить детей к изображению знакомых предм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следить за движением карандаша по бумаге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ивлекать внимание детей к изображенным ими на бумаге разнообразным линиям, конфигурациям. Учить детей различать ц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одводить детей к рисованию предметов округлой формы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Учить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бережно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носиться к материалам, правильно их использ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Лепк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Вызывать у детей интерес к лепке. Знакомить с пластическими материалами: глиной, пластилин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ьзоваться материалам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ить дошкольников отламывать комочки глины от большого ку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F9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ить раскатывать комочек глины круговыми движениями ладоней для изображения предметов круглой формы, сплющивать комочек между ладонями; делать пальцами углубление в середине сплющенного комочка. Учить соединять две вылепленные формы в один предмет: палочка и шарик, два шар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6F6DD3" w:rsidRPr="007763A9" w:rsidRDefault="006F6DD3" w:rsidP="00BB0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первоначальные представления об изобразительной деятельности через использование региональной тематики (Дождик над Машуком, Волн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ум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крась трамвай к празднику).</w:t>
            </w:r>
          </w:p>
        </w:tc>
      </w:tr>
      <w:tr w:rsidR="006F6DD3" w:rsidRPr="007763A9" w:rsidTr="008316F3">
        <w:tc>
          <w:tcPr>
            <w:tcW w:w="1384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3 до</w:t>
            </w:r>
            <w:proofErr w:type="gramEnd"/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лет)</w:t>
            </w:r>
            <w:proofErr w:type="gramEnd"/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звивать эстетическое вос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в рисовании, лепке, аппликации изображать простые предметы и явления, передавая их образную выразительность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Учить создавать как индивидуальные, так и коллективные композ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исова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учить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ржать карандаш, фломастер, ки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бирать краску на ки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Закреплять знание названий цв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ознакомить с оттенками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рашать дымковскими узорами силуэты игруш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едметов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ритмичному нанес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 линий, штрихов, пятен, мазков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изображать простые предметы, рисовать прямые ли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зных направлениях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мение создавать несложные сюжетные композ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располагать изображения по всему листу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Лепк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интерес к лепке. Закреплять представления о свойствах глины, пластил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акреплять умение аккуратно пользоваться гли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детей лепить несложные предметы, состоящие из нескольких ча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ть объединять вылепленные фигурки в коллективную композиц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ппликация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щать детей к искусству аппликации, формировать интерес к этому виду деятельности. Учить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о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кладывать  на листе бумаги готовые и наклеивать их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ьзоваться кле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86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создавать в аппликации на бумаге разной формы предметные и декоративные композиции из геометрических форм и природных материалов, повторяя и чередуя их по форме и цве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чувство ритма.</w:t>
            </w:r>
          </w:p>
        </w:tc>
        <w:tc>
          <w:tcPr>
            <w:tcW w:w="2835" w:type="dxa"/>
          </w:tcPr>
          <w:p w:rsidR="006F6DD3" w:rsidRDefault="006F6DD3" w:rsidP="00471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</w:t>
            </w:r>
            <w:r w:rsidR="00835CA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ь знакомство  с традиционными изделиями мастеров-ремесленников Ставропольского края и их колоритом (кружка для нарзана, корзины, вязаная одежда). </w:t>
            </w:r>
          </w:p>
          <w:p w:rsidR="006F6DD3" w:rsidRPr="00471EB3" w:rsidRDefault="006F6DD3" w:rsidP="00471E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DD3" w:rsidRPr="007763A9" w:rsidTr="008316F3">
        <w:tc>
          <w:tcPr>
            <w:tcW w:w="1384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4 до </w:t>
            </w:r>
            <w:proofErr w:type="gramEnd"/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лет)</w:t>
            </w:r>
            <w:proofErr w:type="gramEnd"/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Учить детей выделять и использовать средства выразительности в рисовании, лепке, аппликаци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формировать умение создавать коллективные произведения в рисовании, лепке, аппликаци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исова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формировать у детей умение рисовать отдельные предметы и создавать сюжетные композ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ормировать и закреплять представления о форме, величине, расположении частей.   Продолжать закреплять и обогащать представления детей о цветах и оттенках окружающих предметов и объектов природы. Учить смешивать краски для получения нужных цветов и оттенков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Учить детей закрашивать рисунки кистью, карандаш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концу года формировать у детей умение получать светлые и темные оттенки цвета, изменяя нажим на карандаш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екоративное рисова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формировать умение создавать декоративные композиции по мотивам дымковских, </w:t>
            </w:r>
            <w:proofErr w:type="spell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филимоновских</w:t>
            </w:r>
            <w:proofErr w:type="spell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оров.  Познакомить детей с городецкими изделиями. Учить выделять элементы городецкой росписи; видеть и называть цвета, используемые в роспис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Лепк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развивать интерес детей к лепке; совершенствовать умение лепить из гли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ищипыванию</w:t>
            </w:r>
            <w:proofErr w:type="spell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легким оттягиванием всех краев сплюснутого ша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сглаживать пальцами поверх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ппликация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интерес к апплик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ть умение правильно держать ножницы и пользоваться ими. Учить составлять из полос изображения разных предм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F6DD3" w:rsidRPr="007763A9" w:rsidRDefault="006F6DD3" w:rsidP="00DE2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преобразовывать формы, разрезая их на две или четыре ч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35" w:type="dxa"/>
          </w:tcPr>
          <w:p w:rsidR="006F6DD3" w:rsidRDefault="006F6DD3" w:rsidP="00471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Дать первоначальные представления о</w:t>
            </w:r>
            <w:r w:rsidRPr="00471EB3">
              <w:rPr>
                <w:rFonts w:ascii="Times New Roman" w:hAnsi="Times New Roman"/>
                <w:sz w:val="24"/>
                <w:szCs w:val="20"/>
              </w:rPr>
              <w:t xml:space="preserve"> народно-прикладно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м </w:t>
            </w:r>
            <w:r w:rsidRPr="00471EB3">
              <w:rPr>
                <w:rFonts w:ascii="Times New Roman" w:hAnsi="Times New Roman"/>
                <w:sz w:val="24"/>
                <w:szCs w:val="20"/>
              </w:rPr>
              <w:t>искусств</w:t>
            </w:r>
            <w:r>
              <w:rPr>
                <w:rFonts w:ascii="Times New Roman" w:hAnsi="Times New Roman"/>
                <w:sz w:val="24"/>
                <w:szCs w:val="20"/>
              </w:rPr>
              <w:t>е Ставропольского края через знакомство с предметами одежды и быта казаков.</w:t>
            </w:r>
          </w:p>
          <w:p w:rsidR="006F6DD3" w:rsidRPr="007763A9" w:rsidRDefault="006F6DD3" w:rsidP="00585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с произведениями художников </w:t>
            </w:r>
            <w:r w:rsidRPr="00471EB3">
              <w:rPr>
                <w:rFonts w:ascii="Times New Roman" w:hAnsi="Times New Roman"/>
                <w:szCs w:val="20"/>
              </w:rPr>
              <w:t xml:space="preserve">П.М. </w:t>
            </w:r>
            <w:proofErr w:type="spellStart"/>
            <w:r w:rsidRPr="00471EB3">
              <w:rPr>
                <w:rFonts w:ascii="Times New Roman" w:hAnsi="Times New Roman"/>
                <w:szCs w:val="20"/>
              </w:rPr>
              <w:t>Гречишкин</w:t>
            </w:r>
            <w:r>
              <w:rPr>
                <w:rFonts w:ascii="Times New Roman" w:hAnsi="Times New Roman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и </w:t>
            </w:r>
            <w:r w:rsidRPr="00471EB3">
              <w:rPr>
                <w:rFonts w:ascii="Times New Roman" w:hAnsi="Times New Roman"/>
                <w:szCs w:val="20"/>
              </w:rPr>
              <w:t>Н.А. Ярошенко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6F6DD3" w:rsidRPr="007763A9" w:rsidTr="008316F3">
        <w:tc>
          <w:tcPr>
            <w:tcW w:w="1384" w:type="dxa"/>
          </w:tcPr>
          <w:p w:rsidR="00E25046" w:rsidRDefault="00E25046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5 до </w:t>
            </w:r>
            <w:proofErr w:type="gramEnd"/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лет)</w:t>
            </w:r>
            <w:proofErr w:type="gramEnd"/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развивать интерес детей к изобразительной деятельности. Обогащать сенсорный опыт</w:t>
            </w:r>
            <w:r w:rsidR="00BF52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эстетическое вос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передавать в изображении не только основные свойства предм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передавать в изображении основные свойства предм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звивать способность наблюдать явления прир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чать их динами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изобразительные навыки и умения, формировать художественно-творческие способности.</w:t>
            </w:r>
            <w:r w:rsidR="00BF52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чувство формы, цвета, пропорций. Продолжать знакомить с </w:t>
            </w:r>
            <w:r w:rsidR="00E25046">
              <w:rPr>
                <w:rFonts w:ascii="Times New Roman" w:hAnsi="Times New Roman"/>
                <w:sz w:val="24"/>
                <w:szCs w:val="24"/>
                <w:lang w:eastAsia="ru-RU"/>
              </w:rPr>
              <w:t>НДПИ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, расширять представления о народных игрушк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декоративное творчество детей (в том  числе коллективное)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едметное рисова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совершенствовать умение передавать в рисунке образы предметов, объектов, персонажей сказок, литературных произведений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передавать положение предметов в пространстве на листе бума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пособствовать овладению композиционными умениями: учить располагать предм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листе с учетом его пропорций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ять способы и приемы рисования различными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образительными материал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Учить рисовать акварелью в соответствии с ее специфик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F52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рисовать кистью разными способ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F52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смешивать краски для получения новых цветов и оттен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и рисовании карандашами учить передавать оттенки цвета, регулируя нажим на карандаш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южетное рисова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создавать сюжетные композ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звивать композиционные умения, учить располагать изображения на полосе внизу листа, по всему листу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располагать на рисунке предметы так, чтобы они загораживали друг д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екоративное рисова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знакомить детей с изделиями народных промыслов</w:t>
            </w:r>
            <w:r w:rsidR="00E250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составлять узоры с характерными элемент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F6DD3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итмично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лагать узор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Лепк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передавать в лепке выразительность образа, лепить фигуры человека и животных в движении, объединять небольшие гру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ы предметов в несложные сюжеты. </w:t>
            </w:r>
          </w:p>
          <w:p w:rsidR="006F6DD3" w:rsidRPr="007763A9" w:rsidRDefault="006F6DD3" w:rsidP="00C67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формировать технические умения и навыки работы с разнообразными материалами для лепки; побуждать использовать дополнительные материал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екоративная лепк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</w:t>
            </w:r>
            <w:r w:rsidR="00E2504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Формировать умение украшать узорами предметы декоративного искусства.   Учить расписывать изделия гуашью, украшать их </w:t>
            </w:r>
            <w:proofErr w:type="spell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налепами</w:t>
            </w:r>
            <w:proofErr w:type="spell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глубленным рельефом, использовать стеку. </w:t>
            </w:r>
          </w:p>
          <w:p w:rsidR="006F6DD3" w:rsidRPr="007763A9" w:rsidRDefault="006F6DD3" w:rsidP="00C67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ппликация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вырезать одинаковые фигуры или их детали из бумаги, сложенной гармошкой, а симметричные изобра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из бумаги, сложенной пополам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ью создания выразительного образа учить приему обрывания. Побуждать создавать предметные и сюжетные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озиции, дополнять их деталями, обогащающими изображения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Художественный труд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умение работать с бумагой: сгибать лист вчетверо в разных направл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работать по готовой выкройке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акреплять умение создавать из бумаги объемные фиг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акреплять умение делать игрушки, сувениры из природного материа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мение самостоятельно создавать игрушки для сюжетно-ролевых иг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ривлекать детей к изготовлению пособий для занятий и самостоятельн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детей экономно и рационально расходовать материалы.</w:t>
            </w:r>
          </w:p>
        </w:tc>
        <w:tc>
          <w:tcPr>
            <w:tcW w:w="2835" w:type="dxa"/>
          </w:tcPr>
          <w:p w:rsidR="006F6DD3" w:rsidRDefault="006F6DD3" w:rsidP="00585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комить детей с национальным декоративно-прикладным искус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виртуальных экскурсий по музеям Ставрополья (ИКТ).</w:t>
            </w:r>
          </w:p>
          <w:p w:rsidR="006F6DD3" w:rsidRDefault="006F6DD3" w:rsidP="00585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621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п</w:t>
            </w:r>
            <w:r w:rsidRPr="00585621">
              <w:rPr>
                <w:rFonts w:ascii="Times New Roman" w:hAnsi="Times New Roman"/>
                <w:sz w:val="24"/>
                <w:szCs w:val="24"/>
              </w:rPr>
              <w:t xml:space="preserve">роизведениями народ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чьих </w:t>
            </w:r>
            <w:r w:rsidRPr="00585621">
              <w:rPr>
                <w:rFonts w:ascii="Times New Roman" w:hAnsi="Times New Roman"/>
                <w:sz w:val="24"/>
                <w:szCs w:val="24"/>
              </w:rPr>
              <w:t>маст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ереги, талисманы, тряпичная кукла) и кавказскими народными промыслами (чеканка, глиняная посуда).</w:t>
            </w:r>
          </w:p>
          <w:p w:rsidR="006F6DD3" w:rsidRDefault="006F6DD3" w:rsidP="00E250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тображать в рисунке знания и представления о природе и достопримечательностях  родного края.</w:t>
            </w:r>
            <w:r w:rsidRPr="00754F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6DD3" w:rsidRPr="00754F54" w:rsidRDefault="006F6DD3" w:rsidP="00E25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F54">
              <w:rPr>
                <w:rFonts w:ascii="Times New Roman" w:hAnsi="Times New Roman"/>
                <w:sz w:val="24"/>
                <w:szCs w:val="24"/>
              </w:rPr>
              <w:t>Дать детям представления о натюрмор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йзаж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трете,</w:t>
            </w:r>
            <w:r w:rsidRPr="00754F54">
              <w:rPr>
                <w:rFonts w:ascii="Times New Roman" w:hAnsi="Times New Roman"/>
                <w:sz w:val="24"/>
                <w:szCs w:val="24"/>
              </w:rPr>
              <w:t xml:space="preserve"> мал</w:t>
            </w:r>
            <w:r>
              <w:rPr>
                <w:rFonts w:ascii="Times New Roman" w:hAnsi="Times New Roman"/>
                <w:sz w:val="24"/>
                <w:szCs w:val="24"/>
              </w:rPr>
              <w:t>ой и монументальной</w:t>
            </w:r>
            <w:r w:rsidRPr="00754F54">
              <w:rPr>
                <w:rFonts w:ascii="Times New Roman" w:hAnsi="Times New Roman"/>
                <w:sz w:val="24"/>
                <w:szCs w:val="24"/>
              </w:rPr>
              <w:t xml:space="preserve"> скульптуре, декоративно-прикладном искусстве  Ставрополья. </w:t>
            </w:r>
          </w:p>
          <w:p w:rsidR="006F6DD3" w:rsidRPr="00585621" w:rsidRDefault="006F6DD3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DD3" w:rsidRPr="007763A9" w:rsidTr="008316F3">
        <w:tc>
          <w:tcPr>
            <w:tcW w:w="1384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6 до</w:t>
            </w:r>
            <w:proofErr w:type="gramEnd"/>
          </w:p>
          <w:p w:rsidR="006F6DD3" w:rsidRPr="00E25046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5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лет)</w:t>
            </w:r>
            <w:proofErr w:type="gramEnd"/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Продолжать развивать образное эстетическое восприятие, образные предста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72A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Продолжать учить рисовать с на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72A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развивать коллективное творчество.  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едметное рисование.</w:t>
            </w:r>
            <w:r w:rsidRPr="008F59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F591C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умение изображать предметы по памяти и с натуры. Совершенствовать технику изображения.   Учить новым способам работы с уже знакомыми материал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представление о разнообразии цветов и оттен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степенно подводить детей к обозначению цветов, например, включающих два оттенка (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желто-зеленый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, серо-голубой) или уподобленных природн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замечать изменение цвета в природе в связи с изменением пог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южетное рисова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учить детей размещать изображения на листе в соответствии с их реальным расположением; передавать различия в величине изображаемых предм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ормировать умение строить композицию рисунка; передавать движения людей и живот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олжать формировать умение передавать в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исунках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сюжеты народных сказок, так и авторских произвед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екоративное рисова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развивать декоративное творчество детей; умение создавать узоры по мотивам народных роспис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акреплять умение создавать композиции на листах бумаги разной формы, силуэтах предметов и игрушек; расписывать вылепленные детьми игрушк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Лепка</w:t>
            </w:r>
            <w:r w:rsidRPr="00E2504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творчество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формировать умение передавать характерные движения человека и животных, создавать выразительные образ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екоративная лепк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развивать навыки декоративной леп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ппл</w:t>
            </w:r>
            <w:r w:rsid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икация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учить создавать предметные и сюжетные изображения с натуры и по представлению: развивать чувство композ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звивать умение составлять узоры и декоративные композиции из геометрических и растительных элемен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акреплять приемы вырезания симметричных предметов из бумаги, сложенной вдв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женной гармошкой.   Продолжать развивать чувство цвета, колорита, композиции. </w:t>
            </w:r>
          </w:p>
          <w:p w:rsidR="006F6DD3" w:rsidRPr="007763A9" w:rsidRDefault="006F6DD3" w:rsidP="00A3135F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Художественный труд: работа с бумагой и картоном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складывать бумагу прямоугольной, квадратной, круглой формы в разных направл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разную по фактуре бумагу, делать разметку с помощью шаблона; создавать игрушки-заба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FC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ормировать умение создавать предметы из полосок цветной бума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ршенствовать умение детей создавать объемные игрушки в технике оригам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Художественный труд: работа с тканью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мение вдевать нитку в иголку, завязывать узелок; пришивать пуговицу, вешалку; шить простейшие издел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вом «вперед иголку». </w:t>
            </w:r>
          </w:p>
          <w:p w:rsidR="006F6DD3" w:rsidRPr="007763A9" w:rsidRDefault="006F6DD3" w:rsidP="00FC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504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2504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Художественный труд: работа с природным материалом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ять умение создавать фигуры людей, животных, птиц и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родного материала.</w:t>
            </w:r>
          </w:p>
        </w:tc>
        <w:tc>
          <w:tcPr>
            <w:tcW w:w="2835" w:type="dxa"/>
          </w:tcPr>
          <w:p w:rsidR="006F6DD3" w:rsidRDefault="006F6DD3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ть у детей устойчивый интерес к изобразительн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 знакомство с произведениями </w:t>
            </w:r>
            <w:r w:rsidRPr="00754F54">
              <w:rPr>
                <w:rFonts w:ascii="Times New Roman" w:hAnsi="Times New Roman"/>
                <w:sz w:val="24"/>
                <w:szCs w:val="20"/>
              </w:rPr>
              <w:t>местных художников, отражающ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их </w:t>
            </w:r>
            <w:r w:rsidRPr="00754F54">
              <w:rPr>
                <w:rFonts w:ascii="Times New Roman" w:hAnsi="Times New Roman"/>
                <w:sz w:val="24"/>
                <w:szCs w:val="20"/>
              </w:rPr>
              <w:t xml:space="preserve">эмоциональную связь человека с природой. </w:t>
            </w:r>
            <w:r>
              <w:rPr>
                <w:rFonts w:ascii="Times New Roman" w:hAnsi="Times New Roman"/>
                <w:sz w:val="24"/>
                <w:szCs w:val="20"/>
              </w:rPr>
              <w:t>Знакомить детей с к</w:t>
            </w:r>
            <w:r w:rsidRPr="00754F54">
              <w:rPr>
                <w:rFonts w:ascii="Times New Roman" w:hAnsi="Times New Roman"/>
                <w:sz w:val="24"/>
                <w:szCs w:val="20"/>
              </w:rPr>
              <w:t>ультурно-исторически</w:t>
            </w:r>
            <w:r>
              <w:rPr>
                <w:rFonts w:ascii="Times New Roman" w:hAnsi="Times New Roman"/>
                <w:sz w:val="24"/>
                <w:szCs w:val="20"/>
              </w:rPr>
              <w:t>ми</w:t>
            </w:r>
            <w:r w:rsidRPr="00754F54">
              <w:rPr>
                <w:rFonts w:ascii="Times New Roman" w:hAnsi="Times New Roman"/>
                <w:sz w:val="24"/>
                <w:szCs w:val="20"/>
              </w:rPr>
              <w:t xml:space="preserve"> особенност</w:t>
            </w:r>
            <w:r>
              <w:rPr>
                <w:rFonts w:ascii="Times New Roman" w:hAnsi="Times New Roman"/>
                <w:sz w:val="24"/>
                <w:szCs w:val="20"/>
              </w:rPr>
              <w:t>ями</w:t>
            </w:r>
            <w:r w:rsidRPr="00754F54">
              <w:rPr>
                <w:rFonts w:ascii="Times New Roman" w:hAnsi="Times New Roman"/>
                <w:sz w:val="24"/>
                <w:szCs w:val="20"/>
              </w:rPr>
              <w:t xml:space="preserve"> предметов, созданных умельцами Ставропольского края и Северного Кавказа.</w:t>
            </w:r>
          </w:p>
          <w:p w:rsidR="006F6DD3" w:rsidRPr="007763A9" w:rsidRDefault="006F6DD3" w:rsidP="0075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ивлекать детей к созданию иллюстраций к легендам и литературным произведениям ставропольских авторов.</w:t>
            </w:r>
          </w:p>
        </w:tc>
      </w:tr>
    </w:tbl>
    <w:p w:rsidR="00E25046" w:rsidRDefault="00E25046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655A" w:rsidRPr="009C6CBB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6CBB">
        <w:rPr>
          <w:rFonts w:ascii="Times New Roman" w:hAnsi="Times New Roman"/>
          <w:b/>
          <w:sz w:val="24"/>
          <w:szCs w:val="24"/>
          <w:lang w:eastAsia="ru-RU"/>
        </w:rPr>
        <w:t>Конструктивно-модельная деятельность</w:t>
      </w: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2835"/>
      </w:tblGrid>
      <w:tr w:rsidR="00E25046" w:rsidRPr="007763A9" w:rsidTr="008316F3">
        <w:tc>
          <w:tcPr>
            <w:tcW w:w="1384" w:type="dxa"/>
          </w:tcPr>
          <w:p w:rsidR="00E25046" w:rsidRPr="00D26BD7" w:rsidRDefault="00E25046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Возрастная группа</w:t>
            </w:r>
          </w:p>
        </w:tc>
        <w:tc>
          <w:tcPr>
            <w:tcW w:w="5387" w:type="dxa"/>
          </w:tcPr>
          <w:p w:rsidR="00E25046" w:rsidRPr="00D26BD7" w:rsidRDefault="00E25046" w:rsidP="00634747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Основная часть программы</w:t>
            </w:r>
          </w:p>
        </w:tc>
        <w:tc>
          <w:tcPr>
            <w:tcW w:w="2835" w:type="dxa"/>
          </w:tcPr>
          <w:p w:rsidR="00E25046" w:rsidRPr="00D26BD7" w:rsidRDefault="00E25046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BD7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F6DD3" w:rsidRPr="007763A9" w:rsidTr="008316F3">
        <w:tc>
          <w:tcPr>
            <w:tcW w:w="1384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 группа раннего возраста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2 до 3 лет)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учить детей сооружать элементарные постройки по образцу, поддерживать желание строить что-то самостоятельно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пособствовать пониманию пространственных соотношений. Учить пользоваться дополнительными сюжетными игрушками,  соразмерными масштабам постро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20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 окончании игры приучать убирать все на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сто. </w:t>
            </w:r>
          </w:p>
        </w:tc>
        <w:tc>
          <w:tcPr>
            <w:tcW w:w="2835" w:type="dxa"/>
          </w:tcPr>
          <w:p w:rsidR="006F6DD3" w:rsidRDefault="006F6DD3" w:rsidP="00AB2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ать </w:t>
            </w:r>
            <w:r w:rsidRPr="00754F54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е предста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конструировании по образцу с применением доступной для детей городской тематики: «Мой дом</w:t>
            </w:r>
            <w:r w:rsidR="00A72A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«Наш сад», «Едем на трамвае».</w:t>
            </w:r>
          </w:p>
          <w:p w:rsidR="006F6DD3" w:rsidRPr="007763A9" w:rsidRDefault="006F6DD3" w:rsidP="00136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детей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стейшими деталями нетематического конструктора </w:t>
            </w:r>
            <w:r w:rsidRPr="001363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136357">
              <w:rPr>
                <w:rFonts w:ascii="Times New Roman" w:hAnsi="Times New Roman"/>
                <w:sz w:val="24"/>
                <w:szCs w:val="24"/>
                <w:lang w:eastAsia="ru-RU"/>
              </w:rPr>
              <w:t>Dupl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F6DD3" w:rsidRPr="007763A9" w:rsidTr="008316F3">
        <w:tc>
          <w:tcPr>
            <w:tcW w:w="1384" w:type="dxa"/>
          </w:tcPr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3 до 4 лет)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овершенствовать конструктивные умения, учить различать, называть и использовать основные строительные детали, сооружать новые постройки, используя полученные ранее ум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ить располагать кирпичики, пластины вертикально, ставить их плотно друг к дру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буждать детей к созданию вариантов конструк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ять постройки двумя способами: заменяя одни детали другими или надстраивая их в высоту, длин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20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звивать желание сооружать постройки по собственному замыслу. Продолжать учить детей обыгрывать постройки, объединять их по сюже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иучать детей после игры аккуратно складывать детали в коробки.</w:t>
            </w:r>
          </w:p>
        </w:tc>
        <w:tc>
          <w:tcPr>
            <w:tcW w:w="2835" w:type="dxa"/>
          </w:tcPr>
          <w:p w:rsidR="006F6DD3" w:rsidRPr="007763A9" w:rsidRDefault="006F6DD3" w:rsidP="00136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</w:t>
            </w:r>
            <w:r w:rsidRPr="00754F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ивные умения</w:t>
            </w:r>
            <w:r w:rsidRPr="00754F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использование региональной тематики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онны для Эоловой арфы, мост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ум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трамвайная остановка</w:t>
            </w:r>
            <w:r w:rsidRPr="00754F5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136357">
              <w:rPr>
                <w:rFonts w:ascii="Times New Roman" w:hAnsi="Times New Roman"/>
                <w:sz w:val="24"/>
                <w:szCs w:val="24"/>
                <w:lang w:eastAsia="ru-RU"/>
              </w:rPr>
              <w:t>соору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ие </w:t>
            </w:r>
            <w:r w:rsidRPr="001363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</w:t>
            </w:r>
            <w:r w:rsidRPr="001363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собственному замыслу</w:t>
            </w:r>
            <w:r w:rsidRPr="00754F5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олжить знакомство детей с деталями тематического конструктора </w:t>
            </w:r>
            <w:r w:rsidRPr="001363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LEGO </w:t>
            </w:r>
            <w:proofErr w:type="spellStart"/>
            <w:r w:rsidRPr="00136357">
              <w:rPr>
                <w:rFonts w:ascii="Times New Roman" w:hAnsi="Times New Roman"/>
                <w:sz w:val="24"/>
                <w:szCs w:val="24"/>
                <w:lang w:eastAsia="ru-RU"/>
              </w:rPr>
              <w:t>Dupl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Ферма» и  способами их соединения.</w:t>
            </w:r>
          </w:p>
        </w:tc>
      </w:tr>
      <w:tr w:rsidR="006F6DD3" w:rsidRPr="007763A9" w:rsidTr="008316F3">
        <w:tc>
          <w:tcPr>
            <w:tcW w:w="1384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4 до 5 лет)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Продолжать развивать у детей способность различать и называть строительные дета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самостоятельно измерять постро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облюдать заданный воспитателем принцип конструк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бучать конструированию из бума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иобщать детей к изготовлению поделок из природного материа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  <w:tc>
          <w:tcPr>
            <w:tcW w:w="2835" w:type="dxa"/>
          </w:tcPr>
          <w:p w:rsidR="006F6DD3" w:rsidRDefault="006F6DD3" w:rsidP="00136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учить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  <w:r w:rsidR="00A72A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</w:t>
            </w:r>
            <w:r w:rsidR="00A72A7E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тектурных сооружений города и создавать постройки по модели.</w:t>
            </w:r>
          </w:p>
          <w:p w:rsidR="006F6DD3" w:rsidRDefault="006F6DD3" w:rsidP="00136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иобщать детей к изготовлен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Default="006F6DD3" w:rsidP="00D62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елок и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ого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иродного материа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рехи, каштаны, крылатки вяза).</w:t>
            </w:r>
          </w:p>
          <w:p w:rsidR="006F6DD3" w:rsidRPr="00D6250D" w:rsidRDefault="006F6DD3" w:rsidP="00D625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ить знакомство детей с деталями тематических конструкторов  </w:t>
            </w:r>
            <w:r w:rsidRPr="00136357">
              <w:rPr>
                <w:rFonts w:ascii="Times New Roman" w:hAnsi="Times New Roman"/>
                <w:sz w:val="24"/>
                <w:szCs w:val="24"/>
                <w:lang w:eastAsia="ru-RU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ранспорт», «Сити», «Ферма -2».</w:t>
            </w:r>
          </w:p>
        </w:tc>
      </w:tr>
      <w:tr w:rsidR="006F6DD3" w:rsidRPr="007763A9" w:rsidTr="008316F3">
        <w:tc>
          <w:tcPr>
            <w:tcW w:w="1384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5 до </w:t>
            </w:r>
            <w:proofErr w:type="gramEnd"/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ить выделять основные части и характерные детали конструкций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комить с новыми деталями: разнообразными по форме и величине пластинами, брусками, цилиндрами, конусами. Учить заменять одни детали другим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ть строить по рисунку, самостоятельно подбирать необходимый строительный материал.</w:t>
            </w:r>
          </w:p>
          <w:p w:rsidR="006F6DD3" w:rsidRPr="007763A9" w:rsidRDefault="006F6DD3" w:rsidP="0020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Продолжать развивать умение работать коллектив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6F6DD3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умение создавать конструкции по простейшим чертежам и наглядным схемам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оконструиро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разных наборов конструктора </w:t>
            </w:r>
            <w:r w:rsidRPr="00D6250D">
              <w:rPr>
                <w:rFonts w:ascii="Times New Roman" w:hAnsi="Times New Roman"/>
                <w:sz w:val="24"/>
                <w:szCs w:val="24"/>
                <w:lang w:eastAsia="ru-RU"/>
              </w:rPr>
              <w:t>LEGO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первоначальные представления о техническ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струировании (наборы «Знаток», «Изобретатель») и  робототехнике (</w:t>
            </w:r>
            <w:r w:rsidRPr="00D6250D">
              <w:rPr>
                <w:rFonts w:ascii="Times New Roman" w:hAnsi="Times New Roman"/>
                <w:sz w:val="24"/>
                <w:szCs w:val="24"/>
                <w:lang w:eastAsia="ru-RU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Edu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WeD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6F6DD3" w:rsidRPr="007763A9" w:rsidTr="008316F3">
        <w:tc>
          <w:tcPr>
            <w:tcW w:w="1384" w:type="dxa"/>
          </w:tcPr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6 до 7 лет)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ормировать интерес к разнообразным зданиям и сооружениям (жилые дома, театры)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видеть конструкцию объекта и анализировать ее основные части, их функциональное назначение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едлагать детям самостоятельно находить отдельные конструктивные решения на основе анализа существующих сооружений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акреплять навыки коллектив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нструирование из строительного материал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сооружать различные конструкции одного и того же объекта в соответствии с их назнач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учить сооружать постройки, объединенные общей те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нструирование из деталей конструкторов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разнообразными пластмассовыми конструкторами. Учить создавать различные мод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о рисунку, по словесной инструкции воспитателя, по собственному замыслу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знакомить детей с деревянным конструктором, детали которого крепятся штифтами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создавать кон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ции, объединенные общей темой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разбирать конструкции при помощи скобы и киянки (в пластмассовых конструкторах).</w:t>
            </w:r>
          </w:p>
        </w:tc>
        <w:tc>
          <w:tcPr>
            <w:tcW w:w="2835" w:type="dxa"/>
          </w:tcPr>
          <w:p w:rsidR="006F6DD3" w:rsidRDefault="006F6DD3" w:rsidP="00F5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ь представление о каркасном конструировании на примере социальных объектов города и края.</w:t>
            </w:r>
          </w:p>
          <w:p w:rsidR="006F6DD3" w:rsidRDefault="006F6DD3" w:rsidP="00F5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алгоритмом технического конструирования и робототехники с применением ИКТ.</w:t>
            </w:r>
          </w:p>
          <w:p w:rsidR="006F6DD3" w:rsidRDefault="006F6DD3" w:rsidP="00F5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лекать детей к участию в конкурсах технического конструир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берф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A72A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F517E3" w:rsidRDefault="006F6DD3" w:rsidP="00F517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517E3">
              <w:rPr>
                <w:rFonts w:ascii="Times New Roman" w:hAnsi="Times New Roman"/>
                <w:sz w:val="24"/>
                <w:szCs w:val="24"/>
                <w:lang w:eastAsia="ru-RU"/>
              </w:rPr>
              <w:t>аз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r w:rsidRPr="00F517E3">
              <w:rPr>
                <w:rFonts w:ascii="Times New Roman" w:hAnsi="Times New Roman"/>
                <w:sz w:val="24"/>
                <w:szCs w:val="24"/>
                <w:lang w:eastAsia="ru-RU"/>
              </w:rPr>
              <w:t>ть в детях инициативность, самостоятельность, находчивость, умение работать в коллекти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ходе конструктивно-модельной деятельности.</w:t>
            </w:r>
          </w:p>
        </w:tc>
      </w:tr>
    </w:tbl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9655A" w:rsidRPr="009C6CBB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6CBB">
        <w:rPr>
          <w:rFonts w:ascii="Times New Roman" w:hAnsi="Times New Roman"/>
          <w:b/>
          <w:sz w:val="24"/>
          <w:szCs w:val="24"/>
          <w:lang w:eastAsia="ru-RU"/>
        </w:rPr>
        <w:t>Музыкальная деятельность</w:t>
      </w: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2835"/>
      </w:tblGrid>
      <w:tr w:rsidR="00634747" w:rsidRPr="007763A9" w:rsidTr="008316F3">
        <w:tc>
          <w:tcPr>
            <w:tcW w:w="1384" w:type="dxa"/>
          </w:tcPr>
          <w:p w:rsidR="00634747" w:rsidRPr="00D26BD7" w:rsidRDefault="00634747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Возрастная группа</w:t>
            </w:r>
          </w:p>
        </w:tc>
        <w:tc>
          <w:tcPr>
            <w:tcW w:w="5387" w:type="dxa"/>
          </w:tcPr>
          <w:p w:rsidR="00634747" w:rsidRPr="00D26BD7" w:rsidRDefault="00634747" w:rsidP="00634747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6BD7">
              <w:rPr>
                <w:rFonts w:ascii="Times New Roman" w:hAnsi="Times New Roman"/>
                <w:b/>
                <w:bCs/>
                <w:lang w:eastAsia="ru-RU"/>
              </w:rPr>
              <w:t>Основная часть программы</w:t>
            </w:r>
          </w:p>
        </w:tc>
        <w:tc>
          <w:tcPr>
            <w:tcW w:w="2835" w:type="dxa"/>
          </w:tcPr>
          <w:p w:rsidR="00634747" w:rsidRPr="00D26BD7" w:rsidRDefault="00634747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BD7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F6DD3" w:rsidRPr="007763A9" w:rsidTr="008316F3">
        <w:tc>
          <w:tcPr>
            <w:tcW w:w="1384" w:type="dxa"/>
          </w:tcPr>
          <w:p w:rsidR="00634747" w:rsidRDefault="00634747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 группа раннего возраста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2 до</w:t>
            </w:r>
            <w:proofErr w:type="gramEnd"/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лет)</w:t>
            </w:r>
            <w:proofErr w:type="gramEnd"/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оспитывать интерес к музыке, желание слушать музыку, подпевать, выполнять простейшие танцевальные движения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Слуша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внимательно слушать песни, музыкальные пьесы и эмоционально реагировать на содержание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различать звуки по высо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подпевать фразы в пес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узыкально-ритмические движения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формировать способность воспринимать и воспроизводить движения,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казываемые взрослым (хлопать, притопывать ногой, </w:t>
            </w:r>
            <w:proofErr w:type="spell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олуприседать</w:t>
            </w:r>
            <w:proofErr w:type="spell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вершать повороты кистей рук). </w:t>
            </w:r>
          </w:p>
          <w:p w:rsidR="006F6DD3" w:rsidRPr="007763A9" w:rsidRDefault="006F6DD3" w:rsidP="00890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детей начинать движение с началом музыки и заканчивать с 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окончанием; передавать образы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овать умение ходить и бегать,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плясовые движения в кру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6F6DD3" w:rsidRPr="00F517E3" w:rsidRDefault="006F6DD3" w:rsidP="00F5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интерес к музыке через знакомство с творчеством</w:t>
            </w:r>
            <w:r w:rsidRPr="00F517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омпози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 Ставрополья</w:t>
            </w:r>
            <w:r w:rsidRPr="00F517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</w:t>
            </w:r>
            <w:r w:rsidRPr="00F517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17E3">
              <w:rPr>
                <w:rFonts w:ascii="Times New Roman" w:hAnsi="Times New Roman"/>
                <w:sz w:val="24"/>
                <w:szCs w:val="24"/>
                <w:lang w:eastAsia="ru-RU"/>
              </w:rPr>
              <w:t>Пя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F517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 </w:t>
            </w:r>
            <w:proofErr w:type="spellStart"/>
            <w:r w:rsidRPr="00F517E3">
              <w:rPr>
                <w:rFonts w:ascii="Times New Roman" w:hAnsi="Times New Roman"/>
                <w:sz w:val="24"/>
                <w:szCs w:val="24"/>
                <w:lang w:eastAsia="ru-RU"/>
              </w:rPr>
              <w:t>Барбаку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517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F5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7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Воспитывать интерес к народной (календарной) песне через хороводы и музыкальные игры.</w:t>
            </w:r>
          </w:p>
        </w:tc>
      </w:tr>
      <w:tr w:rsidR="006F6DD3" w:rsidRPr="007763A9" w:rsidTr="008316F3">
        <w:tc>
          <w:tcPr>
            <w:tcW w:w="1384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3 до </w:t>
            </w:r>
            <w:proofErr w:type="gramEnd"/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лет)</w:t>
            </w:r>
            <w:proofErr w:type="gramEnd"/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луша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слушать музыкальное произведение до кон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звивать способность различать звуки по высо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умение различать звучание музыкальных игрушек, детских музыкальных инструм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овать развитию певческих навыков: петь без напряжения в диапазоне ре (ми) - ля (си), в одном темпе со всеми, чисто и ясно произносить слова, передавать характер пес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сенное творчество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допевать мелодии колыбельных песен на слог «баю-баю» и веселых мелодий на слог «ля-ля»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узыкально-ритмические движения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двигаться в соответствии с двухчастной формой музыки и силой ее звучания; реагировать на начало звучания музыки и ее окончание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овершенствовать навыки основных движ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маршировать вместе со всеми и индивиду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Развивать умение кружиться в парах, выполнять прямой гал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Развитие танцевально-игрового творчества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более точно выполнять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ижения, передающие характер изображаемых животных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Игра на детских музыкальных инструментах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детей с некоторыми детскими музыкальными инструмент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дошкольников подыгрывать на детских ударных музыкальных инструментах.</w:t>
            </w:r>
          </w:p>
        </w:tc>
        <w:tc>
          <w:tcPr>
            <w:tcW w:w="2835" w:type="dxa"/>
          </w:tcPr>
          <w:p w:rsidR="006F6DD3" w:rsidRPr="00FE4A63" w:rsidRDefault="006F6DD3" w:rsidP="00FE4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Учить слушать лирические народные песни, песни ставропольских и пятигорских композиторов с последующим их разучиванием.</w:t>
            </w:r>
          </w:p>
          <w:p w:rsidR="006F6DD3" w:rsidRPr="007763A9" w:rsidRDefault="006F6DD3" w:rsidP="00A72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Продолжать </w:t>
            </w:r>
            <w:r w:rsidR="00A72A7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азвивать </w:t>
            </w: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нтерес к народному музыкальному творчеству (календарные, обрядовые песни) через хороводы, игры и танцы.</w:t>
            </w:r>
          </w:p>
        </w:tc>
      </w:tr>
      <w:tr w:rsidR="006F6DD3" w:rsidRPr="007763A9" w:rsidTr="008316F3">
        <w:tc>
          <w:tcPr>
            <w:tcW w:w="1384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F94171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6F6DD3" w:rsidRPr="00F94171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9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т 4 до </w:t>
            </w:r>
            <w:proofErr w:type="gramEnd"/>
          </w:p>
          <w:p w:rsidR="006F6DD3" w:rsidRPr="00F94171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9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лет)</w:t>
            </w:r>
            <w:proofErr w:type="gramEnd"/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должать развивать у детей интерес к музыке, желание ее слушать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луша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ыки культуры слушания музыки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чувствовать характер музыки, узнавать знакомые произведения, высказывать свои впечатления о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слушанном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замечать выразительные средства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ыкального произве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пособность различать звуки по высо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Пе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Обучать детей выразительному пению, формировать умение петь протяжно, подвижно, согласова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петь мелодию чисто, смягчать концы фраз, четко произносить слова, петь выразительно, передавая характер музыки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петь с инструментальным сопровожд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сенное творчество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чинять мелодию колыбельной песни и отвечать на музыкальные вопрос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узыкально-ритмические движения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формировать у детей навык ритмичного движения в соответствии с характером музыки. Учить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нять движения в соответствии с двух- и трехчастной формой музык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овершенствовать танцевальные дви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совершенствовать навыки основных движ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азвитие танцевально-игрового творчества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овать развитию эмоционально-образного исполнения музыкально-игровых упражн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бучать </w:t>
            </w:r>
            <w:proofErr w:type="spell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ю</w:t>
            </w:r>
            <w:proofErr w:type="spell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сен и постановке небольших музыкальных спектаклей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гра на детских музыкальных инструментах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мение подыгрывать простейшие мелодии на деревянных ложках, погремушках, барабане, металлофоне.</w:t>
            </w:r>
          </w:p>
        </w:tc>
        <w:tc>
          <w:tcPr>
            <w:tcW w:w="2835" w:type="dxa"/>
          </w:tcPr>
          <w:p w:rsidR="006F6DD3" w:rsidRPr="00FE4A63" w:rsidRDefault="006F6DD3" w:rsidP="00FE4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Обогащать музыкальный опыт детей   народной музыкой, казачьими песнями.</w:t>
            </w:r>
          </w:p>
          <w:p w:rsidR="006F6DD3" w:rsidRPr="00FE4A63" w:rsidRDefault="006F6DD3" w:rsidP="00FE4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Разучивать песни ставропольских и пятигорских </w:t>
            </w: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композиторов.</w:t>
            </w:r>
          </w:p>
          <w:p w:rsidR="006F6DD3" w:rsidRPr="00FE4A63" w:rsidRDefault="00A72A7E" w:rsidP="00FE4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Р</w:t>
            </w:r>
            <w:r w:rsidR="006F6DD3"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азучивать народные танцевальные движения, выбранные</w:t>
            </w:r>
          </w:p>
          <w:p w:rsidR="006F6DD3" w:rsidRPr="00FE4A63" w:rsidRDefault="006F6DD3" w:rsidP="00FE4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из казачьих плясок.</w:t>
            </w:r>
          </w:p>
          <w:p w:rsidR="006F6DD3" w:rsidRPr="00FE4A63" w:rsidRDefault="006F6DD3" w:rsidP="00FE4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Учить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анцевальные </w:t>
            </w: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перестроения на основе народных хороводов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DD3" w:rsidRPr="007763A9" w:rsidTr="008316F3">
        <w:tc>
          <w:tcPr>
            <w:tcW w:w="1384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5 до 6 лет</w:t>
            </w:r>
            <w:proofErr w:type="gramEnd"/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развивать интерес и любовь к музыке, музыкальную отзывчивость на нее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развивать музыкальные способности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лушание.</w:t>
            </w:r>
            <w:r w:rsidR="006347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различать жанры музыкальных произвед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ршенствовать музыкальную память через узнавание мелодий по отдельным фрагментам произве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овершенствовать навык различения звуков по высоте в пределах квинты, звучания музыкальных инструм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евческие навы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пособствовать развитию навыков сольного п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звивать песенный музыкальный вкус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сенное творчество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импровизировать мелодию на заданный текст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сочинять мелодии различного характе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узыкально-ритмические движения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чувство ритма, умение передавать через движения характер музыки, ее эмоционально-образное содержание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вободно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оваться в простран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Способствовать формированию навыков исполнения танцевальных движ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ознакомить с русским хороводом, пляской, а также с танцами других народов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родолжать развивать навыки </w:t>
            </w:r>
            <w:proofErr w:type="spell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я</w:t>
            </w:r>
            <w:proofErr w:type="spell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с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Музыкально-игровое и танцевальное творчество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      </w:r>
          </w:p>
          <w:p w:rsidR="006F6DD3" w:rsidRPr="007763A9" w:rsidRDefault="006F6DD3" w:rsidP="00695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Игра на детских музыкальных инструментах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исполнять простейшие мелодии на детских музыкальных инструмент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35" w:type="dxa"/>
          </w:tcPr>
          <w:p w:rsidR="006F6DD3" w:rsidRPr="00FE4A63" w:rsidRDefault="006F6DD3" w:rsidP="00FE4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Продолжать обогащать музыкальный опыт детей через  народную музыку, казачьи песни.</w:t>
            </w:r>
          </w:p>
          <w:p w:rsidR="006F6DD3" w:rsidRPr="00FE4A63" w:rsidRDefault="006F6DD3" w:rsidP="00FE4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Познакомить детей с творчеством казачьих коллективов </w:t>
            </w:r>
            <w:r w:rsidR="00634747"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«Вольная степь»</w:t>
            </w:r>
            <w:r w:rsidR="00634747">
              <w:rPr>
                <w:rFonts w:ascii="Times New Roman" w:hAnsi="Times New Roman"/>
                <w:sz w:val="24"/>
                <w:szCs w:val="20"/>
                <w:lang w:eastAsia="ru-RU"/>
              </w:rPr>
              <w:t>,</w:t>
            </w:r>
            <w:r w:rsidR="00634747"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«С</w:t>
            </w:r>
            <w:r w:rsidR="00634747">
              <w:rPr>
                <w:rFonts w:ascii="Times New Roman" w:hAnsi="Times New Roman"/>
                <w:sz w:val="24"/>
                <w:szCs w:val="20"/>
                <w:lang w:eastAsia="ru-RU"/>
              </w:rPr>
              <w:t>таврополье»</w:t>
            </w: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средством видео</w:t>
            </w:r>
            <w:r w:rsidR="00634747">
              <w:rPr>
                <w:rFonts w:ascii="Times New Roman" w:hAnsi="Times New Roman"/>
                <w:sz w:val="24"/>
                <w:szCs w:val="20"/>
                <w:lang w:eastAsia="ru-RU"/>
              </w:rPr>
              <w:t>-</w:t>
            </w: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просмотров и аудио</w:t>
            </w:r>
            <w:r w:rsidR="00634747">
              <w:rPr>
                <w:rFonts w:ascii="Times New Roman" w:hAnsi="Times New Roman"/>
                <w:sz w:val="24"/>
                <w:szCs w:val="20"/>
                <w:lang w:eastAsia="ru-RU"/>
              </w:rPr>
              <w:t>-</w:t>
            </w: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прослушиваний.</w:t>
            </w:r>
          </w:p>
          <w:p w:rsidR="006F6DD3" w:rsidRPr="00FE4A63" w:rsidRDefault="006F6DD3" w:rsidP="00FE4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Разучивать старинные казачьи песни к кален</w:t>
            </w:r>
            <w:r w:rsidR="00A72A7E">
              <w:rPr>
                <w:rFonts w:ascii="Times New Roman" w:hAnsi="Times New Roman"/>
                <w:sz w:val="24"/>
                <w:szCs w:val="20"/>
                <w:lang w:eastAsia="ru-RU"/>
              </w:rPr>
              <w:t>дарным и обрядовым праздникам: Рождеству, М</w:t>
            </w: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сленице, </w:t>
            </w:r>
            <w:proofErr w:type="gramStart"/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осенним</w:t>
            </w:r>
            <w:proofErr w:type="gramEnd"/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весенним.</w:t>
            </w:r>
          </w:p>
          <w:p w:rsidR="006F6DD3" w:rsidRPr="00FE4A63" w:rsidRDefault="006F6DD3" w:rsidP="00FE4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Разучивать песни </w:t>
            </w: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ставропольских авторов: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.С. </w:t>
            </w: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Кушнарева, М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. </w:t>
            </w:r>
            <w:proofErr w:type="spellStart"/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Севрюкова</w:t>
            </w:r>
            <w:proofErr w:type="spellEnd"/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, И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. </w:t>
            </w:r>
            <w:proofErr w:type="spellStart"/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Пятко</w:t>
            </w:r>
            <w:proofErr w:type="spellEnd"/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, Т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. </w:t>
            </w:r>
            <w:proofErr w:type="spellStart"/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Барбакуц</w:t>
            </w:r>
            <w:proofErr w:type="spellEnd"/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, казачьи песни В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.</w:t>
            </w: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Ходарева, </w:t>
            </w:r>
            <w:proofErr w:type="spellStart"/>
            <w:r w:rsidR="00634747"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заклички</w:t>
            </w:r>
            <w:proofErr w:type="spellEnd"/>
            <w:r w:rsidR="00634747"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,</w:t>
            </w:r>
            <w:r w:rsidR="0063474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народные песни Ставрополья, частушки.</w:t>
            </w:r>
          </w:p>
          <w:p w:rsidR="006F6DD3" w:rsidRPr="00FE4A63" w:rsidRDefault="006F6DD3" w:rsidP="00FE4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Разучива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ь </w:t>
            </w: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народны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е</w:t>
            </w: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ес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ни</w:t>
            </w: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 сопровождением хороводных движений и перестроений.</w:t>
            </w:r>
          </w:p>
          <w:p w:rsidR="006F6DD3" w:rsidRPr="00FE4A63" w:rsidRDefault="006F6DD3" w:rsidP="00FE4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Продолжать знакомить детей с движениями  казачьих плясок, перестроениями в хороводах, движениями кадрили</w:t>
            </w:r>
            <w:r w:rsidRPr="00FE4A63">
              <w:rPr>
                <w:sz w:val="28"/>
              </w:rPr>
              <w:t xml:space="preserve"> </w:t>
            </w: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>в парах.</w:t>
            </w:r>
          </w:p>
          <w:p w:rsidR="006F6DD3" w:rsidRPr="00FE4A63" w:rsidRDefault="006F6DD3" w:rsidP="00FE4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должать знакомить детей с игровым фольклором: обрядовыми играми к осенним, зимним и весенним праздникам.</w:t>
            </w:r>
          </w:p>
          <w:p w:rsidR="006F6DD3" w:rsidRPr="007763A9" w:rsidRDefault="006F6DD3" w:rsidP="00A72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ключать в   </w:t>
            </w:r>
            <w:r w:rsidRPr="00FE4A6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епертуар детского оркестра казачьи мелоди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</w:tc>
      </w:tr>
      <w:tr w:rsidR="006F6DD3" w:rsidRPr="007763A9" w:rsidTr="008316F3">
        <w:tc>
          <w:tcPr>
            <w:tcW w:w="1384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т 6 до 7 лет)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должать приобщать детей к музыкальной культуре, воспитывать художественный вкус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овершенствовать </w:t>
            </w:r>
            <w:proofErr w:type="spell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, ритмический, тембровый и динамический слух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пособствовать дальнейшему формированию певческого голоса, развитию навыков движения под музыку. Обучать игре на детских музыкальных инструментах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накомить с элементарными музыкальными понятиям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луша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развивать навыки восприятия звуков по высоте в пределах квинты -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накомить с элементарными музыкальными поняти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жанрами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, творчеством композиторов и музыкантов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знакомить детей с мелодией Государственного гимна Российской Федераци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ние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певческий голос и вокально-слуховую координацию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акреплять практические навыки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зительного исполнения пес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акреплять умение петь самостоятельно, индивидуально и коллективно, с музыкальным сопровождением и без него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сенное творчество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думывать мелод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узыкально-ритмические движения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наком</w:t>
            </w:r>
            <w:r w:rsidR="00634747">
              <w:rPr>
                <w:rFonts w:ascii="Times New Roman" w:hAnsi="Times New Roman"/>
                <w:sz w:val="24"/>
                <w:szCs w:val="24"/>
                <w:lang w:eastAsia="ru-RU"/>
              </w:rPr>
              <w:t>ить с национальными пляскам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Музыкально-игровое и танцевальное творчество.</w:t>
            </w:r>
            <w:r w:rsid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овать развитию творческой активности детей в доступных видах музыкальной исполнительск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детей импровизировать под музыку соответствующего характе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ить придумывать движения, отражающие содержание песни; выразительно действовать с воображаемыми предметам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Формировать музыкальные способности; содействовать проявлению активности и самостоятельности.</w:t>
            </w:r>
          </w:p>
          <w:p w:rsidR="006F6DD3" w:rsidRPr="007763A9" w:rsidRDefault="006F6DD3" w:rsidP="00695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347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гра на детских музыкальных инструментах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Учить играть на металлофоне, свирели, ударных и электронных музыкальных инструментах, русских народных музыкальных инструмент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6F6DD3" w:rsidRPr="00C51562" w:rsidRDefault="006F6DD3" w:rsidP="00C51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  Продолжать знакомить детей с творчеством казачьих коллективов «Ставрополье», «Вольная степь»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 использованием ИКТ. </w:t>
            </w:r>
          </w:p>
          <w:p w:rsidR="006F6DD3" w:rsidRPr="00C51562" w:rsidRDefault="006F6DD3" w:rsidP="00C51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Разучивать старинные казачьи песни к календарным и обрядовым праздникам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6F6DD3" w:rsidRPr="00C51562" w:rsidRDefault="006F6DD3" w:rsidP="00C51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Разучивать песни ставропольских авторов: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t>В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. </w:t>
            </w:r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t>Кушнарева,</w:t>
            </w:r>
            <w:r w:rsidRPr="00C51562">
              <w:rPr>
                <w:sz w:val="28"/>
              </w:rPr>
              <w:t xml:space="preserve"> </w:t>
            </w:r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t>М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. </w:t>
            </w:r>
            <w:proofErr w:type="spellStart"/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t>Севрюкова</w:t>
            </w:r>
            <w:proofErr w:type="spellEnd"/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t>, И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. </w:t>
            </w:r>
            <w:proofErr w:type="spellStart"/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t>Пятко</w:t>
            </w:r>
            <w:proofErr w:type="spellEnd"/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t>, Т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. </w:t>
            </w:r>
            <w:proofErr w:type="spellStart"/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t>Барбакуц</w:t>
            </w:r>
            <w:proofErr w:type="spellEnd"/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t>, казачьи песни В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.</w:t>
            </w:r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Ходарева, народные песни Ставрополья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6F6DD3" w:rsidRPr="00C51562" w:rsidRDefault="006F6DD3" w:rsidP="00C51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Продолжать знакомить детей с движениями  казачьих плясок, перестроениями в хороводах, движениями в парах кадрили.</w:t>
            </w:r>
          </w:p>
          <w:p w:rsidR="006F6DD3" w:rsidRPr="00C51562" w:rsidRDefault="006F6DD3" w:rsidP="00C51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 </w:t>
            </w:r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должать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</w:t>
            </w:r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t>накомить детей с игровым фольклором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</w:t>
            </w:r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t>обрядовыми играм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6F6DD3" w:rsidRPr="007763A9" w:rsidRDefault="006F6DD3" w:rsidP="00C51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56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накомить с музыкальным наследием народов Кавказа.</w:t>
            </w:r>
          </w:p>
        </w:tc>
      </w:tr>
    </w:tbl>
    <w:p w:rsidR="00F94171" w:rsidRDefault="00F94171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9655A" w:rsidRPr="008B34C2" w:rsidRDefault="0029655A" w:rsidP="001014C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B34C2">
        <w:rPr>
          <w:rFonts w:ascii="Times New Roman" w:eastAsiaTheme="minorHAnsi" w:hAnsi="Times New Roman"/>
          <w:b/>
          <w:sz w:val="24"/>
          <w:szCs w:val="24"/>
        </w:rPr>
        <w:t>Образовательная область</w:t>
      </w:r>
    </w:p>
    <w:p w:rsidR="0029655A" w:rsidRDefault="0029655A" w:rsidP="001014C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B34C2">
        <w:rPr>
          <w:rFonts w:ascii="Times New Roman" w:eastAsiaTheme="minorHAnsi" w:hAnsi="Times New Roman"/>
          <w:b/>
          <w:sz w:val="24"/>
          <w:szCs w:val="24"/>
        </w:rPr>
        <w:t>«Физическое развитие»</w:t>
      </w:r>
    </w:p>
    <w:p w:rsidR="00634747" w:rsidRPr="008B34C2" w:rsidRDefault="00634747" w:rsidP="001014C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34747" w:rsidRPr="00634747" w:rsidRDefault="00634747" w:rsidP="001014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34747">
        <w:rPr>
          <w:rFonts w:ascii="Times New Roman" w:eastAsiaTheme="minorHAnsi" w:hAnsi="Times New Roman"/>
          <w:sz w:val="24"/>
          <w:szCs w:val="24"/>
        </w:rPr>
        <w:t xml:space="preserve">«Физическое развитие» включает приобретение опыта в следующих видах деятельности детей: </w:t>
      </w:r>
    </w:p>
    <w:p w:rsidR="00634747" w:rsidRPr="00634747" w:rsidRDefault="00634747" w:rsidP="001014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34747">
        <w:rPr>
          <w:rFonts w:ascii="Times New Roman" w:eastAsiaTheme="minorHAnsi" w:hAnsi="Times New Roman"/>
          <w:sz w:val="24"/>
          <w:szCs w:val="24"/>
        </w:rPr>
        <w:t>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;</w:t>
      </w:r>
      <w:proofErr w:type="gramEnd"/>
    </w:p>
    <w:p w:rsidR="00634747" w:rsidRPr="00634747" w:rsidRDefault="00634747" w:rsidP="001014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34747">
        <w:rPr>
          <w:rFonts w:ascii="Times New Roman" w:eastAsiaTheme="minorHAnsi" w:hAnsi="Times New Roman"/>
          <w:sz w:val="24"/>
          <w:szCs w:val="24"/>
        </w:rPr>
        <w:t>формирование начальных представлений о некоторых видах спорта, овладение подвижными играми с правилами;</w:t>
      </w:r>
    </w:p>
    <w:p w:rsidR="00634747" w:rsidRPr="00634747" w:rsidRDefault="00634747" w:rsidP="001014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34747">
        <w:rPr>
          <w:rFonts w:ascii="Times New Roman" w:eastAsiaTheme="minorHAnsi" w:hAnsi="Times New Roman"/>
          <w:sz w:val="24"/>
          <w:szCs w:val="24"/>
        </w:rPr>
        <w:t xml:space="preserve">становление целенаправленности и </w:t>
      </w:r>
      <w:proofErr w:type="spellStart"/>
      <w:r w:rsidRPr="00634747">
        <w:rPr>
          <w:rFonts w:ascii="Times New Roman" w:eastAsiaTheme="minorHAnsi" w:hAnsi="Times New Roman"/>
          <w:sz w:val="24"/>
          <w:szCs w:val="24"/>
        </w:rPr>
        <w:t>саморегуляции</w:t>
      </w:r>
      <w:proofErr w:type="spellEnd"/>
      <w:r w:rsidRPr="00634747">
        <w:rPr>
          <w:rFonts w:ascii="Times New Roman" w:eastAsiaTheme="minorHAnsi" w:hAnsi="Times New Roman"/>
          <w:sz w:val="24"/>
          <w:szCs w:val="24"/>
        </w:rPr>
        <w:t xml:space="preserve"> в двигательной сфере; </w:t>
      </w:r>
    </w:p>
    <w:p w:rsidR="00634747" w:rsidRPr="00634747" w:rsidRDefault="00634747" w:rsidP="001014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34747">
        <w:rPr>
          <w:rFonts w:ascii="Times New Roman" w:eastAsiaTheme="minorHAnsi" w:hAnsi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29655A" w:rsidRPr="00634747" w:rsidRDefault="0029655A" w:rsidP="001014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29655A" w:rsidRPr="007763A9" w:rsidRDefault="0029655A" w:rsidP="001014C0">
      <w:pPr>
        <w:spacing w:after="0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b/>
          <w:sz w:val="24"/>
          <w:szCs w:val="24"/>
          <w:lang w:eastAsia="x-none"/>
        </w:rPr>
        <w:t>Содержание психолого-педагогической работы в возрастных группах</w:t>
      </w:r>
    </w:p>
    <w:p w:rsidR="0029655A" w:rsidRPr="007763A9" w:rsidRDefault="0029655A" w:rsidP="001014C0">
      <w:pPr>
        <w:spacing w:after="0"/>
        <w:ind w:firstLine="851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</w:p>
    <w:p w:rsidR="0029655A" w:rsidRPr="009C6CBB" w:rsidRDefault="0029655A" w:rsidP="001014C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C6CBB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ование начальных представлений   о здоровом образе жизни</w:t>
      </w:r>
    </w:p>
    <w:p w:rsidR="00996683" w:rsidRPr="007763A9" w:rsidRDefault="00996683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2835"/>
      </w:tblGrid>
      <w:tr w:rsidR="006F6DD3" w:rsidRPr="007763A9" w:rsidTr="008316F3">
        <w:tc>
          <w:tcPr>
            <w:tcW w:w="1526" w:type="dxa"/>
          </w:tcPr>
          <w:p w:rsidR="006F6DD3" w:rsidRPr="00634747" w:rsidRDefault="00634747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озрастная г</w:t>
            </w:r>
            <w:r w:rsidR="006F6DD3" w:rsidRPr="00634747">
              <w:rPr>
                <w:rFonts w:ascii="Times New Roman" w:hAnsi="Times New Roman"/>
                <w:b/>
                <w:bCs/>
                <w:lang w:eastAsia="ru-RU"/>
              </w:rPr>
              <w:t>руппа</w:t>
            </w:r>
          </w:p>
        </w:tc>
        <w:tc>
          <w:tcPr>
            <w:tcW w:w="5245" w:type="dxa"/>
          </w:tcPr>
          <w:p w:rsidR="006F6DD3" w:rsidRPr="00634747" w:rsidRDefault="006F6DD3" w:rsidP="00860C41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34747">
              <w:rPr>
                <w:rFonts w:ascii="Times New Roman" w:hAnsi="Times New Roman"/>
                <w:b/>
                <w:bCs/>
                <w:lang w:eastAsia="ru-RU"/>
              </w:rPr>
              <w:t>Основная часть программы</w:t>
            </w:r>
          </w:p>
        </w:tc>
        <w:tc>
          <w:tcPr>
            <w:tcW w:w="2835" w:type="dxa"/>
          </w:tcPr>
          <w:p w:rsidR="006F6DD3" w:rsidRPr="00634747" w:rsidRDefault="006F6DD3" w:rsidP="0086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4747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F6DD3" w:rsidRPr="007763A9" w:rsidTr="008316F3">
        <w:tc>
          <w:tcPr>
            <w:tcW w:w="1526" w:type="dxa"/>
          </w:tcPr>
          <w:p w:rsidR="00634747" w:rsidRDefault="00634747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торая  группа раннего возра</w:t>
            </w:r>
            <w:r w:rsidR="009724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r w:rsidRPr="00634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от 2 до 3 лет)</w:t>
            </w:r>
          </w:p>
        </w:tc>
        <w:tc>
          <w:tcPr>
            <w:tcW w:w="5245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Формировать у детей представления о значении разных органов для нормальной жизнедеятельности чело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ить детей с элементарными представлениями о здоровом образе жизни.</w:t>
            </w:r>
          </w:p>
        </w:tc>
      </w:tr>
      <w:tr w:rsidR="006F6DD3" w:rsidRPr="007763A9" w:rsidTr="008316F3">
        <w:tc>
          <w:tcPr>
            <w:tcW w:w="1526" w:type="dxa"/>
          </w:tcPr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от 3 до 4 лет)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F6DD3" w:rsidRPr="007763A9" w:rsidRDefault="006F6DD3" w:rsidP="0099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Развивать умение различать и называть органы чувств, дать представление об их роли в организме и о том, как их беречь и ухаживать за ними. Дать представление о полезной и вредной пи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Познакомить детей с упражнениями, укрепляющими различные органы и системы организма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Дать представление о необходимости закаливания.</w:t>
            </w:r>
            <w:r w:rsidR="00634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ь представление о ценности здоровья; формировать желание вести здоровый образ жизн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Формировать умение сообщать о своем самочувствии взрослым, осознавать необходимость лечения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Формировать потребность в соблюдении навыков гигиены и опрятности в повседневной жизни.</w:t>
            </w:r>
          </w:p>
        </w:tc>
        <w:tc>
          <w:tcPr>
            <w:tcW w:w="2835" w:type="dxa"/>
          </w:tcPr>
          <w:p w:rsidR="006F6DD3" w:rsidRDefault="006F6DD3" w:rsidP="00772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</w:t>
            </w:r>
            <w:r w:rsidR="00A72A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ь з</w:t>
            </w:r>
            <w:r w:rsidRPr="007723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комить детей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авлениями о здоровом образе жизни и использовании минеральной воды в оздоровлении организма.</w:t>
            </w:r>
          </w:p>
          <w:p w:rsidR="006F6DD3" w:rsidRPr="007763A9" w:rsidRDefault="006F6DD3" w:rsidP="00772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DD3" w:rsidRPr="007763A9" w:rsidTr="008316F3">
        <w:tc>
          <w:tcPr>
            <w:tcW w:w="1526" w:type="dxa"/>
          </w:tcPr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от 4 до 5 лет)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Продолжать знакомство детей с частями тела и органами чувств человека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Воспитывать потребность в соблюдении режим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Формировать представление о необходимых человеку веществах и витаминах.   Расширять представления о важности для здоровья сна, гигиенических процедур, движений, закаливания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Развивать умение устанавливать связь между совершаемым действием и состоянием организма, самочувств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Формировать представления о здоровом образе жизни; о значении физических упражнений для организма человека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Продолжать знакомить с физическими упражнениями на укрепление различных органов и систем организма.</w:t>
            </w:r>
          </w:p>
        </w:tc>
        <w:tc>
          <w:tcPr>
            <w:tcW w:w="2835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B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ом образе жизни через использование природных и климатических региональных ресурсов.</w:t>
            </w:r>
          </w:p>
        </w:tc>
      </w:tr>
      <w:tr w:rsidR="006F6DD3" w:rsidRPr="007763A9" w:rsidTr="008316F3">
        <w:tc>
          <w:tcPr>
            <w:tcW w:w="1526" w:type="dxa"/>
          </w:tcPr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от 5 до 6 лет)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Расширять представления об особенностях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я и целостности человеческого организма. Акцентировать внимание детей на особенностях их организма 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014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я о составляющих здорового образа жизни и факторах, разрушающих здоровье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Формировать представления о зависимости здоровья человека от правильного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Расширять представления о роли гигиены и режима дня для здоровья человека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итывать сочувствие к </w:t>
            </w:r>
            <w:proofErr w:type="gramStart"/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ющим</w:t>
            </w:r>
            <w:proofErr w:type="gramEnd"/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Формировать умение х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еризовать свое самочувствие.</w:t>
            </w:r>
            <w:r w:rsidR="001014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потребность в здоровом образе жизни. Прививать интерес к физической культуре и спор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101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Знакомить с основами техники безопасности и правилами п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портивном зале и на спортивной площадке.</w:t>
            </w:r>
          </w:p>
        </w:tc>
        <w:tc>
          <w:tcPr>
            <w:tcW w:w="2835" w:type="dxa"/>
          </w:tcPr>
          <w:p w:rsidR="006F6DD3" w:rsidRDefault="006F6DD3" w:rsidP="00A72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олж</w:t>
            </w:r>
            <w:r w:rsidR="00A72A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</w:t>
            </w:r>
            <w:r w:rsidRPr="00C45B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ния </w:t>
            </w:r>
            <w:r w:rsidRPr="00C45B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здоровом образе жизн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B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положительном и отрицательном влиянии </w:t>
            </w:r>
            <w:r w:rsidRPr="00C45B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ных и климатических регион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кторов и </w:t>
            </w:r>
            <w:r w:rsidRPr="00C45B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функционирование человеческого организма. </w:t>
            </w:r>
          </w:p>
          <w:p w:rsidR="001014C0" w:rsidRPr="007763A9" w:rsidRDefault="001014C0" w:rsidP="00A72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ить с доступными сведениями 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тории олимпийского движения Ставропольского края.</w:t>
            </w:r>
          </w:p>
        </w:tc>
      </w:tr>
      <w:tr w:rsidR="006F6DD3" w:rsidRPr="007763A9" w:rsidTr="008316F3">
        <w:tc>
          <w:tcPr>
            <w:tcW w:w="1526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от 6 до 7 лет)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сширять представления детей о рациональном пит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Формировать представления о значении двигательной активности в жизни чело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Формировать представления об активном отдыхе. </w:t>
            </w:r>
          </w:p>
          <w:p w:rsidR="006F6DD3" w:rsidRPr="007763A9" w:rsidRDefault="006F6DD3" w:rsidP="005B3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сширять представления о правилах и видах закали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6F6DD3" w:rsidRDefault="006F6DD3" w:rsidP="00BA0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</w:t>
            </w:r>
            <w:r w:rsidR="00A72A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C45B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ния </w:t>
            </w:r>
            <w:r w:rsidRPr="00C45B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здоровом образе жизн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рез участие в проектно-исследовательской  деятельности, физкультурно-оздоровительных мероприятиях города (месячник здоровья, велопробег по Машуку, семейные соревнования).</w:t>
            </w:r>
          </w:p>
          <w:p w:rsidR="006F6DD3" w:rsidRPr="007763A9" w:rsidRDefault="006F6DD3" w:rsidP="00BA0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ыва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культу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 и их родителей  с цель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9655A" w:rsidRPr="009C6CBB" w:rsidRDefault="0029655A" w:rsidP="002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C6CBB">
        <w:rPr>
          <w:rFonts w:ascii="Times New Roman" w:hAnsi="Times New Roman"/>
          <w:b/>
          <w:color w:val="000000"/>
          <w:sz w:val="24"/>
          <w:szCs w:val="24"/>
          <w:lang w:eastAsia="ru-RU"/>
        </w:rPr>
        <w:t>Физическая  культура</w:t>
      </w:r>
    </w:p>
    <w:p w:rsidR="0029655A" w:rsidRPr="007763A9" w:rsidRDefault="0029655A" w:rsidP="0029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2976"/>
      </w:tblGrid>
      <w:tr w:rsidR="00634747" w:rsidRPr="007763A9" w:rsidTr="00DB1C31">
        <w:tc>
          <w:tcPr>
            <w:tcW w:w="1526" w:type="dxa"/>
          </w:tcPr>
          <w:p w:rsidR="00634747" w:rsidRPr="00634747" w:rsidRDefault="00634747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озрастная г</w:t>
            </w:r>
            <w:r w:rsidRPr="00634747">
              <w:rPr>
                <w:rFonts w:ascii="Times New Roman" w:hAnsi="Times New Roman"/>
                <w:b/>
                <w:bCs/>
                <w:lang w:eastAsia="ru-RU"/>
              </w:rPr>
              <w:t>руппа</w:t>
            </w:r>
          </w:p>
        </w:tc>
        <w:tc>
          <w:tcPr>
            <w:tcW w:w="5245" w:type="dxa"/>
          </w:tcPr>
          <w:p w:rsidR="00634747" w:rsidRPr="00634747" w:rsidRDefault="00634747" w:rsidP="00634747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34747">
              <w:rPr>
                <w:rFonts w:ascii="Times New Roman" w:hAnsi="Times New Roman"/>
                <w:b/>
                <w:bCs/>
                <w:lang w:eastAsia="ru-RU"/>
              </w:rPr>
              <w:t>Основная часть программы</w:t>
            </w:r>
          </w:p>
        </w:tc>
        <w:tc>
          <w:tcPr>
            <w:tcW w:w="2976" w:type="dxa"/>
          </w:tcPr>
          <w:p w:rsidR="00634747" w:rsidRPr="00634747" w:rsidRDefault="00634747" w:rsidP="0063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4747"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F6DD3" w:rsidRPr="007763A9" w:rsidTr="00DB1C31">
        <w:tc>
          <w:tcPr>
            <w:tcW w:w="1526" w:type="dxa"/>
          </w:tcPr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торая группа раннего возраста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от 2 до 3 лет)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Формировать умение сохранять устойчивое положение т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Учить ходить и бегать, не наталкиваясь друг на д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Учить ползать, лазать, разнообразно действовать с мяч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прыжкам на двух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гах на месте, с продвижением вперед, в длину с места, отталкиваясь двумя ногами.</w:t>
            </w:r>
          </w:p>
          <w:p w:rsidR="006F6DD3" w:rsidRPr="007763A9" w:rsidRDefault="006F6DD3" w:rsidP="005B3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F523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вижные игры.</w:t>
            </w:r>
            <w:r w:rsidRPr="007763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у детей жел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умение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грать вместе с воспитателем в подвижные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выразительности движений, умению передавать простейшие действия некоторых персонаж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комить детей с малоподвижными казачьими играми.</w:t>
            </w:r>
          </w:p>
        </w:tc>
      </w:tr>
      <w:tr w:rsidR="006F6DD3" w:rsidRPr="007763A9" w:rsidTr="00DB1C31">
        <w:tc>
          <w:tcPr>
            <w:tcW w:w="1526" w:type="dxa"/>
          </w:tcPr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от 3 до 4 лет)</w:t>
            </w:r>
          </w:p>
          <w:p w:rsidR="006F6DD3" w:rsidRPr="00634747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Продолжать развивать разнообразные виды дви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строиться в колонну по одному, шеренгу, круг, находить свое место при построениях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Учить </w:t>
            </w:r>
            <w:proofErr w:type="gramStart"/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ергично</w:t>
            </w:r>
            <w:proofErr w:type="gramEnd"/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талкиваться двумя ногами и правильно приземляться в прыжках с высоты, на месте и с продвижением впе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Продолжать учить ловить мяч двумя руками одновременно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Учить сохранять правильную осанку в положениях сидя, стоя, в движении, при выполнении упражнений в равновеси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Учить реагировать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чевые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гн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вать самостоятельность и творчество при выполнении физических упражнений, в подвижных играх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F523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вижные игры.</w:t>
            </w:r>
            <w:r w:rsidRPr="007763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активность и творчество детей в процессе двигательной деятельност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Воспитывать у детей умение соблюдать элементарные правила, согласовывать движения, ориентироваться в пространстве.</w:t>
            </w:r>
          </w:p>
        </w:tc>
        <w:tc>
          <w:tcPr>
            <w:tcW w:w="2976" w:type="dxa"/>
          </w:tcPr>
          <w:p w:rsidR="006F6DD3" w:rsidRPr="007763A9" w:rsidRDefault="006F6DD3" w:rsidP="00012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ить детей с правилами подвижных казачьих игр.</w:t>
            </w:r>
          </w:p>
        </w:tc>
      </w:tr>
      <w:tr w:rsidR="006F6DD3" w:rsidRPr="007763A9" w:rsidTr="00DB1C31">
        <w:tc>
          <w:tcPr>
            <w:tcW w:w="1526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6DD3" w:rsidRPr="00BF5234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2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  <w:p w:rsidR="006F6DD3" w:rsidRPr="00BF5234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2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от 4 до 5 лет)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Формировать правильную осанку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Учить </w:t>
            </w:r>
            <w:proofErr w:type="gramStart"/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ергично</w:t>
            </w:r>
            <w:proofErr w:type="gramEnd"/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талкиваться и правильно приземляться в прыжках на двух ногах на месте и с продвижением вперед, ориентироваться в пространстве. Учить прыжкам через короткую скакалку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ять умение принимать правильное исходное положение при метании, отбивать мяч о землю правой и левой рукой, бросать и ловить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го кистями рук (не прижимая к груди)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Развивать психофизические качества: быстроту, выносливость, гибкость, ловкость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Учить выполнять ведущую роль в подвижной игре, осознанно относиться к выполнению правил игры.  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F523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вижные игры.</w:t>
            </w:r>
            <w:r w:rsidRPr="007763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ать развивать активность детей в играх с мячами, скакалками, обручами. Развивать быстроту, силу, ловкость, пространственную ориентировку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Воспитывать самостоятельность и инициативность в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ых игр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Приучать к выполнению действий по сигналу.</w:t>
            </w:r>
          </w:p>
        </w:tc>
        <w:tc>
          <w:tcPr>
            <w:tcW w:w="2976" w:type="dxa"/>
          </w:tcPr>
          <w:p w:rsidR="006F6DD3" w:rsidRPr="007763A9" w:rsidRDefault="006F6DD3" w:rsidP="00012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з</w:t>
            </w:r>
            <w:r w:rsidRPr="00012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комить детей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родными </w:t>
            </w:r>
            <w:r w:rsidRPr="00012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  <w:r w:rsidRPr="00012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и.</w:t>
            </w:r>
          </w:p>
        </w:tc>
      </w:tr>
      <w:tr w:rsidR="006F6DD3" w:rsidRPr="007763A9" w:rsidTr="00DB1C31">
        <w:tc>
          <w:tcPr>
            <w:tcW w:w="1526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6DD3" w:rsidRPr="00BF5234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2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  <w:p w:rsidR="006F6DD3" w:rsidRPr="00BF5234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2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от 5 до 6 лет)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Продолжать формировать правильную осанку; умение осознанно выполнять движения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Совершенствовать двиг</w:t>
            </w:r>
            <w:r w:rsidR="00F94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тельные умения и навыки детей.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ть быстроту, силу, выносливость, гибкость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Закреплять умение легко ходить и бегать, энергично отталкиваясь от опоры.     Учить бегать наперегонки, с преодолением препятствий. Учить лазать по гимнастической стен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F94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прыгать в длину, в высоту с разбега, правильно разбегат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Учить сочетать замах с броском при метании, подбрасывать и ловить мяч одной рукой, отбивать его правой и левой рукой на месте и вести при ходьбе.  Учить элементам спортивных игр, играм с элементами соревнования, играм-эстафетам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F523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вижные игры.</w:t>
            </w:r>
            <w:r w:rsidRPr="007763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детей самостоятельно организовывать знакомые подвижные игры, проявляя инициативу и творчество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Воспитывать у детей стремление участвовать в играх с элементами соревнования, играх-эстафетах. Учить спортивным играм и упражнениям.</w:t>
            </w:r>
          </w:p>
        </w:tc>
        <w:tc>
          <w:tcPr>
            <w:tcW w:w="2976" w:type="dxa"/>
          </w:tcPr>
          <w:p w:rsidR="006F6DD3" w:rsidRPr="007763A9" w:rsidRDefault="006F6DD3" w:rsidP="00012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интерес к народным </w:t>
            </w:r>
            <w:r w:rsidRPr="00012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виж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012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 через организацию и проведение спортивных праздников и мероприятий.</w:t>
            </w:r>
          </w:p>
        </w:tc>
      </w:tr>
      <w:tr w:rsidR="006F6DD3" w:rsidRPr="007763A9" w:rsidTr="00DB1C31">
        <w:tc>
          <w:tcPr>
            <w:tcW w:w="1526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6DD3" w:rsidRPr="00BF5234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2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6F6DD3" w:rsidRPr="00BF5234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2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от 6 до 7 лет)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Формировать потребность в ежедневной двигательной деятельност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Воспитывать умение сохранять правильную осанку в различных видах деятельност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Совершенствовать технику </w:t>
            </w:r>
            <w:proofErr w:type="spellStart"/>
            <w:proofErr w:type="gramStart"/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oc</w:t>
            </w:r>
            <w:proofErr w:type="gramEnd"/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ных</w:t>
            </w:r>
            <w:proofErr w:type="spellEnd"/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ви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Закреплять умение соблюдать заданный темп в ходьбе и беге. Учить сочетать разбег с отталкиванием в прыжках на мягкое покры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е, в длину и высоту с разбега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Учить перелезать с пролета на пролет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имнастической стенки по диагонали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Учить </w:t>
            </w:r>
            <w:proofErr w:type="gramStart"/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ыстро</w:t>
            </w:r>
            <w:proofErr w:type="gramEnd"/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естраиваться на месте и во время 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Закреплять навыки выполнения спортивных упражнений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Учить </w:t>
            </w:r>
            <w:proofErr w:type="gramStart"/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ить за состоянием физкультурного инвентаря, спортивной формы, активно участвовать в уходе за ними. </w:t>
            </w:r>
          </w:p>
          <w:p w:rsidR="006F6DD3" w:rsidRPr="007763A9" w:rsidRDefault="006F6DD3" w:rsidP="00A31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Поддерживать интерес к физической культуре и спорту, отдельным достижениям в области спорта.</w:t>
            </w:r>
          </w:p>
          <w:p w:rsidR="006F6DD3" w:rsidRPr="007763A9" w:rsidRDefault="006F6DD3" w:rsidP="00075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F523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вижные игры.</w:t>
            </w:r>
            <w:r w:rsidRPr="007763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исполь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ь разнообразные подвижные игры,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ствующие развитию психофиз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честв.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ь придумывать варианты игр, комбинировать движения, проявляя творческие способности. Развивать интерес к спортивным играм и упражнениям (городки, бадминтон, баскетбол, настольный теннис, хоккей, футбол).</w:t>
            </w:r>
          </w:p>
        </w:tc>
        <w:tc>
          <w:tcPr>
            <w:tcW w:w="2976" w:type="dxa"/>
          </w:tcPr>
          <w:p w:rsidR="006F6DD3" w:rsidRDefault="006F6DD3" w:rsidP="00E3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вать  в детях </w:t>
            </w:r>
            <w:r w:rsidRPr="00012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физические качества: ловкость, силу, быстроту, гибк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рез использование </w:t>
            </w:r>
            <w:r w:rsidRPr="00012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од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12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подвиж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12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вигательной</w:t>
            </w:r>
          </w:p>
          <w:p w:rsidR="006F6DD3" w:rsidRDefault="006F6DD3" w:rsidP="00E3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и. Познакомить детей со спортив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ями спортсменов Ставрополья.</w:t>
            </w:r>
            <w:r w:rsidRPr="00012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6DD3" w:rsidRPr="00DB1C31" w:rsidRDefault="006F6DD3" w:rsidP="00DB1C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655A" w:rsidRPr="007763A9" w:rsidRDefault="0029655A" w:rsidP="0029655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Pr="007763A9" w:rsidRDefault="0029655A" w:rsidP="002965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63A9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основной образовательной программы </w:t>
      </w:r>
    </w:p>
    <w:p w:rsidR="0029655A" w:rsidRPr="007763A9" w:rsidRDefault="0029655A" w:rsidP="00FF50FF">
      <w:pPr>
        <w:pStyle w:val="Style4"/>
        <w:widowControl/>
        <w:spacing w:before="221"/>
        <w:ind w:firstLine="851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7763A9">
        <w:rPr>
          <w:rStyle w:val="FontStyle30"/>
          <w:rFonts w:ascii="Times New Roman" w:hAnsi="Times New Roman" w:cs="Times New Roman"/>
          <w:sz w:val="24"/>
          <w:szCs w:val="24"/>
        </w:rPr>
        <w:t xml:space="preserve">Важнейшим условием реализации </w:t>
      </w:r>
      <w:r w:rsidR="00F94171">
        <w:rPr>
          <w:rStyle w:val="FontStyle30"/>
          <w:rFonts w:ascii="Times New Roman" w:hAnsi="Times New Roman" w:cs="Times New Roman"/>
          <w:sz w:val="24"/>
          <w:szCs w:val="24"/>
        </w:rPr>
        <w:t>П</w:t>
      </w:r>
      <w:r w:rsidRPr="007763A9">
        <w:rPr>
          <w:rStyle w:val="FontStyle30"/>
          <w:rFonts w:ascii="Times New Roman" w:hAnsi="Times New Roman" w:cs="Times New Roman"/>
          <w:sz w:val="24"/>
          <w:szCs w:val="24"/>
        </w:rPr>
        <w:t xml:space="preserve">рограммы является создание развивающей и эмоционально комфортной для </w:t>
      </w:r>
      <w:r w:rsidR="00F94171">
        <w:rPr>
          <w:rStyle w:val="FontStyle30"/>
          <w:rFonts w:ascii="Times New Roman" w:hAnsi="Times New Roman" w:cs="Times New Roman"/>
          <w:sz w:val="24"/>
          <w:szCs w:val="24"/>
        </w:rPr>
        <w:t xml:space="preserve">ребенка образовательной среды. </w:t>
      </w:r>
      <w:r w:rsidRPr="007763A9">
        <w:rPr>
          <w:rStyle w:val="FontStyle30"/>
          <w:rFonts w:ascii="Times New Roman" w:hAnsi="Times New Roman" w:cs="Times New Roman"/>
          <w:sz w:val="24"/>
          <w:szCs w:val="24"/>
        </w:rPr>
        <w:t>Пребывание в детском саду доставляет ребенку радость, а образовательные ситуации увлекают своей новизной, фантазией.</w:t>
      </w:r>
    </w:p>
    <w:p w:rsidR="001014C0" w:rsidRDefault="0029655A" w:rsidP="001014C0">
      <w:pPr>
        <w:pStyle w:val="Style4"/>
        <w:widowControl/>
        <w:ind w:firstLine="70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7763A9">
        <w:rPr>
          <w:rStyle w:val="FontStyle30"/>
          <w:rFonts w:ascii="Times New Roman" w:hAnsi="Times New Roman" w:cs="Times New Roman"/>
          <w:sz w:val="24"/>
          <w:szCs w:val="24"/>
        </w:rPr>
        <w:t>Важнейшие образовательные ориентиры:</w:t>
      </w:r>
    </w:p>
    <w:p w:rsidR="0029655A" w:rsidRPr="007763A9" w:rsidRDefault="0029655A" w:rsidP="001014C0">
      <w:pPr>
        <w:pStyle w:val="Style4"/>
        <w:widowControl/>
        <w:ind w:firstLine="70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7763A9">
        <w:rPr>
          <w:rStyle w:val="FontStyle30"/>
          <w:rFonts w:ascii="Times New Roman" w:hAnsi="Times New Roman" w:cs="Times New Roman"/>
          <w:sz w:val="24"/>
          <w:szCs w:val="24"/>
        </w:rPr>
        <w:t xml:space="preserve">обеспечение эмоционального благополучия детей; </w:t>
      </w:r>
    </w:p>
    <w:p w:rsidR="0029655A" w:rsidRPr="007763A9" w:rsidRDefault="001014C0" w:rsidP="001014C0">
      <w:pPr>
        <w:pStyle w:val="Style6"/>
        <w:widowControl/>
        <w:tabs>
          <w:tab w:val="left" w:pos="0"/>
        </w:tabs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ab/>
      </w:r>
      <w:r w:rsidR="0029655A" w:rsidRPr="007763A9">
        <w:rPr>
          <w:rStyle w:val="FontStyle30"/>
          <w:rFonts w:ascii="Times New Roman" w:hAnsi="Times New Roman" w:cs="Times New Roman"/>
          <w:sz w:val="24"/>
          <w:szCs w:val="24"/>
        </w:rPr>
        <w:t>создание условий для формирования доброжелательного и внимательного отношения детей к другим людям;</w:t>
      </w:r>
    </w:p>
    <w:p w:rsidR="0029655A" w:rsidRPr="007763A9" w:rsidRDefault="001014C0" w:rsidP="001014C0">
      <w:pPr>
        <w:pStyle w:val="Style8"/>
        <w:widowControl/>
        <w:tabs>
          <w:tab w:val="left" w:pos="509"/>
        </w:tabs>
        <w:ind w:left="370" w:firstLine="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ab/>
      </w:r>
      <w:r>
        <w:rPr>
          <w:rStyle w:val="FontStyle30"/>
          <w:rFonts w:ascii="Times New Roman" w:hAnsi="Times New Roman" w:cs="Times New Roman"/>
          <w:sz w:val="24"/>
          <w:szCs w:val="24"/>
        </w:rPr>
        <w:tab/>
      </w:r>
      <w:r w:rsidR="0029655A" w:rsidRPr="007763A9">
        <w:rPr>
          <w:rStyle w:val="FontStyle30"/>
          <w:rFonts w:ascii="Times New Roman" w:hAnsi="Times New Roman" w:cs="Times New Roman"/>
          <w:sz w:val="24"/>
          <w:szCs w:val="24"/>
        </w:rPr>
        <w:t>развитие детской самостоятельности (инициативности, автономии и ответственности);</w:t>
      </w:r>
    </w:p>
    <w:p w:rsidR="0029655A" w:rsidRPr="007763A9" w:rsidRDefault="001014C0" w:rsidP="001014C0">
      <w:pPr>
        <w:pStyle w:val="Style8"/>
        <w:widowControl/>
        <w:tabs>
          <w:tab w:val="left" w:pos="509"/>
        </w:tabs>
        <w:spacing w:before="5"/>
        <w:ind w:left="370" w:firstLine="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ab/>
      </w:r>
      <w:r>
        <w:rPr>
          <w:rStyle w:val="FontStyle30"/>
          <w:rFonts w:ascii="Times New Roman" w:hAnsi="Times New Roman" w:cs="Times New Roman"/>
          <w:sz w:val="24"/>
          <w:szCs w:val="24"/>
        </w:rPr>
        <w:tab/>
      </w:r>
      <w:r w:rsidR="0029655A" w:rsidRPr="007763A9">
        <w:rPr>
          <w:rStyle w:val="FontStyle30"/>
          <w:rFonts w:ascii="Times New Roman" w:hAnsi="Times New Roman" w:cs="Times New Roman"/>
          <w:sz w:val="24"/>
          <w:szCs w:val="24"/>
        </w:rPr>
        <w:t>развитие детских способностей, формирующихся в разных  видах деятельности.</w:t>
      </w:r>
    </w:p>
    <w:p w:rsidR="0029655A" w:rsidRPr="007763A9" w:rsidRDefault="0029655A" w:rsidP="001014C0">
      <w:pPr>
        <w:pStyle w:val="Style4"/>
        <w:widowControl/>
        <w:ind w:firstLine="70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7763A9">
        <w:rPr>
          <w:rStyle w:val="FontStyle30"/>
          <w:rFonts w:ascii="Times New Roman" w:hAnsi="Times New Roman" w:cs="Times New Roman"/>
          <w:sz w:val="24"/>
          <w:szCs w:val="24"/>
        </w:rPr>
        <w:t>Для реализации этих целей педагогам рекомендуется:</w:t>
      </w:r>
    </w:p>
    <w:p w:rsidR="0029655A" w:rsidRPr="007763A9" w:rsidRDefault="001014C0" w:rsidP="001014C0">
      <w:pPr>
        <w:pStyle w:val="Style8"/>
        <w:widowControl/>
        <w:tabs>
          <w:tab w:val="left" w:pos="509"/>
        </w:tabs>
        <w:ind w:firstLine="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ab/>
      </w:r>
      <w:r>
        <w:rPr>
          <w:rStyle w:val="FontStyle30"/>
          <w:rFonts w:ascii="Times New Roman" w:hAnsi="Times New Roman" w:cs="Times New Roman"/>
          <w:sz w:val="24"/>
          <w:szCs w:val="24"/>
        </w:rPr>
        <w:tab/>
      </w:r>
      <w:r w:rsidR="0029655A" w:rsidRPr="007763A9">
        <w:rPr>
          <w:rStyle w:val="FontStyle30"/>
          <w:rFonts w:ascii="Times New Roman" w:hAnsi="Times New Roman" w:cs="Times New Roman"/>
          <w:sz w:val="24"/>
          <w:szCs w:val="24"/>
        </w:rPr>
        <w:t>проявлять уважение к личности ребенка и развивать демократический стиль взаимодействия с ним и с другими педагогами;</w:t>
      </w:r>
    </w:p>
    <w:p w:rsidR="0029655A" w:rsidRPr="007763A9" w:rsidRDefault="001014C0" w:rsidP="001014C0">
      <w:pPr>
        <w:pStyle w:val="Style8"/>
        <w:widowControl/>
        <w:tabs>
          <w:tab w:val="left" w:pos="509"/>
        </w:tabs>
        <w:ind w:firstLine="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ab/>
      </w:r>
      <w:r>
        <w:rPr>
          <w:rStyle w:val="FontStyle30"/>
          <w:rFonts w:ascii="Times New Roman" w:hAnsi="Times New Roman" w:cs="Times New Roman"/>
          <w:sz w:val="24"/>
          <w:szCs w:val="24"/>
        </w:rPr>
        <w:tab/>
      </w:r>
      <w:r w:rsidR="0029655A" w:rsidRPr="007763A9">
        <w:rPr>
          <w:rStyle w:val="FontStyle30"/>
          <w:rFonts w:ascii="Times New Roman" w:hAnsi="Times New Roman" w:cs="Times New Roman"/>
          <w:sz w:val="24"/>
          <w:szCs w:val="24"/>
        </w:rPr>
        <w:t xml:space="preserve">создавать условия для принятия ребенком ответственности и проявления </w:t>
      </w:r>
      <w:proofErr w:type="spellStart"/>
      <w:r w:rsidR="0029655A" w:rsidRPr="007763A9">
        <w:rPr>
          <w:rStyle w:val="FontStyle30"/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29655A" w:rsidRPr="007763A9">
        <w:rPr>
          <w:rStyle w:val="FontStyle30"/>
          <w:rFonts w:ascii="Times New Roman" w:hAnsi="Times New Roman" w:cs="Times New Roman"/>
          <w:sz w:val="24"/>
          <w:szCs w:val="24"/>
        </w:rPr>
        <w:t xml:space="preserve"> к другим людям;</w:t>
      </w:r>
    </w:p>
    <w:p w:rsidR="0029655A" w:rsidRPr="007763A9" w:rsidRDefault="001014C0" w:rsidP="001014C0">
      <w:pPr>
        <w:pStyle w:val="Style8"/>
        <w:widowControl/>
        <w:tabs>
          <w:tab w:val="left" w:pos="0"/>
        </w:tabs>
        <w:ind w:firstLine="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ab/>
      </w:r>
      <w:r w:rsidR="0029655A" w:rsidRPr="007763A9">
        <w:rPr>
          <w:rStyle w:val="FontStyle30"/>
          <w:rFonts w:ascii="Times New Roman" w:hAnsi="Times New Roman" w:cs="Times New Roman"/>
          <w:sz w:val="24"/>
          <w:szCs w:val="24"/>
        </w:rPr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29655A" w:rsidRPr="007763A9" w:rsidRDefault="0029655A" w:rsidP="001014C0">
      <w:pPr>
        <w:pStyle w:val="Style8"/>
        <w:widowControl/>
        <w:ind w:firstLine="70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7763A9">
        <w:rPr>
          <w:rStyle w:val="FontStyle30"/>
          <w:rFonts w:ascii="Times New Roman" w:hAnsi="Times New Roman" w:cs="Times New Roman"/>
          <w:sz w:val="24"/>
          <w:szCs w:val="24"/>
        </w:rPr>
        <w:t>обсуждать с детьми важные жизненные вопросы, стимулировать  проявление позиции ребенка;</w:t>
      </w:r>
    </w:p>
    <w:p w:rsidR="0029655A" w:rsidRPr="007763A9" w:rsidRDefault="001014C0" w:rsidP="001014C0">
      <w:pPr>
        <w:pStyle w:val="Style10"/>
        <w:widowControl/>
        <w:tabs>
          <w:tab w:val="left" w:pos="509"/>
        </w:tabs>
        <w:spacing w:before="5" w:line="259" w:lineRule="exact"/>
        <w:jc w:val="both"/>
        <w:rPr>
          <w:rStyle w:val="FontStyle27"/>
          <w:rFonts w:ascii="Times New Roman" w:hAnsi="Times New Roman" w:cs="Times New Roman"/>
          <w:spacing w:val="-20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ab/>
      </w:r>
      <w:r>
        <w:rPr>
          <w:rStyle w:val="FontStyle30"/>
          <w:rFonts w:ascii="Times New Roman" w:hAnsi="Times New Roman" w:cs="Times New Roman"/>
          <w:sz w:val="24"/>
          <w:szCs w:val="24"/>
        </w:rPr>
        <w:tab/>
      </w:r>
      <w:r w:rsidR="0029655A" w:rsidRPr="007763A9">
        <w:rPr>
          <w:rStyle w:val="FontStyle30"/>
          <w:rFonts w:ascii="Times New Roman" w:hAnsi="Times New Roman" w:cs="Times New Roman"/>
          <w:sz w:val="24"/>
          <w:szCs w:val="24"/>
        </w:rPr>
        <w:t>обращать внимание детей на тот факт, что люди различаются по своим убеждениям и ценностям, обсуждать, как это влияет на их поведение.</w:t>
      </w:r>
    </w:p>
    <w:p w:rsidR="0029655A" w:rsidRPr="007763A9" w:rsidRDefault="0029655A" w:rsidP="001014C0">
      <w:pPr>
        <w:pStyle w:val="Style8"/>
        <w:widowControl/>
        <w:ind w:firstLine="70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7763A9">
        <w:rPr>
          <w:rStyle w:val="FontStyle30"/>
          <w:rFonts w:ascii="Times New Roman" w:hAnsi="Times New Roman" w:cs="Times New Roman"/>
          <w:sz w:val="24"/>
          <w:szCs w:val="24"/>
        </w:rPr>
        <w:t xml:space="preserve"> обсуждать с родителями (законными представителями) ориентиры, на достижение которых направлена деятельность педагогов учреждения, и включать семьи в совместное взаимодействие по достижению этих целей.</w:t>
      </w:r>
    </w:p>
    <w:p w:rsidR="00F94171" w:rsidRDefault="00F94171" w:rsidP="00FF50FF">
      <w:pPr>
        <w:spacing w:after="0"/>
        <w:ind w:firstLine="851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</w:p>
    <w:p w:rsidR="0029655A" w:rsidRPr="007763A9" w:rsidRDefault="0029655A" w:rsidP="00FF50FF">
      <w:pPr>
        <w:spacing w:after="0"/>
        <w:ind w:firstLine="851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Обеспечение эмоционального благополучия ребенка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Обеспечение эмоционального благополучия ребенка достигается за счет уважения у его индивидуальности, чуткости к его эмоциональному состоянию, поддержки его </w:t>
      </w: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>чувства собственного достоинства. Ребенку важно, чтобы его принимали таким, каков он есть. Для обеспечения эмоционального благополучия педагог должен: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общаться с детьми доброжелательно, без обвинений и угроз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внимательно выслушивать детей, показывать, понимает их чувства, помогать делиться своими переживаниями и мыслями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proofErr w:type="gramStart"/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помогать детям обнаружить</w:t>
      </w:r>
      <w:proofErr w:type="gramEnd"/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 конструктивные варианты поведения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создавать ситуации, в которых дети при помощи разных культурных средств могут выразить свое отношение к событиям и явлениям, в том числе происходящих в детском саду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обеспечи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Особенности организации предметно-пространственной среды обеспечивают эмоциональное благополучие: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располагающая, домашняя обстановка в детском саду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помещения для детей оформлены комфортно и свободно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художественно-эстетическое оформление, вызывающие яркие неповторимые эмоции.</w:t>
      </w:r>
    </w:p>
    <w:p w:rsidR="001014C0" w:rsidRDefault="001014C0" w:rsidP="00FF50FF">
      <w:pPr>
        <w:spacing w:after="0"/>
        <w:ind w:firstLine="851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</w:p>
    <w:p w:rsidR="0029655A" w:rsidRPr="007763A9" w:rsidRDefault="0029655A" w:rsidP="00FF50FF">
      <w:pPr>
        <w:spacing w:after="0"/>
        <w:ind w:firstLine="851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Формирование доброжелательных, внимательных отношений</w:t>
      </w:r>
    </w:p>
    <w:p w:rsidR="0029655A" w:rsidRPr="007763A9" w:rsidRDefault="0029655A" w:rsidP="00FF50FF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Для формирования доброжелательных, внимательных отношений педагог: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устанавливает понятные для детей правила взаимодействия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создает ситуации обсуждения правил, прояснения детьми их смысла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поддерживает инициативу детей старшего дошкольного возраста по созданию новых норм и правил.</w:t>
      </w:r>
    </w:p>
    <w:p w:rsidR="001014C0" w:rsidRDefault="001014C0" w:rsidP="00FF50FF">
      <w:pPr>
        <w:spacing w:after="0"/>
        <w:ind w:firstLine="851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</w:p>
    <w:p w:rsidR="0029655A" w:rsidRPr="007763A9" w:rsidRDefault="0029655A" w:rsidP="00FF50FF">
      <w:pPr>
        <w:spacing w:after="0"/>
        <w:ind w:firstLine="851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Развитие самостоятельности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Развитие самостоятельности включает две стороны: адаптивную и активную.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Для формирования детской самостоятельности педагог выстраивает образовательную среду так, чтобы дети могли: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proofErr w:type="gramStart"/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учиться на собственном опыте экспериментировать</w:t>
      </w:r>
      <w:proofErr w:type="gramEnd"/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 с различными объектами, в </w:t>
      </w:r>
      <w:proofErr w:type="spellStart"/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т.ч</w:t>
      </w:r>
      <w:proofErr w:type="spellEnd"/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. с растениями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находиться в течение дня в как в </w:t>
      </w:r>
      <w:proofErr w:type="gramStart"/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одновозрастной</w:t>
      </w:r>
      <w:proofErr w:type="gramEnd"/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, так и разновозрастной группах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изменять или конструировать игровое пространство в соответствии с возникшей игровой ситуацией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быть автономным в своих действиях и принятии доступных им решений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при участии взрослого обсуждать важные события со сверстниками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совершать выбор и обосновывать его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предъявлять и обосновывать свою инициативу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планировать собственные действия индивидуально и в малой группе, команде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оценивать результаты своих действий индивидуально и в малой группе, команде.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Особенности организации предметно-пространственной среды для развития самостоятельности: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вариативная, состоящая из нескольких площадок (центров), которые дет</w:t>
      </w:r>
      <w:r w:rsidR="00F94171">
        <w:rPr>
          <w:rFonts w:ascii="Times New Roman" w:eastAsia="Times New Roman" w:hAnsi="Times New Roman"/>
          <w:sz w:val="24"/>
          <w:szCs w:val="24"/>
          <w:lang w:eastAsia="x-none"/>
        </w:rPr>
        <w:t>и</w:t>
      </w: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 могут выбирать по собственному желанию;</w:t>
      </w:r>
    </w:p>
    <w:p w:rsidR="0029655A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proofErr w:type="gramStart"/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>изменяющаяся</w:t>
      </w:r>
      <w:proofErr w:type="gramEnd"/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 в соответствии с интересами и проектами детей не реже, чем один раз в несколько недель.</w:t>
      </w:r>
    </w:p>
    <w:p w:rsidR="00F94171" w:rsidRPr="007763A9" w:rsidRDefault="00F94171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29655A" w:rsidRPr="007763A9" w:rsidRDefault="0029655A" w:rsidP="00FF50FF">
      <w:pPr>
        <w:spacing w:after="0"/>
        <w:ind w:firstLine="851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Создание условий для развития свободной игровой деятельности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Игра – одно из наиболее ценных новообразований дошкольного возраста. С целью развития игровой деятельности педагог: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создает в течение дня условия для свободной игры детей;</w:t>
      </w: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ab/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определяет игровые ситуации, в которых детям нужна косвенная помощь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наблюдает за играющими детьми и понимает, какие события дня отражаются в игре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отличает детей с развитой игровой деятельностью от тех, у которых игра развита слабо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косвенно руководить игрой, если игра носит стереотипный характер.</w:t>
      </w: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ab/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Особенности организации предметно-пространственной среды для развития игровой деятельности: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 стимулировать детскую активность и постоянно обновляться в соответствии с текущими интересами и инициативой детей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разнообразной и трансформируемой.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29655A" w:rsidRPr="007763A9" w:rsidRDefault="0029655A" w:rsidP="00FF50FF">
      <w:pPr>
        <w:spacing w:after="0"/>
        <w:ind w:firstLine="851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Создание условий для развития познавательной деятельности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Для стимулирования детской познавательной активности педагог: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регулярно предлагает детям вопросы, требующие не только воспроизведение информации, но и мышления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регулярно предлагает детям открытые, творческие вопросы, проблемно-противоречивые ситуации, на которые могут быть даны разные ответы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обеспечивает в ходе обсуждения атмосферу поддержки и принятия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позволяет определяться с решением в ходе обсуждения той или иной ситуации;</w:t>
      </w:r>
    </w:p>
    <w:p w:rsidR="0029655A" w:rsidRPr="007763A9" w:rsidRDefault="00F66ED1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помогает увидеть несовпадение точек зрения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организуя обсуждение;</w:t>
      </w:r>
    </w:p>
    <w:p w:rsidR="0029655A" w:rsidRPr="007763A9" w:rsidRDefault="00F66ED1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помогает организовать дискуссию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29655A" w:rsidRPr="007763A9">
        <w:rPr>
          <w:rFonts w:ascii="Times New Roman" w:eastAsia="Times New Roman" w:hAnsi="Times New Roman"/>
          <w:sz w:val="24"/>
          <w:szCs w:val="24"/>
          <w:lang w:eastAsia="x-none"/>
        </w:rPr>
        <w:t>строя обсуждение с учетом высказываний детей, котор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ые могут изменить ход дискуссии;</w:t>
      </w:r>
    </w:p>
    <w:p w:rsidR="0029655A" w:rsidRPr="007763A9" w:rsidRDefault="0029655A" w:rsidP="00FF50F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предлагает дополнительные средства в тех случаях, когда детям трудно решать задачу.</w:t>
      </w:r>
    </w:p>
    <w:p w:rsidR="0029655A" w:rsidRPr="007763A9" w:rsidRDefault="0029655A" w:rsidP="002965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Особенности организации предметно-пространственной среды для развития познавательной деятельности: насыщенная; предоставлять возможность для активного исследования и решения задач;</w:t>
      </w:r>
      <w:r w:rsidR="00F66ED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 содержать современные материалы.</w:t>
      </w:r>
    </w:p>
    <w:p w:rsidR="0029655A" w:rsidRPr="007763A9" w:rsidRDefault="0029655A" w:rsidP="002965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29655A" w:rsidRPr="007763A9" w:rsidRDefault="0029655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Создание условий для развития проектной деятельности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С целью развития проектной деятельности следует создавать открытую атмосферу, которая вдохновляет детей на проектное действие. Для развития проектной деятельности педагог: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создает проблемные ситуации, которые инициируют детское любопытство, стимулируют стремление к исследованию;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proofErr w:type="gramStart"/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внимателен к </w:t>
      </w:r>
      <w:r w:rsidR="00F66ED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детским вопросам, возникающим в разных ситуациях, предлагает проектные образовательные ситуации в ответ на заданные детьми вопросы;</w:t>
      </w:r>
      <w:proofErr w:type="gramEnd"/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>поддерживает детскую автономию, предлагает самим выдвигать проектные решения;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помога</w:t>
      </w:r>
      <w:r w:rsidR="00F94171">
        <w:rPr>
          <w:rFonts w:ascii="Times New Roman" w:eastAsia="Times New Roman" w:hAnsi="Times New Roman"/>
          <w:sz w:val="24"/>
          <w:szCs w:val="24"/>
          <w:lang w:eastAsia="x-none"/>
        </w:rPr>
        <w:t>е</w:t>
      </w: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т планировать свою деятельность при выполнении своего замысла;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помогать сравнивать предложенные ими варианты решений, аргументировать выбор варианта.</w:t>
      </w:r>
    </w:p>
    <w:p w:rsidR="0029655A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Особенности организации предметно-пространственной среды для развития проектной деятельности: следует предлагать большое количество увлекательных материалов и оборудования. Природа и ближайшее окружение – важные элементы среды исследования.</w:t>
      </w:r>
    </w:p>
    <w:p w:rsidR="00F94171" w:rsidRPr="007763A9" w:rsidRDefault="00F94171" w:rsidP="002965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29655A" w:rsidRPr="007763A9" w:rsidRDefault="0029655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Создание условий для самовыражения средствами искусства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Для того</w:t>
      </w:r>
      <w:proofErr w:type="gramStart"/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proofErr w:type="gramEnd"/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 чтобы дети научились выражать себя средствами искусства, педагог: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планирует в течение дня время, когда дети могут создавать свои произведения;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создает атмосферу принятия и поддержки во время занятий творческими видами деятельности;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оказывать помощь и поддержку в овладении необходимыми для занятий техническими навыками;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предлагать такие задания, чтобы детские произведения не были стереотипными, отражали их замысел;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поддерживать детскую инициативу в воплощении замысла и выборе необходимых для этого средств;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организовывать события, мероприятия, выставки, на которых дошкольники могут представить свои работы для детей разных групп и родителей.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Особенности организации предметно-пространственной среды для самовыражения средствами искусства – наличие необходимых материалов, возможность заниматься разными видами художественной деятельности.</w:t>
      </w:r>
    </w:p>
    <w:p w:rsidR="0029655A" w:rsidRPr="007763A9" w:rsidRDefault="0029655A" w:rsidP="002965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29655A" w:rsidRPr="007763A9" w:rsidRDefault="0029655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Создание условий для физического развития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Для того</w:t>
      </w:r>
      <w:proofErr w:type="gramStart"/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proofErr w:type="gramEnd"/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 чтобы стимулировать физическое развитие детей важно: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ежедневно предоставлять детям возможность активно двигаться;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обучать детей правилам безопасности;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создавать доброжелательную атмосферу эмоционального принятия, способствующую проявлениям активности всех детей в двигательной сфере;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Особенности организации предметно-пространственной среды для физического развития: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игровое и спортивное оборудование для стимулирования физической активности;</w:t>
      </w: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трансформируемое игровое пространство для двигательной активности.</w:t>
      </w:r>
    </w:p>
    <w:p w:rsidR="0029655A" w:rsidRPr="007763A9" w:rsidRDefault="0029655A" w:rsidP="002965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F66ED1" w:rsidRDefault="00F66ED1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Default="0029655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b/>
          <w:sz w:val="24"/>
          <w:szCs w:val="24"/>
          <w:lang w:eastAsia="x-none"/>
        </w:rPr>
        <w:t>Взаимодействие детского сада с семьей</w:t>
      </w:r>
      <w:r w:rsidR="006B4EA4">
        <w:rPr>
          <w:rFonts w:ascii="Times New Roman" w:eastAsia="Times New Roman" w:hAnsi="Times New Roman"/>
          <w:b/>
          <w:sz w:val="24"/>
          <w:szCs w:val="24"/>
          <w:lang w:eastAsia="x-none"/>
        </w:rPr>
        <w:t>,  социумом</w:t>
      </w:r>
    </w:p>
    <w:p w:rsidR="00F66ED1" w:rsidRPr="007763A9" w:rsidRDefault="00F66ED1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Pr="007763A9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Ведущая цель </w:t>
      </w:r>
      <w:r w:rsidR="00F66ED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– создание необходимых условий для формирования ответственных взаимоотношений с семьями воспитанников и развитие компетентности </w:t>
      </w: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>родителей, обеспечение права родителей на уважение и понимание, на участие в жизни детского сада.</w:t>
      </w:r>
    </w:p>
    <w:p w:rsidR="0029655A" w:rsidRDefault="0029655A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Родителям и воспитателям необходимо преодолеть субординацию, </w:t>
      </w:r>
      <w:proofErr w:type="spellStart"/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монологизм</w:t>
      </w:r>
      <w:proofErr w:type="spellEnd"/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 xml:space="preserve"> в отношении друг друга, отказаться от привычки критиковать друг друга, научиться видеть друг в друге полноправных партнеров, сотрудников.</w:t>
      </w:r>
    </w:p>
    <w:p w:rsidR="006B5B83" w:rsidRDefault="006B5B83" w:rsidP="00F66ED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29655A" w:rsidRPr="002E4878" w:rsidRDefault="0029655A" w:rsidP="00F66ED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2E4878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Основные задачи</w:t>
      </w:r>
      <w:r w:rsidR="00F66ED1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</w:p>
    <w:p w:rsidR="006B5B83" w:rsidRPr="007763A9" w:rsidRDefault="006B5B83" w:rsidP="00F66ED1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Pr="007763A9" w:rsidRDefault="0029655A" w:rsidP="00F66E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.</w:t>
      </w:r>
    </w:p>
    <w:p w:rsidR="0029655A" w:rsidRPr="007763A9" w:rsidRDefault="0029655A" w:rsidP="00F66ED1">
      <w:pPr>
        <w:spacing w:after="0" w:line="240" w:lineRule="auto"/>
        <w:ind w:firstLine="851"/>
        <w:jc w:val="both"/>
        <w:rPr>
          <w:rStyle w:val="FontStyle44"/>
          <w:sz w:val="24"/>
          <w:szCs w:val="24"/>
        </w:rPr>
      </w:pPr>
      <w:r w:rsidRPr="007763A9">
        <w:rPr>
          <w:rFonts w:ascii="Times New Roman" w:eastAsia="Times New Roman" w:hAnsi="Times New Roman"/>
          <w:sz w:val="24"/>
          <w:szCs w:val="24"/>
          <w:lang w:eastAsia="x-none"/>
        </w:rPr>
        <w:t>Знакомство педагогов и родителей с лучшим опытом воспитания в детском саду и семье, а также с трудностями, возникающими в семейном и</w:t>
      </w:r>
      <w:r w:rsidRPr="007763A9">
        <w:rPr>
          <w:rStyle w:val="FontStyle44"/>
          <w:sz w:val="24"/>
          <w:szCs w:val="24"/>
        </w:rPr>
        <w:t xml:space="preserve"> общественном воспитании дошкольников.</w:t>
      </w:r>
    </w:p>
    <w:p w:rsidR="0029655A" w:rsidRPr="007763A9" w:rsidRDefault="0029655A" w:rsidP="00F66ED1">
      <w:pPr>
        <w:spacing w:after="0" w:line="240" w:lineRule="auto"/>
        <w:ind w:firstLine="851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Информирование друг друга об актуальных задачах воспитан</w:t>
      </w:r>
      <w:r w:rsidRPr="007763A9">
        <w:rPr>
          <w:rStyle w:val="FontStyle33"/>
          <w:b w:val="0"/>
          <w:sz w:val="24"/>
          <w:szCs w:val="24"/>
        </w:rPr>
        <w:t>ия</w:t>
      </w:r>
      <w:r w:rsidRPr="007763A9">
        <w:rPr>
          <w:rStyle w:val="FontStyle33"/>
          <w:sz w:val="24"/>
          <w:szCs w:val="24"/>
        </w:rPr>
        <w:t xml:space="preserve"> </w:t>
      </w:r>
      <w:r w:rsidRPr="007763A9">
        <w:rPr>
          <w:rStyle w:val="FontStyle33"/>
          <w:b w:val="0"/>
          <w:sz w:val="24"/>
          <w:szCs w:val="24"/>
        </w:rPr>
        <w:t>и обуч</w:t>
      </w:r>
      <w:r w:rsidRPr="007763A9">
        <w:rPr>
          <w:rStyle w:val="FontStyle44"/>
          <w:sz w:val="24"/>
          <w:szCs w:val="24"/>
        </w:rPr>
        <w:t>ения детей и о возможностях детского сада и семьи в решении данных задач.</w:t>
      </w:r>
    </w:p>
    <w:p w:rsidR="0029655A" w:rsidRPr="007763A9" w:rsidRDefault="0029655A" w:rsidP="00F66ED1">
      <w:pPr>
        <w:spacing w:after="0" w:line="240" w:lineRule="auto"/>
        <w:ind w:firstLine="851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</w:t>
      </w:r>
      <w:r w:rsidRPr="007763A9">
        <w:rPr>
          <w:rStyle w:val="FontStyle39"/>
          <w:sz w:val="24"/>
          <w:szCs w:val="24"/>
        </w:rPr>
        <w:t xml:space="preserve"> </w:t>
      </w:r>
      <w:r w:rsidRPr="007763A9">
        <w:rPr>
          <w:rStyle w:val="FontStyle44"/>
          <w:sz w:val="24"/>
          <w:szCs w:val="24"/>
        </w:rPr>
        <w:t>взаимодействия педагогов и родителей с детьми.</w:t>
      </w:r>
    </w:p>
    <w:p w:rsidR="0029655A" w:rsidRPr="007763A9" w:rsidRDefault="0029655A" w:rsidP="00F66ED1">
      <w:pPr>
        <w:spacing w:after="0" w:line="240" w:lineRule="auto"/>
        <w:ind w:firstLine="851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.</w:t>
      </w:r>
    </w:p>
    <w:p w:rsidR="0029655A" w:rsidRPr="007763A9" w:rsidRDefault="008C2FB3" w:rsidP="00F66ED1">
      <w:pPr>
        <w:spacing w:after="0" w:line="240" w:lineRule="auto"/>
        <w:ind w:firstLine="851"/>
        <w:jc w:val="both"/>
        <w:rPr>
          <w:rStyle w:val="FontStyle44"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517D23E1" wp14:editId="48D65850">
            <wp:simplePos x="0" y="0"/>
            <wp:positionH relativeFrom="column">
              <wp:posOffset>-70485</wp:posOffset>
            </wp:positionH>
            <wp:positionV relativeFrom="paragraph">
              <wp:posOffset>483870</wp:posOffset>
            </wp:positionV>
            <wp:extent cx="5991225" cy="3914775"/>
            <wp:effectExtent l="0" t="0" r="9525" b="9525"/>
            <wp:wrapSquare wrapText="bothSides"/>
            <wp:docPr id="37" name="Рисунок 37" descr="C:\Users\Работник\Desktop\схема н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аботник\Desktop\схема новая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3420" r="3205" b="16879"/>
                    <a:stretch/>
                  </pic:blipFill>
                  <pic:spPr bwMode="auto">
                    <a:xfrm>
                      <a:off x="0" y="0"/>
                      <a:ext cx="5991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5A" w:rsidRPr="007763A9">
        <w:rPr>
          <w:rStyle w:val="FontStyle44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 для их удовлетворения в семье.</w:t>
      </w:r>
    </w:p>
    <w:p w:rsidR="0029655A" w:rsidRDefault="0029655A" w:rsidP="0029655A">
      <w:pPr>
        <w:pStyle w:val="Style9"/>
        <w:widowControl/>
        <w:spacing w:before="10" w:line="240" w:lineRule="auto"/>
        <w:ind w:left="1162"/>
        <w:jc w:val="center"/>
        <w:rPr>
          <w:rStyle w:val="FontStyle46"/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63A9">
        <w:rPr>
          <w:rStyle w:val="FontStyle46"/>
          <w:rFonts w:ascii="Times New Roman" w:hAnsi="Times New Roman" w:cs="Times New Roman"/>
          <w:b/>
          <w:i/>
          <w:sz w:val="24"/>
          <w:szCs w:val="24"/>
        </w:rPr>
        <w:t>Взаимопознание</w:t>
      </w:r>
      <w:proofErr w:type="spellEnd"/>
      <w:r w:rsidRPr="007763A9">
        <w:rPr>
          <w:rStyle w:val="FontStyle46"/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7763A9">
        <w:rPr>
          <w:rStyle w:val="FontStyle46"/>
          <w:rFonts w:ascii="Times New Roman" w:hAnsi="Times New Roman" w:cs="Times New Roman"/>
          <w:b/>
          <w:i/>
          <w:sz w:val="24"/>
          <w:szCs w:val="24"/>
        </w:rPr>
        <w:t>взаимоинформирование</w:t>
      </w:r>
      <w:proofErr w:type="spellEnd"/>
    </w:p>
    <w:p w:rsidR="006B5B83" w:rsidRPr="007763A9" w:rsidRDefault="006B5B83" w:rsidP="0029655A">
      <w:pPr>
        <w:pStyle w:val="Style9"/>
        <w:widowControl/>
        <w:spacing w:before="10" w:line="240" w:lineRule="auto"/>
        <w:ind w:left="1162"/>
        <w:jc w:val="center"/>
        <w:rPr>
          <w:rStyle w:val="FontStyle46"/>
          <w:rFonts w:ascii="Times New Roman" w:hAnsi="Times New Roman" w:cs="Times New Roman"/>
          <w:b/>
          <w:i/>
          <w:sz w:val="24"/>
          <w:szCs w:val="24"/>
        </w:rPr>
      </w:pPr>
    </w:p>
    <w:p w:rsidR="0029655A" w:rsidRPr="007763A9" w:rsidRDefault="0029655A" w:rsidP="00F66ED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Основная цель взаимодействия с родителями:  создание в учреждении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</w:t>
      </w:r>
      <w:r w:rsidRPr="007763A9">
        <w:rPr>
          <w:rFonts w:ascii="Times New Roman" w:hAnsi="Times New Roman"/>
          <w:sz w:val="24"/>
          <w:szCs w:val="24"/>
        </w:rPr>
        <w:lastRenderedPageBreak/>
        <w:t xml:space="preserve">повышение компетентности родителей в области воспитания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</w:t>
      </w:r>
    </w:p>
    <w:p w:rsidR="00F66ED1" w:rsidRPr="007763A9" w:rsidRDefault="00F66ED1" w:rsidP="00F66ED1">
      <w:pPr>
        <w:shd w:val="clear" w:color="auto" w:fill="FFFFFF"/>
        <w:spacing w:after="0" w:line="240" w:lineRule="auto"/>
        <w:ind w:firstLine="706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Прекрасную возможность для обоюдного познания  воспитательного потенциала дают:</w:t>
      </w:r>
    </w:p>
    <w:p w:rsidR="00F66ED1" w:rsidRPr="007763A9" w:rsidRDefault="00F66ED1" w:rsidP="00F66ED1">
      <w:pPr>
        <w:shd w:val="clear" w:color="auto" w:fill="FFFFFF"/>
        <w:spacing w:after="0" w:line="240" w:lineRule="auto"/>
        <w:ind w:firstLine="706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 xml:space="preserve">специально организуемая социально-педагогическая диагностика с использованием бесед, анкетирования, сочинений; </w:t>
      </w:r>
    </w:p>
    <w:p w:rsidR="00F66ED1" w:rsidRPr="007763A9" w:rsidRDefault="00F66ED1" w:rsidP="00F66ED1">
      <w:pPr>
        <w:shd w:val="clear" w:color="auto" w:fill="FFFFFF"/>
        <w:spacing w:after="0" w:line="240" w:lineRule="auto"/>
        <w:ind w:firstLine="706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посещение педагогами семей воспитанников;</w:t>
      </w:r>
    </w:p>
    <w:p w:rsidR="00F66ED1" w:rsidRPr="007763A9" w:rsidRDefault="00F66ED1" w:rsidP="00F66ED1">
      <w:pPr>
        <w:shd w:val="clear" w:color="auto" w:fill="FFFFFF"/>
        <w:spacing w:after="0" w:line="240" w:lineRule="auto"/>
        <w:ind w:firstLine="706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 xml:space="preserve">организация дней открытых дверей в детском саду; </w:t>
      </w:r>
    </w:p>
    <w:p w:rsidR="00F66ED1" w:rsidRPr="007763A9" w:rsidRDefault="00F66ED1" w:rsidP="00F66ED1">
      <w:pPr>
        <w:shd w:val="clear" w:color="auto" w:fill="FFFFFF"/>
        <w:spacing w:after="0" w:line="240" w:lineRule="auto"/>
        <w:ind w:firstLine="706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разнообразные собрания-встречи, ориентированные на знакомство с достижениями и трудностями воспитывающих детей сторон.</w:t>
      </w:r>
    </w:p>
    <w:p w:rsidR="00F66ED1" w:rsidRPr="007763A9" w:rsidRDefault="00F66ED1" w:rsidP="00F66ED1">
      <w:pPr>
        <w:shd w:val="clear" w:color="auto" w:fill="FFFFFF"/>
        <w:spacing w:after="0" w:line="240" w:lineRule="auto"/>
        <w:ind w:firstLine="706"/>
        <w:jc w:val="both"/>
        <w:rPr>
          <w:rStyle w:val="FontStyle44"/>
          <w:sz w:val="24"/>
          <w:szCs w:val="24"/>
        </w:rPr>
      </w:pPr>
      <w:proofErr w:type="gramStart"/>
      <w:r w:rsidRPr="007763A9">
        <w:rPr>
          <w:rStyle w:val="FontStyle44"/>
          <w:sz w:val="24"/>
          <w:szCs w:val="24"/>
        </w:rPr>
        <w:t>Инфор</w:t>
      </w:r>
      <w:r w:rsidRPr="007763A9">
        <w:rPr>
          <w:rStyle w:val="FontStyle38"/>
          <w:sz w:val="24"/>
          <w:szCs w:val="24"/>
        </w:rPr>
        <w:t xml:space="preserve">мирование </w:t>
      </w:r>
      <w:r w:rsidRPr="007763A9">
        <w:rPr>
          <w:rStyle w:val="FontStyle44"/>
          <w:sz w:val="24"/>
          <w:szCs w:val="24"/>
        </w:rPr>
        <w:t>происходит при непосредственном общении (в ходе бесед, консультаций, на собраниях, конференциях) либо опосредованно – информирование из различных источников: стендов, газет, журналов (рукописных, электронных), семейных календарей, разнообразных буклетов,</w:t>
      </w:r>
      <w:r w:rsidRPr="007763A9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7763A9">
        <w:rPr>
          <w:rStyle w:val="FontStyle44"/>
          <w:sz w:val="24"/>
          <w:szCs w:val="24"/>
        </w:rPr>
        <w:t xml:space="preserve">интернет-сайтов </w:t>
      </w:r>
      <w:r w:rsidRPr="007763A9">
        <w:rPr>
          <w:rStyle w:val="FontStyle39"/>
          <w:sz w:val="24"/>
          <w:szCs w:val="24"/>
        </w:rPr>
        <w:t>(</w:t>
      </w:r>
      <w:r w:rsidRPr="007763A9">
        <w:rPr>
          <w:rStyle w:val="FontStyle39"/>
          <w:b w:val="0"/>
          <w:sz w:val="24"/>
          <w:szCs w:val="24"/>
        </w:rPr>
        <w:t>детского сада</w:t>
      </w:r>
      <w:r w:rsidRPr="007763A9">
        <w:rPr>
          <w:rStyle w:val="FontStyle39"/>
          <w:sz w:val="24"/>
          <w:szCs w:val="24"/>
        </w:rPr>
        <w:t xml:space="preserve">,  </w:t>
      </w:r>
      <w:r w:rsidRPr="007763A9">
        <w:rPr>
          <w:rStyle w:val="FontStyle44"/>
          <w:sz w:val="24"/>
          <w:szCs w:val="24"/>
        </w:rPr>
        <w:t>органов</w:t>
      </w:r>
      <w:r w:rsidRPr="007763A9">
        <w:rPr>
          <w:rStyle w:val="FontStyle44"/>
          <w:b/>
          <w:sz w:val="24"/>
          <w:szCs w:val="24"/>
        </w:rPr>
        <w:t xml:space="preserve"> </w:t>
      </w:r>
      <w:r w:rsidRPr="007763A9">
        <w:rPr>
          <w:rStyle w:val="FontStyle39"/>
          <w:b w:val="0"/>
          <w:sz w:val="24"/>
          <w:szCs w:val="24"/>
        </w:rPr>
        <w:t>управления),</w:t>
      </w:r>
      <w:r w:rsidRPr="007763A9">
        <w:rPr>
          <w:rStyle w:val="FontStyle44"/>
          <w:sz w:val="24"/>
          <w:szCs w:val="24"/>
        </w:rPr>
        <w:t xml:space="preserve"> а также переписки (в том числе электронной). </w:t>
      </w:r>
      <w:proofErr w:type="gramEnd"/>
    </w:p>
    <w:p w:rsidR="00F66ED1" w:rsidRPr="007763A9" w:rsidRDefault="00F66ED1" w:rsidP="00F66ED1">
      <w:pPr>
        <w:shd w:val="clear" w:color="auto" w:fill="FFFFFF"/>
        <w:spacing w:after="0" w:line="240" w:lineRule="auto"/>
        <w:ind w:firstLine="706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На стендах размещается стратегическая, тактическая и оперативная информация.</w:t>
      </w:r>
    </w:p>
    <w:p w:rsidR="00F66ED1" w:rsidRPr="007763A9" w:rsidRDefault="00F66ED1" w:rsidP="00F66ED1">
      <w:pPr>
        <w:shd w:val="clear" w:color="auto" w:fill="FFFFFF"/>
        <w:spacing w:after="0" w:line="240" w:lineRule="auto"/>
        <w:ind w:firstLine="706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Стендовая информация вызывает больший интерес, если родители принимают участие в ее подготовке, если она отвечает запросам семьи, хорошо структурирована и эстетически оформлена.</w:t>
      </w:r>
    </w:p>
    <w:p w:rsidR="00F66ED1" w:rsidRPr="007763A9" w:rsidRDefault="00F66ED1" w:rsidP="00F66ED1">
      <w:pPr>
        <w:shd w:val="clear" w:color="auto" w:fill="FFFFFF"/>
        <w:spacing w:after="0" w:line="240" w:lineRule="auto"/>
        <w:ind w:firstLine="706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Важно дублировать эту информацию на сайте детского сада.</w:t>
      </w:r>
    </w:p>
    <w:p w:rsidR="0029655A" w:rsidRPr="007763A9" w:rsidRDefault="0029655A" w:rsidP="0029655A">
      <w:pPr>
        <w:pStyle w:val="Style9"/>
        <w:widowControl/>
        <w:spacing w:line="240" w:lineRule="auto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29655A" w:rsidRDefault="0029655A" w:rsidP="0029655A">
      <w:pPr>
        <w:pStyle w:val="Style9"/>
        <w:widowControl/>
        <w:spacing w:line="240" w:lineRule="auto"/>
        <w:jc w:val="center"/>
        <w:rPr>
          <w:rStyle w:val="FontStyle46"/>
          <w:rFonts w:ascii="Times New Roman" w:hAnsi="Times New Roman" w:cs="Times New Roman"/>
          <w:b/>
          <w:i/>
          <w:sz w:val="24"/>
          <w:szCs w:val="24"/>
        </w:rPr>
      </w:pPr>
      <w:r w:rsidRPr="007763A9">
        <w:rPr>
          <w:rStyle w:val="FontStyle46"/>
          <w:rFonts w:ascii="Times New Roman" w:hAnsi="Times New Roman" w:cs="Times New Roman"/>
          <w:b/>
          <w:i/>
          <w:sz w:val="24"/>
          <w:szCs w:val="24"/>
        </w:rPr>
        <w:t>Непрерывное образование воспитывающих взрослых</w:t>
      </w:r>
    </w:p>
    <w:p w:rsidR="002E4878" w:rsidRPr="007763A9" w:rsidRDefault="002E4878" w:rsidP="0029655A">
      <w:pPr>
        <w:pStyle w:val="Style9"/>
        <w:widowControl/>
        <w:spacing w:line="240" w:lineRule="auto"/>
        <w:jc w:val="center"/>
        <w:rPr>
          <w:rStyle w:val="FontStyle46"/>
          <w:rFonts w:ascii="Times New Roman" w:hAnsi="Times New Roman" w:cs="Times New Roman"/>
          <w:b/>
          <w:i/>
          <w:sz w:val="24"/>
          <w:szCs w:val="24"/>
        </w:rPr>
      </w:pPr>
    </w:p>
    <w:p w:rsidR="0029655A" w:rsidRPr="007763A9" w:rsidRDefault="0029655A" w:rsidP="008C2FB3">
      <w:pPr>
        <w:pStyle w:val="Style3"/>
        <w:widowControl/>
        <w:spacing w:line="240" w:lineRule="auto"/>
        <w:ind w:firstLine="851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В современном быстро меняющемся мире родители и педагоги должны непрерывно повышать свое образование.</w:t>
      </w:r>
    </w:p>
    <w:p w:rsidR="0029655A" w:rsidRPr="007763A9" w:rsidRDefault="0029655A" w:rsidP="008C2FB3">
      <w:pPr>
        <w:pStyle w:val="Style23"/>
        <w:framePr w:h="888" w:hRule="exact" w:hSpace="38" w:wrap="auto" w:vAnchor="text" w:hAnchor="text" w:x="6913" w:y="1412"/>
        <w:widowControl/>
        <w:ind w:firstLine="851"/>
        <w:jc w:val="both"/>
        <w:rPr>
          <w:rStyle w:val="FontStyle43"/>
          <w:rFonts w:ascii="Times New Roman" w:hAnsi="Times New Roman" w:cs="Times New Roman"/>
          <w:position w:val="-17"/>
          <w:sz w:val="24"/>
          <w:szCs w:val="24"/>
        </w:rPr>
      </w:pPr>
    </w:p>
    <w:p w:rsidR="0029655A" w:rsidRPr="007763A9" w:rsidRDefault="0029655A" w:rsidP="008C2FB3">
      <w:pPr>
        <w:pStyle w:val="Style4"/>
        <w:widowControl/>
        <w:spacing w:line="240" w:lineRule="auto"/>
        <w:ind w:firstLine="851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Под образованием родителей международным сообществом понимается обогащение знаний, установок и умений, необходимых для ухода за</w:t>
      </w:r>
      <w:r w:rsidRPr="007763A9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7763A9">
        <w:rPr>
          <w:rStyle w:val="FontStyle44"/>
          <w:sz w:val="24"/>
          <w:szCs w:val="24"/>
        </w:rPr>
        <w:t>детьми и их воспитания, гармонизации семейных отношений; выполнение родительских ролей в семье и обществе. При этом образование родителей</w:t>
      </w:r>
      <w:r w:rsidRPr="007763A9">
        <w:rPr>
          <w:rStyle w:val="FontStyle36"/>
        </w:rPr>
        <w:t xml:space="preserve"> </w:t>
      </w:r>
      <w:r w:rsidRPr="007763A9">
        <w:rPr>
          <w:rStyle w:val="FontStyle44"/>
          <w:sz w:val="24"/>
          <w:szCs w:val="24"/>
        </w:rPr>
        <w:t xml:space="preserve">важно строить не на императивном принципе, диктующем, как надо воспитывать детей, а на принципе </w:t>
      </w:r>
      <w:proofErr w:type="gramStart"/>
      <w:r w:rsidRPr="007763A9">
        <w:rPr>
          <w:rStyle w:val="FontStyle44"/>
          <w:sz w:val="24"/>
          <w:szCs w:val="24"/>
        </w:rPr>
        <w:t>личностной</w:t>
      </w:r>
      <w:proofErr w:type="gramEnd"/>
      <w:r w:rsidRPr="007763A9">
        <w:rPr>
          <w:rStyle w:val="FontStyle44"/>
          <w:sz w:val="24"/>
          <w:szCs w:val="24"/>
        </w:rPr>
        <w:t xml:space="preserve"> </w:t>
      </w:r>
      <w:proofErr w:type="spellStart"/>
      <w:r w:rsidRPr="007763A9">
        <w:rPr>
          <w:rStyle w:val="FontStyle44"/>
          <w:sz w:val="24"/>
          <w:szCs w:val="24"/>
        </w:rPr>
        <w:t>центрированности</w:t>
      </w:r>
      <w:proofErr w:type="spellEnd"/>
      <w:r w:rsidRPr="007763A9">
        <w:rPr>
          <w:rStyle w:val="FontStyle44"/>
          <w:sz w:val="24"/>
          <w:szCs w:val="24"/>
        </w:rPr>
        <w:t>.</w:t>
      </w:r>
    </w:p>
    <w:p w:rsidR="0029655A" w:rsidRPr="007763A9" w:rsidRDefault="0029655A" w:rsidP="008C2FB3">
      <w:pPr>
        <w:pStyle w:val="Style4"/>
        <w:widowControl/>
        <w:spacing w:line="240" w:lineRule="auto"/>
        <w:ind w:firstLine="851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Функцию просвещения родителей выполняет не только детский сад, но и его партнеры, в том числе организации, объединяющие родительскую общественность.</w:t>
      </w:r>
    </w:p>
    <w:p w:rsidR="0029655A" w:rsidRPr="007763A9" w:rsidRDefault="0029655A" w:rsidP="008C2FB3">
      <w:pPr>
        <w:pStyle w:val="Style4"/>
        <w:widowControl/>
        <w:spacing w:line="240" w:lineRule="auto"/>
        <w:ind w:firstLine="851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Программа родительского образования разрабатывается на основе принципов:</w:t>
      </w:r>
    </w:p>
    <w:p w:rsidR="0029655A" w:rsidRPr="007763A9" w:rsidRDefault="0029655A" w:rsidP="008C2FB3">
      <w:pPr>
        <w:pStyle w:val="Style4"/>
        <w:widowControl/>
        <w:spacing w:line="240" w:lineRule="auto"/>
        <w:ind w:firstLine="851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целенаправленности - ориентации на цели и приоритетные задачи образования родителей;</w:t>
      </w:r>
    </w:p>
    <w:p w:rsidR="0029655A" w:rsidRPr="007763A9" w:rsidRDefault="0029655A" w:rsidP="008C2FB3">
      <w:pPr>
        <w:pStyle w:val="Style15"/>
        <w:widowControl/>
        <w:tabs>
          <w:tab w:val="left" w:pos="514"/>
        </w:tabs>
        <w:spacing w:line="240" w:lineRule="auto"/>
        <w:ind w:firstLine="851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ab/>
      </w:r>
      <w:r w:rsidRPr="007763A9">
        <w:rPr>
          <w:rStyle w:val="FontStyle44"/>
          <w:sz w:val="24"/>
          <w:szCs w:val="24"/>
        </w:rPr>
        <w:tab/>
        <w:t>адресности - учета образовательных потребностей родителей;</w:t>
      </w:r>
    </w:p>
    <w:p w:rsidR="0029655A" w:rsidRPr="007763A9" w:rsidRDefault="0029655A" w:rsidP="008C2FB3">
      <w:pPr>
        <w:pStyle w:val="Style15"/>
        <w:widowControl/>
        <w:tabs>
          <w:tab w:val="left" w:pos="509"/>
        </w:tabs>
        <w:spacing w:line="240" w:lineRule="auto"/>
        <w:ind w:firstLine="851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ab/>
      </w:r>
      <w:r w:rsidRPr="007763A9">
        <w:rPr>
          <w:rStyle w:val="FontStyle44"/>
          <w:sz w:val="24"/>
          <w:szCs w:val="24"/>
        </w:rPr>
        <w:tab/>
        <w:t>доступности - учета возможностей родителей освоить предусмотренный программой учебный материал;</w:t>
      </w:r>
    </w:p>
    <w:p w:rsidR="0029655A" w:rsidRPr="007763A9" w:rsidRDefault="0029655A" w:rsidP="008C2FB3">
      <w:pPr>
        <w:pStyle w:val="Style15"/>
        <w:widowControl/>
        <w:tabs>
          <w:tab w:val="left" w:pos="509"/>
        </w:tabs>
        <w:spacing w:line="240" w:lineRule="auto"/>
        <w:ind w:firstLine="851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ab/>
      </w:r>
      <w:r w:rsidRPr="007763A9">
        <w:rPr>
          <w:rStyle w:val="FontStyle44"/>
          <w:sz w:val="24"/>
          <w:szCs w:val="24"/>
        </w:rPr>
        <w:tab/>
        <w:t>индивидуализации - преобразования содержания, методов  и темпов освоения программы в зависимости от реального уровня знаний и умений родителей;</w:t>
      </w:r>
    </w:p>
    <w:p w:rsidR="0029655A" w:rsidRPr="007763A9" w:rsidRDefault="0029655A" w:rsidP="008C2FB3">
      <w:pPr>
        <w:pStyle w:val="Style15"/>
        <w:widowControl/>
        <w:tabs>
          <w:tab w:val="left" w:pos="0"/>
        </w:tabs>
        <w:spacing w:line="240" w:lineRule="auto"/>
        <w:ind w:firstLine="851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ab/>
        <w:t>участия заинтересованных сторон (педагогов и родителей</w:t>
      </w:r>
      <w:r w:rsidRPr="007763A9">
        <w:rPr>
          <w:rStyle w:val="FontStyle48"/>
          <w:sz w:val="24"/>
          <w:szCs w:val="24"/>
        </w:rPr>
        <w:t xml:space="preserve">) </w:t>
      </w:r>
      <w:r w:rsidRPr="007763A9">
        <w:rPr>
          <w:rStyle w:val="FontStyle48"/>
          <w:b w:val="0"/>
          <w:sz w:val="24"/>
          <w:szCs w:val="24"/>
        </w:rPr>
        <w:t xml:space="preserve">в инициировании, </w:t>
      </w:r>
      <w:r w:rsidRPr="007763A9">
        <w:rPr>
          <w:rStyle w:val="FontStyle44"/>
          <w:sz w:val="24"/>
          <w:szCs w:val="24"/>
        </w:rPr>
        <w:t>обсуждении и принятии решений, касающихся содержания образовательных программ и его корректировки.</w:t>
      </w:r>
    </w:p>
    <w:p w:rsidR="0029655A" w:rsidRPr="007763A9" w:rsidRDefault="0029655A" w:rsidP="008C2FB3">
      <w:pPr>
        <w:pStyle w:val="Style13"/>
        <w:widowControl/>
        <w:spacing w:line="240" w:lineRule="auto"/>
        <w:ind w:firstLine="851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Формы обучения родителей: лекции, семинары, мастер-классы, проекты, игры.</w:t>
      </w:r>
    </w:p>
    <w:p w:rsidR="0029655A" w:rsidRPr="007763A9" w:rsidRDefault="0029655A" w:rsidP="008C2FB3">
      <w:pPr>
        <w:pStyle w:val="Style10"/>
        <w:widowControl/>
        <w:spacing w:line="240" w:lineRule="auto"/>
        <w:ind w:firstLine="851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Мастер-класс - особая форма презентации специалистом своего профессионального мастерства, с целью привлечения внимания родителей</w:t>
      </w:r>
      <w:r w:rsidRPr="007763A9">
        <w:rPr>
          <w:rStyle w:val="FontStyle33"/>
          <w:sz w:val="24"/>
          <w:szCs w:val="24"/>
        </w:rPr>
        <w:t xml:space="preserve"> </w:t>
      </w:r>
      <w:r w:rsidRPr="007763A9">
        <w:rPr>
          <w:rStyle w:val="FontStyle44"/>
          <w:sz w:val="24"/>
          <w:szCs w:val="24"/>
        </w:rPr>
        <w:t>к актуальным проблемам воспитания детей и средствам их решения.</w:t>
      </w:r>
    </w:p>
    <w:p w:rsidR="0029655A" w:rsidRPr="007763A9" w:rsidRDefault="0029655A" w:rsidP="008C2FB3">
      <w:pPr>
        <w:pStyle w:val="Style10"/>
        <w:widowControl/>
        <w:spacing w:line="240" w:lineRule="auto"/>
        <w:ind w:firstLine="851"/>
        <w:jc w:val="both"/>
        <w:rPr>
          <w:rStyle w:val="FontStyle44"/>
          <w:sz w:val="24"/>
          <w:szCs w:val="24"/>
          <w:lang w:eastAsia="en-US"/>
        </w:rPr>
      </w:pPr>
      <w:r w:rsidRPr="007763A9">
        <w:rPr>
          <w:rStyle w:val="FontStyle44"/>
          <w:sz w:val="24"/>
          <w:szCs w:val="24"/>
          <w:lang w:eastAsia="en-US"/>
        </w:rPr>
        <w:t xml:space="preserve">Тренинг - это совокупность психотерапевтических, </w:t>
      </w:r>
      <w:proofErr w:type="spellStart"/>
      <w:r w:rsidRPr="007763A9">
        <w:rPr>
          <w:rStyle w:val="FontStyle44"/>
          <w:sz w:val="24"/>
          <w:szCs w:val="24"/>
          <w:lang w:eastAsia="en-US"/>
        </w:rPr>
        <w:t>психокоррекционных</w:t>
      </w:r>
      <w:proofErr w:type="spellEnd"/>
      <w:r w:rsidRPr="007763A9">
        <w:rPr>
          <w:rStyle w:val="FontStyle44"/>
          <w:sz w:val="24"/>
          <w:szCs w:val="24"/>
          <w:lang w:eastAsia="en-US"/>
        </w:rPr>
        <w:t xml:space="preserve"> и обучающих методов, направленных на развитие навыков самопознания и </w:t>
      </w:r>
      <w:proofErr w:type="spellStart"/>
      <w:r w:rsidRPr="007763A9">
        <w:rPr>
          <w:rStyle w:val="FontStyle44"/>
          <w:sz w:val="24"/>
          <w:szCs w:val="24"/>
          <w:lang w:eastAsia="en-US"/>
        </w:rPr>
        <w:t>саморегуляции</w:t>
      </w:r>
      <w:proofErr w:type="spellEnd"/>
      <w:r w:rsidRPr="007763A9">
        <w:rPr>
          <w:rStyle w:val="FontStyle44"/>
          <w:sz w:val="24"/>
          <w:szCs w:val="24"/>
          <w:lang w:eastAsia="en-US"/>
        </w:rPr>
        <w:t xml:space="preserve">, </w:t>
      </w:r>
      <w:r w:rsidRPr="007763A9">
        <w:rPr>
          <w:rStyle w:val="FontStyle44"/>
          <w:sz w:val="24"/>
          <w:szCs w:val="24"/>
          <w:lang w:eastAsia="en-US"/>
        </w:rPr>
        <w:lastRenderedPageBreak/>
        <w:t xml:space="preserve">обучения и </w:t>
      </w:r>
      <w:proofErr w:type="spellStart"/>
      <w:r w:rsidRPr="007763A9">
        <w:rPr>
          <w:rStyle w:val="FontStyle44"/>
          <w:sz w:val="24"/>
          <w:szCs w:val="24"/>
          <w:lang w:eastAsia="en-US"/>
        </w:rPr>
        <w:t>межперсонального</w:t>
      </w:r>
      <w:proofErr w:type="spellEnd"/>
      <w:r w:rsidRPr="007763A9">
        <w:rPr>
          <w:rStyle w:val="FontStyle44"/>
          <w:sz w:val="24"/>
          <w:szCs w:val="24"/>
          <w:lang w:eastAsia="en-US"/>
        </w:rPr>
        <w:t xml:space="preserve"> взаимодействия, коммуникативных и профессиональных умений. В процессе тренинга родители активно вовлекаются в специально разработанные педагогом-психологом ситуации, позволяющие осознавать свои личностные ресурсы. </w:t>
      </w:r>
    </w:p>
    <w:p w:rsidR="0029655A" w:rsidRPr="007763A9" w:rsidRDefault="0029655A" w:rsidP="008C2FB3">
      <w:pPr>
        <w:pStyle w:val="Style10"/>
        <w:widowControl/>
        <w:spacing w:line="240" w:lineRule="auto"/>
        <w:ind w:firstLine="851"/>
        <w:jc w:val="both"/>
      </w:pPr>
    </w:p>
    <w:p w:rsidR="0029655A" w:rsidRDefault="0029655A" w:rsidP="008C2FB3">
      <w:pPr>
        <w:pStyle w:val="Style9"/>
        <w:widowControl/>
        <w:spacing w:line="240" w:lineRule="auto"/>
        <w:ind w:firstLine="851"/>
        <w:jc w:val="center"/>
        <w:rPr>
          <w:rStyle w:val="FontStyle46"/>
          <w:rFonts w:ascii="Times New Roman" w:hAnsi="Times New Roman" w:cs="Times New Roman"/>
          <w:b/>
          <w:i/>
          <w:sz w:val="24"/>
          <w:szCs w:val="24"/>
        </w:rPr>
      </w:pPr>
      <w:r w:rsidRPr="007763A9">
        <w:rPr>
          <w:rStyle w:val="FontStyle46"/>
          <w:rFonts w:ascii="Times New Roman" w:hAnsi="Times New Roman" w:cs="Times New Roman"/>
          <w:b/>
          <w:i/>
          <w:sz w:val="24"/>
          <w:szCs w:val="24"/>
        </w:rPr>
        <w:t>Совместная деятельность педагогов, родителей, детей</w:t>
      </w:r>
    </w:p>
    <w:p w:rsidR="002E4878" w:rsidRPr="007763A9" w:rsidRDefault="002E4878" w:rsidP="008C2FB3">
      <w:pPr>
        <w:pStyle w:val="Style9"/>
        <w:widowControl/>
        <w:spacing w:line="240" w:lineRule="auto"/>
        <w:ind w:firstLine="851"/>
        <w:jc w:val="center"/>
        <w:rPr>
          <w:rStyle w:val="FontStyle46"/>
          <w:rFonts w:ascii="Times New Roman" w:hAnsi="Times New Roman" w:cs="Times New Roman"/>
          <w:b/>
          <w:i/>
          <w:sz w:val="24"/>
          <w:szCs w:val="24"/>
        </w:rPr>
      </w:pPr>
    </w:p>
    <w:p w:rsidR="0029655A" w:rsidRPr="007763A9" w:rsidRDefault="0029655A" w:rsidP="008C2FB3">
      <w:pPr>
        <w:pStyle w:val="Style9"/>
        <w:widowControl/>
        <w:spacing w:line="240" w:lineRule="auto"/>
        <w:ind w:firstLine="851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Цель: удовлетворение не только базисных стремлений и потребностей ребенка, но и стремлений и потребностей родителей и педагогов.</w:t>
      </w:r>
    </w:p>
    <w:p w:rsidR="0029655A" w:rsidRPr="007763A9" w:rsidRDefault="0029655A" w:rsidP="008C2FB3">
      <w:pPr>
        <w:pStyle w:val="Style9"/>
        <w:widowControl/>
        <w:spacing w:line="240" w:lineRule="auto"/>
        <w:ind w:firstLine="851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Формы совместной деятельности:</w:t>
      </w:r>
    </w:p>
    <w:p w:rsidR="0029655A" w:rsidRPr="007763A9" w:rsidRDefault="0029655A" w:rsidP="008C2FB3">
      <w:pPr>
        <w:pStyle w:val="Style9"/>
        <w:widowControl/>
        <w:spacing w:line="240" w:lineRule="auto"/>
        <w:ind w:firstLine="851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 xml:space="preserve">традиционная; </w:t>
      </w:r>
    </w:p>
    <w:p w:rsidR="0029655A" w:rsidRPr="007763A9" w:rsidRDefault="0029655A" w:rsidP="008C2FB3">
      <w:pPr>
        <w:pStyle w:val="Style9"/>
        <w:widowControl/>
        <w:spacing w:line="240" w:lineRule="auto"/>
        <w:ind w:firstLine="851"/>
        <w:jc w:val="both"/>
        <w:rPr>
          <w:rStyle w:val="FontStyle44"/>
          <w:sz w:val="24"/>
          <w:szCs w:val="24"/>
        </w:rPr>
      </w:pPr>
      <w:proofErr w:type="gramStart"/>
      <w:r w:rsidRPr="007763A9">
        <w:rPr>
          <w:rStyle w:val="FontStyle44"/>
          <w:sz w:val="24"/>
          <w:szCs w:val="24"/>
        </w:rPr>
        <w:t>инновационная (акция, ассамблея, вечера различной тематики, семейные абонементы, семейные гостиные, прогулки, фестивали, походы, семейный театр, проектная деятельность, семейные художественные студии, семейный календарь).</w:t>
      </w:r>
      <w:proofErr w:type="gramEnd"/>
    </w:p>
    <w:p w:rsidR="0029655A" w:rsidRPr="007763A9" w:rsidRDefault="0029655A" w:rsidP="008C2FB3">
      <w:pPr>
        <w:pStyle w:val="Style9"/>
        <w:widowControl/>
        <w:spacing w:line="240" w:lineRule="auto"/>
        <w:ind w:firstLine="851"/>
        <w:jc w:val="both"/>
        <w:rPr>
          <w:rStyle w:val="FontStyle44"/>
          <w:sz w:val="24"/>
          <w:szCs w:val="24"/>
        </w:rPr>
      </w:pPr>
      <w:r w:rsidRPr="007763A9">
        <w:rPr>
          <w:rStyle w:val="FontStyle44"/>
          <w:sz w:val="24"/>
          <w:szCs w:val="24"/>
        </w:rPr>
        <w:t>В этих формах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29655A" w:rsidRPr="00F94171" w:rsidRDefault="0029655A" w:rsidP="00F94171">
      <w:pPr>
        <w:pStyle w:val="Style9"/>
        <w:widowControl/>
        <w:spacing w:line="240" w:lineRule="auto"/>
        <w:jc w:val="center"/>
      </w:pPr>
    </w:p>
    <w:p w:rsidR="00BF5234" w:rsidRDefault="00BF5234" w:rsidP="00F94171">
      <w:pPr>
        <w:shd w:val="clear" w:color="auto" w:fill="FFFFFF"/>
        <w:spacing w:after="0" w:line="240" w:lineRule="auto"/>
        <w:ind w:left="85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941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заимодействи</w:t>
      </w:r>
      <w:r w:rsidR="00F941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 с социальными партне</w:t>
      </w:r>
      <w:r w:rsidRPr="00F941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ми</w:t>
      </w:r>
    </w:p>
    <w:p w:rsidR="00F94171" w:rsidRPr="00F94171" w:rsidRDefault="00F94171" w:rsidP="00F94171">
      <w:pPr>
        <w:shd w:val="clear" w:color="auto" w:fill="FFFFFF"/>
        <w:spacing w:after="0" w:line="240" w:lineRule="auto"/>
        <w:ind w:left="85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3544"/>
        <w:gridCol w:w="4252"/>
      </w:tblGrid>
      <w:tr w:rsidR="00BF5234" w:rsidRPr="00012DB5" w:rsidTr="002A62F8"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234" w:rsidRPr="00B20442" w:rsidRDefault="00BF5234" w:rsidP="00F9417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bookmarkStart w:id="1" w:name="82f8225ca7650af063088cd0896ac46134408526"/>
            <w:bookmarkStart w:id="2" w:name="7"/>
            <w:bookmarkEnd w:id="1"/>
            <w:bookmarkEnd w:id="2"/>
            <w:r w:rsidRPr="00B204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234" w:rsidRPr="00B20442" w:rsidRDefault="00F94171" w:rsidP="00F9417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B204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="00BF5234" w:rsidRPr="00B204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чи, решаемые в совместной работе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234" w:rsidRPr="00B20442" w:rsidRDefault="00F94171" w:rsidP="00F9417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B204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  <w:r w:rsidR="00BF5234" w:rsidRPr="00B204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мы работы </w:t>
            </w:r>
          </w:p>
        </w:tc>
      </w:tr>
      <w:tr w:rsidR="00BF5234" w:rsidRPr="00012DB5" w:rsidTr="002A62F8"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7C" w:rsidRDefault="00BF5234" w:rsidP="0067767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F94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677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 СОШ</w:t>
            </w:r>
          </w:p>
          <w:p w:rsidR="00BF5234" w:rsidRPr="00012DB5" w:rsidRDefault="0067767C" w:rsidP="0067767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ивать взаимодействие игровой и учебно-познавательной деятельности </w:t>
            </w:r>
          </w:p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у старших дошколь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условия для возникновения у детей интереса к обучению в школе</w:t>
            </w:r>
          </w:p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условия для успешной адаптации дошкольников к условиям школьного обучения</w:t>
            </w:r>
          </w:p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физическому и психическому развитию де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держания их здоровья</w:t>
            </w:r>
          </w:p>
          <w:p w:rsidR="00BF5234" w:rsidRPr="00012DB5" w:rsidRDefault="0067767C" w:rsidP="0067767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ть сотрудничество педагогов и родителей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е просмотры</w:t>
            </w:r>
          </w:p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седования</w:t>
            </w:r>
          </w:p>
          <w:p w:rsidR="0067767C" w:rsidRDefault="0067767C" w:rsidP="006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ные развлечения и праздники</w:t>
            </w:r>
          </w:p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ы</w:t>
            </w:r>
          </w:p>
          <w:p w:rsidR="00BF5234" w:rsidRPr="00012DB5" w:rsidRDefault="0067767C" w:rsidP="0067767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ие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ом фестивале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берф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F5234" w:rsidRPr="00012DB5" w:rsidTr="002A62F8"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7C" w:rsidRDefault="0067767C" w:rsidP="0067767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едческий</w:t>
            </w:r>
          </w:p>
          <w:p w:rsidR="00BF5234" w:rsidRPr="00012DB5" w:rsidRDefault="0067767C" w:rsidP="0067767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ей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дет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ес к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тории цивилизации</w:t>
            </w:r>
          </w:p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детей элементар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техническом прогрессе</w:t>
            </w:r>
          </w:p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 к национальной культуре</w:t>
            </w:r>
            <w:r w:rsidR="002E4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родов Северного Кавказа</w:t>
            </w:r>
          </w:p>
          <w:p w:rsidR="00BF5234" w:rsidRPr="00012DB5" w:rsidRDefault="0067767C" w:rsidP="0067767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ть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развития представлений об окружающем мире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67C" w:rsidRDefault="0067767C" w:rsidP="006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скурсии по музею </w:t>
            </w:r>
          </w:p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2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вательные занятия</w:t>
            </w:r>
          </w:p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ы музея</w:t>
            </w:r>
          </w:p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ртуальные 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ые сюжетно-дидактические иг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нятия на базе детского сада</w:t>
            </w:r>
          </w:p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ставки художников</w:t>
            </w:r>
          </w:p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ставки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ы детских работ</w:t>
            </w:r>
          </w:p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д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здников народного календаря</w:t>
            </w:r>
          </w:p>
          <w:p w:rsidR="00BF5234" w:rsidRPr="00012DB5" w:rsidRDefault="0067767C" w:rsidP="0067767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-музей на базе детского сада</w:t>
            </w:r>
          </w:p>
        </w:tc>
      </w:tr>
      <w:tr w:rsidR="00BF5234" w:rsidRPr="00012DB5" w:rsidTr="002A62F8"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234" w:rsidRPr="00012DB5" w:rsidRDefault="00BF5234" w:rsidP="0067767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ая музыкальная </w:t>
            </w:r>
            <w:r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кол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* 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ение детей к музыкальной культуре</w:t>
            </w:r>
          </w:p>
          <w:p w:rsidR="00BF5234" w:rsidRPr="00012DB5" w:rsidRDefault="0067767C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*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детей с произведениями классической и народной музыки</w:t>
            </w:r>
          </w:p>
          <w:p w:rsidR="00BF5234" w:rsidRPr="00012DB5" w:rsidRDefault="00B7167A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различными музыкальными произведениями</w:t>
            </w:r>
          </w:p>
          <w:p w:rsidR="00BF5234" w:rsidRPr="00012DB5" w:rsidRDefault="00B7167A" w:rsidP="0067767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едставлений о различных жанрах музыкального искусства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7A" w:rsidRDefault="00B7167A" w:rsidP="006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церты</w:t>
            </w:r>
          </w:p>
          <w:p w:rsidR="00BF5234" w:rsidRPr="00012DB5" w:rsidRDefault="00BF5234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спитанников музыкальной ш</w:t>
            </w:r>
            <w:r w:rsidR="00B716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ы</w:t>
            </w:r>
          </w:p>
          <w:p w:rsidR="00BF5234" w:rsidRDefault="00B7167A" w:rsidP="0067767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еды о музыке</w:t>
            </w:r>
          </w:p>
          <w:p w:rsidR="000324EC" w:rsidRDefault="000324EC" w:rsidP="0067767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е лектории</w:t>
            </w:r>
          </w:p>
          <w:p w:rsidR="000324EC" w:rsidRPr="00012DB5" w:rsidRDefault="000324EC" w:rsidP="0067767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упления воспитанников детского сада</w:t>
            </w:r>
          </w:p>
        </w:tc>
      </w:tr>
      <w:tr w:rsidR="00BF5234" w:rsidRPr="00012DB5" w:rsidTr="002A62F8"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234" w:rsidRPr="00012DB5" w:rsidRDefault="00BF5234" w:rsidP="0067767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ская  художественная школ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234" w:rsidRPr="00012DB5" w:rsidRDefault="00B7167A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ение детей к миру искусства</w:t>
            </w:r>
          </w:p>
          <w:p w:rsidR="00BF5234" w:rsidRPr="00012DB5" w:rsidRDefault="00B7167A" w:rsidP="0067767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детей с произведениями изобразительного искусства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234" w:rsidRPr="00012DB5" w:rsidRDefault="00B7167A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ставки художников</w:t>
            </w:r>
          </w:p>
          <w:p w:rsidR="00BF5234" w:rsidRPr="00012DB5" w:rsidRDefault="00B7167A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ки - конкурсы детских работ</w:t>
            </w:r>
          </w:p>
          <w:p w:rsidR="00BF5234" w:rsidRPr="00012DB5" w:rsidRDefault="000324EC" w:rsidP="0067767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оведческие беседы</w:t>
            </w:r>
          </w:p>
        </w:tc>
      </w:tr>
      <w:tr w:rsidR="00BF5234" w:rsidRPr="00012DB5" w:rsidTr="002A62F8"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7A" w:rsidRDefault="00BF5234" w:rsidP="0067767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ая  </w:t>
            </w:r>
          </w:p>
          <w:p w:rsidR="00BF5234" w:rsidRPr="00012DB5" w:rsidRDefault="00BF5234" w:rsidP="0067767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234" w:rsidRPr="00012DB5" w:rsidRDefault="00B7167A" w:rsidP="0067767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ение детей к культуре чтения художественной литературы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7A" w:rsidRDefault="00B7167A" w:rsidP="006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ставки новинок детск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  <w:p w:rsidR="00BF5234" w:rsidRPr="00012DB5" w:rsidRDefault="00B7167A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зорные экскурсии</w:t>
            </w:r>
          </w:p>
          <w:p w:rsidR="00BF5234" w:rsidRDefault="00B7167A" w:rsidP="0067767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атические встречи</w:t>
            </w:r>
            <w:r w:rsidR="00032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икторины</w:t>
            </w:r>
          </w:p>
          <w:p w:rsidR="00B7167A" w:rsidRDefault="00B7167A" w:rsidP="0067767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чени</w:t>
            </w:r>
            <w:r w:rsidR="00032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досуг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ень книги»</w:t>
            </w:r>
            <w:r w:rsidR="00032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7167A" w:rsidRPr="00012DB5" w:rsidRDefault="00B7167A" w:rsidP="00B7167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ень рождения писателя, поэта»</w:t>
            </w:r>
          </w:p>
        </w:tc>
      </w:tr>
      <w:tr w:rsidR="00BF5234" w:rsidRPr="00012DB5" w:rsidTr="002A62F8"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234" w:rsidRPr="00012DB5" w:rsidRDefault="00ED602E" w:rsidP="00ED60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</w:t>
            </w:r>
            <w:r w:rsidR="00BF5234" w:rsidRPr="002E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 </w:t>
            </w:r>
            <w:r w:rsidR="00BF5234" w:rsidRPr="002E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E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</w:t>
            </w:r>
            <w:r w:rsidR="00BF5234" w:rsidRPr="002E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E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Пятигорска</w:t>
            </w:r>
            <w:r w:rsidR="00BF5234" w:rsidRPr="002E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234" w:rsidRPr="00012DB5" w:rsidRDefault="00B7167A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укрепление здоровья детей</w:t>
            </w:r>
          </w:p>
          <w:p w:rsidR="00BF5234" w:rsidRDefault="00B7167A" w:rsidP="0067767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лечебно-профилактической помощи детям</w:t>
            </w:r>
          </w:p>
          <w:p w:rsidR="00B7167A" w:rsidRPr="00012DB5" w:rsidRDefault="00B7167A" w:rsidP="0067767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оказание доврачебной помощи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234" w:rsidRPr="00012DB5" w:rsidRDefault="00B7167A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д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5234" w:rsidRPr="00012D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мот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детей врачами-специалистами</w:t>
            </w:r>
          </w:p>
          <w:p w:rsidR="00BF5234" w:rsidRDefault="00B7167A" w:rsidP="006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беркулинодиагностика</w:t>
            </w:r>
            <w:proofErr w:type="spellEnd"/>
          </w:p>
          <w:p w:rsidR="00B7167A" w:rsidRDefault="00B7167A" w:rsidP="006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кцинация</w:t>
            </w:r>
          </w:p>
          <w:p w:rsidR="00B7167A" w:rsidRPr="00012DB5" w:rsidRDefault="00B7167A" w:rsidP="00677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F5234" w:rsidRPr="00012DB5" w:rsidRDefault="00BF5234" w:rsidP="0067767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29655A" w:rsidRPr="007763A9" w:rsidRDefault="0029655A" w:rsidP="0067767C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Pr="007763A9" w:rsidRDefault="0029655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Pr="007763A9" w:rsidRDefault="0029655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Pr="007763A9" w:rsidRDefault="0029655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Pr="007763A9" w:rsidRDefault="0029655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Pr="007763A9" w:rsidRDefault="0029655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Pr="007763A9" w:rsidRDefault="0029655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Pr="007763A9" w:rsidRDefault="0029655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Pr="007763A9" w:rsidRDefault="0029655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Default="0029655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6B4EA4" w:rsidRDefault="006B4EA4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B7167A" w:rsidRDefault="00B7167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B7167A" w:rsidRDefault="00B7167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B7167A" w:rsidRDefault="00B7167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B7167A" w:rsidRDefault="00B7167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B7167A" w:rsidRDefault="00B7167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B7167A" w:rsidRDefault="00B7167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B7167A" w:rsidRDefault="00B7167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B7167A" w:rsidRDefault="00B7167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B7167A" w:rsidRDefault="00B7167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FA48A6" w:rsidRPr="006B4EA4" w:rsidRDefault="008C2FB3" w:rsidP="00B20442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42F9CE70" wp14:editId="0471650D">
            <wp:simplePos x="0" y="0"/>
            <wp:positionH relativeFrom="column">
              <wp:posOffset>-1003935</wp:posOffset>
            </wp:positionH>
            <wp:positionV relativeFrom="paragraph">
              <wp:posOffset>-688975</wp:posOffset>
            </wp:positionV>
            <wp:extent cx="7581900" cy="1228725"/>
            <wp:effectExtent l="0" t="0" r="0" b="9525"/>
            <wp:wrapNone/>
            <wp:docPr id="19" name="Рисунок 19" descr="C:\Users\Работник\Desktop\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ник\Desktop\вв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13"/>
                    <a:stretch/>
                  </pic:blipFill>
                  <pic:spPr bwMode="auto">
                    <a:xfrm>
                      <a:off x="0" y="0"/>
                      <a:ext cx="75819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5A" w:rsidRPr="007763A9">
        <w:rPr>
          <w:rFonts w:ascii="Times New Roman" w:eastAsia="Times New Roman" w:hAnsi="Times New Roman"/>
          <w:b/>
          <w:sz w:val="24"/>
          <w:szCs w:val="24"/>
          <w:lang w:eastAsia="x-none"/>
        </w:rPr>
        <w:t>ОРГАНИЗАЦИОННЫЙ РАЗДЕЛ</w:t>
      </w:r>
    </w:p>
    <w:p w:rsidR="0029655A" w:rsidRPr="007763A9" w:rsidRDefault="0029655A" w:rsidP="002965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Pr="007763A9" w:rsidRDefault="0029655A" w:rsidP="008C2FB3">
      <w:pPr>
        <w:spacing w:after="0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7763A9">
        <w:rPr>
          <w:rFonts w:ascii="Times New Roman" w:eastAsia="Times New Roman" w:hAnsi="Times New Roman"/>
          <w:b/>
          <w:sz w:val="24"/>
          <w:szCs w:val="24"/>
          <w:lang w:eastAsia="x-none"/>
        </w:rPr>
        <w:t>Организация режима пребывания и жизнедеятельности воспитанников в учреждении</w:t>
      </w:r>
    </w:p>
    <w:p w:rsidR="0029655A" w:rsidRPr="007763A9" w:rsidRDefault="0029655A" w:rsidP="008C2FB3">
      <w:pPr>
        <w:spacing w:after="0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Pr="007763A9" w:rsidRDefault="0029655A" w:rsidP="008C2F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>Правильный распорядок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29655A" w:rsidRPr="007763A9" w:rsidRDefault="0029655A" w:rsidP="008C2F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 xml:space="preserve"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</w:t>
      </w:r>
    </w:p>
    <w:p w:rsidR="0029655A" w:rsidRPr="007763A9" w:rsidRDefault="0029655A" w:rsidP="008C2F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>Занятия с детьми проводятся и в первую, и во вторую половину дня. В теплое время года часть занятий проводятся на участке во время прогулки.</w:t>
      </w:r>
    </w:p>
    <w:p w:rsidR="0029655A" w:rsidRPr="007763A9" w:rsidRDefault="0029655A" w:rsidP="008C2F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>В середине занятий статического характера проводятся физкультминутки.</w:t>
      </w:r>
    </w:p>
    <w:p w:rsidR="0029655A" w:rsidRPr="007763A9" w:rsidRDefault="0029655A" w:rsidP="008C2F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>Занятия по дополнительному образованию для детей дошкольного возраста проводятся в свободное от прогулки и дневного сна время.</w:t>
      </w:r>
    </w:p>
    <w:p w:rsidR="0029655A" w:rsidRPr="007763A9" w:rsidRDefault="0029655A" w:rsidP="008C2F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eastAsiaTheme="minorHAnsi" w:hAnsi="Times New Roman"/>
          <w:sz w:val="24"/>
          <w:szCs w:val="24"/>
        </w:rPr>
        <w:t xml:space="preserve">Распорядок дня корректируется с учетом особенностей работы учреждения, группы. </w:t>
      </w:r>
      <w:r w:rsidRPr="007763A9">
        <w:rPr>
          <w:rFonts w:ascii="Times New Roman" w:hAnsi="Times New Roman"/>
          <w:sz w:val="24"/>
          <w:szCs w:val="24"/>
        </w:rPr>
        <w:t xml:space="preserve">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. </w:t>
      </w:r>
    </w:p>
    <w:p w:rsidR="0029655A" w:rsidRPr="007763A9" w:rsidRDefault="0029655A" w:rsidP="008C2F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Распорядок дня во всех возрастных группах соответствует возрастным психофизиологическим особенностям детей, что способствует их гармоничному развитию.</w:t>
      </w:r>
    </w:p>
    <w:p w:rsidR="0029655A" w:rsidRPr="007763A9" w:rsidRDefault="0029655A" w:rsidP="008C2FB3">
      <w:pPr>
        <w:pStyle w:val="a4"/>
        <w:spacing w:before="0" w:beforeAutospacing="0" w:after="0" w:afterAutospacing="0"/>
        <w:ind w:firstLine="851"/>
        <w:jc w:val="both"/>
      </w:pPr>
      <w:r w:rsidRPr="007763A9">
        <w:t>В рамках режима каждой  возрастной группы составлены графики  питания, прогулок, сетки  неп</w:t>
      </w:r>
      <w:r w:rsidR="000324EC">
        <w:t xml:space="preserve">рерывной </w:t>
      </w:r>
      <w:r w:rsidRPr="007763A9">
        <w:t xml:space="preserve"> образовательной деятельности.        </w:t>
      </w:r>
    </w:p>
    <w:p w:rsidR="0029655A" w:rsidRPr="007763A9" w:rsidRDefault="0029655A" w:rsidP="008C2FB3">
      <w:pPr>
        <w:pStyle w:val="a4"/>
        <w:spacing w:before="0" w:beforeAutospacing="0" w:after="0" w:afterAutospacing="0"/>
        <w:ind w:firstLine="851"/>
        <w:jc w:val="both"/>
      </w:pPr>
      <w:r w:rsidRPr="007763A9">
        <w:t>Успешное решение главной задачи по сохранению и укреплению здоровья детей достигается посредством тесного взаимодействия и сотрудничества педагогической,  психологической, медицинской служб учреждения  и родителей.</w:t>
      </w:r>
    </w:p>
    <w:p w:rsidR="0029655A" w:rsidRPr="007763A9" w:rsidRDefault="0029655A" w:rsidP="0029655A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9655A" w:rsidRPr="007763A9" w:rsidRDefault="0029655A" w:rsidP="0029655A">
      <w:pPr>
        <w:spacing w:after="0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7763A9">
        <w:rPr>
          <w:rFonts w:ascii="Times New Roman" w:hAnsi="Times New Roman"/>
          <w:b/>
          <w:i/>
          <w:sz w:val="24"/>
          <w:szCs w:val="24"/>
        </w:rPr>
        <w:t>Распорядок дня возрастных групп</w:t>
      </w:r>
    </w:p>
    <w:p w:rsidR="0029655A" w:rsidRPr="007763A9" w:rsidRDefault="0029655A" w:rsidP="002965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1701"/>
        <w:gridCol w:w="1418"/>
        <w:gridCol w:w="1417"/>
        <w:gridCol w:w="1417"/>
        <w:gridCol w:w="1276"/>
      </w:tblGrid>
      <w:tr w:rsidR="0029655A" w:rsidRPr="007763A9" w:rsidTr="00A3135F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55A" w:rsidRPr="00B7167A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67A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B7167A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67A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B7167A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67A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B7167A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67A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B7167A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67A">
              <w:rPr>
                <w:rFonts w:ascii="Times New Roman" w:hAnsi="Times New Roman"/>
                <w:b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B7167A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67A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</w:t>
            </w:r>
            <w:r w:rsidR="006B4EA4" w:rsidRPr="00B716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7167A">
              <w:rPr>
                <w:rFonts w:ascii="Times New Roman" w:hAnsi="Times New Roman"/>
                <w:b/>
                <w:sz w:val="24"/>
                <w:szCs w:val="24"/>
              </w:rPr>
              <w:t>уппа</w:t>
            </w:r>
          </w:p>
        </w:tc>
      </w:tr>
      <w:tr w:rsidR="0029655A" w:rsidRPr="007763A9" w:rsidTr="00A3135F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Прием, утренняя гимнастика, свободная игра,  самостоятельная деятель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7.00 – 8. 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7.00-8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7.00-8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</w:tr>
      <w:tr w:rsidR="0029655A" w:rsidRPr="007763A9" w:rsidTr="00A3135F">
        <w:trPr>
          <w:trHeight w:val="15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8.00 – 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8.25-8.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8.25-8.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8.25-8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8.25-8.50</w:t>
            </w:r>
          </w:p>
        </w:tc>
      </w:tr>
      <w:tr w:rsidR="0029655A" w:rsidRPr="007763A9" w:rsidTr="00A3135F">
        <w:trPr>
          <w:trHeight w:val="10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8.30 - 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29655A" w:rsidRPr="007763A9" w:rsidTr="00A3135F">
        <w:trPr>
          <w:trHeight w:val="223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9.00-9.20 </w:t>
            </w:r>
          </w:p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15.50-16.20 </w:t>
            </w:r>
          </w:p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( по подгрупп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9.00-9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9.00-9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9.00-10.50</w:t>
            </w:r>
          </w:p>
        </w:tc>
      </w:tr>
      <w:tr w:rsidR="0029655A" w:rsidRPr="007763A9" w:rsidTr="00A3135F">
        <w:trPr>
          <w:trHeight w:val="223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9.20-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9.40-9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9.55-1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</w:tr>
      <w:tr w:rsidR="0029655A" w:rsidRPr="007763A9" w:rsidTr="00A3135F">
        <w:trPr>
          <w:trHeight w:val="75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 </w:t>
            </w:r>
          </w:p>
          <w:p w:rsidR="0029655A" w:rsidRPr="007763A9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9.3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9.50-12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0.00-12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0.05-1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</w:tr>
      <w:tr w:rsidR="0029655A" w:rsidRPr="007763A9" w:rsidTr="00A3135F">
        <w:trPr>
          <w:trHeight w:val="21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Возвращение с </w:t>
            </w:r>
            <w:r w:rsidRPr="007763A9">
              <w:rPr>
                <w:rFonts w:ascii="Times New Roman" w:hAnsi="Times New Roman"/>
                <w:sz w:val="24"/>
                <w:szCs w:val="24"/>
              </w:rPr>
              <w:lastRenderedPageBreak/>
              <w:t>прогулки, самостоятельная деятельность, подготовка к обе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lastRenderedPageBreak/>
              <w:t>11.30 – 11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2.05-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2.30-</w:t>
            </w:r>
            <w:r w:rsidRPr="007763A9">
              <w:rPr>
                <w:rFonts w:ascii="Times New Roman" w:hAnsi="Times New Roman"/>
                <w:sz w:val="24"/>
                <w:szCs w:val="24"/>
              </w:rPr>
              <w:lastRenderedPageBreak/>
              <w:t>12.40</w:t>
            </w:r>
          </w:p>
        </w:tc>
      </w:tr>
      <w:tr w:rsidR="0029655A" w:rsidRPr="007763A9" w:rsidTr="00A3135F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1.45 – 1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2.30-1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</w:tr>
      <w:tr w:rsidR="0029655A" w:rsidRPr="007763A9" w:rsidTr="00A3135F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2.2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3.05-1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3.10-15.00</w:t>
            </w:r>
          </w:p>
        </w:tc>
      </w:tr>
      <w:tr w:rsidR="0029655A" w:rsidRPr="007763A9" w:rsidTr="00A3135F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5.00 – 15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5.00 – 15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5.00 –15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5.00 – 15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5.00 –15.25</w:t>
            </w:r>
          </w:p>
        </w:tc>
      </w:tr>
      <w:tr w:rsidR="0029655A" w:rsidRPr="007763A9" w:rsidTr="00A3135F">
        <w:trPr>
          <w:trHeight w:val="16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5.15 – 15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</w:tr>
      <w:tr w:rsidR="0029655A" w:rsidRPr="007763A9" w:rsidTr="00A3135F">
        <w:trPr>
          <w:trHeight w:val="9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Игры, чтение художественной литературы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5.40 – 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5.50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5.50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5.40-16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5.40-16.40</w:t>
            </w:r>
          </w:p>
        </w:tc>
      </w:tr>
      <w:tr w:rsidR="0029655A" w:rsidRPr="007763A9" w:rsidTr="00A3135F">
        <w:trPr>
          <w:trHeight w:val="15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6.2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6.30-17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6.30-17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6.40-18.00</w:t>
            </w:r>
          </w:p>
        </w:tc>
      </w:tr>
      <w:tr w:rsidR="0029655A" w:rsidRPr="007763A9" w:rsidTr="00A3135F">
        <w:trPr>
          <w:trHeight w:val="9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7.30 – 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8.00-1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8.00-18.10</w:t>
            </w:r>
          </w:p>
        </w:tc>
      </w:tr>
      <w:tr w:rsidR="0029655A" w:rsidRPr="007763A9" w:rsidTr="00A3135F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8.00 – 1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8.00-1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8.00-1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8.10-18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8.10-18.30</w:t>
            </w:r>
          </w:p>
        </w:tc>
      </w:tr>
      <w:tr w:rsidR="0029655A" w:rsidRPr="007763A9" w:rsidTr="00A3135F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8.20 – 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8.20 – 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8.20 – 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8.30-1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5A" w:rsidRPr="007763A9" w:rsidRDefault="0029655A" w:rsidP="00A3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8.30-19.00</w:t>
            </w:r>
          </w:p>
        </w:tc>
      </w:tr>
    </w:tbl>
    <w:p w:rsidR="0029655A" w:rsidRPr="00B7167A" w:rsidRDefault="0029655A" w:rsidP="00B7167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655A" w:rsidRDefault="0029655A" w:rsidP="008C2FB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7763A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Проектирование </w:t>
      </w:r>
      <w:proofErr w:type="spellStart"/>
      <w:r w:rsidRPr="007763A9">
        <w:rPr>
          <w:rFonts w:ascii="Times New Roman" w:hAnsi="Times New Roman"/>
          <w:b/>
          <w:bCs/>
          <w:i/>
          <w:sz w:val="24"/>
          <w:szCs w:val="24"/>
          <w:lang w:eastAsia="ru-RU"/>
        </w:rPr>
        <w:t>воспитательно</w:t>
      </w:r>
      <w:proofErr w:type="spellEnd"/>
      <w:r w:rsidRPr="007763A9">
        <w:rPr>
          <w:rFonts w:ascii="Times New Roman" w:hAnsi="Times New Roman"/>
          <w:b/>
          <w:bCs/>
          <w:i/>
          <w:sz w:val="24"/>
          <w:szCs w:val="24"/>
          <w:lang w:eastAsia="ru-RU"/>
        </w:rPr>
        <w:t>-образовательного процесса</w:t>
      </w:r>
    </w:p>
    <w:p w:rsidR="008E2DBB" w:rsidRPr="007763A9" w:rsidRDefault="008E2DBB" w:rsidP="008C2FB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29655A" w:rsidRPr="007763A9" w:rsidRDefault="0029655A" w:rsidP="008C2F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763A9">
        <w:rPr>
          <w:rFonts w:ascii="Times New Roman" w:hAnsi="Times New Roman"/>
          <w:sz w:val="24"/>
          <w:szCs w:val="24"/>
          <w:lang w:eastAsia="ru-RU"/>
        </w:rPr>
        <w:t>Воспит</w:t>
      </w:r>
      <w:r w:rsidR="008E2DBB">
        <w:rPr>
          <w:rFonts w:ascii="Times New Roman" w:hAnsi="Times New Roman"/>
          <w:sz w:val="24"/>
          <w:szCs w:val="24"/>
          <w:lang w:eastAsia="ru-RU"/>
        </w:rPr>
        <w:t>ательно</w:t>
      </w:r>
      <w:proofErr w:type="spellEnd"/>
      <w:r w:rsidR="008E2DBB">
        <w:rPr>
          <w:rFonts w:ascii="Times New Roman" w:hAnsi="Times New Roman"/>
          <w:sz w:val="24"/>
          <w:szCs w:val="24"/>
          <w:lang w:eastAsia="ru-RU"/>
        </w:rPr>
        <w:t>-образовательный проце</w:t>
      </w:r>
      <w:proofErr w:type="gramStart"/>
      <w:r w:rsidR="008E2DBB">
        <w:rPr>
          <w:rFonts w:ascii="Times New Roman" w:hAnsi="Times New Roman"/>
          <w:sz w:val="24"/>
          <w:szCs w:val="24"/>
          <w:lang w:eastAsia="ru-RU"/>
        </w:rPr>
        <w:t xml:space="preserve">сс </w:t>
      </w:r>
      <w:r w:rsidRPr="007763A9">
        <w:rPr>
          <w:rFonts w:ascii="Times New Roman" w:hAnsi="Times New Roman"/>
          <w:sz w:val="24"/>
          <w:szCs w:val="24"/>
          <w:lang w:eastAsia="ru-RU"/>
        </w:rPr>
        <w:t>стр</w:t>
      </w:r>
      <w:proofErr w:type="gramEnd"/>
      <w:r w:rsidRPr="007763A9">
        <w:rPr>
          <w:rFonts w:ascii="Times New Roman" w:hAnsi="Times New Roman"/>
          <w:sz w:val="24"/>
          <w:szCs w:val="24"/>
          <w:lang w:eastAsia="ru-RU"/>
        </w:rPr>
        <w:t xml:space="preserve">оится с учетом контингента воспитанников, их индивидуальных и возрастных особенностей, социального заказа родителей. При организации </w:t>
      </w:r>
      <w:proofErr w:type="spellStart"/>
      <w:r w:rsidRPr="007763A9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7763A9">
        <w:rPr>
          <w:rFonts w:ascii="Times New Roman" w:hAnsi="Times New Roman"/>
          <w:sz w:val="24"/>
          <w:szCs w:val="24"/>
          <w:lang w:eastAsia="ru-RU"/>
        </w:rPr>
        <w:t>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29655A" w:rsidRPr="007763A9" w:rsidRDefault="0029655A" w:rsidP="008C2F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3A9">
        <w:rPr>
          <w:rFonts w:ascii="Times New Roman" w:hAnsi="Times New Roman"/>
          <w:sz w:val="24"/>
          <w:szCs w:val="24"/>
          <w:lang w:eastAsia="ru-RU"/>
        </w:rPr>
        <w:t xml:space="preserve">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 Построение всего образовательного процесса вокруг одной центральной темы, дает большие возможности для развития детей. </w:t>
      </w:r>
    </w:p>
    <w:p w:rsidR="0029655A" w:rsidRPr="007763A9" w:rsidRDefault="0029655A" w:rsidP="008C2F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3A9">
        <w:rPr>
          <w:rFonts w:ascii="Times New Roman" w:hAnsi="Times New Roman"/>
          <w:sz w:val="24"/>
          <w:szCs w:val="24"/>
          <w:lang w:eastAsia="ru-RU"/>
        </w:rPr>
        <w:t xml:space="preserve">Темы помогают </w:t>
      </w:r>
      <w:r w:rsidR="008E2DBB">
        <w:rPr>
          <w:rFonts w:ascii="Times New Roman" w:hAnsi="Times New Roman"/>
          <w:sz w:val="24"/>
          <w:szCs w:val="24"/>
          <w:lang w:eastAsia="ru-RU"/>
        </w:rPr>
        <w:t xml:space="preserve">донести </w:t>
      </w:r>
      <w:r w:rsidRPr="007763A9">
        <w:rPr>
          <w:rFonts w:ascii="Times New Roman" w:hAnsi="Times New Roman"/>
          <w:sz w:val="24"/>
          <w:szCs w:val="24"/>
          <w:lang w:eastAsia="ru-RU"/>
        </w:rPr>
        <w:t xml:space="preserve">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29655A" w:rsidRPr="007763A9" w:rsidRDefault="0029655A" w:rsidP="008C2F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3A9">
        <w:rPr>
          <w:rFonts w:ascii="Times New Roman" w:hAnsi="Times New Roman"/>
          <w:sz w:val="24"/>
          <w:szCs w:val="24"/>
          <w:lang w:eastAsia="ru-RU"/>
        </w:rPr>
        <w:lastRenderedPageBreak/>
        <w:t>Цель введения основной темы периода -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29655A" w:rsidRPr="007763A9" w:rsidRDefault="0029655A" w:rsidP="008C2F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3A9">
        <w:rPr>
          <w:rFonts w:ascii="Times New Roman" w:hAnsi="Times New Roman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29655A" w:rsidRPr="007763A9" w:rsidRDefault="0029655A" w:rsidP="008C2F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3A9">
        <w:rPr>
          <w:rFonts w:ascii="Times New Roman" w:hAnsi="Times New Roman"/>
          <w:sz w:val="24"/>
          <w:szCs w:val="24"/>
          <w:lang w:eastAsia="ru-RU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 Одной теме следует уделять не менее одной недели. Оптимальный период - 2–3 недели. Тема должна быть отражена в подборе материалов, находящихся в группе и центрах (уголках) развития.</w:t>
      </w:r>
    </w:p>
    <w:p w:rsidR="0029655A" w:rsidRPr="007763A9" w:rsidRDefault="0029655A" w:rsidP="008C2FB3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763A9">
        <w:rPr>
          <w:rFonts w:ascii="Times New Roman" w:hAnsi="Times New Roman"/>
          <w:color w:val="000000"/>
          <w:sz w:val="24"/>
          <w:szCs w:val="24"/>
        </w:rPr>
        <w:t xml:space="preserve">Продолжительность учебной недели 5 дней. Учебный план образовательной деятельности в учреждении составлен в соответствии с законом «Об образовании в Российской Федерации» (ст. 7, п.1) и </w:t>
      </w:r>
      <w:proofErr w:type="spellStart"/>
      <w:r w:rsidRPr="007763A9">
        <w:rPr>
          <w:rFonts w:ascii="Times New Roman" w:hAnsi="Times New Roman"/>
          <w:sz w:val="24"/>
          <w:szCs w:val="24"/>
        </w:rPr>
        <w:t>СаНПиН</w:t>
      </w:r>
      <w:proofErr w:type="spellEnd"/>
      <w:r w:rsidRPr="007763A9">
        <w:rPr>
          <w:rFonts w:ascii="Times New Roman" w:hAnsi="Times New Roman"/>
          <w:sz w:val="24"/>
          <w:szCs w:val="24"/>
        </w:rPr>
        <w:t xml:space="preserve"> 2.4.1. 3049-13</w:t>
      </w:r>
      <w:r w:rsidRPr="007763A9">
        <w:rPr>
          <w:rFonts w:ascii="Times New Roman" w:hAnsi="Times New Roman"/>
          <w:color w:val="000000"/>
          <w:sz w:val="24"/>
          <w:szCs w:val="24"/>
        </w:rPr>
        <w:t xml:space="preserve"> с учетом письма МО РФ № 65/23-16 от 14.03.2000 г. «О гигиенических требованиях к максимальной нагрузке на детей дошкольного возраста в организованных формах обучения».</w:t>
      </w:r>
    </w:p>
    <w:p w:rsidR="0029655A" w:rsidRPr="007763A9" w:rsidRDefault="0029655A" w:rsidP="008C2FB3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763A9">
        <w:rPr>
          <w:rFonts w:ascii="Times New Roman" w:hAnsi="Times New Roman"/>
          <w:color w:val="000000"/>
          <w:sz w:val="24"/>
          <w:szCs w:val="24"/>
        </w:rPr>
        <w:t>Учебный план обеспечивает оптимальную учебную нагрузку по реализации образовательн</w:t>
      </w:r>
      <w:r w:rsidR="008C2FB3">
        <w:rPr>
          <w:rFonts w:ascii="Times New Roman" w:hAnsi="Times New Roman"/>
          <w:color w:val="000000"/>
          <w:sz w:val="24"/>
          <w:szCs w:val="24"/>
        </w:rPr>
        <w:t>ой</w:t>
      </w:r>
      <w:r w:rsidRPr="007763A9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 w:rsidR="008C2FB3">
        <w:rPr>
          <w:rFonts w:ascii="Times New Roman" w:hAnsi="Times New Roman"/>
          <w:color w:val="000000"/>
          <w:sz w:val="24"/>
          <w:szCs w:val="24"/>
        </w:rPr>
        <w:t xml:space="preserve">ы для групп </w:t>
      </w:r>
      <w:r w:rsidRPr="007763A9">
        <w:rPr>
          <w:rFonts w:ascii="Times New Roman" w:hAnsi="Times New Roman"/>
          <w:color w:val="000000"/>
          <w:sz w:val="24"/>
          <w:szCs w:val="24"/>
        </w:rPr>
        <w:t xml:space="preserve">общеразвивающей </w:t>
      </w:r>
      <w:r w:rsidRPr="008C2FB3">
        <w:rPr>
          <w:rFonts w:ascii="Times New Roman" w:hAnsi="Times New Roman"/>
          <w:sz w:val="24"/>
          <w:szCs w:val="24"/>
        </w:rPr>
        <w:t>направленности</w:t>
      </w:r>
      <w:r w:rsidRPr="007763A9">
        <w:rPr>
          <w:rFonts w:ascii="Times New Roman" w:hAnsi="Times New Roman"/>
          <w:color w:val="000000"/>
          <w:sz w:val="24"/>
          <w:szCs w:val="24"/>
        </w:rPr>
        <w:t>.</w:t>
      </w:r>
    </w:p>
    <w:p w:rsidR="008E2DBB" w:rsidRDefault="0029655A" w:rsidP="008C2FB3">
      <w:pPr>
        <w:spacing w:after="0"/>
        <w:ind w:firstLine="851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Образовательный проце</w:t>
      </w:r>
      <w:proofErr w:type="gramStart"/>
      <w:r w:rsidRPr="007763A9">
        <w:rPr>
          <w:rFonts w:ascii="Times New Roman" w:hAnsi="Times New Roman"/>
          <w:sz w:val="24"/>
          <w:szCs w:val="24"/>
        </w:rPr>
        <w:t>сс стр</w:t>
      </w:r>
      <w:proofErr w:type="gramEnd"/>
      <w:r w:rsidRPr="007763A9">
        <w:rPr>
          <w:rFonts w:ascii="Times New Roman" w:hAnsi="Times New Roman"/>
          <w:sz w:val="24"/>
          <w:szCs w:val="24"/>
        </w:rPr>
        <w:t>оится по системе развивающего обучения. Педагоги учреждения  творчески подходят к выбору современных технологий, направляя усилия на построение целостного педагогического процесса, обеспечивающего полноценное, всестороннее развитие ребенка: физическое, социальное, нравственное, художественно-эстетическое и интеллектуальное во взаимосвязи.</w:t>
      </w:r>
      <w:r w:rsidR="008E2DBB" w:rsidRPr="008E2DB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</w:p>
    <w:p w:rsidR="008E2DBB" w:rsidRPr="007763A9" w:rsidRDefault="008E2DBB" w:rsidP="008C2FB3">
      <w:pPr>
        <w:spacing w:after="0"/>
        <w:ind w:firstLine="85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763A9">
        <w:rPr>
          <w:rFonts w:ascii="Times New Roman" w:hAnsi="Times New Roman"/>
          <w:color w:val="000000"/>
          <w:spacing w:val="-5"/>
          <w:sz w:val="24"/>
          <w:szCs w:val="24"/>
        </w:rPr>
        <w:t xml:space="preserve">Учебно-воспитательный процесс в учреждении построен на основе игровой деятельности. Все это направлено на  развитие психических процессов, интеллектуальных и </w:t>
      </w:r>
      <w:r w:rsidRPr="007763A9">
        <w:rPr>
          <w:rFonts w:ascii="Times New Roman" w:hAnsi="Times New Roman"/>
          <w:color w:val="000000"/>
          <w:spacing w:val="-3"/>
          <w:sz w:val="24"/>
          <w:szCs w:val="24"/>
        </w:rPr>
        <w:t xml:space="preserve">творческих способностей детей, коррекцию недостатков у детей с ОВЗ, обеспечение  должного уровня  </w:t>
      </w:r>
      <w:r w:rsidRPr="007763A9">
        <w:rPr>
          <w:rFonts w:ascii="Times New Roman" w:hAnsi="Times New Roman"/>
          <w:color w:val="000000"/>
          <w:spacing w:val="-7"/>
          <w:sz w:val="24"/>
          <w:szCs w:val="24"/>
        </w:rPr>
        <w:t xml:space="preserve">развития детей, соответствующего  образовательному стандарту дошкольного </w:t>
      </w:r>
      <w:r w:rsidRPr="007763A9">
        <w:rPr>
          <w:rFonts w:ascii="Times New Roman" w:hAnsi="Times New Roman"/>
          <w:color w:val="000000"/>
          <w:spacing w:val="-6"/>
          <w:sz w:val="24"/>
          <w:szCs w:val="24"/>
        </w:rPr>
        <w:t>образования.</w:t>
      </w:r>
    </w:p>
    <w:p w:rsidR="0029655A" w:rsidRPr="007763A9" w:rsidRDefault="008E2DBB" w:rsidP="008C2FB3">
      <w:pPr>
        <w:pStyle w:val="ad"/>
        <w:spacing w:after="0"/>
        <w:ind w:firstLine="851"/>
        <w:jc w:val="both"/>
      </w:pPr>
      <w:r>
        <w:rPr>
          <w:spacing w:val="-3"/>
        </w:rPr>
        <w:t xml:space="preserve">Таким образом, </w:t>
      </w:r>
      <w:r w:rsidR="0029655A" w:rsidRPr="007763A9">
        <w:rPr>
          <w:spacing w:val="-3"/>
        </w:rPr>
        <w:t xml:space="preserve"> образовательный процесс осуществляется на принципах </w:t>
      </w:r>
      <w:r w:rsidR="0029655A" w:rsidRPr="007763A9">
        <w:t xml:space="preserve">личностно-ориентированного взаимодействия взрослых и детей, практикуется гибкий режим деятельности. В </w:t>
      </w:r>
      <w:r w:rsidR="0029655A" w:rsidRPr="007763A9">
        <w:rPr>
          <w:spacing w:val="-4"/>
        </w:rPr>
        <w:t xml:space="preserve">процессе обучения и воспитания </w:t>
      </w:r>
      <w:r>
        <w:rPr>
          <w:spacing w:val="-4"/>
        </w:rPr>
        <w:t>установлен</w:t>
      </w:r>
      <w:r w:rsidR="0029655A" w:rsidRPr="007763A9">
        <w:t xml:space="preserve"> баланс между физической и интеллектуальной нагрузкой детей: двигательная активность чередуется с занятиями речевого, познавательного и художественно-эстетического цикла.</w:t>
      </w:r>
    </w:p>
    <w:p w:rsidR="008C2FB3" w:rsidRPr="007763A9" w:rsidRDefault="008C2FB3" w:rsidP="008C2FB3">
      <w:pPr>
        <w:pStyle w:val="af0"/>
        <w:tabs>
          <w:tab w:val="left" w:pos="3261"/>
        </w:tabs>
        <w:spacing w:after="0"/>
        <w:ind w:left="0" w:firstLine="567"/>
        <w:jc w:val="both"/>
      </w:pPr>
      <w:r w:rsidRPr="007763A9">
        <w:t>На основании учебного плана разрабатываются тематические планы курсов и сетки образовательной деятельности для каждой возрастной группы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детей дошкольного возраста.</w:t>
      </w:r>
    </w:p>
    <w:p w:rsidR="0029655A" w:rsidRPr="007763A9" w:rsidRDefault="0029655A" w:rsidP="0029655A">
      <w:pPr>
        <w:tabs>
          <w:tab w:val="left" w:pos="540"/>
          <w:tab w:val="left" w:pos="927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2DBB" w:rsidRDefault="008E2DBB" w:rsidP="0029655A">
      <w:pPr>
        <w:tabs>
          <w:tab w:val="left" w:pos="540"/>
          <w:tab w:val="left" w:pos="927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29655A" w:rsidRPr="008C2FB3" w:rsidRDefault="0029655A" w:rsidP="0029655A">
      <w:pPr>
        <w:tabs>
          <w:tab w:val="left" w:pos="540"/>
          <w:tab w:val="left" w:pos="927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2FB3">
        <w:rPr>
          <w:rFonts w:ascii="Times New Roman" w:hAnsi="Times New Roman"/>
          <w:b/>
          <w:i/>
          <w:sz w:val="24"/>
          <w:szCs w:val="24"/>
        </w:rPr>
        <w:t>Учебный   план</w:t>
      </w:r>
    </w:p>
    <w:p w:rsidR="0029655A" w:rsidRPr="00221591" w:rsidRDefault="0029655A" w:rsidP="0022159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221591">
        <w:rPr>
          <w:rFonts w:ascii="Times New Roman" w:hAnsi="Times New Roman"/>
          <w:sz w:val="24"/>
          <w:szCs w:val="24"/>
        </w:rPr>
        <w:t xml:space="preserve">образовательной деятельности </w:t>
      </w:r>
      <w:r w:rsidR="00221591" w:rsidRPr="00221591">
        <w:rPr>
          <w:rFonts w:ascii="Times New Roman" w:hAnsi="Times New Roman"/>
          <w:sz w:val="24"/>
          <w:szCs w:val="24"/>
          <w:lang w:val="ru-RU"/>
        </w:rPr>
        <w:t xml:space="preserve">на неделю по возрастам для </w:t>
      </w:r>
      <w:r w:rsidRPr="00221591">
        <w:rPr>
          <w:rFonts w:ascii="Times New Roman" w:hAnsi="Times New Roman"/>
          <w:sz w:val="24"/>
          <w:szCs w:val="24"/>
        </w:rPr>
        <w:t>групп общеразвивающей направленности</w:t>
      </w:r>
      <w:r w:rsidR="00221591" w:rsidRPr="002215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591">
        <w:rPr>
          <w:rFonts w:ascii="Times New Roman" w:hAnsi="Times New Roman"/>
          <w:sz w:val="24"/>
          <w:szCs w:val="24"/>
        </w:rPr>
        <w:t>МБДОУ  детского сада  № 31 «Заря» города Пятигорска</w:t>
      </w:r>
    </w:p>
    <w:p w:rsidR="0029655A" w:rsidRPr="007763A9" w:rsidRDefault="0029655A" w:rsidP="002965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593" w:type="dxa"/>
        <w:tblLayout w:type="fixed"/>
        <w:tblLook w:val="04A0" w:firstRow="1" w:lastRow="0" w:firstColumn="1" w:lastColumn="0" w:noHBand="0" w:noVBand="1"/>
      </w:tblPr>
      <w:tblGrid>
        <w:gridCol w:w="2943"/>
        <w:gridCol w:w="1210"/>
        <w:gridCol w:w="1200"/>
        <w:gridCol w:w="1276"/>
        <w:gridCol w:w="1404"/>
        <w:gridCol w:w="1560"/>
      </w:tblGrid>
      <w:tr w:rsidR="0029655A" w:rsidRPr="007763A9" w:rsidTr="008E4725">
        <w:tc>
          <w:tcPr>
            <w:tcW w:w="2943" w:type="dxa"/>
            <w:vMerge w:val="restart"/>
          </w:tcPr>
          <w:p w:rsidR="0029655A" w:rsidRPr="00B20442" w:rsidRDefault="0029655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42">
              <w:rPr>
                <w:rFonts w:ascii="Times New Roman" w:hAnsi="Times New Roman"/>
                <w:b/>
                <w:sz w:val="24"/>
                <w:szCs w:val="24"/>
              </w:rPr>
              <w:t xml:space="preserve">Базовый вид </w:t>
            </w:r>
            <w:r w:rsidRPr="00B204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650" w:type="dxa"/>
            <w:gridSpan w:val="5"/>
          </w:tcPr>
          <w:p w:rsidR="0029655A" w:rsidRPr="00B20442" w:rsidRDefault="0029655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иодичность </w:t>
            </w:r>
          </w:p>
        </w:tc>
      </w:tr>
      <w:tr w:rsidR="0029655A" w:rsidRPr="007763A9" w:rsidTr="008E4725">
        <w:tc>
          <w:tcPr>
            <w:tcW w:w="2943" w:type="dxa"/>
            <w:vMerge/>
          </w:tcPr>
          <w:p w:rsidR="0029655A" w:rsidRPr="00B20442" w:rsidRDefault="0029655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29655A" w:rsidRPr="00B20442" w:rsidRDefault="0029655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42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200" w:type="dxa"/>
          </w:tcPr>
          <w:p w:rsidR="0029655A" w:rsidRPr="00B20442" w:rsidRDefault="0029655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42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276" w:type="dxa"/>
          </w:tcPr>
          <w:p w:rsidR="0029655A" w:rsidRPr="00B20442" w:rsidRDefault="0029655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42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04" w:type="dxa"/>
          </w:tcPr>
          <w:p w:rsidR="0029655A" w:rsidRPr="00B20442" w:rsidRDefault="0029655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42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560" w:type="dxa"/>
          </w:tcPr>
          <w:p w:rsidR="0029655A" w:rsidRPr="00B20442" w:rsidRDefault="0029655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42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8E4725" w:rsidRPr="007763A9" w:rsidTr="008E4725">
        <w:trPr>
          <w:trHeight w:val="288"/>
        </w:trPr>
        <w:tc>
          <w:tcPr>
            <w:tcW w:w="9593" w:type="dxa"/>
            <w:gridSpan w:val="6"/>
          </w:tcPr>
          <w:p w:rsidR="008E4725" w:rsidRPr="007763A9" w:rsidRDefault="008E4725" w:rsidP="008E4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Физическое развитие</w:t>
            </w:r>
          </w:p>
        </w:tc>
      </w:tr>
      <w:tr w:rsidR="00221591" w:rsidRPr="007763A9" w:rsidTr="008E4725">
        <w:trPr>
          <w:trHeight w:val="561"/>
        </w:trPr>
        <w:tc>
          <w:tcPr>
            <w:tcW w:w="2943" w:type="dxa"/>
          </w:tcPr>
          <w:p w:rsidR="00221591" w:rsidRPr="007763A9" w:rsidRDefault="00221591" w:rsidP="0022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210" w:type="dxa"/>
          </w:tcPr>
          <w:p w:rsidR="00221591" w:rsidRPr="007763A9" w:rsidRDefault="002A62F8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1591" w:rsidRPr="007763A9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200" w:type="dxa"/>
          </w:tcPr>
          <w:p w:rsidR="00221591" w:rsidRPr="007763A9" w:rsidRDefault="002A62F8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1591" w:rsidRPr="007763A9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276" w:type="dxa"/>
          </w:tcPr>
          <w:p w:rsidR="00221591" w:rsidRPr="007763A9" w:rsidRDefault="002A62F8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  <w:r w:rsidR="00221591" w:rsidRPr="007763A9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404" w:type="dxa"/>
          </w:tcPr>
          <w:p w:rsidR="00221591" w:rsidRPr="007763A9" w:rsidRDefault="002A62F8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  <w:r w:rsidR="00221591" w:rsidRPr="007763A9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560" w:type="dxa"/>
          </w:tcPr>
          <w:p w:rsidR="00221591" w:rsidRPr="007763A9" w:rsidRDefault="00221591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</w:t>
            </w:r>
            <w:r w:rsidR="007D442A">
              <w:rPr>
                <w:rFonts w:ascii="Times New Roman" w:hAnsi="Times New Roman"/>
                <w:sz w:val="24"/>
                <w:szCs w:val="24"/>
              </w:rPr>
              <w:t>,75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</w:tr>
      <w:tr w:rsidR="00221591" w:rsidRPr="007763A9" w:rsidTr="008E4725">
        <w:tc>
          <w:tcPr>
            <w:tcW w:w="9593" w:type="dxa"/>
            <w:gridSpan w:val="6"/>
          </w:tcPr>
          <w:p w:rsidR="00221591" w:rsidRPr="007763A9" w:rsidRDefault="008E4725" w:rsidP="008E4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591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29655A" w:rsidRPr="007763A9" w:rsidTr="008E4725">
        <w:tc>
          <w:tcPr>
            <w:tcW w:w="2943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10" w:type="dxa"/>
          </w:tcPr>
          <w:p w:rsidR="0029655A" w:rsidRPr="007763A9" w:rsidRDefault="0057528C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200" w:type="dxa"/>
          </w:tcPr>
          <w:p w:rsidR="0029655A" w:rsidRPr="007763A9" w:rsidRDefault="002A62F8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76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0,75 в неделю</w:t>
            </w:r>
          </w:p>
        </w:tc>
        <w:tc>
          <w:tcPr>
            <w:tcW w:w="1404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0,75 в неделю</w:t>
            </w:r>
          </w:p>
        </w:tc>
        <w:tc>
          <w:tcPr>
            <w:tcW w:w="1560" w:type="dxa"/>
          </w:tcPr>
          <w:p w:rsidR="0029655A" w:rsidRPr="007763A9" w:rsidRDefault="00221591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раз в неделю</w:t>
            </w:r>
          </w:p>
        </w:tc>
      </w:tr>
      <w:tr w:rsidR="0029655A" w:rsidRPr="007763A9" w:rsidTr="008E4725">
        <w:tc>
          <w:tcPr>
            <w:tcW w:w="2943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10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404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60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221591" w:rsidRPr="007763A9" w:rsidTr="008E4725">
        <w:tc>
          <w:tcPr>
            <w:tcW w:w="2943" w:type="dxa"/>
          </w:tcPr>
          <w:p w:rsidR="00221591" w:rsidRPr="007763A9" w:rsidRDefault="00221591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и конструктивная деятельность</w:t>
            </w:r>
          </w:p>
        </w:tc>
        <w:tc>
          <w:tcPr>
            <w:tcW w:w="1210" w:type="dxa"/>
          </w:tcPr>
          <w:p w:rsidR="00221591" w:rsidRPr="007763A9" w:rsidRDefault="00221591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221591" w:rsidRPr="007763A9" w:rsidRDefault="00221591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1591" w:rsidRPr="007763A9" w:rsidRDefault="00221591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221591" w:rsidRPr="007763A9" w:rsidRDefault="00221591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>раз в неделю</w:t>
            </w:r>
          </w:p>
        </w:tc>
        <w:tc>
          <w:tcPr>
            <w:tcW w:w="1560" w:type="dxa"/>
          </w:tcPr>
          <w:p w:rsidR="00221591" w:rsidRPr="007763A9" w:rsidRDefault="00221591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>раз в неделю</w:t>
            </w:r>
          </w:p>
        </w:tc>
      </w:tr>
      <w:tr w:rsidR="00221591" w:rsidRPr="007763A9" w:rsidTr="008E4725">
        <w:tc>
          <w:tcPr>
            <w:tcW w:w="9593" w:type="dxa"/>
            <w:gridSpan w:val="6"/>
          </w:tcPr>
          <w:p w:rsidR="00221591" w:rsidRPr="007763A9" w:rsidRDefault="008E4725" w:rsidP="00221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21591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29655A" w:rsidRPr="007763A9" w:rsidTr="008E4725">
        <w:tc>
          <w:tcPr>
            <w:tcW w:w="2943" w:type="dxa"/>
          </w:tcPr>
          <w:p w:rsidR="0029655A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8E4725" w:rsidRPr="007763A9" w:rsidRDefault="008E4725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210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200" w:type="dxa"/>
          </w:tcPr>
          <w:p w:rsidR="0029655A" w:rsidRPr="007763A9" w:rsidRDefault="002A62F8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276" w:type="dxa"/>
          </w:tcPr>
          <w:p w:rsidR="0029655A" w:rsidRPr="007763A9" w:rsidRDefault="002A62F8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404" w:type="dxa"/>
          </w:tcPr>
          <w:p w:rsidR="0029655A" w:rsidRPr="007763A9" w:rsidRDefault="008E4725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560" w:type="dxa"/>
          </w:tcPr>
          <w:p w:rsidR="0029655A" w:rsidRPr="007763A9" w:rsidRDefault="008E4725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</w:tr>
      <w:tr w:rsidR="008E4725" w:rsidRPr="007763A9" w:rsidTr="008E4725">
        <w:tc>
          <w:tcPr>
            <w:tcW w:w="9593" w:type="dxa"/>
            <w:gridSpan w:val="6"/>
          </w:tcPr>
          <w:p w:rsidR="008E4725" w:rsidRPr="007763A9" w:rsidRDefault="008E4725" w:rsidP="008E4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9655A" w:rsidRPr="007763A9" w:rsidTr="008E4725">
        <w:tc>
          <w:tcPr>
            <w:tcW w:w="2943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210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200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</w:tcPr>
          <w:p w:rsidR="0029655A" w:rsidRPr="007763A9" w:rsidRDefault="002A62F8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404" w:type="dxa"/>
          </w:tcPr>
          <w:p w:rsidR="0029655A" w:rsidRPr="007763A9" w:rsidRDefault="002A62F8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560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,5 в неделю</w:t>
            </w:r>
          </w:p>
        </w:tc>
      </w:tr>
      <w:tr w:rsidR="0029655A" w:rsidRPr="007763A9" w:rsidTr="008E4725">
        <w:tc>
          <w:tcPr>
            <w:tcW w:w="2943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210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200" w:type="dxa"/>
          </w:tcPr>
          <w:p w:rsidR="0029655A" w:rsidRPr="007763A9" w:rsidRDefault="002A62F8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4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>раз в 2 недели</w:t>
            </w:r>
          </w:p>
        </w:tc>
        <w:tc>
          <w:tcPr>
            <w:tcW w:w="1276" w:type="dxa"/>
          </w:tcPr>
          <w:p w:rsidR="0029655A" w:rsidRPr="007763A9" w:rsidRDefault="002A62F8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4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раз в 2 недели</w:t>
            </w:r>
          </w:p>
        </w:tc>
        <w:tc>
          <w:tcPr>
            <w:tcW w:w="1404" w:type="dxa"/>
          </w:tcPr>
          <w:p w:rsidR="0029655A" w:rsidRPr="007763A9" w:rsidRDefault="007D442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4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раз в 2 недели</w:t>
            </w:r>
          </w:p>
        </w:tc>
        <w:tc>
          <w:tcPr>
            <w:tcW w:w="1560" w:type="dxa"/>
          </w:tcPr>
          <w:p w:rsidR="0029655A" w:rsidRPr="007763A9" w:rsidRDefault="007D442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4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раз в 2 недели</w:t>
            </w:r>
          </w:p>
        </w:tc>
      </w:tr>
      <w:tr w:rsidR="008E4725" w:rsidRPr="007763A9" w:rsidTr="008E4725">
        <w:tc>
          <w:tcPr>
            <w:tcW w:w="2943" w:type="dxa"/>
          </w:tcPr>
          <w:p w:rsidR="008E4725" w:rsidRPr="007763A9" w:rsidRDefault="008E4725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210" w:type="dxa"/>
          </w:tcPr>
          <w:p w:rsidR="008E4725" w:rsidRPr="007763A9" w:rsidRDefault="008E4725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8E4725" w:rsidRPr="007763A9" w:rsidRDefault="002A62F8" w:rsidP="002A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4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725" w:rsidRPr="007763A9">
              <w:rPr>
                <w:rFonts w:ascii="Times New Roman" w:hAnsi="Times New Roman"/>
                <w:sz w:val="24"/>
                <w:szCs w:val="24"/>
              </w:rPr>
              <w:t>раз в 2 недели</w:t>
            </w:r>
          </w:p>
        </w:tc>
        <w:tc>
          <w:tcPr>
            <w:tcW w:w="1276" w:type="dxa"/>
          </w:tcPr>
          <w:p w:rsidR="008E4725" w:rsidRPr="007763A9" w:rsidRDefault="002A62F8" w:rsidP="002A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4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725" w:rsidRPr="007763A9">
              <w:rPr>
                <w:rFonts w:ascii="Times New Roman" w:hAnsi="Times New Roman"/>
                <w:sz w:val="24"/>
                <w:szCs w:val="24"/>
              </w:rPr>
              <w:t xml:space="preserve"> раз в 2 недели</w:t>
            </w:r>
          </w:p>
        </w:tc>
        <w:tc>
          <w:tcPr>
            <w:tcW w:w="1404" w:type="dxa"/>
          </w:tcPr>
          <w:p w:rsidR="008E4725" w:rsidRPr="007763A9" w:rsidRDefault="007D442A" w:rsidP="002A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4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725" w:rsidRPr="007763A9">
              <w:rPr>
                <w:rFonts w:ascii="Times New Roman" w:hAnsi="Times New Roman"/>
                <w:sz w:val="24"/>
                <w:szCs w:val="24"/>
              </w:rPr>
              <w:t xml:space="preserve"> раз в 2 недели</w:t>
            </w:r>
          </w:p>
        </w:tc>
        <w:tc>
          <w:tcPr>
            <w:tcW w:w="1560" w:type="dxa"/>
          </w:tcPr>
          <w:p w:rsidR="008E4725" w:rsidRPr="007763A9" w:rsidRDefault="007D442A" w:rsidP="002A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4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725" w:rsidRPr="007763A9">
              <w:rPr>
                <w:rFonts w:ascii="Times New Roman" w:hAnsi="Times New Roman"/>
                <w:sz w:val="24"/>
                <w:szCs w:val="24"/>
              </w:rPr>
              <w:t xml:space="preserve"> раз в 2 недели</w:t>
            </w:r>
          </w:p>
        </w:tc>
      </w:tr>
      <w:tr w:rsidR="0029655A" w:rsidRPr="007763A9" w:rsidTr="008E4725">
        <w:tc>
          <w:tcPr>
            <w:tcW w:w="2943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10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200" w:type="dxa"/>
          </w:tcPr>
          <w:p w:rsidR="0029655A" w:rsidRPr="007763A9" w:rsidRDefault="002A62F8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276" w:type="dxa"/>
          </w:tcPr>
          <w:p w:rsidR="0029655A" w:rsidRPr="007763A9" w:rsidRDefault="008E4725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404" w:type="dxa"/>
          </w:tcPr>
          <w:p w:rsidR="0029655A" w:rsidRPr="007763A9" w:rsidRDefault="008E4725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560" w:type="dxa"/>
          </w:tcPr>
          <w:p w:rsidR="0029655A" w:rsidRPr="007763A9" w:rsidRDefault="008E4725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</w:tr>
      <w:tr w:rsidR="002A62F8" w:rsidRPr="007763A9" w:rsidTr="008E4725">
        <w:tc>
          <w:tcPr>
            <w:tcW w:w="2943" w:type="dxa"/>
          </w:tcPr>
          <w:p w:rsidR="002A62F8" w:rsidRPr="002A62F8" w:rsidRDefault="002A62F8" w:rsidP="00A3135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2F8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10" w:type="dxa"/>
          </w:tcPr>
          <w:p w:rsidR="002A62F8" w:rsidRPr="002A62F8" w:rsidRDefault="002A62F8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2F8">
              <w:rPr>
                <w:rFonts w:ascii="Times New Roman" w:hAnsi="Times New Roman"/>
                <w:b/>
                <w:sz w:val="24"/>
                <w:szCs w:val="24"/>
              </w:rPr>
              <w:t>9,75</w:t>
            </w:r>
          </w:p>
        </w:tc>
        <w:tc>
          <w:tcPr>
            <w:tcW w:w="1200" w:type="dxa"/>
          </w:tcPr>
          <w:p w:rsidR="002A62F8" w:rsidRPr="002A62F8" w:rsidRDefault="002A62F8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:rsidR="002A62F8" w:rsidRPr="002A62F8" w:rsidRDefault="002A62F8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5</w:t>
            </w:r>
          </w:p>
        </w:tc>
        <w:tc>
          <w:tcPr>
            <w:tcW w:w="1404" w:type="dxa"/>
          </w:tcPr>
          <w:p w:rsidR="002A62F8" w:rsidRPr="002A62F8" w:rsidRDefault="002A62F8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75</w:t>
            </w:r>
          </w:p>
        </w:tc>
        <w:tc>
          <w:tcPr>
            <w:tcW w:w="1560" w:type="dxa"/>
          </w:tcPr>
          <w:p w:rsidR="002A62F8" w:rsidRPr="002A62F8" w:rsidRDefault="007D442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</w:tr>
      <w:tr w:rsidR="0029655A" w:rsidRPr="007763A9" w:rsidTr="008E4725">
        <w:tc>
          <w:tcPr>
            <w:tcW w:w="9593" w:type="dxa"/>
            <w:gridSpan w:val="6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9655A" w:rsidRPr="007763A9" w:rsidTr="008E4725">
        <w:tc>
          <w:tcPr>
            <w:tcW w:w="9593" w:type="dxa"/>
            <w:gridSpan w:val="6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Национально-региональный компонент «Мой край»</w:t>
            </w:r>
          </w:p>
        </w:tc>
      </w:tr>
      <w:tr w:rsidR="008E4725" w:rsidRPr="007763A9" w:rsidTr="008E4725">
        <w:tc>
          <w:tcPr>
            <w:tcW w:w="2943" w:type="dxa"/>
          </w:tcPr>
          <w:p w:rsidR="008E4725" w:rsidRPr="007763A9" w:rsidRDefault="00F90452" w:rsidP="00A3135F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10" w:type="dxa"/>
          </w:tcPr>
          <w:p w:rsidR="008E4725" w:rsidRDefault="008E4725" w:rsidP="008E4725">
            <w:pPr>
              <w:jc w:val="center"/>
            </w:pPr>
            <w:r w:rsidRPr="00160CC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00" w:type="dxa"/>
          </w:tcPr>
          <w:p w:rsidR="008E4725" w:rsidRDefault="008E4725" w:rsidP="008E4725">
            <w:pPr>
              <w:jc w:val="center"/>
            </w:pPr>
            <w:r w:rsidRPr="00160CC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8E4725" w:rsidRDefault="008E4725" w:rsidP="008E4725">
            <w:pPr>
              <w:jc w:val="center"/>
            </w:pPr>
            <w:r w:rsidRPr="00160CC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04" w:type="dxa"/>
          </w:tcPr>
          <w:p w:rsidR="008E4725" w:rsidRDefault="008E4725" w:rsidP="008E4725">
            <w:pPr>
              <w:jc w:val="center"/>
            </w:pPr>
            <w:r w:rsidRPr="00160CC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</w:tcPr>
          <w:p w:rsidR="008E4725" w:rsidRDefault="008E4725" w:rsidP="008E4725">
            <w:pPr>
              <w:jc w:val="center"/>
            </w:pPr>
            <w:r w:rsidRPr="00160CC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2A62F8" w:rsidRPr="007763A9" w:rsidTr="008E4725">
        <w:tc>
          <w:tcPr>
            <w:tcW w:w="2943" w:type="dxa"/>
          </w:tcPr>
          <w:p w:rsidR="002A62F8" w:rsidRDefault="002A62F8" w:rsidP="00A313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210" w:type="dxa"/>
          </w:tcPr>
          <w:p w:rsidR="002A62F8" w:rsidRPr="00160CC6" w:rsidRDefault="002A62F8" w:rsidP="008E4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2A62F8" w:rsidRPr="00160CC6" w:rsidRDefault="002A62F8" w:rsidP="008E4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62F8" w:rsidRPr="00160CC6" w:rsidRDefault="002A62F8" w:rsidP="008E4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2A62F8" w:rsidRPr="00160CC6" w:rsidRDefault="002A62F8" w:rsidP="008E4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</w:tcPr>
          <w:p w:rsidR="002A62F8" w:rsidRPr="00160CC6" w:rsidRDefault="007D442A" w:rsidP="008E4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C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29655A" w:rsidRPr="007763A9" w:rsidTr="008E4725">
        <w:tc>
          <w:tcPr>
            <w:tcW w:w="2943" w:type="dxa"/>
          </w:tcPr>
          <w:p w:rsidR="0029655A" w:rsidRDefault="00F90452" w:rsidP="00A313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452" w:rsidRPr="007763A9" w:rsidRDefault="007D442A" w:rsidP="00A313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90452">
              <w:rPr>
                <w:rFonts w:ascii="Times New Roman" w:hAnsi="Times New Roman"/>
                <w:sz w:val="24"/>
                <w:szCs w:val="24"/>
              </w:rPr>
              <w:t>рисование, лепка, аппликац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0" w:type="dxa"/>
          </w:tcPr>
          <w:p w:rsidR="0029655A" w:rsidRPr="007763A9" w:rsidRDefault="0029655A" w:rsidP="00A3135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3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29655A" w:rsidRPr="007763A9" w:rsidRDefault="002A62F8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</w:tcPr>
          <w:p w:rsidR="0029655A" w:rsidRPr="007763A9" w:rsidRDefault="0029655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0,5 в неделю</w:t>
            </w:r>
          </w:p>
        </w:tc>
      </w:tr>
      <w:tr w:rsidR="007D442A" w:rsidRPr="007763A9" w:rsidTr="008E4725">
        <w:tc>
          <w:tcPr>
            <w:tcW w:w="2943" w:type="dxa"/>
          </w:tcPr>
          <w:p w:rsidR="007D442A" w:rsidRDefault="007D442A" w:rsidP="00A313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7D442A" w:rsidRPr="007763A9" w:rsidRDefault="007D442A" w:rsidP="007D44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узыка)</w:t>
            </w:r>
          </w:p>
        </w:tc>
        <w:tc>
          <w:tcPr>
            <w:tcW w:w="1210" w:type="dxa"/>
          </w:tcPr>
          <w:p w:rsidR="007D442A" w:rsidRPr="007763A9" w:rsidRDefault="007D442A" w:rsidP="00A3135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7D442A" w:rsidRPr="007763A9" w:rsidRDefault="007D442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C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7D442A" w:rsidRPr="007763A9" w:rsidRDefault="007D442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04" w:type="dxa"/>
          </w:tcPr>
          <w:p w:rsidR="007D442A" w:rsidRPr="007763A9" w:rsidRDefault="007D442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</w:tcPr>
          <w:p w:rsidR="007D442A" w:rsidRDefault="007D442A" w:rsidP="007D442A">
            <w:pPr>
              <w:jc w:val="center"/>
            </w:pPr>
            <w:r w:rsidRPr="001D6F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7D442A" w:rsidRPr="007763A9" w:rsidTr="008E4725">
        <w:tc>
          <w:tcPr>
            <w:tcW w:w="2943" w:type="dxa"/>
          </w:tcPr>
          <w:p w:rsidR="007D442A" w:rsidRPr="007763A9" w:rsidRDefault="007D442A" w:rsidP="00A313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10" w:type="dxa"/>
          </w:tcPr>
          <w:p w:rsidR="007D442A" w:rsidRPr="007763A9" w:rsidRDefault="007D442A" w:rsidP="00A3135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3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7D442A" w:rsidRPr="007763A9" w:rsidRDefault="007D442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442A" w:rsidRPr="007763A9" w:rsidRDefault="007D442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04" w:type="dxa"/>
          </w:tcPr>
          <w:p w:rsidR="007D442A" w:rsidRPr="007763A9" w:rsidRDefault="007D442A" w:rsidP="00A31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</w:tcPr>
          <w:p w:rsidR="007D442A" w:rsidRDefault="007D442A" w:rsidP="007D442A">
            <w:pPr>
              <w:jc w:val="center"/>
            </w:pPr>
            <w:r w:rsidRPr="001D6FF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29655A" w:rsidRPr="007763A9" w:rsidTr="008E4725">
        <w:trPr>
          <w:trHeight w:val="64"/>
        </w:trPr>
        <w:tc>
          <w:tcPr>
            <w:tcW w:w="2943" w:type="dxa"/>
          </w:tcPr>
          <w:p w:rsidR="0029655A" w:rsidRPr="007763A9" w:rsidRDefault="002A62F8" w:rsidP="002A62F8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10" w:type="dxa"/>
          </w:tcPr>
          <w:p w:rsidR="0029655A" w:rsidRPr="007763A9" w:rsidRDefault="002A62F8" w:rsidP="002A62F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200" w:type="dxa"/>
          </w:tcPr>
          <w:p w:rsidR="0029655A" w:rsidRPr="007763A9" w:rsidRDefault="002A62F8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9655A" w:rsidRPr="007763A9" w:rsidRDefault="002A62F8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404" w:type="dxa"/>
          </w:tcPr>
          <w:p w:rsidR="0029655A" w:rsidRPr="007763A9" w:rsidRDefault="002A62F8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5</w:t>
            </w:r>
          </w:p>
        </w:tc>
        <w:tc>
          <w:tcPr>
            <w:tcW w:w="1560" w:type="dxa"/>
          </w:tcPr>
          <w:p w:rsidR="0029655A" w:rsidRPr="007763A9" w:rsidRDefault="007D442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D442A" w:rsidRPr="007763A9" w:rsidTr="008E4725">
        <w:trPr>
          <w:trHeight w:val="64"/>
        </w:trPr>
        <w:tc>
          <w:tcPr>
            <w:tcW w:w="2943" w:type="dxa"/>
          </w:tcPr>
          <w:p w:rsidR="007D442A" w:rsidRDefault="007D442A" w:rsidP="002A62F8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210" w:type="dxa"/>
          </w:tcPr>
          <w:p w:rsidR="007D442A" w:rsidRDefault="007D442A" w:rsidP="002A62F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7D442A" w:rsidRDefault="007D442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D442A" w:rsidRDefault="007D442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4" w:type="dxa"/>
          </w:tcPr>
          <w:p w:rsidR="007D442A" w:rsidRDefault="007D442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7D442A" w:rsidRPr="007763A9" w:rsidRDefault="007D442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29655A" w:rsidRPr="007763A9" w:rsidRDefault="0029655A" w:rsidP="0029655A">
      <w:pPr>
        <w:jc w:val="center"/>
        <w:rPr>
          <w:rFonts w:ascii="Times New Roman" w:hAnsi="Times New Roman"/>
          <w:i/>
          <w:color w:val="000000"/>
          <w:spacing w:val="4"/>
          <w:sz w:val="24"/>
          <w:szCs w:val="24"/>
        </w:rPr>
      </w:pPr>
      <w:r w:rsidRPr="007763A9">
        <w:rPr>
          <w:rFonts w:ascii="Times New Roman" w:hAnsi="Times New Roman"/>
          <w:b/>
          <w:i/>
          <w:color w:val="000000"/>
          <w:spacing w:val="2"/>
          <w:sz w:val="24"/>
          <w:szCs w:val="24"/>
        </w:rPr>
        <w:t xml:space="preserve">Модель организации </w:t>
      </w:r>
      <w:proofErr w:type="spellStart"/>
      <w:r w:rsidRPr="007763A9">
        <w:rPr>
          <w:rFonts w:ascii="Times New Roman" w:hAnsi="Times New Roman"/>
          <w:b/>
          <w:i/>
          <w:color w:val="000000"/>
          <w:spacing w:val="2"/>
          <w:sz w:val="24"/>
          <w:szCs w:val="24"/>
        </w:rPr>
        <w:t>воспитательно</w:t>
      </w:r>
      <w:proofErr w:type="spellEnd"/>
      <w:r w:rsidRPr="007763A9">
        <w:rPr>
          <w:rFonts w:ascii="Times New Roman" w:hAnsi="Times New Roman"/>
          <w:b/>
          <w:i/>
          <w:color w:val="000000"/>
          <w:spacing w:val="2"/>
          <w:sz w:val="24"/>
          <w:szCs w:val="24"/>
        </w:rPr>
        <w:t xml:space="preserve"> - образовательного процесса </w:t>
      </w:r>
      <w:r w:rsidRPr="007763A9">
        <w:rPr>
          <w:rFonts w:ascii="Times New Roman" w:hAnsi="Times New Roman"/>
          <w:b/>
          <w:i/>
          <w:color w:val="000000"/>
          <w:spacing w:val="4"/>
          <w:sz w:val="24"/>
          <w:szCs w:val="24"/>
        </w:rPr>
        <w:t xml:space="preserve">в учреждении  </w:t>
      </w:r>
    </w:p>
    <w:p w:rsidR="0029655A" w:rsidRPr="007763A9" w:rsidRDefault="0029655A" w:rsidP="0029655A">
      <w:pPr>
        <w:spacing w:line="1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0"/>
        <w:gridCol w:w="2282"/>
        <w:gridCol w:w="3402"/>
        <w:gridCol w:w="2694"/>
      </w:tblGrid>
      <w:tr w:rsidR="0029655A" w:rsidRPr="007763A9" w:rsidTr="00A3135F">
        <w:trPr>
          <w:trHeight w:hRule="exact" w:val="337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655A" w:rsidRPr="00B20442" w:rsidRDefault="0029655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42">
              <w:rPr>
                <w:rFonts w:ascii="Times New Roman" w:hAnsi="Times New Roman"/>
                <w:b/>
                <w:sz w:val="24"/>
                <w:szCs w:val="24"/>
              </w:rPr>
              <w:t>Время проведе</w:t>
            </w:r>
            <w:r w:rsidRPr="00B20442">
              <w:rPr>
                <w:rFonts w:ascii="Times New Roman" w:hAnsi="Times New Roman"/>
                <w:b/>
                <w:sz w:val="24"/>
                <w:szCs w:val="24"/>
              </w:rPr>
              <w:softHyphen/>
              <w:t>ния</w:t>
            </w:r>
          </w:p>
          <w:p w:rsidR="0029655A" w:rsidRPr="00B20442" w:rsidRDefault="0029655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655A" w:rsidRPr="00B20442" w:rsidRDefault="0029655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55A" w:rsidRPr="00B20442" w:rsidRDefault="0029655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42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  <w:proofErr w:type="spellStart"/>
            <w:r w:rsidRPr="00B20442">
              <w:rPr>
                <w:rFonts w:ascii="Times New Roman" w:hAnsi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B20442">
              <w:rPr>
                <w:rFonts w:ascii="Times New Roman" w:hAnsi="Times New Roman"/>
                <w:b/>
                <w:sz w:val="24"/>
                <w:szCs w:val="24"/>
              </w:rPr>
              <w:t>-образовательного процесса</w:t>
            </w:r>
          </w:p>
        </w:tc>
      </w:tr>
      <w:tr w:rsidR="0029655A" w:rsidRPr="007763A9" w:rsidTr="00A3135F">
        <w:trPr>
          <w:trHeight w:hRule="exact" w:val="279"/>
        </w:trPr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B20442" w:rsidRDefault="0029655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B20442" w:rsidRDefault="0029655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42"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B20442" w:rsidRDefault="0029655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42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55A" w:rsidRPr="00B20442" w:rsidRDefault="0029655A" w:rsidP="00A31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42">
              <w:rPr>
                <w:rFonts w:ascii="Times New Roman" w:hAnsi="Times New Roman"/>
                <w:b/>
                <w:sz w:val="24"/>
                <w:szCs w:val="24"/>
              </w:rPr>
              <w:t>Родители</w:t>
            </w:r>
          </w:p>
        </w:tc>
      </w:tr>
      <w:tr w:rsidR="0029655A" w:rsidRPr="007763A9" w:rsidTr="00A3135F">
        <w:trPr>
          <w:trHeight w:hRule="exact" w:val="132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раздник «День Знаний» Праздник «День города»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раздник «День города»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Мониторинг  на начало учебного года по разделам программы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раздник «День города»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</w:tc>
      </w:tr>
      <w:tr w:rsidR="0029655A" w:rsidRPr="007763A9" w:rsidTr="00B20442">
        <w:trPr>
          <w:trHeight w:hRule="exact" w:val="2881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Выставка детских работ «Осень в Пятигорске» Праздник «День дошкольного работника», «День учителя»</w:t>
            </w:r>
          </w:p>
          <w:p w:rsidR="0029655A" w:rsidRPr="007763A9" w:rsidRDefault="00B20442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29655A" w:rsidRPr="007763A9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="0029655A" w:rsidRPr="007763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раздники «День дошкольного работника»,  «День учителя»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едсовет №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Родительские собрания в группах</w:t>
            </w:r>
          </w:p>
          <w:p w:rsidR="0029655A" w:rsidRPr="007763A9" w:rsidRDefault="00B20442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29655A" w:rsidRPr="007763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29655A" w:rsidRPr="007763A9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="0029655A" w:rsidRPr="007763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55A" w:rsidRPr="007763A9" w:rsidTr="005D5957">
        <w:trPr>
          <w:trHeight w:hRule="exact" w:val="1659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Конкурс на лучшую дидактическую игру по познавательному развитию и развитию реч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омощь в подготовке групп к холодному периоду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омощь в изготовлении декораций к спектаклю</w:t>
            </w:r>
          </w:p>
        </w:tc>
      </w:tr>
      <w:tr w:rsidR="0029655A" w:rsidRPr="007763A9" w:rsidTr="00B20442">
        <w:trPr>
          <w:trHeight w:hRule="exact" w:val="2166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Изготовление украшений для  оформ</w:t>
            </w:r>
            <w:r w:rsidRPr="007763A9">
              <w:rPr>
                <w:rFonts w:ascii="Times New Roman" w:hAnsi="Times New Roman"/>
                <w:sz w:val="24"/>
                <w:szCs w:val="24"/>
              </w:rPr>
              <w:softHyphen/>
              <w:t>ления группы к новогодним праздникам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раздник новогодней елки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Конкурс на лучшее оформление группы к новогодним праздникам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раздник новогодней елки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едсовет №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Конкурс на лучшее оформление группы к новогодним праздникам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раздник новогодней елки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Групповые родительские собрания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55A" w:rsidRPr="007763A9" w:rsidTr="00B20442">
        <w:trPr>
          <w:trHeight w:hRule="exact" w:val="1276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Открытие выставки детского творчества «Зимушка-зим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Выставка  работ по теме выставки  «Зимушка-зима»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</w:tr>
      <w:tr w:rsidR="0029655A" w:rsidRPr="007763A9" w:rsidTr="00B20442">
        <w:trPr>
          <w:trHeight w:hRule="exact" w:val="255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29655A" w:rsidRDefault="0029655A" w:rsidP="00B20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Фестиваль робототехник</w:t>
            </w:r>
            <w:r w:rsidR="00B20442">
              <w:rPr>
                <w:rFonts w:ascii="Times New Roman" w:hAnsi="Times New Roman"/>
                <w:sz w:val="24"/>
                <w:szCs w:val="24"/>
              </w:rPr>
              <w:t>и</w:t>
            </w: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и биокибернетик</w:t>
            </w:r>
            <w:r w:rsidR="00B20442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20442" w:rsidRDefault="00B20442" w:rsidP="00B20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По дороге знаний»</w:t>
            </w:r>
          </w:p>
          <w:p w:rsidR="00B20442" w:rsidRPr="007763A9" w:rsidRDefault="00B20442" w:rsidP="00B20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 ЮНЕСК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одготовка и проведение Дня защитника Отечества и Масленицы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Организация ярмарки сувениров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едсовет №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Совместное с детьми изготовление сувениров для ярмарки</w:t>
            </w:r>
          </w:p>
        </w:tc>
      </w:tr>
      <w:tr w:rsidR="0029655A" w:rsidRPr="007763A9" w:rsidTr="00A3135F">
        <w:trPr>
          <w:trHeight w:hRule="exact" w:val="131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раздник к 8 марта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Открытие вернисажа  детских работ «В женский день»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Экологический праздник «День Земл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мам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Экологический праздник «День Земл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омощь в оформлении вернисажа детских работ по теме  «В женский день»</w:t>
            </w:r>
          </w:p>
        </w:tc>
      </w:tr>
      <w:tr w:rsidR="0029655A" w:rsidRPr="007763A9" w:rsidTr="00B20442">
        <w:trPr>
          <w:trHeight w:hRule="exact" w:val="1941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Экологический праздник «День птиц»</w:t>
            </w:r>
          </w:p>
          <w:p w:rsidR="0029655A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Месячник здоровья</w:t>
            </w:r>
          </w:p>
          <w:p w:rsidR="00B20442" w:rsidRPr="007763A9" w:rsidRDefault="00B20442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ы президента  груп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Организация и проведение   экологического праздника «День птиц»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едсовет №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Экологический праздник «День Земли»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Мероприятия по благоустройству территории учреждения</w:t>
            </w:r>
          </w:p>
        </w:tc>
      </w:tr>
      <w:tr w:rsidR="0029655A" w:rsidRPr="007763A9" w:rsidTr="00B20442">
        <w:trPr>
          <w:trHeight w:hRule="exact" w:val="1652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29655A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  <w:p w:rsidR="00B20442" w:rsidRPr="007763A9" w:rsidRDefault="00B20442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ая олимпиада «Чебураш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Мониторинг  на начало учебного года по разделам программы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Родительские собрания в групп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Выпуск детей в школу Родительские собрания в группах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омощь в организации Пушкинских дней</w:t>
            </w:r>
          </w:p>
        </w:tc>
      </w:tr>
      <w:tr w:rsidR="0029655A" w:rsidRPr="007763A9" w:rsidTr="00B20442">
        <w:trPr>
          <w:trHeight w:hRule="exact" w:val="254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ушкинские дни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Летний спортивный праздник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раздник «Вот и кончилось лето»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едсовет № 6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Летний спортивный праздник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одготовка детского сада к началу учебного года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едсовет №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Оказание помощи в организации летнего оздоровительного периода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Летний спортивный праздник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омощь в подготовке к началу учебного года</w:t>
            </w:r>
          </w:p>
        </w:tc>
      </w:tr>
    </w:tbl>
    <w:p w:rsidR="0029655A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7763A9">
        <w:rPr>
          <w:rFonts w:ascii="Times New Roman" w:hAnsi="Times New Roman"/>
          <w:b/>
          <w:i/>
          <w:sz w:val="24"/>
          <w:szCs w:val="24"/>
        </w:rPr>
        <w:t>Физкультурно-оздоровительная работа</w:t>
      </w:r>
    </w:p>
    <w:p w:rsidR="00B20442" w:rsidRDefault="0029655A" w:rsidP="00B20442">
      <w:pPr>
        <w:pStyle w:val="c5"/>
        <w:spacing w:before="0" w:beforeAutospacing="0" w:after="0" w:afterAutospacing="0"/>
        <w:ind w:firstLine="851"/>
        <w:jc w:val="both"/>
        <w:rPr>
          <w:rStyle w:val="c8"/>
          <w:color w:val="000000"/>
        </w:rPr>
      </w:pPr>
      <w:r w:rsidRPr="007763A9">
        <w:rPr>
          <w:rStyle w:val="c8"/>
          <w:color w:val="000000"/>
        </w:rPr>
        <w:t>Одной из главных задач ДОУ, в соответствии федеральным государственным образовательным стандартом, является охрана и укрепление физического и психического здоровья детей, в том числе их эмоционального благополучия.</w:t>
      </w:r>
    </w:p>
    <w:p w:rsidR="0029655A" w:rsidRDefault="0029655A" w:rsidP="00B20442">
      <w:pPr>
        <w:pStyle w:val="c5"/>
        <w:spacing w:before="0" w:beforeAutospacing="0" w:after="0" w:afterAutospacing="0"/>
        <w:ind w:firstLine="851"/>
        <w:jc w:val="both"/>
        <w:rPr>
          <w:rStyle w:val="c8"/>
          <w:color w:val="000000"/>
        </w:rPr>
      </w:pPr>
      <w:r w:rsidRPr="007763A9">
        <w:rPr>
          <w:rStyle w:val="c8"/>
          <w:color w:val="000000"/>
        </w:rPr>
        <w:t xml:space="preserve"> Полноценное физическое развитие и здоровье ребёнка – это основа формирования личности. В связи с этим, физкультурно-оздоровительная работа в детском саду имеет большое значение, как для укрепления здоровья, так и для формирования двигательных умений и навыков.</w:t>
      </w:r>
    </w:p>
    <w:p w:rsidR="00B20442" w:rsidRPr="00B20442" w:rsidRDefault="00B20442" w:rsidP="001363A5">
      <w:pPr>
        <w:pStyle w:val="c5"/>
        <w:spacing w:before="0" w:beforeAutospacing="0" w:after="0" w:afterAutospacing="0"/>
        <w:ind w:firstLine="851"/>
        <w:jc w:val="both"/>
        <w:rPr>
          <w:rStyle w:val="c8"/>
          <w:color w:val="000000"/>
          <w:sz w:val="22"/>
        </w:rPr>
      </w:pPr>
      <w:r w:rsidRPr="00B20442">
        <w:rPr>
          <w:color w:val="000000"/>
          <w:szCs w:val="28"/>
          <w:shd w:val="clear" w:color="auto" w:fill="FFFFFF"/>
        </w:rPr>
        <w:t xml:space="preserve">В </w:t>
      </w:r>
      <w:r w:rsidR="001363A5">
        <w:rPr>
          <w:color w:val="000000"/>
          <w:szCs w:val="28"/>
          <w:shd w:val="clear" w:color="auto" w:fill="FFFFFF"/>
        </w:rPr>
        <w:t>учреждении</w:t>
      </w:r>
      <w:r w:rsidRPr="00B20442">
        <w:rPr>
          <w:color w:val="000000"/>
          <w:szCs w:val="28"/>
          <w:shd w:val="clear" w:color="auto" w:fill="FFFFFF"/>
        </w:rPr>
        <w:t xml:space="preserve"> разработана и реализуется система мероприятий по сохранению и укреплению здоровья воспитанников. Ежедневно во всех возрастных группах реализуется несколько форм физкультурно-оздоровительной деятельности: утренняя гимнастика, разнообразные подвижные игры в течение всего дня, </w:t>
      </w:r>
      <w:r w:rsidR="001363A5">
        <w:rPr>
          <w:color w:val="000000"/>
          <w:szCs w:val="28"/>
          <w:shd w:val="clear" w:color="auto" w:fill="FFFFFF"/>
        </w:rPr>
        <w:t xml:space="preserve">организованная </w:t>
      </w:r>
      <w:r w:rsidRPr="00B20442">
        <w:rPr>
          <w:color w:val="000000"/>
          <w:szCs w:val="28"/>
          <w:shd w:val="clear" w:color="auto" w:fill="FFFFFF"/>
        </w:rPr>
        <w:t xml:space="preserve"> образовательная </w:t>
      </w:r>
      <w:r w:rsidR="001363A5">
        <w:rPr>
          <w:color w:val="000000"/>
          <w:szCs w:val="28"/>
          <w:shd w:val="clear" w:color="auto" w:fill="FFFFFF"/>
        </w:rPr>
        <w:t xml:space="preserve"> и самостоятельная двигательная деятельность</w:t>
      </w:r>
      <w:r w:rsidRPr="00B20442">
        <w:rPr>
          <w:color w:val="000000"/>
          <w:szCs w:val="28"/>
          <w:shd w:val="clear" w:color="auto" w:fill="FFFFFF"/>
        </w:rPr>
        <w:t>.</w:t>
      </w:r>
    </w:p>
    <w:p w:rsidR="00B20442" w:rsidRDefault="001363A5" w:rsidP="001363A5">
      <w:pPr>
        <w:pStyle w:val="c5"/>
        <w:spacing w:before="0" w:beforeAutospacing="0" w:after="0" w:afterAutospacing="0"/>
        <w:ind w:firstLine="851"/>
        <w:jc w:val="both"/>
        <w:rPr>
          <w:rStyle w:val="c8"/>
          <w:color w:val="000000"/>
        </w:rPr>
      </w:pPr>
      <w:r>
        <w:rPr>
          <w:rStyle w:val="c8"/>
          <w:color w:val="000000"/>
        </w:rPr>
        <w:t xml:space="preserve">Физкультурно-оздоровительная работа осуществляется с учётом принципа интеграции образовательных областей  в соответствии с их спецификой и возможностями. </w:t>
      </w:r>
      <w:r w:rsidRPr="001363A5">
        <w:rPr>
          <w:rStyle w:val="c8"/>
          <w:color w:val="000000"/>
        </w:rPr>
        <w:t>Сущностью интегрированного подхода является соединение знаний из разных областей на равноправной основе</w:t>
      </w:r>
      <w:r>
        <w:rPr>
          <w:rStyle w:val="c8"/>
          <w:color w:val="000000"/>
        </w:rPr>
        <w:t>.</w:t>
      </w:r>
      <w:r w:rsidRPr="001363A5">
        <w:rPr>
          <w:rStyle w:val="c8"/>
          <w:color w:val="000000"/>
        </w:rPr>
        <w:t xml:space="preserve"> </w:t>
      </w:r>
      <w:r>
        <w:rPr>
          <w:rStyle w:val="c8"/>
          <w:color w:val="000000"/>
        </w:rPr>
        <w:t>Таким образом,</w:t>
      </w:r>
      <w:r w:rsidRPr="001363A5">
        <w:rPr>
          <w:rStyle w:val="c8"/>
          <w:color w:val="000000"/>
        </w:rPr>
        <w:t xml:space="preserve"> педагоги имеют возможность решать несколько задач из различных областей развития, а дети осваивают содержание различных разделов программы параллельно, что позволяет сэкономить время для организации игровой и самостоятельной деятельности. </w:t>
      </w:r>
    </w:p>
    <w:p w:rsidR="00B20442" w:rsidRDefault="00B20442" w:rsidP="0029655A">
      <w:pPr>
        <w:pStyle w:val="c5"/>
        <w:spacing w:before="0" w:beforeAutospacing="0" w:after="0" w:afterAutospacing="0"/>
        <w:ind w:firstLine="710"/>
        <w:jc w:val="both"/>
        <w:rPr>
          <w:rStyle w:val="c8"/>
          <w:color w:val="000000"/>
        </w:rPr>
      </w:pPr>
    </w:p>
    <w:p w:rsidR="00B20442" w:rsidRDefault="00B20442" w:rsidP="0029655A">
      <w:pPr>
        <w:pStyle w:val="c5"/>
        <w:spacing w:before="0" w:beforeAutospacing="0" w:after="0" w:afterAutospacing="0"/>
        <w:ind w:firstLine="710"/>
        <w:jc w:val="both"/>
        <w:rPr>
          <w:rStyle w:val="c8"/>
          <w:color w:val="000000"/>
        </w:rPr>
      </w:pPr>
    </w:p>
    <w:p w:rsidR="0029655A" w:rsidRDefault="00E8764A" w:rsidP="00E8764A">
      <w:pPr>
        <w:tabs>
          <w:tab w:val="center" w:pos="5031"/>
          <w:tab w:val="right" w:pos="9355"/>
        </w:tabs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29655A" w:rsidRPr="007763A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758D2" wp14:editId="23B73EF8">
                <wp:simplePos x="0" y="0"/>
                <wp:positionH relativeFrom="column">
                  <wp:posOffset>608965</wp:posOffset>
                </wp:positionH>
                <wp:positionV relativeFrom="paragraph">
                  <wp:posOffset>16511</wp:posOffset>
                </wp:positionV>
                <wp:extent cx="5029200" cy="368300"/>
                <wp:effectExtent l="19050" t="19050" r="19050" b="12700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68300"/>
                        </a:xfrm>
                        <a:prstGeom prst="roundRect">
                          <a:avLst>
                            <a:gd name="adj" fmla="val 2383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1176" w:rsidRPr="001363A5" w:rsidRDefault="00071176" w:rsidP="002965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ЕДАГОГИ И РОДИТЕЛИ ВОСПИТАННИКОВ</w:t>
                            </w:r>
                          </w:p>
                          <w:p w:rsidR="00071176" w:rsidRPr="00C47001" w:rsidRDefault="00071176" w:rsidP="002965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071176" w:rsidRPr="00BF2960" w:rsidRDefault="00071176" w:rsidP="002965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 РОДИТЕЛИ ВОСПИТАННИКОВ</w:t>
                            </w:r>
                          </w:p>
                          <w:p w:rsidR="00071176" w:rsidRDefault="00071176" w:rsidP="00296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26" style="position:absolute;left:0;text-align:left;margin-left:47.95pt;margin-top:1.3pt;width:396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" strokecolor="#548dd4 [1951]" strokeweight="2.25pt">
                <v:textbox>
                  <w:txbxContent>
                    <w:p w:rsidR="00071176" w:rsidRPr="001363A5" w:rsidRDefault="00071176" w:rsidP="0029655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1363A5">
                        <w:rPr>
                          <w:rFonts w:ascii="Times New Roman" w:hAnsi="Times New Roman"/>
                          <w:b/>
                          <w:sz w:val="24"/>
                        </w:rPr>
                        <w:t>ПЕДАГОГИ И РОДИТЕЛИ ВОСПИТАННИКОВ</w:t>
                      </w:r>
                    </w:p>
                    <w:p w:rsidR="00071176" w:rsidRPr="00C47001" w:rsidRDefault="00071176" w:rsidP="0029655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071176" w:rsidRPr="00BF2960" w:rsidRDefault="00071176" w:rsidP="0029655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 РОДИТЕЛИ ВОСПИТАННИКОВ</w:t>
                      </w:r>
                    </w:p>
                    <w:p w:rsidR="00071176" w:rsidRDefault="00071176" w:rsidP="0029655A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E8764A" w:rsidRPr="007763A9" w:rsidRDefault="00E8764A" w:rsidP="00E8764A">
      <w:pPr>
        <w:tabs>
          <w:tab w:val="center" w:pos="5031"/>
          <w:tab w:val="right" w:pos="9355"/>
        </w:tabs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1363A5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7763A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4E101" wp14:editId="0D58BB42">
                <wp:simplePos x="0" y="0"/>
                <wp:positionH relativeFrom="column">
                  <wp:posOffset>-356235</wp:posOffset>
                </wp:positionH>
                <wp:positionV relativeFrom="paragraph">
                  <wp:posOffset>189865</wp:posOffset>
                </wp:positionV>
                <wp:extent cx="3168650" cy="2505075"/>
                <wp:effectExtent l="19050" t="19050" r="12700" b="28575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0" cy="2505075"/>
                        </a:xfrm>
                        <a:prstGeom prst="roundRect">
                          <a:avLst>
                            <a:gd name="adj" fmla="val 719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1176" w:rsidRPr="00E8764A" w:rsidRDefault="00071176" w:rsidP="002965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E8764A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Охрана жизни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Беседы по идентификации опасносте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 и их источников в природе, на улице, в быту.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Знакомство с превентивными или предупредительными  мерами.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Ликвидация возможных последствий различного рода опасностей.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Выполнение государственных санитарно-гигиенических норм и правил</w:t>
                            </w:r>
                          </w:p>
                          <w:p w:rsidR="00071176" w:rsidRDefault="00071176" w:rsidP="00296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7" style="position:absolute;left:0;text-align:left;margin-left:-28.05pt;margin-top:14.95pt;width:249.5pt;height:19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" strokecolor="#548dd4 [1951]" strokeweight="2.25pt">
                <v:textbox>
                  <w:txbxContent>
                    <w:p w:rsidR="00071176" w:rsidRPr="00E8764A" w:rsidRDefault="00071176" w:rsidP="0029655A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E8764A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Охрана жизни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Беседы по идентификации опасностей</w:t>
                      </w:r>
                      <w:r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 </w:t>
                      </w: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 и их источников в природе, на улице, в быту.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Знакомство с превентивными или предупредительными  мерами.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Ликвидация возможных последствий различного рода опасностей.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Выполнение государственных санитарно-гигиенических норм и правил</w:t>
                      </w:r>
                    </w:p>
                    <w:p w:rsidR="00071176" w:rsidRDefault="00071176" w:rsidP="0029655A"/>
                  </w:txbxContent>
                </v:textbox>
              </v:roundrect>
            </w:pict>
          </mc:Fallback>
        </mc:AlternateContent>
      </w:r>
      <w:r w:rsidRPr="007763A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8A782E" wp14:editId="1E313AAE">
                <wp:simplePos x="0" y="0"/>
                <wp:positionH relativeFrom="column">
                  <wp:posOffset>2948940</wp:posOffset>
                </wp:positionH>
                <wp:positionV relativeFrom="paragraph">
                  <wp:posOffset>189865</wp:posOffset>
                </wp:positionV>
                <wp:extent cx="3117850" cy="2466975"/>
                <wp:effectExtent l="19050" t="19050" r="25400" b="28575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0" cy="2466975"/>
                        </a:xfrm>
                        <a:prstGeom prst="roundRect">
                          <a:avLst>
                            <a:gd name="adj" fmla="val 435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1176" w:rsidRPr="00E8764A" w:rsidRDefault="00071176" w:rsidP="002965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E8764A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Охрана здоровья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Занятия по физической культуре: тренировочные, игровые, традиционные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Строгое выполнение режима дня и соответствие его возрасту ребёнка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Корригирующая гимнастика после сна.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Соблюдение графиков проветривания помещения, влажной уборки и т.п.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Использование пальчиковой, дыхательной, артикуляционной и зрительной гимнастики</w:t>
                            </w:r>
                          </w:p>
                          <w:p w:rsidR="00071176" w:rsidRPr="001363A5" w:rsidRDefault="00071176" w:rsidP="0029655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28" style="position:absolute;left:0;text-align:left;margin-left:232.2pt;margin-top:14.95pt;width:245.5pt;height:19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" strokecolor="#548dd4 [1951]" strokeweight="2.25pt">
                <v:textbox>
                  <w:txbxContent>
                    <w:p w:rsidR="00071176" w:rsidRPr="00E8764A" w:rsidRDefault="00071176" w:rsidP="0029655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E8764A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Охрана здоровья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Занятия по физической культуре: тренировочные, игровые, традиционные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Строгое выполнение режима дня и соответствие его возрасту ребёнка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Корригирующая гимнастика после сна.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Соблюдение графиков проветривания помещения, влажной уборки и т.п.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Использование пальчиковой, дыхательной, артикуляционной и зрительной гимнастики</w:t>
                      </w:r>
                    </w:p>
                    <w:p w:rsidR="00071176" w:rsidRPr="001363A5" w:rsidRDefault="00071176" w:rsidP="0029655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1363A5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7763A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E7759" wp14:editId="61056301">
                <wp:simplePos x="0" y="0"/>
                <wp:positionH relativeFrom="column">
                  <wp:posOffset>2948940</wp:posOffset>
                </wp:positionH>
                <wp:positionV relativeFrom="paragraph">
                  <wp:posOffset>219075</wp:posOffset>
                </wp:positionV>
                <wp:extent cx="3117850" cy="2619375"/>
                <wp:effectExtent l="19050" t="19050" r="25400" b="28575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0" cy="2619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1176" w:rsidRPr="00E8764A" w:rsidRDefault="00071176" w:rsidP="00E876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76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мплекс психогигиенических мероприятий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Строгое соблюдение режима дня, смена видов деятельности и режима нагрузок.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Обеспечение благоприятного психологического климата в учреждении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Элементы </w:t>
                            </w:r>
                            <w:proofErr w:type="spellStart"/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сказкотерапии</w:t>
                            </w:r>
                            <w:proofErr w:type="spellEnd"/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, арт-терапии и музыкотерапии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Психогимнастика</w:t>
                            </w:r>
                            <w:proofErr w:type="spellEnd"/>
                          </w:p>
                          <w:p w:rsidR="00071176" w:rsidRPr="00D81FB8" w:rsidRDefault="00071176" w:rsidP="00296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9" style="position:absolute;left:0;text-align:left;margin-left:232.2pt;margin-top:17.25pt;width:245.5pt;height:20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" strokecolor="#548dd4 [1951]" strokeweight="2.25pt">
                <v:textbox>
                  <w:txbxContent>
                    <w:p w:rsidR="00071176" w:rsidRPr="00E8764A" w:rsidRDefault="00071176" w:rsidP="00E876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876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мплекс психогигиенических мероприятий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Строгое соблюдение режима дня, смена видов деятельности и режима нагрузок.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Обеспечение благоприятного психологического климата в учреждении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Элементы сказкотерапии, арт-терапии и музыкотерапии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Психогимнастика</w:t>
                      </w:r>
                    </w:p>
                    <w:p w:rsidR="00071176" w:rsidRPr="00D81FB8" w:rsidRDefault="00071176" w:rsidP="0029655A"/>
                  </w:txbxContent>
                </v:textbox>
              </v:roundrect>
            </w:pict>
          </mc:Fallback>
        </mc:AlternateContent>
      </w:r>
      <w:r w:rsidRPr="007763A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60E891" wp14:editId="67C6F769">
                <wp:simplePos x="0" y="0"/>
                <wp:positionH relativeFrom="column">
                  <wp:posOffset>-356235</wp:posOffset>
                </wp:positionH>
                <wp:positionV relativeFrom="paragraph">
                  <wp:posOffset>219075</wp:posOffset>
                </wp:positionV>
                <wp:extent cx="3168650" cy="2619375"/>
                <wp:effectExtent l="19050" t="19050" r="12700" b="2857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0" cy="2619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1176" w:rsidRPr="00E8764A" w:rsidRDefault="00071176" w:rsidP="00E876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76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истема</w:t>
                            </w:r>
                          </w:p>
                          <w:p w:rsidR="00071176" w:rsidRPr="00E8764A" w:rsidRDefault="00071176" w:rsidP="00E876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</w:t>
                            </w:r>
                            <w:r w:rsidRPr="00E876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каливающих процедур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Выполнение режима прогулок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Выполнение режима сна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Воздушно-солнечные ванны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В летний период: </w:t>
                            </w:r>
                            <w:proofErr w:type="spellStart"/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босохождение</w:t>
                            </w:r>
                            <w:proofErr w:type="spellEnd"/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, обливание ног и водно-воздушные процедуры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Контроль над соответствием одежды детей температуре окружающей среды</w:t>
                            </w:r>
                          </w:p>
                          <w:p w:rsidR="00071176" w:rsidRPr="001363A5" w:rsidRDefault="00071176" w:rsidP="0029655A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</w:p>
                          <w:p w:rsidR="00071176" w:rsidRPr="00D81FB8" w:rsidRDefault="00071176" w:rsidP="00296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0" style="position:absolute;left:0;text-align:left;margin-left:-28.05pt;margin-top:17.25pt;width:249.5pt;height:20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" strokecolor="#548dd4 [1951]" strokeweight="2.25pt">
                <v:textbox>
                  <w:txbxContent>
                    <w:p w:rsidR="00071176" w:rsidRPr="00E8764A" w:rsidRDefault="00071176" w:rsidP="00E876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876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истема</w:t>
                      </w:r>
                    </w:p>
                    <w:p w:rsidR="00071176" w:rsidRPr="00E8764A" w:rsidRDefault="00071176" w:rsidP="00E876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</w:t>
                      </w:r>
                      <w:r w:rsidRPr="00E876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каливающих процедур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Выполнение режима прогулок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Выполнение режима сна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Воздушно-солнечные ванны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В летний период: босохождение, обливание ног и водно-воздушные процедуры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Контроль над соответствием одежды детей температуре окружающей среды</w:t>
                      </w:r>
                    </w:p>
                    <w:p w:rsidR="00071176" w:rsidRPr="001363A5" w:rsidRDefault="00071176" w:rsidP="0029655A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</w:p>
                    <w:p w:rsidR="00071176" w:rsidRPr="00D81FB8" w:rsidRDefault="00071176" w:rsidP="0029655A"/>
                  </w:txbxContent>
                </v:textbox>
              </v:roundrect>
            </w:pict>
          </mc:Fallback>
        </mc:AlternateContent>
      </w: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E8764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7763A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14963D5C" wp14:editId="62BCB422">
            <wp:simplePos x="0" y="0"/>
            <wp:positionH relativeFrom="column">
              <wp:posOffset>2129790</wp:posOffset>
            </wp:positionH>
            <wp:positionV relativeFrom="paragraph">
              <wp:posOffset>200025</wp:posOffset>
            </wp:positionV>
            <wp:extent cx="1318895" cy="12382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1363A5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7763A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E80AC" wp14:editId="077B11CB">
                <wp:simplePos x="0" y="0"/>
                <wp:positionH relativeFrom="column">
                  <wp:posOffset>2948940</wp:posOffset>
                </wp:positionH>
                <wp:positionV relativeFrom="paragraph">
                  <wp:posOffset>99695</wp:posOffset>
                </wp:positionV>
                <wp:extent cx="3114675" cy="2752725"/>
                <wp:effectExtent l="19050" t="19050" r="28575" b="2857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2752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1176" w:rsidRPr="00E8764A" w:rsidRDefault="00071176" w:rsidP="002965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76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ктивизация двигательного режима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Создание соответствующих педагогических условий</w:t>
                            </w: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Соблюдение двигательного режима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Проведение утренней гимнастики, </w:t>
                            </w:r>
                            <w:proofErr w:type="spellStart"/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физминуток</w:t>
                            </w:r>
                            <w:proofErr w:type="spellEnd"/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физпауз</w:t>
                            </w:r>
                            <w:proofErr w:type="spellEnd"/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, игр разной подвижности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Занятия-соревнования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Музыкально-динамические паузы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sz w:val="28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Праздники, досуги, развлечения</w:t>
                            </w:r>
                          </w:p>
                          <w:p w:rsidR="00071176" w:rsidRPr="001363A5" w:rsidRDefault="00071176" w:rsidP="0029655A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071176" w:rsidRPr="00F04E65" w:rsidRDefault="00071176" w:rsidP="0029655A">
                            <w:pPr>
                              <w:jc w:val="both"/>
                            </w:pPr>
                          </w:p>
                          <w:p w:rsidR="00071176" w:rsidRPr="00D81FB8" w:rsidRDefault="00071176" w:rsidP="00296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1" style="position:absolute;left:0;text-align:left;margin-left:232.2pt;margin-top:7.85pt;width:245.25pt;height:2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" strokecolor="#548dd4 [1951]" strokeweight="2.25pt">
                <v:textbox>
                  <w:txbxContent>
                    <w:p w:rsidR="00071176" w:rsidRPr="00E8764A" w:rsidRDefault="00071176" w:rsidP="0029655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876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ктивизация двигательного режима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Создание соответствующих педагогических условий</w:t>
                      </w: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Соблюдение двигательного режима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Проведение утренней гимнастики, физминуток, физпауз, игр разной подвижности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Занятия-соревнования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Музыкально-динамические паузы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sz w:val="28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Праздники, досуги, развлечения</w:t>
                      </w:r>
                    </w:p>
                    <w:p w:rsidR="00071176" w:rsidRPr="001363A5" w:rsidRDefault="00071176" w:rsidP="0029655A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071176" w:rsidRPr="00F04E65" w:rsidRDefault="00071176" w:rsidP="0029655A">
                      <w:pPr>
                        <w:jc w:val="both"/>
                      </w:pPr>
                    </w:p>
                    <w:p w:rsidR="00071176" w:rsidRPr="00D81FB8" w:rsidRDefault="00071176" w:rsidP="0029655A"/>
                  </w:txbxContent>
                </v:textbox>
              </v:roundrect>
            </w:pict>
          </mc:Fallback>
        </mc:AlternateContent>
      </w:r>
      <w:r w:rsidRPr="007763A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663AEB" wp14:editId="47EEF641">
                <wp:simplePos x="0" y="0"/>
                <wp:positionH relativeFrom="column">
                  <wp:posOffset>-356235</wp:posOffset>
                </wp:positionH>
                <wp:positionV relativeFrom="paragraph">
                  <wp:posOffset>100330</wp:posOffset>
                </wp:positionV>
                <wp:extent cx="3168650" cy="2781300"/>
                <wp:effectExtent l="19050" t="19050" r="12700" b="1905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0" cy="278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1176" w:rsidRPr="00E8764A" w:rsidRDefault="00071176" w:rsidP="00E876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76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Лечебно-профилактическая работа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Контроль над эргономикой детской мебели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Кварцевание</w:t>
                            </w:r>
                            <w:proofErr w:type="spellEnd"/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Фитотерапия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Витаминотерапия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Доведение норм питания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Вакцинация и иммунизация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Употребление чеснока и лука («чесночная капля»)</w:t>
                            </w:r>
                          </w:p>
                          <w:p w:rsidR="00071176" w:rsidRPr="001363A5" w:rsidRDefault="00071176" w:rsidP="0029655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1363A5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Соки и фрукты на 2-ой завтрак</w:t>
                            </w:r>
                          </w:p>
                          <w:p w:rsidR="00071176" w:rsidRPr="001363A5" w:rsidRDefault="00071176" w:rsidP="0029655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2" style="position:absolute;left:0;text-align:left;margin-left:-28.05pt;margin-top:7.9pt;width:249.5pt;height:2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" strokecolor="#548dd4 [1951]" strokeweight="2.25pt">
                <v:textbox>
                  <w:txbxContent>
                    <w:p w:rsidR="00071176" w:rsidRPr="00E8764A" w:rsidRDefault="00071176" w:rsidP="00E876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876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Лечебно-профилактическая работа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Контроль над эргономикой детской мебели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Кварцевание 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Фитотерапия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Витаминотерапия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Доведение норм питания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Вакцинация и иммунизация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Употребление чеснока и лука («чесночная капля»)</w:t>
                      </w:r>
                    </w:p>
                    <w:p w:rsidR="00071176" w:rsidRPr="001363A5" w:rsidRDefault="00071176" w:rsidP="0029655A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1363A5">
                        <w:rPr>
                          <w:rFonts w:ascii="Times New Roman" w:hAnsi="Times New Roman"/>
                          <w:sz w:val="24"/>
                          <w:szCs w:val="20"/>
                        </w:rPr>
                        <w:t>Соки и фрукты на 2-ой завтрак</w:t>
                      </w:r>
                    </w:p>
                    <w:p w:rsidR="00071176" w:rsidRPr="001363A5" w:rsidRDefault="00071176" w:rsidP="0029655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29655A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63A5" w:rsidRDefault="001363A5" w:rsidP="0029655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63A5" w:rsidRDefault="001363A5" w:rsidP="0029655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63A5" w:rsidRDefault="001363A5" w:rsidP="0029655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29655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763A9">
        <w:rPr>
          <w:rFonts w:ascii="Times New Roman" w:hAnsi="Times New Roman"/>
          <w:b/>
          <w:i/>
          <w:sz w:val="24"/>
          <w:szCs w:val="24"/>
        </w:rPr>
        <w:t>Двигательный  режим   дете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418"/>
        <w:gridCol w:w="1843"/>
        <w:gridCol w:w="1701"/>
        <w:gridCol w:w="1701"/>
      </w:tblGrid>
      <w:tr w:rsidR="0029655A" w:rsidRPr="007763A9" w:rsidTr="00A3135F">
        <w:trPr>
          <w:trHeight w:val="89"/>
        </w:trPr>
        <w:tc>
          <w:tcPr>
            <w:tcW w:w="1985" w:type="dxa"/>
          </w:tcPr>
          <w:p w:rsidR="0029655A" w:rsidRPr="00E8764A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4A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417" w:type="dxa"/>
          </w:tcPr>
          <w:p w:rsidR="0029655A" w:rsidRPr="00E8764A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4A">
              <w:rPr>
                <w:rFonts w:ascii="Times New Roman" w:hAnsi="Times New Roman"/>
                <w:b/>
                <w:sz w:val="24"/>
                <w:szCs w:val="24"/>
              </w:rPr>
              <w:t xml:space="preserve">Вторая группа раннего </w:t>
            </w:r>
            <w:r w:rsidRPr="00E87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418" w:type="dxa"/>
          </w:tcPr>
          <w:p w:rsidR="0029655A" w:rsidRPr="00E8764A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ладшая группа</w:t>
            </w:r>
          </w:p>
        </w:tc>
        <w:tc>
          <w:tcPr>
            <w:tcW w:w="1843" w:type="dxa"/>
          </w:tcPr>
          <w:p w:rsidR="0029655A" w:rsidRPr="00E8764A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4A">
              <w:rPr>
                <w:rFonts w:ascii="Times New Roman" w:hAnsi="Times New Roman"/>
                <w:b/>
                <w:sz w:val="24"/>
                <w:szCs w:val="24"/>
              </w:rPr>
              <w:t>Средняя          группа</w:t>
            </w:r>
          </w:p>
        </w:tc>
        <w:tc>
          <w:tcPr>
            <w:tcW w:w="1701" w:type="dxa"/>
          </w:tcPr>
          <w:p w:rsidR="0029655A" w:rsidRPr="00E8764A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4A">
              <w:rPr>
                <w:rFonts w:ascii="Times New Roman" w:hAnsi="Times New Roman"/>
                <w:b/>
                <w:sz w:val="24"/>
                <w:szCs w:val="24"/>
              </w:rPr>
              <w:t>Старшая  группа</w:t>
            </w:r>
          </w:p>
        </w:tc>
        <w:tc>
          <w:tcPr>
            <w:tcW w:w="1701" w:type="dxa"/>
          </w:tcPr>
          <w:p w:rsidR="0029655A" w:rsidRPr="00E8764A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64A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ая к школе </w:t>
            </w:r>
            <w:r w:rsidRPr="00E87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а</w:t>
            </w:r>
          </w:p>
        </w:tc>
      </w:tr>
      <w:tr w:rsidR="0029655A" w:rsidRPr="007763A9" w:rsidTr="00A3135F">
        <w:trPr>
          <w:trHeight w:val="89"/>
        </w:trPr>
        <w:tc>
          <w:tcPr>
            <w:tcW w:w="1985" w:type="dxa"/>
          </w:tcPr>
          <w:p w:rsidR="0029655A" w:rsidRPr="007763A9" w:rsidRDefault="0029655A" w:rsidP="00A3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lastRenderedPageBreak/>
              <w:t>Прием детей, самостоятельная двигательная деятельность</w:t>
            </w:r>
          </w:p>
        </w:tc>
        <w:tc>
          <w:tcPr>
            <w:tcW w:w="1417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0 - 30 мин</w:t>
            </w:r>
          </w:p>
        </w:tc>
        <w:tc>
          <w:tcPr>
            <w:tcW w:w="1418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30 - 40 мин</w:t>
            </w:r>
          </w:p>
        </w:tc>
        <w:tc>
          <w:tcPr>
            <w:tcW w:w="1843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30 - 40 мин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30 - 40 мин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30 - 40 мин</w:t>
            </w:r>
          </w:p>
        </w:tc>
      </w:tr>
      <w:tr w:rsidR="0029655A" w:rsidRPr="007763A9" w:rsidTr="00A3135F">
        <w:trPr>
          <w:trHeight w:val="1524"/>
        </w:trPr>
        <w:tc>
          <w:tcPr>
            <w:tcW w:w="1985" w:type="dxa"/>
          </w:tcPr>
          <w:p w:rsidR="0029655A" w:rsidRPr="007763A9" w:rsidRDefault="0029655A" w:rsidP="00A3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4 -5 мин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из 3-4 общеразвивающих упражнений</w:t>
            </w:r>
          </w:p>
        </w:tc>
        <w:tc>
          <w:tcPr>
            <w:tcW w:w="1418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5-6  мин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из 5-6 общеразвивающих упражнений</w:t>
            </w:r>
          </w:p>
        </w:tc>
        <w:tc>
          <w:tcPr>
            <w:tcW w:w="1843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6-8  мин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из 6-7 общеразвивающих упражнений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8-10 мин. мин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из 6-8 общеразвивающих упражнений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0-12  мин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из 8-10 общеразвивающих упражнений</w:t>
            </w:r>
          </w:p>
        </w:tc>
      </w:tr>
      <w:tr w:rsidR="0029655A" w:rsidRPr="007763A9" w:rsidTr="00A3135F">
        <w:trPr>
          <w:trHeight w:val="800"/>
        </w:trPr>
        <w:tc>
          <w:tcPr>
            <w:tcW w:w="1985" w:type="dxa"/>
          </w:tcPr>
          <w:p w:rsidR="0029655A" w:rsidRPr="007763A9" w:rsidRDefault="0029655A" w:rsidP="00A3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Физкультурные занятия  в  зале</w:t>
            </w:r>
          </w:p>
        </w:tc>
        <w:tc>
          <w:tcPr>
            <w:tcW w:w="1417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 раза в неделю по 10 мин.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 раза в неделю по 15 мин.</w:t>
            </w:r>
          </w:p>
        </w:tc>
        <w:tc>
          <w:tcPr>
            <w:tcW w:w="1843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 раза в неделю по 20 мин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 раза в неделю по 25 мин.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 раза в неделю по 30 мин.</w:t>
            </w:r>
          </w:p>
        </w:tc>
      </w:tr>
      <w:tr w:rsidR="0029655A" w:rsidRPr="007763A9" w:rsidTr="00A3135F">
        <w:trPr>
          <w:trHeight w:val="340"/>
        </w:trPr>
        <w:tc>
          <w:tcPr>
            <w:tcW w:w="1985" w:type="dxa"/>
          </w:tcPr>
          <w:p w:rsidR="0029655A" w:rsidRPr="007763A9" w:rsidRDefault="0029655A" w:rsidP="00A3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Физкультурное занятие  на прогулке</w:t>
            </w:r>
          </w:p>
        </w:tc>
        <w:tc>
          <w:tcPr>
            <w:tcW w:w="1417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418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29655A" w:rsidRPr="007763A9" w:rsidTr="00A3135F">
        <w:trPr>
          <w:trHeight w:val="89"/>
        </w:trPr>
        <w:tc>
          <w:tcPr>
            <w:tcW w:w="1985" w:type="dxa"/>
          </w:tcPr>
          <w:p w:rsidR="0029655A" w:rsidRPr="007763A9" w:rsidRDefault="0029655A" w:rsidP="00A3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Физкультминутки во время занятий</w:t>
            </w:r>
          </w:p>
        </w:tc>
        <w:tc>
          <w:tcPr>
            <w:tcW w:w="1417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-2 мин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-3 мин.</w:t>
            </w:r>
          </w:p>
        </w:tc>
        <w:tc>
          <w:tcPr>
            <w:tcW w:w="1843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-3 мин.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-3 мин.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-3 мин.</w:t>
            </w:r>
          </w:p>
        </w:tc>
      </w:tr>
      <w:tr w:rsidR="0029655A" w:rsidRPr="007763A9" w:rsidTr="00A3135F">
        <w:trPr>
          <w:trHeight w:val="465"/>
        </w:trPr>
        <w:tc>
          <w:tcPr>
            <w:tcW w:w="1985" w:type="dxa"/>
          </w:tcPr>
          <w:p w:rsidR="0029655A" w:rsidRPr="007763A9" w:rsidRDefault="0029655A" w:rsidP="00A3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417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18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55A" w:rsidRPr="007763A9" w:rsidTr="00A3135F">
        <w:trPr>
          <w:trHeight w:val="460"/>
        </w:trPr>
        <w:tc>
          <w:tcPr>
            <w:tcW w:w="1985" w:type="dxa"/>
          </w:tcPr>
          <w:p w:rsidR="0029655A" w:rsidRPr="007763A9" w:rsidRDefault="0029655A" w:rsidP="00A3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Не менее 2 раз в день 30-40 мин</w:t>
            </w:r>
          </w:p>
        </w:tc>
        <w:tc>
          <w:tcPr>
            <w:tcW w:w="1418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,5- 2ч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,5- 2ч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55A" w:rsidRPr="007763A9" w:rsidTr="00A3135F">
        <w:trPr>
          <w:trHeight w:val="500"/>
        </w:trPr>
        <w:tc>
          <w:tcPr>
            <w:tcW w:w="1985" w:type="dxa"/>
          </w:tcPr>
          <w:p w:rsidR="0029655A" w:rsidRPr="007763A9" w:rsidRDefault="0029655A" w:rsidP="00A3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Прогулка  за  пределы  участка</w:t>
            </w:r>
          </w:p>
        </w:tc>
        <w:tc>
          <w:tcPr>
            <w:tcW w:w="1417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5-30 мин,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до  1,5 –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7763A9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40-45 мин.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7763A9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</w:p>
        </w:tc>
      </w:tr>
      <w:tr w:rsidR="0029655A" w:rsidRPr="007763A9" w:rsidTr="00A3135F">
        <w:trPr>
          <w:trHeight w:val="89"/>
        </w:trPr>
        <w:tc>
          <w:tcPr>
            <w:tcW w:w="1985" w:type="dxa"/>
          </w:tcPr>
          <w:p w:rsidR="0029655A" w:rsidRPr="007763A9" w:rsidRDefault="0029655A" w:rsidP="00A3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Корригирующая гимнастика после сна</w:t>
            </w:r>
          </w:p>
        </w:tc>
        <w:tc>
          <w:tcPr>
            <w:tcW w:w="1417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5-7 мин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5-10 мин.</w:t>
            </w:r>
          </w:p>
        </w:tc>
        <w:tc>
          <w:tcPr>
            <w:tcW w:w="1843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5-10 мин.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5-10 мин.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5-10 мин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55A" w:rsidRPr="007763A9" w:rsidTr="00A3135F">
        <w:trPr>
          <w:trHeight w:val="312"/>
        </w:trPr>
        <w:tc>
          <w:tcPr>
            <w:tcW w:w="1985" w:type="dxa"/>
          </w:tcPr>
          <w:p w:rsidR="0029655A" w:rsidRPr="007763A9" w:rsidRDefault="0029655A" w:rsidP="00A3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, подвижные игры вечером</w:t>
            </w:r>
          </w:p>
        </w:tc>
        <w:tc>
          <w:tcPr>
            <w:tcW w:w="1417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5- 10 мин ежедневно, индивидуально</w:t>
            </w:r>
          </w:p>
        </w:tc>
        <w:tc>
          <w:tcPr>
            <w:tcW w:w="1418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0-30 мин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ежедневно, индивидуально</w:t>
            </w:r>
          </w:p>
        </w:tc>
        <w:tc>
          <w:tcPr>
            <w:tcW w:w="1843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0-30 мин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ежедневно, индивидуально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30 - 40 мин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ежедневно, индивидуально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30 - 40 мин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ежедневно, индивидуально</w:t>
            </w:r>
          </w:p>
        </w:tc>
      </w:tr>
      <w:tr w:rsidR="0029655A" w:rsidRPr="007763A9" w:rsidTr="00A3135F">
        <w:trPr>
          <w:trHeight w:val="370"/>
        </w:trPr>
        <w:tc>
          <w:tcPr>
            <w:tcW w:w="1985" w:type="dxa"/>
          </w:tcPr>
          <w:p w:rsidR="0029655A" w:rsidRPr="007763A9" w:rsidRDefault="0029655A" w:rsidP="00A3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1843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0  мин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30-40 мин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</w:tc>
      </w:tr>
      <w:tr w:rsidR="0029655A" w:rsidRPr="007763A9" w:rsidTr="00A3135F">
        <w:trPr>
          <w:trHeight w:val="370"/>
        </w:trPr>
        <w:tc>
          <w:tcPr>
            <w:tcW w:w="1985" w:type="dxa"/>
          </w:tcPr>
          <w:p w:rsidR="0029655A" w:rsidRPr="007763A9" w:rsidRDefault="0029655A" w:rsidP="00A3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417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655A" w:rsidRPr="007763A9" w:rsidRDefault="0029655A" w:rsidP="00A3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2 раза в год до 45 мин.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>до  1  часа</w:t>
            </w:r>
          </w:p>
        </w:tc>
        <w:tc>
          <w:tcPr>
            <w:tcW w:w="1701" w:type="dxa"/>
          </w:tcPr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2 раза в год  </w:t>
            </w:r>
          </w:p>
          <w:p w:rsidR="0029655A" w:rsidRPr="007763A9" w:rsidRDefault="0029655A" w:rsidP="00A31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A9">
              <w:rPr>
                <w:rFonts w:ascii="Times New Roman" w:hAnsi="Times New Roman"/>
                <w:sz w:val="24"/>
                <w:szCs w:val="24"/>
              </w:rPr>
              <w:t xml:space="preserve">  до  1 часа</w:t>
            </w:r>
          </w:p>
        </w:tc>
      </w:tr>
    </w:tbl>
    <w:p w:rsidR="0029655A" w:rsidRPr="007763A9" w:rsidRDefault="0029655A" w:rsidP="0029655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764A" w:rsidRDefault="00E8764A" w:rsidP="002965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</w:pPr>
    </w:p>
    <w:p w:rsidR="0029655A" w:rsidRPr="007763A9" w:rsidRDefault="00EE3DB7" w:rsidP="002965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>Здоровье</w:t>
      </w:r>
      <w:r w:rsidR="0029655A" w:rsidRPr="007763A9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>сберегающие</w:t>
      </w:r>
      <w:proofErr w:type="spellEnd"/>
      <w:r w:rsidR="0029655A" w:rsidRPr="007763A9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технологии, реализуемые педагогами</w:t>
      </w:r>
    </w:p>
    <w:p w:rsidR="0029655A" w:rsidRPr="007763A9" w:rsidRDefault="0029655A" w:rsidP="0029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486"/>
      </w:tblGrid>
      <w:tr w:rsidR="0029655A" w:rsidRPr="007763A9" w:rsidTr="00A3135F"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E8764A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64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ы работы</w:t>
            </w: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E8764A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64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ремя проведения</w:t>
            </w:r>
          </w:p>
        </w:tc>
      </w:tr>
      <w:tr w:rsidR="0029655A" w:rsidRPr="007763A9" w:rsidTr="00A3135F"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тренняя гимнастика</w:t>
            </w: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жедневно, в первой половине дня</w:t>
            </w:r>
          </w:p>
        </w:tc>
      </w:tr>
      <w:tr w:rsidR="0029655A" w:rsidRPr="007763A9" w:rsidTr="00A3135F"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инамические паузы</w:t>
            </w: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EE3DB7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Ежедневно во время проведения </w:t>
            </w:r>
            <w:r w:rsidR="00EE3DB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ованной 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разовательной деятельности 2-5 минут, по мере утомляемости детей</w:t>
            </w:r>
          </w:p>
        </w:tc>
      </w:tr>
      <w:tr w:rsidR="0029655A" w:rsidRPr="007763A9" w:rsidTr="00A3135F"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альчиковая гимнастика</w:t>
            </w: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жедневно, индивидуально, с под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softHyphen/>
              <w:t>группой и всей группой</w:t>
            </w:r>
          </w:p>
        </w:tc>
      </w:tr>
      <w:tr w:rsidR="0029655A" w:rsidRPr="007763A9" w:rsidTr="00A3135F"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вижные и спортивные игры</w:t>
            </w: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EE3DB7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Ежедневно, как часть </w:t>
            </w:r>
            <w:r w:rsidR="00EE3DB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EE3DB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низованной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тельной</w:t>
            </w:r>
            <w:proofErr w:type="spellEnd"/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еятельности по физической культуре, на прогулке, в группе со средней степенью подвиж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softHyphen/>
              <w:t>ности.</w:t>
            </w:r>
          </w:p>
        </w:tc>
      </w:tr>
      <w:tr w:rsidR="0029655A" w:rsidRPr="007763A9" w:rsidTr="00A3135F"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имнастика пробуждения</w:t>
            </w: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сле сна ежедневно.</w:t>
            </w:r>
          </w:p>
        </w:tc>
      </w:tr>
      <w:tr w:rsidR="0029655A" w:rsidRPr="007763A9" w:rsidTr="00A3135F"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имнастика для глаз</w:t>
            </w: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жедневно по 3—5 мин в любое свободное вре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softHyphen/>
              <w:t>мя, в зависимости от интенсивности нагруз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softHyphen/>
              <w:t>ки.</w:t>
            </w:r>
          </w:p>
        </w:tc>
      </w:tr>
      <w:tr w:rsidR="0029655A" w:rsidRPr="007763A9" w:rsidTr="00A3135F"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ыхатель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softHyphen/>
              <w:t>ная гимна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softHyphen/>
              <w:t>стика</w:t>
            </w: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разных формах физ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softHyphen/>
              <w:t>культурно-оздорови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softHyphen/>
              <w:t>тельной работы.</w:t>
            </w:r>
          </w:p>
        </w:tc>
      </w:tr>
      <w:tr w:rsidR="0029655A" w:rsidRPr="007763A9" w:rsidTr="00A3135F"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посредственно-образоват</w:t>
            </w:r>
            <w:r w:rsidR="00EE3DB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ельная деятельность на </w:t>
            </w:r>
            <w:proofErr w:type="spellStart"/>
            <w:r w:rsidR="00EE3DB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доровье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берегающую</w:t>
            </w:r>
            <w:proofErr w:type="spellEnd"/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ематику</w:t>
            </w: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 раз в неделю в режимных процессах</w:t>
            </w:r>
          </w:p>
        </w:tc>
      </w:tr>
      <w:tr w:rsidR="0029655A" w:rsidRPr="007763A9" w:rsidTr="00A3135F"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куль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softHyphen/>
              <w:t>турные до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softHyphen/>
              <w:t>суги, празд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softHyphen/>
              <w:t>ники</w:t>
            </w: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 раз в квартал в музы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softHyphen/>
              <w:t>кально физкультурном зале, в группе, на прогулке.</w:t>
            </w:r>
          </w:p>
        </w:tc>
      </w:tr>
      <w:tr w:rsidR="0029655A" w:rsidRPr="007763A9" w:rsidTr="00A3135F"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сихогимнастика</w:t>
            </w:r>
            <w:proofErr w:type="spellEnd"/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EE3DB7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 время </w:t>
            </w:r>
            <w:r w:rsidR="00EE3DB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ованной 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тельной деятельности, в течение дня 2-5 мин.</w:t>
            </w:r>
          </w:p>
        </w:tc>
      </w:tr>
      <w:tr w:rsidR="0029655A" w:rsidRPr="007763A9" w:rsidTr="00A3135F"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ртикуля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softHyphen/>
              <w:t>ционная гимнастика</w:t>
            </w: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EE3DB7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 время  организованной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9655A"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тельной деятельности 2-5 мин.</w:t>
            </w:r>
          </w:p>
        </w:tc>
      </w:tr>
      <w:tr w:rsidR="0029655A" w:rsidRPr="007763A9" w:rsidTr="00A3135F"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тотерапия</w:t>
            </w: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енне-зимний период</w:t>
            </w:r>
          </w:p>
        </w:tc>
      </w:tr>
      <w:tr w:rsidR="0029655A" w:rsidRPr="007763A9" w:rsidTr="00A3135F"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- </w:t>
            </w:r>
            <w:hyperlink r:id="rId18" w:tooltip="Витамин" w:history="1">
              <w:r w:rsidRPr="00EE3DB7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витаминизация</w:t>
              </w:r>
            </w:hyperlink>
            <w:r w:rsidRPr="00EE3DB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ретьих блюд</w:t>
            </w: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55A" w:rsidRPr="007763A9" w:rsidRDefault="0029655A" w:rsidP="00A313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63A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</w:tbl>
    <w:p w:rsidR="00E052EF" w:rsidRDefault="00E052EF" w:rsidP="0029655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29655A" w:rsidRDefault="0029655A" w:rsidP="0029655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7763A9">
        <w:rPr>
          <w:rFonts w:ascii="Times New Roman" w:hAnsi="Times New Roman"/>
          <w:b/>
          <w:bCs/>
          <w:i/>
          <w:sz w:val="24"/>
          <w:szCs w:val="24"/>
          <w:lang w:eastAsia="ru-RU"/>
        </w:rPr>
        <w:t>Культурно - досуговая     деятельность</w:t>
      </w:r>
    </w:p>
    <w:p w:rsidR="00E8764A" w:rsidRPr="007763A9" w:rsidRDefault="00E8764A" w:rsidP="0029655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29655A" w:rsidRPr="007763A9" w:rsidRDefault="0029655A" w:rsidP="00E052E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3A9">
        <w:rPr>
          <w:rFonts w:ascii="Times New Roman" w:hAnsi="Times New Roman"/>
          <w:sz w:val="24"/>
          <w:szCs w:val="24"/>
          <w:lang w:eastAsia="ru-RU"/>
        </w:rPr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29655A" w:rsidRPr="007763A9" w:rsidRDefault="0029655A" w:rsidP="002965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29655A" w:rsidRPr="007763A9" w:rsidTr="00A3135F">
        <w:trPr>
          <w:trHeight w:val="2685"/>
        </w:trPr>
        <w:tc>
          <w:tcPr>
            <w:tcW w:w="1668" w:type="dxa"/>
          </w:tcPr>
          <w:p w:rsidR="0029655A" w:rsidRPr="007D442A" w:rsidRDefault="0029655A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655A" w:rsidRPr="007D442A" w:rsidRDefault="0029655A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4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ая группа раннего возраста </w:t>
            </w:r>
          </w:p>
          <w:p w:rsidR="0029655A" w:rsidRPr="007D442A" w:rsidRDefault="0029655A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42A">
              <w:rPr>
                <w:rFonts w:ascii="Times New Roman" w:hAnsi="Times New Roman"/>
                <w:sz w:val="24"/>
                <w:szCs w:val="24"/>
                <w:lang w:eastAsia="ru-RU"/>
              </w:rPr>
              <w:t>(от 2 до 3 лет)</w:t>
            </w:r>
          </w:p>
        </w:tc>
        <w:tc>
          <w:tcPr>
            <w:tcW w:w="7903" w:type="dxa"/>
          </w:tcPr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Цели и задачи:  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овать созданию эмоционально-положительного климата в группе и детском саду, обеспечивать детям чувство комфорта и защищенности.</w:t>
            </w:r>
            <w:r w:rsidR="00E05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ивлекать детей к посильному участию в играх, забавах, развлечениях и праздниках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следить за действиями заводных игрушек, сказочных героев, адекватно реагировать на них.</w:t>
            </w:r>
          </w:p>
          <w:p w:rsidR="0029655A" w:rsidRPr="007763A9" w:rsidRDefault="0029655A" w:rsidP="00E052EF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овать формированию навыка перевоплощения в образы сказочных героев.</w:t>
            </w:r>
            <w:r w:rsidR="00E05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Отмечать праздники в соответствии с возрастными возможностями и интересами детей.</w:t>
            </w:r>
          </w:p>
        </w:tc>
      </w:tr>
      <w:tr w:rsidR="0029655A" w:rsidRPr="007763A9" w:rsidTr="00A3135F">
        <w:tc>
          <w:tcPr>
            <w:tcW w:w="1668" w:type="dxa"/>
          </w:tcPr>
          <w:p w:rsidR="0029655A" w:rsidRPr="007D442A" w:rsidRDefault="0029655A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655A" w:rsidRPr="007D442A" w:rsidRDefault="0029655A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4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адшая группа </w:t>
            </w:r>
          </w:p>
          <w:p w:rsidR="0029655A" w:rsidRPr="007D442A" w:rsidRDefault="0029655A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42A">
              <w:rPr>
                <w:rFonts w:ascii="Times New Roman" w:hAnsi="Times New Roman"/>
                <w:sz w:val="24"/>
                <w:szCs w:val="24"/>
                <w:lang w:eastAsia="ru-RU"/>
              </w:rPr>
              <w:t>(от 3 до 4 лет)</w:t>
            </w:r>
          </w:p>
        </w:tc>
        <w:tc>
          <w:tcPr>
            <w:tcW w:w="7903" w:type="dxa"/>
          </w:tcPr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тдых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культурно-досуговую деятельность детей по интересам.   Обеспечивать каждому ребенку отдых (пассивный и активный), эмоциональное благополучие. Формировать умение занимать себя игрой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азвлечения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аздник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иобщать детей к праздничной культуре. Отмечать государственные праздники (Новый год, «Мамин день»). Содействовать созданию обстановки общей радости, хорошего настроения.</w:t>
            </w:r>
          </w:p>
          <w:p w:rsidR="0029655A" w:rsidRPr="007763A9" w:rsidRDefault="0029655A" w:rsidP="00E05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амостоятельная деятельность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      </w:r>
            <w:proofErr w:type="spell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.   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      </w:r>
          </w:p>
        </w:tc>
      </w:tr>
      <w:tr w:rsidR="0029655A" w:rsidRPr="007763A9" w:rsidTr="00A3135F">
        <w:tc>
          <w:tcPr>
            <w:tcW w:w="1668" w:type="dxa"/>
          </w:tcPr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9655A" w:rsidRPr="007D442A" w:rsidRDefault="0029655A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44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  <w:p w:rsidR="0029655A" w:rsidRPr="007D442A" w:rsidRDefault="0029655A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44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от 4 до 5 лет)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тдых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азвлечения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      </w:r>
            <w:r w:rsidR="00E05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 д.)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аздник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иобщать детей к праздничной культуре русского народа.   Развивать желание принимать участие в праздниках. Формировать чувство сопричастности к событиям, которые происходят в детском саду, стране. Воспитывать любовь к Родине. Организовывать утренники, посвященные Новому году, 8 Марта,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Дню защитника Отечества, праздникам народного календаря. 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амостоятельная деятельность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 Побуждать детей к самостоятельной организации выбранного вида деятельности. Развивать желание посещать студии эстетического воспитания и развития (в детском саду или в центрах творчества).</w:t>
            </w:r>
          </w:p>
        </w:tc>
      </w:tr>
      <w:tr w:rsidR="0029655A" w:rsidRPr="007763A9" w:rsidTr="00A3135F">
        <w:tc>
          <w:tcPr>
            <w:tcW w:w="1668" w:type="dxa"/>
          </w:tcPr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9655A" w:rsidRPr="007D442A" w:rsidRDefault="0029655A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44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  <w:p w:rsidR="0029655A" w:rsidRPr="007D442A" w:rsidRDefault="0029655A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44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от 5 до 6 лет)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тдых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желание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, походы)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азвлечения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аздник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). Воспитывать внимание к окружающим людям, стремление поздравить их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 памятными событиями, преподнести подарки, сделанные своими руками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амостоятельная деятельность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 условия для развития индивидуальных способностей и интересов детей (наблюдения, экспериментирование, собирание коллекций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ворчество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художественные наклонности в пении, рисовании, </w:t>
            </w:r>
            <w:proofErr w:type="spellStart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музицировании</w:t>
            </w:r>
            <w:proofErr w:type="spellEnd"/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. Поддерживать увлечения детей разнообразной художественной и познавательной деятельностью, создавать условия для посещения кружков и студий.</w:t>
            </w:r>
          </w:p>
        </w:tc>
      </w:tr>
      <w:tr w:rsidR="0029655A" w:rsidRPr="007763A9" w:rsidTr="00A3135F">
        <w:tc>
          <w:tcPr>
            <w:tcW w:w="1668" w:type="dxa"/>
          </w:tcPr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9655A" w:rsidRPr="007D442A" w:rsidRDefault="0029655A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44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29655A" w:rsidRPr="007D442A" w:rsidRDefault="0029655A" w:rsidP="00A31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44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от 6 до 7 лет)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тдых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азвлечения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  знания в жизни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аздники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Расширять 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амостоятельная деятельность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азвивать умение играть в настольно-печатные и дидактические игры. Поддерживать желание дошкольников показывать свои коллекции (открытки, фантики и т. п.), рассказывать об их содержании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ормировать умение планировать и организовывать свою самостоятельную деятельность, взаимодействовать со сверстниками и взрослыми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D44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ворчество.</w:t>
            </w:r>
            <w:r w:rsidRPr="007763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самостоятельную музыкально-художественную и познавательную деятельность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.</w:t>
            </w:r>
          </w:p>
          <w:p w:rsidR="0029655A" w:rsidRPr="007763A9" w:rsidRDefault="0029655A" w:rsidP="00A31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одействовать посещению художественно-эстетических студий по  интересам ребенка.</w:t>
            </w:r>
          </w:p>
        </w:tc>
      </w:tr>
    </w:tbl>
    <w:p w:rsidR="0029655A" w:rsidRDefault="0029655A" w:rsidP="002965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763A9">
        <w:rPr>
          <w:rFonts w:ascii="Times New Roman" w:hAnsi="Times New Roman"/>
          <w:b/>
          <w:i/>
          <w:sz w:val="24"/>
          <w:szCs w:val="24"/>
        </w:rPr>
        <w:t>Материально-техническое  обеспечение</w:t>
      </w:r>
    </w:p>
    <w:p w:rsidR="00E052EF" w:rsidRPr="007763A9" w:rsidRDefault="00E052EF" w:rsidP="002965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55A" w:rsidRPr="007763A9" w:rsidRDefault="0029655A" w:rsidP="00E052EF">
      <w:pPr>
        <w:shd w:val="clear" w:color="auto" w:fill="FFFFFF"/>
        <w:spacing w:after="0"/>
        <w:ind w:firstLine="851"/>
        <w:jc w:val="both"/>
        <w:rPr>
          <w:rStyle w:val="c1"/>
          <w:rFonts w:ascii="Times New Roman" w:hAnsi="Times New Roman"/>
          <w:sz w:val="24"/>
          <w:szCs w:val="24"/>
        </w:rPr>
      </w:pPr>
      <w:r w:rsidRPr="007763A9">
        <w:rPr>
          <w:rStyle w:val="c1"/>
          <w:rFonts w:ascii="Times New Roman" w:hAnsi="Times New Roman"/>
          <w:sz w:val="24"/>
          <w:szCs w:val="24"/>
        </w:rPr>
        <w:t xml:space="preserve">Предметно-пространственная развивающая образовательная среда, создаваемая в учреждении в соответствии с требованиями ФГОС ДО обеспечивает возможность </w:t>
      </w:r>
      <w:r w:rsidRPr="007763A9">
        <w:rPr>
          <w:rStyle w:val="c1"/>
          <w:rFonts w:ascii="Times New Roman" w:hAnsi="Times New Roman"/>
          <w:sz w:val="24"/>
          <w:szCs w:val="24"/>
        </w:rPr>
        <w:lastRenderedPageBreak/>
        <w:t>педагогам эффективно развивать индивидуальность каждого ребёнка с учётом его склонностей, интересов, уровня активности.</w:t>
      </w:r>
    </w:p>
    <w:p w:rsidR="0029655A" w:rsidRPr="007763A9" w:rsidRDefault="0029655A" w:rsidP="00E052E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Предметная среда в образовательной организации выполняет образовательную, развивающую, воспитывающую, стимулирующую, организационную, коммуникативную функции. Но самое главное - она работает на развитие самостоятельности и самодеятельности ребенка.</w:t>
      </w:r>
    </w:p>
    <w:p w:rsidR="0029655A" w:rsidRPr="007763A9" w:rsidRDefault="0029655A" w:rsidP="00E052E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В учреждении</w:t>
      </w:r>
      <w:r w:rsidRPr="007763A9">
        <w:rPr>
          <w:rStyle w:val="c1"/>
          <w:rFonts w:ascii="Times New Roman" w:hAnsi="Times New Roman"/>
          <w:sz w:val="24"/>
          <w:szCs w:val="24"/>
        </w:rPr>
        <w:t xml:space="preserve"> предметная среда должна иметь характер открытой, незамкнутой системы, способной к корректировке и развитию. </w:t>
      </w:r>
    </w:p>
    <w:p w:rsidR="007D442A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В соответствии с ФГОС дошкольного образования предметная среда учреждения  обеспечивает:</w:t>
      </w:r>
    </w:p>
    <w:p w:rsidR="0029655A" w:rsidRPr="007D442A" w:rsidRDefault="0029655A" w:rsidP="00E052EF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D442A">
        <w:rPr>
          <w:rFonts w:ascii="Times New Roman" w:hAnsi="Times New Roman"/>
          <w:sz w:val="24"/>
          <w:szCs w:val="24"/>
        </w:rPr>
        <w:t xml:space="preserve">максимальную реализацию образовательного потенциала пространства образовательной организации  (группы, участка); </w:t>
      </w:r>
    </w:p>
    <w:p w:rsidR="0029655A" w:rsidRPr="007763A9" w:rsidRDefault="0029655A" w:rsidP="00E052EF">
      <w:pPr>
        <w:pStyle w:val="Default"/>
        <w:ind w:firstLine="851"/>
        <w:jc w:val="both"/>
      </w:pPr>
      <w:r w:rsidRPr="007763A9">
        <w:t xml:space="preserve">наличие материалов, оборудования и инвентаря для развития детских видов деятельности; </w:t>
      </w:r>
      <w:r w:rsidRPr="007763A9">
        <w:tab/>
      </w:r>
    </w:p>
    <w:p w:rsidR="0029655A" w:rsidRPr="007763A9" w:rsidRDefault="0029655A" w:rsidP="00E052EF">
      <w:pPr>
        <w:pStyle w:val="Default"/>
        <w:ind w:firstLine="851"/>
        <w:jc w:val="both"/>
      </w:pPr>
      <w:r w:rsidRPr="007763A9">
        <w:t xml:space="preserve">охрану и укрепление здоровья детей, необходимую коррекцию особенностей их развития; </w:t>
      </w:r>
    </w:p>
    <w:p w:rsidR="0029655A" w:rsidRPr="007763A9" w:rsidRDefault="0029655A" w:rsidP="00E052EF">
      <w:pPr>
        <w:pStyle w:val="Default"/>
        <w:ind w:firstLine="851"/>
        <w:jc w:val="both"/>
      </w:pPr>
      <w:r w:rsidRPr="007763A9">
        <w:t xml:space="preserve">возможность общения и совместной деятельности детей и взрослых (в том числе детей разного возраста) во всей группе и в малых группах;  </w:t>
      </w:r>
    </w:p>
    <w:p w:rsidR="0029655A" w:rsidRPr="007763A9" w:rsidRDefault="0029655A" w:rsidP="00E052EF">
      <w:pPr>
        <w:pStyle w:val="Default"/>
        <w:ind w:firstLine="851"/>
        <w:jc w:val="both"/>
      </w:pPr>
      <w:r w:rsidRPr="007763A9">
        <w:t xml:space="preserve">двигательную активность детей, а также возможность для уединения.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Наполняемость предметной среды отвечает принципу целостности образовательного процесса. Для реализации содержания каждой из образовательных областей подготовлено необходимое оборудование, игровые, дидактические материалы и средства, соответствующие психолого-возрастным и индивидуальным особенностям воспитанников, специфике их образовательных потребностей. Вместе с тем предметная среда создается  с учетом принципа интеграции образовательных областей.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поисково-исследовательской, изобразительной, конструктивной, восприятия художественной литературы, коммуникативной и др.).</w:t>
      </w:r>
      <w:r w:rsidRPr="007763A9">
        <w:rPr>
          <w:rFonts w:ascii="Times New Roman" w:hAnsi="Times New Roman"/>
          <w:b/>
          <w:sz w:val="24"/>
          <w:szCs w:val="24"/>
        </w:rPr>
        <w:tab/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При создании предметной развивающей среды педагоги соблюдают принцип стабильности и динамичности предметного окружения, обеспечивающий сочетание привычных и неординарных элементов эстетической организации среды; индивидуальную комфортность и эмоциональное благополучие каждого ребенка.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Уделяется внимание информативности предметной среды, предусматривающей разнообразие тематики материалов и оборудования для активности детей во взаимодействии с предметным окружением.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Правильно созданная предметная среда позволяет обеспечить каждому ребенку выбор деятельности по интересам, возможность взаимодействовать со сверстниками или действовать индивидуально.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При реализации образовательной программы дошкольного образования в ДОУ предметная развивающая среда отвечает: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- критериям оценки материально-технических и медико-социальных условий пребывания детей в образовательных организациях, 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- санитарно-эпидемиологическим требованиям к устройству, содержанию и организации режима работы дошкольных образовательных организациях. 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763A9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Предметно-пространственная  среда учреждения</w:t>
      </w:r>
      <w:r w:rsidRPr="007763A9">
        <w:rPr>
          <w:rFonts w:ascii="Times New Roman" w:hAnsi="Times New Roman"/>
          <w:color w:val="000000"/>
          <w:spacing w:val="3"/>
          <w:sz w:val="24"/>
          <w:szCs w:val="24"/>
        </w:rPr>
        <w:t xml:space="preserve"> обеспечивает безопасность жизн</w:t>
      </w:r>
      <w:r w:rsidR="00E052EF"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r w:rsidRPr="007763A9">
        <w:rPr>
          <w:rFonts w:ascii="Times New Roman" w:hAnsi="Times New Roman"/>
          <w:color w:val="000000"/>
          <w:spacing w:val="3"/>
          <w:sz w:val="24"/>
          <w:szCs w:val="24"/>
        </w:rPr>
        <w:t xml:space="preserve">деятельности детей дошкольного возраста, его </w:t>
      </w:r>
      <w:r w:rsidRPr="007763A9">
        <w:rPr>
          <w:rFonts w:ascii="Times New Roman" w:hAnsi="Times New Roman"/>
          <w:color w:val="000000"/>
          <w:spacing w:val="4"/>
          <w:sz w:val="24"/>
          <w:szCs w:val="24"/>
        </w:rPr>
        <w:t>эмоциональное и личностное развитие.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763A9">
        <w:rPr>
          <w:rFonts w:ascii="Times New Roman" w:hAnsi="Times New Roman"/>
          <w:color w:val="000000"/>
          <w:spacing w:val="5"/>
          <w:sz w:val="24"/>
          <w:szCs w:val="24"/>
        </w:rPr>
        <w:t xml:space="preserve">Развивающая предметная среда представляет собой систему материальных </w:t>
      </w:r>
      <w:r w:rsidRPr="007763A9">
        <w:rPr>
          <w:rFonts w:ascii="Times New Roman" w:hAnsi="Times New Roman"/>
          <w:color w:val="000000"/>
          <w:spacing w:val="6"/>
          <w:sz w:val="24"/>
          <w:szCs w:val="24"/>
        </w:rPr>
        <w:t xml:space="preserve">объектов, функционально моделирующих содержание физического, </w:t>
      </w:r>
      <w:r w:rsidRPr="007763A9">
        <w:rPr>
          <w:rFonts w:ascii="Times New Roman" w:hAnsi="Times New Roman"/>
          <w:color w:val="000000"/>
          <w:spacing w:val="4"/>
          <w:sz w:val="24"/>
          <w:szCs w:val="24"/>
        </w:rPr>
        <w:t>интеллектуального, художественного и духовного развития ребенка.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bCs/>
          <w:sz w:val="24"/>
          <w:szCs w:val="24"/>
        </w:rPr>
        <w:t>1.</w:t>
      </w:r>
      <w:r w:rsidRPr="007763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63A9">
        <w:rPr>
          <w:rFonts w:ascii="Times New Roman" w:hAnsi="Times New Roman"/>
          <w:sz w:val="24"/>
          <w:szCs w:val="24"/>
        </w:rPr>
        <w:t xml:space="preserve">Материалы и оборудование создают оптимально насыщенную (без чрезмерного обилия и без недостатка) целостную, многофункциональную, трансформирующуюся среду и обеспечивать реализацию основной общеобразовательной программы в совместной деятельности взрослого и детей и самостоятельной деятельности детей. 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bCs/>
          <w:sz w:val="24"/>
          <w:szCs w:val="24"/>
        </w:rPr>
        <w:t>2.</w:t>
      </w:r>
      <w:r w:rsidRPr="007763A9">
        <w:rPr>
          <w:rFonts w:ascii="Times New Roman" w:hAnsi="Times New Roman"/>
          <w:sz w:val="24"/>
          <w:szCs w:val="24"/>
        </w:rPr>
        <w:t xml:space="preserve"> При создании предметной среды учитыва</w:t>
      </w:r>
      <w:r w:rsidR="00E052EF">
        <w:rPr>
          <w:rFonts w:ascii="Times New Roman" w:hAnsi="Times New Roman"/>
          <w:sz w:val="24"/>
          <w:szCs w:val="24"/>
        </w:rPr>
        <w:t>ю</w:t>
      </w:r>
      <w:r w:rsidRPr="007763A9">
        <w:rPr>
          <w:rFonts w:ascii="Times New Roman" w:hAnsi="Times New Roman"/>
          <w:sz w:val="24"/>
          <w:szCs w:val="24"/>
        </w:rPr>
        <w:t xml:space="preserve">тся принципы, определенными во ФГОС дошкольного образования: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442A">
        <w:rPr>
          <w:rFonts w:ascii="Times New Roman" w:hAnsi="Times New Roman"/>
          <w:bCs/>
          <w:sz w:val="24"/>
          <w:szCs w:val="24"/>
        </w:rPr>
        <w:t>полифункциональности</w:t>
      </w:r>
      <w:proofErr w:type="spellEnd"/>
      <w:r w:rsidRPr="007D442A">
        <w:rPr>
          <w:rFonts w:ascii="Times New Roman" w:hAnsi="Times New Roman"/>
          <w:sz w:val="24"/>
          <w:szCs w:val="24"/>
        </w:rPr>
        <w:t>:</w:t>
      </w:r>
      <w:r w:rsidRPr="007763A9">
        <w:rPr>
          <w:rFonts w:ascii="Times New Roman" w:hAnsi="Times New Roman"/>
          <w:sz w:val="24"/>
          <w:szCs w:val="24"/>
        </w:rPr>
        <w:t xml:space="preserve"> предметная развивающая среда должна открывать перед детьми множество возможностей, обеспечивать все составляющие образовательного процесса и в этом смысле должна быть многофункциональной;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442A">
        <w:rPr>
          <w:rFonts w:ascii="Times New Roman" w:hAnsi="Times New Roman"/>
          <w:bCs/>
          <w:sz w:val="24"/>
          <w:szCs w:val="24"/>
        </w:rPr>
        <w:t>трансформируемости</w:t>
      </w:r>
      <w:proofErr w:type="spellEnd"/>
      <w:r w:rsidRPr="007D442A">
        <w:rPr>
          <w:rFonts w:ascii="Times New Roman" w:hAnsi="Times New Roman"/>
          <w:bCs/>
          <w:sz w:val="24"/>
          <w:szCs w:val="24"/>
        </w:rPr>
        <w:t>:</w:t>
      </w:r>
      <w:r w:rsidRPr="007763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63A9">
        <w:rPr>
          <w:rFonts w:ascii="Times New Roman" w:hAnsi="Times New Roman"/>
          <w:bCs/>
          <w:sz w:val="24"/>
          <w:szCs w:val="24"/>
        </w:rPr>
        <w:t>данный принцип тесно</w:t>
      </w:r>
      <w:r w:rsidRPr="007763A9">
        <w:rPr>
          <w:rFonts w:ascii="Times New Roman" w:hAnsi="Times New Roman"/>
          <w:sz w:val="24"/>
          <w:szCs w:val="24"/>
        </w:rPr>
        <w:t xml:space="preserve"> связан с  </w:t>
      </w:r>
      <w:proofErr w:type="spellStart"/>
      <w:r w:rsidRPr="007763A9">
        <w:rPr>
          <w:rFonts w:ascii="Times New Roman" w:hAnsi="Times New Roman"/>
          <w:sz w:val="24"/>
          <w:szCs w:val="24"/>
        </w:rPr>
        <w:t>полифункциональностью</w:t>
      </w:r>
      <w:proofErr w:type="spellEnd"/>
      <w:r w:rsidRPr="007763A9">
        <w:rPr>
          <w:rFonts w:ascii="Times New Roman" w:hAnsi="Times New Roman"/>
          <w:sz w:val="24"/>
          <w:szCs w:val="24"/>
        </w:rPr>
        <w:t xml:space="preserve"> предметной среды, т.е. предоставляет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;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D442A">
        <w:rPr>
          <w:rFonts w:ascii="Times New Roman" w:hAnsi="Times New Roman"/>
          <w:bCs/>
          <w:sz w:val="24"/>
          <w:szCs w:val="24"/>
        </w:rPr>
        <w:t xml:space="preserve">вариативности: </w:t>
      </w:r>
      <w:r w:rsidRPr="007763A9">
        <w:rPr>
          <w:rFonts w:ascii="Times New Roman" w:hAnsi="Times New Roman"/>
          <w:sz w:val="24"/>
          <w:szCs w:val="24"/>
        </w:rPr>
        <w:t xml:space="preserve">предметная развивающая среда предполагает периодическую сменяемость игрового материала, появление новых предметов, стимулирующих исследовательскую, познавательную, игровую, двигательную активность детей;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D442A">
        <w:rPr>
          <w:rFonts w:ascii="Times New Roman" w:hAnsi="Times New Roman"/>
          <w:sz w:val="24"/>
          <w:szCs w:val="24"/>
        </w:rPr>
        <w:t>насыщенности:</w:t>
      </w:r>
      <w:r w:rsidRPr="007763A9">
        <w:rPr>
          <w:rFonts w:ascii="Times New Roman" w:hAnsi="Times New Roman"/>
          <w:b/>
          <w:sz w:val="24"/>
          <w:szCs w:val="24"/>
        </w:rPr>
        <w:t xml:space="preserve"> </w:t>
      </w:r>
      <w:r w:rsidRPr="007763A9">
        <w:rPr>
          <w:rFonts w:ascii="Times New Roman" w:hAnsi="Times New Roman"/>
          <w:sz w:val="24"/>
          <w:szCs w:val="24"/>
        </w:rPr>
        <w:t>среда соответствует содержанию</w:t>
      </w:r>
      <w:r w:rsidRPr="007763A9">
        <w:rPr>
          <w:rFonts w:ascii="Times New Roman" w:hAnsi="Times New Roman"/>
          <w:b/>
          <w:sz w:val="24"/>
          <w:szCs w:val="24"/>
        </w:rPr>
        <w:t xml:space="preserve"> </w:t>
      </w:r>
      <w:r w:rsidRPr="007763A9">
        <w:rPr>
          <w:rFonts w:ascii="Times New Roman" w:hAnsi="Times New Roman"/>
          <w:sz w:val="24"/>
          <w:szCs w:val="24"/>
        </w:rPr>
        <w:t>образовательной программы, разработанной на основе одной из примерных программ, а также возрастным особенностям детей;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D442A">
        <w:rPr>
          <w:rFonts w:ascii="Times New Roman" w:hAnsi="Times New Roman"/>
          <w:sz w:val="24"/>
          <w:szCs w:val="24"/>
        </w:rPr>
        <w:t>доступности:</w:t>
      </w:r>
      <w:r w:rsidRPr="007763A9">
        <w:rPr>
          <w:rFonts w:ascii="Times New Roman" w:hAnsi="Times New Roman"/>
          <w:sz w:val="24"/>
          <w:szCs w:val="24"/>
        </w:rPr>
        <w:t xml:space="preserve">  среда обеспечивает свободный доступ детей к играм, игрушкам, материалам, пособиям;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D442A">
        <w:rPr>
          <w:rFonts w:ascii="Times New Roman" w:hAnsi="Times New Roman"/>
          <w:sz w:val="24"/>
          <w:szCs w:val="24"/>
        </w:rPr>
        <w:t>безопасности:</w:t>
      </w:r>
      <w:r w:rsidRPr="007763A9">
        <w:rPr>
          <w:rFonts w:ascii="Times New Roman" w:hAnsi="Times New Roman"/>
          <w:sz w:val="24"/>
          <w:szCs w:val="24"/>
        </w:rPr>
        <w:t xml:space="preserve"> среда пре</w:t>
      </w:r>
      <w:r w:rsidR="00E052EF">
        <w:rPr>
          <w:rFonts w:ascii="Times New Roman" w:hAnsi="Times New Roman"/>
          <w:sz w:val="24"/>
          <w:szCs w:val="24"/>
        </w:rPr>
        <w:t>д</w:t>
      </w:r>
      <w:r w:rsidRPr="007763A9">
        <w:rPr>
          <w:rFonts w:ascii="Times New Roman" w:hAnsi="Times New Roman"/>
          <w:sz w:val="24"/>
          <w:szCs w:val="24"/>
        </w:rPr>
        <w:t>полагает соответствие ее элементов требованиям по обеспечению надежности и безопасности.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bCs/>
          <w:sz w:val="24"/>
          <w:szCs w:val="24"/>
        </w:rPr>
        <w:t>3.</w:t>
      </w:r>
      <w:r w:rsidRPr="007763A9">
        <w:rPr>
          <w:rFonts w:ascii="Times New Roman" w:hAnsi="Times New Roman"/>
          <w:sz w:val="24"/>
          <w:szCs w:val="24"/>
        </w:rPr>
        <w:t xml:space="preserve"> При создании предметной развивающей среды учитывается гендерная специфика и обеспечивает среду как общим, так и специфичным материалом для девочек и мальчиков.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bCs/>
          <w:sz w:val="24"/>
          <w:szCs w:val="24"/>
        </w:rPr>
        <w:t>4.</w:t>
      </w:r>
      <w:r w:rsidRPr="007763A9">
        <w:rPr>
          <w:rFonts w:ascii="Times New Roman" w:hAnsi="Times New Roman"/>
          <w:sz w:val="24"/>
          <w:szCs w:val="24"/>
        </w:rPr>
        <w:t xml:space="preserve"> В качестве ориентиров для подбора материалов и оборудования выступают общие закономерности развития ребенка на каждом возрастном этапе.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bCs/>
          <w:sz w:val="24"/>
          <w:szCs w:val="24"/>
        </w:rPr>
        <w:t>5.</w:t>
      </w:r>
      <w:r w:rsidRPr="007763A9">
        <w:rPr>
          <w:rFonts w:ascii="Times New Roman" w:hAnsi="Times New Roman"/>
          <w:sz w:val="24"/>
          <w:szCs w:val="24"/>
        </w:rPr>
        <w:t xml:space="preserve"> Подбор материалов и оборудования осуществляется для тех видов деятельности ребе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, коммуникативная, трудовая, музыкально-художественная деятельности, а также для организации двигательной активности в течение дня), а также с целью активизации двигательной активности ребенка.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bCs/>
          <w:sz w:val="24"/>
          <w:szCs w:val="24"/>
        </w:rPr>
        <w:t>6.</w:t>
      </w:r>
      <w:r w:rsidRPr="007763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63A9">
        <w:rPr>
          <w:rFonts w:ascii="Times New Roman" w:hAnsi="Times New Roman"/>
          <w:sz w:val="24"/>
          <w:szCs w:val="24"/>
        </w:rPr>
        <w:t xml:space="preserve">Материалы и оборудование должны имеют сертификат качества и отвечают гигиеническим, педагогическим и эстетическим требованиям.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bCs/>
          <w:sz w:val="24"/>
          <w:szCs w:val="24"/>
        </w:rPr>
        <w:t>7.</w:t>
      </w:r>
      <w:r w:rsidRPr="007763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63A9">
        <w:rPr>
          <w:rFonts w:ascii="Times New Roman" w:hAnsi="Times New Roman"/>
          <w:sz w:val="24"/>
          <w:szCs w:val="24"/>
        </w:rPr>
        <w:t xml:space="preserve">Наиболее педагогически ценными являются игрушки, обладающие следующими качествами: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lastRenderedPageBreak/>
        <w:t xml:space="preserve">7.1. </w:t>
      </w:r>
      <w:proofErr w:type="spellStart"/>
      <w:r w:rsidRPr="007763A9">
        <w:rPr>
          <w:rFonts w:ascii="Times New Roman" w:hAnsi="Times New Roman"/>
          <w:sz w:val="24"/>
          <w:szCs w:val="24"/>
        </w:rPr>
        <w:t>Полифункциональностью</w:t>
      </w:r>
      <w:proofErr w:type="spellEnd"/>
      <w:r w:rsidRPr="007763A9">
        <w:rPr>
          <w:rFonts w:ascii="Times New Roman" w:hAnsi="Times New Roman"/>
          <w:sz w:val="24"/>
          <w:szCs w:val="24"/>
        </w:rPr>
        <w:t xml:space="preserve">. Игрушки могут быть гибко использованы в соответствии с замыслом ребенка, сюжетом игры в разных функциях. Тем самым игрушка способствует развитию творчества, воображения, знаковой символической функции мышления и др.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7.2. Возможностью применения игрушки в совместной деятельности. Игрушка должна быть пригодна к использованию одновременно группой детей (в том числе с участием взрослого как играющего партнера) и инициировать совместные действия – коллективные постройки, совместные игры и др.;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7.3. Дидактическими свойствами. Игрушки должны нести в себе способы обучения ребенка конструированию, ознакомлению с цветом и формой и пр., могут содержать механизмы программированного контроля, например некоторые электрифицированные и электронные игры и игрушки;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7.4. Принадлежностью к изделиям художественных промыслов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</w:t>
      </w:r>
      <w:bookmarkStart w:id="3" w:name="_ftnref1"/>
      <w:r w:rsidRPr="007763A9">
        <w:rPr>
          <w:rFonts w:ascii="Times New Roman" w:hAnsi="Times New Roman"/>
          <w:sz w:val="24"/>
          <w:szCs w:val="24"/>
        </w:rPr>
        <w:t>.</w:t>
      </w:r>
      <w:bookmarkEnd w:id="3"/>
      <w:r w:rsidRPr="007763A9">
        <w:rPr>
          <w:rFonts w:ascii="Times New Roman" w:hAnsi="Times New Roman"/>
          <w:sz w:val="24"/>
          <w:szCs w:val="24"/>
        </w:rPr>
        <w:t xml:space="preserve">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bCs/>
          <w:sz w:val="24"/>
          <w:szCs w:val="24"/>
        </w:rPr>
        <w:t>8.</w:t>
      </w:r>
      <w:r w:rsidRPr="007763A9">
        <w:rPr>
          <w:rFonts w:ascii="Times New Roman" w:hAnsi="Times New Roman"/>
          <w:sz w:val="24"/>
          <w:szCs w:val="24"/>
        </w:rPr>
        <w:t xml:space="preserve"> При подборе материалов и определении их количества педагоги учитывают условия каждой образовательной организации: количество детей в группах, площадь групповых и подсобных помещений.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9. Подбор материалов и оборудования осуществляется исходя из того, что при реализации образовательной программы дошкольного образования основной формой работы с детьми является игра, которая в образовательном процессе задается взрослым в двух видах: сюжетная игра и игра с правилами.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10. Материал для сюжетной игры включает предметы оперирования, игрушки – персонажи и маркеры (знаки) игрового пространства.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11. Материал для игры с правилами должен включает материал для игр на физическое развитие, для игр на удачу (</w:t>
      </w:r>
      <w:proofErr w:type="spellStart"/>
      <w:r w:rsidRPr="007763A9">
        <w:rPr>
          <w:rFonts w:ascii="Times New Roman" w:hAnsi="Times New Roman"/>
          <w:sz w:val="24"/>
          <w:szCs w:val="24"/>
        </w:rPr>
        <w:t>шансовых</w:t>
      </w:r>
      <w:proofErr w:type="spellEnd"/>
      <w:r w:rsidRPr="007763A9">
        <w:rPr>
          <w:rFonts w:ascii="Times New Roman" w:hAnsi="Times New Roman"/>
          <w:sz w:val="24"/>
          <w:szCs w:val="24"/>
        </w:rPr>
        <w:t xml:space="preserve">) и игр на умственное развитие.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bCs/>
          <w:sz w:val="24"/>
          <w:szCs w:val="24"/>
        </w:rPr>
        <w:t>12.</w:t>
      </w:r>
      <w:r w:rsidRPr="007763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63A9">
        <w:rPr>
          <w:rFonts w:ascii="Times New Roman" w:hAnsi="Times New Roman"/>
          <w:sz w:val="24"/>
          <w:szCs w:val="24"/>
        </w:rPr>
        <w:t xml:space="preserve">Материалы и оборудование для продуктивной деятельности представлены двумя видами: материалами для изобразительной деятельности и конструирования, а также включают оборудование общего назначения. Наличие оборудования общего назначения (доска для рисования мелом и маркером, </w:t>
      </w:r>
      <w:proofErr w:type="spellStart"/>
      <w:r w:rsidRPr="007763A9">
        <w:rPr>
          <w:rFonts w:ascii="Times New Roman" w:hAnsi="Times New Roman"/>
          <w:sz w:val="24"/>
          <w:szCs w:val="24"/>
        </w:rPr>
        <w:t>фланелеграф</w:t>
      </w:r>
      <w:proofErr w:type="spellEnd"/>
      <w:r w:rsidRPr="007763A9">
        <w:rPr>
          <w:rFonts w:ascii="Times New Roman" w:hAnsi="Times New Roman"/>
          <w:sz w:val="24"/>
          <w:szCs w:val="24"/>
        </w:rPr>
        <w:t xml:space="preserve">, магнитные планшеты, доска для размещения работ по лепке и др.) являются обязательными и используются при реализации образовательной программы.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bCs/>
          <w:sz w:val="24"/>
          <w:szCs w:val="24"/>
        </w:rPr>
        <w:t>13.</w:t>
      </w:r>
      <w:r w:rsidRPr="007763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63A9">
        <w:rPr>
          <w:rFonts w:ascii="Times New Roman" w:hAnsi="Times New Roman"/>
          <w:sz w:val="24"/>
          <w:szCs w:val="24"/>
        </w:rPr>
        <w:t xml:space="preserve">Набор материалов и оборудования для продуктивной (изобразительной) деятельности включает материалы для рисования, лепки и аппликации. Материалы для продуктивной (конструктивной) деятельности включают строительный материал, детали конструкторов, бумагу разных цветов и фактуры, а также природные и бросовые материалы.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14. Материалы и оборудование для познавательно-исследовательской деятельности включает материалы трех типов: объекты для исследования в реальном действии, образно-символический материал и нормативно-знаковый материал. Это оборудование поможет создать мотивационно-развивающее пространство для познавательно-исследовательской деятельности (н-р: телескоп, бинокль-корректор, детские мини-лаборатории, головоломки-конструкторы и т.д.).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bCs/>
          <w:sz w:val="24"/>
          <w:szCs w:val="24"/>
        </w:rPr>
        <w:t>14.1.</w:t>
      </w:r>
      <w:r w:rsidRPr="007763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63A9">
        <w:rPr>
          <w:rFonts w:ascii="Times New Roman" w:hAnsi="Times New Roman"/>
          <w:sz w:val="24"/>
          <w:szCs w:val="24"/>
        </w:rPr>
        <w:t xml:space="preserve">Материалы, относящиеся к объектам для исследования в реальном времени включает различные искусственно созданные материалы для сенсорного развития </w:t>
      </w:r>
      <w:r w:rsidRPr="007763A9">
        <w:rPr>
          <w:rFonts w:ascii="Times New Roman" w:hAnsi="Times New Roman"/>
          <w:sz w:val="24"/>
          <w:szCs w:val="24"/>
        </w:rPr>
        <w:lastRenderedPageBreak/>
        <w:t xml:space="preserve">(вкладыши – формы, объекты для </w:t>
      </w:r>
      <w:proofErr w:type="spellStart"/>
      <w:r w:rsidRPr="007763A9">
        <w:rPr>
          <w:rFonts w:ascii="Times New Roman" w:hAnsi="Times New Roman"/>
          <w:sz w:val="24"/>
          <w:szCs w:val="24"/>
        </w:rPr>
        <w:t>сериации</w:t>
      </w:r>
      <w:proofErr w:type="spellEnd"/>
      <w:r w:rsidRPr="007763A9">
        <w:rPr>
          <w:rFonts w:ascii="Times New Roman" w:hAnsi="Times New Roman"/>
          <w:sz w:val="24"/>
          <w:szCs w:val="24"/>
        </w:rPr>
        <w:t xml:space="preserve"> и т.п.). Данная группа материалов должна включать и природные объекты, в процессе действий с которыми дети могут познакомиться с их свойства и научиться различным способом упорядочивания их (коллекции минералов, плодов и семян растений и т.п.).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bCs/>
          <w:sz w:val="24"/>
          <w:szCs w:val="24"/>
        </w:rPr>
        <w:t>14.2.</w:t>
      </w:r>
      <w:r w:rsidRPr="007763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63A9">
        <w:rPr>
          <w:rFonts w:ascii="Times New Roman" w:hAnsi="Times New Roman"/>
          <w:sz w:val="24"/>
          <w:szCs w:val="24"/>
        </w:rPr>
        <w:t xml:space="preserve">Группа образно-символического материала представлена специальными наглядными пособиями, репрезентирующими детям мир вещей и событий.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bCs/>
          <w:sz w:val="24"/>
          <w:szCs w:val="24"/>
        </w:rPr>
        <w:t>14.3.</w:t>
      </w:r>
      <w:r w:rsidRPr="007763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63A9">
        <w:rPr>
          <w:rFonts w:ascii="Times New Roman" w:hAnsi="Times New Roman"/>
          <w:sz w:val="24"/>
          <w:szCs w:val="24"/>
        </w:rPr>
        <w:t>Группа нормативно-знакового материала включает разнообразные наборы букв и цифр, приспособления для работы с ними, алфавитные таблицы, математические мульти-разделители, магнитные демонстрационные плакаты для счета и т.д.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14.4. Материалы и оборудование для двигательной активности включают следующие типы оборудования для ходьбы, бега и равновесия; для прыжков; для катания, бросания и ловли; для ползания и лазания; для общеразвивающих упражнений.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15. При проектировании предметной развивающей среды учитываются следующие</w:t>
      </w:r>
      <w:r w:rsidRPr="007763A9">
        <w:rPr>
          <w:rFonts w:ascii="Times New Roman" w:hAnsi="Times New Roman"/>
          <w:b/>
          <w:sz w:val="24"/>
          <w:szCs w:val="24"/>
        </w:rPr>
        <w:t xml:space="preserve"> </w:t>
      </w:r>
      <w:r w:rsidRPr="007C17F2">
        <w:rPr>
          <w:rFonts w:ascii="Times New Roman" w:hAnsi="Times New Roman"/>
          <w:sz w:val="24"/>
          <w:szCs w:val="24"/>
        </w:rPr>
        <w:t>фактор</w:t>
      </w:r>
      <w:bookmarkStart w:id="4" w:name="_ftnref2"/>
      <w:r w:rsidRPr="007C17F2">
        <w:rPr>
          <w:rFonts w:ascii="Times New Roman" w:hAnsi="Times New Roman"/>
          <w:sz w:val="24"/>
          <w:szCs w:val="24"/>
        </w:rPr>
        <w:t>ы</w:t>
      </w:r>
      <w:bookmarkEnd w:id="4"/>
      <w:r w:rsidRPr="007C17F2">
        <w:rPr>
          <w:rFonts w:ascii="Times New Roman" w:hAnsi="Times New Roman"/>
          <w:sz w:val="24"/>
          <w:szCs w:val="24"/>
        </w:rPr>
        <w:t>:</w:t>
      </w:r>
      <w:r w:rsidRPr="007763A9">
        <w:rPr>
          <w:rFonts w:ascii="Times New Roman" w:hAnsi="Times New Roman"/>
          <w:b/>
          <w:sz w:val="24"/>
          <w:szCs w:val="24"/>
        </w:rPr>
        <w:t xml:space="preserve">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психологические факторы, определяющие соответствие параметров предметной развивающей среды возможностям и особенностям восприятия, памяти, мышления, психомоторики ребенка;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психофизиологические факторы, обусловливающие соответствие объектов предметной развивающей среды зрительным, слуховым и другим возможностям ребенка, условиям комфорта и ориентирования. При проектировании предметной развивающей среды учитываются контактные и </w:t>
      </w:r>
      <w:proofErr w:type="spellStart"/>
      <w:r w:rsidRPr="007763A9">
        <w:rPr>
          <w:rFonts w:ascii="Times New Roman" w:hAnsi="Times New Roman"/>
          <w:sz w:val="24"/>
          <w:szCs w:val="24"/>
        </w:rPr>
        <w:t>дистантные</w:t>
      </w:r>
      <w:proofErr w:type="spellEnd"/>
      <w:r w:rsidRPr="007763A9">
        <w:rPr>
          <w:rFonts w:ascii="Times New Roman" w:hAnsi="Times New Roman"/>
          <w:sz w:val="24"/>
          <w:szCs w:val="24"/>
        </w:rPr>
        <w:t xml:space="preserve"> ощущения, формирующиеся при взаимодействии ребенка с объектами предметной развивающей среды;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зрительные ощущения. Учитывать освещение и цвет объектов как факторы эмоционально-эстетического воздействия, психофизиологического комфорта и информационного источника. При выборе и расположении источников света учитываются следующие параметры: уровень освещенности, отсутствие бликов на рабочих поверхностях, цвет света (длина волны);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слуховые ощущения. Учитывать совокупность звучания </w:t>
      </w:r>
      <w:proofErr w:type="spellStart"/>
      <w:r w:rsidRPr="007763A9">
        <w:rPr>
          <w:rFonts w:ascii="Times New Roman" w:hAnsi="Times New Roman"/>
          <w:sz w:val="24"/>
          <w:szCs w:val="24"/>
        </w:rPr>
        <w:t>звукопроизводящих</w:t>
      </w:r>
      <w:proofErr w:type="spellEnd"/>
      <w:r w:rsidRPr="007763A9">
        <w:rPr>
          <w:rFonts w:ascii="Times New Roman" w:hAnsi="Times New Roman"/>
          <w:sz w:val="24"/>
          <w:szCs w:val="24"/>
        </w:rPr>
        <w:t xml:space="preserve"> игрушек;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bCs/>
          <w:sz w:val="24"/>
          <w:szCs w:val="24"/>
        </w:rPr>
        <w:t>т</w:t>
      </w:r>
      <w:r w:rsidRPr="007763A9">
        <w:rPr>
          <w:rFonts w:ascii="Times New Roman" w:hAnsi="Times New Roman"/>
          <w:sz w:val="24"/>
          <w:szCs w:val="24"/>
        </w:rPr>
        <w:t xml:space="preserve">актильные ощущения. Материалы, используемые для изготовления объектов предметной развивающей среды не должны вызывать отрицательные ощущения при контакте с кожей ребенка;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физиологические факторы призваны обеспечить соответствие объектов предметной развивающей среды силовым, скоростным и биомеханическим возможностям ребенка;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антропометрические факторы, обеспечивающие соответствие </w:t>
      </w:r>
      <w:proofErr w:type="spellStart"/>
      <w:r w:rsidRPr="007763A9">
        <w:rPr>
          <w:rFonts w:ascii="Times New Roman" w:hAnsi="Times New Roman"/>
          <w:sz w:val="24"/>
          <w:szCs w:val="24"/>
        </w:rPr>
        <w:t>росто</w:t>
      </w:r>
      <w:proofErr w:type="spellEnd"/>
      <w:r w:rsidRPr="007763A9">
        <w:rPr>
          <w:rFonts w:ascii="Times New Roman" w:hAnsi="Times New Roman"/>
          <w:sz w:val="24"/>
          <w:szCs w:val="24"/>
        </w:rPr>
        <w:t>-возрастных характеристик параметрам предметной развивающей среды.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16. Следует всячески ограждать детей от отрицательного влияния игрушек, которые: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провоцируют ребенка на агрессивные действия;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вызывают проявление жестокости по отношению к персонажам игры - людям и животным), роли которых исполняют играющие партнеры (сверстник и взрослый);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вызывают проявление жестокости по отношению к персонажам игр, в качестве которых выступают сюжетные игрушки (куклы, мишки, зайчики и др.);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провоцируют игровые сюжеты, связанные с безнравственностью и насилием; 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lastRenderedPageBreak/>
        <w:t>вызывают нездоровый интерес к сексуальным проблемам, выходящим за компетенцию детского возраста.</w:t>
      </w:r>
    </w:p>
    <w:p w:rsidR="0029655A" w:rsidRPr="007763A9" w:rsidRDefault="0029655A" w:rsidP="00E052E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763A9">
        <w:rPr>
          <w:rFonts w:ascii="Times New Roman" w:hAnsi="Times New Roman"/>
          <w:color w:val="000000"/>
          <w:spacing w:val="4"/>
          <w:sz w:val="24"/>
          <w:szCs w:val="24"/>
        </w:rPr>
        <w:t xml:space="preserve">Жизненное пространство построено с учетом возрастных особенностей детей, эмоционально насыщено и несет в себе </w:t>
      </w:r>
      <w:r w:rsidRPr="007763A9">
        <w:rPr>
          <w:rFonts w:ascii="Times New Roman" w:hAnsi="Times New Roman"/>
          <w:spacing w:val="4"/>
          <w:sz w:val="24"/>
          <w:szCs w:val="24"/>
        </w:rPr>
        <w:t xml:space="preserve">оптимальную информационную </w:t>
      </w:r>
      <w:r w:rsidRPr="007763A9">
        <w:rPr>
          <w:rFonts w:ascii="Times New Roman" w:hAnsi="Times New Roman"/>
          <w:spacing w:val="2"/>
          <w:sz w:val="24"/>
          <w:szCs w:val="24"/>
        </w:rPr>
        <w:t>направленность.</w:t>
      </w:r>
    </w:p>
    <w:p w:rsidR="0029655A" w:rsidRPr="007763A9" w:rsidRDefault="0029655A" w:rsidP="00E052E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763A9">
        <w:rPr>
          <w:rFonts w:ascii="Times New Roman" w:hAnsi="Times New Roman"/>
          <w:color w:val="000000"/>
          <w:spacing w:val="2"/>
          <w:sz w:val="24"/>
          <w:szCs w:val="24"/>
        </w:rPr>
        <w:t>В учреждении функционируют:</w:t>
      </w:r>
    </w:p>
    <w:p w:rsidR="0029655A" w:rsidRPr="007763A9" w:rsidRDefault="0029655A" w:rsidP="00E052E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7763A9">
        <w:rPr>
          <w:rFonts w:ascii="Times New Roman" w:hAnsi="Times New Roman"/>
          <w:i/>
          <w:color w:val="000000"/>
          <w:spacing w:val="2"/>
          <w:sz w:val="24"/>
          <w:szCs w:val="24"/>
        </w:rPr>
        <w:t>учебно-методический комплекс:</w:t>
      </w:r>
    </w:p>
    <w:p w:rsidR="0029655A" w:rsidRPr="007763A9" w:rsidRDefault="0029655A" w:rsidP="00E052E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763A9">
        <w:rPr>
          <w:rFonts w:ascii="Times New Roman" w:hAnsi="Times New Roman"/>
          <w:color w:val="000000"/>
          <w:spacing w:val="2"/>
          <w:sz w:val="24"/>
          <w:szCs w:val="24"/>
        </w:rPr>
        <w:t>кабинет заведующего;</w:t>
      </w:r>
    </w:p>
    <w:p w:rsidR="0029655A" w:rsidRPr="007763A9" w:rsidRDefault="0029655A" w:rsidP="00E052E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763A9">
        <w:rPr>
          <w:rFonts w:ascii="Times New Roman" w:hAnsi="Times New Roman"/>
          <w:color w:val="000000"/>
          <w:spacing w:val="2"/>
          <w:sz w:val="24"/>
          <w:szCs w:val="24"/>
        </w:rPr>
        <w:t xml:space="preserve">методический кабинет; </w:t>
      </w:r>
    </w:p>
    <w:p w:rsidR="0029655A" w:rsidRPr="007763A9" w:rsidRDefault="0029655A" w:rsidP="00E052E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763A9">
        <w:rPr>
          <w:rFonts w:ascii="Times New Roman" w:hAnsi="Times New Roman"/>
          <w:color w:val="000000"/>
          <w:spacing w:val="2"/>
          <w:sz w:val="24"/>
          <w:szCs w:val="24"/>
        </w:rPr>
        <w:t>кабинет педагога-психолога;</w:t>
      </w:r>
    </w:p>
    <w:p w:rsidR="0029655A" w:rsidRPr="007763A9" w:rsidRDefault="0029655A" w:rsidP="00E052E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763A9">
        <w:rPr>
          <w:rFonts w:ascii="Times New Roman" w:hAnsi="Times New Roman"/>
          <w:color w:val="000000"/>
          <w:spacing w:val="2"/>
          <w:sz w:val="24"/>
          <w:szCs w:val="24"/>
        </w:rPr>
        <w:t>сенсорная комната – 2;</w:t>
      </w:r>
    </w:p>
    <w:p w:rsidR="0029655A" w:rsidRPr="007763A9" w:rsidRDefault="0029655A" w:rsidP="00E052E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763A9">
        <w:rPr>
          <w:rFonts w:ascii="Times New Roman" w:hAnsi="Times New Roman"/>
          <w:color w:val="000000"/>
          <w:spacing w:val="2"/>
          <w:sz w:val="24"/>
          <w:szCs w:val="24"/>
        </w:rPr>
        <w:t>изо-студия и кабинет художественного труда;</w:t>
      </w:r>
    </w:p>
    <w:p w:rsidR="0029655A" w:rsidRPr="007763A9" w:rsidRDefault="0029655A" w:rsidP="00E052E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763A9">
        <w:rPr>
          <w:rFonts w:ascii="Times New Roman" w:hAnsi="Times New Roman"/>
          <w:color w:val="000000"/>
          <w:spacing w:val="2"/>
          <w:sz w:val="24"/>
          <w:szCs w:val="24"/>
        </w:rPr>
        <w:t>музыкальный и спортивный залы;</w:t>
      </w:r>
    </w:p>
    <w:p w:rsidR="0029655A" w:rsidRPr="007763A9" w:rsidRDefault="0029655A" w:rsidP="00E052E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763A9">
        <w:rPr>
          <w:rFonts w:ascii="Times New Roman" w:hAnsi="Times New Roman"/>
          <w:color w:val="000000"/>
          <w:spacing w:val="2"/>
          <w:sz w:val="24"/>
          <w:szCs w:val="24"/>
        </w:rPr>
        <w:t>кабинет дефектолога и кабинет логопеда;</w:t>
      </w:r>
    </w:p>
    <w:p w:rsidR="0029655A" w:rsidRPr="007763A9" w:rsidRDefault="0029655A" w:rsidP="00E052E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763A9">
        <w:rPr>
          <w:rFonts w:ascii="Times New Roman" w:hAnsi="Times New Roman"/>
          <w:color w:val="000000"/>
          <w:spacing w:val="2"/>
          <w:sz w:val="24"/>
          <w:szCs w:val="24"/>
        </w:rPr>
        <w:t>кабинет познания;</w:t>
      </w:r>
    </w:p>
    <w:p w:rsidR="0029655A" w:rsidRPr="007763A9" w:rsidRDefault="0029655A" w:rsidP="00E052E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763A9">
        <w:rPr>
          <w:rFonts w:ascii="Times New Roman" w:hAnsi="Times New Roman"/>
          <w:color w:val="000000"/>
          <w:spacing w:val="2"/>
          <w:sz w:val="24"/>
          <w:szCs w:val="24"/>
        </w:rPr>
        <w:t>компьютерный класс;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bCs/>
          <w:i/>
          <w:sz w:val="24"/>
          <w:szCs w:val="24"/>
        </w:rPr>
      </w:pPr>
      <w:r w:rsidRPr="007763A9">
        <w:rPr>
          <w:rFonts w:ascii="Times New Roman" w:hAnsi="Times New Roman"/>
          <w:bCs/>
          <w:i/>
          <w:sz w:val="24"/>
          <w:szCs w:val="24"/>
        </w:rPr>
        <w:t>комплекс обеспечения жизнедеятельности: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bCs/>
          <w:sz w:val="24"/>
          <w:szCs w:val="24"/>
        </w:rPr>
        <w:t xml:space="preserve">кабинет заместителей  по АХЧ, ЭД </w:t>
      </w:r>
      <w:r w:rsidRPr="007763A9">
        <w:rPr>
          <w:rFonts w:ascii="Times New Roman" w:hAnsi="Times New Roman"/>
          <w:sz w:val="24"/>
          <w:szCs w:val="24"/>
        </w:rPr>
        <w:t>;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пищеблок;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прачечный комплекс;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3A9">
        <w:rPr>
          <w:rFonts w:ascii="Times New Roman" w:hAnsi="Times New Roman"/>
          <w:sz w:val="24"/>
          <w:szCs w:val="24"/>
        </w:rPr>
        <w:t>электрощитовая</w:t>
      </w:r>
      <w:proofErr w:type="spellEnd"/>
      <w:r w:rsidRPr="007763A9">
        <w:rPr>
          <w:rFonts w:ascii="Times New Roman" w:hAnsi="Times New Roman"/>
          <w:sz w:val="24"/>
          <w:szCs w:val="24"/>
        </w:rPr>
        <w:t>;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подсобные помещения;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групповые блоки;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763A9">
        <w:rPr>
          <w:rFonts w:ascii="Times New Roman" w:hAnsi="Times New Roman"/>
          <w:bCs/>
          <w:i/>
          <w:sz w:val="24"/>
          <w:szCs w:val="24"/>
        </w:rPr>
        <w:t>оздоровительный лечебно-профилактический комплекс: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bCs/>
          <w:sz w:val="24"/>
          <w:szCs w:val="24"/>
        </w:rPr>
        <w:t>кабинет медсестры;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bCs/>
          <w:sz w:val="24"/>
          <w:szCs w:val="24"/>
        </w:rPr>
        <w:t>процедурный кабинет;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изолятор;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спортивная площадка;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прогулочные участки;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автотрасса.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Все эксплуатируемые помещения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.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Одним из условий качества образования является совершенствование материально-технической базы. </w:t>
      </w:r>
    </w:p>
    <w:p w:rsidR="0029655A" w:rsidRPr="007763A9" w:rsidRDefault="0029655A" w:rsidP="00E052EF">
      <w:pPr>
        <w:tabs>
          <w:tab w:val="left" w:pos="542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В учреждении имеется современная информационно–техническая база: электронная почта, доступ к сети Интернет, технические средства обучения, интерактивные доски, интерактивные столы, планшеты, ноутбуки, музыкальный центр, магнитофоны, телевизоры, видеокамера, копировальная техника. </w:t>
      </w:r>
    </w:p>
    <w:p w:rsidR="00E052EF" w:rsidRDefault="00E052EF" w:rsidP="00E052EF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9655A" w:rsidRDefault="0029655A" w:rsidP="00E052EF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763A9">
        <w:rPr>
          <w:rFonts w:ascii="Times New Roman" w:hAnsi="Times New Roman"/>
          <w:b/>
          <w:sz w:val="24"/>
          <w:szCs w:val="24"/>
        </w:rPr>
        <w:t>Учебно-материальное обеспечение</w:t>
      </w:r>
    </w:p>
    <w:p w:rsidR="0029655A" w:rsidRPr="007763A9" w:rsidRDefault="0029655A" w:rsidP="00E05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Оборудование групповых помещений, кабинетов специалистов, медицинского кабинета, музыкального зала, игры, игрушки и дидактический материал подобраны в соответствии с реализующейся в учреждении основной образовательной программе ДО,  </w:t>
      </w:r>
      <w:r w:rsidRPr="007763A9">
        <w:rPr>
          <w:rFonts w:ascii="Times New Roman" w:hAnsi="Times New Roman"/>
          <w:sz w:val="24"/>
          <w:szCs w:val="24"/>
        </w:rPr>
        <w:lastRenderedPageBreak/>
        <w:t>требованиями  ФГОС и СанПиН, а так же возрастными особенностями контингента воспитанников.</w:t>
      </w:r>
    </w:p>
    <w:p w:rsidR="00E052EF" w:rsidRDefault="00E052EF" w:rsidP="00E052EF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9655A" w:rsidRDefault="0029655A" w:rsidP="00E052EF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763A9">
        <w:rPr>
          <w:rFonts w:ascii="Times New Roman" w:hAnsi="Times New Roman"/>
          <w:b/>
          <w:sz w:val="24"/>
          <w:szCs w:val="24"/>
        </w:rPr>
        <w:t>Медико-социальное обеспечение</w:t>
      </w:r>
    </w:p>
    <w:p w:rsidR="0029655A" w:rsidRPr="007763A9" w:rsidRDefault="0029655A" w:rsidP="00E052E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Медицинский персонал осуществляет работу по сохранению и укреплению здоровья и физического развития детей, проведению профилактических мероприятий, соблюдению санитарно-гигиенических норм, режима дня и качества питания.</w:t>
      </w:r>
    </w:p>
    <w:p w:rsidR="0029655A" w:rsidRPr="007763A9" w:rsidRDefault="0029655A" w:rsidP="00E052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 Организации питания в учреждении уделяется особое внимание, т.к. здоровье детей невозможно обеспечить без рационального питания. Снабжение учреждения продуктами питания осуществляется на основании заключенных договоров с поставщиками централизованно.                                                                                                             </w:t>
      </w:r>
    </w:p>
    <w:p w:rsidR="00E052EF" w:rsidRDefault="0029655A" w:rsidP="00E052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 Для осуществления выполнения Типового рациона питания детей в МБДОУ. имеется пищеблок, оснащенный современным техническим и электрооборудованием, полностью укомплектован штатный состав работников.                                         </w:t>
      </w:r>
    </w:p>
    <w:p w:rsidR="00E052EF" w:rsidRDefault="0029655A" w:rsidP="00E052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>Питание 5-ти разовое, максимальное разнообразие рациона, адекватная технологическая и кулинарная обработка продуктов и блюд, обеспечение санитарно-эпидемиологической безопасности питания –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 Рацион питания детей различается по качественному и количественному составу в зависимости от возраста детей и формируется отдельно для групп детей в возрасте от 2 до 3-х лет и от 3-х до 7 лет.</w:t>
      </w:r>
    </w:p>
    <w:p w:rsidR="0029655A" w:rsidRPr="007763A9" w:rsidRDefault="0029655A" w:rsidP="00E052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 Контроль за качеством питания,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, осуществляет ответственная за питание  медицинская сестра.                                             </w:t>
      </w:r>
    </w:p>
    <w:p w:rsidR="0029655A" w:rsidRDefault="0029655A" w:rsidP="00E052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63A9">
        <w:rPr>
          <w:rFonts w:ascii="Times New Roman" w:hAnsi="Times New Roman"/>
          <w:sz w:val="24"/>
          <w:szCs w:val="24"/>
        </w:rPr>
        <w:t xml:space="preserve">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   </w:t>
      </w:r>
    </w:p>
    <w:p w:rsidR="00E052EF" w:rsidRDefault="00E052EF" w:rsidP="00E052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1176" w:rsidRDefault="00071176" w:rsidP="00E052E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1176" w:rsidRDefault="00071176" w:rsidP="00E052E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1176" w:rsidRDefault="00071176" w:rsidP="00E052E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1176" w:rsidRDefault="00071176" w:rsidP="00E052E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1176" w:rsidRDefault="00071176" w:rsidP="00E052E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1176" w:rsidRDefault="00071176" w:rsidP="00E052E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1176" w:rsidRDefault="00071176" w:rsidP="00E052E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1176" w:rsidRDefault="00071176" w:rsidP="00E052E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1176" w:rsidRDefault="00071176" w:rsidP="00E052E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052EF" w:rsidRPr="00071176" w:rsidRDefault="00E052EF" w:rsidP="00E052E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71176">
        <w:rPr>
          <w:rFonts w:ascii="Times New Roman" w:hAnsi="Times New Roman"/>
          <w:b/>
          <w:sz w:val="28"/>
          <w:szCs w:val="28"/>
        </w:rPr>
        <w:t>ПЛАТНЫЕ ОБРАЗОВАТЕЛЬНЫЕ УСЛУГИ</w:t>
      </w:r>
    </w:p>
    <w:p w:rsidR="0029655A" w:rsidRDefault="0029655A" w:rsidP="00E052EF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E052EF" w:rsidRPr="00410731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 w:rsidRPr="00410731">
        <w:rPr>
          <w:rFonts w:ascii="Times New Roman" w:hAnsi="Times New Roman"/>
        </w:rPr>
        <w:lastRenderedPageBreak/>
        <w:t xml:space="preserve">Дополнительное образование - </w:t>
      </w:r>
      <w:r w:rsidRPr="00410731">
        <w:rPr>
          <w:rFonts w:ascii="Times New Roman" w:hAnsi="Times New Roman"/>
          <w:i/>
          <w:iCs/>
        </w:rPr>
        <w:t>это особое образовательное пространство,</w:t>
      </w:r>
      <w:r>
        <w:rPr>
          <w:rFonts w:ascii="Times New Roman" w:hAnsi="Times New Roman"/>
          <w:i/>
          <w:iCs/>
        </w:rPr>
        <w:t xml:space="preserve"> </w:t>
      </w:r>
      <w:r w:rsidRPr="00410731">
        <w:rPr>
          <w:rFonts w:ascii="Times New Roman" w:hAnsi="Times New Roman"/>
          <w:i/>
          <w:iCs/>
        </w:rPr>
        <w:t>где объективно задаётся множество отношений,</w:t>
      </w:r>
      <w:r>
        <w:rPr>
          <w:rFonts w:ascii="Times New Roman" w:hAnsi="Times New Roman"/>
          <w:i/>
          <w:iCs/>
        </w:rPr>
        <w:t xml:space="preserve"> </w:t>
      </w:r>
      <w:r w:rsidRPr="00410731">
        <w:rPr>
          <w:rFonts w:ascii="Times New Roman" w:hAnsi="Times New Roman"/>
          <w:i/>
          <w:iCs/>
        </w:rPr>
        <w:t>расширяются возможности для жизненного самоопределения детей.</w:t>
      </w:r>
    </w:p>
    <w:p w:rsidR="00E052EF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 w:rsidRPr="00410731">
        <w:rPr>
          <w:rFonts w:ascii="Times New Roman" w:hAnsi="Times New Roman"/>
        </w:rPr>
        <w:t>М</w:t>
      </w:r>
      <w:r>
        <w:rPr>
          <w:rFonts w:ascii="Times New Roman" w:hAnsi="Times New Roman"/>
        </w:rPr>
        <w:t>Б</w:t>
      </w:r>
      <w:r w:rsidRPr="00410731">
        <w:rPr>
          <w:rFonts w:ascii="Times New Roman" w:hAnsi="Times New Roman"/>
        </w:rPr>
        <w:t xml:space="preserve">ДОУ </w:t>
      </w:r>
      <w:r>
        <w:rPr>
          <w:rFonts w:ascii="Times New Roman" w:hAnsi="Times New Roman"/>
        </w:rPr>
        <w:t>д</w:t>
      </w:r>
      <w:r w:rsidRPr="00410731">
        <w:rPr>
          <w:rFonts w:ascii="Times New Roman" w:hAnsi="Times New Roman"/>
        </w:rPr>
        <w:t>етский сад</w:t>
      </w:r>
      <w:r>
        <w:rPr>
          <w:rFonts w:ascii="Times New Roman" w:hAnsi="Times New Roman"/>
        </w:rPr>
        <w:t xml:space="preserve"> </w:t>
      </w:r>
      <w:r w:rsidRPr="00410731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31 «Заря»</w:t>
      </w:r>
      <w:r w:rsidRPr="00410731">
        <w:rPr>
          <w:rFonts w:ascii="Times New Roman" w:hAnsi="Times New Roman"/>
        </w:rPr>
        <w:t xml:space="preserve"> помогает каждому ребенку проявить и раскрыть свои способности, узнать много нового, а также быстрее развиваться и расти здоровым. </w:t>
      </w:r>
    </w:p>
    <w:p w:rsidR="00E052EF" w:rsidRPr="00410731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 w:rsidRPr="00410731">
        <w:rPr>
          <w:rFonts w:ascii="Times New Roman" w:hAnsi="Times New Roman"/>
        </w:rPr>
        <w:t>Дополнительное образование позволя</w:t>
      </w:r>
      <w:r>
        <w:rPr>
          <w:rFonts w:ascii="Times New Roman" w:hAnsi="Times New Roman"/>
        </w:rPr>
        <w:t>е</w:t>
      </w:r>
      <w:r w:rsidRPr="00410731">
        <w:rPr>
          <w:rFonts w:ascii="Times New Roman" w:hAnsi="Times New Roman"/>
        </w:rPr>
        <w:t xml:space="preserve">т </w:t>
      </w:r>
      <w:r>
        <w:rPr>
          <w:rFonts w:ascii="Times New Roman" w:hAnsi="Times New Roman"/>
        </w:rPr>
        <w:t>родителям</w:t>
      </w:r>
      <w:r w:rsidRPr="00410731">
        <w:rPr>
          <w:rFonts w:ascii="Times New Roman" w:hAnsi="Times New Roman"/>
        </w:rPr>
        <w:t xml:space="preserve"> увидеть весь спектр истинных возможностей и сферу будущих интересов</w:t>
      </w:r>
      <w:r>
        <w:rPr>
          <w:rFonts w:ascii="Times New Roman" w:hAnsi="Times New Roman"/>
        </w:rPr>
        <w:t xml:space="preserve"> их </w:t>
      </w:r>
      <w:r w:rsidRPr="002809A7">
        <w:rPr>
          <w:rFonts w:ascii="Times New Roman" w:hAnsi="Times New Roman"/>
        </w:rPr>
        <w:t xml:space="preserve"> </w:t>
      </w:r>
      <w:r w:rsidRPr="00410731">
        <w:rPr>
          <w:rFonts w:ascii="Times New Roman" w:hAnsi="Times New Roman"/>
        </w:rPr>
        <w:t>ребёнк</w:t>
      </w:r>
      <w:r>
        <w:rPr>
          <w:rFonts w:ascii="Times New Roman" w:hAnsi="Times New Roman"/>
        </w:rPr>
        <w:t>а.</w:t>
      </w:r>
    </w:p>
    <w:p w:rsidR="00E052EF" w:rsidRDefault="00E052EF" w:rsidP="00E052EF">
      <w:pPr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ти могут</w:t>
      </w:r>
      <w:r w:rsidRPr="00410731">
        <w:rPr>
          <w:rFonts w:ascii="Times New Roman" w:hAnsi="Times New Roman"/>
        </w:rPr>
        <w:t xml:space="preserve"> посещать сразу несколько кружков, поскольку занятия </w:t>
      </w:r>
      <w:r>
        <w:rPr>
          <w:rFonts w:ascii="Times New Roman" w:hAnsi="Times New Roman"/>
        </w:rPr>
        <w:t xml:space="preserve">построены в игровой форме и направленны </w:t>
      </w:r>
      <w:r w:rsidRPr="00410731">
        <w:rPr>
          <w:rFonts w:ascii="Times New Roman" w:hAnsi="Times New Roman"/>
        </w:rPr>
        <w:t>на гармоничное развитие личности</w:t>
      </w:r>
      <w:r>
        <w:rPr>
          <w:rFonts w:ascii="Times New Roman" w:hAnsi="Times New Roman"/>
        </w:rPr>
        <w:t>.</w:t>
      </w:r>
    </w:p>
    <w:p w:rsidR="00E052EF" w:rsidRPr="00045C55" w:rsidRDefault="00E052EF" w:rsidP="00D7021C">
      <w:pPr>
        <w:spacing w:after="0" w:line="240" w:lineRule="auto"/>
        <w:ind w:firstLine="993"/>
        <w:rPr>
          <w:rFonts w:ascii="Times New Roman" w:hAnsi="Times New Roman"/>
        </w:rPr>
      </w:pPr>
      <w:r w:rsidRPr="00045C55">
        <w:rPr>
          <w:rFonts w:ascii="Times New Roman" w:hAnsi="Times New Roman"/>
          <w:bCs/>
          <w:i/>
          <w:iCs/>
        </w:rPr>
        <w:t>Цель и задачи работы по оказанию платных образовательных услуг</w:t>
      </w:r>
    </w:p>
    <w:p w:rsidR="00E052EF" w:rsidRPr="00410731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 w:rsidRPr="00D7021C">
        <w:rPr>
          <w:rFonts w:ascii="Times New Roman" w:hAnsi="Times New Roman"/>
          <w:bCs/>
          <w:i/>
        </w:rPr>
        <w:t>Цель:</w:t>
      </w:r>
      <w:r w:rsidRPr="00410731">
        <w:rPr>
          <w:rFonts w:ascii="Times New Roman" w:hAnsi="Times New Roman"/>
          <w:b/>
          <w:bCs/>
        </w:rPr>
        <w:t xml:space="preserve"> </w:t>
      </w:r>
      <w:r w:rsidRPr="00410731">
        <w:rPr>
          <w:rFonts w:ascii="Times New Roman" w:hAnsi="Times New Roman"/>
        </w:rPr>
        <w:t>обеспечени</w:t>
      </w:r>
      <w:r>
        <w:rPr>
          <w:rFonts w:ascii="Times New Roman" w:hAnsi="Times New Roman"/>
        </w:rPr>
        <w:t>е</w:t>
      </w:r>
      <w:r w:rsidRPr="00410731">
        <w:rPr>
          <w:rFonts w:ascii="Times New Roman" w:hAnsi="Times New Roman"/>
        </w:rPr>
        <w:t xml:space="preserve"> вариативности образования </w:t>
      </w:r>
      <w:r>
        <w:rPr>
          <w:rFonts w:ascii="Times New Roman" w:hAnsi="Times New Roman"/>
        </w:rPr>
        <w:t xml:space="preserve">через </w:t>
      </w:r>
      <w:r w:rsidRPr="00410731">
        <w:rPr>
          <w:rFonts w:ascii="Times New Roman" w:hAnsi="Times New Roman"/>
        </w:rPr>
        <w:t>созда</w:t>
      </w:r>
      <w:r>
        <w:rPr>
          <w:rFonts w:ascii="Times New Roman" w:hAnsi="Times New Roman"/>
        </w:rPr>
        <w:t>ние</w:t>
      </w:r>
      <w:r w:rsidRPr="00410731">
        <w:rPr>
          <w:rFonts w:ascii="Times New Roman" w:hAnsi="Times New Roman"/>
        </w:rPr>
        <w:t xml:space="preserve"> систем</w:t>
      </w:r>
      <w:r>
        <w:rPr>
          <w:rFonts w:ascii="Times New Roman" w:hAnsi="Times New Roman"/>
        </w:rPr>
        <w:t>ы</w:t>
      </w:r>
      <w:r w:rsidRPr="00410731">
        <w:rPr>
          <w:rFonts w:ascii="Times New Roman" w:hAnsi="Times New Roman"/>
        </w:rPr>
        <w:t xml:space="preserve"> платных образовательных услуг в </w:t>
      </w:r>
      <w:r>
        <w:rPr>
          <w:rFonts w:ascii="Times New Roman" w:hAnsi="Times New Roman"/>
        </w:rPr>
        <w:t>детском саду</w:t>
      </w:r>
      <w:r w:rsidRPr="00410731">
        <w:rPr>
          <w:rFonts w:ascii="Times New Roman" w:hAnsi="Times New Roman"/>
        </w:rPr>
        <w:t>.</w:t>
      </w:r>
    </w:p>
    <w:p w:rsidR="00E052EF" w:rsidRPr="00045C55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 w:rsidRPr="00045C55">
        <w:rPr>
          <w:rFonts w:ascii="Times New Roman" w:hAnsi="Times New Roman"/>
          <w:bCs/>
        </w:rPr>
        <w:t>Задачи:</w:t>
      </w:r>
    </w:p>
    <w:p w:rsidR="00E052EF" w:rsidRPr="00410731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 w:rsidRPr="00410731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410731">
        <w:rPr>
          <w:rFonts w:ascii="Times New Roman" w:hAnsi="Times New Roman"/>
        </w:rPr>
        <w:t>Удовлетворить родительский спрос на платные образовательные услуги.</w:t>
      </w:r>
    </w:p>
    <w:p w:rsidR="00E052EF" w:rsidRPr="00410731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 w:rsidRPr="00410731">
        <w:rPr>
          <w:rFonts w:ascii="Times New Roman" w:hAnsi="Times New Roman"/>
        </w:rPr>
        <w:t>2. Сформировать ресурсное обеспечение; реализовать новые подходы к созданию развивающей среды.</w:t>
      </w:r>
    </w:p>
    <w:p w:rsidR="00E052EF" w:rsidRPr="00410731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 w:rsidRPr="00410731">
        <w:rPr>
          <w:rFonts w:ascii="Times New Roman" w:hAnsi="Times New Roman"/>
        </w:rPr>
        <w:t xml:space="preserve">3. Определить строго дозированные нагрузки на детей; создать безопасные и комфортные условия для проведения платных </w:t>
      </w:r>
      <w:r>
        <w:rPr>
          <w:rFonts w:ascii="Times New Roman" w:hAnsi="Times New Roman"/>
        </w:rPr>
        <w:t xml:space="preserve">образовательных </w:t>
      </w:r>
      <w:r w:rsidRPr="00410731">
        <w:rPr>
          <w:rFonts w:ascii="Times New Roman" w:hAnsi="Times New Roman"/>
        </w:rPr>
        <w:t>услуг.</w:t>
      </w:r>
    </w:p>
    <w:p w:rsidR="00E052EF" w:rsidRPr="00410731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 w:rsidRPr="00410731">
        <w:rPr>
          <w:rFonts w:ascii="Times New Roman" w:hAnsi="Times New Roman"/>
        </w:rPr>
        <w:t>4. Создать правовую базу</w:t>
      </w:r>
      <w:r>
        <w:rPr>
          <w:rFonts w:ascii="Times New Roman" w:hAnsi="Times New Roman"/>
        </w:rPr>
        <w:t>,</w:t>
      </w:r>
      <w:r w:rsidRPr="00410731">
        <w:rPr>
          <w:rFonts w:ascii="Times New Roman" w:hAnsi="Times New Roman"/>
        </w:rPr>
        <w:t xml:space="preserve"> и сформировать экономический механизм развития платных </w:t>
      </w:r>
      <w:r>
        <w:rPr>
          <w:rFonts w:ascii="Times New Roman" w:hAnsi="Times New Roman"/>
        </w:rPr>
        <w:t xml:space="preserve">образовательных </w:t>
      </w:r>
      <w:r w:rsidRPr="00410731">
        <w:rPr>
          <w:rFonts w:ascii="Times New Roman" w:hAnsi="Times New Roman"/>
        </w:rPr>
        <w:t>услуг.</w:t>
      </w:r>
    </w:p>
    <w:p w:rsidR="00E052EF" w:rsidRPr="00410731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 w:rsidRPr="00410731">
        <w:rPr>
          <w:rFonts w:ascii="Times New Roman" w:hAnsi="Times New Roman"/>
        </w:rPr>
        <w:t xml:space="preserve">5. Расширить возможности финансирования учреждения за счет привлечения </w:t>
      </w:r>
      <w:r>
        <w:rPr>
          <w:rFonts w:ascii="Times New Roman" w:hAnsi="Times New Roman"/>
        </w:rPr>
        <w:t xml:space="preserve">внебюджетных </w:t>
      </w:r>
      <w:r w:rsidRPr="00410731">
        <w:rPr>
          <w:rFonts w:ascii="Times New Roman" w:hAnsi="Times New Roman"/>
        </w:rPr>
        <w:t>денежных средств.</w:t>
      </w:r>
    </w:p>
    <w:p w:rsidR="00E052EF" w:rsidRPr="00410731" w:rsidRDefault="00D7021C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052EF" w:rsidRPr="00410731">
        <w:rPr>
          <w:rFonts w:ascii="Times New Roman" w:hAnsi="Times New Roman"/>
        </w:rPr>
        <w:t>.</w:t>
      </w:r>
      <w:r w:rsidR="00E052EF">
        <w:rPr>
          <w:rFonts w:ascii="Times New Roman" w:hAnsi="Times New Roman"/>
        </w:rPr>
        <w:t xml:space="preserve"> Разработать содержание  </w:t>
      </w:r>
      <w:r w:rsidR="00E052EF" w:rsidRPr="00410731">
        <w:rPr>
          <w:rFonts w:ascii="Times New Roman" w:hAnsi="Times New Roman"/>
        </w:rPr>
        <w:t>программ</w:t>
      </w:r>
      <w:r w:rsidR="00E052EF" w:rsidRPr="000C133D">
        <w:rPr>
          <w:rFonts w:ascii="Times New Roman" w:hAnsi="Times New Roman"/>
        </w:rPr>
        <w:t xml:space="preserve"> </w:t>
      </w:r>
      <w:r w:rsidR="00E052EF">
        <w:rPr>
          <w:rFonts w:ascii="Times New Roman" w:hAnsi="Times New Roman"/>
        </w:rPr>
        <w:t xml:space="preserve">дополнительного образования </w:t>
      </w:r>
      <w:r w:rsidR="00E052EF" w:rsidRPr="00410731">
        <w:rPr>
          <w:rFonts w:ascii="Times New Roman" w:hAnsi="Times New Roman"/>
        </w:rPr>
        <w:t>для превышения стандарта образования.</w:t>
      </w:r>
    </w:p>
    <w:p w:rsidR="00E052EF" w:rsidRPr="00410731" w:rsidRDefault="00D7021C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052EF" w:rsidRPr="00410731">
        <w:rPr>
          <w:rFonts w:ascii="Times New Roman" w:hAnsi="Times New Roman"/>
        </w:rPr>
        <w:t>.</w:t>
      </w:r>
      <w:r w:rsidR="00E052EF">
        <w:rPr>
          <w:rFonts w:ascii="Times New Roman" w:hAnsi="Times New Roman"/>
        </w:rPr>
        <w:t xml:space="preserve"> </w:t>
      </w:r>
      <w:r w:rsidR="00E052EF" w:rsidRPr="00410731">
        <w:rPr>
          <w:rFonts w:ascii="Times New Roman" w:hAnsi="Times New Roman"/>
        </w:rPr>
        <w:t>Удовлетворить потребности детей в занятиях по интересам.</w:t>
      </w:r>
    </w:p>
    <w:p w:rsidR="00E052EF" w:rsidRPr="00410731" w:rsidRDefault="00D7021C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052EF" w:rsidRPr="00410731">
        <w:rPr>
          <w:rFonts w:ascii="Times New Roman" w:hAnsi="Times New Roman"/>
        </w:rPr>
        <w:t>.</w:t>
      </w:r>
      <w:r w:rsidR="00E052EF">
        <w:rPr>
          <w:rFonts w:ascii="Times New Roman" w:hAnsi="Times New Roman"/>
        </w:rPr>
        <w:t xml:space="preserve"> </w:t>
      </w:r>
      <w:r w:rsidR="00E052EF" w:rsidRPr="00410731">
        <w:rPr>
          <w:rFonts w:ascii="Times New Roman" w:hAnsi="Times New Roman"/>
        </w:rPr>
        <w:t>Развивать маркетинговую службу и информационно - рекламное обеспечение платных услуг.</w:t>
      </w:r>
    </w:p>
    <w:p w:rsidR="00E052EF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ab/>
      </w:r>
    </w:p>
    <w:p w:rsidR="00E052EF" w:rsidRPr="00045C55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 w:rsidRPr="00045C55">
        <w:rPr>
          <w:rFonts w:ascii="Times New Roman" w:hAnsi="Times New Roman"/>
          <w:bCs/>
          <w:i/>
          <w:iCs/>
        </w:rPr>
        <w:t>Формы работы:</w:t>
      </w:r>
    </w:p>
    <w:p w:rsidR="00E052EF" w:rsidRPr="00410731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групповые з</w:t>
      </w:r>
      <w:r w:rsidRPr="00410731">
        <w:rPr>
          <w:rFonts w:ascii="Times New Roman" w:hAnsi="Times New Roman"/>
        </w:rPr>
        <w:t>анятия</w:t>
      </w:r>
      <w:r>
        <w:rPr>
          <w:rFonts w:ascii="Times New Roman" w:hAnsi="Times New Roman"/>
        </w:rPr>
        <w:t>;</w:t>
      </w:r>
    </w:p>
    <w:p w:rsidR="00E052EF" w:rsidRPr="00410731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 w:rsidRPr="00410731">
        <w:rPr>
          <w:rFonts w:ascii="Times New Roman" w:hAnsi="Times New Roman"/>
        </w:rPr>
        <w:t>индивидуальные и групповые</w:t>
      </w:r>
      <w:r>
        <w:rPr>
          <w:rFonts w:ascii="Times New Roman" w:hAnsi="Times New Roman"/>
        </w:rPr>
        <w:t xml:space="preserve"> б</w:t>
      </w:r>
      <w:r w:rsidRPr="00410731">
        <w:rPr>
          <w:rFonts w:ascii="Times New Roman" w:hAnsi="Times New Roman"/>
        </w:rPr>
        <w:t>еседы с родителями  (</w:t>
      </w:r>
      <w:r>
        <w:rPr>
          <w:rFonts w:ascii="Times New Roman" w:hAnsi="Times New Roman"/>
        </w:rPr>
        <w:t>законными представителями</w:t>
      </w:r>
      <w:r w:rsidRPr="00410731">
        <w:rPr>
          <w:rFonts w:ascii="Times New Roman" w:hAnsi="Times New Roman"/>
        </w:rPr>
        <w:t>).</w:t>
      </w:r>
    </w:p>
    <w:p w:rsidR="00E052EF" w:rsidRPr="00410731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410731">
        <w:rPr>
          <w:rFonts w:ascii="Times New Roman" w:hAnsi="Times New Roman"/>
        </w:rPr>
        <w:t xml:space="preserve">онсультации для педагогов, осуществляющих платные </w:t>
      </w:r>
      <w:r>
        <w:rPr>
          <w:rFonts w:ascii="Times New Roman" w:hAnsi="Times New Roman"/>
        </w:rPr>
        <w:t xml:space="preserve">образовательные </w:t>
      </w:r>
      <w:r w:rsidRPr="00410731">
        <w:rPr>
          <w:rFonts w:ascii="Times New Roman" w:hAnsi="Times New Roman"/>
        </w:rPr>
        <w:t>услуги.</w:t>
      </w:r>
    </w:p>
    <w:p w:rsidR="00E052EF" w:rsidRPr="00410731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ни открытых дверей</w:t>
      </w:r>
      <w:r w:rsidRPr="00410731">
        <w:rPr>
          <w:rFonts w:ascii="Times New Roman" w:hAnsi="Times New Roman"/>
        </w:rPr>
        <w:t>.</w:t>
      </w:r>
    </w:p>
    <w:p w:rsidR="00E052EF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реждение</w:t>
      </w:r>
      <w:r w:rsidRPr="00410731">
        <w:rPr>
          <w:rFonts w:ascii="Times New Roman" w:hAnsi="Times New Roman"/>
        </w:rPr>
        <w:t xml:space="preserve"> обеспечивает оказание </w:t>
      </w:r>
      <w:r>
        <w:rPr>
          <w:rFonts w:ascii="Times New Roman" w:hAnsi="Times New Roman"/>
        </w:rPr>
        <w:t>платных образовательных услуг в полном объеме</w:t>
      </w:r>
      <w:r w:rsidRPr="00410731">
        <w:rPr>
          <w:rFonts w:ascii="Times New Roman" w:hAnsi="Times New Roman"/>
        </w:rPr>
        <w:t xml:space="preserve"> в соответствии дополнительной образовательной программой и условиями договора об оказании платных образовательных услуг. </w:t>
      </w:r>
    </w:p>
    <w:p w:rsidR="00E052EF" w:rsidRDefault="00E052EF" w:rsidP="00E052EF">
      <w:pPr>
        <w:spacing w:after="0"/>
        <w:ind w:firstLine="993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</w:p>
    <w:p w:rsidR="00E052EF" w:rsidRPr="002809A7" w:rsidRDefault="00E052EF" w:rsidP="00E052EF">
      <w:pPr>
        <w:spacing w:after="0"/>
        <w:ind w:firstLine="993"/>
        <w:jc w:val="both"/>
        <w:rPr>
          <w:rFonts w:ascii="Times New Roman" w:hAnsi="Times New Roman"/>
          <w:i/>
        </w:rPr>
      </w:pPr>
      <w:r w:rsidRPr="002809A7">
        <w:rPr>
          <w:rFonts w:ascii="Times New Roman" w:hAnsi="Times New Roman"/>
          <w:i/>
        </w:rPr>
        <w:t>Кружок «От А до Я».</w:t>
      </w:r>
    </w:p>
    <w:p w:rsidR="00E052EF" w:rsidRPr="00B14995" w:rsidRDefault="00E052EF" w:rsidP="00E052EF">
      <w:pPr>
        <w:spacing w:after="0"/>
        <w:ind w:firstLine="993"/>
        <w:jc w:val="both"/>
        <w:rPr>
          <w:rFonts w:ascii="Times New Roman" w:hAnsi="Times New Roman"/>
        </w:rPr>
      </w:pPr>
      <w:r w:rsidRPr="00B14995">
        <w:rPr>
          <w:rFonts w:ascii="Times New Roman" w:hAnsi="Times New Roman"/>
          <w:i/>
        </w:rPr>
        <w:t>Цель кружка</w:t>
      </w:r>
      <w:r w:rsidRPr="00B14995">
        <w:rPr>
          <w:rFonts w:ascii="Times New Roman" w:hAnsi="Times New Roman"/>
        </w:rPr>
        <w:t>: формирование</w:t>
      </w:r>
      <w:r w:rsidRPr="00B14995">
        <w:rPr>
          <w:rFonts w:ascii="Times New Roman" w:hAnsi="Times New Roman"/>
          <w:color w:val="FF0000"/>
        </w:rPr>
        <w:t xml:space="preserve"> </w:t>
      </w:r>
      <w:r w:rsidRPr="00B14995">
        <w:rPr>
          <w:rFonts w:ascii="Times New Roman" w:hAnsi="Times New Roman"/>
        </w:rPr>
        <w:t xml:space="preserve">у детей умения ориентироваться в </w:t>
      </w:r>
      <w:proofErr w:type="spellStart"/>
      <w:r w:rsidRPr="00B14995">
        <w:rPr>
          <w:rFonts w:ascii="Times New Roman" w:hAnsi="Times New Roman"/>
        </w:rPr>
        <w:t>звуко</w:t>
      </w:r>
      <w:proofErr w:type="spellEnd"/>
      <w:r w:rsidRPr="00B14995">
        <w:rPr>
          <w:rFonts w:ascii="Times New Roman" w:hAnsi="Times New Roman"/>
        </w:rPr>
        <w:t>-буквенной системе родного языка;</w:t>
      </w:r>
    </w:p>
    <w:p w:rsidR="00E052EF" w:rsidRPr="00B14995" w:rsidRDefault="00E052EF" w:rsidP="00E052EF">
      <w:pPr>
        <w:spacing w:after="0"/>
        <w:ind w:firstLine="993"/>
        <w:jc w:val="both"/>
        <w:rPr>
          <w:rFonts w:ascii="Times New Roman" w:hAnsi="Times New Roman"/>
        </w:rPr>
      </w:pPr>
      <w:r w:rsidRPr="00B14995">
        <w:rPr>
          <w:rFonts w:ascii="Times New Roman" w:hAnsi="Times New Roman"/>
        </w:rPr>
        <w:t>развитие интереса и способностей у детей к чтению.</w:t>
      </w:r>
    </w:p>
    <w:p w:rsidR="00E052EF" w:rsidRPr="00B14995" w:rsidRDefault="00E052EF" w:rsidP="00E052EF">
      <w:pPr>
        <w:spacing w:after="0"/>
        <w:ind w:firstLine="993"/>
        <w:jc w:val="both"/>
        <w:rPr>
          <w:rFonts w:ascii="Times New Roman" w:hAnsi="Times New Roman"/>
        </w:rPr>
      </w:pPr>
      <w:r w:rsidRPr="00B14995">
        <w:rPr>
          <w:rFonts w:ascii="Times New Roman" w:hAnsi="Times New Roman"/>
        </w:rPr>
        <w:t xml:space="preserve">В работе кружка используется авторская программа «От звука к букве» Е.В. Колесниковой, которая базируется на фундаментальных положениях отечественной психологии, разработанных </w:t>
      </w:r>
      <w:proofErr w:type="spellStart"/>
      <w:r w:rsidRPr="00B14995">
        <w:rPr>
          <w:rFonts w:ascii="Times New Roman" w:hAnsi="Times New Roman"/>
        </w:rPr>
        <w:t>Элькониным</w:t>
      </w:r>
      <w:proofErr w:type="spellEnd"/>
      <w:r w:rsidRPr="00B14995">
        <w:rPr>
          <w:rFonts w:ascii="Times New Roman" w:hAnsi="Times New Roman"/>
        </w:rPr>
        <w:t xml:space="preserve"> Д.Б., Давыдовым В.В., </w:t>
      </w:r>
      <w:proofErr w:type="spellStart"/>
      <w:r w:rsidRPr="00B14995">
        <w:rPr>
          <w:rFonts w:ascii="Times New Roman" w:hAnsi="Times New Roman"/>
        </w:rPr>
        <w:t>Выгоцким</w:t>
      </w:r>
      <w:proofErr w:type="spellEnd"/>
      <w:r w:rsidRPr="00B14995">
        <w:rPr>
          <w:rFonts w:ascii="Times New Roman" w:hAnsi="Times New Roman"/>
        </w:rPr>
        <w:t xml:space="preserve"> Л.С.</w:t>
      </w:r>
    </w:p>
    <w:p w:rsidR="00D7021C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E052EF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  <w:i/>
        </w:rPr>
      </w:pPr>
      <w:r w:rsidRPr="00B14995">
        <w:rPr>
          <w:rFonts w:ascii="Times New Roman" w:hAnsi="Times New Roman"/>
          <w:i/>
        </w:rPr>
        <w:t>Кружок «</w:t>
      </w:r>
      <w:r>
        <w:rPr>
          <w:rFonts w:ascii="Times New Roman" w:hAnsi="Times New Roman"/>
          <w:i/>
        </w:rPr>
        <w:t>Учимся читать».</w:t>
      </w:r>
    </w:p>
    <w:p w:rsidR="00E052EF" w:rsidRPr="00B14995" w:rsidRDefault="00E052EF" w:rsidP="00E052EF">
      <w:pPr>
        <w:spacing w:after="0"/>
        <w:ind w:firstLine="993"/>
        <w:jc w:val="both"/>
        <w:rPr>
          <w:rFonts w:ascii="Times New Roman" w:hAnsi="Times New Roman"/>
        </w:rPr>
      </w:pPr>
      <w:r w:rsidRPr="00B14995">
        <w:rPr>
          <w:rFonts w:ascii="Times New Roman" w:hAnsi="Times New Roman"/>
          <w:i/>
        </w:rPr>
        <w:t>Цель кружка</w:t>
      </w:r>
      <w:r w:rsidRPr="00B14995">
        <w:rPr>
          <w:rFonts w:ascii="Times New Roman" w:hAnsi="Times New Roman"/>
        </w:rPr>
        <w:t>: формирование</w:t>
      </w:r>
      <w:r w:rsidRPr="00B14995">
        <w:rPr>
          <w:rFonts w:ascii="Times New Roman" w:hAnsi="Times New Roman"/>
          <w:color w:val="FF0000"/>
        </w:rPr>
        <w:t xml:space="preserve"> </w:t>
      </w:r>
      <w:r w:rsidRPr="00B14995">
        <w:rPr>
          <w:rFonts w:ascii="Times New Roman" w:hAnsi="Times New Roman"/>
        </w:rPr>
        <w:t xml:space="preserve">у детей умения ориентироваться в </w:t>
      </w:r>
      <w:proofErr w:type="spellStart"/>
      <w:r w:rsidRPr="00B14995">
        <w:rPr>
          <w:rFonts w:ascii="Times New Roman" w:hAnsi="Times New Roman"/>
        </w:rPr>
        <w:t>звуко</w:t>
      </w:r>
      <w:proofErr w:type="spellEnd"/>
      <w:r w:rsidRPr="00B14995">
        <w:rPr>
          <w:rFonts w:ascii="Times New Roman" w:hAnsi="Times New Roman"/>
        </w:rPr>
        <w:t>-буквенной системе родного языка;</w:t>
      </w:r>
    </w:p>
    <w:p w:rsidR="00E052EF" w:rsidRDefault="00E052EF" w:rsidP="00E052EF">
      <w:pPr>
        <w:spacing w:after="0"/>
        <w:ind w:firstLine="993"/>
        <w:jc w:val="both"/>
        <w:rPr>
          <w:rFonts w:ascii="Times New Roman" w:hAnsi="Times New Roman"/>
        </w:rPr>
      </w:pPr>
      <w:r w:rsidRPr="00B14995">
        <w:rPr>
          <w:rFonts w:ascii="Times New Roman" w:hAnsi="Times New Roman"/>
        </w:rPr>
        <w:t>развитие интереса и способностей у детей к чтению.</w:t>
      </w:r>
    </w:p>
    <w:p w:rsidR="00E052EF" w:rsidRPr="007D11CC" w:rsidRDefault="00E052EF" w:rsidP="00E052EF">
      <w:pPr>
        <w:spacing w:after="0"/>
        <w:ind w:firstLine="993"/>
        <w:jc w:val="both"/>
        <w:rPr>
          <w:rFonts w:ascii="Times New Roman" w:hAnsi="Times New Roman"/>
        </w:rPr>
      </w:pPr>
      <w:r w:rsidRPr="007D11CC">
        <w:rPr>
          <w:rFonts w:ascii="Times New Roman" w:hAnsi="Times New Roman"/>
        </w:rPr>
        <w:t xml:space="preserve">В работе кружка используются инновационные технологии: </w:t>
      </w:r>
    </w:p>
    <w:p w:rsidR="00E052EF" w:rsidRPr="00B14995" w:rsidRDefault="00D7021C" w:rsidP="00D7021C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052EF" w:rsidRPr="00B14995">
        <w:rPr>
          <w:rFonts w:ascii="Times New Roman" w:hAnsi="Times New Roman"/>
        </w:rPr>
        <w:t xml:space="preserve"> методика </w:t>
      </w:r>
      <w:proofErr w:type="spellStart"/>
      <w:r w:rsidR="00E052EF" w:rsidRPr="00B14995">
        <w:rPr>
          <w:rFonts w:ascii="Times New Roman" w:hAnsi="Times New Roman"/>
        </w:rPr>
        <w:t>Н.А.Зайцева</w:t>
      </w:r>
      <w:proofErr w:type="spellEnd"/>
      <w:r w:rsidR="00E052EF" w:rsidRPr="00B14995">
        <w:rPr>
          <w:rFonts w:ascii="Times New Roman" w:hAnsi="Times New Roman"/>
        </w:rPr>
        <w:t xml:space="preserve">, артикуляционная и пальчиковая гимнастика, упражнения для развития речи </w:t>
      </w:r>
      <w:proofErr w:type="spellStart"/>
      <w:r w:rsidR="00E052EF" w:rsidRPr="00B14995">
        <w:rPr>
          <w:rFonts w:ascii="Times New Roman" w:hAnsi="Times New Roman"/>
        </w:rPr>
        <w:t>И.С.Лопухиной</w:t>
      </w:r>
      <w:proofErr w:type="spellEnd"/>
      <w:r w:rsidR="00E052EF" w:rsidRPr="00B14995">
        <w:rPr>
          <w:rFonts w:ascii="Times New Roman" w:hAnsi="Times New Roman"/>
        </w:rPr>
        <w:t xml:space="preserve">. </w:t>
      </w:r>
    </w:p>
    <w:p w:rsidR="00E052EF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  <w:r w:rsidRPr="00B149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E052EF" w:rsidRPr="00667BF3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  <w:i/>
          <w:sz w:val="24"/>
          <w:szCs w:val="24"/>
        </w:rPr>
      </w:pPr>
      <w:r w:rsidRPr="00667BF3">
        <w:rPr>
          <w:rFonts w:ascii="Times New Roman" w:hAnsi="Times New Roman"/>
          <w:i/>
          <w:sz w:val="24"/>
          <w:szCs w:val="24"/>
        </w:rPr>
        <w:lastRenderedPageBreak/>
        <w:t>Кружок  «Юный эрудит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052EF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67BF3">
        <w:rPr>
          <w:rFonts w:ascii="Times New Roman" w:hAnsi="Times New Roman"/>
          <w:i/>
          <w:sz w:val="24"/>
          <w:szCs w:val="24"/>
        </w:rPr>
        <w:t>Цель кружка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67BF3">
        <w:rPr>
          <w:rFonts w:ascii="Times New Roman" w:hAnsi="Times New Roman"/>
          <w:sz w:val="24"/>
          <w:szCs w:val="24"/>
        </w:rPr>
        <w:t>совершенствование технологии развития математических представл</w:t>
      </w:r>
      <w:r>
        <w:rPr>
          <w:rFonts w:ascii="Times New Roman" w:hAnsi="Times New Roman"/>
          <w:sz w:val="24"/>
          <w:szCs w:val="24"/>
        </w:rPr>
        <w:t>ений у детей дошкольного возраста;</w:t>
      </w:r>
    </w:p>
    <w:p w:rsidR="00E052EF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Pr="00667BF3">
        <w:rPr>
          <w:rFonts w:ascii="Times New Roman" w:hAnsi="Times New Roman"/>
          <w:sz w:val="24"/>
          <w:szCs w:val="24"/>
        </w:rPr>
        <w:t xml:space="preserve"> вариативного, творческого </w:t>
      </w:r>
      <w:r>
        <w:rPr>
          <w:rFonts w:ascii="Times New Roman" w:hAnsi="Times New Roman"/>
          <w:sz w:val="24"/>
          <w:szCs w:val="24"/>
        </w:rPr>
        <w:t xml:space="preserve">и логического </w:t>
      </w:r>
      <w:r w:rsidRPr="00667BF3">
        <w:rPr>
          <w:rFonts w:ascii="Times New Roman" w:hAnsi="Times New Roman"/>
          <w:sz w:val="24"/>
          <w:szCs w:val="24"/>
        </w:rPr>
        <w:t>мышле</w:t>
      </w:r>
      <w:r>
        <w:rPr>
          <w:rFonts w:ascii="Times New Roman" w:hAnsi="Times New Roman"/>
          <w:sz w:val="24"/>
          <w:szCs w:val="24"/>
        </w:rPr>
        <w:t>ния у детей дошкольного возраста;</w:t>
      </w:r>
    </w:p>
    <w:p w:rsidR="00E052EF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110B34">
        <w:rPr>
          <w:rFonts w:ascii="Times New Roman" w:hAnsi="Times New Roman"/>
          <w:i/>
          <w:sz w:val="24"/>
          <w:szCs w:val="24"/>
        </w:rPr>
        <w:t>Программа разработана</w:t>
      </w:r>
      <w:r w:rsidRPr="00B14995">
        <w:rPr>
          <w:rFonts w:ascii="Times New Roman" w:hAnsi="Times New Roman"/>
          <w:sz w:val="24"/>
          <w:szCs w:val="24"/>
        </w:rPr>
        <w:t xml:space="preserve"> на основе </w:t>
      </w:r>
      <w:r>
        <w:rPr>
          <w:rFonts w:ascii="Times New Roman" w:hAnsi="Times New Roman"/>
          <w:sz w:val="24"/>
          <w:szCs w:val="24"/>
        </w:rPr>
        <w:t xml:space="preserve">программы «Радуга» (2 и </w:t>
      </w:r>
      <w:r w:rsidRPr="00B14995">
        <w:rPr>
          <w:rFonts w:ascii="Times New Roman" w:hAnsi="Times New Roman"/>
          <w:sz w:val="24"/>
          <w:szCs w:val="24"/>
        </w:rPr>
        <w:t>3 уровень развития математических представлений), методических разработок З.А. Михайлова, Э.Н. Иоффе «Математика от трех до семи», А.Э. Симановский «Разви</w:t>
      </w:r>
      <w:r>
        <w:rPr>
          <w:rFonts w:ascii="Times New Roman" w:hAnsi="Times New Roman"/>
          <w:sz w:val="24"/>
          <w:szCs w:val="24"/>
        </w:rPr>
        <w:t>тие творческого мышления детей».</w:t>
      </w:r>
    </w:p>
    <w:p w:rsidR="00E052EF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052EF" w:rsidRPr="001A647A" w:rsidRDefault="00E052EF" w:rsidP="00D7021C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</w:t>
      </w:r>
      <w:r w:rsidRPr="00CD5CD7">
        <w:rPr>
          <w:rFonts w:ascii="Times New Roman" w:hAnsi="Times New Roman"/>
          <w:i/>
          <w:sz w:val="24"/>
          <w:szCs w:val="24"/>
        </w:rPr>
        <w:t xml:space="preserve">ружок </w:t>
      </w:r>
      <w:r w:rsidRPr="00187491">
        <w:rPr>
          <w:rFonts w:ascii="Times New Roman" w:hAnsi="Times New Roman"/>
          <w:sz w:val="24"/>
          <w:szCs w:val="24"/>
        </w:rPr>
        <w:t>«Чудесный песок»</w:t>
      </w:r>
      <w:r w:rsidRPr="00DC31C9">
        <w:rPr>
          <w:rFonts w:ascii="Times New Roman" w:hAnsi="Times New Roman"/>
        </w:rPr>
        <w:t>.</w:t>
      </w:r>
      <w:r w:rsidRPr="00DC31C9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</w:t>
      </w:r>
    </w:p>
    <w:p w:rsidR="00E052EF" w:rsidRDefault="00E052EF" w:rsidP="00D702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7491">
        <w:rPr>
          <w:rFonts w:ascii="Times New Roman" w:hAnsi="Times New Roman"/>
          <w:i/>
          <w:sz w:val="24"/>
          <w:szCs w:val="24"/>
        </w:rPr>
        <w:t>Цель круж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491">
        <w:rPr>
          <w:rFonts w:ascii="Times New Roman" w:hAnsi="Times New Roman"/>
          <w:sz w:val="24"/>
          <w:szCs w:val="24"/>
        </w:rPr>
        <w:t>профилактика нарушений психологического здоровья дошкольников;</w:t>
      </w:r>
    </w:p>
    <w:p w:rsidR="00E052EF" w:rsidRDefault="00E052EF" w:rsidP="00D702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7491">
        <w:rPr>
          <w:rFonts w:ascii="Times New Roman" w:hAnsi="Times New Roman"/>
          <w:sz w:val="24"/>
          <w:szCs w:val="24"/>
        </w:rPr>
        <w:t xml:space="preserve">гармонизация эмоционально-личностной сферы ребенка; </w:t>
      </w:r>
    </w:p>
    <w:p w:rsidR="00E052EF" w:rsidRDefault="00E052EF" w:rsidP="00D702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</w:t>
      </w:r>
      <w:r w:rsidRPr="00187491">
        <w:rPr>
          <w:rFonts w:ascii="Times New Roman" w:hAnsi="Times New Roman"/>
          <w:sz w:val="24"/>
          <w:szCs w:val="24"/>
        </w:rPr>
        <w:t xml:space="preserve"> с использованием техники интегративной </w:t>
      </w:r>
      <w:proofErr w:type="spellStart"/>
      <w:r w:rsidRPr="00187491">
        <w:rPr>
          <w:rFonts w:ascii="Times New Roman" w:hAnsi="Times New Roman"/>
          <w:sz w:val="24"/>
          <w:szCs w:val="24"/>
        </w:rPr>
        <w:t>пескотерапии</w:t>
      </w:r>
      <w:proofErr w:type="spellEnd"/>
      <w:r w:rsidRPr="00187491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методических разработках</w:t>
      </w:r>
      <w:r w:rsidRPr="00187491">
        <w:rPr>
          <w:rFonts w:ascii="Times New Roman" w:hAnsi="Times New Roman"/>
          <w:sz w:val="24"/>
          <w:szCs w:val="24"/>
        </w:rPr>
        <w:t xml:space="preserve"> Зельц М. «Пишем и рисуем на песке»; </w:t>
      </w:r>
      <w:proofErr w:type="spellStart"/>
      <w:r w:rsidRPr="00187491">
        <w:rPr>
          <w:rFonts w:ascii="Times New Roman" w:hAnsi="Times New Roman"/>
          <w:sz w:val="24"/>
          <w:szCs w:val="24"/>
        </w:rPr>
        <w:t>Сакович</w:t>
      </w:r>
      <w:proofErr w:type="spellEnd"/>
      <w:r w:rsidRPr="00187491">
        <w:rPr>
          <w:rFonts w:ascii="Times New Roman" w:hAnsi="Times New Roman"/>
          <w:sz w:val="24"/>
          <w:szCs w:val="24"/>
        </w:rPr>
        <w:t xml:space="preserve"> Н.А. «Технология </w:t>
      </w:r>
      <w:r>
        <w:rPr>
          <w:rFonts w:ascii="Times New Roman" w:hAnsi="Times New Roman"/>
          <w:sz w:val="24"/>
          <w:szCs w:val="24"/>
        </w:rPr>
        <w:t>игры в песок».</w:t>
      </w:r>
    </w:p>
    <w:p w:rsidR="00E052EF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E052EF" w:rsidRPr="00B14995" w:rsidRDefault="00E052EF" w:rsidP="00D7021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</w:t>
      </w:r>
      <w:r w:rsidRPr="00B14995">
        <w:rPr>
          <w:rFonts w:ascii="Times New Roman" w:hAnsi="Times New Roman"/>
          <w:i/>
          <w:sz w:val="24"/>
          <w:szCs w:val="24"/>
        </w:rPr>
        <w:t>ружок «</w:t>
      </w:r>
      <w:proofErr w:type="spellStart"/>
      <w:r w:rsidRPr="00B14995">
        <w:rPr>
          <w:rFonts w:ascii="Times New Roman" w:hAnsi="Times New Roman"/>
          <w:i/>
          <w:sz w:val="24"/>
          <w:szCs w:val="24"/>
        </w:rPr>
        <w:t>Олимпионик</w:t>
      </w:r>
      <w:proofErr w:type="spellEnd"/>
      <w:r w:rsidRPr="00B14995">
        <w:rPr>
          <w:rFonts w:ascii="Times New Roman" w:hAnsi="Times New Roman"/>
          <w:i/>
          <w:sz w:val="24"/>
          <w:szCs w:val="24"/>
        </w:rPr>
        <w:t>»</w:t>
      </w:r>
      <w:r w:rsidRPr="00284D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052EF" w:rsidRDefault="00E052EF" w:rsidP="00D702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14995">
        <w:rPr>
          <w:rFonts w:ascii="Times New Roman" w:hAnsi="Times New Roman"/>
          <w:i/>
          <w:sz w:val="24"/>
          <w:szCs w:val="24"/>
        </w:rPr>
        <w:t>Цель кружка</w:t>
      </w:r>
      <w:r w:rsidRPr="00B14995">
        <w:rPr>
          <w:rFonts w:ascii="Times New Roman" w:hAnsi="Times New Roman"/>
          <w:sz w:val="24"/>
          <w:szCs w:val="24"/>
        </w:rPr>
        <w:t xml:space="preserve"> выявление задатков и развити</w:t>
      </w:r>
      <w:r w:rsidR="00D7021C">
        <w:rPr>
          <w:rFonts w:ascii="Times New Roman" w:hAnsi="Times New Roman"/>
          <w:sz w:val="24"/>
          <w:szCs w:val="24"/>
        </w:rPr>
        <w:t>е психомоторных способностей.</w:t>
      </w:r>
      <w:r w:rsidR="00D7021C">
        <w:rPr>
          <w:rFonts w:ascii="Times New Roman" w:hAnsi="Times New Roman"/>
          <w:sz w:val="24"/>
          <w:szCs w:val="24"/>
        </w:rPr>
        <w:tab/>
      </w:r>
      <w:r w:rsidR="00D7021C">
        <w:rPr>
          <w:rFonts w:ascii="Times New Roman" w:hAnsi="Times New Roman"/>
          <w:sz w:val="24"/>
          <w:szCs w:val="24"/>
        </w:rPr>
        <w:tab/>
        <w:t xml:space="preserve">  </w:t>
      </w:r>
      <w:r w:rsidRPr="00B14995">
        <w:rPr>
          <w:rFonts w:ascii="Times New Roman" w:hAnsi="Times New Roman"/>
          <w:sz w:val="24"/>
          <w:szCs w:val="24"/>
        </w:rPr>
        <w:t xml:space="preserve">Программа разработана на основе </w:t>
      </w:r>
      <w:r w:rsidRPr="00B14995">
        <w:rPr>
          <w:rFonts w:ascii="Times New Roman" w:hAnsi="Times New Roman"/>
          <w:sz w:val="24"/>
          <w:szCs w:val="24"/>
          <w:shd w:val="clear" w:color="auto" w:fill="FFFFFF"/>
        </w:rPr>
        <w:t xml:space="preserve">модели уровневой организации движений (по Н.А. Бернштейну, 1947) и предусматривает: дозированное выполнение двигательных действий в собственном ритме, дыхательную гимнастику, работу с предметами и модифицированный </w:t>
      </w:r>
      <w:r w:rsidRPr="00B14995">
        <w:rPr>
          <w:rFonts w:ascii="Times New Roman" w:hAnsi="Times New Roman"/>
          <w:sz w:val="24"/>
          <w:szCs w:val="24"/>
        </w:rPr>
        <w:t xml:space="preserve">аутотренинг, обучение навыкам </w:t>
      </w:r>
      <w:proofErr w:type="spellStart"/>
      <w:r w:rsidRPr="00B1499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B14995">
        <w:rPr>
          <w:rFonts w:ascii="Times New Roman" w:hAnsi="Times New Roman"/>
          <w:sz w:val="24"/>
          <w:szCs w:val="24"/>
        </w:rPr>
        <w:t>.</w:t>
      </w:r>
      <w:r w:rsidRPr="00B14995">
        <w:rPr>
          <w:rFonts w:ascii="Times New Roman" w:hAnsi="Times New Roman"/>
          <w:sz w:val="24"/>
          <w:szCs w:val="24"/>
        </w:rPr>
        <w:tab/>
      </w:r>
      <w:r w:rsidRPr="00B14995">
        <w:rPr>
          <w:rFonts w:ascii="Times New Roman" w:hAnsi="Times New Roman"/>
          <w:sz w:val="24"/>
          <w:szCs w:val="24"/>
        </w:rPr>
        <w:tab/>
      </w:r>
    </w:p>
    <w:p w:rsidR="00E052EF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D79BA">
        <w:rPr>
          <w:rFonts w:ascii="Times New Roman" w:hAnsi="Times New Roman"/>
          <w:i/>
          <w:sz w:val="24"/>
          <w:szCs w:val="24"/>
        </w:rPr>
        <w:t xml:space="preserve"> </w:t>
      </w:r>
    </w:p>
    <w:p w:rsidR="00D7021C" w:rsidRDefault="00E052EF" w:rsidP="00D7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50B">
        <w:rPr>
          <w:rFonts w:ascii="Times New Roman" w:hAnsi="Times New Roman"/>
          <w:i/>
          <w:sz w:val="24"/>
          <w:szCs w:val="24"/>
        </w:rPr>
        <w:t>Кр</w:t>
      </w:r>
      <w:r w:rsidRPr="00FE43F4">
        <w:rPr>
          <w:rFonts w:ascii="Times New Roman" w:hAnsi="Times New Roman"/>
          <w:i/>
          <w:sz w:val="24"/>
          <w:szCs w:val="24"/>
        </w:rPr>
        <w:t>ужок «Добрая дорога к здоровью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84D97">
        <w:rPr>
          <w:rFonts w:ascii="Times New Roman" w:hAnsi="Times New Roman"/>
          <w:sz w:val="24"/>
          <w:szCs w:val="24"/>
        </w:rPr>
        <w:t>(тхэквондо).</w:t>
      </w:r>
      <w:r w:rsidRPr="00284D97">
        <w:rPr>
          <w:rFonts w:ascii="Times New Roman" w:hAnsi="Times New Roman"/>
          <w:sz w:val="24"/>
          <w:szCs w:val="24"/>
        </w:rPr>
        <w:tab/>
      </w:r>
    </w:p>
    <w:p w:rsidR="00E052EF" w:rsidRDefault="00E052EF" w:rsidP="00D7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3F4">
        <w:rPr>
          <w:rFonts w:ascii="Times New Roman" w:hAnsi="Times New Roman"/>
          <w:i/>
          <w:sz w:val="24"/>
          <w:szCs w:val="24"/>
        </w:rPr>
        <w:t>Цель кружка</w:t>
      </w:r>
      <w:r>
        <w:rPr>
          <w:rFonts w:ascii="Times New Roman" w:hAnsi="Times New Roman"/>
          <w:i/>
          <w:sz w:val="24"/>
          <w:szCs w:val="24"/>
        </w:rPr>
        <w:t xml:space="preserve"> направлена на</w:t>
      </w:r>
      <w:r>
        <w:rPr>
          <w:rFonts w:ascii="Times New Roman" w:hAnsi="Times New Roman"/>
          <w:sz w:val="24"/>
          <w:szCs w:val="24"/>
        </w:rPr>
        <w:t>:</w:t>
      </w:r>
      <w:r w:rsidRPr="00B14995">
        <w:rPr>
          <w:rFonts w:ascii="Times New Roman" w:hAnsi="Times New Roman"/>
          <w:sz w:val="24"/>
          <w:szCs w:val="24"/>
        </w:rPr>
        <w:t xml:space="preserve"> приобщение детей дошкольного возраста к з</w:t>
      </w:r>
      <w:r>
        <w:rPr>
          <w:rFonts w:ascii="Times New Roman" w:hAnsi="Times New Roman"/>
          <w:sz w:val="24"/>
          <w:szCs w:val="24"/>
        </w:rPr>
        <w:t xml:space="preserve">анятиям </w:t>
      </w:r>
      <w:r w:rsidRPr="00DC31C9">
        <w:rPr>
          <w:rFonts w:ascii="Times New Roman" w:hAnsi="Times New Roman"/>
          <w:sz w:val="24"/>
          <w:szCs w:val="24"/>
        </w:rPr>
        <w:t>тхэквондо</w:t>
      </w:r>
      <w:r>
        <w:rPr>
          <w:rFonts w:ascii="Times New Roman" w:hAnsi="Times New Roman"/>
          <w:sz w:val="24"/>
          <w:szCs w:val="24"/>
        </w:rPr>
        <w:t>;</w:t>
      </w:r>
    </w:p>
    <w:p w:rsidR="00E052EF" w:rsidRDefault="00E052EF" w:rsidP="00D7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дошкольников технике </w:t>
      </w:r>
      <w:r w:rsidRPr="00DC31C9">
        <w:rPr>
          <w:rFonts w:ascii="Times New Roman" w:hAnsi="Times New Roman"/>
          <w:sz w:val="24"/>
          <w:szCs w:val="24"/>
        </w:rPr>
        <w:t>тхэквондо;</w:t>
      </w:r>
    </w:p>
    <w:p w:rsidR="00E052EF" w:rsidRDefault="00E052EF" w:rsidP="00D7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здоровья;</w:t>
      </w:r>
    </w:p>
    <w:p w:rsidR="00E052EF" w:rsidRDefault="00E052EF" w:rsidP="00D7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995">
        <w:rPr>
          <w:rFonts w:ascii="Times New Roman" w:hAnsi="Times New Roman"/>
          <w:sz w:val="24"/>
          <w:szCs w:val="24"/>
        </w:rPr>
        <w:t xml:space="preserve">Программа разработана на основе </w:t>
      </w:r>
      <w:r>
        <w:rPr>
          <w:rFonts w:ascii="Times New Roman" w:hAnsi="Times New Roman"/>
          <w:sz w:val="24"/>
          <w:szCs w:val="24"/>
        </w:rPr>
        <w:t>авторской</w:t>
      </w:r>
      <w:r w:rsidRPr="00B14995">
        <w:rPr>
          <w:rFonts w:ascii="Times New Roman" w:hAnsi="Times New Roman"/>
          <w:sz w:val="24"/>
          <w:szCs w:val="24"/>
        </w:rPr>
        <w:t xml:space="preserve"> программы по физической культуре «Добрая дорога к здоровью» Т.В. </w:t>
      </w:r>
      <w:proofErr w:type="spellStart"/>
      <w:r w:rsidRPr="00B14995">
        <w:rPr>
          <w:rFonts w:ascii="Times New Roman" w:hAnsi="Times New Roman"/>
          <w:sz w:val="24"/>
          <w:szCs w:val="24"/>
        </w:rPr>
        <w:t>Асобиной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14995">
        <w:rPr>
          <w:rFonts w:ascii="Times New Roman" w:hAnsi="Times New Roman"/>
          <w:sz w:val="24"/>
          <w:szCs w:val="24"/>
        </w:rPr>
        <w:tab/>
      </w:r>
      <w:r w:rsidRPr="00B14995">
        <w:rPr>
          <w:rFonts w:ascii="Times New Roman" w:hAnsi="Times New Roman"/>
          <w:sz w:val="24"/>
          <w:szCs w:val="24"/>
        </w:rPr>
        <w:tab/>
      </w:r>
    </w:p>
    <w:p w:rsidR="00E052EF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052EF" w:rsidRPr="00B14995" w:rsidRDefault="00E052EF" w:rsidP="00D7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D682A">
        <w:rPr>
          <w:rFonts w:ascii="Times New Roman" w:hAnsi="Times New Roman"/>
          <w:i/>
          <w:sz w:val="24"/>
          <w:szCs w:val="24"/>
        </w:rPr>
        <w:t>ружок:</w:t>
      </w:r>
      <w:r w:rsidRPr="00B14995">
        <w:rPr>
          <w:rFonts w:ascii="Times New Roman" w:hAnsi="Times New Roman"/>
          <w:sz w:val="24"/>
          <w:szCs w:val="24"/>
        </w:rPr>
        <w:t xml:space="preserve"> «Говорим по-английски»</w:t>
      </w:r>
      <w:r>
        <w:rPr>
          <w:rFonts w:ascii="Times New Roman" w:hAnsi="Times New Roman"/>
          <w:sz w:val="24"/>
          <w:szCs w:val="24"/>
        </w:rPr>
        <w:t>.</w:t>
      </w:r>
    </w:p>
    <w:p w:rsidR="00E052EF" w:rsidRDefault="00E052EF" w:rsidP="00D7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682A">
        <w:rPr>
          <w:rFonts w:ascii="Times New Roman" w:hAnsi="Times New Roman"/>
          <w:i/>
          <w:sz w:val="24"/>
          <w:szCs w:val="24"/>
        </w:rPr>
        <w:t>Цель кружка</w:t>
      </w:r>
      <w:r w:rsidRPr="00B14995">
        <w:rPr>
          <w:rFonts w:ascii="Times New Roman" w:hAnsi="Times New Roman"/>
          <w:sz w:val="24"/>
          <w:szCs w:val="24"/>
        </w:rPr>
        <w:t xml:space="preserve">: пропедевтика </w:t>
      </w:r>
      <w:r>
        <w:rPr>
          <w:rFonts w:ascii="Times New Roman" w:hAnsi="Times New Roman"/>
          <w:sz w:val="24"/>
          <w:szCs w:val="24"/>
        </w:rPr>
        <w:t>английского</w:t>
      </w:r>
      <w:r w:rsidRPr="00B14995">
        <w:rPr>
          <w:rFonts w:ascii="Times New Roman" w:hAnsi="Times New Roman"/>
          <w:sz w:val="24"/>
          <w:szCs w:val="24"/>
        </w:rPr>
        <w:t xml:space="preserve"> языка;</w:t>
      </w:r>
    </w:p>
    <w:p w:rsidR="00E052EF" w:rsidRPr="00B14995" w:rsidRDefault="00E052EF" w:rsidP="00D7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995">
        <w:rPr>
          <w:rFonts w:ascii="Times New Roman" w:hAnsi="Times New Roman"/>
          <w:sz w:val="24"/>
          <w:szCs w:val="24"/>
        </w:rPr>
        <w:t>всестороннее развитие ребёнка дошкольного возраста посредством иностранного языка</w:t>
      </w:r>
      <w:r>
        <w:rPr>
          <w:rFonts w:ascii="Times New Roman" w:hAnsi="Times New Roman"/>
          <w:sz w:val="24"/>
          <w:szCs w:val="24"/>
        </w:rPr>
        <w:t>.</w:t>
      </w:r>
      <w:r w:rsidRPr="00B14995">
        <w:rPr>
          <w:rFonts w:ascii="Times New Roman" w:hAnsi="Times New Roman"/>
          <w:sz w:val="24"/>
          <w:szCs w:val="24"/>
        </w:rPr>
        <w:t xml:space="preserve"> </w:t>
      </w:r>
    </w:p>
    <w:p w:rsidR="00E052EF" w:rsidRPr="00187491" w:rsidRDefault="00E052EF" w:rsidP="00D7021C">
      <w:pPr>
        <w:spacing w:after="0" w:line="240" w:lineRule="auto"/>
        <w:ind w:firstLine="708"/>
        <w:jc w:val="both"/>
      </w:pPr>
      <w:r w:rsidRPr="00FD682A">
        <w:rPr>
          <w:rFonts w:ascii="Times New Roman" w:hAnsi="Times New Roman"/>
          <w:i/>
          <w:sz w:val="24"/>
          <w:szCs w:val="24"/>
        </w:rPr>
        <w:t>Программа разработана</w:t>
      </w:r>
      <w:r>
        <w:rPr>
          <w:rFonts w:ascii="Times New Roman" w:hAnsi="Times New Roman"/>
          <w:sz w:val="24"/>
          <w:szCs w:val="24"/>
        </w:rPr>
        <w:t xml:space="preserve"> на основе учебно-методического комплекса (УМК)</w:t>
      </w:r>
      <w:r w:rsidRPr="00B14995">
        <w:rPr>
          <w:rFonts w:ascii="Times New Roman" w:hAnsi="Times New Roman"/>
          <w:sz w:val="24"/>
          <w:szCs w:val="24"/>
        </w:rPr>
        <w:t xml:space="preserve"> «Английский для малышей» под редакцией Шишковой  И. А.</w:t>
      </w:r>
      <w:r w:rsidRPr="00B14995">
        <w:rPr>
          <w:rFonts w:ascii="Times New Roman" w:hAnsi="Times New Roman"/>
          <w:sz w:val="24"/>
          <w:szCs w:val="24"/>
        </w:rPr>
        <w:tab/>
      </w:r>
      <w:r w:rsidRPr="00B14995">
        <w:rPr>
          <w:rFonts w:ascii="Times New Roman" w:hAnsi="Times New Roman"/>
          <w:sz w:val="24"/>
          <w:szCs w:val="24"/>
        </w:rPr>
        <w:tab/>
      </w:r>
      <w:r w:rsidRPr="00B14995">
        <w:rPr>
          <w:rFonts w:ascii="Times New Roman" w:hAnsi="Times New Roman"/>
          <w:sz w:val="24"/>
          <w:szCs w:val="24"/>
        </w:rPr>
        <w:tab/>
      </w:r>
      <w:r w:rsidRPr="00B14995">
        <w:rPr>
          <w:rFonts w:ascii="Times New Roman" w:hAnsi="Times New Roman"/>
          <w:sz w:val="24"/>
          <w:szCs w:val="24"/>
        </w:rPr>
        <w:tab/>
      </w:r>
      <w:r w:rsidRPr="00B14995">
        <w:rPr>
          <w:rFonts w:ascii="Times New Roman" w:hAnsi="Times New Roman"/>
          <w:sz w:val="24"/>
          <w:szCs w:val="24"/>
        </w:rPr>
        <w:tab/>
      </w:r>
      <w:r w:rsidRPr="00B14995">
        <w:rPr>
          <w:rFonts w:ascii="Times New Roman" w:hAnsi="Times New Roman"/>
          <w:sz w:val="24"/>
          <w:szCs w:val="24"/>
        </w:rPr>
        <w:tab/>
      </w:r>
      <w:r w:rsidRPr="00B14995">
        <w:rPr>
          <w:rFonts w:ascii="Times New Roman" w:hAnsi="Times New Roman"/>
          <w:sz w:val="24"/>
          <w:szCs w:val="24"/>
        </w:rPr>
        <w:tab/>
      </w:r>
      <w:r w:rsidRPr="00B14995">
        <w:rPr>
          <w:rFonts w:ascii="Times New Roman" w:hAnsi="Times New Roman"/>
          <w:sz w:val="24"/>
          <w:szCs w:val="24"/>
        </w:rPr>
        <w:tab/>
      </w:r>
      <w:r w:rsidRPr="00B14995">
        <w:rPr>
          <w:rFonts w:ascii="Times New Roman" w:hAnsi="Times New Roman"/>
          <w:sz w:val="24"/>
          <w:szCs w:val="24"/>
        </w:rPr>
        <w:tab/>
      </w:r>
      <w:r w:rsidRPr="00B14995">
        <w:rPr>
          <w:rFonts w:ascii="Times New Roman" w:hAnsi="Times New Roman"/>
          <w:sz w:val="24"/>
          <w:szCs w:val="24"/>
        </w:rPr>
        <w:tab/>
      </w:r>
    </w:p>
    <w:p w:rsidR="00E052EF" w:rsidRPr="00FC64B4" w:rsidRDefault="00E052EF" w:rsidP="00D7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4B4">
        <w:rPr>
          <w:rFonts w:ascii="Times New Roman" w:hAnsi="Times New Roman"/>
          <w:sz w:val="24"/>
          <w:szCs w:val="24"/>
        </w:rPr>
        <w:t>К</w:t>
      </w:r>
      <w:r w:rsidRPr="00FC64B4">
        <w:rPr>
          <w:rFonts w:ascii="Times New Roman" w:hAnsi="Times New Roman"/>
          <w:i/>
          <w:sz w:val="24"/>
          <w:szCs w:val="24"/>
        </w:rPr>
        <w:t>ружок:</w:t>
      </w:r>
      <w:r w:rsidRPr="00FC64B4">
        <w:rPr>
          <w:rFonts w:ascii="Times New Roman" w:hAnsi="Times New Roman"/>
          <w:sz w:val="24"/>
          <w:szCs w:val="24"/>
        </w:rPr>
        <w:t xml:space="preserve"> «Страна чудес» (лингвистический курс)</w:t>
      </w:r>
      <w:r>
        <w:rPr>
          <w:rFonts w:ascii="Times New Roman" w:hAnsi="Times New Roman"/>
          <w:sz w:val="24"/>
          <w:szCs w:val="24"/>
        </w:rPr>
        <w:t>.</w:t>
      </w:r>
    </w:p>
    <w:p w:rsidR="00D7021C" w:rsidRPr="00FC64B4" w:rsidRDefault="00D7021C" w:rsidP="00D702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4B4">
        <w:rPr>
          <w:rFonts w:ascii="Times New Roman" w:hAnsi="Times New Roman"/>
          <w:i/>
          <w:spacing w:val="-1"/>
          <w:sz w:val="24"/>
          <w:szCs w:val="24"/>
        </w:rPr>
        <w:t xml:space="preserve">Цель </w:t>
      </w:r>
      <w:r>
        <w:rPr>
          <w:rFonts w:ascii="Times New Roman" w:hAnsi="Times New Roman"/>
          <w:i/>
          <w:spacing w:val="-1"/>
          <w:sz w:val="24"/>
          <w:szCs w:val="24"/>
        </w:rPr>
        <w:t>кружка</w:t>
      </w:r>
      <w:r w:rsidRPr="00FC64B4">
        <w:rPr>
          <w:rFonts w:ascii="Times New Roman" w:hAnsi="Times New Roman"/>
          <w:bCs/>
          <w:iCs/>
          <w:spacing w:val="-12"/>
          <w:sz w:val="24"/>
          <w:szCs w:val="24"/>
        </w:rPr>
        <w:t>:</w:t>
      </w:r>
      <w:r>
        <w:rPr>
          <w:rFonts w:ascii="Times New Roman" w:hAnsi="Times New Roman"/>
          <w:bCs/>
          <w:iCs/>
          <w:spacing w:val="-12"/>
          <w:sz w:val="24"/>
          <w:szCs w:val="24"/>
        </w:rPr>
        <w:t xml:space="preserve"> </w:t>
      </w:r>
      <w:r w:rsidRPr="00FC64B4">
        <w:rPr>
          <w:rFonts w:ascii="Times New Roman" w:hAnsi="Times New Roman"/>
          <w:sz w:val="24"/>
          <w:szCs w:val="24"/>
        </w:rPr>
        <w:t xml:space="preserve">проявления интереса у детей дошкольного возраста к языковому </w:t>
      </w:r>
      <w:r>
        <w:rPr>
          <w:rFonts w:ascii="Times New Roman" w:hAnsi="Times New Roman"/>
          <w:sz w:val="24"/>
          <w:szCs w:val="24"/>
        </w:rPr>
        <w:t>и культурному многообразию мира.</w:t>
      </w:r>
      <w:r w:rsidRPr="00FC64B4">
        <w:rPr>
          <w:rFonts w:ascii="Times New Roman" w:hAnsi="Times New Roman"/>
          <w:sz w:val="24"/>
          <w:szCs w:val="24"/>
        </w:rPr>
        <w:t xml:space="preserve"> </w:t>
      </w:r>
    </w:p>
    <w:p w:rsidR="00E052EF" w:rsidRPr="00AC6683" w:rsidRDefault="00E052EF" w:rsidP="00D702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FC64B4">
        <w:rPr>
          <w:rFonts w:ascii="Times New Roman" w:hAnsi="Times New Roman"/>
          <w:spacing w:val="-1"/>
          <w:sz w:val="24"/>
          <w:szCs w:val="24"/>
        </w:rPr>
        <w:t xml:space="preserve">Программа разработана на основе  УМК  И.А. Шишковой и М.Е. </w:t>
      </w:r>
      <w:proofErr w:type="spellStart"/>
      <w:r w:rsidRPr="00FC64B4">
        <w:rPr>
          <w:rFonts w:ascii="Times New Roman" w:hAnsi="Times New Roman"/>
          <w:spacing w:val="-1"/>
          <w:sz w:val="24"/>
          <w:szCs w:val="24"/>
        </w:rPr>
        <w:t>Вербовской</w:t>
      </w:r>
      <w:proofErr w:type="spellEnd"/>
      <w:r w:rsidRPr="00FC64B4">
        <w:rPr>
          <w:rFonts w:ascii="Times New Roman" w:hAnsi="Times New Roman"/>
          <w:spacing w:val="-1"/>
          <w:sz w:val="24"/>
          <w:szCs w:val="24"/>
        </w:rPr>
        <w:t xml:space="preserve"> под редакцией Н.А. </w:t>
      </w:r>
      <w:proofErr w:type="spellStart"/>
      <w:r w:rsidRPr="00FC64B4">
        <w:rPr>
          <w:rFonts w:ascii="Times New Roman" w:hAnsi="Times New Roman"/>
          <w:spacing w:val="-1"/>
          <w:sz w:val="24"/>
          <w:szCs w:val="24"/>
        </w:rPr>
        <w:t>Бонк</w:t>
      </w:r>
      <w:proofErr w:type="spellEnd"/>
      <w:r w:rsidRPr="00FC64B4">
        <w:rPr>
          <w:rFonts w:ascii="Times New Roman" w:hAnsi="Times New Roman"/>
          <w:spacing w:val="-1"/>
          <w:sz w:val="24"/>
          <w:szCs w:val="24"/>
        </w:rPr>
        <w:t>, материалов Центра инноваций в г. Москве</w:t>
      </w:r>
      <w:r>
        <w:rPr>
          <w:rFonts w:ascii="Times New Roman" w:hAnsi="Times New Roman"/>
          <w:spacing w:val="-1"/>
          <w:sz w:val="24"/>
          <w:szCs w:val="24"/>
        </w:rPr>
        <w:t xml:space="preserve">, методического пособия Чанчиковой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Н.В.Английский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для малышей,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Г.П. Английский язык.</w:t>
      </w:r>
    </w:p>
    <w:p w:rsidR="00E052EF" w:rsidRPr="00FC64B4" w:rsidRDefault="00E052EF" w:rsidP="00E052E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C64B4">
        <w:rPr>
          <w:rFonts w:ascii="Times New Roman" w:hAnsi="Times New Roman"/>
          <w:spacing w:val="3"/>
          <w:sz w:val="24"/>
          <w:szCs w:val="24"/>
        </w:rPr>
        <w:tab/>
      </w:r>
      <w:r>
        <w:rPr>
          <w:rFonts w:ascii="Times New Roman" w:hAnsi="Times New Roman"/>
          <w:spacing w:val="2"/>
          <w:sz w:val="24"/>
          <w:szCs w:val="24"/>
        </w:rPr>
        <w:t xml:space="preserve">     </w:t>
      </w:r>
      <w:r w:rsidRPr="00F21A20">
        <w:rPr>
          <w:rFonts w:ascii="Times New Roman" w:hAnsi="Times New Roman"/>
          <w:spacing w:val="2"/>
          <w:sz w:val="24"/>
          <w:szCs w:val="24"/>
        </w:rPr>
        <w:t xml:space="preserve">  </w:t>
      </w:r>
      <w:r w:rsidRPr="00F21A20">
        <w:rPr>
          <w:rFonts w:ascii="Times New Roman" w:hAnsi="Times New Roman"/>
          <w:i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FC64B4">
        <w:rPr>
          <w:rFonts w:ascii="Times New Roman" w:hAnsi="Times New Roman"/>
          <w:b/>
          <w:color w:val="FF0000"/>
          <w:sz w:val="24"/>
          <w:szCs w:val="24"/>
        </w:rPr>
        <w:tab/>
        <w:t xml:space="preserve"> </w:t>
      </w:r>
    </w:p>
    <w:p w:rsidR="00E052EF" w:rsidRDefault="00E052EF" w:rsidP="00D7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026E">
        <w:rPr>
          <w:rFonts w:ascii="Times New Roman" w:hAnsi="Times New Roman"/>
          <w:i/>
          <w:sz w:val="24"/>
          <w:szCs w:val="24"/>
        </w:rPr>
        <w:t xml:space="preserve">Кружок: </w:t>
      </w:r>
      <w:r w:rsidRPr="0082026E">
        <w:rPr>
          <w:rFonts w:ascii="Times New Roman" w:hAnsi="Times New Roman"/>
          <w:sz w:val="24"/>
          <w:szCs w:val="24"/>
        </w:rPr>
        <w:t>«Чудеса в окошке»</w:t>
      </w:r>
      <w:r>
        <w:rPr>
          <w:rFonts w:ascii="Times New Roman" w:hAnsi="Times New Roman"/>
          <w:sz w:val="24"/>
          <w:szCs w:val="24"/>
        </w:rPr>
        <w:t>.</w:t>
      </w:r>
    </w:p>
    <w:p w:rsidR="00E052EF" w:rsidRPr="0082026E" w:rsidRDefault="00E052EF" w:rsidP="00D7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026E">
        <w:rPr>
          <w:rFonts w:ascii="Times New Roman" w:hAnsi="Times New Roman"/>
          <w:i/>
          <w:sz w:val="24"/>
          <w:szCs w:val="24"/>
        </w:rPr>
        <w:t>Цель кружка:</w:t>
      </w:r>
      <w:r w:rsidRPr="0082026E">
        <w:rPr>
          <w:rFonts w:ascii="Times New Roman" w:hAnsi="Times New Roman"/>
          <w:sz w:val="24"/>
          <w:szCs w:val="24"/>
        </w:rPr>
        <w:t xml:space="preserve"> формирование устойчивого интереса ко всем видам изобразительной деятельности;</w:t>
      </w:r>
      <w:r w:rsidR="00D7021C">
        <w:rPr>
          <w:rFonts w:ascii="Times New Roman" w:hAnsi="Times New Roman"/>
          <w:sz w:val="24"/>
          <w:szCs w:val="24"/>
        </w:rPr>
        <w:t xml:space="preserve"> </w:t>
      </w:r>
      <w:r w:rsidRPr="0082026E">
        <w:rPr>
          <w:rFonts w:ascii="Times New Roman" w:hAnsi="Times New Roman"/>
          <w:sz w:val="24"/>
          <w:szCs w:val="24"/>
        </w:rPr>
        <w:t>предоставление возможност</w:t>
      </w:r>
      <w:r>
        <w:rPr>
          <w:rFonts w:ascii="Times New Roman" w:hAnsi="Times New Roman"/>
          <w:sz w:val="24"/>
          <w:szCs w:val="24"/>
        </w:rPr>
        <w:t>и воплощать творческие фантазии.</w:t>
      </w:r>
    </w:p>
    <w:p w:rsidR="00E052EF" w:rsidRPr="0082026E" w:rsidRDefault="00E052EF" w:rsidP="00D7021C">
      <w:pPr>
        <w:spacing w:after="0" w:line="240" w:lineRule="auto"/>
        <w:ind w:firstLine="708"/>
        <w:jc w:val="both"/>
        <w:rPr>
          <w:rFonts w:ascii="Times New Roman" w:eastAsia="Tahoma" w:hAnsi="Times New Roman"/>
          <w:sz w:val="24"/>
          <w:szCs w:val="24"/>
        </w:rPr>
      </w:pPr>
      <w:r w:rsidRPr="00E04F7B">
        <w:rPr>
          <w:rFonts w:ascii="Times New Roman" w:hAnsi="Times New Roman"/>
          <w:sz w:val="24"/>
          <w:szCs w:val="24"/>
        </w:rPr>
        <w:t>Программа разработана:</w:t>
      </w:r>
      <w:r w:rsidRPr="0082026E">
        <w:rPr>
          <w:rFonts w:ascii="Times New Roman" w:hAnsi="Times New Roman"/>
          <w:sz w:val="24"/>
          <w:szCs w:val="24"/>
        </w:rPr>
        <w:t xml:space="preserve"> на основе программы </w:t>
      </w:r>
      <w:r w:rsidRPr="0082026E">
        <w:rPr>
          <w:rFonts w:ascii="Times New Roman" w:eastAsia="Tahoma" w:hAnsi="Times New Roman"/>
          <w:sz w:val="24"/>
          <w:szCs w:val="24"/>
        </w:rPr>
        <w:t xml:space="preserve">«Природа и художник» по изобразительному искусству для детей 5-6 лет с краткими методическими </w:t>
      </w:r>
      <w:r w:rsidRPr="0082026E">
        <w:rPr>
          <w:rFonts w:ascii="Times New Roman" w:eastAsia="Tahoma" w:hAnsi="Times New Roman"/>
          <w:sz w:val="24"/>
          <w:szCs w:val="24"/>
        </w:rPr>
        <w:lastRenderedPageBreak/>
        <w:t xml:space="preserve">рекомендациями  авторы </w:t>
      </w:r>
      <w:proofErr w:type="spellStart"/>
      <w:r w:rsidRPr="0082026E">
        <w:rPr>
          <w:rFonts w:ascii="Times New Roman" w:eastAsia="Tahoma" w:hAnsi="Times New Roman"/>
          <w:sz w:val="24"/>
          <w:szCs w:val="24"/>
        </w:rPr>
        <w:t>Неменский</w:t>
      </w:r>
      <w:proofErr w:type="spellEnd"/>
      <w:r w:rsidRPr="0082026E">
        <w:rPr>
          <w:rFonts w:ascii="Times New Roman" w:eastAsia="Tahoma" w:hAnsi="Times New Roman"/>
          <w:sz w:val="24"/>
          <w:szCs w:val="24"/>
        </w:rPr>
        <w:t xml:space="preserve"> Б.М., Алексеева В.В; образовательной программы «Школа 2100», раздел  «Синтез искусств» и «Путешествие в прекрасное» для детей 3-6 лет авторы  </w:t>
      </w:r>
      <w:proofErr w:type="spellStart"/>
      <w:r w:rsidRPr="0082026E">
        <w:rPr>
          <w:rFonts w:ascii="Times New Roman" w:eastAsia="Tahoma" w:hAnsi="Times New Roman"/>
          <w:sz w:val="24"/>
          <w:szCs w:val="24"/>
        </w:rPr>
        <w:t>Куревина</w:t>
      </w:r>
      <w:proofErr w:type="spellEnd"/>
      <w:r w:rsidRPr="0082026E">
        <w:rPr>
          <w:rFonts w:ascii="Times New Roman" w:eastAsia="Tahoma" w:hAnsi="Times New Roman"/>
          <w:sz w:val="24"/>
          <w:szCs w:val="24"/>
        </w:rPr>
        <w:t xml:space="preserve"> О.А, </w:t>
      </w:r>
      <w:proofErr w:type="spellStart"/>
      <w:r w:rsidRPr="0082026E">
        <w:rPr>
          <w:rFonts w:ascii="Times New Roman" w:eastAsia="Tahoma" w:hAnsi="Times New Roman"/>
          <w:sz w:val="24"/>
          <w:szCs w:val="24"/>
        </w:rPr>
        <w:t>Селезнёва</w:t>
      </w:r>
      <w:proofErr w:type="spellEnd"/>
      <w:r w:rsidRPr="0082026E">
        <w:rPr>
          <w:rFonts w:ascii="Times New Roman" w:eastAsia="Tahoma" w:hAnsi="Times New Roman"/>
          <w:sz w:val="24"/>
          <w:szCs w:val="24"/>
        </w:rPr>
        <w:t xml:space="preserve"> Г.Е.</w:t>
      </w:r>
    </w:p>
    <w:p w:rsidR="00E052EF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82026E">
        <w:rPr>
          <w:rFonts w:ascii="Times New Roman" w:hAnsi="Times New Roman"/>
          <w:sz w:val="24"/>
          <w:szCs w:val="24"/>
        </w:rPr>
        <w:tab/>
      </w:r>
    </w:p>
    <w:p w:rsidR="00E052EF" w:rsidRPr="0082026E" w:rsidRDefault="00E052EF" w:rsidP="00D7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026E">
        <w:rPr>
          <w:rFonts w:ascii="Times New Roman" w:hAnsi="Times New Roman"/>
          <w:i/>
          <w:sz w:val="24"/>
          <w:szCs w:val="24"/>
        </w:rPr>
        <w:t>Кружок</w:t>
      </w:r>
      <w:r w:rsidRPr="0082026E">
        <w:rPr>
          <w:rFonts w:ascii="Times New Roman" w:hAnsi="Times New Roman"/>
          <w:sz w:val="24"/>
          <w:szCs w:val="24"/>
        </w:rPr>
        <w:t>: «Очумелые ручки»</w:t>
      </w:r>
      <w:r>
        <w:rPr>
          <w:rFonts w:ascii="Times New Roman" w:hAnsi="Times New Roman"/>
          <w:sz w:val="24"/>
          <w:szCs w:val="24"/>
        </w:rPr>
        <w:t>.</w:t>
      </w:r>
    </w:p>
    <w:p w:rsidR="00D7021C" w:rsidRDefault="00E052EF" w:rsidP="00D7021C">
      <w:pPr>
        <w:pStyle w:val="a4"/>
        <w:spacing w:before="0" w:beforeAutospacing="0" w:after="0" w:afterAutospacing="0"/>
        <w:ind w:firstLine="708"/>
        <w:jc w:val="both"/>
      </w:pPr>
      <w:r w:rsidRPr="0082026E">
        <w:rPr>
          <w:i/>
        </w:rPr>
        <w:t>Цель кружка:</w:t>
      </w:r>
      <w:r w:rsidRPr="0082026E">
        <w:t xml:space="preserve"> создание условий для реализации ребёнком собственных представлений о мире и воплощения в художественную форму своих переживаний, чувств, мыслей;</w:t>
      </w:r>
      <w:r>
        <w:t xml:space="preserve"> </w:t>
      </w:r>
      <w:r w:rsidRPr="0082026E">
        <w:t>обогащение содержания изоб</w:t>
      </w:r>
      <w:r>
        <w:t>разительного творчества ребенка.</w:t>
      </w:r>
    </w:p>
    <w:p w:rsidR="00E052EF" w:rsidRPr="00D7021C" w:rsidRDefault="00E052EF" w:rsidP="00D7021C">
      <w:pPr>
        <w:pStyle w:val="a4"/>
        <w:spacing w:before="0" w:beforeAutospacing="0" w:after="0" w:afterAutospacing="0"/>
        <w:ind w:firstLine="851"/>
        <w:jc w:val="both"/>
      </w:pPr>
      <w:r w:rsidRPr="0082026E">
        <w:rPr>
          <w:i/>
        </w:rPr>
        <w:t>Программа разработана</w:t>
      </w:r>
      <w:r w:rsidRPr="0082026E">
        <w:t xml:space="preserve"> на основе а</w:t>
      </w:r>
      <w:r w:rsidRPr="0082026E">
        <w:rPr>
          <w:iCs/>
          <w:spacing w:val="-13"/>
          <w:lang w:eastAsia="ar-SA"/>
        </w:rPr>
        <w:t>вторской программы «Цветные ладошки» И. А. Лыкова,  методических пособий «Увлекательное рисование методом тычка с детьми 3 - 7 лет», Утробина К. К., Утробин Г. Ф.  «Рисуем и познаем окружающий мир».</w:t>
      </w:r>
    </w:p>
    <w:p w:rsidR="00E052EF" w:rsidRPr="00FC64B4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  <w:color w:val="FF0000"/>
          <w:sz w:val="24"/>
          <w:szCs w:val="24"/>
        </w:rPr>
      </w:pPr>
      <w:r w:rsidRPr="0082026E">
        <w:rPr>
          <w:rFonts w:ascii="Times New Roman" w:hAnsi="Times New Roman"/>
          <w:sz w:val="24"/>
          <w:szCs w:val="24"/>
        </w:rPr>
        <w:tab/>
      </w:r>
      <w:r w:rsidRPr="00FC64B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7021C" w:rsidRDefault="00E052EF" w:rsidP="00D7021C">
      <w:pPr>
        <w:pStyle w:val="ad"/>
        <w:spacing w:after="0"/>
        <w:ind w:left="708" w:firstLine="143"/>
        <w:jc w:val="both"/>
      </w:pPr>
      <w:r w:rsidRPr="00CD5D7D">
        <w:rPr>
          <w:i/>
          <w:iCs/>
        </w:rPr>
        <w:t>Кружок:</w:t>
      </w:r>
      <w:r w:rsidRPr="00CD5D7D">
        <w:t xml:space="preserve">  «Непоседы»</w:t>
      </w:r>
      <w:r>
        <w:t xml:space="preserve"> (детская аэробика)</w:t>
      </w:r>
      <w:r w:rsidRPr="00CD5D7D">
        <w:t>.</w:t>
      </w:r>
    </w:p>
    <w:p w:rsidR="00E052EF" w:rsidRDefault="00D7021C" w:rsidP="00D7021C">
      <w:pPr>
        <w:pStyle w:val="ad"/>
        <w:spacing w:after="0"/>
        <w:ind w:firstLine="708"/>
        <w:jc w:val="both"/>
      </w:pPr>
      <w:r>
        <w:rPr>
          <w:i/>
          <w:iCs/>
        </w:rPr>
        <w:t xml:space="preserve">  </w:t>
      </w:r>
      <w:r w:rsidR="00E052EF">
        <w:rPr>
          <w:i/>
          <w:iCs/>
        </w:rPr>
        <w:t xml:space="preserve">Цель кружка: </w:t>
      </w:r>
      <w:r w:rsidR="00E052EF" w:rsidRPr="00CD5D7D">
        <w:t>содействие полноценному физическому развитию детей, направленному на развитие и совершенствование общей физической и танцева</w:t>
      </w:r>
      <w:r w:rsidR="00E052EF">
        <w:t>льной подготовленности;</w:t>
      </w:r>
      <w:r w:rsidR="00E052EF">
        <w:tab/>
      </w:r>
      <w:r w:rsidR="00E052EF" w:rsidRPr="00CD5D7D">
        <w:t>повышение физиологического резерва за счет</w:t>
      </w:r>
      <w:r>
        <w:t xml:space="preserve"> системы дыхательных упражнений.</w:t>
      </w:r>
    </w:p>
    <w:p w:rsidR="00E052EF" w:rsidRDefault="00D7021C" w:rsidP="00D7021C">
      <w:pPr>
        <w:pStyle w:val="ad"/>
        <w:tabs>
          <w:tab w:val="left" w:pos="851"/>
        </w:tabs>
        <w:spacing w:after="0"/>
        <w:ind w:firstLine="708"/>
        <w:jc w:val="both"/>
      </w:pPr>
      <w:r>
        <w:rPr>
          <w:i/>
          <w:iCs/>
        </w:rPr>
        <w:t xml:space="preserve">  </w:t>
      </w:r>
      <w:r w:rsidR="00E052EF" w:rsidRPr="00CD5D7D">
        <w:rPr>
          <w:i/>
          <w:iCs/>
        </w:rPr>
        <w:t>Программа разработана</w:t>
      </w:r>
      <w:r w:rsidR="00E052EF">
        <w:rPr>
          <w:i/>
          <w:iCs/>
        </w:rPr>
        <w:t xml:space="preserve"> </w:t>
      </w:r>
      <w:r w:rsidR="00E052EF" w:rsidRPr="00CD5D7D">
        <w:t xml:space="preserve">на основе учебно-методических рекомендаций программы А.И. Бурениной «Ритмическая пластика», с учетом практического материала следующих авторов: Ж.Е. </w:t>
      </w:r>
      <w:proofErr w:type="spellStart"/>
      <w:r w:rsidR="00E052EF" w:rsidRPr="00CD5D7D">
        <w:t>Фирилева</w:t>
      </w:r>
      <w:proofErr w:type="spellEnd"/>
      <w:r w:rsidR="00E052EF" w:rsidRPr="00CD5D7D">
        <w:t xml:space="preserve">, Е.Г. Сайкина «СА-ФИ-ДАНСЕ»; Н.В. Зарецкая, З.Я. </w:t>
      </w:r>
      <w:proofErr w:type="spellStart"/>
      <w:r w:rsidR="00E052EF" w:rsidRPr="00CD5D7D">
        <w:t>Роот</w:t>
      </w:r>
      <w:proofErr w:type="spellEnd"/>
      <w:r w:rsidR="00E052EF" w:rsidRPr="00CD5D7D">
        <w:t xml:space="preserve"> «Танцы в детском саду</w:t>
      </w:r>
      <w:r w:rsidR="00E052EF">
        <w:t>»</w:t>
      </w:r>
      <w:r w:rsidR="00E052EF" w:rsidRPr="00CD5D7D">
        <w:t>; С.Л. Слуцкая «Танцевальная мозаика»; А.И. Чистякова «</w:t>
      </w:r>
      <w:proofErr w:type="spellStart"/>
      <w:r w:rsidR="00E052EF" w:rsidRPr="00CD5D7D">
        <w:t>Психогимнастика</w:t>
      </w:r>
      <w:proofErr w:type="spellEnd"/>
      <w:r w:rsidR="00E052EF" w:rsidRPr="00CD5D7D">
        <w:t xml:space="preserve">», Л.И. </w:t>
      </w:r>
      <w:proofErr w:type="spellStart"/>
      <w:r w:rsidR="00E052EF" w:rsidRPr="00CD5D7D">
        <w:t>Латохина</w:t>
      </w:r>
      <w:proofErr w:type="spellEnd"/>
      <w:r w:rsidR="00E052EF" w:rsidRPr="00CD5D7D">
        <w:t xml:space="preserve"> «</w:t>
      </w:r>
      <w:proofErr w:type="spellStart"/>
      <w:r w:rsidR="00E052EF" w:rsidRPr="00CD5D7D">
        <w:t>Хатха</w:t>
      </w:r>
      <w:proofErr w:type="spellEnd"/>
      <w:r w:rsidR="00E052EF" w:rsidRPr="00CD5D7D">
        <w:t xml:space="preserve">-йога для детей», </w:t>
      </w:r>
      <w:r w:rsidR="00E052EF">
        <w:t>видеоматериалы</w:t>
      </w:r>
      <w:r w:rsidR="00E052EF" w:rsidRPr="00CD5D7D">
        <w:t xml:space="preserve"> комплексов аэробики для дошкольников</w:t>
      </w:r>
      <w:r w:rsidR="00E052EF">
        <w:t>.</w:t>
      </w:r>
    </w:p>
    <w:p w:rsidR="00E052EF" w:rsidRDefault="00E052EF" w:rsidP="00E052EF">
      <w:pPr>
        <w:pStyle w:val="ad"/>
        <w:spacing w:after="0"/>
        <w:ind w:firstLine="993"/>
        <w:jc w:val="both"/>
      </w:pPr>
      <w:r w:rsidRPr="00CD5D7D">
        <w:rPr>
          <w:i/>
          <w:iCs/>
        </w:rPr>
        <w:t xml:space="preserve">      </w:t>
      </w:r>
    </w:p>
    <w:p w:rsidR="00E052EF" w:rsidRPr="009744E5" w:rsidRDefault="00E052EF" w:rsidP="00D702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026E">
        <w:rPr>
          <w:rFonts w:ascii="Times New Roman" w:hAnsi="Times New Roman"/>
          <w:i/>
          <w:sz w:val="24"/>
          <w:szCs w:val="24"/>
        </w:rPr>
        <w:t>Кружок</w:t>
      </w:r>
      <w:r w:rsidRPr="0082026E">
        <w:rPr>
          <w:rFonts w:ascii="Times New Roman" w:hAnsi="Times New Roman"/>
          <w:sz w:val="24"/>
          <w:szCs w:val="24"/>
        </w:rPr>
        <w:t xml:space="preserve"> «Компьютерная игротека</w:t>
      </w:r>
      <w:r w:rsidRPr="009744E5">
        <w:rPr>
          <w:rFonts w:ascii="Times New Roman" w:hAnsi="Times New Roman"/>
          <w:sz w:val="24"/>
          <w:szCs w:val="24"/>
        </w:rPr>
        <w:t>». Программа авторская.</w:t>
      </w:r>
    </w:p>
    <w:p w:rsidR="00E052EF" w:rsidRPr="00E04F7B" w:rsidRDefault="00E052EF" w:rsidP="00D702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4F7B">
        <w:rPr>
          <w:rFonts w:ascii="Times New Roman" w:hAnsi="Times New Roman"/>
          <w:sz w:val="24"/>
          <w:szCs w:val="24"/>
        </w:rPr>
        <w:t>Цель кружка: развитие технического творчества у детей дошкольного возраста.</w:t>
      </w:r>
    </w:p>
    <w:p w:rsidR="00E052EF" w:rsidRPr="009744E5" w:rsidRDefault="00E052EF" w:rsidP="00D702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026E">
        <w:rPr>
          <w:rFonts w:ascii="Times New Roman" w:hAnsi="Times New Roman"/>
          <w:i/>
          <w:sz w:val="24"/>
          <w:szCs w:val="24"/>
        </w:rPr>
        <w:t>Кружок</w:t>
      </w:r>
      <w:r w:rsidRPr="0082026E">
        <w:rPr>
          <w:rFonts w:ascii="Times New Roman" w:hAnsi="Times New Roman"/>
          <w:sz w:val="24"/>
          <w:szCs w:val="24"/>
        </w:rPr>
        <w:t xml:space="preserve"> «Компьютерная игротека</w:t>
      </w:r>
      <w:r w:rsidRPr="009744E5">
        <w:rPr>
          <w:rFonts w:ascii="Times New Roman" w:hAnsi="Times New Roman"/>
          <w:sz w:val="24"/>
          <w:szCs w:val="24"/>
        </w:rPr>
        <w:t>». Программа авторская.</w:t>
      </w:r>
    </w:p>
    <w:p w:rsidR="00E052EF" w:rsidRPr="008529CD" w:rsidRDefault="00E052EF" w:rsidP="00D7021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529CD">
        <w:rPr>
          <w:rFonts w:ascii="Times New Roman" w:hAnsi="Times New Roman"/>
          <w:i/>
          <w:iCs/>
          <w:sz w:val="24"/>
          <w:szCs w:val="24"/>
        </w:rPr>
        <w:t xml:space="preserve">Программа </w:t>
      </w:r>
      <w:r>
        <w:rPr>
          <w:rFonts w:ascii="Times New Roman" w:hAnsi="Times New Roman"/>
          <w:i/>
          <w:iCs/>
          <w:sz w:val="24"/>
          <w:szCs w:val="24"/>
        </w:rPr>
        <w:t xml:space="preserve">кружка </w:t>
      </w:r>
      <w:r w:rsidRPr="008529CD">
        <w:rPr>
          <w:rFonts w:ascii="Times New Roman" w:hAnsi="Times New Roman"/>
          <w:i/>
          <w:iCs/>
          <w:sz w:val="24"/>
          <w:szCs w:val="24"/>
        </w:rPr>
        <w:t>разработан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разработан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 на основе методических пособий:</w:t>
      </w:r>
      <w:r w:rsidRPr="008529CD">
        <w:rPr>
          <w:rFonts w:ascii="Times New Roman" w:hAnsi="Times New Roman"/>
          <w:sz w:val="24"/>
          <w:szCs w:val="24"/>
        </w:rPr>
        <w:t xml:space="preserve"> Адаменко М.В. </w:t>
      </w:r>
      <w:r>
        <w:rPr>
          <w:rFonts w:ascii="Times New Roman" w:hAnsi="Times New Roman"/>
          <w:sz w:val="24"/>
          <w:szCs w:val="24"/>
        </w:rPr>
        <w:t>«</w:t>
      </w:r>
      <w:r w:rsidRPr="008529CD">
        <w:rPr>
          <w:rFonts w:ascii="Times New Roman" w:hAnsi="Times New Roman"/>
          <w:sz w:val="24"/>
          <w:szCs w:val="24"/>
        </w:rPr>
        <w:t>Компьютер для малышей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8529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9CD">
        <w:rPr>
          <w:rFonts w:ascii="Times New Roman" w:hAnsi="Times New Roman"/>
          <w:sz w:val="24"/>
          <w:szCs w:val="24"/>
        </w:rPr>
        <w:t>Собкин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Pr="008529CD">
        <w:rPr>
          <w:rFonts w:ascii="Times New Roman" w:hAnsi="Times New Roman"/>
          <w:sz w:val="24"/>
          <w:szCs w:val="24"/>
        </w:rPr>
        <w:t xml:space="preserve"> В.С.  </w:t>
      </w:r>
      <w:r>
        <w:rPr>
          <w:rFonts w:ascii="Times New Roman" w:hAnsi="Times New Roman"/>
          <w:sz w:val="24"/>
          <w:szCs w:val="24"/>
        </w:rPr>
        <w:t>«</w:t>
      </w:r>
      <w:r w:rsidRPr="008529CD">
        <w:rPr>
          <w:rFonts w:ascii="Times New Roman" w:hAnsi="Times New Roman"/>
          <w:sz w:val="24"/>
          <w:szCs w:val="24"/>
        </w:rPr>
        <w:t>Образование и информационная культур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8529CD">
        <w:rPr>
          <w:rFonts w:ascii="Times New Roman" w:hAnsi="Times New Roman"/>
          <w:sz w:val="24"/>
          <w:szCs w:val="24"/>
        </w:rPr>
        <w:t>Смирнов</w:t>
      </w:r>
      <w:r>
        <w:rPr>
          <w:rFonts w:ascii="Times New Roman" w:hAnsi="Times New Roman"/>
          <w:sz w:val="24"/>
          <w:szCs w:val="24"/>
        </w:rPr>
        <w:t>ой</w:t>
      </w:r>
      <w:r w:rsidRPr="008529CD">
        <w:rPr>
          <w:rFonts w:ascii="Times New Roman" w:hAnsi="Times New Roman"/>
          <w:sz w:val="24"/>
          <w:szCs w:val="24"/>
        </w:rPr>
        <w:t xml:space="preserve"> Е.О. </w:t>
      </w:r>
      <w:proofErr w:type="spellStart"/>
      <w:r w:rsidRPr="008529CD">
        <w:rPr>
          <w:rFonts w:ascii="Times New Roman" w:hAnsi="Times New Roman"/>
          <w:sz w:val="24"/>
          <w:szCs w:val="24"/>
        </w:rPr>
        <w:t>Радев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Pr="008529CD">
        <w:rPr>
          <w:rFonts w:ascii="Times New Roman" w:hAnsi="Times New Roman"/>
          <w:sz w:val="24"/>
          <w:szCs w:val="24"/>
        </w:rPr>
        <w:t xml:space="preserve"> </w:t>
      </w:r>
      <w:r w:rsidR="00D7021C">
        <w:rPr>
          <w:rFonts w:ascii="Times New Roman" w:hAnsi="Times New Roman"/>
          <w:sz w:val="24"/>
          <w:szCs w:val="24"/>
        </w:rPr>
        <w:t xml:space="preserve"> </w:t>
      </w:r>
      <w:r w:rsidRPr="008529CD">
        <w:rPr>
          <w:rFonts w:ascii="Times New Roman" w:hAnsi="Times New Roman"/>
          <w:sz w:val="24"/>
          <w:szCs w:val="24"/>
        </w:rPr>
        <w:t xml:space="preserve">Р.Е. </w:t>
      </w:r>
      <w:r>
        <w:rPr>
          <w:rFonts w:ascii="Times New Roman" w:hAnsi="Times New Roman"/>
          <w:sz w:val="24"/>
          <w:szCs w:val="24"/>
        </w:rPr>
        <w:t>«</w:t>
      </w:r>
      <w:r w:rsidRPr="008529CD">
        <w:rPr>
          <w:rFonts w:ascii="Times New Roman" w:hAnsi="Times New Roman"/>
          <w:sz w:val="24"/>
          <w:szCs w:val="24"/>
        </w:rPr>
        <w:t>Психологические особенности компьютерных игр</w:t>
      </w:r>
      <w:r>
        <w:rPr>
          <w:rFonts w:ascii="Times New Roman" w:hAnsi="Times New Roman"/>
          <w:sz w:val="24"/>
          <w:szCs w:val="24"/>
        </w:rPr>
        <w:t>».</w:t>
      </w:r>
      <w:r w:rsidRPr="008529CD">
        <w:rPr>
          <w:rFonts w:ascii="Times New Roman" w:hAnsi="Times New Roman"/>
          <w:sz w:val="24"/>
          <w:szCs w:val="24"/>
        </w:rPr>
        <w:t xml:space="preserve"> </w:t>
      </w:r>
    </w:p>
    <w:p w:rsidR="00D7021C" w:rsidRPr="00DC31C9" w:rsidRDefault="00D7021C" w:rsidP="00D7021C">
      <w:pPr>
        <w:spacing w:after="0" w:line="240" w:lineRule="auto"/>
        <w:ind w:firstLine="993"/>
        <w:jc w:val="both"/>
        <w:rPr>
          <w:rFonts w:ascii="Times New Roman" w:hAnsi="Times New Roman"/>
        </w:rPr>
      </w:pPr>
      <w:r w:rsidRPr="00B14995">
        <w:rPr>
          <w:rFonts w:ascii="Times New Roman" w:hAnsi="Times New Roman"/>
        </w:rPr>
        <w:t>К</w:t>
      </w:r>
      <w:r w:rsidRPr="00B14995">
        <w:rPr>
          <w:rFonts w:ascii="Times New Roman" w:hAnsi="Times New Roman"/>
          <w:i/>
        </w:rPr>
        <w:t xml:space="preserve">ружок (адаптационная группа) </w:t>
      </w:r>
      <w:r>
        <w:rPr>
          <w:rFonts w:ascii="Times New Roman" w:hAnsi="Times New Roman"/>
          <w:i/>
        </w:rPr>
        <w:t>«Привыкай-ка</w:t>
      </w:r>
      <w:r w:rsidRPr="00B14995">
        <w:rPr>
          <w:rFonts w:ascii="Times New Roman" w:hAnsi="Times New Roman"/>
          <w:i/>
        </w:rPr>
        <w:t xml:space="preserve">» для детей в возрасте от 1 года до </w:t>
      </w:r>
      <w:r>
        <w:rPr>
          <w:rFonts w:ascii="Times New Roman" w:hAnsi="Times New Roman"/>
          <w:i/>
        </w:rPr>
        <w:t>3</w:t>
      </w:r>
      <w:r w:rsidRPr="00B14995">
        <w:rPr>
          <w:rFonts w:ascii="Times New Roman" w:hAnsi="Times New Roman"/>
          <w:i/>
        </w:rPr>
        <w:t>-х лет</w:t>
      </w:r>
      <w:r w:rsidRPr="00DC31C9">
        <w:rPr>
          <w:rFonts w:ascii="Times New Roman" w:hAnsi="Times New Roman"/>
        </w:rPr>
        <w:t xml:space="preserve">. </w:t>
      </w:r>
    </w:p>
    <w:p w:rsidR="00D7021C" w:rsidRPr="00B14995" w:rsidRDefault="00D7021C" w:rsidP="00D7021C">
      <w:pPr>
        <w:spacing w:after="0" w:line="240" w:lineRule="auto"/>
        <w:ind w:firstLine="993"/>
        <w:jc w:val="both"/>
        <w:rPr>
          <w:rFonts w:ascii="Times New Roman" w:hAnsi="Times New Roman"/>
          <w:color w:val="FF0000"/>
          <w:sz w:val="24"/>
          <w:szCs w:val="24"/>
        </w:rPr>
      </w:pPr>
      <w:r w:rsidRPr="00B14995">
        <w:rPr>
          <w:rFonts w:ascii="Times New Roman" w:hAnsi="Times New Roman"/>
          <w:i/>
          <w:sz w:val="24"/>
          <w:szCs w:val="24"/>
        </w:rPr>
        <w:t>Цель</w:t>
      </w:r>
      <w:r w:rsidRPr="00B14995">
        <w:rPr>
          <w:rFonts w:ascii="Times New Roman" w:hAnsi="Times New Roman"/>
          <w:sz w:val="24"/>
          <w:szCs w:val="24"/>
        </w:rPr>
        <w:t xml:space="preserve"> </w:t>
      </w:r>
      <w:r w:rsidRPr="00B14995">
        <w:rPr>
          <w:rFonts w:ascii="Times New Roman" w:hAnsi="Times New Roman"/>
          <w:i/>
          <w:sz w:val="24"/>
          <w:szCs w:val="24"/>
        </w:rPr>
        <w:t xml:space="preserve">кружка: </w:t>
      </w:r>
      <w:r w:rsidRPr="00B14995">
        <w:rPr>
          <w:rFonts w:ascii="Times New Roman" w:hAnsi="Times New Roman"/>
          <w:sz w:val="24"/>
          <w:szCs w:val="24"/>
        </w:rPr>
        <w:t>помочь</w:t>
      </w:r>
      <w:r w:rsidRPr="00B149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14995">
        <w:rPr>
          <w:rFonts w:ascii="Times New Roman" w:hAnsi="Times New Roman"/>
          <w:sz w:val="24"/>
          <w:szCs w:val="24"/>
          <w:lang w:eastAsia="ru-RU"/>
        </w:rPr>
        <w:t>детям раннего возраста и их родителям подготовиться к поступлению в детский сад.</w:t>
      </w:r>
      <w:r w:rsidRPr="00B1499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7021C" w:rsidRPr="00B14995" w:rsidRDefault="00D7021C" w:rsidP="00D7021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995">
        <w:rPr>
          <w:rFonts w:ascii="Times New Roman" w:hAnsi="Times New Roman"/>
          <w:sz w:val="24"/>
          <w:szCs w:val="24"/>
          <w:lang w:eastAsia="ru-RU"/>
        </w:rPr>
        <w:t>Программа кружков</w:t>
      </w:r>
      <w:r>
        <w:rPr>
          <w:rFonts w:ascii="Times New Roman" w:hAnsi="Times New Roman"/>
          <w:sz w:val="24"/>
          <w:szCs w:val="24"/>
          <w:lang w:eastAsia="ru-RU"/>
        </w:rPr>
        <w:t xml:space="preserve"> направлена  на </w:t>
      </w:r>
      <w:r w:rsidRPr="00B14995">
        <w:rPr>
          <w:rFonts w:ascii="Times New Roman" w:hAnsi="Times New Roman"/>
          <w:sz w:val="24"/>
          <w:szCs w:val="24"/>
          <w:lang w:eastAsia="ru-RU"/>
        </w:rPr>
        <w:tab/>
        <w:t xml:space="preserve">формирование положительных эмоций;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вития коммуникативных навыков в общении со взрослыми и сверстниками. </w:t>
      </w:r>
    </w:p>
    <w:p w:rsidR="00D7021C" w:rsidRPr="00B14995" w:rsidRDefault="00D7021C" w:rsidP="00D7021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B14995">
        <w:rPr>
          <w:rFonts w:ascii="Times New Roman" w:hAnsi="Times New Roman"/>
          <w:i/>
          <w:sz w:val="24"/>
          <w:szCs w:val="24"/>
        </w:rPr>
        <w:t>Программа кружка разработана на основе методических пособий</w:t>
      </w:r>
      <w:r w:rsidRPr="00B14995">
        <w:rPr>
          <w:rFonts w:ascii="Times New Roman" w:hAnsi="Times New Roman"/>
          <w:sz w:val="24"/>
          <w:szCs w:val="24"/>
        </w:rPr>
        <w:t xml:space="preserve">: </w:t>
      </w:r>
    </w:p>
    <w:p w:rsidR="00D7021C" w:rsidRPr="00B14995" w:rsidRDefault="00D7021C" w:rsidP="00D7021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4995">
        <w:rPr>
          <w:rFonts w:ascii="Times New Roman" w:hAnsi="Times New Roman"/>
          <w:sz w:val="24"/>
          <w:szCs w:val="24"/>
        </w:rPr>
        <w:t>Жевнерова</w:t>
      </w:r>
      <w:proofErr w:type="spellEnd"/>
      <w:r w:rsidRPr="00B14995">
        <w:rPr>
          <w:rFonts w:ascii="Times New Roman" w:hAnsi="Times New Roman"/>
          <w:sz w:val="24"/>
          <w:szCs w:val="24"/>
        </w:rPr>
        <w:t xml:space="preserve"> Л.В. «Сенсорная ко</w:t>
      </w:r>
      <w:r>
        <w:rPr>
          <w:rFonts w:ascii="Times New Roman" w:hAnsi="Times New Roman"/>
          <w:sz w:val="24"/>
          <w:szCs w:val="24"/>
        </w:rPr>
        <w:t>мната -</w:t>
      </w:r>
      <w:r w:rsidRPr="00B14995">
        <w:rPr>
          <w:rFonts w:ascii="Times New Roman" w:hAnsi="Times New Roman"/>
          <w:sz w:val="24"/>
          <w:szCs w:val="24"/>
        </w:rPr>
        <w:t xml:space="preserve"> волшебный мир здоровья»;</w:t>
      </w:r>
    </w:p>
    <w:p w:rsidR="00D7021C" w:rsidRPr="00B14995" w:rsidRDefault="00D7021C" w:rsidP="00D7021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B14995">
        <w:rPr>
          <w:rFonts w:ascii="Times New Roman" w:hAnsi="Times New Roman"/>
          <w:sz w:val="24"/>
          <w:szCs w:val="24"/>
        </w:rPr>
        <w:t>Павлова Л.Н. «Знакомим малыша с окружающим миром»;</w:t>
      </w:r>
    </w:p>
    <w:p w:rsidR="00D7021C" w:rsidRPr="00B14995" w:rsidRDefault="00D7021C" w:rsidP="00D7021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B14995">
        <w:rPr>
          <w:rFonts w:ascii="Times New Roman" w:hAnsi="Times New Roman"/>
          <w:sz w:val="24"/>
          <w:szCs w:val="24"/>
        </w:rPr>
        <w:t>Пилюгина Э.Г. «Сенсорные способности малыша»;</w:t>
      </w:r>
    </w:p>
    <w:p w:rsidR="00D7021C" w:rsidRPr="00B14995" w:rsidRDefault="00D7021C" w:rsidP="00D7021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B14995">
        <w:rPr>
          <w:rFonts w:ascii="Times New Roman" w:hAnsi="Times New Roman"/>
          <w:sz w:val="24"/>
          <w:szCs w:val="24"/>
        </w:rPr>
        <w:t>Хомякова Е.Е. «Комплексные развивающие занятия с детьми раннего возраста»;</w:t>
      </w:r>
    </w:p>
    <w:p w:rsidR="00D7021C" w:rsidRPr="00B14995" w:rsidRDefault="00D7021C" w:rsidP="00D7021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4995">
        <w:rPr>
          <w:rFonts w:ascii="Times New Roman" w:hAnsi="Times New Roman"/>
          <w:sz w:val="24"/>
          <w:szCs w:val="24"/>
        </w:rPr>
        <w:t>Цвынтарный</w:t>
      </w:r>
      <w:proofErr w:type="spellEnd"/>
      <w:r w:rsidRPr="00B14995">
        <w:rPr>
          <w:rFonts w:ascii="Times New Roman" w:hAnsi="Times New Roman"/>
          <w:sz w:val="24"/>
          <w:szCs w:val="24"/>
        </w:rPr>
        <w:t xml:space="preserve"> В.В. «Играем пальчиками и развиваем речь».</w:t>
      </w:r>
    </w:p>
    <w:p w:rsidR="00E052EF" w:rsidRPr="008529CD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E052EF" w:rsidRDefault="00E052EF" w:rsidP="00E052EF">
      <w:pPr>
        <w:spacing w:after="0" w:line="240" w:lineRule="auto"/>
        <w:ind w:firstLine="993"/>
        <w:jc w:val="both"/>
        <w:rPr>
          <w:rFonts w:ascii="Times New Roman" w:hAnsi="Times New Roman"/>
        </w:rPr>
      </w:pPr>
    </w:p>
    <w:p w:rsidR="00071176" w:rsidRDefault="00071176" w:rsidP="00E052EF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1176" w:rsidRDefault="00071176" w:rsidP="00E052EF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C17F2" w:rsidRDefault="007C17F2" w:rsidP="00E052EF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C17F2">
        <w:rPr>
          <w:rFonts w:ascii="Times New Roman" w:eastAsia="Times New Roman" w:hAnsi="Times New Roman"/>
          <w:b/>
          <w:bCs/>
          <w:sz w:val="24"/>
          <w:szCs w:val="24"/>
        </w:rPr>
        <w:t>Литература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071176" w:rsidRDefault="00071176" w:rsidP="0007117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Pr="006768DD">
        <w:rPr>
          <w:rFonts w:ascii="Times New Roman" w:hAnsi="Times New Roman"/>
          <w:sz w:val="24"/>
          <w:szCs w:val="24"/>
          <w:shd w:val="clear" w:color="auto" w:fill="FFFFFF"/>
        </w:rPr>
        <w:t>Авдее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.Н.</w:t>
      </w:r>
      <w:r w:rsidRPr="006768DD">
        <w:rPr>
          <w:rFonts w:ascii="Times New Roman" w:hAnsi="Times New Roman"/>
          <w:sz w:val="24"/>
          <w:szCs w:val="24"/>
          <w:shd w:val="clear" w:color="auto" w:fill="FFFFFF"/>
        </w:rPr>
        <w:t xml:space="preserve">, О.Л. Князева, Р.Б. </w:t>
      </w:r>
      <w:proofErr w:type="spellStart"/>
      <w:r w:rsidRPr="006768DD">
        <w:rPr>
          <w:rFonts w:ascii="Times New Roman" w:hAnsi="Times New Roman"/>
          <w:sz w:val="24"/>
          <w:szCs w:val="24"/>
          <w:shd w:val="clear" w:color="auto" w:fill="FFFFFF"/>
        </w:rPr>
        <w:t>Стеркин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Основы безопасности жизнедеятельности», М: Детство-Пресс, 2015.</w:t>
      </w:r>
    </w:p>
    <w:p w:rsidR="00071176" w:rsidRDefault="00071176" w:rsidP="0007117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2</w:t>
      </w:r>
      <w:r w:rsidRPr="007C17F2"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C17F2">
        <w:rPr>
          <w:rFonts w:ascii="Times New Roman" w:eastAsia="Times New Roman" w:hAnsi="Times New Roman"/>
          <w:sz w:val="24"/>
          <w:szCs w:val="24"/>
        </w:rPr>
        <w:t xml:space="preserve">Ильясов </w:t>
      </w:r>
      <w:r w:rsidRPr="007C17F2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Pr="007C17F2">
        <w:rPr>
          <w:rFonts w:ascii="Times New Roman" w:eastAsia="Times New Roman" w:hAnsi="Times New Roman"/>
          <w:sz w:val="24"/>
          <w:szCs w:val="24"/>
        </w:rPr>
        <w:t>.</w:t>
      </w:r>
      <w:r w:rsidRPr="007C17F2">
        <w:rPr>
          <w:rFonts w:ascii="Times New Roman" w:eastAsia="Times New Roman" w:hAnsi="Times New Roman"/>
          <w:sz w:val="24"/>
          <w:szCs w:val="24"/>
          <w:lang w:val="en-US"/>
        </w:rPr>
        <w:t>M</w:t>
      </w:r>
      <w:r w:rsidRPr="007C17F2">
        <w:rPr>
          <w:rFonts w:ascii="Times New Roman" w:eastAsia="Times New Roman" w:hAnsi="Times New Roman"/>
          <w:sz w:val="24"/>
          <w:szCs w:val="24"/>
        </w:rPr>
        <w:t>. Основная образовательная программа: нормативные требования и алгоритм формирования. Екатеринбург, 2014.</w:t>
      </w:r>
    </w:p>
    <w:p w:rsidR="00071176" w:rsidRDefault="00071176" w:rsidP="0007117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Pr="007C17F2">
        <w:rPr>
          <w:rFonts w:ascii="Times New Roman" w:eastAsia="Times New Roman" w:hAnsi="Times New Roman"/>
          <w:sz w:val="24"/>
          <w:szCs w:val="24"/>
        </w:rPr>
        <w:t>Основная образовательная программа дошкольно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7F2">
        <w:rPr>
          <w:rFonts w:ascii="Times New Roman" w:eastAsia="Times New Roman" w:hAnsi="Times New Roman"/>
          <w:sz w:val="24"/>
          <w:szCs w:val="24"/>
        </w:rPr>
        <w:t>«От рождения до школы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7F2">
        <w:rPr>
          <w:rFonts w:ascii="Times New Roman" w:eastAsia="Times New Roman" w:hAnsi="Times New Roman"/>
          <w:sz w:val="24"/>
          <w:szCs w:val="24"/>
        </w:rPr>
        <w:t xml:space="preserve">/Под ред. Н.Е. </w:t>
      </w:r>
      <w:proofErr w:type="spellStart"/>
      <w:r w:rsidRPr="007C17F2">
        <w:rPr>
          <w:rFonts w:ascii="Times New Roman" w:eastAsia="Times New Roman" w:hAnsi="Times New Roman"/>
          <w:sz w:val="24"/>
          <w:szCs w:val="24"/>
        </w:rPr>
        <w:t>Вераксы</w:t>
      </w:r>
      <w:proofErr w:type="spellEnd"/>
      <w:r w:rsidRPr="007C17F2">
        <w:rPr>
          <w:rFonts w:ascii="Times New Roman" w:eastAsia="Times New Roman" w:hAnsi="Times New Roman"/>
          <w:sz w:val="24"/>
          <w:szCs w:val="24"/>
        </w:rPr>
        <w:t>, Т.С. Комаровой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7F2">
        <w:rPr>
          <w:rFonts w:ascii="Times New Roman" w:eastAsia="Times New Roman" w:hAnsi="Times New Roman"/>
          <w:sz w:val="24"/>
          <w:szCs w:val="24"/>
        </w:rPr>
        <w:t xml:space="preserve">М.А. Васильевой. - 3-е изд., </w:t>
      </w:r>
      <w:proofErr w:type="spellStart"/>
      <w:r w:rsidRPr="007C17F2">
        <w:rPr>
          <w:rFonts w:ascii="Times New Roman" w:eastAsia="Times New Roman" w:hAnsi="Times New Roman"/>
          <w:sz w:val="24"/>
          <w:szCs w:val="24"/>
        </w:rPr>
        <w:t>испр</w:t>
      </w:r>
      <w:proofErr w:type="spellEnd"/>
      <w:r w:rsidRPr="007C17F2">
        <w:rPr>
          <w:rFonts w:ascii="Times New Roman" w:eastAsia="Times New Roman" w:hAnsi="Times New Roman"/>
          <w:sz w:val="24"/>
          <w:szCs w:val="24"/>
        </w:rPr>
        <w:t>. И доп. - М., Мозаика-Синтез, 2015.</w:t>
      </w:r>
    </w:p>
    <w:p w:rsidR="00071176" w:rsidRDefault="00071176" w:rsidP="0007117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071176">
        <w:rPr>
          <w:rFonts w:ascii="Times New Roman" w:hAnsi="Times New Roman"/>
          <w:bCs/>
          <w:sz w:val="24"/>
          <w:szCs w:val="24"/>
        </w:rPr>
        <w:t>. Примерная региональная программа образования детей дошкольного возраста</w:t>
      </w:r>
      <w:r w:rsidRPr="000711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1176">
        <w:rPr>
          <w:rFonts w:ascii="Times New Roman" w:hAnsi="Times New Roman"/>
          <w:sz w:val="24"/>
          <w:szCs w:val="24"/>
        </w:rPr>
        <w:t xml:space="preserve">/ авторская коллегия кафедры дошкольного образования ГОУ ДПО СКИПКРО: Литвинова Р.М., Чусовитина Т.В., Ильина Т.А., Попова Л.А., </w:t>
      </w:r>
      <w:proofErr w:type="spellStart"/>
      <w:r w:rsidRPr="00071176">
        <w:rPr>
          <w:rFonts w:ascii="Times New Roman" w:hAnsi="Times New Roman"/>
          <w:sz w:val="24"/>
          <w:szCs w:val="24"/>
        </w:rPr>
        <w:t>Корнюшина</w:t>
      </w:r>
      <w:proofErr w:type="spellEnd"/>
      <w:r w:rsidRPr="00071176">
        <w:rPr>
          <w:rFonts w:ascii="Times New Roman" w:hAnsi="Times New Roman"/>
          <w:sz w:val="24"/>
          <w:szCs w:val="24"/>
        </w:rPr>
        <w:t xml:space="preserve"> О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1176">
        <w:rPr>
          <w:rFonts w:ascii="Times New Roman" w:hAnsi="Times New Roman"/>
          <w:sz w:val="24"/>
          <w:szCs w:val="24"/>
        </w:rPr>
        <w:t>Ставрополь, Кафедра дошкольного образования ГОУ ДПО СКИПКРО, 2012.</w:t>
      </w:r>
    </w:p>
    <w:p w:rsidR="00071176" w:rsidRPr="00D7021C" w:rsidRDefault="00071176" w:rsidP="0007117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7021C">
        <w:rPr>
          <w:rFonts w:ascii="Times New Roman" w:hAnsi="Times New Roman"/>
          <w:sz w:val="24"/>
          <w:szCs w:val="24"/>
        </w:rPr>
        <w:t xml:space="preserve">Программа образовательной робототехники для старшего дошкольного возраста «Путешествие с </w:t>
      </w:r>
      <w:proofErr w:type="spellStart"/>
      <w:r w:rsidRPr="00D7021C">
        <w:rPr>
          <w:rFonts w:ascii="Times New Roman" w:hAnsi="Times New Roman"/>
          <w:sz w:val="24"/>
          <w:szCs w:val="24"/>
        </w:rPr>
        <w:t>WeDoшей</w:t>
      </w:r>
      <w:proofErr w:type="spellEnd"/>
      <w:r w:rsidRPr="00D7021C">
        <w:rPr>
          <w:rFonts w:ascii="Times New Roman" w:hAnsi="Times New Roman"/>
          <w:sz w:val="24"/>
          <w:szCs w:val="24"/>
        </w:rPr>
        <w:t xml:space="preserve">» Срок реализации: 1 год Авторы программы: </w:t>
      </w:r>
      <w:proofErr w:type="spellStart"/>
      <w:r w:rsidRPr="00D7021C">
        <w:rPr>
          <w:rFonts w:ascii="Times New Roman" w:hAnsi="Times New Roman"/>
          <w:sz w:val="24"/>
          <w:szCs w:val="24"/>
        </w:rPr>
        <w:t>Ниякина</w:t>
      </w:r>
      <w:proofErr w:type="spellEnd"/>
      <w:r w:rsidRPr="00D7021C">
        <w:rPr>
          <w:rFonts w:ascii="Times New Roman" w:hAnsi="Times New Roman"/>
          <w:sz w:val="24"/>
          <w:szCs w:val="24"/>
        </w:rPr>
        <w:t xml:space="preserve"> А.А., методист МАУ ЗАТО Северск «РЦО» Лобода Ю.О., </w:t>
      </w:r>
      <w:proofErr w:type="spellStart"/>
      <w:r w:rsidRPr="00D7021C">
        <w:rPr>
          <w:rFonts w:ascii="Times New Roman" w:hAnsi="Times New Roman"/>
          <w:sz w:val="24"/>
          <w:szCs w:val="24"/>
        </w:rPr>
        <w:t>к.п.н</w:t>
      </w:r>
      <w:proofErr w:type="spellEnd"/>
      <w:r w:rsidRPr="00D7021C">
        <w:rPr>
          <w:rFonts w:ascii="Times New Roman" w:hAnsi="Times New Roman"/>
          <w:sz w:val="24"/>
          <w:szCs w:val="24"/>
        </w:rPr>
        <w:t>., доцент каф. КИБЭВС ТУСУР.</w:t>
      </w:r>
    </w:p>
    <w:p w:rsidR="00071176" w:rsidRDefault="00071176" w:rsidP="0007117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proofErr w:type="spellStart"/>
      <w:r w:rsidRPr="007C17F2">
        <w:rPr>
          <w:rFonts w:ascii="Times New Roman" w:eastAsia="Times New Roman" w:hAnsi="Times New Roman"/>
          <w:sz w:val="24"/>
          <w:szCs w:val="24"/>
        </w:rPr>
        <w:t>Скоролупова</w:t>
      </w:r>
      <w:proofErr w:type="spellEnd"/>
      <w:r w:rsidRPr="007C17F2">
        <w:rPr>
          <w:rFonts w:ascii="Times New Roman" w:eastAsia="Times New Roman" w:hAnsi="Times New Roman"/>
          <w:sz w:val="24"/>
          <w:szCs w:val="24"/>
        </w:rPr>
        <w:t xml:space="preserve"> О.А. Федеральный государственный   образовательны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7F2">
        <w:rPr>
          <w:rFonts w:ascii="Times New Roman" w:eastAsia="Times New Roman" w:hAnsi="Times New Roman"/>
          <w:sz w:val="24"/>
          <w:szCs w:val="24"/>
        </w:rPr>
        <w:t>стандарт дошкольного образования: организация внедрения в ДОО. Журнал «Справочник ст</w:t>
      </w:r>
      <w:r>
        <w:rPr>
          <w:rFonts w:ascii="Times New Roman" w:eastAsia="Times New Roman" w:hAnsi="Times New Roman"/>
          <w:sz w:val="24"/>
          <w:szCs w:val="24"/>
        </w:rPr>
        <w:t>аршего воспитателя» № 3, 2014, С-67.</w:t>
      </w:r>
    </w:p>
    <w:p w:rsidR="00071176" w:rsidRPr="007C17F2" w:rsidRDefault="00071176" w:rsidP="0007117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Pr="007C17F2">
        <w:rPr>
          <w:rFonts w:ascii="Times New Roman" w:eastAsia="Times New Roman" w:hAnsi="Times New Roman"/>
          <w:sz w:val="24"/>
          <w:szCs w:val="24"/>
        </w:rPr>
        <w:t>Толстикова О.В. Разработка основной образовательной программы дошкольного образования. Методические рекомендации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7F2">
        <w:rPr>
          <w:rFonts w:ascii="Times New Roman" w:eastAsia="Times New Roman" w:hAnsi="Times New Roman"/>
          <w:sz w:val="24"/>
          <w:szCs w:val="24"/>
        </w:rPr>
        <w:t>Екатеринбург, 2014.</w:t>
      </w:r>
    </w:p>
    <w:p w:rsidR="00071176" w:rsidRDefault="00071176" w:rsidP="0007117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7C17F2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7F2">
        <w:rPr>
          <w:rFonts w:ascii="Times New Roman" w:eastAsia="Times New Roman" w:hAnsi="Times New Roman"/>
          <w:sz w:val="24"/>
          <w:szCs w:val="24"/>
        </w:rPr>
        <w:t xml:space="preserve">Федеральный закон Российской Федерации </w:t>
      </w:r>
      <w:r>
        <w:rPr>
          <w:rFonts w:ascii="Times New Roman" w:eastAsia="Times New Roman" w:hAnsi="Times New Roman"/>
          <w:sz w:val="24"/>
          <w:szCs w:val="24"/>
        </w:rPr>
        <w:t>от 29 декабря 2012 г. N 273-ФЗ «</w:t>
      </w:r>
      <w:r w:rsidRPr="007C17F2">
        <w:rPr>
          <w:rFonts w:ascii="Times New Roman" w:eastAsia="Times New Roman" w:hAnsi="Times New Roman"/>
          <w:sz w:val="24"/>
          <w:szCs w:val="24"/>
        </w:rPr>
        <w:t xml:space="preserve">Об образовании в Российской Федерации». </w:t>
      </w:r>
    </w:p>
    <w:p w:rsidR="00071176" w:rsidRDefault="00071176" w:rsidP="0007117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Pr="007C17F2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7F2">
        <w:rPr>
          <w:rFonts w:ascii="Times New Roman" w:eastAsia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 от 17.10.2013, № 1155.</w:t>
      </w:r>
    </w:p>
    <w:p w:rsidR="00071176" w:rsidRDefault="00071176" w:rsidP="0007117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еш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.В. </w:t>
      </w:r>
      <w:proofErr w:type="spellStart"/>
      <w:r w:rsidRPr="006768DD">
        <w:rPr>
          <w:rFonts w:ascii="Times New Roman" w:hAnsi="Times New Roman"/>
          <w:color w:val="000000"/>
          <w:spacing w:val="4"/>
          <w:sz w:val="24"/>
          <w:szCs w:val="24"/>
          <w:shd w:val="clear" w:color="auto" w:fill="FFFFFF"/>
        </w:rPr>
        <w:t>Лего</w:t>
      </w:r>
      <w:proofErr w:type="spellEnd"/>
      <w:r w:rsidRPr="006768DD">
        <w:rPr>
          <w:rFonts w:ascii="Times New Roman" w:hAnsi="Times New Roman"/>
          <w:color w:val="000000"/>
          <w:spacing w:val="4"/>
          <w:sz w:val="24"/>
          <w:szCs w:val="24"/>
          <w:shd w:val="clear" w:color="auto" w:fill="FFFFFF"/>
        </w:rPr>
        <w:t>-конструирование в детском саду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FFFFF"/>
        </w:rPr>
        <w:t>. М: ТЦ «Сфера», 2016.</w:t>
      </w:r>
    </w:p>
    <w:p w:rsidR="0029655A" w:rsidRDefault="0029655A" w:rsidP="00071176">
      <w:pPr>
        <w:spacing w:after="0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Pr="007763A9" w:rsidRDefault="0029655A" w:rsidP="00071176">
      <w:pPr>
        <w:spacing w:after="0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Pr="007763A9" w:rsidRDefault="0029655A" w:rsidP="00071176">
      <w:pPr>
        <w:spacing w:after="0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Pr="007763A9" w:rsidRDefault="0029655A" w:rsidP="0007117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</w:p>
    <w:p w:rsidR="0029655A" w:rsidRPr="007763A9" w:rsidRDefault="0029655A" w:rsidP="00071176">
      <w:pPr>
        <w:spacing w:after="0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29655A" w:rsidRPr="007763A9" w:rsidRDefault="0029655A" w:rsidP="00071176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E06DE" w:rsidRPr="007763A9" w:rsidRDefault="008E06DE" w:rsidP="00071176">
      <w:pPr>
        <w:ind w:firstLine="851"/>
        <w:rPr>
          <w:rFonts w:ascii="Times New Roman" w:hAnsi="Times New Roman"/>
          <w:sz w:val="24"/>
          <w:szCs w:val="24"/>
        </w:rPr>
      </w:pPr>
    </w:p>
    <w:sectPr w:rsidR="008E06DE" w:rsidRPr="007763A9" w:rsidSect="002B4D9A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35" w:rsidRDefault="00CC3035" w:rsidP="0029655A">
      <w:pPr>
        <w:spacing w:after="0" w:line="240" w:lineRule="auto"/>
      </w:pPr>
      <w:r>
        <w:separator/>
      </w:r>
    </w:p>
  </w:endnote>
  <w:endnote w:type="continuationSeparator" w:id="0">
    <w:p w:rsidR="00CC3035" w:rsidRDefault="00CC3035" w:rsidP="0029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Petersburg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040654"/>
      <w:docPartObj>
        <w:docPartGallery w:val="Page Numbers (Bottom of Page)"/>
        <w:docPartUnique/>
      </w:docPartObj>
    </w:sdtPr>
    <w:sdtEndPr/>
    <w:sdtContent>
      <w:p w:rsidR="00071176" w:rsidRDefault="0007117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092">
          <w:rPr>
            <w:noProof/>
          </w:rPr>
          <w:t>4</w:t>
        </w:r>
        <w:r>
          <w:fldChar w:fldCharType="end"/>
        </w:r>
      </w:p>
    </w:sdtContent>
  </w:sdt>
  <w:p w:rsidR="00071176" w:rsidRDefault="0007117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35" w:rsidRDefault="00CC3035" w:rsidP="0029655A">
      <w:pPr>
        <w:spacing w:after="0" w:line="240" w:lineRule="auto"/>
      </w:pPr>
      <w:r>
        <w:separator/>
      </w:r>
    </w:p>
  </w:footnote>
  <w:footnote w:type="continuationSeparator" w:id="0">
    <w:p w:rsidR="00CC3035" w:rsidRDefault="00CC3035" w:rsidP="00296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F6CCB4"/>
    <w:lvl w:ilvl="0">
      <w:numFmt w:val="bullet"/>
      <w:lvlText w:val="*"/>
      <w:lvlJc w:val="left"/>
    </w:lvl>
  </w:abstractNum>
  <w:abstractNum w:abstractNumId="1">
    <w:nsid w:val="04542C9D"/>
    <w:multiLevelType w:val="hybridMultilevel"/>
    <w:tmpl w:val="9E907998"/>
    <w:lvl w:ilvl="0" w:tplc="24B0F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4A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F4C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C8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5E0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6F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368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2AC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E4A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0D704C"/>
    <w:multiLevelType w:val="multilevel"/>
    <w:tmpl w:val="B298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F61B0"/>
    <w:multiLevelType w:val="hybridMultilevel"/>
    <w:tmpl w:val="F892A740"/>
    <w:lvl w:ilvl="0" w:tplc="8F6CADEE">
      <w:start w:val="7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75037"/>
    <w:multiLevelType w:val="multilevel"/>
    <w:tmpl w:val="2CE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30AE8"/>
    <w:multiLevelType w:val="multilevel"/>
    <w:tmpl w:val="3020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3694F"/>
    <w:multiLevelType w:val="hybridMultilevel"/>
    <w:tmpl w:val="A05C7F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A47FD2"/>
    <w:multiLevelType w:val="hybridMultilevel"/>
    <w:tmpl w:val="E30E42BC"/>
    <w:lvl w:ilvl="0" w:tplc="8514F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DE2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62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C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44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C7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00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E9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C8A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A5224F"/>
    <w:multiLevelType w:val="hybridMultilevel"/>
    <w:tmpl w:val="F682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43C93"/>
    <w:multiLevelType w:val="hybridMultilevel"/>
    <w:tmpl w:val="05F83C60"/>
    <w:lvl w:ilvl="0" w:tplc="BD92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2B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4B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EC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4B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29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E9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E5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4C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C44D10"/>
    <w:multiLevelType w:val="hybridMultilevel"/>
    <w:tmpl w:val="5184C2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46B45E5"/>
    <w:multiLevelType w:val="multilevel"/>
    <w:tmpl w:val="6624F0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1F0BFC"/>
    <w:multiLevelType w:val="multilevel"/>
    <w:tmpl w:val="001E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2440B5"/>
    <w:multiLevelType w:val="multilevel"/>
    <w:tmpl w:val="A112DE6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1DA3FC6"/>
    <w:multiLevelType w:val="hybridMultilevel"/>
    <w:tmpl w:val="B36CA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131FC"/>
    <w:multiLevelType w:val="hybridMultilevel"/>
    <w:tmpl w:val="24AAED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603A72"/>
    <w:multiLevelType w:val="hybridMultilevel"/>
    <w:tmpl w:val="E0EC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8793F"/>
    <w:multiLevelType w:val="hybridMultilevel"/>
    <w:tmpl w:val="305806FE"/>
    <w:lvl w:ilvl="0" w:tplc="F5EE6CE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6143E5"/>
    <w:multiLevelType w:val="multilevel"/>
    <w:tmpl w:val="52B2C7B0"/>
    <w:lvl w:ilvl="0">
      <w:start w:val="1"/>
      <w:numFmt w:val="decimal"/>
      <w:lvlText w:val="%1.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1" w:hanging="1800"/>
      </w:pPr>
      <w:rPr>
        <w:rFonts w:hint="default"/>
      </w:rPr>
    </w:lvl>
  </w:abstractNum>
  <w:abstractNum w:abstractNumId="20">
    <w:nsid w:val="58E93C62"/>
    <w:multiLevelType w:val="hybridMultilevel"/>
    <w:tmpl w:val="60B0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B0884"/>
    <w:multiLevelType w:val="hybridMultilevel"/>
    <w:tmpl w:val="C71E59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D363487"/>
    <w:multiLevelType w:val="hybridMultilevel"/>
    <w:tmpl w:val="73C4BA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02673"/>
    <w:multiLevelType w:val="hybridMultilevel"/>
    <w:tmpl w:val="8B887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1B1F44"/>
    <w:multiLevelType w:val="hybridMultilevel"/>
    <w:tmpl w:val="505A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D1ECC"/>
    <w:multiLevelType w:val="hybridMultilevel"/>
    <w:tmpl w:val="FAB0C620"/>
    <w:lvl w:ilvl="0" w:tplc="A4DAE2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4C0E37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26B93"/>
    <w:multiLevelType w:val="multilevel"/>
    <w:tmpl w:val="87BA7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B3BCE"/>
    <w:multiLevelType w:val="hybridMultilevel"/>
    <w:tmpl w:val="1CDEE5F0"/>
    <w:lvl w:ilvl="0" w:tplc="440AC47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329CB"/>
    <w:multiLevelType w:val="hybridMultilevel"/>
    <w:tmpl w:val="F4EEEFE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779324CF"/>
    <w:multiLevelType w:val="multilevel"/>
    <w:tmpl w:val="B6EA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D168F7"/>
    <w:multiLevelType w:val="multilevel"/>
    <w:tmpl w:val="3C9A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722FCA"/>
    <w:multiLevelType w:val="hybridMultilevel"/>
    <w:tmpl w:val="317002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E508FD"/>
    <w:multiLevelType w:val="hybridMultilevel"/>
    <w:tmpl w:val="72C208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1"/>
  </w:num>
  <w:num w:numId="5">
    <w:abstractNumId w:val="18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4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Constantia" w:hAnsi="Constantia" w:hint="default"/>
        </w:rPr>
      </w:lvl>
    </w:lvlOverride>
  </w:num>
  <w:num w:numId="11">
    <w:abstractNumId w:val="32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21"/>
  </w:num>
  <w:num w:numId="16">
    <w:abstractNumId w:val="31"/>
  </w:num>
  <w:num w:numId="17">
    <w:abstractNumId w:val="6"/>
  </w:num>
  <w:num w:numId="18">
    <w:abstractNumId w:val="23"/>
  </w:num>
  <w:num w:numId="19">
    <w:abstractNumId w:val="7"/>
  </w:num>
  <w:num w:numId="20">
    <w:abstractNumId w:val="10"/>
  </w:num>
  <w:num w:numId="21">
    <w:abstractNumId w:val="20"/>
  </w:num>
  <w:num w:numId="22">
    <w:abstractNumId w:val="28"/>
  </w:num>
  <w:num w:numId="23">
    <w:abstractNumId w:val="9"/>
  </w:num>
  <w:num w:numId="24">
    <w:abstractNumId w:val="12"/>
  </w:num>
  <w:num w:numId="25">
    <w:abstractNumId w:val="4"/>
  </w:num>
  <w:num w:numId="26">
    <w:abstractNumId w:val="26"/>
  </w:num>
  <w:num w:numId="27">
    <w:abstractNumId w:val="30"/>
  </w:num>
  <w:num w:numId="28">
    <w:abstractNumId w:val="11"/>
  </w:num>
  <w:num w:numId="29">
    <w:abstractNumId w:val="2"/>
  </w:num>
  <w:num w:numId="30">
    <w:abstractNumId w:val="29"/>
  </w:num>
  <w:num w:numId="31">
    <w:abstractNumId w:val="5"/>
  </w:num>
  <w:num w:numId="32">
    <w:abstractNumId w:val="8"/>
  </w:num>
  <w:num w:numId="33">
    <w:abstractNumId w:val="1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F9"/>
    <w:rsid w:val="00005A35"/>
    <w:rsid w:val="0000630A"/>
    <w:rsid w:val="0000749D"/>
    <w:rsid w:val="00012DB5"/>
    <w:rsid w:val="00013990"/>
    <w:rsid w:val="000178FD"/>
    <w:rsid w:val="000324EC"/>
    <w:rsid w:val="000411EF"/>
    <w:rsid w:val="00071176"/>
    <w:rsid w:val="00075F8C"/>
    <w:rsid w:val="000970DE"/>
    <w:rsid w:val="000A22A9"/>
    <w:rsid w:val="000A28D1"/>
    <w:rsid w:val="000A766C"/>
    <w:rsid w:val="000D40C5"/>
    <w:rsid w:val="000F48F8"/>
    <w:rsid w:val="001014C0"/>
    <w:rsid w:val="00105BA4"/>
    <w:rsid w:val="0011395F"/>
    <w:rsid w:val="00136357"/>
    <w:rsid w:val="001363A5"/>
    <w:rsid w:val="001562BF"/>
    <w:rsid w:val="00161462"/>
    <w:rsid w:val="0016306A"/>
    <w:rsid w:val="00165C98"/>
    <w:rsid w:val="00174B3D"/>
    <w:rsid w:val="00184BF8"/>
    <w:rsid w:val="00194D7F"/>
    <w:rsid w:val="001967FF"/>
    <w:rsid w:val="001A0139"/>
    <w:rsid w:val="001B0347"/>
    <w:rsid w:val="001B58F7"/>
    <w:rsid w:val="001C4F69"/>
    <w:rsid w:val="001D04B8"/>
    <w:rsid w:val="001D0CA3"/>
    <w:rsid w:val="001F20E5"/>
    <w:rsid w:val="001F3EC1"/>
    <w:rsid w:val="001F64A4"/>
    <w:rsid w:val="00202676"/>
    <w:rsid w:val="00215EAF"/>
    <w:rsid w:val="00221591"/>
    <w:rsid w:val="002269D9"/>
    <w:rsid w:val="002317F9"/>
    <w:rsid w:val="002505FF"/>
    <w:rsid w:val="00252948"/>
    <w:rsid w:val="002634E4"/>
    <w:rsid w:val="00267AAD"/>
    <w:rsid w:val="0027438D"/>
    <w:rsid w:val="00276B33"/>
    <w:rsid w:val="00287EF3"/>
    <w:rsid w:val="0029655A"/>
    <w:rsid w:val="002A36AF"/>
    <w:rsid w:val="002A62F8"/>
    <w:rsid w:val="002A6D62"/>
    <w:rsid w:val="002B4D9A"/>
    <w:rsid w:val="002B6DEA"/>
    <w:rsid w:val="002C6B93"/>
    <w:rsid w:val="002D2EF7"/>
    <w:rsid w:val="002D3150"/>
    <w:rsid w:val="002E2C44"/>
    <w:rsid w:val="002E4878"/>
    <w:rsid w:val="002E4CE4"/>
    <w:rsid w:val="00303579"/>
    <w:rsid w:val="003135E3"/>
    <w:rsid w:val="00314092"/>
    <w:rsid w:val="00314F07"/>
    <w:rsid w:val="00335D19"/>
    <w:rsid w:val="00362FC7"/>
    <w:rsid w:val="003801DF"/>
    <w:rsid w:val="00393BD8"/>
    <w:rsid w:val="003B2166"/>
    <w:rsid w:val="003B616A"/>
    <w:rsid w:val="003D4898"/>
    <w:rsid w:val="003D51C8"/>
    <w:rsid w:val="003F1C36"/>
    <w:rsid w:val="003F7694"/>
    <w:rsid w:val="004032B4"/>
    <w:rsid w:val="00412374"/>
    <w:rsid w:val="004334FD"/>
    <w:rsid w:val="00471EB3"/>
    <w:rsid w:val="00473747"/>
    <w:rsid w:val="00473FE0"/>
    <w:rsid w:val="00486119"/>
    <w:rsid w:val="004A558E"/>
    <w:rsid w:val="004C3D4B"/>
    <w:rsid w:val="004C76E6"/>
    <w:rsid w:val="004D3650"/>
    <w:rsid w:val="004D7768"/>
    <w:rsid w:val="004E04D1"/>
    <w:rsid w:val="004E17C9"/>
    <w:rsid w:val="00503E49"/>
    <w:rsid w:val="005052FE"/>
    <w:rsid w:val="0051219B"/>
    <w:rsid w:val="00512D8F"/>
    <w:rsid w:val="00514720"/>
    <w:rsid w:val="0052582D"/>
    <w:rsid w:val="00533F36"/>
    <w:rsid w:val="005452CE"/>
    <w:rsid w:val="0057528C"/>
    <w:rsid w:val="00585621"/>
    <w:rsid w:val="005A317F"/>
    <w:rsid w:val="005B1358"/>
    <w:rsid w:val="005B3D94"/>
    <w:rsid w:val="005B6B35"/>
    <w:rsid w:val="005C3F64"/>
    <w:rsid w:val="005D5957"/>
    <w:rsid w:val="00615337"/>
    <w:rsid w:val="00634747"/>
    <w:rsid w:val="00635202"/>
    <w:rsid w:val="00653B11"/>
    <w:rsid w:val="00672F9A"/>
    <w:rsid w:val="00675DAF"/>
    <w:rsid w:val="006768DD"/>
    <w:rsid w:val="00676B5A"/>
    <w:rsid w:val="0067767C"/>
    <w:rsid w:val="00695B1E"/>
    <w:rsid w:val="006B3334"/>
    <w:rsid w:val="006B4EA4"/>
    <w:rsid w:val="006B57C5"/>
    <w:rsid w:val="006B5B83"/>
    <w:rsid w:val="006B72F7"/>
    <w:rsid w:val="006B7F4C"/>
    <w:rsid w:val="006D27B8"/>
    <w:rsid w:val="006D3C37"/>
    <w:rsid w:val="006D3FB4"/>
    <w:rsid w:val="006E335F"/>
    <w:rsid w:val="006F6DD3"/>
    <w:rsid w:val="00711FC7"/>
    <w:rsid w:val="00725324"/>
    <w:rsid w:val="00730A0A"/>
    <w:rsid w:val="007323F5"/>
    <w:rsid w:val="00751C95"/>
    <w:rsid w:val="0075271F"/>
    <w:rsid w:val="007531B2"/>
    <w:rsid w:val="00754F54"/>
    <w:rsid w:val="00771024"/>
    <w:rsid w:val="007723AB"/>
    <w:rsid w:val="007752E3"/>
    <w:rsid w:val="0077598C"/>
    <w:rsid w:val="007763A9"/>
    <w:rsid w:val="00787082"/>
    <w:rsid w:val="007C17F2"/>
    <w:rsid w:val="007C4CA8"/>
    <w:rsid w:val="007C68A1"/>
    <w:rsid w:val="007D00DC"/>
    <w:rsid w:val="007D136A"/>
    <w:rsid w:val="007D442A"/>
    <w:rsid w:val="007D54B5"/>
    <w:rsid w:val="007E3644"/>
    <w:rsid w:val="007E6352"/>
    <w:rsid w:val="00801435"/>
    <w:rsid w:val="0080358A"/>
    <w:rsid w:val="00811CCE"/>
    <w:rsid w:val="00812A7A"/>
    <w:rsid w:val="00816BA9"/>
    <w:rsid w:val="00823A71"/>
    <w:rsid w:val="008316F3"/>
    <w:rsid w:val="00835CAF"/>
    <w:rsid w:val="00837925"/>
    <w:rsid w:val="008412CD"/>
    <w:rsid w:val="00860B5A"/>
    <w:rsid w:val="00860C41"/>
    <w:rsid w:val="00881151"/>
    <w:rsid w:val="00890743"/>
    <w:rsid w:val="00890B37"/>
    <w:rsid w:val="008A0BB9"/>
    <w:rsid w:val="008A2E40"/>
    <w:rsid w:val="008A75CF"/>
    <w:rsid w:val="008B12DE"/>
    <w:rsid w:val="008B34C2"/>
    <w:rsid w:val="008C2FB3"/>
    <w:rsid w:val="008E06DE"/>
    <w:rsid w:val="008E2DBB"/>
    <w:rsid w:val="008E4725"/>
    <w:rsid w:val="008F591C"/>
    <w:rsid w:val="0090253B"/>
    <w:rsid w:val="009213A2"/>
    <w:rsid w:val="00931946"/>
    <w:rsid w:val="0097248B"/>
    <w:rsid w:val="00986DEB"/>
    <w:rsid w:val="00996683"/>
    <w:rsid w:val="009C0B6C"/>
    <w:rsid w:val="009C6CBB"/>
    <w:rsid w:val="009D2941"/>
    <w:rsid w:val="009D591F"/>
    <w:rsid w:val="009D5B41"/>
    <w:rsid w:val="00A04311"/>
    <w:rsid w:val="00A3135F"/>
    <w:rsid w:val="00A72A7E"/>
    <w:rsid w:val="00A779B0"/>
    <w:rsid w:val="00A859B7"/>
    <w:rsid w:val="00A90A9F"/>
    <w:rsid w:val="00A94236"/>
    <w:rsid w:val="00A94769"/>
    <w:rsid w:val="00AA5176"/>
    <w:rsid w:val="00AB296B"/>
    <w:rsid w:val="00AE1B04"/>
    <w:rsid w:val="00AF6CBB"/>
    <w:rsid w:val="00B0112B"/>
    <w:rsid w:val="00B20442"/>
    <w:rsid w:val="00B235C9"/>
    <w:rsid w:val="00B372BE"/>
    <w:rsid w:val="00B40C29"/>
    <w:rsid w:val="00B43D07"/>
    <w:rsid w:val="00B7167A"/>
    <w:rsid w:val="00B724E4"/>
    <w:rsid w:val="00B7317B"/>
    <w:rsid w:val="00B92A8F"/>
    <w:rsid w:val="00BA0904"/>
    <w:rsid w:val="00BB056A"/>
    <w:rsid w:val="00BD0249"/>
    <w:rsid w:val="00BD5A5E"/>
    <w:rsid w:val="00BE6183"/>
    <w:rsid w:val="00BF5234"/>
    <w:rsid w:val="00C12F65"/>
    <w:rsid w:val="00C20178"/>
    <w:rsid w:val="00C45B99"/>
    <w:rsid w:val="00C51562"/>
    <w:rsid w:val="00C60385"/>
    <w:rsid w:val="00C67373"/>
    <w:rsid w:val="00C71722"/>
    <w:rsid w:val="00C82AE8"/>
    <w:rsid w:val="00CA41CD"/>
    <w:rsid w:val="00CB2D71"/>
    <w:rsid w:val="00CC3035"/>
    <w:rsid w:val="00CF04FD"/>
    <w:rsid w:val="00D152BD"/>
    <w:rsid w:val="00D24963"/>
    <w:rsid w:val="00D26BD7"/>
    <w:rsid w:val="00D337D7"/>
    <w:rsid w:val="00D6250D"/>
    <w:rsid w:val="00D66D4B"/>
    <w:rsid w:val="00D7021C"/>
    <w:rsid w:val="00DA0D5E"/>
    <w:rsid w:val="00DB1C31"/>
    <w:rsid w:val="00DB421D"/>
    <w:rsid w:val="00DB6B5F"/>
    <w:rsid w:val="00DE2604"/>
    <w:rsid w:val="00DE5367"/>
    <w:rsid w:val="00DF0952"/>
    <w:rsid w:val="00DF6D37"/>
    <w:rsid w:val="00E016AA"/>
    <w:rsid w:val="00E052EF"/>
    <w:rsid w:val="00E25046"/>
    <w:rsid w:val="00E30F8D"/>
    <w:rsid w:val="00E31E48"/>
    <w:rsid w:val="00E35119"/>
    <w:rsid w:val="00E56FC7"/>
    <w:rsid w:val="00E70EC7"/>
    <w:rsid w:val="00E7254C"/>
    <w:rsid w:val="00E7592C"/>
    <w:rsid w:val="00E82C02"/>
    <w:rsid w:val="00E8764A"/>
    <w:rsid w:val="00E91C05"/>
    <w:rsid w:val="00EA240F"/>
    <w:rsid w:val="00EC116D"/>
    <w:rsid w:val="00ED602E"/>
    <w:rsid w:val="00ED627F"/>
    <w:rsid w:val="00EE3DB7"/>
    <w:rsid w:val="00EE5B5B"/>
    <w:rsid w:val="00EF2CB1"/>
    <w:rsid w:val="00EF75EC"/>
    <w:rsid w:val="00F1208E"/>
    <w:rsid w:val="00F12F4D"/>
    <w:rsid w:val="00F26592"/>
    <w:rsid w:val="00F3128B"/>
    <w:rsid w:val="00F461E5"/>
    <w:rsid w:val="00F517E3"/>
    <w:rsid w:val="00F5418F"/>
    <w:rsid w:val="00F6078B"/>
    <w:rsid w:val="00F6595C"/>
    <w:rsid w:val="00F66ED1"/>
    <w:rsid w:val="00F70B68"/>
    <w:rsid w:val="00F7571B"/>
    <w:rsid w:val="00F90452"/>
    <w:rsid w:val="00F93E93"/>
    <w:rsid w:val="00F94171"/>
    <w:rsid w:val="00F9726F"/>
    <w:rsid w:val="00FA0917"/>
    <w:rsid w:val="00FA48A6"/>
    <w:rsid w:val="00FA4DF1"/>
    <w:rsid w:val="00FA795A"/>
    <w:rsid w:val="00FB2F15"/>
    <w:rsid w:val="00FB462A"/>
    <w:rsid w:val="00FC3DA0"/>
    <w:rsid w:val="00FD5739"/>
    <w:rsid w:val="00FD77DC"/>
    <w:rsid w:val="00FE0DE0"/>
    <w:rsid w:val="00FE4A63"/>
    <w:rsid w:val="00FE6DF2"/>
    <w:rsid w:val="00FF50FF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5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965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9655A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customStyle="1" w:styleId="a3">
    <w:name w:val="Основной"/>
    <w:basedOn w:val="a"/>
    <w:rsid w:val="0029655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1">
    <w:name w:val="Заг 2"/>
    <w:basedOn w:val="a"/>
    <w:rsid w:val="0029655A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styleId="a4">
    <w:name w:val="Normal (Web)"/>
    <w:basedOn w:val="a"/>
    <w:rsid w:val="00296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655A"/>
    <w:pPr>
      <w:ind w:left="720"/>
      <w:contextualSpacing/>
    </w:pPr>
  </w:style>
  <w:style w:type="paragraph" w:styleId="a6">
    <w:name w:val="footnote text"/>
    <w:basedOn w:val="a"/>
    <w:link w:val="a7"/>
    <w:rsid w:val="0029655A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29655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8">
    <w:name w:val="footnote reference"/>
    <w:rsid w:val="0029655A"/>
    <w:rPr>
      <w:rFonts w:cs="Times New Roman"/>
      <w:vertAlign w:val="superscript"/>
    </w:rPr>
  </w:style>
  <w:style w:type="paragraph" w:customStyle="1" w:styleId="Standard">
    <w:name w:val="Standard"/>
    <w:uiPriority w:val="99"/>
    <w:rsid w:val="002965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1">
    <w:name w:val="Без интервала1"/>
    <w:rsid w:val="0029655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Title"/>
    <w:basedOn w:val="a"/>
    <w:link w:val="aa"/>
    <w:uiPriority w:val="99"/>
    <w:qFormat/>
    <w:rsid w:val="002965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2965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9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9655A"/>
    <w:rPr>
      <w:color w:val="0000FF" w:themeColor="hyperlink"/>
      <w:u w:val="single"/>
    </w:rPr>
  </w:style>
  <w:style w:type="character" w:customStyle="1" w:styleId="s4">
    <w:name w:val="s4"/>
    <w:uiPriority w:val="99"/>
    <w:rsid w:val="0029655A"/>
  </w:style>
  <w:style w:type="table" w:styleId="ac">
    <w:name w:val="Table Grid"/>
    <w:basedOn w:val="a1"/>
    <w:uiPriority w:val="59"/>
    <w:rsid w:val="0029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96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29655A"/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FontStyle19">
    <w:name w:val="Font Style19"/>
    <w:uiPriority w:val="99"/>
    <w:rsid w:val="0029655A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29655A"/>
    <w:pPr>
      <w:widowControl w:val="0"/>
      <w:autoSpaceDE w:val="0"/>
      <w:autoSpaceDN w:val="0"/>
      <w:adjustRightInd w:val="0"/>
      <w:spacing w:after="0" w:line="259" w:lineRule="exact"/>
      <w:ind w:firstLine="4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29655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29655A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9655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uiPriority w:val="99"/>
    <w:rsid w:val="0029655A"/>
    <w:pPr>
      <w:widowControl w:val="0"/>
      <w:autoSpaceDE w:val="0"/>
      <w:autoSpaceDN w:val="0"/>
      <w:adjustRightInd w:val="0"/>
      <w:spacing w:after="0" w:line="266" w:lineRule="exact"/>
      <w:ind w:firstLine="413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29655A"/>
    <w:rPr>
      <w:rFonts w:ascii="Tahoma" w:hAnsi="Tahoma" w:cs="Tahoma"/>
      <w:b/>
      <w:bCs/>
      <w:spacing w:val="10"/>
      <w:sz w:val="20"/>
      <w:szCs w:val="20"/>
    </w:rPr>
  </w:style>
  <w:style w:type="paragraph" w:customStyle="1" w:styleId="Style1">
    <w:name w:val="Style1"/>
    <w:basedOn w:val="a"/>
    <w:uiPriority w:val="99"/>
    <w:rsid w:val="0029655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9655A"/>
    <w:pPr>
      <w:widowControl w:val="0"/>
      <w:autoSpaceDE w:val="0"/>
      <w:autoSpaceDN w:val="0"/>
      <w:adjustRightInd w:val="0"/>
      <w:spacing w:after="0" w:line="260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9655A"/>
    <w:pPr>
      <w:widowControl w:val="0"/>
      <w:autoSpaceDE w:val="0"/>
      <w:autoSpaceDN w:val="0"/>
      <w:adjustRightInd w:val="0"/>
      <w:spacing w:after="0" w:line="259" w:lineRule="exact"/>
      <w:ind w:hanging="14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9655A"/>
    <w:pPr>
      <w:widowControl w:val="0"/>
      <w:autoSpaceDE w:val="0"/>
      <w:autoSpaceDN w:val="0"/>
      <w:adjustRightInd w:val="0"/>
      <w:spacing w:after="0" w:line="259" w:lineRule="exact"/>
      <w:ind w:firstLine="221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29655A"/>
    <w:rPr>
      <w:rFonts w:ascii="Tahoma" w:hAnsi="Tahoma" w:cs="Tahoma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2965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29655A"/>
    <w:rPr>
      <w:rFonts w:ascii="Tahoma" w:hAnsi="Tahoma" w:cs="Tahoma"/>
      <w:spacing w:val="10"/>
      <w:sz w:val="10"/>
      <w:szCs w:val="10"/>
    </w:rPr>
  </w:style>
  <w:style w:type="character" w:customStyle="1" w:styleId="FontStyle39">
    <w:name w:val="Font Style39"/>
    <w:basedOn w:val="a0"/>
    <w:uiPriority w:val="99"/>
    <w:rsid w:val="002965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a0"/>
    <w:uiPriority w:val="99"/>
    <w:rsid w:val="0029655A"/>
    <w:rPr>
      <w:rFonts w:ascii="Tahoma" w:hAnsi="Tahoma" w:cs="Tahoma"/>
      <w:spacing w:val="20"/>
      <w:sz w:val="14"/>
      <w:szCs w:val="14"/>
    </w:rPr>
  </w:style>
  <w:style w:type="character" w:customStyle="1" w:styleId="FontStyle41">
    <w:name w:val="Font Style41"/>
    <w:basedOn w:val="a0"/>
    <w:uiPriority w:val="99"/>
    <w:rsid w:val="0029655A"/>
    <w:rPr>
      <w:rFonts w:ascii="Tahoma" w:hAnsi="Tahoma" w:cs="Tahoma"/>
      <w:b/>
      <w:bCs/>
      <w:spacing w:val="20"/>
      <w:sz w:val="10"/>
      <w:szCs w:val="10"/>
    </w:rPr>
  </w:style>
  <w:style w:type="character" w:customStyle="1" w:styleId="FontStyle47">
    <w:name w:val="Font Style47"/>
    <w:basedOn w:val="a0"/>
    <w:uiPriority w:val="99"/>
    <w:rsid w:val="0029655A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49">
    <w:name w:val="Font Style49"/>
    <w:basedOn w:val="a0"/>
    <w:uiPriority w:val="99"/>
    <w:rsid w:val="0029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51">
    <w:name w:val="Font Style51"/>
    <w:basedOn w:val="a0"/>
    <w:uiPriority w:val="99"/>
    <w:rsid w:val="002965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29655A"/>
    <w:rPr>
      <w:rFonts w:ascii="Tahoma" w:hAnsi="Tahoma" w:cs="Tahoma"/>
      <w:sz w:val="22"/>
      <w:szCs w:val="22"/>
    </w:rPr>
  </w:style>
  <w:style w:type="character" w:customStyle="1" w:styleId="FontStyle57">
    <w:name w:val="Font Style57"/>
    <w:basedOn w:val="a0"/>
    <w:uiPriority w:val="99"/>
    <w:rsid w:val="0029655A"/>
    <w:rPr>
      <w:rFonts w:ascii="Times New Roman" w:hAnsi="Times New Roman" w:cs="Times New Roman"/>
      <w:spacing w:val="40"/>
      <w:w w:val="30"/>
      <w:sz w:val="10"/>
      <w:szCs w:val="10"/>
    </w:rPr>
  </w:style>
  <w:style w:type="paragraph" w:styleId="ad">
    <w:name w:val="Body Text"/>
    <w:basedOn w:val="a"/>
    <w:link w:val="ae"/>
    <w:uiPriority w:val="99"/>
    <w:rsid w:val="0029655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9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9655A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9655A"/>
    <w:pPr>
      <w:widowControl w:val="0"/>
      <w:autoSpaceDE w:val="0"/>
      <w:autoSpaceDN w:val="0"/>
      <w:adjustRightInd w:val="0"/>
      <w:spacing w:after="0" w:line="262" w:lineRule="exact"/>
      <w:ind w:firstLine="37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9655A"/>
    <w:pPr>
      <w:widowControl w:val="0"/>
      <w:autoSpaceDE w:val="0"/>
      <w:autoSpaceDN w:val="0"/>
      <w:adjustRightInd w:val="0"/>
      <w:spacing w:after="0" w:line="261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9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9655A"/>
    <w:pPr>
      <w:widowControl w:val="0"/>
      <w:autoSpaceDE w:val="0"/>
      <w:autoSpaceDN w:val="0"/>
      <w:adjustRightInd w:val="0"/>
      <w:spacing w:after="0" w:line="259" w:lineRule="exact"/>
      <w:ind w:firstLine="581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9655A"/>
    <w:rPr>
      <w:rFonts w:ascii="Tahoma" w:hAnsi="Tahoma" w:cs="Tahoma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sid w:val="0029655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6">
    <w:name w:val="Font Style46"/>
    <w:basedOn w:val="a0"/>
    <w:uiPriority w:val="99"/>
    <w:rsid w:val="0029655A"/>
    <w:rPr>
      <w:rFonts w:ascii="Candara" w:hAnsi="Candara" w:cs="Candara"/>
      <w:sz w:val="28"/>
      <w:szCs w:val="28"/>
    </w:rPr>
  </w:style>
  <w:style w:type="paragraph" w:customStyle="1" w:styleId="Style14">
    <w:name w:val="Style14"/>
    <w:basedOn w:val="a"/>
    <w:uiPriority w:val="99"/>
    <w:rsid w:val="0029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9655A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9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29655A"/>
    <w:rPr>
      <w:rFonts w:ascii="Times New Roman" w:hAnsi="Times New Roman" w:cs="Times New Roman"/>
      <w:b/>
      <w:bCs/>
      <w:i/>
      <w:iCs/>
      <w:w w:val="50"/>
      <w:sz w:val="24"/>
      <w:szCs w:val="24"/>
    </w:rPr>
  </w:style>
  <w:style w:type="character" w:customStyle="1" w:styleId="FontStyle42">
    <w:name w:val="Font Style42"/>
    <w:basedOn w:val="a0"/>
    <w:uiPriority w:val="99"/>
    <w:rsid w:val="0029655A"/>
    <w:rPr>
      <w:rFonts w:ascii="Lucida Sans Unicode" w:hAnsi="Lucida Sans Unicode" w:cs="Lucida Sans Unicode"/>
      <w:b/>
      <w:bCs/>
      <w:smallCaps/>
      <w:spacing w:val="20"/>
      <w:sz w:val="12"/>
      <w:szCs w:val="12"/>
    </w:rPr>
  </w:style>
  <w:style w:type="character" w:customStyle="1" w:styleId="FontStyle43">
    <w:name w:val="Font Style43"/>
    <w:basedOn w:val="a0"/>
    <w:uiPriority w:val="99"/>
    <w:rsid w:val="0029655A"/>
    <w:rPr>
      <w:rFonts w:ascii="Arial Narrow" w:hAnsi="Arial Narrow" w:cs="Arial Narrow"/>
      <w:i/>
      <w:iCs/>
      <w:sz w:val="114"/>
      <w:szCs w:val="114"/>
    </w:rPr>
  </w:style>
  <w:style w:type="character" w:customStyle="1" w:styleId="FontStyle45">
    <w:name w:val="Font Style45"/>
    <w:basedOn w:val="a0"/>
    <w:uiPriority w:val="99"/>
    <w:rsid w:val="0029655A"/>
    <w:rPr>
      <w:rFonts w:ascii="Times New Roman" w:hAnsi="Times New Roman" w:cs="Times New Roman"/>
      <w:b/>
      <w:bCs/>
      <w:sz w:val="176"/>
      <w:szCs w:val="176"/>
    </w:rPr>
  </w:style>
  <w:style w:type="paragraph" w:customStyle="1" w:styleId="Style13">
    <w:name w:val="Style13"/>
    <w:basedOn w:val="a"/>
    <w:uiPriority w:val="99"/>
    <w:rsid w:val="0029655A"/>
    <w:pPr>
      <w:widowControl w:val="0"/>
      <w:autoSpaceDE w:val="0"/>
      <w:autoSpaceDN w:val="0"/>
      <w:adjustRightInd w:val="0"/>
      <w:spacing w:after="0" w:line="259" w:lineRule="exact"/>
      <w:ind w:hanging="25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965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2965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basedOn w:val="a0"/>
    <w:uiPriority w:val="99"/>
    <w:rsid w:val="0029655A"/>
    <w:rPr>
      <w:rFonts w:ascii="Times New Roman" w:hAnsi="Times New Roman" w:cs="Times New Roman"/>
      <w:sz w:val="12"/>
      <w:szCs w:val="12"/>
    </w:rPr>
  </w:style>
  <w:style w:type="paragraph" w:customStyle="1" w:styleId="Style28">
    <w:name w:val="Style28"/>
    <w:basedOn w:val="a"/>
    <w:uiPriority w:val="99"/>
    <w:rsid w:val="0029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2965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29655A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9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29655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1">
    <w:name w:val="Font Style61"/>
    <w:basedOn w:val="a0"/>
    <w:uiPriority w:val="99"/>
    <w:rsid w:val="0029655A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Style6">
    <w:name w:val="Style6"/>
    <w:basedOn w:val="a"/>
    <w:uiPriority w:val="99"/>
    <w:rsid w:val="0029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9655A"/>
    <w:rPr>
      <w:rFonts w:ascii="Times New Roman" w:hAnsi="Times New Roman" w:cs="Times New Roman"/>
      <w:b/>
      <w:bCs/>
      <w:i/>
      <w:iCs/>
      <w:sz w:val="8"/>
      <w:szCs w:val="8"/>
    </w:rPr>
  </w:style>
  <w:style w:type="paragraph" w:styleId="3">
    <w:name w:val="Body Text Indent 3"/>
    <w:basedOn w:val="a"/>
    <w:link w:val="30"/>
    <w:uiPriority w:val="99"/>
    <w:rsid w:val="002965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qFormat/>
    <w:rsid w:val="0029655A"/>
    <w:rPr>
      <w:i/>
      <w:iCs/>
    </w:rPr>
  </w:style>
  <w:style w:type="paragraph" w:customStyle="1" w:styleId="Style7">
    <w:name w:val="Style7"/>
    <w:basedOn w:val="a"/>
    <w:uiPriority w:val="99"/>
    <w:rsid w:val="002965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9655A"/>
    <w:pPr>
      <w:widowControl w:val="0"/>
      <w:autoSpaceDE w:val="0"/>
      <w:autoSpaceDN w:val="0"/>
      <w:adjustRightInd w:val="0"/>
      <w:spacing w:after="0" w:line="259" w:lineRule="exact"/>
      <w:ind w:firstLine="370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29655A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29655A"/>
    <w:rPr>
      <w:rFonts w:ascii="Constantia" w:hAnsi="Constantia" w:cs="Constantia"/>
      <w:sz w:val="20"/>
      <w:szCs w:val="20"/>
    </w:rPr>
  </w:style>
  <w:style w:type="paragraph" w:styleId="af0">
    <w:name w:val="Body Text Indent"/>
    <w:basedOn w:val="a"/>
    <w:link w:val="af1"/>
    <w:uiPriority w:val="99"/>
    <w:rsid w:val="0029655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9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29655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9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9655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965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rsid w:val="0029655A"/>
  </w:style>
  <w:style w:type="paragraph" w:styleId="af5">
    <w:name w:val="header"/>
    <w:basedOn w:val="a"/>
    <w:link w:val="af6"/>
    <w:uiPriority w:val="99"/>
    <w:unhideWhenUsed/>
    <w:rsid w:val="0029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9655A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29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9655A"/>
    <w:rPr>
      <w:rFonts w:ascii="Calibri" w:eastAsia="Calibri" w:hAnsi="Calibri" w:cs="Times New Roman"/>
    </w:rPr>
  </w:style>
  <w:style w:type="paragraph" w:customStyle="1" w:styleId="c5">
    <w:name w:val="c5"/>
    <w:basedOn w:val="a"/>
    <w:rsid w:val="00296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29655A"/>
  </w:style>
  <w:style w:type="character" w:styleId="af9">
    <w:name w:val="FollowedHyperlink"/>
    <w:basedOn w:val="a0"/>
    <w:uiPriority w:val="99"/>
    <w:semiHidden/>
    <w:unhideWhenUsed/>
    <w:rsid w:val="00676B5A"/>
    <w:rPr>
      <w:color w:val="800080" w:themeColor="followedHyperlink"/>
      <w:u w:val="single"/>
    </w:rPr>
  </w:style>
  <w:style w:type="paragraph" w:customStyle="1" w:styleId="c10">
    <w:name w:val="c10"/>
    <w:basedOn w:val="a"/>
    <w:rsid w:val="00FD5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D5739"/>
  </w:style>
  <w:style w:type="character" w:styleId="afa">
    <w:name w:val="Intense Reference"/>
    <w:basedOn w:val="a0"/>
    <w:uiPriority w:val="32"/>
    <w:qFormat/>
    <w:rsid w:val="007E3644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a0"/>
    <w:rsid w:val="00890743"/>
  </w:style>
  <w:style w:type="paragraph" w:styleId="afb">
    <w:name w:val="No Spacing"/>
    <w:uiPriority w:val="1"/>
    <w:qFormat/>
    <w:rsid w:val="006D27B8"/>
    <w:pPr>
      <w:spacing w:after="0" w:line="240" w:lineRule="auto"/>
    </w:pPr>
  </w:style>
  <w:style w:type="character" w:styleId="afc">
    <w:name w:val="Intense Emphasis"/>
    <w:basedOn w:val="a0"/>
    <w:uiPriority w:val="21"/>
    <w:qFormat/>
    <w:rsid w:val="008C2FB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5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965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9655A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customStyle="1" w:styleId="a3">
    <w:name w:val="Основной"/>
    <w:basedOn w:val="a"/>
    <w:rsid w:val="0029655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1">
    <w:name w:val="Заг 2"/>
    <w:basedOn w:val="a"/>
    <w:rsid w:val="0029655A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styleId="a4">
    <w:name w:val="Normal (Web)"/>
    <w:basedOn w:val="a"/>
    <w:rsid w:val="00296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655A"/>
    <w:pPr>
      <w:ind w:left="720"/>
      <w:contextualSpacing/>
    </w:pPr>
  </w:style>
  <w:style w:type="paragraph" w:styleId="a6">
    <w:name w:val="footnote text"/>
    <w:basedOn w:val="a"/>
    <w:link w:val="a7"/>
    <w:rsid w:val="0029655A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29655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8">
    <w:name w:val="footnote reference"/>
    <w:rsid w:val="0029655A"/>
    <w:rPr>
      <w:rFonts w:cs="Times New Roman"/>
      <w:vertAlign w:val="superscript"/>
    </w:rPr>
  </w:style>
  <w:style w:type="paragraph" w:customStyle="1" w:styleId="Standard">
    <w:name w:val="Standard"/>
    <w:uiPriority w:val="99"/>
    <w:rsid w:val="002965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1">
    <w:name w:val="Без интервала1"/>
    <w:rsid w:val="0029655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Title"/>
    <w:basedOn w:val="a"/>
    <w:link w:val="aa"/>
    <w:uiPriority w:val="99"/>
    <w:qFormat/>
    <w:rsid w:val="002965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2965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9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9655A"/>
    <w:rPr>
      <w:color w:val="0000FF" w:themeColor="hyperlink"/>
      <w:u w:val="single"/>
    </w:rPr>
  </w:style>
  <w:style w:type="character" w:customStyle="1" w:styleId="s4">
    <w:name w:val="s4"/>
    <w:uiPriority w:val="99"/>
    <w:rsid w:val="0029655A"/>
  </w:style>
  <w:style w:type="table" w:styleId="ac">
    <w:name w:val="Table Grid"/>
    <w:basedOn w:val="a1"/>
    <w:uiPriority w:val="59"/>
    <w:rsid w:val="0029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96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29655A"/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FontStyle19">
    <w:name w:val="Font Style19"/>
    <w:uiPriority w:val="99"/>
    <w:rsid w:val="0029655A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29655A"/>
    <w:pPr>
      <w:widowControl w:val="0"/>
      <w:autoSpaceDE w:val="0"/>
      <w:autoSpaceDN w:val="0"/>
      <w:adjustRightInd w:val="0"/>
      <w:spacing w:after="0" w:line="259" w:lineRule="exact"/>
      <w:ind w:firstLine="4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29655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29655A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9655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uiPriority w:val="99"/>
    <w:rsid w:val="0029655A"/>
    <w:pPr>
      <w:widowControl w:val="0"/>
      <w:autoSpaceDE w:val="0"/>
      <w:autoSpaceDN w:val="0"/>
      <w:adjustRightInd w:val="0"/>
      <w:spacing w:after="0" w:line="266" w:lineRule="exact"/>
      <w:ind w:firstLine="413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29655A"/>
    <w:rPr>
      <w:rFonts w:ascii="Tahoma" w:hAnsi="Tahoma" w:cs="Tahoma"/>
      <w:b/>
      <w:bCs/>
      <w:spacing w:val="10"/>
      <w:sz w:val="20"/>
      <w:szCs w:val="20"/>
    </w:rPr>
  </w:style>
  <w:style w:type="paragraph" w:customStyle="1" w:styleId="Style1">
    <w:name w:val="Style1"/>
    <w:basedOn w:val="a"/>
    <w:uiPriority w:val="99"/>
    <w:rsid w:val="0029655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9655A"/>
    <w:pPr>
      <w:widowControl w:val="0"/>
      <w:autoSpaceDE w:val="0"/>
      <w:autoSpaceDN w:val="0"/>
      <w:adjustRightInd w:val="0"/>
      <w:spacing w:after="0" w:line="260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9655A"/>
    <w:pPr>
      <w:widowControl w:val="0"/>
      <w:autoSpaceDE w:val="0"/>
      <w:autoSpaceDN w:val="0"/>
      <w:adjustRightInd w:val="0"/>
      <w:spacing w:after="0" w:line="259" w:lineRule="exact"/>
      <w:ind w:hanging="14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9655A"/>
    <w:pPr>
      <w:widowControl w:val="0"/>
      <w:autoSpaceDE w:val="0"/>
      <w:autoSpaceDN w:val="0"/>
      <w:adjustRightInd w:val="0"/>
      <w:spacing w:after="0" w:line="259" w:lineRule="exact"/>
      <w:ind w:firstLine="221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29655A"/>
    <w:rPr>
      <w:rFonts w:ascii="Tahoma" w:hAnsi="Tahoma" w:cs="Tahoma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2965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29655A"/>
    <w:rPr>
      <w:rFonts w:ascii="Tahoma" w:hAnsi="Tahoma" w:cs="Tahoma"/>
      <w:spacing w:val="10"/>
      <w:sz w:val="10"/>
      <w:szCs w:val="10"/>
    </w:rPr>
  </w:style>
  <w:style w:type="character" w:customStyle="1" w:styleId="FontStyle39">
    <w:name w:val="Font Style39"/>
    <w:basedOn w:val="a0"/>
    <w:uiPriority w:val="99"/>
    <w:rsid w:val="002965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a0"/>
    <w:uiPriority w:val="99"/>
    <w:rsid w:val="0029655A"/>
    <w:rPr>
      <w:rFonts w:ascii="Tahoma" w:hAnsi="Tahoma" w:cs="Tahoma"/>
      <w:spacing w:val="20"/>
      <w:sz w:val="14"/>
      <w:szCs w:val="14"/>
    </w:rPr>
  </w:style>
  <w:style w:type="character" w:customStyle="1" w:styleId="FontStyle41">
    <w:name w:val="Font Style41"/>
    <w:basedOn w:val="a0"/>
    <w:uiPriority w:val="99"/>
    <w:rsid w:val="0029655A"/>
    <w:rPr>
      <w:rFonts w:ascii="Tahoma" w:hAnsi="Tahoma" w:cs="Tahoma"/>
      <w:b/>
      <w:bCs/>
      <w:spacing w:val="20"/>
      <w:sz w:val="10"/>
      <w:szCs w:val="10"/>
    </w:rPr>
  </w:style>
  <w:style w:type="character" w:customStyle="1" w:styleId="FontStyle47">
    <w:name w:val="Font Style47"/>
    <w:basedOn w:val="a0"/>
    <w:uiPriority w:val="99"/>
    <w:rsid w:val="0029655A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49">
    <w:name w:val="Font Style49"/>
    <w:basedOn w:val="a0"/>
    <w:uiPriority w:val="99"/>
    <w:rsid w:val="0029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51">
    <w:name w:val="Font Style51"/>
    <w:basedOn w:val="a0"/>
    <w:uiPriority w:val="99"/>
    <w:rsid w:val="002965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29655A"/>
    <w:rPr>
      <w:rFonts w:ascii="Tahoma" w:hAnsi="Tahoma" w:cs="Tahoma"/>
      <w:sz w:val="22"/>
      <w:szCs w:val="22"/>
    </w:rPr>
  </w:style>
  <w:style w:type="character" w:customStyle="1" w:styleId="FontStyle57">
    <w:name w:val="Font Style57"/>
    <w:basedOn w:val="a0"/>
    <w:uiPriority w:val="99"/>
    <w:rsid w:val="0029655A"/>
    <w:rPr>
      <w:rFonts w:ascii="Times New Roman" w:hAnsi="Times New Roman" w:cs="Times New Roman"/>
      <w:spacing w:val="40"/>
      <w:w w:val="30"/>
      <w:sz w:val="10"/>
      <w:szCs w:val="10"/>
    </w:rPr>
  </w:style>
  <w:style w:type="paragraph" w:styleId="ad">
    <w:name w:val="Body Text"/>
    <w:basedOn w:val="a"/>
    <w:link w:val="ae"/>
    <w:uiPriority w:val="99"/>
    <w:rsid w:val="0029655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9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9655A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9655A"/>
    <w:pPr>
      <w:widowControl w:val="0"/>
      <w:autoSpaceDE w:val="0"/>
      <w:autoSpaceDN w:val="0"/>
      <w:adjustRightInd w:val="0"/>
      <w:spacing w:after="0" w:line="262" w:lineRule="exact"/>
      <w:ind w:firstLine="37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9655A"/>
    <w:pPr>
      <w:widowControl w:val="0"/>
      <w:autoSpaceDE w:val="0"/>
      <w:autoSpaceDN w:val="0"/>
      <w:adjustRightInd w:val="0"/>
      <w:spacing w:after="0" w:line="261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9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9655A"/>
    <w:pPr>
      <w:widowControl w:val="0"/>
      <w:autoSpaceDE w:val="0"/>
      <w:autoSpaceDN w:val="0"/>
      <w:adjustRightInd w:val="0"/>
      <w:spacing w:after="0" w:line="259" w:lineRule="exact"/>
      <w:ind w:firstLine="581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9655A"/>
    <w:rPr>
      <w:rFonts w:ascii="Tahoma" w:hAnsi="Tahoma" w:cs="Tahoma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sid w:val="0029655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6">
    <w:name w:val="Font Style46"/>
    <w:basedOn w:val="a0"/>
    <w:uiPriority w:val="99"/>
    <w:rsid w:val="0029655A"/>
    <w:rPr>
      <w:rFonts w:ascii="Candara" w:hAnsi="Candara" w:cs="Candara"/>
      <w:sz w:val="28"/>
      <w:szCs w:val="28"/>
    </w:rPr>
  </w:style>
  <w:style w:type="paragraph" w:customStyle="1" w:styleId="Style14">
    <w:name w:val="Style14"/>
    <w:basedOn w:val="a"/>
    <w:uiPriority w:val="99"/>
    <w:rsid w:val="0029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9655A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9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29655A"/>
    <w:rPr>
      <w:rFonts w:ascii="Times New Roman" w:hAnsi="Times New Roman" w:cs="Times New Roman"/>
      <w:b/>
      <w:bCs/>
      <w:i/>
      <w:iCs/>
      <w:w w:val="50"/>
      <w:sz w:val="24"/>
      <w:szCs w:val="24"/>
    </w:rPr>
  </w:style>
  <w:style w:type="character" w:customStyle="1" w:styleId="FontStyle42">
    <w:name w:val="Font Style42"/>
    <w:basedOn w:val="a0"/>
    <w:uiPriority w:val="99"/>
    <w:rsid w:val="0029655A"/>
    <w:rPr>
      <w:rFonts w:ascii="Lucida Sans Unicode" w:hAnsi="Lucida Sans Unicode" w:cs="Lucida Sans Unicode"/>
      <w:b/>
      <w:bCs/>
      <w:smallCaps/>
      <w:spacing w:val="20"/>
      <w:sz w:val="12"/>
      <w:szCs w:val="12"/>
    </w:rPr>
  </w:style>
  <w:style w:type="character" w:customStyle="1" w:styleId="FontStyle43">
    <w:name w:val="Font Style43"/>
    <w:basedOn w:val="a0"/>
    <w:uiPriority w:val="99"/>
    <w:rsid w:val="0029655A"/>
    <w:rPr>
      <w:rFonts w:ascii="Arial Narrow" w:hAnsi="Arial Narrow" w:cs="Arial Narrow"/>
      <w:i/>
      <w:iCs/>
      <w:sz w:val="114"/>
      <w:szCs w:val="114"/>
    </w:rPr>
  </w:style>
  <w:style w:type="character" w:customStyle="1" w:styleId="FontStyle45">
    <w:name w:val="Font Style45"/>
    <w:basedOn w:val="a0"/>
    <w:uiPriority w:val="99"/>
    <w:rsid w:val="0029655A"/>
    <w:rPr>
      <w:rFonts w:ascii="Times New Roman" w:hAnsi="Times New Roman" w:cs="Times New Roman"/>
      <w:b/>
      <w:bCs/>
      <w:sz w:val="176"/>
      <w:szCs w:val="176"/>
    </w:rPr>
  </w:style>
  <w:style w:type="paragraph" w:customStyle="1" w:styleId="Style13">
    <w:name w:val="Style13"/>
    <w:basedOn w:val="a"/>
    <w:uiPriority w:val="99"/>
    <w:rsid w:val="0029655A"/>
    <w:pPr>
      <w:widowControl w:val="0"/>
      <w:autoSpaceDE w:val="0"/>
      <w:autoSpaceDN w:val="0"/>
      <w:adjustRightInd w:val="0"/>
      <w:spacing w:after="0" w:line="259" w:lineRule="exact"/>
      <w:ind w:hanging="25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965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2965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basedOn w:val="a0"/>
    <w:uiPriority w:val="99"/>
    <w:rsid w:val="0029655A"/>
    <w:rPr>
      <w:rFonts w:ascii="Times New Roman" w:hAnsi="Times New Roman" w:cs="Times New Roman"/>
      <w:sz w:val="12"/>
      <w:szCs w:val="12"/>
    </w:rPr>
  </w:style>
  <w:style w:type="paragraph" w:customStyle="1" w:styleId="Style28">
    <w:name w:val="Style28"/>
    <w:basedOn w:val="a"/>
    <w:uiPriority w:val="99"/>
    <w:rsid w:val="0029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2965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29655A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9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29655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1">
    <w:name w:val="Font Style61"/>
    <w:basedOn w:val="a0"/>
    <w:uiPriority w:val="99"/>
    <w:rsid w:val="0029655A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Style6">
    <w:name w:val="Style6"/>
    <w:basedOn w:val="a"/>
    <w:uiPriority w:val="99"/>
    <w:rsid w:val="0029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9655A"/>
    <w:rPr>
      <w:rFonts w:ascii="Times New Roman" w:hAnsi="Times New Roman" w:cs="Times New Roman"/>
      <w:b/>
      <w:bCs/>
      <w:i/>
      <w:iCs/>
      <w:sz w:val="8"/>
      <w:szCs w:val="8"/>
    </w:rPr>
  </w:style>
  <w:style w:type="paragraph" w:styleId="3">
    <w:name w:val="Body Text Indent 3"/>
    <w:basedOn w:val="a"/>
    <w:link w:val="30"/>
    <w:uiPriority w:val="99"/>
    <w:rsid w:val="002965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qFormat/>
    <w:rsid w:val="0029655A"/>
    <w:rPr>
      <w:i/>
      <w:iCs/>
    </w:rPr>
  </w:style>
  <w:style w:type="paragraph" w:customStyle="1" w:styleId="Style7">
    <w:name w:val="Style7"/>
    <w:basedOn w:val="a"/>
    <w:uiPriority w:val="99"/>
    <w:rsid w:val="002965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9655A"/>
    <w:pPr>
      <w:widowControl w:val="0"/>
      <w:autoSpaceDE w:val="0"/>
      <w:autoSpaceDN w:val="0"/>
      <w:adjustRightInd w:val="0"/>
      <w:spacing w:after="0" w:line="259" w:lineRule="exact"/>
      <w:ind w:firstLine="370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29655A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29655A"/>
    <w:rPr>
      <w:rFonts w:ascii="Constantia" w:hAnsi="Constantia" w:cs="Constantia"/>
      <w:sz w:val="20"/>
      <w:szCs w:val="20"/>
    </w:rPr>
  </w:style>
  <w:style w:type="paragraph" w:styleId="af0">
    <w:name w:val="Body Text Indent"/>
    <w:basedOn w:val="a"/>
    <w:link w:val="af1"/>
    <w:uiPriority w:val="99"/>
    <w:rsid w:val="0029655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9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29655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9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9655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965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rsid w:val="0029655A"/>
  </w:style>
  <w:style w:type="paragraph" w:styleId="af5">
    <w:name w:val="header"/>
    <w:basedOn w:val="a"/>
    <w:link w:val="af6"/>
    <w:uiPriority w:val="99"/>
    <w:unhideWhenUsed/>
    <w:rsid w:val="0029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9655A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29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9655A"/>
    <w:rPr>
      <w:rFonts w:ascii="Calibri" w:eastAsia="Calibri" w:hAnsi="Calibri" w:cs="Times New Roman"/>
    </w:rPr>
  </w:style>
  <w:style w:type="paragraph" w:customStyle="1" w:styleId="c5">
    <w:name w:val="c5"/>
    <w:basedOn w:val="a"/>
    <w:rsid w:val="00296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29655A"/>
  </w:style>
  <w:style w:type="character" w:styleId="af9">
    <w:name w:val="FollowedHyperlink"/>
    <w:basedOn w:val="a0"/>
    <w:uiPriority w:val="99"/>
    <w:semiHidden/>
    <w:unhideWhenUsed/>
    <w:rsid w:val="00676B5A"/>
    <w:rPr>
      <w:color w:val="800080" w:themeColor="followedHyperlink"/>
      <w:u w:val="single"/>
    </w:rPr>
  </w:style>
  <w:style w:type="paragraph" w:customStyle="1" w:styleId="c10">
    <w:name w:val="c10"/>
    <w:basedOn w:val="a"/>
    <w:rsid w:val="00FD5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D5739"/>
  </w:style>
  <w:style w:type="character" w:styleId="afa">
    <w:name w:val="Intense Reference"/>
    <w:basedOn w:val="a0"/>
    <w:uiPriority w:val="32"/>
    <w:qFormat/>
    <w:rsid w:val="007E3644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a0"/>
    <w:rsid w:val="00890743"/>
  </w:style>
  <w:style w:type="paragraph" w:styleId="afb">
    <w:name w:val="No Spacing"/>
    <w:uiPriority w:val="1"/>
    <w:qFormat/>
    <w:rsid w:val="006D27B8"/>
    <w:pPr>
      <w:spacing w:after="0" w:line="240" w:lineRule="auto"/>
    </w:pPr>
  </w:style>
  <w:style w:type="character" w:styleId="afc">
    <w:name w:val="Intense Emphasis"/>
    <w:basedOn w:val="a0"/>
    <w:uiPriority w:val="21"/>
    <w:qFormat/>
    <w:rsid w:val="008C2FB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y31@pjatigorsk.ru" TargetMode="External"/><Relationship Id="rId18" Type="http://schemas.openxmlformats.org/officeDocument/2006/relationships/hyperlink" Target="http://pandia.ru/text/category/vitami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oy31@pjatigorsk.ru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y31.edu5gor.ru/documents/roditelyam/oop_roditelyam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1121-E9C9-4374-AA27-EC37EB19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52</Words>
  <Characters>165598</Characters>
  <Application>Microsoft Office Word</Application>
  <DocSecurity>0</DocSecurity>
  <Lines>1379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</cp:revision>
  <cp:lastPrinted>2016-06-10T13:30:00Z</cp:lastPrinted>
  <dcterms:created xsi:type="dcterms:W3CDTF">2016-06-15T06:36:00Z</dcterms:created>
  <dcterms:modified xsi:type="dcterms:W3CDTF">2016-06-15T06:36:00Z</dcterms:modified>
</cp:coreProperties>
</file>